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F8" w:rsidRPr="00F60D79" w:rsidRDefault="007F0A48" w:rsidP="007F0A48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ab/>
      </w:r>
      <w:r w:rsidRPr="00F60D79">
        <w:rPr>
          <w:sz w:val="28"/>
          <w:szCs w:val="28"/>
          <w:lang w:val="uk-UA"/>
        </w:rPr>
        <w:tab/>
      </w:r>
      <w:r w:rsidRPr="00F60D79">
        <w:rPr>
          <w:sz w:val="28"/>
          <w:szCs w:val="28"/>
          <w:lang w:val="uk-UA"/>
        </w:rPr>
        <w:tab/>
      </w:r>
      <w:r w:rsidRPr="00F60D79">
        <w:rPr>
          <w:sz w:val="28"/>
          <w:szCs w:val="28"/>
          <w:lang w:val="uk-UA"/>
        </w:rPr>
        <w:tab/>
      </w:r>
      <w:r w:rsidRPr="00F60D79">
        <w:rPr>
          <w:sz w:val="28"/>
          <w:szCs w:val="28"/>
          <w:lang w:val="uk-UA"/>
        </w:rPr>
        <w:tab/>
      </w:r>
      <w:r w:rsidRPr="00F60D79">
        <w:rPr>
          <w:sz w:val="28"/>
          <w:szCs w:val="28"/>
          <w:lang w:val="uk-UA"/>
        </w:rPr>
        <w:tab/>
      </w:r>
      <w:r w:rsidRPr="00F60D79">
        <w:rPr>
          <w:sz w:val="28"/>
          <w:szCs w:val="28"/>
          <w:lang w:val="uk-UA"/>
        </w:rPr>
        <w:tab/>
      </w:r>
      <w:r w:rsidRPr="00F60D79">
        <w:rPr>
          <w:sz w:val="28"/>
          <w:szCs w:val="28"/>
          <w:lang w:val="uk-UA"/>
        </w:rPr>
        <w:tab/>
        <w:t xml:space="preserve">        </w:t>
      </w:r>
    </w:p>
    <w:p w:rsidR="00DC4D5C" w:rsidRPr="00F60D79" w:rsidRDefault="00DC4D5C" w:rsidP="0096354C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A66B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УП</w:t>
      </w:r>
    </w:p>
    <w:p w:rsidR="003B4CB2" w:rsidRPr="00F60D79" w:rsidRDefault="00A66B7A" w:rsidP="00ED145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й кримінальний проц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ходить з необхід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 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вання </w:t>
      </w:r>
      <w:r w:rsidR="0038305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вн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 процедур як ефективного 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 впливу на у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ків криміналь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доч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ва з метою відновлення порушених кримінально-караним діянням прав потерпілого, а також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альної адаптації 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и, яка вчинила кримінальне правопорушення </w:t>
      </w:r>
      <w:r w:rsidR="0038305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нв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 </w:t>
      </w:r>
      <w:r w:rsidR="003830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сад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 зміщує центр уваги з інтер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 держави на інтер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потерпілого, адж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во має дба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тку про інтер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и 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нього, а вже потім – публічний інтер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DC4D5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 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ю цього </w:t>
      </w:r>
      <w:r w:rsidR="003830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сад</w:t>
      </w:r>
      <w:r w:rsidR="00DC4D5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 та його головною метою є примирення й гармонізація інтер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б’єктів кримінально-правових від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н, а не покарання одного з них. </w:t>
      </w:r>
    </w:p>
    <w:p w:rsidR="004F5DF7" w:rsidRDefault="00DC4D5C" w:rsidP="004F5DF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F60D79">
        <w:rPr>
          <w:color w:val="000000"/>
          <w:sz w:val="28"/>
          <w:szCs w:val="28"/>
          <w:lang w:val="uk-UA"/>
        </w:rPr>
        <w:t xml:space="preserve">З огляду на новизну ідеї </w:t>
      </w:r>
      <w:r w:rsidR="00383054">
        <w:rPr>
          <w:color w:val="000000"/>
          <w:sz w:val="28"/>
          <w:szCs w:val="28"/>
          <w:lang w:val="uk-UA"/>
        </w:rPr>
        <w:t>відновн</w:t>
      </w:r>
      <w:r w:rsidRPr="00F60D79">
        <w:rPr>
          <w:color w:val="000000"/>
          <w:sz w:val="28"/>
          <w:szCs w:val="28"/>
          <w:lang w:val="uk-UA"/>
        </w:rPr>
        <w:t xml:space="preserve">ого </w:t>
      </w:r>
      <w:r w:rsidR="00383054">
        <w:rPr>
          <w:color w:val="000000"/>
          <w:sz w:val="28"/>
          <w:szCs w:val="28"/>
          <w:lang w:val="uk-UA"/>
        </w:rPr>
        <w:t>правосад</w:t>
      </w:r>
      <w:r w:rsidRPr="00F60D79">
        <w:rPr>
          <w:color w:val="000000"/>
          <w:sz w:val="28"/>
          <w:szCs w:val="28"/>
          <w:lang w:val="uk-UA"/>
        </w:rPr>
        <w:t>дя, а також на деякі інші об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тавини, юридично закріплених можливо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тей або форм такої гармонізації інтере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ів уча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ників кримінального конфлікту україн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ькому законодав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тву відомо  небагато. Це переду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ім звільнення від кримінальної відповідально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 xml:space="preserve">ті, а також певною мірою звільнення від покарання та звільнення від відбування призначеного покарання. При цьому 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лід зазначити, що з приводу кримінально-правової природи вказаних явищ, ні у законодавця, ні у пред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тавників кримінально-правової доктрини поки що не і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нує у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таленої думки</w:t>
      </w:r>
      <w:r w:rsidRPr="004F5DF7">
        <w:rPr>
          <w:sz w:val="28"/>
          <w:szCs w:val="28"/>
          <w:lang w:val="uk-UA"/>
        </w:rPr>
        <w:t>.</w:t>
      </w:r>
      <w:r w:rsidR="004F5DF7" w:rsidRPr="00A75FDB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F5DF7" w:rsidRPr="00790B09" w:rsidRDefault="004F5DF7" w:rsidP="004F5DF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4F5DF7">
        <w:rPr>
          <w:sz w:val="28"/>
          <w:szCs w:val="28"/>
          <w:shd w:val="clear" w:color="auto" w:fill="FFFFFF"/>
          <w:lang w:val="uk-UA"/>
        </w:rPr>
        <w:t>У 2019 р розпочато реалізацію Пілотного проекту «Програма відновлення для неповнолітніх, які є підозрюваними у вчиненні злочину» реалізуєть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F5DF7">
        <w:rPr>
          <w:sz w:val="28"/>
          <w:szCs w:val="28"/>
          <w:shd w:val="clear" w:color="auto" w:fill="FFFFFF"/>
          <w:lang w:val="uk-UA"/>
        </w:rPr>
        <w:t xml:space="preserve">я з березня цього року на базі 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F5DF7">
        <w:rPr>
          <w:sz w:val="28"/>
          <w:szCs w:val="28"/>
          <w:shd w:val="clear" w:color="auto" w:fill="FFFFFF"/>
          <w:lang w:val="uk-UA"/>
        </w:rPr>
        <w:t>и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F5DF7">
        <w:rPr>
          <w:sz w:val="28"/>
          <w:szCs w:val="28"/>
          <w:shd w:val="clear" w:color="auto" w:fill="FFFFFF"/>
          <w:lang w:val="uk-UA"/>
        </w:rPr>
        <w:t>теми надання безоплатної правової допомоги у Донецькій, Оде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F5DF7">
        <w:rPr>
          <w:sz w:val="28"/>
          <w:szCs w:val="28"/>
          <w:shd w:val="clear" w:color="auto" w:fill="FFFFFF"/>
          <w:lang w:val="uk-UA"/>
        </w:rPr>
        <w:t>ькій, Львів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F5DF7">
        <w:rPr>
          <w:sz w:val="28"/>
          <w:szCs w:val="28"/>
          <w:shd w:val="clear" w:color="auto" w:fill="FFFFFF"/>
          <w:lang w:val="uk-UA"/>
        </w:rPr>
        <w:t>ькій, Луган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F5DF7">
        <w:rPr>
          <w:sz w:val="28"/>
          <w:szCs w:val="28"/>
          <w:shd w:val="clear" w:color="auto" w:fill="FFFFFF"/>
          <w:lang w:val="uk-UA"/>
        </w:rPr>
        <w:t>ькій, Миколаїв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F5DF7">
        <w:rPr>
          <w:sz w:val="28"/>
          <w:szCs w:val="28"/>
          <w:shd w:val="clear" w:color="auto" w:fill="FFFFFF"/>
          <w:lang w:val="uk-UA"/>
        </w:rPr>
        <w:t>ькій та Харків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F5DF7">
        <w:rPr>
          <w:sz w:val="28"/>
          <w:szCs w:val="28"/>
          <w:shd w:val="clear" w:color="auto" w:fill="FFFFFF"/>
          <w:lang w:val="uk-UA"/>
        </w:rPr>
        <w:t>ькій обла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F5DF7">
        <w:rPr>
          <w:sz w:val="28"/>
          <w:szCs w:val="28"/>
          <w:shd w:val="clear" w:color="auto" w:fill="FFFFFF"/>
          <w:lang w:val="uk-UA"/>
        </w:rPr>
        <w:t>тях.</w:t>
      </w:r>
      <w:r>
        <w:rPr>
          <w:sz w:val="28"/>
          <w:szCs w:val="28"/>
          <w:shd w:val="clear" w:color="auto" w:fill="FFFFFF"/>
          <w:lang w:val="uk-UA"/>
        </w:rPr>
        <w:t xml:space="preserve"> Зазначена Програма </w:t>
      </w:r>
      <w:r w:rsidRPr="004F5DF7">
        <w:rPr>
          <w:sz w:val="28"/>
          <w:szCs w:val="28"/>
          <w:lang w:val="uk-UA"/>
        </w:rPr>
        <w:t>за</w:t>
      </w:r>
      <w:r w:rsidR="00A66B7A">
        <w:rPr>
          <w:sz w:val="28"/>
          <w:szCs w:val="28"/>
          <w:lang w:val="uk-UA"/>
        </w:rPr>
        <w:t>с</w:t>
      </w:r>
      <w:r w:rsidRPr="004F5DF7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4F5DF7">
        <w:rPr>
          <w:sz w:val="28"/>
          <w:szCs w:val="28"/>
          <w:lang w:val="uk-UA"/>
        </w:rPr>
        <w:t>овуєть</w:t>
      </w:r>
      <w:r w:rsidR="00A66B7A">
        <w:rPr>
          <w:sz w:val="28"/>
          <w:szCs w:val="28"/>
          <w:lang w:val="uk-UA"/>
        </w:rPr>
        <w:t>с</w:t>
      </w:r>
      <w:r w:rsidRPr="004F5DF7">
        <w:rPr>
          <w:sz w:val="28"/>
          <w:szCs w:val="28"/>
          <w:lang w:val="uk-UA"/>
        </w:rPr>
        <w:t xml:space="preserve">я за </w:t>
      </w:r>
      <w:r>
        <w:rPr>
          <w:sz w:val="28"/>
          <w:szCs w:val="28"/>
          <w:lang w:val="uk-UA"/>
        </w:rPr>
        <w:t>наявно</w:t>
      </w:r>
      <w:r w:rsidR="00A66B7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і на</w:t>
      </w:r>
      <w:r w:rsidR="00A66B7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упних</w:t>
      </w:r>
      <w:r w:rsidRPr="004F5DF7">
        <w:rPr>
          <w:sz w:val="28"/>
          <w:szCs w:val="28"/>
          <w:lang w:val="uk-UA"/>
        </w:rPr>
        <w:t xml:space="preserve"> умов</w:t>
      </w:r>
      <w:r>
        <w:rPr>
          <w:sz w:val="28"/>
          <w:szCs w:val="28"/>
          <w:lang w:val="uk-UA"/>
        </w:rPr>
        <w:t xml:space="preserve">: </w:t>
      </w:r>
      <w:r w:rsidRPr="004F5DF7">
        <w:rPr>
          <w:sz w:val="28"/>
          <w:szCs w:val="28"/>
          <w:lang w:val="uk-UA"/>
        </w:rPr>
        <w:t>наявні</w:t>
      </w:r>
      <w:r w:rsidR="00A66B7A">
        <w:rPr>
          <w:sz w:val="28"/>
          <w:szCs w:val="28"/>
          <w:lang w:val="uk-UA"/>
        </w:rPr>
        <w:t>с</w:t>
      </w:r>
      <w:r w:rsidRPr="004F5DF7">
        <w:rPr>
          <w:sz w:val="28"/>
          <w:szCs w:val="28"/>
          <w:lang w:val="uk-UA"/>
        </w:rPr>
        <w:t xml:space="preserve">ть потерпілої </w:t>
      </w:r>
      <w:r w:rsidR="00A66B7A">
        <w:rPr>
          <w:sz w:val="28"/>
          <w:szCs w:val="28"/>
          <w:lang w:val="uk-UA"/>
        </w:rPr>
        <w:t>с</w:t>
      </w:r>
      <w:r w:rsidRPr="004F5DF7">
        <w:rPr>
          <w:sz w:val="28"/>
          <w:szCs w:val="28"/>
          <w:lang w:val="uk-UA"/>
        </w:rPr>
        <w:t>торони (фізичної або юридичної о</w:t>
      </w:r>
      <w:r w:rsidR="00A66B7A">
        <w:rPr>
          <w:sz w:val="28"/>
          <w:szCs w:val="28"/>
          <w:lang w:val="uk-UA"/>
        </w:rPr>
        <w:t>с</w:t>
      </w:r>
      <w:r w:rsidRPr="004F5DF7">
        <w:rPr>
          <w:sz w:val="28"/>
          <w:szCs w:val="28"/>
          <w:lang w:val="uk-UA"/>
        </w:rPr>
        <w:t>оби)</w:t>
      </w:r>
      <w:r>
        <w:rPr>
          <w:sz w:val="28"/>
          <w:szCs w:val="28"/>
          <w:lang w:val="uk-UA"/>
        </w:rPr>
        <w:t xml:space="preserve">; вченення </w:t>
      </w:r>
      <w:r w:rsidRPr="004F5DF7">
        <w:rPr>
          <w:sz w:val="28"/>
          <w:szCs w:val="28"/>
          <w:lang w:val="uk-UA"/>
        </w:rPr>
        <w:t>неповнолітні</w:t>
      </w:r>
      <w:r>
        <w:rPr>
          <w:sz w:val="28"/>
          <w:szCs w:val="28"/>
          <w:lang w:val="uk-UA"/>
        </w:rPr>
        <w:t>м</w:t>
      </w:r>
      <w:r w:rsidRPr="004F5DF7">
        <w:rPr>
          <w:sz w:val="28"/>
          <w:szCs w:val="28"/>
          <w:lang w:val="uk-UA"/>
        </w:rPr>
        <w:t xml:space="preserve"> вперше злочин</w:t>
      </w:r>
      <w:r>
        <w:rPr>
          <w:sz w:val="28"/>
          <w:szCs w:val="28"/>
          <w:lang w:val="uk-UA"/>
        </w:rPr>
        <w:t>у</w:t>
      </w:r>
      <w:r w:rsidRPr="004F5DF7">
        <w:rPr>
          <w:sz w:val="28"/>
          <w:szCs w:val="28"/>
          <w:lang w:val="uk-UA"/>
        </w:rPr>
        <w:t xml:space="preserve"> невеликої або </w:t>
      </w:r>
      <w:r w:rsidR="00A66B7A">
        <w:rPr>
          <w:sz w:val="28"/>
          <w:szCs w:val="28"/>
          <w:lang w:val="uk-UA"/>
        </w:rPr>
        <w:t>с</w:t>
      </w:r>
      <w:r w:rsidRPr="004F5DF7">
        <w:rPr>
          <w:sz w:val="28"/>
          <w:szCs w:val="28"/>
          <w:lang w:val="uk-UA"/>
        </w:rPr>
        <w:t>ередньої тяжко</w:t>
      </w:r>
      <w:r w:rsidR="00A66B7A">
        <w:rPr>
          <w:sz w:val="28"/>
          <w:szCs w:val="28"/>
          <w:lang w:val="uk-UA"/>
        </w:rPr>
        <w:t>с</w:t>
      </w:r>
      <w:r w:rsidRPr="004F5DF7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; </w:t>
      </w:r>
      <w:r w:rsidRPr="004F5DF7">
        <w:rPr>
          <w:sz w:val="28"/>
          <w:szCs w:val="28"/>
          <w:lang w:val="uk-UA"/>
        </w:rPr>
        <w:t>визнання неповнолітнім факту вчинення злочину</w:t>
      </w:r>
      <w:r>
        <w:rPr>
          <w:sz w:val="28"/>
          <w:szCs w:val="28"/>
          <w:lang w:val="uk-UA"/>
        </w:rPr>
        <w:t>; вираження згоди</w:t>
      </w:r>
      <w:r w:rsidRPr="004F5DF7">
        <w:rPr>
          <w:sz w:val="28"/>
          <w:szCs w:val="28"/>
          <w:lang w:val="uk-UA"/>
        </w:rPr>
        <w:t xml:space="preserve"> неповнолітні</w:t>
      </w:r>
      <w:r>
        <w:rPr>
          <w:sz w:val="28"/>
          <w:szCs w:val="28"/>
          <w:lang w:val="uk-UA"/>
        </w:rPr>
        <w:t>м</w:t>
      </w:r>
      <w:r w:rsidRPr="004F5DF7">
        <w:rPr>
          <w:sz w:val="28"/>
          <w:szCs w:val="28"/>
          <w:lang w:val="uk-UA"/>
        </w:rPr>
        <w:t xml:space="preserve"> і потерпілий на уча</w:t>
      </w:r>
      <w:r w:rsidR="00A66B7A">
        <w:rPr>
          <w:sz w:val="28"/>
          <w:szCs w:val="28"/>
          <w:lang w:val="uk-UA"/>
        </w:rPr>
        <w:t>с</w:t>
      </w:r>
      <w:r w:rsidRPr="004F5DF7">
        <w:rPr>
          <w:sz w:val="28"/>
          <w:szCs w:val="28"/>
          <w:lang w:val="uk-UA"/>
        </w:rPr>
        <w:t>ть у програмі</w:t>
      </w:r>
      <w:r>
        <w:rPr>
          <w:sz w:val="28"/>
          <w:szCs w:val="28"/>
          <w:lang w:val="uk-UA"/>
        </w:rPr>
        <w:t xml:space="preserve"> </w:t>
      </w:r>
      <w:r w:rsidR="00383054">
        <w:rPr>
          <w:sz w:val="28"/>
          <w:szCs w:val="28"/>
          <w:lang w:val="uk-UA"/>
        </w:rPr>
        <w:t>воднов</w:t>
      </w:r>
      <w:r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>
        <w:rPr>
          <w:sz w:val="28"/>
          <w:szCs w:val="28"/>
          <w:lang w:val="uk-UA"/>
        </w:rPr>
        <w:t>дя</w:t>
      </w:r>
      <w:r w:rsidRPr="004F5DF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F5DF7">
        <w:rPr>
          <w:sz w:val="28"/>
          <w:szCs w:val="28"/>
          <w:lang w:val="uk-UA"/>
        </w:rPr>
        <w:t>На цей ча</w:t>
      </w:r>
      <w:r w:rsidR="00A66B7A">
        <w:rPr>
          <w:sz w:val="28"/>
          <w:szCs w:val="28"/>
          <w:lang w:val="uk-UA"/>
        </w:rPr>
        <w:t>с</w:t>
      </w:r>
      <w:r w:rsidRPr="004F5DF7">
        <w:rPr>
          <w:sz w:val="28"/>
          <w:szCs w:val="28"/>
          <w:lang w:val="uk-UA"/>
        </w:rPr>
        <w:t xml:space="preserve"> укладено 43 </w:t>
      </w:r>
      <w:r w:rsidR="00383054">
        <w:rPr>
          <w:sz w:val="28"/>
          <w:szCs w:val="28"/>
          <w:lang w:val="uk-UA"/>
        </w:rPr>
        <w:t>медуац</w:t>
      </w:r>
      <w:r w:rsidRPr="004F5DF7">
        <w:rPr>
          <w:sz w:val="28"/>
          <w:szCs w:val="28"/>
          <w:lang w:val="uk-UA"/>
        </w:rPr>
        <w:t>ійні угоди між потерпілими та неповнолітніми, які є уча</w:t>
      </w:r>
      <w:r w:rsidR="00A66B7A">
        <w:rPr>
          <w:sz w:val="28"/>
          <w:szCs w:val="28"/>
          <w:lang w:val="uk-UA"/>
        </w:rPr>
        <w:t>с</w:t>
      </w:r>
      <w:r w:rsidRPr="004F5DF7">
        <w:rPr>
          <w:sz w:val="28"/>
          <w:szCs w:val="28"/>
          <w:lang w:val="uk-UA"/>
        </w:rPr>
        <w:t xml:space="preserve">никами програми. </w:t>
      </w:r>
      <w:r w:rsidRPr="00A75FDB">
        <w:rPr>
          <w:sz w:val="28"/>
          <w:szCs w:val="28"/>
          <w:lang w:val="uk-UA"/>
        </w:rPr>
        <w:t>Медіаторами (по</w:t>
      </w:r>
      <w:r w:rsidR="00A66B7A">
        <w:rPr>
          <w:sz w:val="28"/>
          <w:szCs w:val="28"/>
        </w:rPr>
        <w:t>с</w:t>
      </w:r>
      <w:r w:rsidRPr="00A75FDB">
        <w:rPr>
          <w:sz w:val="28"/>
          <w:szCs w:val="28"/>
          <w:lang w:val="uk-UA"/>
        </w:rPr>
        <w:t>ередниками) у цьому проце</w:t>
      </w:r>
      <w:r w:rsidR="00A66B7A">
        <w:rPr>
          <w:sz w:val="28"/>
          <w:szCs w:val="28"/>
        </w:rPr>
        <w:t>с</w:t>
      </w:r>
      <w:r w:rsidRPr="00A75FDB">
        <w:rPr>
          <w:sz w:val="28"/>
          <w:szCs w:val="28"/>
          <w:lang w:val="uk-UA"/>
        </w:rPr>
        <w:t>і ви</w:t>
      </w:r>
      <w:r w:rsidR="00A66B7A">
        <w:rPr>
          <w:sz w:val="28"/>
          <w:szCs w:val="28"/>
        </w:rPr>
        <w:t>с</w:t>
      </w:r>
      <w:r w:rsidRPr="00A75FDB">
        <w:rPr>
          <w:sz w:val="28"/>
          <w:szCs w:val="28"/>
          <w:lang w:val="uk-UA"/>
        </w:rPr>
        <w:t xml:space="preserve">тупають адвокати, які </w:t>
      </w:r>
      <w:r w:rsidR="00A66B7A">
        <w:rPr>
          <w:sz w:val="28"/>
          <w:szCs w:val="28"/>
        </w:rPr>
        <w:t>с</w:t>
      </w:r>
      <w:r w:rsidRPr="00A75FDB">
        <w:rPr>
          <w:sz w:val="28"/>
          <w:szCs w:val="28"/>
          <w:lang w:val="uk-UA"/>
        </w:rPr>
        <w:t xml:space="preserve">півпрацюють із </w:t>
      </w:r>
      <w:r w:rsidR="00A66B7A">
        <w:rPr>
          <w:sz w:val="28"/>
          <w:szCs w:val="28"/>
        </w:rPr>
        <w:t>с</w:t>
      </w:r>
      <w:r w:rsidRPr="00A75FDB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</w:rPr>
        <w:t>с</w:t>
      </w:r>
      <w:r w:rsidRPr="00A75FDB">
        <w:rPr>
          <w:sz w:val="28"/>
          <w:szCs w:val="28"/>
          <w:lang w:val="uk-UA"/>
        </w:rPr>
        <w:t xml:space="preserve">темою </w:t>
      </w:r>
      <w:r w:rsidRPr="004F5DF7">
        <w:rPr>
          <w:sz w:val="28"/>
          <w:szCs w:val="28"/>
        </w:rPr>
        <w:t>БПД та у</w:t>
      </w:r>
      <w:r w:rsidR="00A66B7A">
        <w:rPr>
          <w:sz w:val="28"/>
          <w:szCs w:val="28"/>
        </w:rPr>
        <w:t>с</w:t>
      </w:r>
      <w:r w:rsidRPr="004F5DF7">
        <w:rPr>
          <w:sz w:val="28"/>
          <w:szCs w:val="28"/>
        </w:rPr>
        <w:t xml:space="preserve">пішно пройшли навчання з теми «Базові навички </w:t>
      </w:r>
      <w:r w:rsidR="00383054">
        <w:rPr>
          <w:sz w:val="28"/>
          <w:szCs w:val="28"/>
        </w:rPr>
        <w:t>мед</w:t>
      </w:r>
      <w:r w:rsidR="00383054">
        <w:rPr>
          <w:sz w:val="28"/>
          <w:szCs w:val="28"/>
          <w:lang w:val="uk-UA"/>
        </w:rPr>
        <w:t>іа</w:t>
      </w:r>
      <w:r w:rsidR="00383054">
        <w:rPr>
          <w:sz w:val="28"/>
          <w:szCs w:val="28"/>
        </w:rPr>
        <w:t>ц</w:t>
      </w:r>
      <w:r w:rsidRPr="004F5DF7">
        <w:rPr>
          <w:sz w:val="28"/>
          <w:szCs w:val="28"/>
        </w:rPr>
        <w:t>ії у кримінальному проце</w:t>
      </w:r>
      <w:r w:rsidR="00A66B7A">
        <w:rPr>
          <w:sz w:val="28"/>
          <w:szCs w:val="28"/>
        </w:rPr>
        <w:t>с</w:t>
      </w:r>
      <w:r w:rsidRPr="004F5DF7">
        <w:rPr>
          <w:sz w:val="28"/>
          <w:szCs w:val="28"/>
        </w:rPr>
        <w:t>і</w:t>
      </w:r>
      <w:r w:rsidR="003625F2" w:rsidRPr="003625F2">
        <w:rPr>
          <w:sz w:val="28"/>
          <w:szCs w:val="28"/>
          <w:lang w:val="uk-UA"/>
        </w:rPr>
        <w:t>»</w:t>
      </w:r>
      <w:r w:rsidRPr="003625F2">
        <w:rPr>
          <w:sz w:val="28"/>
          <w:szCs w:val="28"/>
        </w:rPr>
        <w:t>.</w:t>
      </w:r>
    </w:p>
    <w:p w:rsidR="00DC4D5C" w:rsidRPr="00F60D79" w:rsidRDefault="00DC4D5C" w:rsidP="004F5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ктуальні</w:t>
      </w:r>
      <w:r w:rsidR="00A66B7A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ь теми.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нтеграція України в Європей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ьк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івтова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о та</w:t>
      </w:r>
      <w:r w:rsidRPr="00F60D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обудова України як демократичної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ціальної, правової держави нерозривно пов'язані з приведенням вітчизняного законода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а у відповід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із загальновизнаними міжнародним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дартами прав людини.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ливо ц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фери кримінальн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очи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а, де знаходить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ій прояв охорона найбільш важливих ко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итуційних прав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обод та інтер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в громадян при роз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ідуванні злочинів.</w:t>
      </w:r>
    </w:p>
    <w:p w:rsidR="00DC4D5C" w:rsidRPr="00F60D79" w:rsidRDefault="00A66B7A" w:rsidP="00ED14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уч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на міжнародна концепція зах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у прав людин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відчить про тенденції відмови держави від виключно каральної реакції на злочин, коли права не тільки обвинувачених, а і потерпілих, не завжди забезпечую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я належним чином. На даний ч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е та кримінально-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уальне законода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о України, яке хоч і враховує низку положень міжнародно-правових актів з питань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ї та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дя, зокрема, Декларації 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вних принципів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дя для жертв злочинів та зловживання владою (прийнята резолюцією Генеральної 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амблеї ООН від 29 л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пада 1985 року), Резолюції Економічної 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оціальної Ради ООН 2000/14 "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новні принципи з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вання програм </w:t>
      </w:r>
      <w:r w:rsidR="00AD79A2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днов</w:t>
      </w:r>
      <w:r w:rsidR="00AD79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</w:t>
      </w:r>
      <w:r w:rsidR="00AD79A2">
        <w:rPr>
          <w:rFonts w:ascii="Times New Roman" w:hAnsi="Times New Roman" w:cs="Times New Roman"/>
          <w:sz w:val="28"/>
          <w:szCs w:val="28"/>
          <w:lang w:val="uk-UA"/>
        </w:rPr>
        <w:t>у</w:t>
      </w:r>
      <w:bookmarkStart w:id="0" w:name="_GoBack"/>
      <w:bookmarkEnd w:id="0"/>
      <w:r w:rsidR="003830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я в кримін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правах" від 27 липня 2000 року, Рамкового рішення Ради Європе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юзу "Пр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новище жертв злочину у кримінальном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удочи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тві" від 15 березня 2001 року, Рекомендації № R (87) 18 "Від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ощення кримін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удочи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тва" (прийнята Комітетом 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трів Ради Європи від 17 вер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ня 1987 року), Рекомендації № R (99) 19 "П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редництво у кримін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правах" (прийнята Комітетом 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трів Ради Європи від 15 вер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ня 1999 року), потребує вд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z w:val="28"/>
          <w:szCs w:val="28"/>
          <w:lang w:val="uk-UA"/>
        </w:rPr>
        <w:t>коналення.</w:t>
      </w:r>
    </w:p>
    <w:p w:rsidR="003B4CB2" w:rsidRPr="00F60D79" w:rsidRDefault="00DC4D5C" w:rsidP="00ED14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Над загальними проблемами забезпечення прав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 при звільненні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і закритті кримінальн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 працювали такі відомі вітчизняні та зарубіжні вчені, як: Ю.П. Аленін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.А. Альперт, А.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. Барабаш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.М. Благодир, О.В. Гріненко, Ю.М. Грошевий, В.В. Дорошков, Т.Д. Дубінін, А.Я. Дуби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кий, Н.В. Жогін, В.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. Зеленецький, Т.В. Каткова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.І. Катькало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.Г. Кєліна, Г.К. Кожевніков, В.З. Лукашевич, М.М. Михеєнко, Я.О. Мотовіловкер, І.Л. Петрухін, П.П. Підюков, В.М.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вицький, М.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рогович, </w:t>
      </w:r>
      <w:r w:rsidR="004F5DF7">
        <w:rPr>
          <w:rFonts w:ascii="Times New Roman" w:hAnsi="Times New Roman" w:cs="Times New Roman"/>
          <w:sz w:val="28"/>
          <w:szCs w:val="28"/>
          <w:lang w:val="uk-UA"/>
        </w:rPr>
        <w:t xml:space="preserve">Г.В. Татаренко,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Г.О. 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тий, Д.В. Філін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.А. Шейфер, Н.А. Якубович та інші. </w:t>
      </w:r>
    </w:p>
    <w:p w:rsidR="003B4CB2" w:rsidRPr="00F60D79" w:rsidRDefault="00DC4D5C" w:rsidP="00ED14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Законодавець, закріпивши у матеріальному праві України норму (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. 46 КК України), що формулює передумови для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вання примирення між потерпілим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обвинуваченим (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ним), не визначив необхідних положень щодо порядку її реалізації у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альному праві. Ц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орює певн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ладнощі в її практичному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ванні при роз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ідуванні злочинів. Окрім того, в чинному КПК України в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тні правові прип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 щодо форми примирення між потерпілим і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ою, яка вчинила злочин; процедури примирення на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овом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і;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року, який відводи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для вирішення конфлікту;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б'єктів проведення примирення між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ами (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чий аб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еціально уповноважена на це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а - медіатор);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ів забезпечення потерпілому відшкодування завданої шкоди. </w:t>
      </w:r>
    </w:p>
    <w:p w:rsidR="00DC4D5C" w:rsidRPr="00F60D79" w:rsidRDefault="00DC4D5C" w:rsidP="00ED14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кремі питання примир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 в кримінальному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 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оїх роботах розглядали Х.Д. Алікперов, Ю.В.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Баулін, Л.М.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олодіна, І.А.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ойтюк, Л.В.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Головко, О.А.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Гу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ка, О.Ф.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овітіді, Л.В.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Лобанова, В.Т.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Маляренко, В.В.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єрчков, В.М.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рубников, але комплек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их ціл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их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іджень з цієї проблеми до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нього 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 не проводил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, не розроблял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і шляхи у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коналення порядку примир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.</w:t>
      </w:r>
    </w:p>
    <w:p w:rsidR="00DC4D5C" w:rsidRPr="00F60D79" w:rsidRDefault="00A66B7A" w:rsidP="00ED145C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аме це 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pacing w:val="-10"/>
          <w:sz w:val="28"/>
          <w:szCs w:val="28"/>
          <w:lang w:val="uk-UA"/>
        </w:rPr>
        <w:t>відчить про актуальні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pacing w:val="-10"/>
          <w:sz w:val="28"/>
          <w:szCs w:val="28"/>
          <w:lang w:val="uk-UA"/>
        </w:rPr>
        <w:t>ть обраної теми дипломного до</w:t>
      </w: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с</w:t>
      </w:r>
      <w:r w:rsidR="00DC4D5C" w:rsidRPr="00F60D79">
        <w:rPr>
          <w:rFonts w:ascii="Times New Roman" w:hAnsi="Times New Roman" w:cs="Times New Roman"/>
          <w:spacing w:val="-10"/>
          <w:sz w:val="28"/>
          <w:szCs w:val="28"/>
          <w:lang w:val="uk-UA"/>
        </w:rPr>
        <w:t>лідження.</w:t>
      </w:r>
    </w:p>
    <w:p w:rsidR="00DC4D5C" w:rsidRPr="00F60D79" w:rsidRDefault="00DC4D5C" w:rsidP="00ED145C">
      <w:pPr>
        <w:pStyle w:val="a8"/>
        <w:spacing w:line="312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0D79">
        <w:rPr>
          <w:rFonts w:ascii="Times New Roman" w:hAnsi="Times New Roman"/>
          <w:b/>
          <w:bCs/>
          <w:spacing w:val="-4"/>
          <w:sz w:val="28"/>
          <w:szCs w:val="28"/>
        </w:rPr>
        <w:t>Мета і задачі до</w:t>
      </w:r>
      <w:r w:rsidR="00A66B7A">
        <w:rPr>
          <w:rFonts w:ascii="Times New Roman" w:hAnsi="Times New Roman"/>
          <w:b/>
          <w:bCs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b/>
          <w:bCs/>
          <w:spacing w:val="-4"/>
          <w:sz w:val="28"/>
          <w:szCs w:val="28"/>
        </w:rPr>
        <w:t xml:space="preserve">лідження. </w:t>
      </w:r>
      <w:r w:rsidRPr="00F60D79">
        <w:rPr>
          <w:rFonts w:ascii="Times New Roman" w:hAnsi="Times New Roman"/>
          <w:spacing w:val="-4"/>
          <w:sz w:val="28"/>
          <w:szCs w:val="28"/>
        </w:rPr>
        <w:t>Мета</w:t>
      </w:r>
      <w:r w:rsidRPr="00F60D79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60D79">
        <w:rPr>
          <w:rFonts w:ascii="Times New Roman" w:hAnsi="Times New Roman"/>
          <w:spacing w:val="-4"/>
          <w:sz w:val="28"/>
          <w:szCs w:val="28"/>
        </w:rPr>
        <w:t>до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лідження полягає у комплек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ному науковому аналізі проблем реалізації умов та порядку за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то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 xml:space="preserve">ування примирення 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торін у кримінальному проце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і України та звільнення о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оби від кримінальної відповідально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 xml:space="preserve">ті і закриття кримінальної 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прави за цією під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тавою, а також визначення шляхів удо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коналення кримінально-проце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уального законодав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тва та практики його за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то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ування в цій ча</w:t>
      </w:r>
      <w:r w:rsidR="00A66B7A">
        <w:rPr>
          <w:rFonts w:ascii="Times New Roman" w:hAnsi="Times New Roman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spacing w:val="-4"/>
          <w:sz w:val="28"/>
          <w:szCs w:val="28"/>
        </w:rPr>
        <w:t>тині.</w:t>
      </w:r>
    </w:p>
    <w:p w:rsidR="00DC4D5C" w:rsidRPr="00F60D79" w:rsidRDefault="00DC4D5C" w:rsidP="00ED145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Для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гнення зазначеної мети були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лені такі задачі</w:t>
      </w:r>
      <w:r w:rsidRPr="00F60D7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DC4D5C" w:rsidRPr="00F60D79" w:rsidRDefault="00DC4D5C" w:rsidP="00ED145C">
      <w:pPr>
        <w:numPr>
          <w:ilvl w:val="0"/>
          <w:numId w:val="11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проаналізувати норми діючого кримінального та кримінально-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ального права, що регулюють питання звільнення обвинуваченого (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ного)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і закриття криміналь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и у зв’язку з примирення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;</w:t>
      </w:r>
    </w:p>
    <w:p w:rsidR="00DC4D5C" w:rsidRPr="00F60D79" w:rsidRDefault="00DC4D5C" w:rsidP="00ED145C">
      <w:pPr>
        <w:numPr>
          <w:ilvl w:val="0"/>
          <w:numId w:val="11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ежити 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ико-правовий 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ект розвитку 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 про примир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рін у кримінальном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очи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і;</w:t>
      </w:r>
    </w:p>
    <w:p w:rsidR="00DC4D5C" w:rsidRPr="00F60D79" w:rsidRDefault="00DC4D5C" w:rsidP="00ED145C">
      <w:pPr>
        <w:numPr>
          <w:ilvl w:val="0"/>
          <w:numId w:val="11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оаналізувати теоретичні питання, пов’язані з закриттям кримінальних </w:t>
      </w:r>
      <w:r w:rsidR="00A66B7A">
        <w:rPr>
          <w:rFonts w:ascii="Times New Roman" w:hAnsi="Times New Roman" w:cs="Times New Roman"/>
          <w:spacing w:val="-6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6"/>
          <w:sz w:val="28"/>
          <w:szCs w:val="28"/>
          <w:lang w:val="uk-UA"/>
        </w:rPr>
        <w:t>прав у зв’язку з примиренням обвинуваченого (під</w:t>
      </w:r>
      <w:r w:rsidR="00A66B7A">
        <w:rPr>
          <w:rFonts w:ascii="Times New Roman" w:hAnsi="Times New Roman" w:cs="Times New Roman"/>
          <w:spacing w:val="-6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6"/>
          <w:sz w:val="28"/>
          <w:szCs w:val="28"/>
          <w:lang w:val="uk-UA"/>
        </w:rPr>
        <w:t>удного) з потерпілим;</w:t>
      </w:r>
    </w:p>
    <w:p w:rsidR="00DC4D5C" w:rsidRPr="00F60D79" w:rsidRDefault="00DC4D5C" w:rsidP="00ED145C">
      <w:pPr>
        <w:numPr>
          <w:ilvl w:val="0"/>
          <w:numId w:val="11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ідити практику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в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чими т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ом правових 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 закриття кримінальн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 у зв’язку з примирення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рін, виявит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ладнощі в їх реалізації;</w:t>
      </w:r>
    </w:p>
    <w:p w:rsidR="00DC4D5C" w:rsidRPr="00F60D79" w:rsidRDefault="00DC4D5C" w:rsidP="00ED145C">
      <w:pPr>
        <w:numPr>
          <w:ilvl w:val="0"/>
          <w:numId w:val="11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з'я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вати, ви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вуючи загальну методологічну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ву наукового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ження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т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, значення та зм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 примирення в кримінальном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очи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і;</w:t>
      </w:r>
    </w:p>
    <w:p w:rsidR="00DC4D5C" w:rsidRPr="00F60D79" w:rsidRDefault="00DC4D5C" w:rsidP="00ED145C">
      <w:pPr>
        <w:numPr>
          <w:ilvl w:val="0"/>
          <w:numId w:val="11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розглянути умови, за якими можливе вин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ення рішення про звільнення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та закриття криміналь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и у зв'язку з примирення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;</w:t>
      </w:r>
    </w:p>
    <w:p w:rsidR="00DC4D5C" w:rsidRPr="00F60D79" w:rsidRDefault="00DC4D5C" w:rsidP="00ED145C">
      <w:pPr>
        <w:numPr>
          <w:ilvl w:val="0"/>
          <w:numId w:val="11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б'єктни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лад правовід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н, які виникають під 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примир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, та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ит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ему гарантії прав та законних інтер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в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вних їх у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иків;</w:t>
      </w:r>
    </w:p>
    <w:p w:rsidR="00DC4D5C" w:rsidRPr="00F60D79" w:rsidRDefault="00DC4D5C" w:rsidP="00ED145C">
      <w:pPr>
        <w:numPr>
          <w:ilvl w:val="0"/>
          <w:numId w:val="11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розробити рекомендації органам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ов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а на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ві вивчення і узагальн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чої т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ової практики, від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 закриття кримінальн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 на 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r w:rsidR="003625F2">
        <w:rPr>
          <w:rFonts w:ascii="Times New Roman" w:hAnsi="Times New Roman" w:cs="Times New Roman"/>
          <w:sz w:val="28"/>
          <w:szCs w:val="28"/>
          <w:lang w:val="uk-UA"/>
        </w:rPr>
        <w:t>56 п</w:t>
      </w:r>
      <w:r w:rsidR="003B4CB2" w:rsidRPr="00F60D79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КПК України</w:t>
      </w:r>
      <w:r w:rsidR="0036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5F2" w:rsidRPr="003625F2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а в</w:t>
      </w:r>
      <w:r w:rsidR="00A66B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іх </w:t>
      </w:r>
      <w:r w:rsidR="00A66B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адіях кримінального провадження потерпілий має право примирити</w:t>
      </w:r>
      <w:r w:rsidR="00A66B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я з підозрюваним, обвинуваченим і укла</w:t>
      </w:r>
      <w:r w:rsidR="00A66B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и угоду про</w: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bookmarkStart w:id="1" w:name="w11"/>
      <w:r w:rsidR="00144908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fldChar w:fldCharType="begin"/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 xml:space="preserve"> 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HYPERLINK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 xml:space="preserve"> "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https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://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zakon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.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rada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.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gov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.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ua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/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laws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/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show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/4651-17?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fin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=1&amp;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text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=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BF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1%8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B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8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BC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B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8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1%8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B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5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B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" \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l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 xml:space="preserve"> "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w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 xml:space="preserve">12" </w:instrText>
      </w:r>
      <w:r w:rsidR="00144908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fldChar w:fldCharType="separate"/>
      </w:r>
      <w:r w:rsidR="003625F2" w:rsidRPr="00A75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мирен</w:t>
      </w:r>
      <w:r w:rsidR="00144908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fldChar w:fldCharType="end"/>
      </w:r>
      <w:bookmarkEnd w:id="1"/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я. У передбачених законом України про кримінальну відповідальні</w:t>
      </w:r>
      <w:r w:rsidR="00A66B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ь та цим Кодек</w:t>
      </w:r>
      <w:r w:rsidR="00A66B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м випадках</w: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bookmarkStart w:id="2" w:name="w12"/>
      <w:r w:rsidR="00144908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fldChar w:fldCharType="begin"/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 xml:space="preserve"> 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HYPERLINK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 xml:space="preserve"> "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https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://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zakon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.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rada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.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gov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.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ua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/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laws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/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show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/4651-17?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fin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=1&amp;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text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=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BF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1%8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B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8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BC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B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8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1%8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B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5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0%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BD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>" \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l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 xml:space="preserve"> "</w:instrTex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>w</w:instrTex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instrText xml:space="preserve">13" </w:instrText>
      </w:r>
      <w:r w:rsidR="00144908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fldChar w:fldCharType="separate"/>
      </w:r>
      <w:r w:rsidR="003625F2" w:rsidRPr="00A75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мирен</w:t>
      </w:r>
      <w:r w:rsidR="00144908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fldChar w:fldCharType="end"/>
      </w:r>
      <w:bookmarkEnd w:id="2"/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я є під</w:t>
      </w:r>
      <w:r w:rsidR="00A66B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3625F2" w:rsidRPr="00A75FD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авою для закриття кримінального провадження</w:t>
      </w:r>
      <w:r w:rsidR="003625F2" w:rsidRPr="003625F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)</w:t>
      </w:r>
      <w:r w:rsidRPr="003625F2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для ефективного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вання норм про примир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 при роз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ідуванні злочинів;</w:t>
      </w:r>
    </w:p>
    <w:p w:rsidR="00DC4D5C" w:rsidRPr="00F60D79" w:rsidRDefault="00DC4D5C" w:rsidP="00ED145C">
      <w:pPr>
        <w:numPr>
          <w:ilvl w:val="0"/>
          <w:numId w:val="11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дати характе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ик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 про злочини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вно яких є можлив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вати примир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 та виявити його правові н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ідки;</w:t>
      </w:r>
    </w:p>
    <w:p w:rsidR="00DC4D5C" w:rsidRPr="00F60D79" w:rsidRDefault="00DC4D5C" w:rsidP="00ED145C">
      <w:pPr>
        <w:numPr>
          <w:ilvl w:val="0"/>
          <w:numId w:val="11"/>
        </w:numPr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запропонувати шляхи в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оналення реалізації умов та порядку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вання примирення обвинуваченого (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ного) з потерпілим та вн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рекомендації до відповідних Комітетів Верховної Ради України щодо у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оналення в цій 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ні чинного кримінального, кримінально-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ального законода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а України. </w:t>
      </w:r>
    </w:p>
    <w:p w:rsidR="00DC4D5C" w:rsidRPr="00F60D79" w:rsidRDefault="00DC4D5C" w:rsidP="00ED14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i/>
          <w:iCs/>
          <w:sz w:val="28"/>
          <w:szCs w:val="28"/>
          <w:lang w:val="uk-UA"/>
        </w:rPr>
        <w:t>Об’єкт до</w:t>
      </w:r>
      <w:r w:rsidR="00A66B7A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i/>
          <w:iCs/>
          <w:sz w:val="28"/>
          <w:szCs w:val="28"/>
          <w:lang w:val="uk-UA"/>
        </w:rPr>
        <w:t>лідження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ільні від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ини між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б’єктами кримінально-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альної дія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при звільненні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у зв'язку з примирення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.</w:t>
      </w:r>
    </w:p>
    <w:p w:rsidR="00DC4D5C" w:rsidRPr="00F60D79" w:rsidRDefault="00DC4D5C" w:rsidP="00ED145C">
      <w:pPr>
        <w:pStyle w:val="a8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i/>
          <w:iCs/>
          <w:sz w:val="28"/>
          <w:szCs w:val="28"/>
        </w:rPr>
        <w:t>Предметом до</w:t>
      </w:r>
      <w:r w:rsidR="00A66B7A">
        <w:rPr>
          <w:rFonts w:ascii="Times New Roman" w:hAnsi="Times New Roman"/>
          <w:i/>
          <w:iCs/>
          <w:sz w:val="28"/>
          <w:szCs w:val="28"/>
        </w:rPr>
        <w:t>с</w:t>
      </w:r>
      <w:r w:rsidRPr="00F60D79">
        <w:rPr>
          <w:rFonts w:ascii="Times New Roman" w:hAnsi="Times New Roman"/>
          <w:i/>
          <w:iCs/>
          <w:sz w:val="28"/>
          <w:szCs w:val="28"/>
        </w:rPr>
        <w:t>лідження</w:t>
      </w:r>
      <w:r w:rsidRPr="00F60D79">
        <w:rPr>
          <w:rFonts w:ascii="Times New Roman" w:hAnsi="Times New Roman"/>
          <w:sz w:val="28"/>
          <w:szCs w:val="28"/>
        </w:rPr>
        <w:t xml:space="preserve"> є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укупні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ь правових норм, які регламентують умови та порядок за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ування примирення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рін у кримінальному проце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і України.</w:t>
      </w:r>
    </w:p>
    <w:p w:rsidR="00DC4D5C" w:rsidRPr="00F60D79" w:rsidRDefault="00DC4D5C" w:rsidP="00ED145C">
      <w:pPr>
        <w:pStyle w:val="a8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i/>
          <w:iCs/>
          <w:sz w:val="28"/>
          <w:szCs w:val="28"/>
        </w:rPr>
        <w:t>Методи до</w:t>
      </w:r>
      <w:r w:rsidR="00A66B7A">
        <w:rPr>
          <w:rFonts w:ascii="Times New Roman" w:hAnsi="Times New Roman"/>
          <w:i/>
          <w:iCs/>
          <w:sz w:val="28"/>
          <w:szCs w:val="28"/>
        </w:rPr>
        <w:t>с</w:t>
      </w:r>
      <w:r w:rsidRPr="00F60D79">
        <w:rPr>
          <w:rFonts w:ascii="Times New Roman" w:hAnsi="Times New Roman"/>
          <w:i/>
          <w:iCs/>
          <w:sz w:val="28"/>
          <w:szCs w:val="28"/>
        </w:rPr>
        <w:t>лідження.</w:t>
      </w:r>
      <w:r w:rsidRPr="00F60D79">
        <w:rPr>
          <w:rFonts w:ascii="Times New Roman" w:hAnsi="Times New Roman"/>
          <w:sz w:val="28"/>
          <w:szCs w:val="28"/>
        </w:rPr>
        <w:t xml:space="preserve"> Методологічну 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нову д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лідження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тановить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укупні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ь методів і прийомів наукового пізнання. Д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лідження проводил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я із за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уванням загального діалектичного методу наукового пізнання дій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н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ті, який дозволяє розглядати правові явища у їх розвитку, взаємозв’язку та взаємодії, </w:t>
      </w:r>
      <w:r w:rsidRPr="00F60D79">
        <w:rPr>
          <w:rFonts w:ascii="Times New Roman" w:hAnsi="Times New Roman"/>
          <w:sz w:val="28"/>
          <w:szCs w:val="28"/>
        </w:rPr>
        <w:lastRenderedPageBreak/>
        <w:t>аналізувати ефективні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ь діючих правових норм. У проце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і роботи викори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вували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я і окремі наукові методи: і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торичний, порівняльно-правовий, формально-логічний,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ати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ичний, метод моделювання і прогнозування. І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ричний метод за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овував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я для вивчення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тановлення і розвитку норм про примирення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рін у кримінальному проце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і. Порівняльно-правовий метод викори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ано для виявлення 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облив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ей за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ування під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тави про примирення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рін у різні періоди ча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у в країнах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віту. Формально-логічний метод за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овано при визначенні таких понять, як "примирення", "договір про примирення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рін" та ін. Для визначення пер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пектив розвитку примирення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рін в Україні було викори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тано метод моделювання та прогнозування. За допомогою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ати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ичного методу було зібрано і викори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ано у д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лідженні дані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лідчої та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удової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ати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тики. </w:t>
      </w:r>
    </w:p>
    <w:p w:rsidR="00DC4D5C" w:rsidRPr="00F60D79" w:rsidRDefault="00DC4D5C" w:rsidP="00ED145C">
      <w:pPr>
        <w:pStyle w:val="a8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sz w:val="28"/>
          <w:szCs w:val="28"/>
        </w:rPr>
        <w:t>Теоретичну 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нову д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лідження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ановлять наукові праці з і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рії, філ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офії, теорії держави та права, кримінології, логіки, лінгві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ики, цивільного, кримінального, кримінально-проце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уального права.</w:t>
      </w:r>
    </w:p>
    <w:p w:rsidR="00DC4D5C" w:rsidRPr="00F60D79" w:rsidRDefault="00DC4D5C" w:rsidP="00ED145C">
      <w:pPr>
        <w:pStyle w:val="a8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sz w:val="28"/>
          <w:szCs w:val="28"/>
        </w:rPr>
        <w:t>Нормативну та інформаційну базу д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лідження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кладають: Кон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итуція України, Кримінальний кодек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 України, Кримінально-проце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уальний кодек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 України, п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танови Пленуму Верховного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уду України, відомчі нормативні акти Міні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ер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тва внутрішніх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прав України, норми міжнародного права, в яких закріплено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тандарти кримінального </w:t>
      </w:r>
      <w:r w:rsidR="00383054">
        <w:rPr>
          <w:rFonts w:ascii="Times New Roman" w:hAnsi="Times New Roman"/>
          <w:sz w:val="28"/>
          <w:szCs w:val="28"/>
        </w:rPr>
        <w:t>правосад</w:t>
      </w:r>
      <w:r w:rsidRPr="00F60D79">
        <w:rPr>
          <w:rFonts w:ascii="Times New Roman" w:hAnsi="Times New Roman"/>
          <w:sz w:val="28"/>
          <w:szCs w:val="28"/>
        </w:rPr>
        <w:t>дя, зокрема, Декларація 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новних принципів </w:t>
      </w:r>
      <w:r w:rsidR="00383054">
        <w:rPr>
          <w:rFonts w:ascii="Times New Roman" w:hAnsi="Times New Roman"/>
          <w:sz w:val="28"/>
          <w:szCs w:val="28"/>
        </w:rPr>
        <w:t>правосад</w:t>
      </w:r>
      <w:r w:rsidRPr="00F60D79">
        <w:rPr>
          <w:rFonts w:ascii="Times New Roman" w:hAnsi="Times New Roman"/>
          <w:sz w:val="28"/>
          <w:szCs w:val="28"/>
        </w:rPr>
        <w:t>дя для жертв злочинів та зловживання владою (прийнята резолюцією Генеральної А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амблеї ООН від 29 ли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опада 1985 року), Віден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ька декларація про злочинні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ть та </w:t>
      </w:r>
      <w:r w:rsidR="00383054">
        <w:rPr>
          <w:rFonts w:ascii="Times New Roman" w:hAnsi="Times New Roman"/>
          <w:sz w:val="28"/>
          <w:szCs w:val="28"/>
        </w:rPr>
        <w:t>правосад</w:t>
      </w:r>
      <w:r w:rsidRPr="00F60D79">
        <w:rPr>
          <w:rFonts w:ascii="Times New Roman" w:hAnsi="Times New Roman"/>
          <w:sz w:val="28"/>
          <w:szCs w:val="28"/>
        </w:rPr>
        <w:t>дя (прийнята резолюцією Генеральної А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амблеї ООН від 4 грудня 2000 року), Рекомендація № R (85) 11 "Відн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но положення потерпілого в рамках кримінального права та кримінального проце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у" (прийнята Комітетом міні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рів Ради Європи від 28 червня 1985 року), Рекомендація № R (87) 18 "Відн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но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прощення кримінального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удочин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ва" (прийнята Комітетом міні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рів Ради Європи від 17 вере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ня 1987 року), Рекомендація № R (99) 19 "По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ередництво у кримінальних 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правах" (прийнята Комітетом міні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>трів Ради Європи від 15 вере</w:t>
      </w:r>
      <w:r w:rsidR="00A66B7A">
        <w:rPr>
          <w:rFonts w:ascii="Times New Roman" w:hAnsi="Times New Roman"/>
          <w:sz w:val="28"/>
          <w:szCs w:val="28"/>
        </w:rPr>
        <w:t>с</w:t>
      </w:r>
      <w:r w:rsidRPr="00F60D79">
        <w:rPr>
          <w:rFonts w:ascii="Times New Roman" w:hAnsi="Times New Roman"/>
          <w:sz w:val="28"/>
          <w:szCs w:val="28"/>
        </w:rPr>
        <w:t xml:space="preserve">ня 1999 року). </w:t>
      </w:r>
    </w:p>
    <w:p w:rsidR="00DC4D5C" w:rsidRPr="00F60D79" w:rsidRDefault="00DC4D5C" w:rsidP="00ED14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ова новизна одержаних результаті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тому, що вперше п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я прийняття нового Кримінального кодек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 та відповідних змін і доповнень до Кримінально</w:t>
      </w:r>
      <w:r w:rsidR="006D22F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ального кодек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 України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ираюч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 на положення теорії кримінального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 й узагальнення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ід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ідчо-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ової практики, на монографічному рівні комплек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іджено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альний порядок закриття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имінальн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 у зв'язку з примиренням обвинуваченого (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ного) з потерпілим та запропоновано шляхи його в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коналення. </w:t>
      </w:r>
    </w:p>
    <w:p w:rsidR="00DC4D5C" w:rsidRPr="00F60D79" w:rsidRDefault="00DC4D5C" w:rsidP="00ED145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6354C" w:rsidRPr="00F60D79">
        <w:rPr>
          <w:rFonts w:ascii="Times New Roman" w:hAnsi="Times New Roman" w:cs="Times New Roman"/>
          <w:sz w:val="28"/>
          <w:szCs w:val="28"/>
          <w:lang w:val="uk-UA"/>
        </w:rPr>
        <w:t>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6354C" w:rsidRPr="00F60D79">
        <w:rPr>
          <w:rFonts w:ascii="Times New Roman" w:hAnsi="Times New Roman" w:cs="Times New Roman"/>
          <w:sz w:val="28"/>
          <w:szCs w:val="28"/>
          <w:lang w:val="uk-UA"/>
        </w:rPr>
        <w:t>і здій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6354C" w:rsidRPr="00F60D79">
        <w:rPr>
          <w:rFonts w:ascii="Times New Roman" w:hAnsi="Times New Roman" w:cs="Times New Roman"/>
          <w:sz w:val="28"/>
          <w:szCs w:val="28"/>
          <w:lang w:val="uk-UA"/>
        </w:rPr>
        <w:t>нення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6354C" w:rsidRPr="00F60D79">
        <w:rPr>
          <w:rFonts w:ascii="Times New Roman" w:hAnsi="Times New Roman" w:cs="Times New Roman"/>
          <w:sz w:val="28"/>
          <w:szCs w:val="28"/>
          <w:lang w:val="uk-UA"/>
        </w:rPr>
        <w:t>лідження отримані т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кі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вні положення і в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вки, які мають певни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упінь наукової новизни: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C4D5C" w:rsidRPr="00F60D79" w:rsidRDefault="00DC4D5C" w:rsidP="00ED145C">
      <w:pPr>
        <w:numPr>
          <w:ilvl w:val="0"/>
          <w:numId w:val="10"/>
        </w:numPr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у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коналено поняття примир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 у кримінальному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 України, визначено його значення при врегулюванні кримінально-правових конфліктів як добровільного волевиявлення потерпілої від злочину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 на прощення обвинуваченого (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ного) та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гнення з ним згоди від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 порядку, розміру,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ів та умов 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нення шкоди, яка була заподіяна злочином, і здобуття між ними миру;</w:t>
      </w:r>
    </w:p>
    <w:p w:rsidR="00DC4D5C" w:rsidRPr="00F60D79" w:rsidRDefault="00DC4D5C" w:rsidP="00ED145C">
      <w:pPr>
        <w:numPr>
          <w:ilvl w:val="0"/>
          <w:numId w:val="10"/>
        </w:numPr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наведено додаткові аргументи щодо погляду на кримінально-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альну діяль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по закриттю кримінальн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 у зв’язку з примиренням обвинуваченого (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ного) з потерпілим, як на прояв диференціації кримінально-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альної форми; пропону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розглядати її в як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м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йне провадження;</w:t>
      </w:r>
    </w:p>
    <w:p w:rsidR="00DC4D5C" w:rsidRPr="00F60D79" w:rsidRDefault="00DC4D5C" w:rsidP="00ED145C">
      <w:pPr>
        <w:numPr>
          <w:ilvl w:val="0"/>
          <w:numId w:val="10"/>
        </w:numPr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запропоновано низку заходів щодо у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коналення процедури закриття криміналь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и у зв’язку з примиренням обвинуваченого (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ного) з потерпілим (наприклад, наділити потерпілого відповідними правами 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ах, які можуть бути вирішені у порядку, передбаченом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r w:rsidR="003B4CB2" w:rsidRPr="00F60D79">
        <w:rPr>
          <w:rFonts w:ascii="Times New Roman" w:hAnsi="Times New Roman" w:cs="Times New Roman"/>
          <w:sz w:val="28"/>
          <w:szCs w:val="28"/>
          <w:lang w:val="uk-UA"/>
        </w:rPr>
        <w:t>56 п.4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КПК України, можлив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зупинення криміналь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и для здій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ення примирення, додатково обґрунтовано положення щодо залучення до виріш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ами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ередника (медіатора) і наділення його відповідним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альни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т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м);</w:t>
      </w:r>
    </w:p>
    <w:p w:rsidR="00DC4D5C" w:rsidRPr="00F60D79" w:rsidRDefault="00DC4D5C" w:rsidP="00ED145C">
      <w:pPr>
        <w:numPr>
          <w:ilvl w:val="0"/>
          <w:numId w:val="10"/>
        </w:numPr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визначено зм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 і форму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вних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альних документів, як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ладаю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під 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п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ах даної категорії (договору про примир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;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нов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чого про направл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и д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у для вирішення питання про звільнення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;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нов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ді про звільнення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і закриття криміналь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и у зв’язку з примирення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; заяви потерпілого про 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ини вчиненого злочину);</w:t>
      </w:r>
    </w:p>
    <w:p w:rsidR="00DC4D5C" w:rsidRPr="00F60D79" w:rsidRDefault="00DC4D5C" w:rsidP="00ED145C">
      <w:pPr>
        <w:numPr>
          <w:ilvl w:val="0"/>
          <w:numId w:val="10"/>
        </w:numPr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ло подальшого розвитку положення щодо в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конал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еми гарантій забезпечення відшкодування потерпілому заподіяної злочином шкоди завдяки ви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ню норм цивільного права, що передбачають визначення розміру та порядку відшкодування, а також пре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ництво та зах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 прав неповнолітніх і недієздатних потерпілих;</w:t>
      </w:r>
    </w:p>
    <w:p w:rsidR="0096354C" w:rsidRPr="00F60D79" w:rsidRDefault="00DC4D5C" w:rsidP="00ED145C">
      <w:pPr>
        <w:numPr>
          <w:ilvl w:val="0"/>
          <w:numId w:val="10"/>
        </w:numPr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>наведено додаткові аргументи щодо можливо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ті за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ування примирення у злочинах 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ередньої тяжко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ті та тяжких, як а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екту гуманізації кримінального 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удочин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тва з таким значенням: об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тавини, котра пом’якшує кримінальну відповідальні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ть о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оби, під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тави для призначення більш м’якого виду покарання або для звільнення о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би від відбування покарання з випробуванням чи для зміни виду та розміру призначеного покарання, якщо примирення 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тало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я вже пі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ля набуття вироком законної </w:t>
      </w:r>
      <w:r w:rsidR="00A66B7A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или</w:t>
      </w:r>
      <w:r w:rsidR="0096354C" w:rsidRPr="00F60D79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DC4D5C" w:rsidRPr="00F60D79" w:rsidRDefault="0096354C" w:rsidP="00ED145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Доціль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впровадження програм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я у національне кримінальн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очи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о безперечна, а перші кроки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вання його положень в Україні вказують на нагальну необхід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реформування вітчизня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еми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я.</w:t>
      </w:r>
    </w:p>
    <w:p w:rsidR="00D26FEC" w:rsidRPr="00F60D79" w:rsidRDefault="00D26FEC" w:rsidP="00D26FE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</w:p>
    <w:p w:rsidR="00DC4D5C" w:rsidRPr="00F60D79" w:rsidRDefault="00DC4D5C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45C" w:rsidRPr="00F60D79" w:rsidRDefault="00ED145C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B4CB2" w:rsidRPr="00F60D79" w:rsidRDefault="003B4CB2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B4CB2" w:rsidRPr="00F60D79" w:rsidRDefault="003B4CB2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B4CB2" w:rsidRPr="00F60D79" w:rsidRDefault="003B4CB2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B4CB2" w:rsidRPr="00F60D79" w:rsidRDefault="003B4CB2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625F2" w:rsidRDefault="003625F2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625F2" w:rsidRDefault="003625F2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625F2" w:rsidRDefault="003625F2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625F2" w:rsidRDefault="003625F2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625F2" w:rsidRDefault="003625F2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625F2" w:rsidRDefault="003625F2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625F2" w:rsidRDefault="003625F2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625F2" w:rsidRDefault="003625F2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9604E" w:rsidRDefault="0089604E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9604E" w:rsidRDefault="0089604E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9604E" w:rsidRDefault="0089604E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9604E" w:rsidRDefault="0089604E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625F2" w:rsidRDefault="003625F2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625F2" w:rsidRDefault="003625F2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625F2" w:rsidRDefault="003625F2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26FEC" w:rsidRPr="00F60D79" w:rsidRDefault="00BB2F2F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РОЗДІЛ 1</w:t>
      </w:r>
    </w:p>
    <w:p w:rsidR="00BB2F2F" w:rsidRPr="00F60D79" w:rsidRDefault="003625F2" w:rsidP="007B154F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A66B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ОРИЧНО-ПРАВОВІ ПЕРЕДУМОВИ ВПРОВАДЖЕННЯ </w:t>
      </w:r>
      <w:r w:rsidR="00383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ДНОВ</w:t>
      </w:r>
      <w:r w:rsidR="00BB2F2F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ВОСАД</w:t>
      </w:r>
      <w:r w:rsidR="00BB2F2F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Я У КРІМІНАЛЬНИХ </w:t>
      </w:r>
      <w:r w:rsidR="00A66B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ВАХ</w:t>
      </w:r>
    </w:p>
    <w:p w:rsidR="0065638D" w:rsidRPr="00F60D79" w:rsidRDefault="0065638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B2F2F" w:rsidRPr="00F60D79" w:rsidRDefault="00BB2F2F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.1. </w:t>
      </w:r>
      <w:r w:rsidR="00D81828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няття </w:t>
      </w:r>
      <w:r w:rsidR="00383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днов</w:t>
      </w:r>
      <w:r w:rsidR="00D81828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восад</w:t>
      </w:r>
      <w:r w:rsidR="00D81828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я</w:t>
      </w:r>
      <w:r w:rsidR="00044C1D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 його принципи та моделі</w:t>
      </w:r>
    </w:p>
    <w:p w:rsidR="00D81828" w:rsidRPr="00F60D79" w:rsidRDefault="00D81828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 визначенням Тоні Маршалла: «</w:t>
      </w:r>
      <w:r w:rsidR="0038305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однов</w:t>
      </w:r>
      <w:r w:rsidR="00BB2F2F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е </w:t>
      </w:r>
      <w:r w:rsidR="0038305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авосад</w:t>
      </w:r>
      <w:r w:rsidR="00BB2F2F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я – це проце</w:t>
      </w:r>
      <w:r w:rsidR="00A66B7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під ча</w:t>
      </w:r>
      <w:r w:rsidR="00A66B7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якого в</w:t>
      </w:r>
      <w:r w:rsidR="00A66B7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і </w:t>
      </w:r>
      <w:r w:rsidR="00A66B7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орони – уча</w:t>
      </w:r>
      <w:r w:rsidR="00A66B7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ики конкретного правопорушення зу</w:t>
      </w:r>
      <w:r w:rsidR="00A66B7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річають</w:t>
      </w:r>
      <w:r w:rsidR="00A66B7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я для колективного вирішення питання, що робити з на</w:t>
      </w:r>
      <w:r w:rsidR="00A66B7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ідками правопорушення та їх впливом на майбутнє</w:t>
      </w:r>
      <w:r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»</w:t>
      </w:r>
      <w:r w:rsidR="00295716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[1, </w:t>
      </w:r>
      <w:r w:rsidR="00A66B7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r w:rsidR="00295716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DC369F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17</w:t>
      </w:r>
      <w:r w:rsidR="00295716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]</w:t>
      </w:r>
      <w:r w:rsidR="00BB2F2F"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BB2F2F" w:rsidRPr="00F60D79" w:rsidRDefault="00BB2F2F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України, як і для більш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 країн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у, проблема з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ня рівня злочин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та відновлення почуття безпеки у громадян є вже не п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 актуальною, а й нагальною. Від того, чи почуватиму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люди захищеними 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їх громадах, залежить їхній добробут, здоров’я, віра в майбутнє т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ед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.</w:t>
      </w:r>
    </w:p>
    <w:p w:rsidR="00BB2F2F" w:rsidRPr="00F60D79" w:rsidRDefault="00BB2F2F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каральн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 подолання злочин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не давали бажаних результатів, виникла необхід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перегляну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и реагува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 на правопорушення. Акцент був зміщений на потреби конкретних людей – потерпілих, правопорушників, членів громади. При цьому метою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ло не покарання, а відновлення, зцілення, примирення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ін конфлікту,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ення завданої шкоди та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гнення злагоди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і. У цьому і полягає з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.</w:t>
      </w:r>
    </w:p>
    <w:p w:rsidR="00BB2F2F" w:rsidRPr="00F60D79" w:rsidRDefault="00383054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Воднов</w:t>
      </w:r>
      <w:r w:rsidR="00BB2F2F" w:rsidRPr="00F60D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правосад</w:t>
      </w:r>
      <w:r w:rsidR="00BB2F2F" w:rsidRPr="00F60D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дя (restorative justise)</w:t>
      </w:r>
      <w:r w:rsidR="00BB2F2F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 розв’язання правових конфліктів шляхом з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ження уваги на відшкодуванні заподіяної потерпілим шкоди, породження в правопорушників почуття відповідаль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за їхні дії та залучення громади до розв’язання конфлікту за умови активної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ін у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відновлення порушен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ів, примиренні та розробленні угод між потерпілими та правопорушниками щодо бажаних результатів та відшкодувань</w:t>
      </w:r>
      <w:r w:rsidR="00560394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2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B2F2F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60394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]</w:t>
      </w:r>
    </w:p>
    <w:p w:rsidR="00BB2F2F" w:rsidRPr="00F60D79" w:rsidRDefault="00BB2F2F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рограми </w:t>
      </w:r>
      <w:r w:rsidR="0038305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я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унту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на </w:t>
      </w:r>
      <w:r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отирьох о</w:t>
      </w:r>
      <w:r w:rsidR="00A66B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вних принципах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B2F2F" w:rsidRPr="00F60D79" w:rsidRDefault="00BB2F2F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ерший принцип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авданої шкоди. Йде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про те, що потерпілий та його потреби мають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и центральними в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,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и шкоду завдано конкретній людині.</w:t>
      </w:r>
    </w:p>
    <w:p w:rsidR="00BB2F2F" w:rsidRPr="00F60D79" w:rsidRDefault="00BB2F2F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lastRenderedPageBreak/>
        <w:t xml:space="preserve">Другий принцип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ає, що правопорушник повинен прийняти відповідаль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з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 вчинок, тобто брати до уваги потреби потерпілого –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и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ю провину й відшкодувати завдані збитки. Відповідаль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витлумачу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як «відповідь» порушника на в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дії, щ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чинили шкоду іншому, тобто дії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, що мають на меті виправити 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ки протиправної поведінки</w:t>
      </w:r>
      <w:r w:rsidR="00560394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3</w:t>
      </w:r>
      <w:r w:rsidR="0080527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80527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56</w:t>
      </w:r>
      <w:r w:rsidR="00560394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B2F2F" w:rsidRPr="00F60D79" w:rsidRDefault="00BB2F2F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Третій принцип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овизнач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ін. Він ґрунту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а припущенні про прагнення людей домови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і передбачає делегува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онам права н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йне ухвалення рішення.</w:t>
      </w:r>
    </w:p>
    <w:p w:rsidR="00BB2F2F" w:rsidRPr="00F60D79" w:rsidRDefault="00BB2F2F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Четвертим принципом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 є залучення до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йближч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ального оточення та пре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ників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вої громади. Це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яє зціленню потерпілого та допомагає правопорушникові виправи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єне, зміни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ю поведінку.</w:t>
      </w:r>
    </w:p>
    <w:p w:rsidR="00BB2F2F" w:rsidRPr="00F60D79" w:rsidRDefault="00BB2F2F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них програм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належать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 у кримінальн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х (vi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im-offender mediation),  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ейні конференції (family group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feren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ing), кола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або кола примирення (restorative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r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es, pea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emaking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r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es)</w:t>
      </w:r>
      <w:r w:rsidR="0080527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4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80527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77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4C1D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ь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(від англ. мediation –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ицтво) полягає в організації з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ічей потерпілого і правопорушника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х, які переда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із правоохоронних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вих органів у разі, якщо злочинець визнав факт вчинення ним злочину. Вона 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ою 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гнення добровільного порозуміння (примирення) між потерпілим і правопорушником з метою відшкодування завданої матеріальної та моральної шкоди за допомогою неупередженої, підготовленої для розв’язання конфлікту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 – медіатора</w:t>
      </w:r>
      <w:r w:rsidR="00A34B25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5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34B25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3]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іатори - не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і і не арбітри. Вони не мають права нав’язува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онам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є бачення проблеми чи варіант рішення. Головна мета медіаторів - допомог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онам дійти порозуміння. 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ерпілий має прав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ти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хвилюючі питання, він може виказа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 почуття та дати зрозуміти злочинцю, що він пережив в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ок злочину, і як це змінило його життя. Крім цього, потерпілий має мож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розуміти, що значить злочин для того, хто його вчинив.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и потерпілий з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ч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без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ьо з винною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ю, його пануюч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отипи перегляда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х зменшу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.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дно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злочинці мають мож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побачити в жертвах реальних людей. Вони дізна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ро 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дк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го злочину з перших рук, що призводить до нового погляду на попередн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еотипи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б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виправдання. Таким чином, злочинцям над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ша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ретними діями понови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ед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, а також, якщо будуть до цього готові, виказати розкаяння і п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 вибачення.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ують кілька видів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: пряма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, яка означає без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ю з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іч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ін, та непряма (або «човникова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»), коли медіатори передають інформацію від одніє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они до іншої. </w:t>
      </w:r>
    </w:p>
    <w:p w:rsidR="00044C1D" w:rsidRPr="00F60D79" w:rsidRDefault="00383054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 між потерпілими та правопорушниками є найпоширенішою форм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 у Європі.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х форм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практика кіл примирення (або кіл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), яка базу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а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і перших народ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й, що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Канаді, мабуть охоплює найбільшу кільк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ків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. Це пов’язане з тим, що вона передбачає мож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ап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 будь-якого члена громади до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в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к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ають так, щоб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рити коло, і обговор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у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 напрямку годинников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лки від однієї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 до іншої, доки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и д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не прийдуть до рішення</w:t>
      </w:r>
      <w:r w:rsidR="004965CA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6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965CA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54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делі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 «кола» розвив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 таких двох загальних напрямках: парадигма зцілення (кола зцілення), для того, щоб урегулювати певн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уацію та парадигм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льн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 (кола примирення), які обмежу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наданням рекомендаці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вим органам щодо вирішення конкретн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. В рамках кіл примирення відбува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аналогічні з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тю до кіл зціл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і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і в залеж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від мети запрошені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и та їхня роль може змінюв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.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олах зцілення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у увагу з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жено на конкретній проблемі, що турбує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х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ів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, і рідко передбач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проф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них ю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в, хоча можуть залуч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роф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ні ко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анти. Такі кола були започатковані як програми реагування на ін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та зґвалтування,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і не лише на залагодження інтимних зв’язків, але й на відновлення зруйнованої лю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гід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, та на виріш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альних проблем, які призвели до процвітання 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</w:t>
      </w:r>
      <w:r w:rsidR="004965CA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6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965CA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55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відміну від кіл зцілення, кола примирення передбачають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проф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них працівників правоохоронних органів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ів, адвокатів, офіцерів поліції і т.д.), а також потерпілих, правопорушника, їхні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ей та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х, хто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оже їх підтримати, і ви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ують традицію ритуалу кола, для того щоб зцілити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ів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, що вияв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під впливом злочину та уникнути його повторн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єння в майбутньому. Такий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ідбув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під егідою громади 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впраці з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ою кримінальн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чи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ий на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ення ко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щодо плану ви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вироку, який відповідає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х задіян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ін.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еренція між потерпілими та правопорушниками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ь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 ви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у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х неповнолітніх злочинців і з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тю аналогічна д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між потерпілими та правопорушниками. Однак на таких конференціях передбач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більшої кільк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: запрошу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член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’ї та родичі неповнолітнього, а також інші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и, що перебувають у хорош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ках з правопорушником, якими можуть бути вчитель чи керівник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тклубу, друг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’ї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тощо. На конференцію також запрошують потерпілого та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, яка може його підтримати, чи інших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, яких торкну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лочин.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и конференції за допомогою медіатора (або ф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ітатора) можуть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 в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ви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 почуття щодо заподіяної їм шкоди та 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дків такої неналежної поведінки. </w:t>
      </w:r>
    </w:p>
    <w:p w:rsidR="00044C1D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ейні конференції - це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вий вид конференцій, започаткований у Новій Зеландії під впливом фі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ї Маорі. Він передбачає з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іч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ей правопорушника та потерпілого, втім до з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чей також долуча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роф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онал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жб, що працюють з правопорушником. Згідно з фі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єю Маорі, прийнята на Заході практика, коли обвинувачуваний змушений один пре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и пере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м без родинної підтримки, є варва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м. Фі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я Маорі відхиляє західні поняття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ї провини на ко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колективного відчутт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му» та «відновлення рівноваги» або «зцілення». За цією фі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іє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м полягає у тому, що людина може підв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, з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в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ю громаду; адж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м падає на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громаду, а не на окрему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у. Для Маорі є зрозумілим,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ом веде до 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інтеграції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той 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західна ви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я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 руйнації.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а відмі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мі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ейними конференціями та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ю між потерпілими і правопорушниками полягає у тому, що в першому випадку плану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иділення приватного 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, тобто, коли правопорушник разом з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є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’єю повине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вати та розроб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тегію щодо його дій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б залагодження заподіяної потерпілому шкоди. 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дним з різновиді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ейних конференцій є метод Вагга Вагга, започаткований в Південній 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лії і потім адаптований в Англії. Відмінна ознака цієї конференції полягає у тому, що її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рдинує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ціально підготовлений і одягнений у форму офіцер поліції, і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у увагу з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джено на відшкодуванні збитків (шкоди), щ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ли результатом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єного злочину. Втім, п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і це є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 між потерпілими і правопорушниками за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більшої кільк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 ніж під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ичайної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r w:rsidR="00742DF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7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42DF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77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національного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 різних країн,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ють дві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ні моделі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е вони визначають на якому етапі кримінальн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чи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 ви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у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програми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-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 між потерпілими та правопорушниками, конференції та кола примирення.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і «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их принципів ви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ня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у кримінальн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х», прийнятих ООН, програми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 можуть ви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ув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на будь-якому етапі кримінальн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чи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 у відповід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до національного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</w:t>
      </w:r>
      <w:r w:rsidR="00BA799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8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A799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7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тім,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 різних країн мають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 відмін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, а тому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 може ви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ув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як </w:t>
      </w:r>
      <w:r w:rsidRPr="00F60D7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льтернатива,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ж як </w:t>
      </w:r>
      <w:r w:rsidRPr="00F60D7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A66B7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тотний компонент кримінального </w:t>
      </w:r>
      <w:r w:rsidR="00A66B7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дочин</w:t>
      </w:r>
      <w:r w:rsidR="00A66B7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ва</w:t>
      </w:r>
      <w:r w:rsidR="00BA7991" w:rsidRPr="00F60D7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BA799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9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A799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6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 обумовлю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різницею у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і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і кримінальн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чи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, зокрема, різницею між анг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ою та континентально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ою, повноваженнями поліції, прокурорів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ів та загальним рівнем впровадження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у певній країні. Хоча чимало програм можна впроваджувати на будь-які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ді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чи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, є деякі програми, впровадження яких передбачає д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ційне повноваження поліції чи прокурорів або ж відбув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ви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вироку.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як альтернатива кримінальном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чи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у («альтернативна модель»)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коли поліція, прокурор ч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я передають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у на примирення ще на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вому етапі, або кол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я передає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у до початк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вого розгляду</w:t>
      </w:r>
      <w:r w:rsidR="00504324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0,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04324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9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ле ж альтернативною вона є завдяки тому, що у цієї моделі 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ді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кам кримінальн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уації та громаді надані повноваження для реального прийняття рішення п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є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і</w:t>
      </w:r>
      <w:r w:rsidR="00504324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бто на програму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покладено завдання організувати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ий на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гнення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результату. Офіційн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продовжить вирішува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у лише у тому випадку коли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є.</w:t>
      </w:r>
    </w:p>
    <w:p w:rsidR="00044C1D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д країн, що впроваджують практику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, найбільш компле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 та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жню» альтернативну модель було розроблено у Новій Зеландії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е там цю модель вико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ують дл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х криміналь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за у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 неповнолітніх, за виключен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вб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. У 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аді 1989 року у Новій Зеландії було прийнято закон «Про дітей, молодих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б та їх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’ї», який в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у запровадив практ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ейних конференцій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у кримінальної 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ції цієї країни</w:t>
      </w:r>
      <w:r w:rsidR="00504324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0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04324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40]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цьому законі наголошу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на тому,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вий розгля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як цивільних, так і кримінальних - це вже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ній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б вирішення питання. Зако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укає до прийняття рішень в рамках громади, зауважуючи при цьому, що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а відповідаль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х дітей та молодих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б лежить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’ї. У відповід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 до цього закону жоде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 не має права прийняти рішення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і без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44C1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ейної конференції.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близно 80-85%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вирішу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шляхом ви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поліцією офіційного попередження або неофіційного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ження, яке передбачає виконання грома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х робіт або відшкодування шкоди</w:t>
      </w:r>
      <w:r w:rsidR="00CD3F1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1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CD3F1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2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ільш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вирішу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шляхом провед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ейних конференцій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 переда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д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у лише у тих випадках, коли не вд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гти угоди, або коли п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вчинення злочину передбач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зяття під варту.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 альтернативної моделі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 у тому вигляді, як її ви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ують у Новій Зеландії у Європі не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є. Водно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 таких європе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их країнах як Фінляндія та Норвегія поліція може направля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 д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жби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. У Бельгії в період з 1996 по 1998 роки у в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ми фламан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х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х та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чках та двох районах Брю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го регіону було започатковано проект з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за т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праці з поліце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ми дільницями</w:t>
      </w:r>
      <w:r w:rsidR="00CD3F1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0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CD3F1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9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на ознака цих програм полягає в тому, що вони здебільшого передбачають роботу з випадками нетяжких майнових злочинів та 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льницьких злочинів з чітко визначеною матеріальною шкодою.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 відбув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вдовзі п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єння злочину, кол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ще знаходи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 поліції, та до передачі матеріалі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 у прокуратуру. В більш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 таких випадків медіатор діє як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жбовець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ї влади або деколи є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ною поліце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дільниці. 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 більш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європе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х країн, де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є д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ційне провадження, прокурори є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ним джерелом передач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на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ю. У Англії та Уел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у 2003 році було прийнято закон «Про кримінальну ю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цію», який наділив Королі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жбу прокуратури, а не поліцію, повноваженням 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ідповідаль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а визначення обвинувачення</w:t>
      </w:r>
      <w:r w:rsidR="009C2AC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2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C2AC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76].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, згідно з цим законом, прокурор як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на обвинувачення у разі, якщо злочин було вчинено вперше, може розглянути мож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 альтернативи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уванню у вигляді ви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умовного попередження п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х повнолітніх правопорушників. </w:t>
      </w:r>
    </w:p>
    <w:p w:rsidR="00044C1D" w:rsidRPr="00F60D79" w:rsidRDefault="00044C1D" w:rsidP="009C2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імеччині кримінальне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 дозволяє прокуророві припинити розгляд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 у випадках незначних злочинів та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ти певні заходи, зокрема виплату компе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ції або виконання робіт на 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громади</w:t>
      </w:r>
      <w:r w:rsidR="009C2AC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C2AC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 базу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C2AC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на </w:t>
      </w:r>
      <w:r w:rsidR="009C2ACE" w:rsidRPr="00F60D79">
        <w:rPr>
          <w:rFonts w:ascii="Times New Roman" w:hAnsi="Times New Roman" w:cs="Times New Roman"/>
          <w:sz w:val="28"/>
          <w:szCs w:val="28"/>
          <w:lang w:val="uk-UA"/>
        </w:rPr>
        <w:t>законі “Про ювенальну ю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C2ACE" w:rsidRPr="00F60D79">
        <w:rPr>
          <w:rFonts w:ascii="Times New Roman" w:hAnsi="Times New Roman" w:cs="Times New Roman"/>
          <w:sz w:val="28"/>
          <w:szCs w:val="28"/>
          <w:lang w:val="uk-UA"/>
        </w:rPr>
        <w:t>тицію”, прийнятому ще у 1953 р.</w:t>
      </w:r>
      <w:r w:rsidR="009C2AC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3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ю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кціях, де прокурори не наділені повноваженням закривати кримінальн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у, це можуть зроби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і. В Італії, наприклад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я може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яти проведенню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між неповнолітнім правопорушником та потерпілим і у випадку її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шного завершення, може видати наказ, яким признач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обація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ідклад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вий розгляд. 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багатьох країнах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 функціонує як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тний додаток до офіційн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и кримінальн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чи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, а не як альтернатива покаранню. Програми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 проводя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аралельно з кримінальним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уванням, під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 покарання або п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призначення покарання. 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еяких країнах програми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 розвив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аралельно з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кримінального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ування. Прикладом такої моделі є бельг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 програма «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 для відшкодування шкоди» (Mediation Redress), яку було започатковано у Льовені, а потім впроваджено на національному рівні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відбув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окремо від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в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и, однак за т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впраці з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жбою державного прокурора</w:t>
      </w:r>
      <w:r w:rsidR="00F30E36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4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30E36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4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грам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ямована на розгляд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за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до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х правопорушників т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певн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пен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йоз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. До розгляду беру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лише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, по яким прокурор уже прийняв рішення розпочати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ування. Коли в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уклад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мова угода, то її т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дод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до матеріалі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, і таким чином може вплинути на </w:t>
      </w:r>
      <w:r w:rsidR="00F30E36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льший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вироку державним прокурором аб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ею. Одна з цілей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для відшкодування шкоди полягає в тому, щоб оцінити вплив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на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няття рішень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во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ою та з’я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ати, в якій мір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кримінальн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має репарацію як одне із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х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их завдань.</w:t>
      </w:r>
    </w:p>
    <w:p w:rsidR="003C1CF4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ідміну від країн з континентально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ою права, у 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ій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і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ження та ви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вироку являють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ю дві окрем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дії кримінальн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чи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. П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ження (визнання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и винною) у багатьох випадка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 оголошує перерву приблизно на три тижні. Це роби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ля того, щоб надати мож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жбі пробації підготува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 звіт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е в цей період може зд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в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а ви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и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ю, інформація про результати якої також дод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 звіті д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у.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Англії та Уел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 може відк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и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вироку ма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ум на ш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ів задля того, аби з’я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ти чи правопорушник відшкодовує, або принаймні почав відшкодовувати заподіяну шкоду. Вирок не ви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до кінця періоду в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чки, в очікуванні на те, що вирок не передбачатиме ув’язнення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ного. 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еяких країна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у таких як Бельгія, Великобританія, Нідерланди т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А уже почали запроваджувати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 у тюрмах. 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іель Ван 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одить кілька причин для впровадження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у тюрмах. По-перше, за допомогою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ув’язнені починають розуміти т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чувати жертві. Це може відбув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шляхом проведення з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ічей груп ув’язнених з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огатним жертвами (тобто, жертвами злочинів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єних іншими правопорушниками). В рамках інших програм, правопорушники отримують мож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 жертвами їхніх в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злочинів, з родичами, що відмов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ід них, та з громадами, що налаштовані до них по-ворожому. У штаті Тех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охання жертв було підготовлено програму, як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яє проведенню з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чей між жертвами злочинів, або тим кому вд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ижити п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єння злочинів, з їхніми кривдниками. Більш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 тамтешніх правопорушників отримали вирок, що передбачає велику кільк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років ув’язнення. Деякі очікують н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тну кару. Програма не впливає на тривал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ув’язнення злочинців. Тим не менше, думка жертв надзвичайно важлива при проведенн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хань щодо можлив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кового звільнення ув’язненого або мож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умовного ув’язнення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женого, і деякі з жертв п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того, як з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з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їми кривдниками,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йняли рішення не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жувати рішення про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кове або умовне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кове звільнення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жених.</w:t>
      </w:r>
    </w:p>
    <w:p w:rsidR="00044C1D" w:rsidRPr="00F60D79" w:rsidRDefault="00044C1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ьгія має значний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з ви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ня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в тюрмах . Н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годні, у кожній фламан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ій тюрмі працює радник з питань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, який регулярно проводить з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чі із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женими для того, щоб обговорити питання, щ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єного ними злочину, його 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ків та почуття жертви</w:t>
      </w:r>
      <w:r w:rsidR="00BE094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2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E094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77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адники з питань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агають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же в ув’язненні впроваджувати програми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 для потерпілих та злочинців, а також вирішувати конфлікти, що виникають між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женими. З огляду на той факт, що впроваджувані в тюрмах програми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зазвича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уже тяжких злочинів, таких як розбій або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би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, впровадження програм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у тюрмах вимагє ретельної та тривалої підготовк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ін для 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, а також в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ого рівня п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логічної підтримки.</w:t>
      </w:r>
    </w:p>
    <w:p w:rsidR="00BB2F2F" w:rsidRPr="00F60D79" w:rsidRDefault="00BB2F2F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65435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</w:t>
      </w:r>
      <w:r w:rsidR="00BB2F2F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</w:t>
      </w:r>
      <w:r w:rsidR="003C1CF4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65435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A66B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="00D65435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оричні етапи формування під</w:t>
      </w:r>
      <w:r w:rsidR="00A66B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="00D65435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в та порядку звільнення від кримінальної відповідально</w:t>
      </w:r>
      <w:r w:rsidR="00A66B7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="00D65435" w:rsidRPr="00F60D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і у зв'язку з примиренням потерпілого з правопорушником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авторитетних людей до виконання ролі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ика відоме з давніх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. 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одавньому Китаї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одавній Греції, Пе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, в араб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х країнах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вала традиція звернення до авторитету, щоб подолати розбіж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, вирішити конфлікт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і володарі, які зд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ювали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їх володіннях, вважали полагодж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у між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ми в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ами в певних випадках більш бажаним, аніж ви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вироку. У книзі 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фонта "Кіропедія" так оп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о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ицтво Кіра між вірменами та халдеями, які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йно воювали</w:t>
      </w:r>
      <w:r w:rsidR="00A4320A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5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4320A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56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Халдеї — це гі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й народ, землі якого межували з землями вірменів. Кір завдав їм в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вої поразки, а тоді запропонував їхнім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м угоду, за якою халдеям нада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право обробляти землю у Вірменії за умов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ти податків вірме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му царю. Царя ж він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в, чи згоден той надавати халдеям землі, які не обробля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ірменами, на зазначених умовах. Обидв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ни погод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. Також Кір запропонував халдеям надава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 гі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і п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 вірменам для вип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худоби за умов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едливої плати. Проти цього вірмени та халдеї також не заперечували. Залиши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ще питання, хто контролюватиме фортеці в горах. Обидв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ни не довіряли одна одній, тому Кір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ив, що контроль над гі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ми фортецями зд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юватимуть його воїни, з чим обидв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ни погод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. Пізніше один із халдеїв зауважив, щ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 його народу багато войовничих людей, які не звикли до мирної праці. Ці люди або найм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о ког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у в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, або займ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ападами і грабунком. Кір запропонував цим людям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ити найманцями до його в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 [1</w:t>
      </w:r>
      <w:r w:rsidR="00A4320A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429-431]. Нерідко про виконання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ицьких функцій п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л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жителів церкви (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ь поширеною така практика бул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 перших х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ян). У м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ма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і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вала практика арбітражу (тахкім),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ицтва (в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), а також примирення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х), започаткована ще за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пророка Мухаммада, про що є згадка у Корані: "Якщо ви боїт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розриву між обома (подружжям), то пошліть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ю із й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ю з ї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'ї; якщо вони побажають примирення, то Аллах допоможе їм"</w:t>
      </w:r>
      <w:r w:rsidR="00A4320A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15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4320A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64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і віки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иками у міжнародних і внутрішніх чварах були папи, імператори, пап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і легати, єп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и. У конфліктах між і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ині родин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дниками бул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щеники. Наприклад, знаменитий проповідник-домініканець Ві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те Феррер – припиня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еречки і примиряв ворогів, а нотарі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, які й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воджували, оформляли акти про припин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ів.</w:t>
      </w:r>
    </w:p>
    <w:p w:rsidR="00AD53EA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багатьох народів Європи, зокрема у німців, поляків, українців, була традиція "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", яка закріплюва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 код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 звичаєвого права. 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м «вітчизняним» п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м пам'ятником звичайного права, що дійшов до 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ла Р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а Правда. Відомі її різн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, це поя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тим, що вона бул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утом не одного, а декількох князів. Коротка редакці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ає первинни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жній пакет Правди. У її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у були покладені звича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'я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х племен, п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ані до умов феодальн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ів. П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ва Правда є зведенням розвитку феодального права, в якому знайшли віддзеркалення норми кримінального і цивільного права і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4320A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7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4320A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6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ворити пр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и-небудь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йозн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у Р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Правди не доводи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. Проте вочевидь, що законодавця більш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ого цікавили норм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е кримінального права: їм п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ячена велика груп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ей, з них почин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Р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 Правда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ревній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лочин розгляд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як матеріальне зло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о «злочин» ще не було відоме, на мові Р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Правди злочин 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ь найменування «образа». У цьому відбив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погляд на злочин як на матеріальну шкоду. Якщо хто-небудь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«ображений», це означає що він зазнав щ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неприємне, це і є злочин. Поняття «образа» відображає  не лише матеріальну шкоду, але і передбачає наяв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конкретного «ображеного», тобто чи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приватний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 Кримінальні і цивільні правопорушення в давнину не розрізня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.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 правопорушення (вби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,  неплатіж боргу) однаково назив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«образою»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ьому законодавчому акті відбив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як було вказано вище, прадавні елементи звичаю, пов'язаного з принципом таліона («око за око, зуб за зуб»), а також з кровною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ю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є право потерпілого або його родичів віддати винному або його родичам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льки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и під впливом знервованого відчуття він знаходив потрібним. Таким чином,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е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ля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каранням ч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б'єктивним: потерпілий віддає кривдникові в мір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го розгніваного відчуття.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є покарання украй нерівномірне і безмірне,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и міра його лежить лише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'єктивному відчутті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ждалого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рання має виключно приватний характер: карає не держава, а приватна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а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 потерпілий або його родичі)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аналізу ряд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ей Короткої Правди (1, 3, 6 і ін.) виходить, що вирішення конфлікту (вби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чинення шкоди здоров'ю і так далі) між потерпілим (або його родичами) і тим, хт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в злочин, не завжди закінчу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ю: «. якщо ніхто не 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тиме, т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г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40 гривень за убитого.», «.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 потерпілий не наздожене його і не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то винен платить штраф, і цим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кінч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»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тоді хай 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ять його діти або з винн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г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40 гривень»[1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адувана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 1 двічі 40-гривенная плата розгляд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никами двояко: як штраф на 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князя (тобто віра) або як платіж родичам убитого в разі відмови від м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[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51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дені норми прадавнього права вже можна пов'язати з такою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ою звільнення від кримінальної відповідаль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кримінального права, як примирення з потерпілим. Ці норми пре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ляють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чать про те, що Р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 Правда доп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а мож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дозволу вирішення долі злочинц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м потерпілим або його родичами: вони мали право 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и або відмови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ід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, могли отримати платіж за заподіяну шкоду. Тобто примирення в цьому конт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можна розглядати, як небажання удав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о кровної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.</w:t>
      </w:r>
    </w:p>
    <w:p w:rsidR="00B422E3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В. Познишев відзначав, що кровна п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анувала і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ах родів один до одного. Образа, на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а членові одного роду членом іншого, вважа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образою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ого роду і тягла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ю п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цього роду кривдника.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ово звичай кровної п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зазнав великі зміни і обмеження.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ово звужува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оло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, зобов'язаних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и, а також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, на яких прямувала п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.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більше починають входити у вживання викупні мирові операції, так зва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mpositions, тобто узяття на заміну м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, плати, викупу. З 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вони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ше замінюють п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.  За певних умов, наприклад, п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овленого терміну, при відомій мір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ідне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 з убитим і тому подібне, прийняття викуп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є обов'язком, а п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бороня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[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5-36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ч розглядав викуп, тобто плату за образу, як інший вид покаранням, яке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вало довгий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о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з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ю. Причому, аналізуючи цей вигляд покарання, він проводив прямий зв'язок між примиренням і викупом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A3C70" w:rsidRPr="00F60D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78 – 383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уп і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хоча і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вали довгий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о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, але виникли не в один і той же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була прадавнім і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утом, викуп виник пізніше, деякий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ува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но з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ю і, нарешті, мало-помалу вит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в її аб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ютно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у викуп доп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 виняткових випадках. Ображений за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и в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ям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го характеру та з урахуванням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в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й випадку не знаходив інколи можливим проливати кров за кров. Крім того, кривдник не віддав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кірно в руки м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ка, 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лою відобража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у. Між ним і м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ом міг розгорі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бій, результат якого міг бути і не на 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м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а. Зд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ня м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, отже, бул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учено з небезпекою для м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а, а тому могло прив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до компро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, результатом якого могло бути примирення на умові дарунку з боку кривдника. Викуп був оборотно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ною м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Ф. Владімі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ий-Буданов також відзначав, що «із заміною родов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зів общинними і зе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ми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имирала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ово, бо в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бере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вже зе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а (державна) влада; поз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нівом, що і х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я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 мал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ьний вплив на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блення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: випадки заміни викупом згідно з (при втечі злочинця) законом і по домовле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з м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ом роб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шими.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нє не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жить запереченням кримінального характеру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, бо пробачення злочинцеві (під умовою майнов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гнень) зд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а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, на що вказує обряд покір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, відомий не лише у західн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'ян, але і у 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н.»[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3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 же вказував на те, що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ереважання права приватної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и над правами держав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композиці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мува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(поряд з кримінальними штрафами) вельми довгий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багатьох народів,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во в західно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му праві, де до пізніших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доп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мі були мирові по кримінальн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х, переважно по злочинах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 (вби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у і ін.):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ни могли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пити між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ю в без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ю угоду, могли вибрати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иків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ompositors – «єдначів»). Навіть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, коли до нього зверт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із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гою по так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х, запрошував до примирення або оберта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еречку до приватних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иків. Умовами мирової могли бути грошовий викуп, а також призначення кримінального покарання, на терміни, обумовлені у мировому зап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 Акти мирового зап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до книг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у і отримувал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л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вого вироку[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41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паду Киї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держави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 в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пало переважно у форм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утів тих або інших великих князів по окремих питаннях. Велика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н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утів визначала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церкви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і держави, піднімала питання родинно-шлюбн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ів. Для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ження норм про примирення в кримінальному праві ці акти не пре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ляють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,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и навіть поняття, види злочинів визнач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них виходячи з пре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влень релігії. Згадки ж про вирішення виниклого конфлікту у зв'язку із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єнням злочину, у тому ч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 і у зв'язку з примиренням потерпілого з винним, в цих актах не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еріод політичної роздробле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Р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(XII–XVвв.) виділ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акі держави, як Новгоро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е і П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е. Джерелами права цих держав  були Новгоро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 і П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ні грамоти.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ня відображала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і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в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феодальної держав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і права П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землі вказаного періоду. П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на грамота діяла разом з Р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ю Правдою, яка мал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нор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е значення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а ж Грамота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ла немал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ей, п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ячених кримінальному праву: був введений такий вигляд покарання, як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та, да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няття рецидиву, вказу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а небезпечніші злочини. Тут же вперше в кримінальному праві закріплюва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ака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а звільнення від покарання, як примирення з потерпілим (хоча термін «примирення» ще не згадув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). 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ож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виріши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у миром надава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лише в одному випадку – в разі бійки: якщ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закінчува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миром, то покарання винному не признач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тя 80 Грамот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чила: «А хто з ким поб'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П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і або на перед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, або на во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на бенкету, або де інде, а лише п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ом не позовут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а між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 пробачення візьмуть, іно ту князеві продажу немає»[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A3C7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39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мирення потерпілого із злочинцем було можливе на будь-які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дії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о т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х, по яких могла відбу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родажа на 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князя і грошова винагорода на 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потерпілого. Таке примирення, зокрема, могло полягати і 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х про татьбу і розбій. Тому, якщо потерпілий відмовля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ід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го позову до злодія або розбійника, то в цьому випадку і князь позбавля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го продажу з винного. Якщо ж винен зробив, наприклад, кваліфіковану татьбу, за яку 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ла бути призначена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та, то таке примирення було вже неможливим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01-102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П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на грамота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ювала примирення винного з потерпілим як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а звільнення від покарання. Воно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 лише  при зд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нні бійки, як вказано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му законодавчому акті, але і по інших видах злочину. Крім того, цей законодавчий акт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овлюва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дії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, на яких було можливе звільнення.</w:t>
      </w:r>
    </w:p>
    <w:p w:rsidR="005D584D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лочин довгий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 приватний характер. Кровну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 змінил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 вир і приватних 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овле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й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крадіжку, на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ран, 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ґвалтування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н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тив виру ображені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ні, до цього інколи приєднува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і плата на ко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князя як охоронця 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у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і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гувача приватної винагороди. Вби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 також оплачу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грошима – родичам убитого. </w:t>
      </w:r>
    </w:p>
    <w:p w:rsidR="005D584D" w:rsidRPr="00F60D79" w:rsidRDefault="005D584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території украї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х земель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е в XVI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ітті з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ч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ві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по яких батько за відому грошову винагороду відмовля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назавжди підніма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у про вби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. Проте якщо навіть в законодавчих актах нічого не говори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ро викуп, що врахову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  родичам убитого, то вони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одно повинні були отримати винагороду в першу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гу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Це було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пам’ятне мито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2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26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.  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е мало-помалу погляд на злочин як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н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орушує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, його мораль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, відчутт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едлив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, узя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гору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 первинним грубим поняттям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88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творення 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ї централізованої держави відмічени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ренням першого 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го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нор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го закону –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бника 1497 років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ми цілям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бника були: поширення ю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кції великого князя на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територію централізованої держави, ліквідація правов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еренітетів окремих земель і об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й. На перший план в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ах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уюч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го і правового порядку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бник 1497 років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 в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ому норми кримінального і карно-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ального права. Він давав нове визначення злочину: злочин – це перш за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порушення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ених норм, розпоряджень, а також волі г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аря, яка нерозривно зв'язува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держави. Тр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: 53, 4 і 5 - передбачали мож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ення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 примиренням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ін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56, 61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 Причому в даних нормах вже вказу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евний термін - «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иря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 4 і 5 відображають питання примирення лише з точки зору оплати польових мит.</w:t>
      </w:r>
    </w:p>
    <w:p w:rsidR="005D584D" w:rsidRPr="00F60D79" w:rsidRDefault="005D584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4. О полевых пошлинах. А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ят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до поля, а у поля не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яв, помиря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и боярину, и диаку по тому 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ту боярин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бля два алтына, а диаку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ь денег; а околничему и диаку, и неделщиком пошлин полевых нет.</w:t>
      </w:r>
    </w:p>
    <w:p w:rsidR="005D584D" w:rsidRPr="00F60D79" w:rsidRDefault="005D584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А у пол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яв помирят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и боярину, и диаку имати по тому ж р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ту пошлины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и; а околничему четверть и диаку четыре алтыны з денгою, а недоимщику четверть, да неделщику ж вязчего два алтына»</w:t>
      </w:r>
      <w:bookmarkStart w:id="3" w:name="_ftnref15"/>
      <w:r w:rsidR="00144908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://www.ex-jure.ru/law/news.php?newsid=491" \l "_ftn15" \o "" </w:instrText>
      </w:r>
      <w:r w:rsidR="00144908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56-57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144908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bookmarkEnd w:id="3"/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22E3" w:rsidRPr="00F60D79" w:rsidRDefault="005D584D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наведених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 дозволяє зробити виводи, що ці дв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ті: по-перше, регулюють різн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дії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, на яких доп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римирення; по-друге, к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лочинів, по яких можливе примирення, визначений не був; по-третє, примирення не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гло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рання винного; по-четверте, процедура і форма примирення не були визначені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ідміну від 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ї Правди, яка знала лише образу дією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бник 1497 років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ював відповідаль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за різні види образ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и по позовах за образу дією аб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ом вирішув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«полем» і означали для винного обов'язок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ти «продажу» і потрібної позивачем винагороди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ипадках примир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ін до поля відповідач звільня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ід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ти «продажу»,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они повинні були відшкодувати витрати, вироблен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м у зв'язку з дано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ю[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48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5D584D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тя 5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бника як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відрізня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ей, наведених вище: «А кто кого поимает п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вом в бою или в лае, или в займах 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 ити не 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тят, и 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ни долож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ии, помир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ьи продажи на них не, опроче езду и хоженого»</w:t>
      </w:r>
      <w:bookmarkStart w:id="4" w:name="_ftnref16"/>
      <w:r w:rsidR="00144908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://www.ex-jure.ru/law/news.php?newsid=491" \l "_ftn16" \o "" </w:instrText>
      </w:r>
      <w:r w:rsidR="00144908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58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144908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bookmarkEnd w:id="4"/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.Л. Дювернуа з привод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 53 відзначав, що «</w:t>
      </w:r>
      <w:r w:rsidR="005D584D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вою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ерацією можна заміни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ве рішення у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дії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». Автор наводив документ, з якого видно, що вже п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того, як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даним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дею великого князя був закінчений і залиша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лише доповідь, «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ни захотіли помири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 їздивши до доповіді, і за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у і доповіді упорядкув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руч»[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13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д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дини XV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іття наміт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евні тенденції законодавчого закріплення можлив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примирення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и, щ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ла злочин, з потерпілим. Проте говорити про те, що  на даному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ичному етапі розвитку держави бул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ован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йну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у звільнення від покарання у зв'язку з примиренням з потерпілим ще рано,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и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бнику 1497 років не було чіткого розділення між нормами цивільного і кримінального права, а такі поняття, як кримінальний і цивільний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взагалі не визнач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: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еречок був єдиним.</w:t>
      </w:r>
    </w:p>
    <w:p w:rsidR="00B422E3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ебник 1550 років в цілому розвивав поло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ебника 1497 років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ті 9 і 1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бника 1550 років по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ю відповідал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тям 4 і 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бника 1497 років.</w:t>
      </w:r>
    </w:p>
    <w:p w:rsidR="00B422E3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тя 3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ебника 1550 років (відповіда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5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ебники 1497 років) доповнена тим, що був передбачений випадок примир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ін на т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дії проц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, коли до п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ва вони ще не дійшли, ал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г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і вже подані. В цьому випад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ни звільня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ти мита. </w:t>
      </w:r>
    </w:p>
    <w:p w:rsidR="00B422E3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бник 1589 років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овлював аналогіч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, в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яких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тно не міня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.</w:t>
      </w:r>
    </w:p>
    <w:p w:rsidR="00FF073E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жерелах древнього 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права немає вказівки на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вання 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ивого обряду примирення. Але дійшли 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ві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ображених із злочинцями, і ці 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ві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го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 накази для зап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м етапом в розвитку юридичної техніки і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 в цілом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ло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рне укладення 1649 років. Розви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уявлення пр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 злочинів,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нюва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і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юва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 покарань. Кримінальному і карно-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альному праву були п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ні ряд глав Укладення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римінальне право в XVII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ітті розви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умовах різкого заг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ня к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их протиріч. Помітно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ул-реакцією його розвитку, розширення круга кримінальних діянь, що підлягають кримінальному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уванню,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жили події початку XVII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іття і по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ня 30 – 40 - х років. Кримінальне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 приймало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більш каральний характер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дини XVII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іття, у міру з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ня і централізації феодальної держав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і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ення к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ої боротьби, метою покара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є мета залякування. У Укладенні 1649 років ця мета є пануючою. Зв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начна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н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ей цього пам'ятника п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визнач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кції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ь прип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: «Аби на те дивляч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і іншим не повадно було так робити»[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25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FF073E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я 31 Укладенн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овлювала: 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А которые 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ы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бойники ил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одными люд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ичным в разбойных делах, не дожида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азу, учнут мир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и мировые челобитные учнут в приказ при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и, и тот их ми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т не в мир, и разбойником указ чинити, по 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ареву указу, кто чего довед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. А 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ом за то пеня чин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ря по делу, не ми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бойники»</w:t>
      </w:r>
      <w:bookmarkStart w:id="5" w:name="_ftnref26"/>
      <w:r w:rsidR="00144908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://www.ex-jure.ru/law/news.php?newsid=491" \l "_ftn26" \o "" </w:instrText>
      </w:r>
      <w:r w:rsidR="00144908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1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95BA0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144908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bookmarkEnd w:id="5"/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идно, положення приведеної норми направлені на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л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вої влади і з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ження в її руках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иво небезпечн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я підтверджувала характерний для розшукового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орядок припин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лише за ініціативо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вої влади і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овлювала штраф за примирення позивачів з розбійниками до виріш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м:</w:t>
      </w:r>
    </w:p>
    <w:p w:rsidR="00B422E3" w:rsidRPr="00F60D79" w:rsidRDefault="00FF073E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умку М. Владімі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-Б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анова, дана норма відображала положення, що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ві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ороня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х, ведучим до розшукового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(розбій і татьба на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 злочину), але не забороня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по інших кримінальн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х, які вирішув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«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м». [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58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ча 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ві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розбійниками і були заборонені, але доп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ві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 в позові, тобто від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 матеріального збитку, заподіяного татьбой або розбоєм. Ц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он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 в Укладенні не була обумовлена. Тим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м законодавець твердо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в на дорогу виділення в кримінальном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чи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і цивільних позовів. З іншого боку, звинувачення від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майна не могло виникнути за в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ги потерпілого[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аким чином, д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дини XVII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літт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певні новини в  примиренні в порівнянні з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бниками: примирення не лише могло заохочув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але і кар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; назива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форма примирення – 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ва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обитна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чатку XVIII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ліття, разом з ще діючим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рним Укладенням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ли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в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багаточ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ні укази Петра I (лише кримінально-правового характеру – 392). Найбільший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римінально-правових актів 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о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е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ляє Артикул в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вий 1715 років. Артикул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 по перевазі норми кримінального права, причому, якщо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а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 термінологію,  - норми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вої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ни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7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0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ложення ж Загальної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ни виклад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рив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но конкретних видів злочинів і відповідаль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за них.</w:t>
      </w:r>
    </w:p>
    <w:p w:rsidR="00FF073E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мінальне право періоду царювання Петра I 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жило одним із знарядь к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феодалів-крі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ів проти крі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я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, робочих людей мануфактури і інших 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уатованих. Кримінальне право цього періоду відрізняло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ення нещадних і бол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покарань. І проте  в Артикулі також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тя, як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чила про вживання і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туту примирення, правда, в декілька іншому, чим до цього, вигляді: 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Артикул 170. Однако прелюбодеяние, когда едина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а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уж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 обретает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а другая хо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я 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, оная, п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янию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 и об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ятел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у, имеет ж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им заключением, шпицрутеном и от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лением от полку, или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ылкою на каторгу на время наказана быть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17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3]</w:t>
      </w:r>
      <w:r w:rsidR="00FF073E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F073E" w:rsidRPr="00F60D79" w:rsidRDefault="00FF073E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лкование. Ежели невинно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уг за прелюбодеющу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угу п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ь будет, 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ю помиритца, или прелюбодеюща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она может доказать, что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уж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е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 не может получить тел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ю охоту утолить, то мочно наказание умалить»</w:t>
      </w:r>
      <w:bookmarkStart w:id="6" w:name="_ftnref30"/>
      <w:r w:rsidR="00144908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HYPERLINK "http://www.ex-jure.ru/law/news.php?newsid=491" \l "_ftn30" \o "" </w:instrText>
      </w:r>
      <w:r w:rsidR="00144908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3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50-360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144908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bookmarkEnd w:id="6"/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 приведеної норми видно, що  примирення не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жило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ою звільнення від кримінального покарання, в Артикулі примирення – це об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на пом'якшувальне покарання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льший розвиток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 звільнення від кримінальної відповідаль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або пом'якшення покарання багато в чому визнач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чітким розмежуванням матеріальних і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альних норм. Це в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о і Укладенню про покарання кримінальних і виправних 1845 років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кладення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ло цілу главу «Про пом'якшення і відміну покарань»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я 160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ювала, що «покарання зо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 відміня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: . 2) у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ок примирення з ображеним»[3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37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е в цей період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були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ені різні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ви порушення кримінальн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 і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ування винного: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ування, залежне від волі потерпілого, і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ування, не залежне від його волі.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дування, залежне від волі потерпілого, 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ю чергу, також діли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а дві групи: до першої від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ті діяння, по яких від потерпілого залежало порушення кримінальн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, а подальше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дування винного йшло в загальному порядку, до іншої – ті, в яких викриття винних н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і виключно покладено було на приватного обвинувача. У цих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ніх випадках, пре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ляючи потерпілому право звинувачення, закон надавав йому і право відмови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ід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ування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ально виражена в тому його воля, або, як говорив закон, що відбу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між обвинуваченим і ображеним примирення,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ло мож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поруш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 або припиняло 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адження п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і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,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ой же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ло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ою для звільнення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женого від покарання і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ючи навіть приведення у виконання вироку[3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38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, що відбу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мирення могло впливати на припинення 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ня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 відміну вироку лише при тих злочинних діяннях, які підлягали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дуванню за приватно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гою потерпілого, і притому з виключенням випадків, які вказані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162. До них від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: образа підлеглим начал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426), різні випадки 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ґвалтування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ваблювання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1998-2005, 2007)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вільне позбавлення волі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2027, 2028), протизаконний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 до браку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2040 – 2042)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3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22-323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аючи примирення, законодавець, мабуть, не продумав до кінця приватні його моменти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Укладенню вин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зі примирення звільня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ід кримінального покарання, а не від відповідаль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. Це поя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им, що Укладення не розмежовує понять «відповідаль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» і «покарання». Фактично ж винен звільня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ід  кримінальної відповідаль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,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підлягала припиненню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ирення доп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  на будь-які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дії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аж до початку виконання вироку, тобто коли вин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жений і йому призначений конкретний вигляд і термін  покарання.</w:t>
      </w:r>
    </w:p>
    <w:p w:rsidR="00B422E3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ут криміналь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ч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 1864 роки також 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 положення, регулюючі таку п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у звільнення від покарання, як примирення.</w:t>
      </w:r>
    </w:p>
    <w:p w:rsidR="00B422E3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тя 1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уту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ювала, що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ве пер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ування у відношенні до кримінальної відповіда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обвинуваченого не може бути збуджено, а почате підлягає припиненню .3) за примиренням обвинуваченого з ображеним у вказаних  законом випадках»[3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21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одячи примирення, держав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нівом, визнава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х приватного звинувачення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о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пілого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важал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ирення нормальним результатом. Тому 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вий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я 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х, які закінчув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примиренням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ін, був зобов'язани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илити їх до 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у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лише в разі не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ху в тому пр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ити до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и вироку в межах наданої йому влади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33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ути).</w:t>
      </w:r>
    </w:p>
    <w:p w:rsidR="00B422E3" w:rsidRPr="00F60D79" w:rsidRDefault="004A3172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ові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и, починаючи з 1864 року, працювали, керуюч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не лише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утом кримінальн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чи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, але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утом про покарання, що наклада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ровим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ами 1864 роки.</w:t>
      </w:r>
    </w:p>
    <w:p w:rsidR="00B422E3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тею 20 ць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уту бул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овлено, що «провина, зазначена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тях 18 і 19-й, 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чиняє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ю покарання в разі примирення ображеного або такого, що потерпів збиток з винною в провині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ю»[3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23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тя 18,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ю черг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чить, що провина проти ч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і прав приватних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б, зазначені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тях 84 (пору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утів будівельного і шлях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учення), 130 – 143 (образа, образа дією, наклеп, загроза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м) і 145 – 153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вільне ко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вання чужим майном і пошкодження оного),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3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37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 підлягали покаранню не інакше як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гою потерпілих образу, шкода або збиток,  або ж їх подружжя, батьків або опікунів і взагалі тих, які повинні мати піклування про них.</w:t>
      </w:r>
    </w:p>
    <w:p w:rsidR="00B422E3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я 19: крадіжка, шахра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 і прив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ння чужого майна між подружжям, а також між батьками і дітьми, підлягали покаранню не інакше як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гою потерпілого збиток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.</w:t>
      </w:r>
    </w:p>
    <w:p w:rsidR="00B422E3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ут про покарання 1864 роки 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в також ще одне положення, не відбите в інших законодавчих актах: право припин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 примиренням мав потерпілий, а якщо він недієздатний, то його законний пре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ник або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и, в належному порядку ним уповноважені. 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Я. Фойніцкий  наводив 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ні в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и від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  примирення в кримінальному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Прав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у належить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вій владі держави. Право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римінального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ування є функція виконавчої влади. У побудові його поміча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різні форми. </w:t>
      </w:r>
      <w:r w:rsidR="004A3172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их полягає в збереженні звинувачення за окремими приватними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ами, потерпілими від злочинного діяння.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дуюч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они в той же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жать і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ному. Форма ця має дві головні зруч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: значно полегшує турботу уряду і дає правове задоволення природному почуттю образи потерпілого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38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C778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1]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, що форму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Жовтневої революції 1917 років, відображало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в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переживаного країною періоду (к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 боротьба, необхід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ах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революційних завоювань, багатоуклад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економіки) і політичні і кримінально-правові переконання, що панували у той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оною ниткою через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кримінальне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 двадцятих років проходила ідея про к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 природу злочину, к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е є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 і завдання покарання (заході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ального зах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) в Радя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ій державі: «Радя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е кримінальне право має завданням за допомогою реп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охороня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льн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ів, відповідну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 м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удящих, що організув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панівний к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хідний від капіталізму до комунізму період диктатури пролетаріату»[</w:t>
      </w:r>
      <w:r w:rsidR="00D92BF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9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92BF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57-58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но, що в цей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ичний період розвитку  про наяв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в кримінальному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і норм про звільнення від кримінальної відповідаль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говорити не доводи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тим більше і про таке  його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і, як примирення винне з потерпілим,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и чітко бул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льовано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ий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 боротьби – реп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, - а отже, і мири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із злочинцем (к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м ворогом) було недоп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им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1918 року  було прийнято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у Поради народних ко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ів   «Про червоний терор», в якому говори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що при дані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уації забезпечення тилу шляхом терору є прямою необхід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; що треба зах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и Радя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у 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ку від к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х ворогів шляхом ізолювання їх в концентраційних таборах; що підлягають роз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лу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, причетні до білогвард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х організацій, змов і заколотів[4</w:t>
      </w:r>
      <w:r w:rsidR="00D92BF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644E80" w:rsidRPr="00F60D79" w:rsidRDefault="00644E80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ба відзначити, що Україна мал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ї традиції регулювання конфліктів, зокрема 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і Центральної Ради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ував "відділ конфліктів", що надавав допомогу в залагодженні конфліктів між працівниками і працедавцем. Архівні докумен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чать, що відділ брав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у залагодженні колективних і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ндивідуальних трудов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ів, а одним із дієвих методів залагодження конфліктів були так звані "примирні камери", де звод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ни конфлікту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жливим моментом розвитку кримінального прав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ло прийняття  ВЦИК 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 26 травня 1922 року першого Кримінального код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Радя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ї Федеральн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ал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ої 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бліки, введеного в дію з 1 червня 1922 року. 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д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ще раз було чітк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льовано кл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е є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 радя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кримінального права: Кримінальний код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Ф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має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м завданням правовий зах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держави трудящих від злочинів і від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но-небезпечних елементів і зд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є цей зах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шляхом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ання до порушників революційного правопорядку покарання або інших заході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ального зах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5 УК 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1922г.). 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чи ряд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ї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: визначення форм провини, виді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ків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ді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єння злочину і ін., - він, проте, не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 жодної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 звільнення від кримінальної від</w:t>
      </w:r>
      <w:r w:rsidR="00D92BF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аль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92BF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і від покарання[41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, не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ював пом'якшувальні і обтяжливі відповідаль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об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ни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ьому ж 1922 року 22 травня був прийнятий і перший Р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й Карно-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альний код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ведений в дію з 1 липня 1922 року. Тут в п. 2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4 було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ено, що «кримінальне п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ування не може бути збуджено, а збуджене не може бути що продовжу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і підлягає припиненню у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дії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: . 2) за примиренням обвинуваченого з потерпілим 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х, збуджуваним не інакше, як з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гою потерпілого, за винятком випадків, вказаних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10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11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жнього код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»[4</w:t>
      </w:r>
      <w:r w:rsidR="00D92BF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. 1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10 УПК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ла перелік злочинів, які могли бути збуджувані не інакше, як з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гою потерпілого, якому належало в цих випадках право підтримки звинувачення і підлягало припиненню в разі примирення його з обвинуваченим, тобто це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лочину приватного звинувачення. До таких злочинів УПК від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: ум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легеня тіл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ушкодження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153 УК), ум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на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удару, побої або інша 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льницька дія, що заподіяла фізичний біль (ч. 1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157 УК), образу, на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у кому-небудь дією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або на 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172 УК), образу, на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у в поширених або публічно в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лених творах друку або зображеннях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173 УК), наклеп, тобто оголош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 помилкового і ганебного інше обличчя об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ни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174 УК), наклеп в друка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му або іншим чином 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E4061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дженому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ворі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175 УК)[4</w:t>
      </w:r>
      <w:r w:rsidR="00D92BF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 Необхідно відзначити, що ма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мальне покарання, яке могло бути призначене за перераховані тут злочини, не перевищувало 1 року позбавлення волі або передбачало інший, м'якший вигляд покарання. 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т же, 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 10,  уточню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що примирення доп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 на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діях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, як вказано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4,  а лише до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пу вироку до законн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ючи право потерпілого на примирення з обвинуваченим (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 відразу відмітити, що термін «обвинувачений» не зо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 вірний,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и  фактично примири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можна було і з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ним), законодавець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ював виключення із загального правила.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на 2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10 передбачала випадки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 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х приватного звинувачення органів прокуратури – необхід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пу д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 в цілях охорони прилюдного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. У таких випадка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не могла бути припинена в разі примирення потерпілого з обвинуваченим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поодинці лише вирішенню прокуратури про наяв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прилюдного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, наприклад при образі конкретної людини, і потерпілий, і винен позбавля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права виріши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у примиренням. У чому конкретно міг вираж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казаний тут прилюдний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коном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овлено не було, тому фактично будь-як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приватного звинувачення могл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ю прилюдним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и  УПК 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1922 роки чітко визначав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дії кримінального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, то норми про припинення кримінальн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 у зв'язку з примиренням потерпілого з обвинуваченим були у ряд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ей УПК[</w:t>
      </w:r>
      <w:r w:rsidR="00D92BF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овою ВЦИК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С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 від 31.10.1924 року  були прийняті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і початки кримінального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зних 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к. З точки зору розгляду питання про примирення даний правовий акт не уявляє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, хоча  для розвитку кримінального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 він мав велике значення – це був єдиний документ, якого повинні були дотримув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радя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і 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бліки при ухваленн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х кримінальних законів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ою ВЦИК від 22.11.1926 року був прийнятий Кримінальний код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й законодавчий акт не в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х-небудь змін до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н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ення такого вигляду звільнення від кримінальної відповідаль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, як примирення винне з потерпілим[</w:t>
      </w:r>
      <w:r w:rsidR="00D92BF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5 грудня 1958 Верховною Радо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 були затверджені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 кримінального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зу 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зних 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к.  Тут в ч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 об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н, пом'якшувальних відповідаль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,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ю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апобігання винним шкідливих 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ків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алого злочину або добровільне відшкодування на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го збитку, або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ення заподіяної шкоди, але примирення, як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 звільнення від кримінальної відповідаль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, закріплено не було[</w:t>
      </w:r>
      <w:r w:rsidR="00D92BF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. 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 жовтня 1960 року третьо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ю Верховної Ради РРФ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п'ят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икання був прийнятий новий Кримінальний код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Ф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, який 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 такий вигляд покарання, як обов'язок загладити заподіяну шкоду.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ю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що даний вигляд покарання може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в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як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ий, так і як додатковий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 РРФ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 1960 років, як і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 кримінального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ювали перелік пом'якшувальних відповідаль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об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н, у тому ч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 і запобігання винним шкідливих 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ків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алого злочину або добровільне відшкодування на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го збитку, або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ення заподіяної шкоди[</w:t>
      </w:r>
      <w:r w:rsidR="00D92BF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]. Надалі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роекти кримінального код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як одна з об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н, пом'якшувальних відповідаль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, передбачали «добровільне відшкодування на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го збитку або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ення заподіяної шкоди»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ом з прийняттям УК 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 в 1960 році був прийнятий і Карно-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альний код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, як і попередні УПК,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 норми про можлив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припинення кримінальн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приватного звинувачення у зв'язку з примиренням з потерпілим[</w:t>
      </w:r>
      <w:r w:rsidR="00D92BF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ховною Радо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 2 липня 1991 року були прийняті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 кримінального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зу 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зних 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к. На відміну від попередніх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 тут не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юв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ерелік пом'якшувальних об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н, вказу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лише на те, що це питання вирішу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ми 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ками[</w:t>
      </w:r>
      <w:r w:rsidR="00D92BF7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422E3" w:rsidRPr="00F60D79" w:rsidRDefault="00A66B7A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ею 48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 бул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ено п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 звільнення від кримінальної відповіда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: 1) вжива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ної дії, 2) зміна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ки, 3) діяльне розкаяння. Про примирення винного з потерпілим як вигляді звільнення від кримінальної відповіда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B422E3"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 не згадували.</w:t>
      </w:r>
    </w:p>
    <w:p w:rsidR="00B422E3" w:rsidRPr="00F60D79" w:rsidRDefault="00B422E3" w:rsidP="0096354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'язку з розпадом Радя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зу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 кримінального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 1991 року так і не набрали чин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.</w:t>
      </w:r>
    </w:p>
    <w:p w:rsidR="00376323" w:rsidRPr="00F60D79" w:rsidRDefault="00376323" w:rsidP="0096354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без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ередньо розвитку і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итуту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ї в украї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кому законода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і, то можна відзначити що на протязі першого д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тиліття незалеж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України примирення (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я) з потерпілим як 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а закриття криміналь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и передбачал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тільки Кримінально-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альним кодек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м Україн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вн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 приватного обвинувачення.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туація зміни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в 2001 р. з прийняттям нового ККУ, який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ив матеріально-правову 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у звільнення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за примиренням.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таттею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46 ККУ була закріплена функціональна направле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і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туту примирення, що дозволяє говорити про повне і 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кове поновлення за його допомогою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ища потерпілого, що 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увало до вчин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ільно небезпечного діяння</w:t>
      </w:r>
      <w:r w:rsidR="0096787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[47]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. Повне поновлення має м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це у випадках звільнення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з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. 46 ККУ,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ільки задовольняю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інтер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 потерпілого,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и, яка вчинил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ільно небезпечне діяння, та держави, а 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кове – при реалізації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, адже у первинне положення поверт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лише одн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а конфлікту – потерпілий.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а, яка вчинила злочин, зазнає у цьому випадку певних змін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т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: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вно неї ви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обвинувальний вирок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у, признач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покарання, але відбув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повне чи 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кове звільнення від його відбування.</w:t>
      </w:r>
    </w:p>
    <w:p w:rsidR="003625F2" w:rsidRDefault="003F5B41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У 2003 р. вперше в Україні почала розвиват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практика реалізації програм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я: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чатку Украї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ьким Центром Порозуміння на базі Дарницького районн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у, а потім й іншими організаціями, які приєднал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до руху за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я, як у Києві, так і в регіонах України. Це такі організації, як Дитячий Х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я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кий Фонд, «Віра в майбутнє», м. Івано-Франкі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к, Агент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о регіонального розвитку «Гармонія», Червоногвардій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кий район, АР Крим, Луга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ка об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а група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ї, м. Луга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к, Молодь за демократію, м. Харків, Льві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ка м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ка 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ціація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редників 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ах родини, </w:t>
      </w:r>
      <w:r w:rsidR="003625F2">
        <w:rPr>
          <w:rFonts w:ascii="Times New Roman" w:hAnsi="Times New Roman" w:cs="Times New Roman"/>
          <w:sz w:val="28"/>
          <w:szCs w:val="28"/>
          <w:lang w:val="uk-UA"/>
        </w:rPr>
        <w:t>Од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625F2">
        <w:rPr>
          <w:rFonts w:ascii="Times New Roman" w:hAnsi="Times New Roman" w:cs="Times New Roman"/>
          <w:sz w:val="28"/>
          <w:szCs w:val="28"/>
          <w:lang w:val="uk-UA"/>
        </w:rPr>
        <w:t>ька об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625F2">
        <w:rPr>
          <w:rFonts w:ascii="Times New Roman" w:hAnsi="Times New Roman" w:cs="Times New Roman"/>
          <w:sz w:val="28"/>
          <w:szCs w:val="28"/>
          <w:lang w:val="uk-UA"/>
        </w:rPr>
        <w:t xml:space="preserve">на група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3625F2">
        <w:rPr>
          <w:rFonts w:ascii="Times New Roman" w:hAnsi="Times New Roman" w:cs="Times New Roman"/>
          <w:sz w:val="28"/>
          <w:szCs w:val="28"/>
          <w:lang w:val="uk-UA"/>
        </w:rPr>
        <w:t>ії,</w:t>
      </w:r>
      <w:r w:rsidR="003625F2" w:rsidRPr="003625F2">
        <w:rPr>
          <w:rFonts w:ascii="Arial" w:hAnsi="Arial" w:cs="Arial"/>
          <w:color w:val="333333"/>
          <w:sz w:val="23"/>
          <w:szCs w:val="23"/>
          <w:shd w:val="clear" w:color="auto" w:fill="FFFFFF"/>
          <w:lang w:val="uk-UA"/>
        </w:rPr>
        <w:t xml:space="preserve"> </w:t>
      </w:r>
      <w:r w:rsidR="003625F2" w:rsidRPr="003625F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У </w:t>
      </w:r>
      <w:r w:rsidR="00A66B7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</w:t>
      </w:r>
      <w:r w:rsidR="003625F2" w:rsidRPr="003625F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євєродонецьку</w:t>
      </w:r>
      <w:r w:rsidR="003625F2" w:rsidRPr="003625F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3625F2" w:rsidRPr="003625F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ризовий медіа центр "</w:t>
      </w:r>
      <w:r w:rsidR="00A66B7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</w:t>
      </w:r>
      <w:r w:rsidR="003625F2" w:rsidRPr="003625F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івер</w:t>
      </w:r>
      <w:r w:rsidR="00A66B7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</w:t>
      </w:r>
      <w:r w:rsidR="003625F2" w:rsidRPr="003625F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ький Донець" впроваджує </w:t>
      </w:r>
      <w:r w:rsidR="0038305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однов</w:t>
      </w:r>
      <w:r w:rsidR="003625F2" w:rsidRPr="003625F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е </w:t>
      </w:r>
      <w:r w:rsidR="0038305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авосад</w:t>
      </w:r>
      <w:r w:rsidR="003625F2" w:rsidRPr="003625F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дя з підлітками, яке дозволяє вилучати неповнолітніх із кримінального проце</w:t>
      </w:r>
      <w:r w:rsidR="00A66B7A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</w:t>
      </w:r>
      <w:r w:rsidR="003625F2" w:rsidRPr="003625F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у.</w:t>
      </w:r>
      <w:r w:rsidR="003625F2">
        <w:rPr>
          <w:rStyle w:val="a6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36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5B41" w:rsidRPr="00F60D79" w:rsidRDefault="003F5B41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ід програмою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я м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на увазі 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будь-яка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програма, що ви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вує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й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або націлена на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гнення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результату, як це позначено в резолюції Економічної 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ціальної Ради ООН від 24 липня 2002 р.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вні принципи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вання програм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я. «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й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», 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ою чергу, означає 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будь-який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, при якому потерпілий, правопорушник та інші члени громади, на яких  вплинув злочин, активн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ільно беруть у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у вирішенні проблем, що виникли через злочин, за допомогою нейтральної й незацікавленої треть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. Такий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може включати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ю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мейні конференції, вин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ння рішення й кола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я. «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й результат» означає угоду, яка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гнута в результаті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го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, що, як правило, включає відшкодування збитків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ільні</w:t>
      </w:r>
      <w:r w:rsidR="0096787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ограми або інші програми, відповідні дії, призначені для відновлення потерпілого і громади та реінтеграції потерпілого і правопорушника</w:t>
      </w:r>
      <w:r w:rsidR="0096787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[48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67873" w:rsidRPr="00F60D79">
        <w:rPr>
          <w:rFonts w:ascii="Times New Roman" w:hAnsi="Times New Roman" w:cs="Times New Roman"/>
          <w:sz w:val="28"/>
          <w:szCs w:val="28"/>
          <w:lang w:val="uk-UA"/>
        </w:rPr>
        <w:t>. 575]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323" w:rsidRPr="00F60D79" w:rsidRDefault="00410937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розвитку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ії визн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я також на державному рівні. У травні 2006 р. вийшов Указ Президента України „Про концепцію в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конал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івництва для утвердж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едлив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уду в Україні відповідно до європей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ьк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тандартів”</w:t>
      </w:r>
      <w:r w:rsidR="00967873" w:rsidRPr="00F60D79">
        <w:rPr>
          <w:rFonts w:ascii="Times New Roman" w:hAnsi="Times New Roman" w:cs="Times New Roman"/>
          <w:sz w:val="28"/>
          <w:szCs w:val="28"/>
          <w:lang w:val="uk-UA"/>
        </w:rPr>
        <w:t>[49]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. Одним із завдань концепції є „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творення можлив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тей для розвитку альтернативних (по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ових)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ів розв‘яз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орів”, 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ом врегулюв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орів названа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ія – діяль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ть проф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ійних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редників, як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прямовують у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иків юридичн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пору до компром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 і врегулюв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ор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ам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йн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>амими у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63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иками. </w:t>
      </w:r>
    </w:p>
    <w:p w:rsidR="00376323" w:rsidRPr="00F60D79" w:rsidRDefault="00376323" w:rsidP="007D0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каз Президента України № 311/2008 від 8.04.2008 р. «Про рішення Ради національної безпеки і оборони України від 15.02.2008 р. «Про хід реформув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еми кримінальної ю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ції та правоохоронних органів»</w:t>
      </w:r>
      <w:r w:rsidR="007F2C7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[50]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затвердив Концепцію реформування кримінальної ю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ції України, зокрема затвердив державний кур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у напрямку впровадження програм примирення між потерпілими і правопорушниками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ор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еми ювенальної ю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иції т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ужби пробації. </w:t>
      </w:r>
    </w:p>
    <w:p w:rsidR="007D01B4" w:rsidRPr="00F60D79" w:rsidRDefault="00376323" w:rsidP="007D01B4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0D79">
        <w:rPr>
          <w:sz w:val="28"/>
          <w:szCs w:val="28"/>
        </w:rPr>
        <w:t xml:space="preserve">З метою врегулювання процедури </w:t>
      </w:r>
      <w:r w:rsidR="00383054">
        <w:rPr>
          <w:sz w:val="28"/>
          <w:szCs w:val="28"/>
        </w:rPr>
        <w:t>медуац</w:t>
      </w:r>
      <w:r w:rsidRPr="00F60D79">
        <w:rPr>
          <w:sz w:val="28"/>
          <w:szCs w:val="28"/>
        </w:rPr>
        <w:t>ії (примирення) на законодавчому рівні наказом Мін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ра ю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иції України у травні 2005 р. бул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ворено міжвідомчу робочу групу з питань провадження процедури </w:t>
      </w:r>
      <w:r w:rsidR="00383054">
        <w:rPr>
          <w:sz w:val="28"/>
          <w:szCs w:val="28"/>
        </w:rPr>
        <w:t>медуац</w:t>
      </w:r>
      <w:r w:rsidRPr="00F60D79">
        <w:rPr>
          <w:sz w:val="28"/>
          <w:szCs w:val="28"/>
        </w:rPr>
        <w:t>ії в кримінальне/ кримінально-проце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альне законодав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во. Відтак, протягом 2006</w:t>
      </w:r>
      <w:r w:rsidR="00D91F7B" w:rsidRPr="00F60D79">
        <w:rPr>
          <w:sz w:val="28"/>
          <w:szCs w:val="28"/>
        </w:rPr>
        <w:t>-2010 р.</w:t>
      </w:r>
      <w:r w:rsidRPr="00F60D79">
        <w:rPr>
          <w:sz w:val="28"/>
          <w:szCs w:val="28"/>
        </w:rPr>
        <w:t xml:space="preserve"> р. було розроблено проект закон</w:t>
      </w:r>
      <w:r w:rsidR="003625F2">
        <w:rPr>
          <w:sz w:val="28"/>
          <w:szCs w:val="28"/>
        </w:rPr>
        <w:t>у</w:t>
      </w:r>
      <w:r w:rsidRPr="00F60D79">
        <w:rPr>
          <w:sz w:val="28"/>
          <w:szCs w:val="28"/>
        </w:rPr>
        <w:t xml:space="preserve"> "Про </w:t>
      </w:r>
      <w:r w:rsidR="00383054">
        <w:rPr>
          <w:sz w:val="28"/>
          <w:szCs w:val="28"/>
        </w:rPr>
        <w:t>медуац</w:t>
      </w:r>
      <w:r w:rsidRPr="00F60D79">
        <w:rPr>
          <w:sz w:val="28"/>
          <w:szCs w:val="28"/>
        </w:rPr>
        <w:t>ію (п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ередництво) у кримінальних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правах" </w:t>
      </w:r>
      <w:r w:rsidR="003625F2">
        <w:rPr>
          <w:sz w:val="28"/>
          <w:szCs w:val="28"/>
        </w:rPr>
        <w:t>[51]</w:t>
      </w:r>
      <w:r w:rsidRPr="00F60D79">
        <w:rPr>
          <w:sz w:val="28"/>
          <w:szCs w:val="28"/>
        </w:rPr>
        <w:t>. На даний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 законопроект перебува</w:t>
      </w:r>
      <w:r w:rsidR="003625F2">
        <w:rPr>
          <w:sz w:val="28"/>
          <w:szCs w:val="28"/>
        </w:rPr>
        <w:t>е</w:t>
      </w:r>
      <w:r w:rsidRPr="00F60D79">
        <w:rPr>
          <w:sz w:val="28"/>
          <w:szCs w:val="28"/>
        </w:rPr>
        <w:t xml:space="preserve"> на доопрацюванні</w:t>
      </w:r>
      <w:r w:rsidR="003625F2">
        <w:rPr>
          <w:sz w:val="28"/>
          <w:szCs w:val="28"/>
        </w:rPr>
        <w:t>.</w:t>
      </w:r>
      <w:r w:rsidRPr="00F60D79">
        <w:rPr>
          <w:sz w:val="28"/>
          <w:szCs w:val="28"/>
        </w:rPr>
        <w:t xml:space="preserve"> </w:t>
      </w:r>
      <w:r w:rsidR="00DC1209" w:rsidRPr="00F60D79">
        <w:rPr>
          <w:sz w:val="28"/>
          <w:szCs w:val="28"/>
        </w:rPr>
        <w:t>Кримінальний проце</w:t>
      </w:r>
      <w:r w:rsidR="00A66B7A">
        <w:rPr>
          <w:sz w:val="28"/>
          <w:szCs w:val="28"/>
        </w:rPr>
        <w:t>с</w:t>
      </w:r>
      <w:r w:rsidR="00DC1209" w:rsidRPr="00F60D79">
        <w:rPr>
          <w:sz w:val="28"/>
          <w:szCs w:val="28"/>
        </w:rPr>
        <w:t>уальний кодек</w:t>
      </w:r>
      <w:r w:rsidR="00A66B7A">
        <w:rPr>
          <w:sz w:val="28"/>
          <w:szCs w:val="28"/>
        </w:rPr>
        <w:t>с</w:t>
      </w:r>
      <w:r w:rsidR="00DC1209" w:rsidRPr="00F60D79">
        <w:rPr>
          <w:sz w:val="28"/>
          <w:szCs w:val="28"/>
        </w:rPr>
        <w:t xml:space="preserve"> </w:t>
      </w:r>
      <w:r w:rsidR="007D01B4" w:rsidRPr="00F60D79">
        <w:rPr>
          <w:sz w:val="28"/>
          <w:szCs w:val="28"/>
        </w:rPr>
        <w:t>наразі мі</w:t>
      </w:r>
      <w:r w:rsidR="00A66B7A">
        <w:rPr>
          <w:sz w:val="28"/>
          <w:szCs w:val="28"/>
        </w:rPr>
        <w:t>с</w:t>
      </w:r>
      <w:r w:rsidR="007D01B4" w:rsidRPr="00F60D79">
        <w:rPr>
          <w:sz w:val="28"/>
          <w:szCs w:val="28"/>
        </w:rPr>
        <w:t xml:space="preserve">тить </w:t>
      </w:r>
      <w:r w:rsidR="007D01B4" w:rsidRPr="00F60D79">
        <w:rPr>
          <w:rStyle w:val="rvts15"/>
          <w:sz w:val="28"/>
          <w:szCs w:val="28"/>
        </w:rPr>
        <w:t>Розділ VІ О</w:t>
      </w:r>
      <w:r w:rsidR="00A66B7A">
        <w:rPr>
          <w:rStyle w:val="rvts15"/>
          <w:sz w:val="28"/>
          <w:szCs w:val="28"/>
        </w:rPr>
        <w:t>с</w:t>
      </w:r>
      <w:r w:rsidR="007D01B4" w:rsidRPr="00F60D79">
        <w:rPr>
          <w:rStyle w:val="rvts15"/>
          <w:sz w:val="28"/>
          <w:szCs w:val="28"/>
        </w:rPr>
        <w:t xml:space="preserve">обливі порядки кримінального </w:t>
      </w:r>
      <w:r w:rsidR="007D01B4" w:rsidRPr="00F60D79">
        <w:rPr>
          <w:rStyle w:val="rvts15"/>
          <w:sz w:val="28"/>
          <w:szCs w:val="28"/>
        </w:rPr>
        <w:lastRenderedPageBreak/>
        <w:t>провадження</w:t>
      </w:r>
      <w:bookmarkStart w:id="7" w:name="n3768"/>
      <w:bookmarkEnd w:id="7"/>
      <w:r w:rsidR="007D01B4" w:rsidRPr="00F60D79">
        <w:rPr>
          <w:rStyle w:val="rvts15"/>
          <w:sz w:val="28"/>
          <w:szCs w:val="28"/>
        </w:rPr>
        <w:t>, Глава 35. Кримінальне провадження на під</w:t>
      </w:r>
      <w:r w:rsidR="00A66B7A">
        <w:rPr>
          <w:rStyle w:val="rvts15"/>
          <w:sz w:val="28"/>
          <w:szCs w:val="28"/>
        </w:rPr>
        <w:t>с</w:t>
      </w:r>
      <w:r w:rsidR="007D01B4" w:rsidRPr="00F60D79">
        <w:rPr>
          <w:rStyle w:val="rvts15"/>
          <w:sz w:val="28"/>
          <w:szCs w:val="28"/>
        </w:rPr>
        <w:t xml:space="preserve">таві угод, які </w:t>
      </w:r>
      <w:r w:rsidR="00F60D79">
        <w:rPr>
          <w:rStyle w:val="rvts15"/>
          <w:sz w:val="28"/>
          <w:szCs w:val="28"/>
        </w:rPr>
        <w:t>при</w:t>
      </w:r>
      <w:r w:rsidR="00A66B7A">
        <w:rPr>
          <w:rStyle w:val="rvts15"/>
          <w:sz w:val="28"/>
          <w:szCs w:val="28"/>
        </w:rPr>
        <w:t>с</w:t>
      </w:r>
      <w:r w:rsidR="00F60D79">
        <w:rPr>
          <w:rStyle w:val="rvts15"/>
          <w:sz w:val="28"/>
          <w:szCs w:val="28"/>
        </w:rPr>
        <w:t>вячені</w:t>
      </w:r>
      <w:r w:rsidR="007D01B4" w:rsidRPr="00F60D79">
        <w:rPr>
          <w:rStyle w:val="rvts15"/>
          <w:sz w:val="28"/>
          <w:szCs w:val="28"/>
        </w:rPr>
        <w:t xml:space="preserve"> видам та порядку укладення угод про примирення</w:t>
      </w:r>
      <w:r w:rsidR="007D01B4" w:rsidRPr="00F60D79">
        <w:rPr>
          <w:sz w:val="28"/>
          <w:szCs w:val="28"/>
        </w:rPr>
        <w:t xml:space="preserve"> між потерпілим та підозрюваним чи обвинуваченим</w:t>
      </w:r>
      <w:bookmarkStart w:id="8" w:name="n3772"/>
      <w:bookmarkEnd w:id="8"/>
      <w:r w:rsidR="007D01B4" w:rsidRPr="00F60D79">
        <w:rPr>
          <w:sz w:val="28"/>
          <w:szCs w:val="28"/>
        </w:rPr>
        <w:t xml:space="preserve"> та між прокурором та підозрюваним чи обвинуваченим про визнання винувато</w:t>
      </w:r>
      <w:r w:rsidR="00A66B7A">
        <w:rPr>
          <w:sz w:val="28"/>
          <w:szCs w:val="28"/>
        </w:rPr>
        <w:t>с</w:t>
      </w:r>
      <w:r w:rsidR="007D01B4" w:rsidRPr="00F60D79">
        <w:rPr>
          <w:sz w:val="28"/>
          <w:szCs w:val="28"/>
        </w:rPr>
        <w:t>ті.</w:t>
      </w:r>
    </w:p>
    <w:p w:rsidR="00E85A2C" w:rsidRPr="00F60D79" w:rsidRDefault="00E85A2C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</w:p>
    <w:p w:rsidR="00A546D5" w:rsidRPr="00F60D79" w:rsidRDefault="0065638D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  <w:r w:rsidRPr="00F60D79">
        <w:rPr>
          <w:b/>
          <w:sz w:val="28"/>
          <w:szCs w:val="28"/>
          <w:lang w:val="uk-UA"/>
        </w:rPr>
        <w:t>1</w:t>
      </w:r>
      <w:r w:rsidR="00A546D5" w:rsidRPr="00F60D79">
        <w:rPr>
          <w:b/>
          <w:sz w:val="28"/>
          <w:szCs w:val="28"/>
          <w:lang w:val="uk-UA"/>
        </w:rPr>
        <w:t>.</w:t>
      </w:r>
      <w:r w:rsidR="00462D23" w:rsidRPr="00F60D79">
        <w:rPr>
          <w:b/>
          <w:sz w:val="28"/>
          <w:szCs w:val="28"/>
          <w:lang w:val="uk-UA"/>
        </w:rPr>
        <w:t>3</w:t>
      </w:r>
      <w:r w:rsidR="00A546D5" w:rsidRPr="00F60D79">
        <w:rPr>
          <w:b/>
          <w:sz w:val="28"/>
          <w:szCs w:val="28"/>
          <w:lang w:val="uk-UA"/>
        </w:rPr>
        <w:t xml:space="preserve">. </w:t>
      </w:r>
      <w:r w:rsidR="00A66B7A">
        <w:rPr>
          <w:b/>
          <w:sz w:val="28"/>
          <w:szCs w:val="28"/>
          <w:lang w:val="uk-UA"/>
        </w:rPr>
        <w:t>С</w:t>
      </w:r>
      <w:r w:rsidR="00A546D5" w:rsidRPr="00F60D79">
        <w:rPr>
          <w:b/>
          <w:sz w:val="28"/>
          <w:szCs w:val="28"/>
          <w:lang w:val="uk-UA"/>
        </w:rPr>
        <w:t>емантичн</w:t>
      </w:r>
      <w:r w:rsidR="001F24CD" w:rsidRPr="00F60D79">
        <w:rPr>
          <w:b/>
          <w:sz w:val="28"/>
          <w:szCs w:val="28"/>
          <w:lang w:val="uk-UA"/>
        </w:rPr>
        <w:t xml:space="preserve">е та </w:t>
      </w:r>
      <w:r w:rsidR="00A546D5" w:rsidRPr="00F60D79">
        <w:rPr>
          <w:b/>
          <w:sz w:val="28"/>
          <w:szCs w:val="28"/>
          <w:lang w:val="uk-UA"/>
        </w:rPr>
        <w:t>правове визначення поняття «</w:t>
      </w:r>
      <w:r w:rsidR="00383054">
        <w:rPr>
          <w:b/>
          <w:sz w:val="28"/>
          <w:szCs w:val="28"/>
          <w:lang w:val="uk-UA"/>
        </w:rPr>
        <w:t>медуац</w:t>
      </w:r>
      <w:r w:rsidR="00A546D5" w:rsidRPr="00F60D79">
        <w:rPr>
          <w:b/>
          <w:sz w:val="28"/>
          <w:szCs w:val="28"/>
          <w:lang w:val="uk-UA"/>
        </w:rPr>
        <w:t>ія»</w:t>
      </w:r>
    </w:p>
    <w:p w:rsidR="00A546D5" w:rsidRPr="00F60D79" w:rsidRDefault="00A546D5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Протягом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ніх років в Україні дедалі більше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зверт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до понять «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е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», «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цтво», «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» або «примирення». Причому зазначені терміни знайшли закріплення у ч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енних нормативних актах різних організацій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уктур як європ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ого, так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ітового рівня.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цікавить не лише кримінологів, правників, ю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в, а й пер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чних громадян. Так, дани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б розв’язання конфліктів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жують Говард Зел, Л. Панов, А. Анцупов, А. Шипилов, Н.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пова, Р. Коваль, який є президентом Украї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ого Центру Порозуміння, В. Земля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а, яка є координатором програми примирення в Україні.</w:t>
      </w:r>
    </w:p>
    <w:p w:rsidR="00CF4B7D" w:rsidRPr="00F60D79" w:rsidRDefault="0038305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дуац</w:t>
      </w:r>
      <w:r w:rsidR="00CF4B7D" w:rsidRPr="00F60D79">
        <w:rPr>
          <w:b/>
          <w:bCs/>
          <w:sz w:val="28"/>
          <w:szCs w:val="28"/>
          <w:lang w:val="uk-UA"/>
        </w:rPr>
        <w:t>ія</w:t>
      </w:r>
      <w:r w:rsidR="00CF4B7D" w:rsidRPr="00F60D79">
        <w:rPr>
          <w:sz w:val="28"/>
          <w:szCs w:val="28"/>
          <w:lang w:val="uk-UA"/>
        </w:rPr>
        <w:t> (</w:t>
      </w:r>
      <w:hyperlink r:id="rId8" w:tooltip="Англійська мова" w:history="1">
        <w:r w:rsidR="00CF4B7D" w:rsidRPr="00F60D79">
          <w:rPr>
            <w:rStyle w:val="a7"/>
            <w:color w:val="auto"/>
            <w:sz w:val="28"/>
            <w:szCs w:val="28"/>
            <w:u w:val="none"/>
            <w:lang w:val="uk-UA"/>
          </w:rPr>
          <w:t>англ.</w:t>
        </w:r>
      </w:hyperlink>
      <w:r w:rsidR="00CF4B7D" w:rsidRPr="00F60D79">
        <w:rPr>
          <w:sz w:val="28"/>
          <w:szCs w:val="28"/>
          <w:lang w:val="uk-UA"/>
        </w:rPr>
        <w:t xml:space="preserve"> </w:t>
      </w:r>
      <w:r w:rsidR="00CF4B7D" w:rsidRPr="00F60D79">
        <w:rPr>
          <w:i/>
          <w:iCs/>
          <w:sz w:val="28"/>
          <w:szCs w:val="28"/>
          <w:lang w:val="uk-UA"/>
        </w:rPr>
        <w:t>mediation</w:t>
      </w:r>
      <w:r w:rsidR="00CF4B7D" w:rsidRPr="00F60D79">
        <w:rPr>
          <w:sz w:val="28"/>
          <w:szCs w:val="28"/>
          <w:lang w:val="uk-UA"/>
        </w:rPr>
        <w:t xml:space="preserve"> – </w:t>
      </w:r>
      <w:hyperlink r:id="rId9" w:tooltip="Посередництво" w:history="1">
        <w:r w:rsidR="00CF4B7D" w:rsidRPr="00F60D79">
          <w:rPr>
            <w:rStyle w:val="a7"/>
            <w:color w:val="auto"/>
            <w:sz w:val="28"/>
            <w:szCs w:val="28"/>
            <w:u w:val="none"/>
            <w:lang w:val="uk-UA"/>
          </w:rPr>
          <w:t>по</w:t>
        </w:r>
        <w:r w:rsidR="00A66B7A">
          <w:rPr>
            <w:rStyle w:val="a7"/>
            <w:color w:val="auto"/>
            <w:sz w:val="28"/>
            <w:szCs w:val="28"/>
            <w:u w:val="none"/>
            <w:lang w:val="uk-UA"/>
          </w:rPr>
          <w:t>с</w:t>
        </w:r>
        <w:r w:rsidR="00CF4B7D" w:rsidRPr="00F60D79">
          <w:rPr>
            <w:rStyle w:val="a7"/>
            <w:color w:val="auto"/>
            <w:sz w:val="28"/>
            <w:szCs w:val="28"/>
            <w:u w:val="none"/>
            <w:lang w:val="uk-UA"/>
          </w:rPr>
          <w:t>ередництво</w:t>
        </w:r>
      </w:hyperlink>
      <w:r w:rsidR="00CF4B7D" w:rsidRPr="00F60D79">
        <w:rPr>
          <w:sz w:val="28"/>
          <w:szCs w:val="28"/>
          <w:lang w:val="uk-UA"/>
        </w:rPr>
        <w:t xml:space="preserve">) — вид </w:t>
      </w:r>
      <w:hyperlink r:id="rId10" w:tooltip="Альтернативне врегулювання спорів" w:history="1">
        <w:r w:rsidR="00CF4B7D" w:rsidRPr="00F60D79">
          <w:rPr>
            <w:rStyle w:val="a7"/>
            <w:color w:val="auto"/>
            <w:sz w:val="28"/>
            <w:szCs w:val="28"/>
            <w:u w:val="none"/>
            <w:lang w:val="uk-UA"/>
          </w:rPr>
          <w:t xml:space="preserve">альтернативного врегулювання </w:t>
        </w:r>
        <w:r w:rsidR="00A66B7A">
          <w:rPr>
            <w:rStyle w:val="a7"/>
            <w:color w:val="auto"/>
            <w:sz w:val="28"/>
            <w:szCs w:val="28"/>
            <w:u w:val="none"/>
            <w:lang w:val="uk-UA"/>
          </w:rPr>
          <w:t>с</w:t>
        </w:r>
        <w:r w:rsidR="00CF4B7D" w:rsidRPr="00F60D79">
          <w:rPr>
            <w:rStyle w:val="a7"/>
            <w:color w:val="auto"/>
            <w:sz w:val="28"/>
            <w:szCs w:val="28"/>
            <w:u w:val="none"/>
            <w:lang w:val="uk-UA"/>
          </w:rPr>
          <w:t>порів</w:t>
        </w:r>
      </w:hyperlink>
      <w:r w:rsidR="00CF4B7D" w:rsidRPr="00F60D79">
        <w:rPr>
          <w:sz w:val="28"/>
          <w:szCs w:val="28"/>
          <w:lang w:val="uk-UA"/>
        </w:rPr>
        <w:t xml:space="preserve">, метод вирішення </w:t>
      </w:r>
      <w:hyperlink r:id="rId11" w:tooltip="Спір" w:history="1">
        <w:r w:rsidR="00A66B7A">
          <w:rPr>
            <w:rStyle w:val="a7"/>
            <w:color w:val="auto"/>
            <w:sz w:val="28"/>
            <w:szCs w:val="28"/>
            <w:u w:val="none"/>
            <w:lang w:val="uk-UA"/>
          </w:rPr>
          <w:t>с</w:t>
        </w:r>
        <w:r w:rsidR="00CF4B7D" w:rsidRPr="00F60D79">
          <w:rPr>
            <w:rStyle w:val="a7"/>
            <w:color w:val="auto"/>
            <w:sz w:val="28"/>
            <w:szCs w:val="28"/>
            <w:u w:val="none"/>
            <w:lang w:val="uk-UA"/>
          </w:rPr>
          <w:t>порів</w:t>
        </w:r>
      </w:hyperlink>
      <w:r w:rsidR="00CF4B7D" w:rsidRPr="00F60D79">
        <w:rPr>
          <w:sz w:val="28"/>
          <w:szCs w:val="28"/>
          <w:lang w:val="uk-UA"/>
        </w:rPr>
        <w:t xml:space="preserve"> із залученням </w:t>
      </w:r>
      <w:hyperlink r:id="rId12" w:tooltip="Посередник" w:history="1">
        <w:r w:rsidR="00CF4B7D" w:rsidRPr="00F60D79">
          <w:rPr>
            <w:rStyle w:val="a7"/>
            <w:color w:val="auto"/>
            <w:sz w:val="28"/>
            <w:szCs w:val="28"/>
            <w:u w:val="none"/>
            <w:lang w:val="uk-UA"/>
          </w:rPr>
          <w:t>по</w:t>
        </w:r>
        <w:r w:rsidR="00A66B7A">
          <w:rPr>
            <w:rStyle w:val="a7"/>
            <w:color w:val="auto"/>
            <w:sz w:val="28"/>
            <w:szCs w:val="28"/>
            <w:u w:val="none"/>
            <w:lang w:val="uk-UA"/>
          </w:rPr>
          <w:t>с</w:t>
        </w:r>
        <w:r w:rsidR="00CF4B7D" w:rsidRPr="00F60D79">
          <w:rPr>
            <w:rStyle w:val="a7"/>
            <w:color w:val="auto"/>
            <w:sz w:val="28"/>
            <w:szCs w:val="28"/>
            <w:u w:val="none"/>
            <w:lang w:val="uk-UA"/>
          </w:rPr>
          <w:t>ередника</w:t>
        </w:r>
      </w:hyperlink>
      <w:r w:rsidR="00CF4B7D" w:rsidRPr="00F60D79">
        <w:rPr>
          <w:sz w:val="28"/>
          <w:szCs w:val="28"/>
          <w:lang w:val="uk-UA"/>
        </w:rPr>
        <w:t xml:space="preserve"> (</w:t>
      </w:r>
      <w:hyperlink r:id="rId13" w:tooltip="Медіатор" w:history="1">
        <w:r w:rsidR="00CF4B7D" w:rsidRPr="00F60D79">
          <w:rPr>
            <w:rStyle w:val="a7"/>
            <w:color w:val="auto"/>
            <w:sz w:val="28"/>
            <w:szCs w:val="28"/>
            <w:u w:val="none"/>
            <w:lang w:val="uk-UA"/>
          </w:rPr>
          <w:t>медіатора</w:t>
        </w:r>
      </w:hyperlink>
      <w:r w:rsidR="00CF4B7D" w:rsidRPr="00F60D79">
        <w:rPr>
          <w:sz w:val="28"/>
          <w:szCs w:val="28"/>
          <w:lang w:val="uk-UA"/>
        </w:rPr>
        <w:t xml:space="preserve">), який допомагає </w:t>
      </w:r>
      <w:r w:rsidR="00A66B7A">
        <w:rPr>
          <w:sz w:val="28"/>
          <w:szCs w:val="28"/>
          <w:lang w:val="uk-UA"/>
        </w:rPr>
        <w:t>с</w:t>
      </w:r>
      <w:r w:rsidR="00CF4B7D" w:rsidRPr="00F60D79">
        <w:rPr>
          <w:sz w:val="28"/>
          <w:szCs w:val="28"/>
          <w:lang w:val="uk-UA"/>
        </w:rPr>
        <w:t xml:space="preserve">торонам </w:t>
      </w:r>
      <w:hyperlink r:id="rId14" w:tooltip="Конфлікт" w:history="1">
        <w:r w:rsidR="00CF4B7D" w:rsidRPr="00F60D79">
          <w:rPr>
            <w:rStyle w:val="a7"/>
            <w:color w:val="auto"/>
            <w:sz w:val="28"/>
            <w:szCs w:val="28"/>
            <w:u w:val="none"/>
            <w:lang w:val="uk-UA"/>
          </w:rPr>
          <w:t>конфлікту</w:t>
        </w:r>
      </w:hyperlink>
      <w:r w:rsidR="00CF4B7D" w:rsidRPr="00F60D79">
        <w:rPr>
          <w:sz w:val="28"/>
          <w:szCs w:val="28"/>
          <w:lang w:val="uk-UA"/>
        </w:rPr>
        <w:t xml:space="preserve"> налагодити проце</w:t>
      </w:r>
      <w:r w:rsidR="00A66B7A">
        <w:rPr>
          <w:sz w:val="28"/>
          <w:szCs w:val="28"/>
          <w:lang w:val="uk-UA"/>
        </w:rPr>
        <w:t>с</w:t>
      </w:r>
      <w:r w:rsidR="00CF4B7D" w:rsidRPr="00F60D79">
        <w:rPr>
          <w:sz w:val="28"/>
          <w:szCs w:val="28"/>
          <w:lang w:val="uk-UA"/>
        </w:rPr>
        <w:t xml:space="preserve"> </w:t>
      </w:r>
      <w:hyperlink r:id="rId15" w:tooltip="Комунікація" w:history="1">
        <w:r w:rsidR="00CF4B7D" w:rsidRPr="00F60D79">
          <w:rPr>
            <w:rStyle w:val="a7"/>
            <w:color w:val="auto"/>
            <w:sz w:val="28"/>
            <w:szCs w:val="28"/>
            <w:u w:val="none"/>
            <w:lang w:val="uk-UA"/>
          </w:rPr>
          <w:t>комунікації</w:t>
        </w:r>
      </w:hyperlink>
      <w:r w:rsidR="00CF4B7D" w:rsidRPr="00F60D79">
        <w:rPr>
          <w:sz w:val="28"/>
          <w:szCs w:val="28"/>
          <w:lang w:val="uk-UA"/>
        </w:rPr>
        <w:t xml:space="preserve"> і проаналізувати конфліктну </w:t>
      </w:r>
      <w:r w:rsidR="00A66B7A">
        <w:rPr>
          <w:sz w:val="28"/>
          <w:szCs w:val="28"/>
          <w:lang w:val="uk-UA"/>
        </w:rPr>
        <w:t>с</w:t>
      </w:r>
      <w:r w:rsidR="00CF4B7D" w:rsidRPr="00F60D79">
        <w:rPr>
          <w:sz w:val="28"/>
          <w:szCs w:val="28"/>
          <w:lang w:val="uk-UA"/>
        </w:rPr>
        <w:t xml:space="preserve">итуацію таким чином, щоб вони </w:t>
      </w:r>
      <w:r w:rsidR="00A66B7A">
        <w:rPr>
          <w:sz w:val="28"/>
          <w:szCs w:val="28"/>
          <w:lang w:val="uk-UA"/>
        </w:rPr>
        <w:t>с</w:t>
      </w:r>
      <w:r w:rsidR="00CF4B7D" w:rsidRPr="00F60D79">
        <w:rPr>
          <w:sz w:val="28"/>
          <w:szCs w:val="28"/>
          <w:lang w:val="uk-UA"/>
        </w:rPr>
        <w:t>амі змогли обрати той варіант рішення, який би задовольняв інтере</w:t>
      </w:r>
      <w:r w:rsidR="00A66B7A">
        <w:rPr>
          <w:sz w:val="28"/>
          <w:szCs w:val="28"/>
          <w:lang w:val="uk-UA"/>
        </w:rPr>
        <w:t>с</w:t>
      </w:r>
      <w:r w:rsidR="00CF4B7D" w:rsidRPr="00F60D79">
        <w:rPr>
          <w:sz w:val="28"/>
          <w:szCs w:val="28"/>
          <w:lang w:val="uk-UA"/>
        </w:rPr>
        <w:t>и і потреби у</w:t>
      </w:r>
      <w:r w:rsidR="00A66B7A">
        <w:rPr>
          <w:sz w:val="28"/>
          <w:szCs w:val="28"/>
          <w:lang w:val="uk-UA"/>
        </w:rPr>
        <w:t>с</w:t>
      </w:r>
      <w:r w:rsidR="00CF4B7D" w:rsidRPr="00F60D79">
        <w:rPr>
          <w:sz w:val="28"/>
          <w:szCs w:val="28"/>
          <w:lang w:val="uk-UA"/>
        </w:rPr>
        <w:t>іх уча</w:t>
      </w:r>
      <w:r w:rsidR="00A66B7A">
        <w:rPr>
          <w:sz w:val="28"/>
          <w:szCs w:val="28"/>
          <w:lang w:val="uk-UA"/>
        </w:rPr>
        <w:t>с</w:t>
      </w:r>
      <w:r w:rsidR="00CF4B7D" w:rsidRPr="00F60D79">
        <w:rPr>
          <w:sz w:val="28"/>
          <w:szCs w:val="28"/>
          <w:lang w:val="uk-UA"/>
        </w:rPr>
        <w:t>ників конфлікту.</w:t>
      </w:r>
    </w:p>
    <w:p w:rsidR="00CF4B7D" w:rsidRPr="00F60D79" w:rsidRDefault="00CF4B7D" w:rsidP="0096354C">
      <w:pPr>
        <w:pStyle w:val="bodytext"/>
        <w:spacing w:before="0" w:beforeAutospacing="0" w:after="0" w:afterAutospacing="0" w:line="336" w:lineRule="auto"/>
        <w:ind w:firstLine="709"/>
        <w:jc w:val="both"/>
        <w:rPr>
          <w:b/>
          <w:sz w:val="28"/>
          <w:szCs w:val="28"/>
          <w:lang w:val="uk-UA"/>
        </w:rPr>
      </w:pPr>
      <w:r w:rsidRPr="00F60D79">
        <w:rPr>
          <w:rStyle w:val="a6"/>
          <w:b w:val="0"/>
          <w:sz w:val="28"/>
          <w:szCs w:val="28"/>
          <w:lang w:val="uk-UA"/>
        </w:rPr>
        <w:t>Ча</w:t>
      </w:r>
      <w:r w:rsidR="00A66B7A">
        <w:rPr>
          <w:rStyle w:val="a6"/>
          <w:b w:val="0"/>
          <w:sz w:val="28"/>
          <w:szCs w:val="28"/>
          <w:lang w:val="uk-UA"/>
        </w:rPr>
        <w:t>с</w:t>
      </w:r>
      <w:r w:rsidRPr="00F60D79">
        <w:rPr>
          <w:rStyle w:val="a6"/>
          <w:b w:val="0"/>
          <w:sz w:val="28"/>
          <w:szCs w:val="28"/>
          <w:lang w:val="uk-UA"/>
        </w:rPr>
        <w:t>то терміни «</w:t>
      </w:r>
      <w:r w:rsidR="00383054">
        <w:rPr>
          <w:rStyle w:val="a6"/>
          <w:b w:val="0"/>
          <w:sz w:val="28"/>
          <w:szCs w:val="28"/>
          <w:lang w:val="uk-UA"/>
        </w:rPr>
        <w:t>медуац</w:t>
      </w:r>
      <w:r w:rsidRPr="00F60D79">
        <w:rPr>
          <w:rStyle w:val="a6"/>
          <w:b w:val="0"/>
          <w:sz w:val="28"/>
          <w:szCs w:val="28"/>
          <w:lang w:val="uk-UA"/>
        </w:rPr>
        <w:t>ія» і «по</w:t>
      </w:r>
      <w:r w:rsidR="00A66B7A">
        <w:rPr>
          <w:rStyle w:val="a6"/>
          <w:b w:val="0"/>
          <w:sz w:val="28"/>
          <w:szCs w:val="28"/>
          <w:lang w:val="uk-UA"/>
        </w:rPr>
        <w:t>с</w:t>
      </w:r>
      <w:r w:rsidRPr="00F60D79">
        <w:rPr>
          <w:rStyle w:val="a6"/>
          <w:b w:val="0"/>
          <w:sz w:val="28"/>
          <w:szCs w:val="28"/>
          <w:lang w:val="uk-UA"/>
        </w:rPr>
        <w:t>ередництво» викори</w:t>
      </w:r>
      <w:r w:rsidR="00A66B7A">
        <w:rPr>
          <w:rStyle w:val="a6"/>
          <w:b w:val="0"/>
          <w:sz w:val="28"/>
          <w:szCs w:val="28"/>
          <w:lang w:val="uk-UA"/>
        </w:rPr>
        <w:t>с</w:t>
      </w:r>
      <w:r w:rsidRPr="00F60D79">
        <w:rPr>
          <w:rStyle w:val="a6"/>
          <w:b w:val="0"/>
          <w:sz w:val="28"/>
          <w:szCs w:val="28"/>
          <w:lang w:val="uk-UA"/>
        </w:rPr>
        <w:t xml:space="preserve">товують як </w:t>
      </w:r>
      <w:r w:rsidR="00A66B7A">
        <w:rPr>
          <w:rStyle w:val="a6"/>
          <w:b w:val="0"/>
          <w:sz w:val="28"/>
          <w:szCs w:val="28"/>
          <w:lang w:val="uk-UA"/>
        </w:rPr>
        <w:t>с</w:t>
      </w:r>
      <w:r w:rsidRPr="00F60D79">
        <w:rPr>
          <w:rStyle w:val="a6"/>
          <w:b w:val="0"/>
          <w:sz w:val="28"/>
          <w:szCs w:val="28"/>
          <w:lang w:val="uk-UA"/>
        </w:rPr>
        <w:t>иноніми. У чому ж полягає принципова різниця між ними?</w:t>
      </w:r>
    </w:p>
    <w:p w:rsidR="00AE5C0D" w:rsidRPr="00F60D79" w:rsidRDefault="00CF4B7D" w:rsidP="0096354C">
      <w:pPr>
        <w:pStyle w:val="bodytext"/>
        <w:spacing w:before="0" w:beforeAutospacing="0" w:after="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Як зазначає правниця  Л.В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а: «Терміни «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» і «медіатор» прийшли до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з перекладної літератури. Адже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– продукт західної культури, і першими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упними джерелами інформації 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для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була перекладна література. Вживання термінів «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цтво» і «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к» характерне для р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омовних авторів і країн. Думаю, що в країна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Д термінологія коректуватиме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з прийняттям національних законодавчих актів. Але для зовнішнього вживання призначений термін «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»»</w:t>
      </w:r>
      <w:r w:rsidR="00AE5C0D" w:rsidRPr="00F60D79">
        <w:rPr>
          <w:sz w:val="28"/>
          <w:szCs w:val="28"/>
          <w:lang w:val="uk-UA"/>
        </w:rPr>
        <w:t xml:space="preserve"> [52, </w:t>
      </w:r>
      <w:r w:rsidR="00A66B7A">
        <w:rPr>
          <w:sz w:val="28"/>
          <w:szCs w:val="28"/>
          <w:lang w:val="uk-UA"/>
        </w:rPr>
        <w:t>с</w:t>
      </w:r>
      <w:r w:rsidR="00AE5C0D" w:rsidRPr="00F60D79">
        <w:rPr>
          <w:sz w:val="28"/>
          <w:szCs w:val="28"/>
          <w:lang w:val="uk-UA"/>
        </w:rPr>
        <w:t>. 6]</w:t>
      </w:r>
      <w:r w:rsidRPr="00F60D79">
        <w:rPr>
          <w:sz w:val="28"/>
          <w:szCs w:val="28"/>
          <w:lang w:val="uk-UA"/>
        </w:rPr>
        <w:t xml:space="preserve">.  </w:t>
      </w:r>
    </w:p>
    <w:p w:rsidR="00CF4B7D" w:rsidRPr="00F60D79" w:rsidRDefault="00CF4B7D" w:rsidP="0096354C">
      <w:pPr>
        <w:pStyle w:val="bodytext"/>
        <w:spacing w:before="0" w:beforeAutospacing="0" w:after="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ом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іті 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ують д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тки різновидів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цької дія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мета яких –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гнення згоди або угоди між конфліктуючим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ами шляхом переговорів у різних формах.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визн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одним з найбільш затребуваних і </w:t>
      </w:r>
      <w:r w:rsidRPr="00F60D79">
        <w:rPr>
          <w:sz w:val="28"/>
          <w:szCs w:val="28"/>
          <w:lang w:val="uk-UA"/>
        </w:rPr>
        <w:lastRenderedPageBreak/>
        <w:t>ефективних видів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а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ті. Вона ма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ї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лив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які роблять її відмінною від інших форм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цтва. Головна відмін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полягає в тому, що це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уктурований і технологічний метод вирішення конфлікту. В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і цього методу лежать такі принципи, як: доброві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, рів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, конфіденцій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і нейтра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медіатора. </w:t>
      </w:r>
    </w:p>
    <w:p w:rsidR="00CF4B7D" w:rsidRPr="00F60D79" w:rsidRDefault="00CF4B7D" w:rsidP="0096354C">
      <w:pPr>
        <w:pStyle w:val="bodytext"/>
        <w:spacing w:before="0" w:beforeAutospacing="0" w:after="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Медіатор не пропону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и розв’язання конфлікту і не приймає рішень, що є обов’язковими дл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ін. Вон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і шукають взаємовигідний варіант. Медіатор відповідає за організацію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переговорів і тим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мим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ияє пошуку взаємоприйнятного рішення. Іншим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овами, медіатор не 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 відповіда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за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нення позитивного результату, але від проф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оналізму медіатора, від того, як він організує переговорний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, залежить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іх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. </w:t>
      </w:r>
    </w:p>
    <w:p w:rsidR="00A546D5" w:rsidRPr="00F60D79" w:rsidRDefault="00A546D5" w:rsidP="0096354C">
      <w:pPr>
        <w:pStyle w:val="bodytext"/>
        <w:spacing w:before="0" w:beforeAutospacing="0" w:after="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В</w:t>
      </w:r>
      <w:r w:rsidR="00410937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Земля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а вважає, що 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 xml:space="preserve">уть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>ії</w:t>
      </w:r>
      <w:r w:rsidRPr="00F60D79">
        <w:rPr>
          <w:sz w:val="28"/>
          <w:szCs w:val="28"/>
          <w:lang w:val="uk-UA"/>
        </w:rPr>
        <w:t xml:space="preserve"> (від англ. мediation-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цтво) полягає в організації з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ічей потерпілого і правопорушника п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, які перед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із правоохоронних т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вих органів у разі, якщо злочинець визнав факт вчинення ним злочину [</w:t>
      </w:r>
      <w:r w:rsidR="00AE5C0D" w:rsidRPr="00F60D79">
        <w:rPr>
          <w:sz w:val="28"/>
          <w:szCs w:val="28"/>
          <w:lang w:val="uk-UA"/>
        </w:rPr>
        <w:t>5</w:t>
      </w:r>
      <w:r w:rsidRPr="00F60D79">
        <w:rPr>
          <w:sz w:val="28"/>
          <w:szCs w:val="28"/>
          <w:lang w:val="uk-UA"/>
        </w:rPr>
        <w:t>3,</w:t>
      </w:r>
      <w:r w:rsidR="00AE5C0D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AE5C0D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9].  На думку Н. В. 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а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 xml:space="preserve">ією </w:t>
      </w:r>
      <w:r w:rsidRPr="00F60D79">
        <w:rPr>
          <w:sz w:val="28"/>
          <w:szCs w:val="28"/>
          <w:lang w:val="uk-UA"/>
        </w:rPr>
        <w:t xml:space="preserve">між потерпілим і правопорушником у кримінальном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чи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і є процедура, завдяки якій потерпілий  та  обвинувачений (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ний)  з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ільною згодою та за допомогою треть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  як 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ка –  медіатора –  можуть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ти згоди щодо відшкодування завданої шкоди та примири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 [</w:t>
      </w:r>
      <w:r w:rsidR="00AE5C0D" w:rsidRPr="00F60D79">
        <w:rPr>
          <w:sz w:val="28"/>
          <w:szCs w:val="28"/>
          <w:lang w:val="uk-UA"/>
        </w:rPr>
        <w:t xml:space="preserve">54, </w:t>
      </w:r>
      <w:r w:rsidR="00A66B7A">
        <w:rPr>
          <w:sz w:val="28"/>
          <w:szCs w:val="28"/>
          <w:lang w:val="uk-UA"/>
        </w:rPr>
        <w:t>с</w:t>
      </w:r>
      <w:r w:rsidR="00AE5C0D" w:rsidRPr="00F60D79">
        <w:rPr>
          <w:sz w:val="28"/>
          <w:szCs w:val="28"/>
          <w:lang w:val="uk-UA"/>
        </w:rPr>
        <w:t>. 312</w:t>
      </w:r>
      <w:r w:rsidRPr="00F60D79">
        <w:rPr>
          <w:sz w:val="28"/>
          <w:szCs w:val="28"/>
          <w:lang w:val="uk-UA"/>
        </w:rPr>
        <w:t xml:space="preserve">]. Т.О. Подковенко вважає, що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>ія</w:t>
      </w:r>
      <w:r w:rsidRPr="00F60D79">
        <w:rPr>
          <w:sz w:val="28"/>
          <w:szCs w:val="28"/>
          <w:lang w:val="uk-UA"/>
        </w:rPr>
        <w:t xml:space="preserve"> – це </w:t>
      </w:r>
      <w:r w:rsidR="00AE4061" w:rsidRPr="00F60D79">
        <w:rPr>
          <w:sz w:val="28"/>
          <w:szCs w:val="28"/>
          <w:lang w:val="uk-UA"/>
        </w:rPr>
        <w:t>цивілізований</w:t>
      </w:r>
      <w:r w:rsidRPr="00F60D79">
        <w:rPr>
          <w:sz w:val="28"/>
          <w:szCs w:val="28"/>
          <w:lang w:val="uk-UA"/>
        </w:rPr>
        <w:t xml:space="preserve">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вирішення проблем між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ами н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і переговорів з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ю нейтрального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ка (медіатора) [</w:t>
      </w:r>
      <w:r w:rsidR="00AE5C0D" w:rsidRPr="00F60D79">
        <w:rPr>
          <w:sz w:val="28"/>
          <w:szCs w:val="28"/>
          <w:lang w:val="uk-UA"/>
        </w:rPr>
        <w:t>55</w:t>
      </w:r>
      <w:r w:rsidRPr="00F60D79">
        <w:rPr>
          <w:sz w:val="28"/>
          <w:szCs w:val="28"/>
          <w:lang w:val="uk-UA"/>
        </w:rPr>
        <w:t>,</w:t>
      </w:r>
      <w:r w:rsidR="00A66B7A">
        <w:rPr>
          <w:sz w:val="28"/>
          <w:szCs w:val="28"/>
          <w:lang w:val="uk-UA"/>
        </w:rPr>
        <w:t>с</w:t>
      </w:r>
      <w:r w:rsidR="00016BAF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33]. О. Кільдюшкіна називає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>ію</w:t>
      </w:r>
      <w:r w:rsidRPr="00F60D79">
        <w:rPr>
          <w:sz w:val="28"/>
          <w:szCs w:val="28"/>
          <w:lang w:val="uk-UA"/>
        </w:rPr>
        <w:t xml:space="preserve"> по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вим методом виріш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ів із залученням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ка (медіатора), який допомага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ам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ору проаналізувати конфліктн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туацію таким чином, щоб вони змогл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йно обрати той варіант рішення, який відповідатиме їхнім інтер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м і задовольнить їхні потреби.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я з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оє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тю є неформальною, добровільною процедурою, проте вона показує чудові результати у розв’язанні конфліктів [</w:t>
      </w:r>
      <w:r w:rsidR="00016BAF" w:rsidRPr="00F60D79">
        <w:rPr>
          <w:sz w:val="28"/>
          <w:szCs w:val="28"/>
          <w:lang w:val="uk-UA"/>
        </w:rPr>
        <w:t>56</w:t>
      </w:r>
      <w:r w:rsidRPr="00F60D79">
        <w:rPr>
          <w:sz w:val="28"/>
          <w:szCs w:val="28"/>
          <w:lang w:val="uk-UA"/>
        </w:rPr>
        <w:t>,</w:t>
      </w:r>
      <w:r w:rsidR="00016BAF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016BAF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130]. На думку Перепаді О.В. </w:t>
      </w:r>
      <w:r w:rsidRPr="00F60D79">
        <w:rPr>
          <w:b/>
          <w:sz w:val="28"/>
          <w:szCs w:val="28"/>
          <w:lang w:val="uk-UA"/>
        </w:rPr>
        <w:t>примирення (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>ія)</w:t>
      </w:r>
      <w:r w:rsidRPr="00F60D79">
        <w:rPr>
          <w:sz w:val="28"/>
          <w:szCs w:val="28"/>
          <w:lang w:val="uk-UA"/>
        </w:rPr>
        <w:t xml:space="preserve"> – це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нутий мир між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ою, що вчинила злочин, та потерпілим, тобто акт відновленого безконфлікт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у між цими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ами [</w:t>
      </w:r>
      <w:r w:rsidR="00016BAF" w:rsidRPr="00F60D79">
        <w:rPr>
          <w:sz w:val="28"/>
          <w:szCs w:val="28"/>
          <w:lang w:val="uk-UA"/>
        </w:rPr>
        <w:t>57</w:t>
      </w:r>
      <w:r w:rsidRPr="00F60D79">
        <w:rPr>
          <w:sz w:val="28"/>
          <w:szCs w:val="28"/>
          <w:lang w:val="uk-UA"/>
        </w:rPr>
        <w:t xml:space="preserve">]. Як вважають Карпенко М.О. та Туманянц А.Р.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 xml:space="preserve">ія у кримінальних 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>правах</w:t>
      </w:r>
      <w:r w:rsidRPr="00F60D79">
        <w:rPr>
          <w:sz w:val="28"/>
          <w:szCs w:val="28"/>
          <w:lang w:val="uk-UA"/>
        </w:rPr>
        <w:t xml:space="preserve"> - це передбаче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еціальним законом процедура вирішення конфлікту між потерпілим та підозрюваним, обвинуваченим,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ним, </w:t>
      </w:r>
      <w:r w:rsidRPr="00F60D79">
        <w:rPr>
          <w:sz w:val="28"/>
          <w:szCs w:val="28"/>
          <w:lang w:val="uk-UA"/>
        </w:rPr>
        <w:lastRenderedPageBreak/>
        <w:t>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женим за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ю медіатора, як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ямована на примир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 та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ання згоди щодо відшкодування завданої злочином шкоди [</w:t>
      </w:r>
      <w:r w:rsidR="00016BAF" w:rsidRPr="00F60D79">
        <w:rPr>
          <w:sz w:val="28"/>
          <w:szCs w:val="28"/>
          <w:lang w:val="uk-UA"/>
        </w:rPr>
        <w:t>58</w:t>
      </w:r>
      <w:r w:rsidRPr="00F60D79">
        <w:rPr>
          <w:sz w:val="28"/>
          <w:szCs w:val="28"/>
          <w:lang w:val="uk-UA"/>
        </w:rPr>
        <w:t>,</w:t>
      </w:r>
      <w:r w:rsidR="00016BAF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016BAF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264].  Відповідно до Рамкового рішення Ради Європ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юзу “Про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це жертв у кримінальном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чи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і” від 15 березня 2001 року</w:t>
      </w:r>
      <w:r w:rsidRPr="00F60D79">
        <w:rPr>
          <w:bCs/>
          <w:i/>
          <w:iCs/>
          <w:sz w:val="28"/>
          <w:szCs w:val="28"/>
          <w:lang w:val="uk-UA"/>
        </w:rPr>
        <w:t xml:space="preserve"> </w:t>
      </w:r>
      <w:r w:rsidR="00383054">
        <w:rPr>
          <w:b/>
          <w:bCs/>
          <w:iCs/>
          <w:sz w:val="28"/>
          <w:szCs w:val="28"/>
          <w:lang w:val="uk-UA"/>
        </w:rPr>
        <w:t>медуац</w:t>
      </w:r>
      <w:r w:rsidRPr="00F60D79">
        <w:rPr>
          <w:b/>
          <w:bCs/>
          <w:iCs/>
          <w:sz w:val="28"/>
          <w:szCs w:val="28"/>
          <w:lang w:val="uk-UA"/>
        </w:rPr>
        <w:t xml:space="preserve">ія у кримінальних </w:t>
      </w:r>
      <w:r w:rsidR="00A66B7A">
        <w:rPr>
          <w:b/>
          <w:bCs/>
          <w:iCs/>
          <w:sz w:val="28"/>
          <w:szCs w:val="28"/>
          <w:lang w:val="uk-UA"/>
        </w:rPr>
        <w:t>с</w:t>
      </w:r>
      <w:r w:rsidRPr="00F60D79">
        <w:rPr>
          <w:b/>
          <w:bCs/>
          <w:iCs/>
          <w:sz w:val="28"/>
          <w:szCs w:val="28"/>
          <w:lang w:val="uk-UA"/>
        </w:rPr>
        <w:t>правах</w:t>
      </w:r>
      <w:r w:rsidRPr="00F60D79">
        <w:rPr>
          <w:bCs/>
          <w:i/>
          <w:iCs/>
          <w:sz w:val="28"/>
          <w:szCs w:val="28"/>
          <w:lang w:val="uk-UA"/>
        </w:rPr>
        <w:t xml:space="preserve"> </w:t>
      </w:r>
      <w:r w:rsidRPr="00F60D79">
        <w:rPr>
          <w:sz w:val="28"/>
          <w:szCs w:val="28"/>
          <w:lang w:val="uk-UA"/>
        </w:rPr>
        <w:t>– це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пошуку до або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кримінального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 взаємоприйнятного рішення між потерпілим та правопорушником за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цтва компетентної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и – медіатора [</w:t>
      </w:r>
      <w:r w:rsidR="00016BAF" w:rsidRPr="00F60D79">
        <w:rPr>
          <w:sz w:val="28"/>
          <w:szCs w:val="28"/>
          <w:lang w:val="uk-UA"/>
        </w:rPr>
        <w:t>59</w:t>
      </w:r>
      <w:r w:rsidRPr="00F60D79">
        <w:rPr>
          <w:sz w:val="28"/>
          <w:szCs w:val="28"/>
          <w:lang w:val="uk-UA"/>
        </w:rPr>
        <w:t xml:space="preserve">].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>ія (англ. mediation – по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>ередництво)</w:t>
      </w:r>
      <w:r w:rsidRPr="00F60D79">
        <w:rPr>
          <w:sz w:val="28"/>
          <w:szCs w:val="28"/>
          <w:lang w:val="uk-UA"/>
        </w:rPr>
        <w:t xml:space="preserve"> — вид альтернативного врегулюва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орів, метод виріш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ів із залученням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ка (медіатора), який допомага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ам конфлікту налагодити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комунікації і проаналізувати конфліктн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туацію таким чином, щоб вон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і змогли обрати той варіант рішення, який би задовольняв інтер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 і потреби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х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иків конфлікту [</w:t>
      </w:r>
      <w:r w:rsidR="00016BAF" w:rsidRPr="00F60D79">
        <w:rPr>
          <w:sz w:val="28"/>
          <w:szCs w:val="28"/>
          <w:lang w:val="uk-UA"/>
        </w:rPr>
        <w:t>60</w:t>
      </w:r>
      <w:r w:rsidRPr="00F60D79">
        <w:rPr>
          <w:sz w:val="28"/>
          <w:szCs w:val="28"/>
          <w:lang w:val="uk-UA"/>
        </w:rPr>
        <w:t>].</w:t>
      </w:r>
    </w:p>
    <w:p w:rsidR="00A546D5" w:rsidRPr="00F60D79" w:rsidRDefault="0038305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дуац</w:t>
      </w:r>
      <w:r w:rsidR="00A546D5" w:rsidRPr="00F60D79">
        <w:rPr>
          <w:b/>
          <w:sz w:val="28"/>
          <w:szCs w:val="28"/>
          <w:lang w:val="uk-UA"/>
        </w:rPr>
        <w:t>ія (mediation)</w:t>
      </w:r>
      <w:r w:rsidR="00A546D5" w:rsidRPr="00F60D79">
        <w:rPr>
          <w:sz w:val="28"/>
          <w:szCs w:val="28"/>
          <w:lang w:val="uk-UA"/>
        </w:rPr>
        <w:t xml:space="preserve"> - є одним з методів мирного вирішення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порів, що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прямований на узгодження позицій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торін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>пору при активній уча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>ті по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ередника (медіатора), обраного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пільно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торонами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пору. Метою </w:t>
      </w:r>
      <w:r>
        <w:rPr>
          <w:sz w:val="28"/>
          <w:szCs w:val="28"/>
          <w:lang w:val="uk-UA"/>
        </w:rPr>
        <w:t>медуац</w:t>
      </w:r>
      <w:r w:rsidR="00A546D5" w:rsidRPr="00F60D79">
        <w:rPr>
          <w:sz w:val="28"/>
          <w:szCs w:val="28"/>
          <w:lang w:val="uk-UA"/>
        </w:rPr>
        <w:t>ії є не визначення того, хто правий, а знаходження компромі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ного рішення, що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тане найкращим для обох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торін. Таким чином, </w:t>
      </w:r>
      <w:r>
        <w:rPr>
          <w:sz w:val="28"/>
          <w:szCs w:val="28"/>
          <w:lang w:val="uk-UA"/>
        </w:rPr>
        <w:t>медуац</w:t>
      </w:r>
      <w:r w:rsidR="00A546D5" w:rsidRPr="00F60D79">
        <w:rPr>
          <w:sz w:val="28"/>
          <w:szCs w:val="28"/>
          <w:lang w:val="uk-UA"/>
        </w:rPr>
        <w:t xml:space="preserve">ія виходить за межі юридичної оболонки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>пору, що до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ліджують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>уди, і знаходить оптимальне рішення виходячи із реальних інтере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ів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торін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>уперечки.</w:t>
      </w:r>
    </w:p>
    <w:p w:rsidR="00A546D5" w:rsidRPr="00F60D79" w:rsidRDefault="0038305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уац</w:t>
      </w:r>
      <w:r w:rsidR="00A546D5" w:rsidRPr="00F60D79">
        <w:rPr>
          <w:sz w:val="28"/>
          <w:szCs w:val="28"/>
          <w:lang w:val="uk-UA"/>
        </w:rPr>
        <w:t>ія докорінно відрізняєть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я від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>удового проце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>у, де вердикт вино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ить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>уддя, а правила процедури в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тановлює публічна влада. У </w:t>
      </w:r>
      <w:r>
        <w:rPr>
          <w:sz w:val="28"/>
          <w:szCs w:val="28"/>
          <w:lang w:val="uk-UA"/>
        </w:rPr>
        <w:t>медуац</w:t>
      </w:r>
      <w:r w:rsidR="00A546D5" w:rsidRPr="00F60D79">
        <w:rPr>
          <w:sz w:val="28"/>
          <w:szCs w:val="28"/>
          <w:lang w:val="uk-UA"/>
        </w:rPr>
        <w:t xml:space="preserve">ії немає вердиктів, а є взаємовигідні рішення, які знаходять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торони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>амо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тійно по гнучким, не формалізованим правилам. </w:t>
      </w:r>
    </w:p>
    <w:p w:rsidR="00A546D5" w:rsidRPr="00F60D79" w:rsidRDefault="00A546D5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Роль медіатора є винятково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цькою й зводи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до нада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, необхідного для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гнення мирної угоди, 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е: організації процедури, знаходженні п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хологічного контакту з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ам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у, залагоджуванні можливої напруже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ін, вивченні їхніх позицій і розробці можливих варіантів вирішення 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у [</w:t>
      </w:r>
      <w:r w:rsidR="00016BAF" w:rsidRPr="00F60D79">
        <w:rPr>
          <w:sz w:val="28"/>
          <w:szCs w:val="28"/>
          <w:lang w:val="uk-UA"/>
        </w:rPr>
        <w:t xml:space="preserve">61, </w:t>
      </w:r>
      <w:r w:rsidR="00A66B7A">
        <w:rPr>
          <w:sz w:val="28"/>
          <w:szCs w:val="28"/>
          <w:lang w:val="uk-UA"/>
        </w:rPr>
        <w:t>с</w:t>
      </w:r>
      <w:r w:rsidR="00016BAF" w:rsidRPr="00F60D79">
        <w:rPr>
          <w:sz w:val="28"/>
          <w:szCs w:val="28"/>
          <w:lang w:val="uk-UA"/>
        </w:rPr>
        <w:t>. 34</w:t>
      </w:r>
      <w:r w:rsidRPr="00F60D79">
        <w:rPr>
          <w:sz w:val="28"/>
          <w:szCs w:val="28"/>
          <w:lang w:val="uk-UA"/>
        </w:rPr>
        <w:t>].</w:t>
      </w:r>
    </w:p>
    <w:p w:rsidR="00A546D5" w:rsidRPr="00F60D79" w:rsidRDefault="00A546D5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На відміну від формаль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вого чи арбітражного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,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и доходять згод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мі — медіатор не приймає рішення за них. У Проекті Закону «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(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о)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ах» між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єю та примиренням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влено знак рів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. Як вважає медіатор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рший  </w:t>
      </w:r>
      <w:r w:rsidRPr="00F60D79">
        <w:rPr>
          <w:sz w:val="28"/>
          <w:szCs w:val="28"/>
          <w:lang w:val="uk-UA"/>
        </w:rPr>
        <w:lastRenderedPageBreak/>
        <w:t>викладач ФПВН НАУКМА Діана Проценко, що це не коректно. В літературі розрізняють два різні види по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вого (дружнього) виріш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орів, 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ме: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та примирення,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ільки вони є різними поняттями. Примирення  подібне до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цтва, але в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 розв’яза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у нейтральн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а діє, як «човник» між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ами, які ніколи не «з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іч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». Примирення п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вніше за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цтво,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к має проявляти ініціативу щодо компро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в і альтернативних рішень [</w:t>
      </w:r>
      <w:r w:rsidR="007A4AD2" w:rsidRPr="00F60D79">
        <w:rPr>
          <w:sz w:val="28"/>
          <w:szCs w:val="28"/>
          <w:lang w:val="uk-UA"/>
        </w:rPr>
        <w:t>6</w:t>
      </w:r>
      <w:r w:rsidRPr="00F60D79">
        <w:rPr>
          <w:sz w:val="28"/>
          <w:szCs w:val="28"/>
          <w:lang w:val="uk-UA"/>
        </w:rPr>
        <w:t>2]. Ми пов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ю згодні з Проценко Д., тому що, на наш погляд,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>ія</w:t>
      </w:r>
      <w:r w:rsidRPr="00F60D79">
        <w:rPr>
          <w:sz w:val="28"/>
          <w:szCs w:val="28"/>
          <w:lang w:val="uk-UA"/>
        </w:rPr>
        <w:t xml:space="preserve"> - це «живий»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, на ньому мають бути п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ні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 конфлікту та медіатор, щоб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ти повноцінної згоди та належним чином обговорити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 нюа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 примирення.</w:t>
      </w:r>
    </w:p>
    <w:p w:rsidR="00A546D5" w:rsidRPr="00F60D79" w:rsidRDefault="00A546D5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На думку Прокопенко Н. М.,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 xml:space="preserve">ія в кримінальних 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>правах</w:t>
      </w:r>
      <w:r w:rsidRPr="00F60D79">
        <w:rPr>
          <w:sz w:val="28"/>
          <w:szCs w:val="28"/>
          <w:lang w:val="uk-UA"/>
        </w:rPr>
        <w:t xml:space="preserve"> визн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як пошук, до або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криміналь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чи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,  прийнятного рішення між жертвою та правопорушником за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цтва компетентної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и [</w:t>
      </w:r>
      <w:r w:rsidR="007A4AD2" w:rsidRPr="00F60D79">
        <w:rPr>
          <w:sz w:val="28"/>
          <w:szCs w:val="28"/>
          <w:lang w:val="uk-UA"/>
        </w:rPr>
        <w:t>6</w:t>
      </w:r>
      <w:r w:rsidRPr="00F60D79">
        <w:rPr>
          <w:sz w:val="28"/>
          <w:szCs w:val="28"/>
          <w:lang w:val="uk-UA"/>
        </w:rPr>
        <w:t>3</w:t>
      </w:r>
      <w:r w:rsidR="007A4AD2" w:rsidRPr="00F60D79">
        <w:rPr>
          <w:sz w:val="28"/>
          <w:szCs w:val="28"/>
          <w:lang w:val="uk-UA"/>
        </w:rPr>
        <w:t xml:space="preserve">, </w:t>
      </w:r>
      <w:r w:rsidR="00A66B7A">
        <w:rPr>
          <w:sz w:val="28"/>
          <w:szCs w:val="28"/>
          <w:lang w:val="uk-UA"/>
        </w:rPr>
        <w:t>с</w:t>
      </w:r>
      <w:r w:rsidR="007A4AD2" w:rsidRPr="00F60D79">
        <w:rPr>
          <w:sz w:val="28"/>
          <w:szCs w:val="28"/>
          <w:lang w:val="uk-UA"/>
        </w:rPr>
        <w:t>. 22</w:t>
      </w:r>
      <w:r w:rsidRPr="00F60D79">
        <w:rPr>
          <w:sz w:val="28"/>
          <w:szCs w:val="28"/>
          <w:lang w:val="uk-UA"/>
        </w:rPr>
        <w:t>]. Метою процедури, в конт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вирішення кримінальних конфліктів, є «зцілення ран», на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них правопорушником, та виправл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ого правопорушника. «Зцілення ран» потерпілого означає, що процедура,  в першу чергу, повинна бути орієнтовані на задоволення його/її потреб: відшкодування збитків, відновлення почуття безпеки, надання можлив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в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ови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 з приводу події,  що трапи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, отримати відповіді на хвилюючі потерпіл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у запитання [</w:t>
      </w:r>
      <w:r w:rsidR="007A4AD2" w:rsidRPr="00F60D79">
        <w:rPr>
          <w:sz w:val="28"/>
          <w:szCs w:val="28"/>
          <w:lang w:val="uk-UA"/>
        </w:rPr>
        <w:t>6</w:t>
      </w:r>
      <w:r w:rsidRPr="00F60D79">
        <w:rPr>
          <w:sz w:val="28"/>
          <w:szCs w:val="28"/>
          <w:lang w:val="uk-UA"/>
        </w:rPr>
        <w:t>4,</w:t>
      </w:r>
      <w:r w:rsidR="007A4AD2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7A4AD2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101]. Виправлення правопорушника, в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ю чергу, передбачає розв’язання конфлікту з урахуванням тих причин, які могли зумовити деліквентну поведінку, допомогти впор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 з проблемами іншим чином, а не йти на злочин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ия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льній реабілітації правопорушника. 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має на меті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ажити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иків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туації –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у,  яка зазнала шкоди т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у, яка її завдала, - шляхом забезпечення можлив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обговорити те,  що трапил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 в неформальній атм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фері, де кожен може в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ови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ї почуття та в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хати іншого. </w:t>
      </w:r>
    </w:p>
    <w:p w:rsidR="00A546D5" w:rsidRPr="00F60D79" w:rsidRDefault="00A546D5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b/>
          <w:sz w:val="28"/>
          <w:szCs w:val="28"/>
          <w:lang w:val="uk-UA"/>
        </w:rPr>
        <w:t xml:space="preserve">Важливими ознаками процедури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>ії є</w:t>
      </w:r>
      <w:r w:rsidRPr="00F60D79">
        <w:rPr>
          <w:sz w:val="28"/>
          <w:szCs w:val="28"/>
          <w:lang w:val="uk-UA"/>
        </w:rPr>
        <w:t xml:space="preserve"> :</w:t>
      </w:r>
    </w:p>
    <w:p w:rsidR="00A546D5" w:rsidRPr="00F60D79" w:rsidRDefault="00F60D79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- п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</w:t>
      </w:r>
      <w:r w:rsidR="00A546D5" w:rsidRPr="00F60D79">
        <w:rPr>
          <w:sz w:val="28"/>
          <w:szCs w:val="28"/>
          <w:lang w:val="uk-UA"/>
        </w:rPr>
        <w:t xml:space="preserve"> медіатора, який виконує функції по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ередника; </w:t>
      </w:r>
    </w:p>
    <w:p w:rsidR="00A546D5" w:rsidRPr="00F60D79" w:rsidRDefault="00F60D79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- п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</w:t>
      </w:r>
      <w:r w:rsidR="00A546D5" w:rsidRPr="00F60D79">
        <w:rPr>
          <w:sz w:val="28"/>
          <w:szCs w:val="28"/>
          <w:lang w:val="uk-UA"/>
        </w:rPr>
        <w:t xml:space="preserve"> в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іх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торін, залучених до конфлікту; </w:t>
      </w:r>
    </w:p>
    <w:p w:rsidR="00A546D5" w:rsidRPr="00F60D79" w:rsidRDefault="00F60D79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- неформальний</w:t>
      </w:r>
      <w:r w:rsidR="00A546D5" w:rsidRPr="00F60D79">
        <w:rPr>
          <w:sz w:val="28"/>
          <w:szCs w:val="28"/>
          <w:lang w:val="uk-UA"/>
        </w:rPr>
        <w:t>, поза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удовий рівень; </w:t>
      </w:r>
    </w:p>
    <w:p w:rsidR="00A546D5" w:rsidRPr="00F60D79" w:rsidRDefault="00F60D79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lastRenderedPageBreak/>
        <w:t>- доброві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</w:t>
      </w:r>
      <w:r w:rsidR="00A546D5" w:rsidRPr="00F60D79">
        <w:rPr>
          <w:sz w:val="28"/>
          <w:szCs w:val="28"/>
          <w:lang w:val="uk-UA"/>
        </w:rPr>
        <w:t xml:space="preserve"> уча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 xml:space="preserve">ті у процедурі </w:t>
      </w:r>
      <w:r w:rsidR="00383054">
        <w:rPr>
          <w:sz w:val="28"/>
          <w:szCs w:val="28"/>
          <w:lang w:val="uk-UA"/>
        </w:rPr>
        <w:t>медуац</w:t>
      </w:r>
      <w:r w:rsidR="00A546D5" w:rsidRPr="00F60D79">
        <w:rPr>
          <w:sz w:val="28"/>
          <w:szCs w:val="28"/>
          <w:lang w:val="uk-UA"/>
        </w:rPr>
        <w:t xml:space="preserve">ії та 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>амовизначення щодо розв’язання конфлікту: повноваження щодо прийняття рішення не передають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>я третім о</w:t>
      </w:r>
      <w:r w:rsidR="00A66B7A">
        <w:rPr>
          <w:sz w:val="28"/>
          <w:szCs w:val="28"/>
          <w:lang w:val="uk-UA"/>
        </w:rPr>
        <w:t>с</w:t>
      </w:r>
      <w:r w:rsidR="00A546D5" w:rsidRPr="00F60D79">
        <w:rPr>
          <w:sz w:val="28"/>
          <w:szCs w:val="28"/>
          <w:lang w:val="uk-UA"/>
        </w:rPr>
        <w:t>обам.</w:t>
      </w:r>
    </w:p>
    <w:p w:rsidR="00F740C4" w:rsidRPr="00F60D79" w:rsidRDefault="00F740C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Законопроектом України «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(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о)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 передб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, що процедур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ю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н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і принципів доброві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конфіденцій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неупередже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та рів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ін. </w:t>
      </w:r>
    </w:p>
    <w:p w:rsidR="00F740C4" w:rsidRPr="00F60D79" w:rsidRDefault="00F740C4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ідно з Рекомендацією № R (99) 19 від </w:t>
      </w:r>
      <w:r w:rsidRPr="00F60D79">
        <w:rPr>
          <w:rFonts w:ascii="Times New Roman" w:hAnsi="Times New Roman" w:cs="Times New Roman"/>
          <w:i/>
          <w:iCs/>
          <w:sz w:val="28"/>
          <w:szCs w:val="28"/>
          <w:lang w:val="uk-UA"/>
        </w:rPr>
        <w:t>15 вере</w:t>
      </w:r>
      <w:r w:rsidR="00A66B7A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i/>
          <w:iCs/>
          <w:sz w:val="28"/>
          <w:szCs w:val="28"/>
          <w:lang w:val="uk-UA"/>
        </w:rPr>
        <w:t>ня 1999 року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, прийнятою Радою Європи Державам- членам Ради, які зацікавлені в організації </w:t>
      </w:r>
      <w:r w:rsidR="00383054">
        <w:rPr>
          <w:rFonts w:ascii="Times New Roman" w:hAnsi="Times New Roman" w:cs="Times New Roman"/>
          <w:bCs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ї у кримінальних 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правах о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вними принципами медіативних процедур у кримінальному 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удочин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тві є на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тупні</w:t>
      </w:r>
      <w:r w:rsidR="007A4AD2"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65]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F740C4" w:rsidRPr="00F60D79" w:rsidRDefault="00F740C4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я у кримінальн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ах повинна мати м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це тільки тоді, коли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добровільно</w:t>
      </w:r>
      <w:r w:rsidR="0096354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ійшли згоди з цього приводу.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також можуть відмовит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від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оєї згоди на будь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кому етапі</w:t>
      </w:r>
      <w:r w:rsidR="0096354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ї.</w:t>
      </w:r>
    </w:p>
    <w:p w:rsidR="00F740C4" w:rsidRPr="00F60D79" w:rsidRDefault="00F740C4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2. Будь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кі обговорення під 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з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річі мають конфіденційний характер та не можуть</w:t>
      </w:r>
      <w:r w:rsidR="0096354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и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вуват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в майбутньому, за винятком випадків, коли наявна згод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.</w:t>
      </w:r>
    </w:p>
    <w:p w:rsidR="00F740C4" w:rsidRPr="00F60D79" w:rsidRDefault="00F740C4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я у кримінальн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ах має бути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упним заходом.</w:t>
      </w:r>
    </w:p>
    <w:p w:rsidR="00F740C4" w:rsidRPr="00F60D79" w:rsidRDefault="00F740C4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я у кримінальн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ах має бути доп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мою на будь</w:t>
      </w:r>
      <w:r w:rsidR="00096C33" w:rsidRPr="00F60D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кі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дії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я.</w:t>
      </w:r>
    </w:p>
    <w:p w:rsidR="00F740C4" w:rsidRPr="00F60D79" w:rsidRDefault="00F740C4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я є незалежною та автономною в рамках кримінальної ю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ції.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740C4" w:rsidRPr="00F60D79" w:rsidRDefault="00F740C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Фахівці, науковці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еціал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 Украї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ого Центр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надали розвинену характе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ку цих принципів з урахуванням вітчизняних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</w:t>
      </w:r>
      <w:r w:rsidR="00AE4061" w:rsidRPr="00F60D79">
        <w:rPr>
          <w:sz w:val="28"/>
          <w:szCs w:val="28"/>
          <w:lang w:val="uk-UA"/>
        </w:rPr>
        <w:t>б</w:t>
      </w:r>
      <w:r w:rsidRPr="00F60D79">
        <w:rPr>
          <w:sz w:val="28"/>
          <w:szCs w:val="28"/>
          <w:lang w:val="uk-UA"/>
        </w:rPr>
        <w:t>лив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й пр</w:t>
      </w:r>
      <w:r w:rsidR="00AE4061" w:rsidRPr="00F60D79">
        <w:rPr>
          <w:sz w:val="28"/>
          <w:szCs w:val="28"/>
          <w:lang w:val="uk-UA"/>
        </w:rPr>
        <w:t>а</w:t>
      </w:r>
      <w:r w:rsidRPr="00F60D79">
        <w:rPr>
          <w:sz w:val="28"/>
          <w:szCs w:val="28"/>
          <w:lang w:val="uk-UA"/>
        </w:rPr>
        <w:t xml:space="preserve">ва та менталітету. Обґрунтованими та ефективними принципам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можна назвати такі як: </w:t>
      </w:r>
    </w:p>
    <w:p w:rsidR="00F740C4" w:rsidRPr="00F60D79" w:rsidRDefault="00F740C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1. </w:t>
      </w:r>
      <w:r w:rsidRPr="00F60D79">
        <w:rPr>
          <w:b/>
          <w:sz w:val="28"/>
          <w:szCs w:val="28"/>
          <w:lang w:val="uk-UA"/>
        </w:rPr>
        <w:t>Принцип добровільно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>ті</w:t>
      </w:r>
      <w:r w:rsidRPr="00F60D79">
        <w:rPr>
          <w:sz w:val="28"/>
          <w:szCs w:val="28"/>
          <w:lang w:val="uk-UA"/>
        </w:rPr>
        <w:t xml:space="preserve"> - згідно з Рекомендацією Комітету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ів Ради Європи 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ю в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, 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о в цій категорі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 визн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як «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, в якому жертва та правопорушник мають 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добровільно брати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у вирішенні проблем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ичинених злочином, за допомогою неупередженої треть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, або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ка» [</w:t>
      </w:r>
      <w:r w:rsidR="007A4AD2" w:rsidRPr="00F60D79">
        <w:rPr>
          <w:sz w:val="28"/>
          <w:szCs w:val="28"/>
          <w:lang w:val="uk-UA"/>
        </w:rPr>
        <w:t>65</w:t>
      </w:r>
      <w:r w:rsidRPr="00F60D79">
        <w:rPr>
          <w:sz w:val="28"/>
          <w:szCs w:val="28"/>
          <w:lang w:val="uk-UA"/>
        </w:rPr>
        <w:t>,</w:t>
      </w:r>
      <w:r w:rsidR="00832C04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832C04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19]. Він означає, 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 беруть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добровільно -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прийняття рішення 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, в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 її проведення,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нення домовле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ей і виконання рішень.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мовизначення - фундаментальний принцип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. Він </w:t>
      </w:r>
      <w:r w:rsidRPr="00F60D79">
        <w:rPr>
          <w:sz w:val="28"/>
          <w:szCs w:val="28"/>
          <w:lang w:val="uk-UA"/>
        </w:rPr>
        <w:lastRenderedPageBreak/>
        <w:t>вимагає аби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ир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на здат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ти добровільного, взаємоприйнятного рішення;</w:t>
      </w:r>
    </w:p>
    <w:p w:rsidR="00F740C4" w:rsidRPr="00F60D79" w:rsidRDefault="00F740C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2. </w:t>
      </w:r>
      <w:r w:rsidRPr="00F60D79">
        <w:rPr>
          <w:b/>
          <w:sz w:val="28"/>
          <w:szCs w:val="28"/>
          <w:lang w:val="uk-UA"/>
        </w:rPr>
        <w:t>Принцип конфіденційно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>ті</w:t>
      </w:r>
      <w:r w:rsidRPr="00F60D79">
        <w:rPr>
          <w:sz w:val="28"/>
          <w:szCs w:val="28"/>
          <w:lang w:val="uk-UA"/>
        </w:rPr>
        <w:t xml:space="preserve"> -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, що відбув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має конфіденційний характер. Будь - яка інформація, зап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, звіти або інші документи, надані медіатору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підготовки д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або вироблені в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, є конфіденційними. Медіатор не має права розкривати інші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і або іншій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і інформацію, отриману від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 в ході приватної з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ічі, без згоди на те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, яка надала таку інформацію. Конфіденцій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є обов’язковою умовою угоди про проведе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яку підп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ють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ик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Дотримання принципу конфіденцій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є однією з процедурних гарантій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між потерпілим та правопорушником. Дотримання цього принципу рекоменд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і </w:t>
      </w:r>
      <w:r w:rsidR="00AE4061" w:rsidRPr="00F60D79">
        <w:rPr>
          <w:sz w:val="28"/>
          <w:szCs w:val="28"/>
          <w:lang w:val="uk-UA"/>
        </w:rPr>
        <w:t>міжнародними документами</w:t>
      </w:r>
      <w:r w:rsidRPr="00F60D79">
        <w:rPr>
          <w:sz w:val="28"/>
          <w:szCs w:val="28"/>
          <w:lang w:val="uk-UA"/>
        </w:rPr>
        <w:t>, такими, наприклад, як Рекомендація № R (99) 19, прийнята Комітетом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ів Ради Європи  15  вер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я  1999 року та Резолюція Економічної т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льної Ради ООН «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н</w:t>
      </w:r>
      <w:r w:rsidR="00AE4061" w:rsidRPr="00F60D79">
        <w:rPr>
          <w:sz w:val="28"/>
          <w:szCs w:val="28"/>
          <w:lang w:val="uk-UA"/>
        </w:rPr>
        <w:t>і принципи за</w:t>
      </w:r>
      <w:r w:rsidR="00A66B7A">
        <w:rPr>
          <w:sz w:val="28"/>
          <w:szCs w:val="28"/>
          <w:lang w:val="uk-UA"/>
        </w:rPr>
        <w:t>с</w:t>
      </w:r>
      <w:r w:rsidR="00AE4061"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="00AE4061" w:rsidRPr="00F60D79">
        <w:rPr>
          <w:sz w:val="28"/>
          <w:szCs w:val="28"/>
          <w:lang w:val="uk-UA"/>
        </w:rPr>
        <w:t>ування програм</w:t>
      </w:r>
      <w:r w:rsidRPr="00F60D79">
        <w:rPr>
          <w:sz w:val="28"/>
          <w:szCs w:val="28"/>
          <w:lang w:val="uk-UA"/>
        </w:rPr>
        <w:t xml:space="preserve">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 в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». В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ньому документі зазначено: «Обговорення, які відбув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>их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в повинні бути конфіденційними і не повинні в подальшому розголош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 без попередньої згод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 [</w:t>
      </w:r>
      <w:r w:rsidR="007A4AD2" w:rsidRPr="00F60D79">
        <w:rPr>
          <w:sz w:val="28"/>
          <w:szCs w:val="28"/>
          <w:lang w:val="uk-UA"/>
        </w:rPr>
        <w:t>65</w:t>
      </w:r>
      <w:r w:rsidRPr="00F60D79">
        <w:rPr>
          <w:sz w:val="28"/>
          <w:szCs w:val="28"/>
          <w:lang w:val="uk-UA"/>
        </w:rPr>
        <w:t xml:space="preserve">, </w:t>
      </w:r>
      <w:r w:rsidR="00A66B7A">
        <w:rPr>
          <w:sz w:val="28"/>
          <w:szCs w:val="28"/>
          <w:lang w:val="uk-UA"/>
        </w:rPr>
        <w:t>с</w:t>
      </w:r>
      <w:r w:rsidR="00832C04" w:rsidRPr="00F60D79">
        <w:rPr>
          <w:sz w:val="28"/>
          <w:szCs w:val="28"/>
          <w:lang w:val="uk-UA"/>
        </w:rPr>
        <w:t xml:space="preserve">. </w:t>
      </w:r>
      <w:r w:rsidRPr="00F60D79">
        <w:rPr>
          <w:sz w:val="28"/>
          <w:szCs w:val="28"/>
          <w:lang w:val="uk-UA"/>
        </w:rPr>
        <w:t>19-20]»;</w:t>
      </w:r>
    </w:p>
    <w:p w:rsidR="00F740C4" w:rsidRPr="00F60D79" w:rsidRDefault="00F740C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3. </w:t>
      </w:r>
      <w:r w:rsidRPr="00F60D79">
        <w:rPr>
          <w:b/>
          <w:sz w:val="28"/>
          <w:szCs w:val="28"/>
          <w:lang w:val="uk-UA"/>
        </w:rPr>
        <w:t>Принцип незалежно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>ті медіатора</w:t>
      </w:r>
      <w:r w:rsidRPr="00F60D79">
        <w:rPr>
          <w:sz w:val="28"/>
          <w:szCs w:val="28"/>
          <w:lang w:val="uk-UA"/>
        </w:rPr>
        <w:t xml:space="preserve"> - кожній з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 над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прав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йно обрати медіатора. Медіатор, який обир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ами, повідомля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ам, якщо він чи вона має будь-яку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у чи фіна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у зацікавле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у результаті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або про наяв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будь-яких інших відомих йому/їй об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вин, що можуть призв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 до конфлікту інтер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в 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;</w:t>
      </w:r>
    </w:p>
    <w:p w:rsidR="00F740C4" w:rsidRPr="00F60D79" w:rsidRDefault="00F740C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4. </w:t>
      </w:r>
      <w:r w:rsidRPr="00F60D79">
        <w:rPr>
          <w:b/>
          <w:sz w:val="28"/>
          <w:szCs w:val="28"/>
          <w:lang w:val="uk-UA"/>
        </w:rPr>
        <w:t>Принцип неупереджено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>ті медіатора</w:t>
      </w:r>
      <w:r w:rsidRPr="00F60D79">
        <w:rPr>
          <w:sz w:val="28"/>
          <w:szCs w:val="28"/>
          <w:lang w:val="uk-UA"/>
        </w:rPr>
        <w:t xml:space="preserve"> - думка кожної з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 однаково важлива для медіатора. Медіатор не має право в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овлювати в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у думку що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конфлікту. Концепція без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медіатора - центральна у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. Без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означа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боду від фаворитизму та неупередже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. Медіатор не приймає подарунки,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и або інші блага, отримання яких може виклика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мніви у тому, що медіатор неупереджений [</w:t>
      </w:r>
      <w:r w:rsidR="00832C04" w:rsidRPr="00F60D79">
        <w:rPr>
          <w:sz w:val="28"/>
          <w:szCs w:val="28"/>
          <w:lang w:val="uk-UA"/>
        </w:rPr>
        <w:t>66</w:t>
      </w:r>
      <w:r w:rsidRPr="00F60D79">
        <w:rPr>
          <w:sz w:val="28"/>
          <w:szCs w:val="28"/>
          <w:lang w:val="uk-UA"/>
        </w:rPr>
        <w:t xml:space="preserve">] Принцип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зумовлені, перш за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, тим,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ільки вони допомагають у вирішення конфлікту. Так,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к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ийм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ами конфлікту з довірою до того моменту, поки він залиш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ейтральним та неупередженим, тобто поки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ін не </w:t>
      </w:r>
      <w:r w:rsidRPr="00F60D79">
        <w:rPr>
          <w:sz w:val="28"/>
          <w:szCs w:val="28"/>
          <w:lang w:val="uk-UA"/>
        </w:rPr>
        <w:lastRenderedPageBreak/>
        <w:t>виникне підозра в тому, що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к може в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ювати інтер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 інш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 [</w:t>
      </w:r>
      <w:r w:rsidR="007A4AD2" w:rsidRPr="00F60D79">
        <w:rPr>
          <w:sz w:val="28"/>
          <w:szCs w:val="28"/>
          <w:lang w:val="uk-UA"/>
        </w:rPr>
        <w:t>65</w:t>
      </w:r>
      <w:r w:rsidRPr="00F60D79">
        <w:rPr>
          <w:sz w:val="28"/>
          <w:szCs w:val="28"/>
          <w:lang w:val="uk-UA"/>
        </w:rPr>
        <w:t>,</w:t>
      </w:r>
      <w:r w:rsidR="00832C04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832C04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14] Дотримання принципу нейтра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рекоменд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, зокрема, рекомендацією Комітету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ів № R (99) 195, де у параграфі 26  зазначено, що «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проводи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нейтральним чином, врахову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об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вин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и,  а також потреби та бажа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ін. Медіатор проявляє належну повагу 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ін та наглядає за тим,  щоб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 проявляли повагу одна до одної» [</w:t>
      </w:r>
      <w:r w:rsidR="00832C04" w:rsidRPr="00F60D79">
        <w:rPr>
          <w:sz w:val="28"/>
          <w:szCs w:val="28"/>
          <w:lang w:val="uk-UA"/>
        </w:rPr>
        <w:t>65</w:t>
      </w:r>
      <w:r w:rsidRPr="00F60D79">
        <w:rPr>
          <w:sz w:val="28"/>
          <w:szCs w:val="28"/>
          <w:lang w:val="uk-UA"/>
        </w:rPr>
        <w:t xml:space="preserve">, </w:t>
      </w:r>
      <w:r w:rsidR="00A66B7A">
        <w:rPr>
          <w:sz w:val="28"/>
          <w:szCs w:val="28"/>
          <w:lang w:val="uk-UA"/>
        </w:rPr>
        <w:t>с</w:t>
      </w:r>
      <w:r w:rsidR="00832C04" w:rsidRPr="00F60D79">
        <w:rPr>
          <w:sz w:val="28"/>
          <w:szCs w:val="28"/>
          <w:lang w:val="uk-UA"/>
        </w:rPr>
        <w:t xml:space="preserve">. </w:t>
      </w:r>
      <w:r w:rsidRPr="00F60D79">
        <w:rPr>
          <w:sz w:val="28"/>
          <w:szCs w:val="28"/>
          <w:lang w:val="uk-UA"/>
        </w:rPr>
        <w:t xml:space="preserve">20]; </w:t>
      </w:r>
    </w:p>
    <w:p w:rsidR="00F740C4" w:rsidRPr="00F60D79" w:rsidRDefault="00F740C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5. </w:t>
      </w:r>
      <w:r w:rsidRPr="00F60D79">
        <w:rPr>
          <w:b/>
          <w:sz w:val="28"/>
          <w:szCs w:val="28"/>
          <w:lang w:val="uk-UA"/>
        </w:rPr>
        <w:t>Принцип правомочно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 xml:space="preserve">ті 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>торін</w:t>
      </w:r>
      <w:r w:rsidRPr="00F60D79">
        <w:rPr>
          <w:sz w:val="28"/>
          <w:szCs w:val="28"/>
          <w:lang w:val="uk-UA"/>
        </w:rPr>
        <w:t xml:space="preserve"> -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може бути перервана або припинена у будь-який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за ініціативи будь-кого з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иків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. Кож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йно визнача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лад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иків (ю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, родичі, повноважні пре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вники та інші). Зрешто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мі вирішують, за яких умов вони будуть укладати угоду чи припинят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;</w:t>
      </w:r>
    </w:p>
    <w:p w:rsidR="00F740C4" w:rsidRPr="00F60D79" w:rsidRDefault="00F740C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6. </w:t>
      </w:r>
      <w:r w:rsidRPr="00F60D79">
        <w:rPr>
          <w:b/>
          <w:sz w:val="28"/>
          <w:szCs w:val="28"/>
          <w:lang w:val="uk-UA"/>
        </w:rPr>
        <w:t>Принцип гнучко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 xml:space="preserve">ті процедури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>ії</w:t>
      </w:r>
      <w:r w:rsidRPr="00F60D79">
        <w:rPr>
          <w:sz w:val="28"/>
          <w:szCs w:val="28"/>
          <w:lang w:val="uk-UA"/>
        </w:rPr>
        <w:t xml:space="preserve"> – через те, 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у мають погоди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з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ма домовле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ями,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гнутими в результаті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вони зберігають контроль за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м. Рішення прийм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ами добровільно, без 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ку з боку медіатора.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 мають право відмови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від будь-яких запропонованих рішень та зверну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до інш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ів виріш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у [</w:t>
      </w:r>
      <w:r w:rsidR="00832C04" w:rsidRPr="00F60D79">
        <w:rPr>
          <w:sz w:val="28"/>
          <w:szCs w:val="28"/>
          <w:lang w:val="uk-UA"/>
        </w:rPr>
        <w:t>66</w:t>
      </w:r>
      <w:r w:rsidRPr="00F60D79">
        <w:rPr>
          <w:sz w:val="28"/>
          <w:szCs w:val="28"/>
          <w:lang w:val="uk-UA"/>
        </w:rPr>
        <w:t>];</w:t>
      </w:r>
    </w:p>
    <w:p w:rsidR="00F740C4" w:rsidRPr="00F60D79" w:rsidRDefault="00F740C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7. </w:t>
      </w:r>
      <w:r w:rsidRPr="00F60D79">
        <w:rPr>
          <w:b/>
          <w:sz w:val="28"/>
          <w:szCs w:val="28"/>
          <w:lang w:val="uk-UA"/>
        </w:rPr>
        <w:t>Принцип відповідально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>ті правопорушника за його дії</w:t>
      </w:r>
      <w:r w:rsidRPr="00F60D79">
        <w:rPr>
          <w:sz w:val="28"/>
          <w:szCs w:val="28"/>
          <w:lang w:val="uk-UA"/>
        </w:rPr>
        <w:t xml:space="preserve"> – тобто, в розумінні правопорушником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ідомлення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ків в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ої  поведінки та активних дій з його боку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ямованих на виправлення завданої шкоди;</w:t>
      </w:r>
    </w:p>
    <w:p w:rsidR="00F740C4" w:rsidRPr="00F60D79" w:rsidRDefault="00F740C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8. </w:t>
      </w:r>
      <w:r w:rsidRPr="00F60D79">
        <w:rPr>
          <w:b/>
          <w:sz w:val="28"/>
          <w:szCs w:val="28"/>
          <w:lang w:val="uk-UA"/>
        </w:rPr>
        <w:t>Принцип запобігання повторного вчинення злочину в майбутньому</w:t>
      </w:r>
      <w:r w:rsidRPr="00F60D79">
        <w:rPr>
          <w:sz w:val="28"/>
          <w:szCs w:val="28"/>
          <w:lang w:val="uk-UA"/>
        </w:rPr>
        <w:t xml:space="preserve"> — тобто медіатор повинен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ия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оїми запитаннями обговоренню питання розумі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ме причин того, 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л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(злочину) та визначенню можливих шляхів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нення факторів (в житті правопорушника), 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ияли вчиненню злочинних дій [</w:t>
      </w:r>
      <w:r w:rsidR="00832C04" w:rsidRPr="00F60D79">
        <w:rPr>
          <w:sz w:val="28"/>
          <w:szCs w:val="28"/>
          <w:lang w:val="uk-UA"/>
        </w:rPr>
        <w:t>5</w:t>
      </w:r>
      <w:r w:rsidRPr="00F60D79">
        <w:rPr>
          <w:sz w:val="28"/>
          <w:szCs w:val="28"/>
          <w:lang w:val="uk-UA"/>
        </w:rPr>
        <w:t>3,</w:t>
      </w:r>
      <w:r w:rsidR="00832C04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832C04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8].</w:t>
      </w:r>
    </w:p>
    <w:p w:rsidR="00F740C4" w:rsidRPr="00F60D79" w:rsidRDefault="00F740C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Вважаємо, що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 вище перелічені принцип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мають велике значення для проведення цієї процедури, тому що кожен з них розкрива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ідеї примир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 кримінального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, 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ідомлення того, що злочин 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 шкоду потерпілим,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м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ення необхід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ння правопорушником відповіда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з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оєне, активної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 кримінального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у примиренні та зрештою, на відновл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едлив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та відшкодуванню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х збитків.</w:t>
      </w:r>
    </w:p>
    <w:p w:rsidR="00CE3504" w:rsidRPr="00F60D79" w:rsidRDefault="00CE35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lastRenderedPageBreak/>
        <w:t>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ує декілька форм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: </w:t>
      </w:r>
      <w:r w:rsidRPr="00F60D79">
        <w:rPr>
          <w:b/>
          <w:sz w:val="28"/>
          <w:szCs w:val="28"/>
          <w:lang w:val="uk-UA"/>
        </w:rPr>
        <w:t xml:space="preserve">пряма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>ія</w:t>
      </w:r>
      <w:r w:rsidRPr="00F60D79">
        <w:rPr>
          <w:sz w:val="28"/>
          <w:szCs w:val="28"/>
          <w:lang w:val="uk-UA"/>
        </w:rPr>
        <w:t>, яка означає без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ю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ін, та </w:t>
      </w:r>
      <w:r w:rsidRPr="00F60D79">
        <w:rPr>
          <w:b/>
          <w:sz w:val="28"/>
          <w:szCs w:val="28"/>
          <w:lang w:val="uk-UA"/>
        </w:rPr>
        <w:t xml:space="preserve">непряма (або «човникова»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>ія»)</w:t>
      </w:r>
      <w:r w:rsidRPr="00F60D79">
        <w:rPr>
          <w:sz w:val="28"/>
          <w:szCs w:val="28"/>
          <w:lang w:val="uk-UA"/>
        </w:rPr>
        <w:t xml:space="preserve">, коли медіатори передають інформацію від одніє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 до іншої.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нній варіант може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ияти укладанню угоди, але навряд чи допоможе отримати почутт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впереживання, яке, в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е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ить дуже цінну характе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к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[</w:t>
      </w:r>
      <w:r w:rsidR="00832C04" w:rsidRPr="00F60D79">
        <w:rPr>
          <w:sz w:val="28"/>
          <w:szCs w:val="28"/>
          <w:lang w:val="uk-UA"/>
        </w:rPr>
        <w:t>51</w:t>
      </w:r>
      <w:r w:rsidRPr="00F60D79">
        <w:rPr>
          <w:sz w:val="28"/>
          <w:szCs w:val="28"/>
          <w:lang w:val="uk-UA"/>
        </w:rPr>
        <w:t>,</w:t>
      </w:r>
      <w:r w:rsidR="00832C04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832C04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28]. </w:t>
      </w:r>
    </w:p>
    <w:p w:rsidR="00CE3504" w:rsidRPr="00F60D79" w:rsidRDefault="00CE35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На нашу думку, форм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, пряма чи непряма має залежати від диференціації злочинного діяння. Якщо це незначне правопорушення, або злочин невелик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упеню тяж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та не від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до злочинів, які без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ь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е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и потерпілого (життя, здоров’я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бода,ч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, гід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, полов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боди та полова недоторка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) то можна обій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 і непрямою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єю (відшкодувати збитки через медіатора), а якщо злочин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ь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упені тяж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, або тяжкий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е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и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ного, то тут вже треба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вувати прям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, без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ій контакт злочинця та потерпілої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и, так як у ці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туації важлив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е п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хологіч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а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. </w:t>
      </w:r>
    </w:p>
    <w:p w:rsidR="00CE3504" w:rsidRPr="00F60D79" w:rsidRDefault="00CE3504" w:rsidP="0096354C">
      <w:pPr>
        <w:tabs>
          <w:tab w:val="left" w:pos="919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Крім того розрізняють такі форми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ї:  </w:t>
      </w:r>
    </w:p>
    <w:p w:rsidR="00CE3504" w:rsidRPr="00F60D79" w:rsidRDefault="00CE3504" w:rsidP="00410937">
      <w:pPr>
        <w:tabs>
          <w:tab w:val="left" w:pos="919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). 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«про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ія»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до ч. 4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. 61 Кримінально-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ального кодек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 Франції, прокурор має право до вин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ння ріш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ом та  за згодою потерпілого і правопорушника, направити кримінальн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у на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ю, якщо він вважає, що такий захід зможе забезпечити відшкодування шкоди, завданої злочином. У такому випадку прокурор може ви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ти допомогу грома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ької організації у залагодженні конфлікту, що зумовлени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ільно небезпечним діянням. Тобто пр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я передбачає тільки передачу криміналь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и на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ю;</w:t>
      </w:r>
    </w:p>
    <w:p w:rsidR="00CE3504" w:rsidRPr="00F60D79" w:rsidRDefault="00CE3504" w:rsidP="0041093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комбінована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ія»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ітова практика показала, що впровадження німецьке законода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о передбачає, що прокурор може закрити кримінальн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у, якщо правопорушник не тільки примири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з потерпілим та відшкодує йому завдані збитки, а й виплатить певну грошов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му «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ій 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нові або бюджету».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хожі норми діють 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овенії. У цій країні правопорушника зобов’язують робити грошові вн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и на 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 так званого Фонду зах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у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б, що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раждали від злочину. На нашу думку, треба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вуват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ме «комбіновану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ю», тому що потерпіла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а та правопорушник не тільки примиря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між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ою, а й потерплий отримає відшкодування завданої шкоди [</w:t>
      </w:r>
      <w:r w:rsidR="00832C04" w:rsidRPr="00F60D7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32C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33-34].</w:t>
      </w:r>
    </w:p>
    <w:p w:rsidR="00CE3504" w:rsidRPr="00F60D79" w:rsidRDefault="00CE3504" w:rsidP="0041093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Також є  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кла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чна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, яка  вельми поширена в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ША, працює більше на рівні цивільн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 (на відміну від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ї, ви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вуваної навіть у важких кримінальн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ах, пов'язаних з н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л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ом і вби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ом), н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ить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і за мету відновити від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ни, хоча завжди пам'ятає і «говорить» про те, що це може бути одним з результатів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ї. </w:t>
      </w:r>
    </w:p>
    <w:p w:rsidR="00CE3504" w:rsidRPr="00F60D79" w:rsidRDefault="00CE3504" w:rsidP="0041093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очна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- це об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де медіатор дозволяє в деякій мірі оцінювати конфліктн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туацію і давати пропозиції про те, що є на його погляд розумним вирішенням конфлікту [</w:t>
      </w:r>
      <w:r w:rsidR="00832C04" w:rsidRPr="00F60D79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CE3504" w:rsidRPr="00F60D79" w:rsidRDefault="00A66B7A" w:rsidP="0041093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ова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медуац</w:t>
      </w:r>
      <w:r w:rsidR="00CE3504" w:rsidRPr="00F60D79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вико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ову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я по 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х категоріях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прав. Вона т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но пов'язана з відомої англі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ької 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уальної 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облив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ю, яка 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нує зараз і в багатьох країнах континентальної Європи, - відкладенням проголошення вироку і призначення покарання п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ля визнання 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и винною. Іншим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овами, між розглядом двох ключових питань кримін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прави - про вин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ь і покарання - має 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це, як правило, тривалий ч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вий проміжок (і не тільки в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уді п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яжних) з метою збору інформації про 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у винного і т.д. У цей момент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лужба пробації (чи яка-небудь «профільна»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ька організація) намага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я в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упити п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ередником між потерпілим та з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удженим, переконуючи 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аннього у 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і відшкодувати шкоду. У разі 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іху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ії та підп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ння відповідної угод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уддя зазвичай враховує дії винного при призначенні покарання. У результаті у виграші виявляю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обидв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орони. Потерпілий, реально беручи уч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ь у вирішенні питання про міру покарання і про кримінальну відповідаль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ь злочинця, отримує той розмір компе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ції, який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ам же може визначити як обов'язкова умова угоди. Вигоди для винного також очевидні.</w:t>
      </w:r>
    </w:p>
    <w:p w:rsidR="00CE3504" w:rsidRPr="00F60D79" w:rsidRDefault="00CE3504" w:rsidP="0041093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Поліцей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ка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розвива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як альтернативни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б реакції на злочини лише 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ах неповнолітніх. Пізніш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орюю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і перші програми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ї, щ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х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б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рше 17 років. </w:t>
      </w:r>
    </w:p>
    <w:p w:rsidR="00CE3504" w:rsidRPr="00F60D79" w:rsidRDefault="00A66B7A" w:rsidP="0041093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ут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ь поліце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ької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ії полягає у тому, що поліція перед прийняттям рішення про порушення кримінального пер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ування може передати матеріал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и д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ужби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ї, яка зазвичай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клада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з членів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лужби пробації, пре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авників відповідних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ьких організацій, а іноді 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амих поліце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ьких. Далі проводи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я примирна процедура, коли медіатор-п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ередник з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річа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я по черзі з потерпілим та 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обою, що підлягає кримінальному пер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лідуванню, намагаюч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ь знайти шлях до компро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у. Очна з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річ 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іх трьох можлива, але не обов'язкове. Якщо вона і має 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це, то, як правило, тільки п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я того, як обговорено 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 попередні деталі угоди про відшкодування шкоди. Форми відшкодування можуть бути найрізноманітніші, що взагалі характерно для будь-яких типів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ї: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лата грошово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уми, п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ьмові вибачення, відшкодування шкоди вл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ю працею на бла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мого потерпілого аб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піл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тва в цілому [</w:t>
      </w:r>
      <w:r w:rsidR="00832C04" w:rsidRPr="00F60D7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32C04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32C04" w:rsidRPr="00F60D79">
        <w:rPr>
          <w:rFonts w:ascii="Times New Roman" w:hAnsi="Times New Roman" w:cs="Times New Roman"/>
          <w:sz w:val="28"/>
          <w:szCs w:val="28"/>
          <w:lang w:val="uk-UA"/>
        </w:rPr>
        <w:t>. 54</w:t>
      </w:r>
      <w:r w:rsidR="00CE3504" w:rsidRPr="00F60D7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CE3504" w:rsidRPr="00F60D79" w:rsidRDefault="00CE3504" w:rsidP="00410937">
      <w:pPr>
        <w:pStyle w:val="a4"/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Вважаємо, що форм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має бути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новлена добровільно за згодо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 кримінального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, а медіатор не має права нав’язува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ам той чи інший вид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.</w:t>
      </w:r>
    </w:p>
    <w:p w:rsidR="00D7749E" w:rsidRPr="00F60D79" w:rsidRDefault="00D7749E" w:rsidP="00410937">
      <w:pPr>
        <w:pStyle w:val="a4"/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мовуючи вищезазначене, вважаємо, що найбільш </w:t>
      </w:r>
      <w:r w:rsidR="00AE4061" w:rsidRPr="00F60D79">
        <w:rPr>
          <w:sz w:val="28"/>
          <w:szCs w:val="28"/>
          <w:lang w:val="uk-UA"/>
        </w:rPr>
        <w:t>обґрунтованим</w:t>
      </w:r>
      <w:r w:rsidRPr="00F60D79">
        <w:rPr>
          <w:sz w:val="28"/>
          <w:szCs w:val="28"/>
          <w:lang w:val="uk-UA"/>
        </w:rPr>
        <w:t xml:space="preserve"> є таке визначення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>ії</w:t>
      </w:r>
      <w:r w:rsidRPr="00F60D79">
        <w:rPr>
          <w:sz w:val="28"/>
          <w:szCs w:val="28"/>
          <w:lang w:val="uk-UA"/>
        </w:rPr>
        <w:t xml:space="preserve"> -  це певний, законодавчо врегульований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, у якому потерпілий та правопорушник добровільно можуть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ти згоди щодо відшкодування шкоди та примири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між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ою за допомогою треть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 (медіатора) на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ві переговорів.</w:t>
      </w:r>
    </w:p>
    <w:p w:rsidR="00DC48A0" w:rsidRPr="00F60D79" w:rsidRDefault="00DC48A0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</w:t>
      </w:r>
      <w:r w:rsidR="00A66B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овуючи розділ роботи можна зробити на</w:t>
      </w:r>
      <w:r w:rsidR="00A66B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упні ви</w:t>
      </w:r>
      <w:r w:rsidR="00A66B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ки.</w:t>
      </w: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ичного розвитку кримінального та кримінально-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ального права в дореволюційний період дозволяє виділити декілька тенденцій розвитку примирення з потерпілим як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 звільнення від кримінальної відповідаль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в кримінальному праві:</w:t>
      </w: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зародження примир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 вважати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вання кровної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як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у вирішення конфлікту, що виник у зв'язку із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єнням злочину. 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вання кровної по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і права відмови від не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чить, з одного боку, про переважання приватних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в кримінальному праві, з іншого боку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жить доказом того, що потерпіли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 вирішував, як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ити з обличчям, що на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 йому образу: м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и або примири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 ним, отримавши винагороду.</w:t>
      </w: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чіткого розділення норм матеріального права, у тому ч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 цивільного і кримінального, норм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ального права не дозволяло  виділити примирення з потерпілим як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йний і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тут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е кримінального права.</w:t>
      </w: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ри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овому формуванні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их і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утів кримінального права і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був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иділення конкретних видів злочинів, розділе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дій кримінального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. Примирення відбиває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 законодавчих акта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но того або іншого вигляду злочину і до певн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дії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і, крім того, починає з'явля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 лише в нормах Загальної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ни, але і 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вої.</w:t>
      </w: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 Примирення виникло як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а звільнення від покарання, з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з'явля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акож і додаткові «пільги» для тих, що примир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– звільнення від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вих мит.</w:t>
      </w: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Звільнення від кримінального покарання у зв'язку з примиренням з потерпілим фактично передбачало відшкодування ображеному заподіяних збитків або винагороди, хоча законодавчо ці умови закріплюв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 завжди.</w:t>
      </w: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У певних випадках законодавець, рахуючи деякі злочини (наприклад, розбій і крадіжку на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 злочину) більш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но небезпечними в порівнянні з іншими злочинами, забороняв укладати мирові з винними в цих злочинах і навіть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новлював штраф за примирення по таких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х. В той же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вби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 мирові були дозволені довгий 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Формуванн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йних галузей права – кримінального і карно-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ального привело до того, що примирення як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а звільнення від кримінального покарання законодавчо була закріплена як в нормах матеріального, так і в нормах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ального права, але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-таки без чіткого їх розмежування. Розділення ж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чи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 на цивільне і кримінальне породило положення про те, що звільнення від покарання, у зв'язку з примиренням з потерпілим, можливо без розгляду цивільного позову про відшкодування збитку, заподіяного цим злочином.</w:t>
      </w: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х, які могли бути припинені примиренням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ін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ді були зобов'язан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илят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ни до миру і лише в разі не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гнення миру ухвалювали звинувачувальний вирок.</w:t>
      </w: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До кінця XIX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ліття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, визнавши злочин загальним злом, а покарання за них –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ю прилюдним, за невеликою категорією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-таки «залишило» деякі приватні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і «дозволило» припиняти їх, якщ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ни прийдуть до миру.</w:t>
      </w: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На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му протязі розвитку норм про  примирення (як у кримінальному, так і в і карно-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альному праві) форма угоди про примирення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 його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гнення не були закріплені законодавчо.</w:t>
      </w: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ими тенденціями розвитку кримінального і карно-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ального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 в радян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й період є:</w:t>
      </w:r>
    </w:p>
    <w:p w:rsidR="001C08BE" w:rsidRPr="00F60D79" w:rsidRDefault="001C08BE" w:rsidP="001C08BE">
      <w:pPr>
        <w:pStyle w:val="a3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орми про примирення винного з потерпілим як п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ви припинення кримінальн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 м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лише в Карно-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альних код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 і з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вал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  лише від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 злочинів приватного звинувачення; </w:t>
      </w:r>
    </w:p>
    <w:p w:rsidR="001C08BE" w:rsidRPr="00F60D79" w:rsidRDefault="001C08BE" w:rsidP="001C08BE">
      <w:pPr>
        <w:pStyle w:val="a3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а, враховуючи інтер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ни, що потерпіла, вважала за можливе в деяких випадках в якій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мірі відновити порушене право шляхом вживання мір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ального зах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(у подальшому - покарання) у вигляді обов'язку загладити заподіяний потерпілому шкода;</w:t>
      </w:r>
    </w:p>
    <w:p w:rsidR="001C08BE" w:rsidRPr="00F60D79" w:rsidRDefault="001C08BE" w:rsidP="001C08BE">
      <w:pPr>
        <w:pStyle w:val="a3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инаючи з 1958 року, в кримінальному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і як пом'якшувальна відповідаль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об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ина 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влювал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апобігання винним шкідливих н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ків д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алого злочину або добровільне відшкодування на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го збитку, або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ення заподіяної шкоди.</w:t>
      </w:r>
    </w:p>
    <w:p w:rsidR="001C08BE" w:rsidRPr="00F60D79" w:rsidRDefault="001C08BE" w:rsidP="001C08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ожна відзначити, що ідея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ї є результатом модернізації кримінального права і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, зумовленої зміною </w:t>
      </w:r>
      <w:r w:rsidR="00F60D79" w:rsidRPr="00F60D79">
        <w:rPr>
          <w:rFonts w:ascii="Times New Roman" w:hAnsi="Times New Roman" w:cs="Times New Roman"/>
          <w:sz w:val="28"/>
          <w:szCs w:val="28"/>
          <w:lang w:val="uk-UA"/>
        </w:rPr>
        <w:t>філ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60D79" w:rsidRPr="00F60D79">
        <w:rPr>
          <w:rFonts w:ascii="Times New Roman" w:hAnsi="Times New Roman" w:cs="Times New Roman"/>
          <w:sz w:val="28"/>
          <w:szCs w:val="28"/>
          <w:lang w:val="uk-UA"/>
        </w:rPr>
        <w:t>офії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". </w:t>
      </w:r>
    </w:p>
    <w:p w:rsidR="00DC48A0" w:rsidRPr="00F60D79" w:rsidRDefault="00DC48A0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BC7044" w:rsidRPr="00F60D79" w:rsidRDefault="00BC7044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</w:p>
    <w:p w:rsidR="007D01B4" w:rsidRPr="00F60D79" w:rsidRDefault="007D01B4" w:rsidP="007D01B4">
      <w:pPr>
        <w:pStyle w:val="a4"/>
        <w:spacing w:line="336" w:lineRule="auto"/>
        <w:ind w:firstLine="709"/>
        <w:jc w:val="center"/>
        <w:rPr>
          <w:b/>
          <w:sz w:val="28"/>
          <w:szCs w:val="28"/>
          <w:lang w:val="uk-UA"/>
        </w:rPr>
      </w:pPr>
      <w:r w:rsidRPr="00F60D79">
        <w:rPr>
          <w:b/>
          <w:sz w:val="28"/>
          <w:szCs w:val="28"/>
          <w:lang w:val="uk-UA"/>
        </w:rPr>
        <w:lastRenderedPageBreak/>
        <w:t>РОЗДІЛ 2</w:t>
      </w:r>
    </w:p>
    <w:p w:rsidR="00D65435" w:rsidRPr="00F60D79" w:rsidRDefault="00383054" w:rsidP="007D01B4">
      <w:pPr>
        <w:pStyle w:val="a4"/>
        <w:spacing w:line="336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ДУАЦ</w:t>
      </w:r>
      <w:r w:rsidR="00D65435" w:rsidRPr="00F60D79">
        <w:rPr>
          <w:b/>
          <w:sz w:val="28"/>
          <w:szCs w:val="28"/>
          <w:lang w:val="uk-UA"/>
        </w:rPr>
        <w:t xml:space="preserve">ІЯ У КРИМІНАЛЬНИХ </w:t>
      </w:r>
      <w:r w:rsidR="00A66B7A">
        <w:rPr>
          <w:b/>
          <w:sz w:val="28"/>
          <w:szCs w:val="28"/>
          <w:lang w:val="uk-UA"/>
        </w:rPr>
        <w:t>С</w:t>
      </w:r>
      <w:r w:rsidR="00D65435" w:rsidRPr="00F60D79">
        <w:rPr>
          <w:b/>
          <w:sz w:val="28"/>
          <w:szCs w:val="28"/>
          <w:lang w:val="uk-UA"/>
        </w:rPr>
        <w:t>ПРАВАХ ТА ЇЇ ЗМІ</w:t>
      </w:r>
      <w:r w:rsidR="00A66B7A">
        <w:rPr>
          <w:b/>
          <w:sz w:val="28"/>
          <w:szCs w:val="28"/>
          <w:lang w:val="uk-UA"/>
        </w:rPr>
        <w:t>С</w:t>
      </w:r>
      <w:r w:rsidR="00D65435" w:rsidRPr="00F60D79">
        <w:rPr>
          <w:b/>
          <w:sz w:val="28"/>
          <w:szCs w:val="28"/>
          <w:lang w:val="uk-UA"/>
        </w:rPr>
        <w:t>Т</w:t>
      </w:r>
    </w:p>
    <w:p w:rsidR="00462D23" w:rsidRPr="00F60D79" w:rsidRDefault="00462D23" w:rsidP="0096354C">
      <w:pPr>
        <w:pStyle w:val="a3"/>
        <w:autoSpaceDE w:val="0"/>
        <w:autoSpaceDN w:val="0"/>
        <w:adjustRightInd w:val="0"/>
        <w:spacing w:after="0" w:line="336" w:lineRule="auto"/>
        <w:ind w:left="1069"/>
        <w:rPr>
          <w:lang w:val="uk-UA" w:eastAsia="ru-RU"/>
        </w:rPr>
      </w:pPr>
    </w:p>
    <w:p w:rsidR="00462D23" w:rsidRPr="00F60D79" w:rsidRDefault="00462D23" w:rsidP="000757D5">
      <w:pPr>
        <w:tabs>
          <w:tab w:val="left" w:pos="960"/>
        </w:tabs>
        <w:spacing w:line="336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="00A32FFB"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Правові під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тави звільнення від кримінальної відповідально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ті в контек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і реалізації ідеї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дя</w:t>
      </w:r>
    </w:p>
    <w:p w:rsidR="003B64AE" w:rsidRPr="00F60D79" w:rsidRDefault="003B64AE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Від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 юридичної природи звільнення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ує безліч думок – від визнання його також формою реалізації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до його ототожнення з юридичним фактом, який припиняє кримінальне провадження.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нє положення закріплене в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нові Пленуму Верховн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у України від 23 грудня 2005 р. № 12</w:t>
      </w:r>
      <w:r w:rsidR="00DC48A0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[70]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, яким звільнення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тлумачи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як відмова держави від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вання щодо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, яка вчинила злочин, 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новлених законом обмежень певних прав 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обод шляхом закриття криміналь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прави. Таке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не повною мірою відповідає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им теоретичним уявленням про феномен в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е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, як виду та міри обмежень прав 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обод злочинця, 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новлених законом, індивідуалізовани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ом та здій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юваним кримінально-виконавчими органами держави. Зв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, звільнит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від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означає позбут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реально-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уючих обтяжень,вже покладених н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б’єкта. Тому те, що названо у діючому законода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і України звільненням н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ді не є таким, адже відповідаль</w:t>
      </w:r>
      <w:r w:rsidR="00FB703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B703F">
        <w:rPr>
          <w:rFonts w:ascii="Times New Roman" w:hAnsi="Times New Roman" w:cs="Times New Roman"/>
          <w:sz w:val="28"/>
          <w:szCs w:val="28"/>
          <w:lang w:val="uk-UA"/>
        </w:rPr>
        <w:t>ть у випадках, передбачених Р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зд</w:t>
      </w:r>
      <w:r w:rsidR="00FB703F">
        <w:rPr>
          <w:rFonts w:ascii="Times New Roman" w:hAnsi="Times New Roman" w:cs="Times New Roman"/>
          <w:sz w:val="28"/>
          <w:szCs w:val="28"/>
          <w:lang w:val="uk-UA"/>
        </w:rPr>
        <w:t>ілом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ІХ Кримінального кодек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703F">
        <w:rPr>
          <w:rFonts w:ascii="Times New Roman" w:hAnsi="Times New Roman" w:cs="Times New Roman"/>
          <w:sz w:val="28"/>
          <w:szCs w:val="28"/>
          <w:lang w:val="uk-UA"/>
        </w:rPr>
        <w:t xml:space="preserve"> (Звільнення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B703F">
        <w:rPr>
          <w:rFonts w:ascii="Times New Roman" w:hAnsi="Times New Roman" w:cs="Times New Roman"/>
          <w:sz w:val="28"/>
          <w:szCs w:val="28"/>
          <w:lang w:val="uk-UA"/>
        </w:rPr>
        <w:t>ті)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та іншими його положеннями, ще не визначена, тому і звільнят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б’єкта ще немає від чого. Радше, звільненням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є те, що названо в чинному законода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і звільненням від покарання та його відбування. Це –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ді звільнення від вже визначе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ом і покладеної н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б’єкта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: у першому випадку у вигляді лише негативної оцінки його злочинного вчинку, а в другому – ще й з визначенням виду і міри покарання, від реального відбування як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б’єкта звільнено. Крім того, запропонований варіант вирішення означеної проблеми дозволяє відпов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и ще на дв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ладні питання</w:t>
      </w:r>
      <w:r w:rsidR="00DC48A0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[71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8A0" w:rsidRPr="00F60D79">
        <w:rPr>
          <w:rFonts w:ascii="Times New Roman" w:hAnsi="Times New Roman" w:cs="Times New Roman"/>
          <w:sz w:val="28"/>
          <w:szCs w:val="28"/>
          <w:lang w:val="uk-UA"/>
        </w:rPr>
        <w:t>. 24]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: 1) чи є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б’єкт, якого звільняють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, винним у вчиненні злочину; 2) чи можна вважати діяння, від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за яке звільнили, злочином. Такі пит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или в глухий кут пре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ників багатьох галузей права і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 через те,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феномену звільнення було надано неточну назву. Те,про що йде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в розд. ІХ КК України, є звільненням не від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м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, а лише від притягнення до неї. Означене породжує ще одне проблемне питання: щ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ою являє притягнення до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. Це явище 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 ототожнюють з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ванням ціє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, її реалізацією. Н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ді «притягнення» є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м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ня причет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б’єкта до факту кримінального правопорушення та збору доказів його винува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у його вчиненні.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му винуват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новлює лиш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. При цьом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б’єкти, які здій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юють притягнення до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, можуть вважати підозрюваного чи обвинувачуваного винуватим у вчиненні правопорушення, але їхня думка є лише фактом внутрішнього переконання і не має юридичного значення</w:t>
      </w:r>
      <w:r w:rsidR="00DC48A0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[71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C48A0" w:rsidRPr="00F60D79">
        <w:rPr>
          <w:rFonts w:ascii="Times New Roman" w:hAnsi="Times New Roman" w:cs="Times New Roman"/>
          <w:sz w:val="28"/>
          <w:szCs w:val="28"/>
          <w:lang w:val="uk-UA"/>
        </w:rPr>
        <w:t>. 25-26]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60D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B16C7" w:rsidRPr="00F60D79" w:rsidRDefault="00462D23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bCs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Правовими під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тав</w:t>
      </w:r>
      <w:r w:rsidR="00AE4061" w:rsidRPr="00F60D79">
        <w:rPr>
          <w:rFonts w:ascii="Times New Roman" w:hAnsi="Times New Roman" w:cs="Times New Roman"/>
          <w:bCs/>
          <w:sz w:val="28"/>
          <w:szCs w:val="28"/>
          <w:lang w:val="uk-UA"/>
        </w:rPr>
        <w:t>ам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и звільнення від кримінальної  відповідально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і у зв'язку з примиренням винного з </w:t>
      </w:r>
      <w:r w:rsidR="00AE4061" w:rsidRPr="00F60D79">
        <w:rPr>
          <w:rFonts w:ascii="Times New Roman" w:hAnsi="Times New Roman" w:cs="Times New Roman"/>
          <w:bCs/>
          <w:sz w:val="28"/>
          <w:szCs w:val="28"/>
          <w:lang w:val="uk-UA"/>
        </w:rPr>
        <w:t>потерпілим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положення 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т.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т. 45, 46, 47, Кримінального кодек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у України. Також</w:t>
      </w:r>
      <w:r w:rsidRPr="00F60D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B703F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инне кримінальне та кримінально-проце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уальне законодав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тво України мі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ть норми, які дозволяють 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удді враховувати на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дки </w:t>
      </w:r>
      <w:r w:rsidR="00383054">
        <w:rPr>
          <w:rFonts w:ascii="Times New Roman" w:hAnsi="Times New Roman" w:cs="Times New Roman"/>
          <w:bCs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ії під ча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не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ння рішення по 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праві</w:t>
      </w:r>
      <w:r w:rsidRPr="00F60D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крема положення 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. 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т. п.2.ч.1.</w:t>
      </w:r>
      <w:r w:rsidR="00A66B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.66, 69,97, 104, 105 КК України. </w:t>
      </w:r>
    </w:p>
    <w:p w:rsidR="00462D23" w:rsidRPr="00FB703F" w:rsidRDefault="00D84449" w:rsidP="0096354C">
      <w:pPr>
        <w:pStyle w:val="aa"/>
        <w:spacing w:line="336" w:lineRule="auto"/>
        <w:ind w:firstLine="709"/>
        <w:jc w:val="both"/>
        <w:rPr>
          <w:b w:val="0"/>
          <w:bCs/>
          <w:sz w:val="28"/>
          <w:szCs w:val="28"/>
        </w:rPr>
      </w:pPr>
      <w:r w:rsidRPr="00F60D79">
        <w:rPr>
          <w:b w:val="0"/>
          <w:sz w:val="28"/>
          <w:szCs w:val="28"/>
        </w:rPr>
        <w:t>Розглянемо положення кодек</w:t>
      </w:r>
      <w:r w:rsidR="00A66B7A">
        <w:rPr>
          <w:b w:val="0"/>
          <w:sz w:val="28"/>
          <w:szCs w:val="28"/>
        </w:rPr>
        <w:t>с</w:t>
      </w:r>
      <w:r w:rsidRPr="00F60D79">
        <w:rPr>
          <w:b w:val="0"/>
          <w:sz w:val="28"/>
          <w:szCs w:val="28"/>
        </w:rPr>
        <w:t xml:space="preserve">у детальніше. </w:t>
      </w:r>
      <w:r w:rsidR="00A66B7A">
        <w:rPr>
          <w:b w:val="0"/>
          <w:sz w:val="28"/>
          <w:szCs w:val="28"/>
        </w:rPr>
        <w:t>С</w:t>
      </w:r>
      <w:r w:rsidR="00462D23" w:rsidRPr="00F60D79">
        <w:rPr>
          <w:b w:val="0"/>
          <w:sz w:val="28"/>
          <w:szCs w:val="28"/>
        </w:rPr>
        <w:t>таття 45</w:t>
      </w:r>
      <w:r w:rsidRPr="00F60D79">
        <w:rPr>
          <w:b w:val="0"/>
          <w:sz w:val="28"/>
          <w:szCs w:val="28"/>
        </w:rPr>
        <w:t xml:space="preserve"> КК України закріплює під</w:t>
      </w:r>
      <w:r w:rsidR="00A66B7A">
        <w:rPr>
          <w:b w:val="0"/>
          <w:sz w:val="28"/>
          <w:szCs w:val="28"/>
        </w:rPr>
        <w:t>с</w:t>
      </w:r>
      <w:r w:rsidRPr="00F60D79">
        <w:rPr>
          <w:b w:val="0"/>
          <w:sz w:val="28"/>
          <w:szCs w:val="28"/>
        </w:rPr>
        <w:t>тави для з</w:t>
      </w:r>
      <w:r w:rsidR="00462D23" w:rsidRPr="00F60D79">
        <w:rPr>
          <w:b w:val="0"/>
          <w:sz w:val="28"/>
          <w:szCs w:val="28"/>
        </w:rPr>
        <w:t xml:space="preserve"> Звільнення від кримінальної відповідально</w:t>
      </w:r>
      <w:r w:rsidR="00A66B7A">
        <w:rPr>
          <w:b w:val="0"/>
          <w:sz w:val="28"/>
          <w:szCs w:val="28"/>
        </w:rPr>
        <w:t>с</w:t>
      </w:r>
      <w:r w:rsidR="00462D23" w:rsidRPr="00F60D79">
        <w:rPr>
          <w:b w:val="0"/>
          <w:sz w:val="28"/>
          <w:szCs w:val="28"/>
        </w:rPr>
        <w:t>ті у зв'язку з дійовим каяттям</w:t>
      </w:r>
      <w:r w:rsidRPr="00F60D79">
        <w:rPr>
          <w:b w:val="0"/>
          <w:sz w:val="28"/>
          <w:szCs w:val="28"/>
        </w:rPr>
        <w:t xml:space="preserve">. </w:t>
      </w:r>
      <w:r w:rsidR="00FB703F" w:rsidRPr="00FB703F">
        <w:rPr>
          <w:b w:val="0"/>
          <w:color w:val="000000"/>
          <w:sz w:val="28"/>
          <w:szCs w:val="28"/>
          <w:shd w:val="clear" w:color="auto" w:fill="FFFFFF"/>
        </w:rPr>
        <w:t>О</w:t>
      </w:r>
      <w:r w:rsidR="00A66B7A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FB703F" w:rsidRPr="00FB703F">
        <w:rPr>
          <w:b w:val="0"/>
          <w:color w:val="000000"/>
          <w:sz w:val="28"/>
          <w:szCs w:val="28"/>
          <w:shd w:val="clear" w:color="auto" w:fill="FFFFFF"/>
        </w:rPr>
        <w:t>оба, яка вперше вчинила злочин невеликої тяжко</w:t>
      </w:r>
      <w:r w:rsidR="00A66B7A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FB703F" w:rsidRPr="00FB703F">
        <w:rPr>
          <w:b w:val="0"/>
          <w:color w:val="000000"/>
          <w:sz w:val="28"/>
          <w:szCs w:val="28"/>
          <w:shd w:val="clear" w:color="auto" w:fill="FFFFFF"/>
        </w:rPr>
        <w:t xml:space="preserve">ті або необережний злочин </w:t>
      </w:r>
      <w:r w:rsidR="00A66B7A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FB703F" w:rsidRPr="00FB703F">
        <w:rPr>
          <w:b w:val="0"/>
          <w:color w:val="000000"/>
          <w:sz w:val="28"/>
          <w:szCs w:val="28"/>
          <w:shd w:val="clear" w:color="auto" w:fill="FFFFFF"/>
        </w:rPr>
        <w:t>ередньої тяжко</w:t>
      </w:r>
      <w:r w:rsidR="00A66B7A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FB703F" w:rsidRPr="00FB703F">
        <w:rPr>
          <w:b w:val="0"/>
          <w:color w:val="000000"/>
          <w:sz w:val="28"/>
          <w:szCs w:val="28"/>
          <w:shd w:val="clear" w:color="auto" w:fill="FFFFFF"/>
        </w:rPr>
        <w:t>ті, крім корупційних злочинів, звільняєть</w:t>
      </w:r>
      <w:r w:rsidR="00A66B7A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FB703F" w:rsidRPr="00FB703F">
        <w:rPr>
          <w:b w:val="0"/>
          <w:color w:val="000000"/>
          <w:sz w:val="28"/>
          <w:szCs w:val="28"/>
          <w:shd w:val="clear" w:color="auto" w:fill="FFFFFF"/>
        </w:rPr>
        <w:t>я від кримінальної відповідально</w:t>
      </w:r>
      <w:r w:rsidR="00A66B7A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FB703F" w:rsidRPr="00FB703F">
        <w:rPr>
          <w:b w:val="0"/>
          <w:color w:val="000000"/>
          <w:sz w:val="28"/>
          <w:szCs w:val="28"/>
          <w:shd w:val="clear" w:color="auto" w:fill="FFFFFF"/>
        </w:rPr>
        <w:t>ті, якщо вона пі</w:t>
      </w:r>
      <w:r w:rsidR="00A66B7A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FB703F" w:rsidRPr="00FB703F">
        <w:rPr>
          <w:b w:val="0"/>
          <w:color w:val="000000"/>
          <w:sz w:val="28"/>
          <w:szCs w:val="28"/>
          <w:shd w:val="clear" w:color="auto" w:fill="FFFFFF"/>
        </w:rPr>
        <w:t>ля вчинення злочину щиро покаяла</w:t>
      </w:r>
      <w:r w:rsidR="00A66B7A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FB703F" w:rsidRPr="00FB703F">
        <w:rPr>
          <w:b w:val="0"/>
          <w:color w:val="000000"/>
          <w:sz w:val="28"/>
          <w:szCs w:val="28"/>
          <w:shd w:val="clear" w:color="auto" w:fill="FFFFFF"/>
        </w:rPr>
        <w:t xml:space="preserve">я, активно </w:t>
      </w:r>
      <w:r w:rsidR="00A66B7A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FB703F" w:rsidRPr="00FB703F">
        <w:rPr>
          <w:b w:val="0"/>
          <w:color w:val="000000"/>
          <w:sz w:val="28"/>
          <w:szCs w:val="28"/>
          <w:shd w:val="clear" w:color="auto" w:fill="FFFFFF"/>
        </w:rPr>
        <w:t>прияла розкриттю злочину і повні</w:t>
      </w:r>
      <w:r w:rsidR="00A66B7A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FB703F" w:rsidRPr="00FB703F">
        <w:rPr>
          <w:b w:val="0"/>
          <w:color w:val="000000"/>
          <w:sz w:val="28"/>
          <w:szCs w:val="28"/>
          <w:shd w:val="clear" w:color="auto" w:fill="FFFFFF"/>
        </w:rPr>
        <w:t>тю відшкодувала завдані нею збитки або у</w:t>
      </w:r>
      <w:r w:rsidR="00A66B7A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FB703F" w:rsidRPr="00FB703F">
        <w:rPr>
          <w:b w:val="0"/>
          <w:color w:val="000000"/>
          <w:sz w:val="28"/>
          <w:szCs w:val="28"/>
          <w:shd w:val="clear" w:color="auto" w:fill="FFFFFF"/>
        </w:rPr>
        <w:t xml:space="preserve">унула заподіяну шкоду. </w:t>
      </w:r>
    </w:p>
    <w:p w:rsidR="00D84449" w:rsidRPr="00F60D79" w:rsidRDefault="00A66B7A" w:rsidP="0096354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таття 46.</w:t>
      </w:r>
      <w:r w:rsidR="00D84449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84449" w:rsidRPr="00F60D79">
        <w:rPr>
          <w:rFonts w:ascii="Times New Roman" w:hAnsi="Times New Roman" w:cs="Times New Roman"/>
          <w:sz w:val="28"/>
          <w:szCs w:val="28"/>
          <w:lang w:val="uk-UA"/>
        </w:rPr>
        <w:t>тановлює пі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84449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и 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звільнення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від кримінальної відповід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ті у зв'язку з примиренням винного з потерпілим</w:t>
      </w:r>
      <w:r w:rsidR="00D84449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оба, яка вперше вчинила злочин невеликої тяжк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ті, звільня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я від кримінальної відповід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ті, якщо вона примирил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я з потерпілим та відшкодувала завдані нею збитки або 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унула заподіяну шкоду.</w:t>
      </w:r>
      <w:r w:rsidR="00D84449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Можна зробити в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84449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вок, щ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т. 46 є закріпленням відомого зарубіжному законода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тву і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итуту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ї як альтернативно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обу врегулювання кримінально-правових конфліктів, в 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нову якого покладено п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редництво у примиренн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торін. Звільнення від кримінальної відповід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у 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зв'язку з примиренням винного з потерпілим дає змогу: потерпілому -  більш оперативно отримати належну компе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ацію заподіяної йому шкоди; 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обі, яка вчинила злочин, - бути звільненою від кримінальної відповід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ті; державі - зекономити фіна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ові та інші р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ур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и, необхідні для роз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ування зазначених категорій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7E380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[72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E380C" w:rsidRPr="00F60D79">
        <w:rPr>
          <w:rFonts w:ascii="Times New Roman" w:hAnsi="Times New Roman" w:cs="Times New Roman"/>
          <w:sz w:val="28"/>
          <w:szCs w:val="28"/>
          <w:lang w:val="uk-UA"/>
        </w:rPr>
        <w:t>. 8]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4449" w:rsidRPr="00F60D79" w:rsidRDefault="00462D23" w:rsidP="0096354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ою цього виду звільнення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є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куп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таких умов: 1)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а вчинила злочин вперше</w:t>
      </w:r>
      <w:r w:rsidR="00D84449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84449" w:rsidRPr="00F60D79">
        <w:rPr>
          <w:rFonts w:ascii="Times New Roman" w:hAnsi="Times New Roman" w:cs="Times New Roman"/>
          <w:sz w:val="28"/>
          <w:szCs w:val="28"/>
          <w:lang w:val="uk-UA"/>
        </w:rPr>
        <w:t>т. 45 КК)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; 2) діяння належить до злочинів невеликої тяжк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D84449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84449" w:rsidRPr="00F60D79">
        <w:rPr>
          <w:rFonts w:ascii="Times New Roman" w:hAnsi="Times New Roman" w:cs="Times New Roman"/>
          <w:sz w:val="28"/>
          <w:szCs w:val="28"/>
          <w:lang w:val="uk-UA"/>
        </w:rPr>
        <w:t>т. 12 КК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(при цьому не вимаг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, щоби ними були так звані злочини приватного обвинувачення); 3)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а, яка вчинила такий злочин, примири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з потерпілим; 4) вона відшкодувала завдані нею збитки або 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нула заподіяну шкоду</w:t>
      </w:r>
      <w:r w:rsidR="00D84449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84449" w:rsidRPr="00F60D79">
        <w:rPr>
          <w:rFonts w:ascii="Times New Roman" w:hAnsi="Times New Roman" w:cs="Times New Roman"/>
          <w:sz w:val="28"/>
          <w:szCs w:val="28"/>
          <w:lang w:val="uk-UA"/>
        </w:rPr>
        <w:t>т. 45 КК)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. При цьому не вимаг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, щоб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б'єкт, який вчинив злочин, щиро покая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і активн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ияв розкриттю злочину.</w:t>
      </w:r>
    </w:p>
    <w:p w:rsidR="00D84449" w:rsidRPr="00F60D79" w:rsidRDefault="00462D23" w:rsidP="0096354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ідшкодування завданої шкоди в план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. 46 має бути повним і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тнім. Ці критерії визначаю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за угодою потерпілого, який пропонує конкретні форми та механізми відшкодування завданих збитків або 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нення заподіяної шкоди, та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, яка вчинила злочин. У разі наяв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декількох потерпілих винний може бути звільнений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з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. 46 за умови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гнення ним примирення з кожним із потерпілих і відшкодування кожному із них завданих збитків або 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нення заподіяної шкоди.</w:t>
      </w:r>
    </w:p>
    <w:p w:rsidR="00D84449" w:rsidRPr="00F60D79" w:rsidRDefault="00462D23" w:rsidP="0096354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лив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ю передбачен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. 46 звільнення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є те, що для його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вання вимаг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не лише позитивна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кримінальна поведінка винного, а й добровільне волевиявлення потерпілого. Якщо заподіяна злочином шкода пов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ю відшкодована, проте примирення потерпілого з винним не відбул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,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ній не може бути звільнений від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з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. 46.</w:t>
      </w:r>
    </w:p>
    <w:p w:rsidR="00D84449" w:rsidRPr="00F60D79" w:rsidRDefault="00462D23" w:rsidP="0096354C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Pr="00F60D79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миренням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розумі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добровільна відмова потерпілого від поданої ним заяви про притягнення до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и, яка вчинила злочин (у тому разі, кол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у ще не порушено), або прохання закрити вже порушену щодо винного кримінальн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у</w:t>
      </w:r>
      <w:r w:rsidR="007E380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[72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E380C" w:rsidRPr="00F60D79">
        <w:rPr>
          <w:rFonts w:ascii="Times New Roman" w:hAnsi="Times New Roman" w:cs="Times New Roman"/>
          <w:sz w:val="28"/>
          <w:szCs w:val="28"/>
          <w:lang w:val="uk-UA"/>
        </w:rPr>
        <w:t>. 9]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. Факт примирення потребує відповідного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ального закріплення у матеріала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и.</w:t>
      </w:r>
    </w:p>
    <w:p w:rsidR="00D84449" w:rsidRPr="00F60D79" w:rsidRDefault="00462D23" w:rsidP="0096354C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Мотиви, якими керу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потерпілий, погоджуюч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 на примирення (жал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, релігійні переконання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одівання на дружбу, бажання поліпшит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оє майнов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ище тощо), для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в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. 46 значення не мають. При цьому не є важливим також, хт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ме в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упив ініціатором примирення (винний, потерпілий, їхні знайомі, працівники правоохоронних органів).</w:t>
      </w:r>
    </w:p>
    <w:p w:rsidR="00D84449" w:rsidRPr="00F60D79" w:rsidRDefault="00462D23" w:rsidP="0096354C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Примирення має відбут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ме з потерпілим, а не з іншими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ами, які беруть у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у кримінальному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Pr="00F60D79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терпілий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- це фізична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а, якій злочином заподіяно моральну, фізичну або майнову шкоду і яка визнана потерпілим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новою органу дізнання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чого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ді або ухвалою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у. 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ах про злочини, вн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ок як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мерть потерпілого, права потерпілого мають його близькі родичі, які в 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ому порядку визнані потерпілими. Не є потерпілими у кримінально-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альному 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екті юридичні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, які, у разі заподіяння їм майнової шкоди, визнаю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цивільними позивачами.</w:t>
      </w:r>
    </w:p>
    <w:p w:rsidR="00FB703F" w:rsidRPr="00FB703F" w:rsidRDefault="00A66B7A" w:rsidP="00FB703F">
      <w:pPr>
        <w:pStyle w:val="rvps2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81B1C" w:rsidRPr="00FB703F">
        <w:rPr>
          <w:color w:val="000000"/>
          <w:sz w:val="28"/>
          <w:szCs w:val="28"/>
        </w:rPr>
        <w:t>таття 469 КПК  «Ініціювання та укладення угоди» в</w:t>
      </w:r>
      <w:r>
        <w:rPr>
          <w:color w:val="000000"/>
          <w:sz w:val="28"/>
          <w:szCs w:val="28"/>
        </w:rPr>
        <w:t>с</w:t>
      </w:r>
      <w:r w:rsidR="00F81B1C" w:rsidRPr="00FB703F">
        <w:rPr>
          <w:color w:val="000000"/>
          <w:sz w:val="28"/>
          <w:szCs w:val="28"/>
        </w:rPr>
        <w:t xml:space="preserve">тановлює, що </w:t>
      </w:r>
      <w:bookmarkStart w:id="9" w:name="n3774"/>
      <w:bookmarkEnd w:id="9"/>
      <w:r w:rsidR="00F81B1C" w:rsidRPr="00FB703F">
        <w:rPr>
          <w:color w:val="000000"/>
          <w:sz w:val="28"/>
          <w:szCs w:val="28"/>
        </w:rPr>
        <w:t xml:space="preserve">: </w:t>
      </w:r>
      <w:r w:rsidR="00FB703F" w:rsidRPr="00FB703F">
        <w:rPr>
          <w:color w:val="000000"/>
          <w:sz w:val="28"/>
          <w:szCs w:val="28"/>
        </w:rPr>
        <w:t>Угода про </w:t>
      </w:r>
      <w:bookmarkStart w:id="10" w:name="w17"/>
      <w:r w:rsidR="00144908" w:rsidRPr="00FB703F">
        <w:rPr>
          <w:color w:val="000000"/>
          <w:sz w:val="28"/>
          <w:szCs w:val="28"/>
        </w:rPr>
        <w:fldChar w:fldCharType="begin"/>
      </w:r>
      <w:r w:rsidR="00FB703F" w:rsidRPr="00FB703F">
        <w:rPr>
          <w:color w:val="000000"/>
          <w:sz w:val="28"/>
          <w:szCs w:val="28"/>
        </w:rPr>
        <w:instrText xml:space="preserve"> HYPERLINK "https://zakon.rada.gov.ua/laws/show/4651-17?find=1&amp;text=%D0%BF%D1%80%D0%B8%D0%BC%D0%B8%D1%80%D0%B5%D0%BD" \l "w18" </w:instrText>
      </w:r>
      <w:r w:rsidR="00144908" w:rsidRPr="00FB703F">
        <w:rPr>
          <w:color w:val="000000"/>
          <w:sz w:val="28"/>
          <w:szCs w:val="28"/>
        </w:rPr>
        <w:fldChar w:fldCharType="separate"/>
      </w:r>
      <w:r w:rsidR="00FB703F" w:rsidRPr="00FB703F">
        <w:rPr>
          <w:color w:val="000000"/>
          <w:sz w:val="28"/>
          <w:szCs w:val="28"/>
        </w:rPr>
        <w:t>примирен</w:t>
      </w:r>
      <w:r w:rsidR="00144908" w:rsidRPr="00FB703F">
        <w:rPr>
          <w:color w:val="000000"/>
          <w:sz w:val="28"/>
          <w:szCs w:val="28"/>
        </w:rPr>
        <w:fldChar w:fldCharType="end"/>
      </w:r>
      <w:bookmarkEnd w:id="10"/>
      <w:r w:rsidR="00FB703F" w:rsidRPr="00FB703F">
        <w:rPr>
          <w:color w:val="000000"/>
          <w:sz w:val="28"/>
          <w:szCs w:val="28"/>
        </w:rPr>
        <w:t>ня може бути укладена за ініціативою потерпілого, підозрюваного або обвинуваченого. Домовлено</w:t>
      </w:r>
      <w:r>
        <w:rPr>
          <w:color w:val="000000"/>
          <w:sz w:val="28"/>
          <w:szCs w:val="28"/>
        </w:rPr>
        <w:t>с</w:t>
      </w:r>
      <w:r w:rsidR="00FB703F" w:rsidRPr="00FB703F">
        <w:rPr>
          <w:color w:val="000000"/>
          <w:sz w:val="28"/>
          <w:szCs w:val="28"/>
        </w:rPr>
        <w:t xml:space="preserve">ті </w:t>
      </w:r>
      <w:r>
        <w:rPr>
          <w:color w:val="000000"/>
          <w:sz w:val="28"/>
          <w:szCs w:val="28"/>
        </w:rPr>
        <w:t>с</w:t>
      </w:r>
      <w:r w:rsidR="00FB703F" w:rsidRPr="00FB703F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>с</w:t>
      </w:r>
      <w:r w:rsidR="00FB703F" w:rsidRPr="00FB703F">
        <w:rPr>
          <w:color w:val="000000"/>
          <w:sz w:val="28"/>
          <w:szCs w:val="28"/>
        </w:rPr>
        <w:t>овно угоди про </w:t>
      </w:r>
      <w:bookmarkStart w:id="11" w:name="w18"/>
      <w:r w:rsidR="00144908" w:rsidRPr="00FB703F">
        <w:rPr>
          <w:color w:val="000000"/>
          <w:sz w:val="28"/>
          <w:szCs w:val="28"/>
        </w:rPr>
        <w:fldChar w:fldCharType="begin"/>
      </w:r>
      <w:r w:rsidR="00FB703F" w:rsidRPr="00FB703F">
        <w:rPr>
          <w:color w:val="000000"/>
          <w:sz w:val="28"/>
          <w:szCs w:val="28"/>
        </w:rPr>
        <w:instrText xml:space="preserve"> HYPERLINK "https://zakon.rada.gov.ua/laws/show/4651-17?find=1&amp;text=%D0%BF%D1%80%D0%B8%D0%BC%D0%B8%D1%80%D0%B5%D0%BD" \l "w19" </w:instrText>
      </w:r>
      <w:r w:rsidR="00144908" w:rsidRPr="00FB703F">
        <w:rPr>
          <w:color w:val="000000"/>
          <w:sz w:val="28"/>
          <w:szCs w:val="28"/>
        </w:rPr>
        <w:fldChar w:fldCharType="separate"/>
      </w:r>
      <w:r w:rsidR="00FB703F" w:rsidRPr="00FB703F">
        <w:rPr>
          <w:color w:val="000000"/>
          <w:sz w:val="28"/>
          <w:szCs w:val="28"/>
        </w:rPr>
        <w:t>примирен</w:t>
      </w:r>
      <w:r w:rsidR="00144908" w:rsidRPr="00FB703F">
        <w:rPr>
          <w:color w:val="000000"/>
          <w:sz w:val="28"/>
          <w:szCs w:val="28"/>
        </w:rPr>
        <w:fldChar w:fldCharType="end"/>
      </w:r>
      <w:bookmarkEnd w:id="11"/>
      <w:r w:rsidR="00FB703F" w:rsidRPr="00FB703F">
        <w:rPr>
          <w:color w:val="000000"/>
          <w:sz w:val="28"/>
          <w:szCs w:val="28"/>
        </w:rPr>
        <w:t>ня можуть проводити</w:t>
      </w:r>
      <w:r>
        <w:rPr>
          <w:color w:val="000000"/>
          <w:sz w:val="28"/>
          <w:szCs w:val="28"/>
        </w:rPr>
        <w:t>с</w:t>
      </w:r>
      <w:r w:rsidR="00FB703F" w:rsidRPr="00FB703F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с</w:t>
      </w:r>
      <w:r w:rsidR="00FB703F" w:rsidRPr="00FB703F">
        <w:rPr>
          <w:color w:val="000000"/>
          <w:sz w:val="28"/>
          <w:szCs w:val="28"/>
        </w:rPr>
        <w:t>амо</w:t>
      </w:r>
      <w:r>
        <w:rPr>
          <w:color w:val="000000"/>
          <w:sz w:val="28"/>
          <w:szCs w:val="28"/>
        </w:rPr>
        <w:t>с</w:t>
      </w:r>
      <w:r w:rsidR="00FB703F" w:rsidRPr="00FB703F">
        <w:rPr>
          <w:color w:val="000000"/>
          <w:sz w:val="28"/>
          <w:szCs w:val="28"/>
        </w:rPr>
        <w:t>тійно потерпілим і підозрюваним чи обвинуваченим, захи</w:t>
      </w:r>
      <w:r>
        <w:rPr>
          <w:color w:val="000000"/>
          <w:sz w:val="28"/>
          <w:szCs w:val="28"/>
        </w:rPr>
        <w:t>с</w:t>
      </w:r>
      <w:r w:rsidR="00FB703F" w:rsidRPr="00FB703F">
        <w:rPr>
          <w:color w:val="000000"/>
          <w:sz w:val="28"/>
          <w:szCs w:val="28"/>
        </w:rPr>
        <w:t>ником і пред</w:t>
      </w:r>
      <w:r>
        <w:rPr>
          <w:color w:val="000000"/>
          <w:sz w:val="28"/>
          <w:szCs w:val="28"/>
        </w:rPr>
        <w:t>с</w:t>
      </w:r>
      <w:r w:rsidR="00FB703F" w:rsidRPr="00FB703F">
        <w:rPr>
          <w:color w:val="000000"/>
          <w:sz w:val="28"/>
          <w:szCs w:val="28"/>
        </w:rPr>
        <w:t>тавником або за допомогою іншої о</w:t>
      </w:r>
      <w:r>
        <w:rPr>
          <w:color w:val="000000"/>
          <w:sz w:val="28"/>
          <w:szCs w:val="28"/>
        </w:rPr>
        <w:t>с</w:t>
      </w:r>
      <w:r w:rsidR="00FB703F" w:rsidRPr="00FB703F">
        <w:rPr>
          <w:color w:val="000000"/>
          <w:sz w:val="28"/>
          <w:szCs w:val="28"/>
        </w:rPr>
        <w:t xml:space="preserve">оби, погодженої </w:t>
      </w:r>
      <w:r>
        <w:rPr>
          <w:color w:val="000000"/>
          <w:sz w:val="28"/>
          <w:szCs w:val="28"/>
        </w:rPr>
        <w:t>с</w:t>
      </w:r>
      <w:r w:rsidR="00FB703F" w:rsidRPr="00FB703F">
        <w:rPr>
          <w:color w:val="000000"/>
          <w:sz w:val="28"/>
          <w:szCs w:val="28"/>
        </w:rPr>
        <w:t xml:space="preserve">торонами кримінального провадження (крім </w:t>
      </w:r>
      <w:r>
        <w:rPr>
          <w:color w:val="000000"/>
          <w:sz w:val="28"/>
          <w:szCs w:val="28"/>
        </w:rPr>
        <w:t>с</w:t>
      </w:r>
      <w:r w:rsidR="00FB703F" w:rsidRPr="00FB703F">
        <w:rPr>
          <w:color w:val="000000"/>
          <w:sz w:val="28"/>
          <w:szCs w:val="28"/>
        </w:rPr>
        <w:t xml:space="preserve">лідчого, прокурора або </w:t>
      </w:r>
      <w:r>
        <w:rPr>
          <w:color w:val="000000"/>
          <w:sz w:val="28"/>
          <w:szCs w:val="28"/>
        </w:rPr>
        <w:t>с</w:t>
      </w:r>
      <w:r w:rsidR="00FB703F" w:rsidRPr="00FB703F">
        <w:rPr>
          <w:color w:val="000000"/>
          <w:sz w:val="28"/>
          <w:szCs w:val="28"/>
        </w:rPr>
        <w:t>удді).</w:t>
      </w:r>
    </w:p>
    <w:p w:rsidR="00FB703F" w:rsidRPr="00FB703F" w:rsidRDefault="00FB703F" w:rsidP="00FB703F">
      <w:pPr>
        <w:pStyle w:val="rvps2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  <w:bookmarkStart w:id="12" w:name="n5968"/>
      <w:bookmarkEnd w:id="12"/>
      <w:r w:rsidRPr="00FB703F">
        <w:rPr>
          <w:color w:val="000000"/>
          <w:sz w:val="28"/>
          <w:szCs w:val="28"/>
        </w:rPr>
        <w:t>Угода про </w:t>
      </w:r>
      <w:bookmarkStart w:id="13" w:name="w19"/>
      <w:r w:rsidR="00144908" w:rsidRPr="00FB703F">
        <w:rPr>
          <w:color w:val="000000"/>
          <w:sz w:val="28"/>
          <w:szCs w:val="28"/>
        </w:rPr>
        <w:fldChar w:fldCharType="begin"/>
      </w:r>
      <w:r w:rsidRPr="00FB703F">
        <w:rPr>
          <w:color w:val="000000"/>
          <w:sz w:val="28"/>
          <w:szCs w:val="28"/>
        </w:rPr>
        <w:instrText xml:space="preserve"> HYPERLINK "https://zakon.rada.gov.ua/laws/show/4651-17?find=1&amp;text=%D0%BF%D1%80%D0%B8%D0%BC%D0%B8%D1%80%D0%B5%D0%BD" \l "w110" </w:instrText>
      </w:r>
      <w:r w:rsidR="00144908" w:rsidRPr="00FB703F">
        <w:rPr>
          <w:color w:val="000000"/>
          <w:sz w:val="28"/>
          <w:szCs w:val="28"/>
        </w:rPr>
        <w:fldChar w:fldCharType="separate"/>
      </w:r>
      <w:r w:rsidRPr="00FB703F">
        <w:rPr>
          <w:color w:val="000000"/>
          <w:sz w:val="28"/>
          <w:szCs w:val="28"/>
        </w:rPr>
        <w:t>примирен</w:t>
      </w:r>
      <w:r w:rsidR="00144908" w:rsidRPr="00FB703F">
        <w:rPr>
          <w:color w:val="000000"/>
          <w:sz w:val="28"/>
          <w:szCs w:val="28"/>
        </w:rPr>
        <w:fldChar w:fldCharType="end"/>
      </w:r>
      <w:bookmarkEnd w:id="13"/>
      <w:r w:rsidRPr="00FB703F">
        <w:rPr>
          <w:color w:val="000000"/>
          <w:sz w:val="28"/>
          <w:szCs w:val="28"/>
        </w:rPr>
        <w:t>ня у кримінальних провадженнях щодо злочинів, пов’язаних з домашнім на</w:t>
      </w:r>
      <w:r w:rsidR="00A66B7A">
        <w:rPr>
          <w:color w:val="000000"/>
          <w:sz w:val="28"/>
          <w:szCs w:val="28"/>
        </w:rPr>
        <w:t>с</w:t>
      </w:r>
      <w:r w:rsidRPr="00FB703F">
        <w:rPr>
          <w:color w:val="000000"/>
          <w:sz w:val="28"/>
          <w:szCs w:val="28"/>
        </w:rPr>
        <w:t>иль</w:t>
      </w:r>
      <w:r w:rsidR="00A66B7A">
        <w:rPr>
          <w:color w:val="000000"/>
          <w:sz w:val="28"/>
          <w:szCs w:val="28"/>
        </w:rPr>
        <w:t>с</w:t>
      </w:r>
      <w:r w:rsidRPr="00FB703F">
        <w:rPr>
          <w:color w:val="000000"/>
          <w:sz w:val="28"/>
          <w:szCs w:val="28"/>
        </w:rPr>
        <w:t>твом, може бути укладена лише за ініціативою потерпілого, його пред</w:t>
      </w:r>
      <w:r w:rsidR="00A66B7A">
        <w:rPr>
          <w:color w:val="000000"/>
          <w:sz w:val="28"/>
          <w:szCs w:val="28"/>
        </w:rPr>
        <w:t>с</w:t>
      </w:r>
      <w:r w:rsidRPr="00FB703F">
        <w:rPr>
          <w:color w:val="000000"/>
          <w:sz w:val="28"/>
          <w:szCs w:val="28"/>
        </w:rPr>
        <w:t>тавника або законного пред</w:t>
      </w:r>
      <w:r w:rsidR="00A66B7A">
        <w:rPr>
          <w:color w:val="000000"/>
          <w:sz w:val="28"/>
          <w:szCs w:val="28"/>
        </w:rPr>
        <w:t>с</w:t>
      </w:r>
      <w:r w:rsidRPr="00FB703F">
        <w:rPr>
          <w:color w:val="000000"/>
          <w:sz w:val="28"/>
          <w:szCs w:val="28"/>
        </w:rPr>
        <w:t>тавника.</w:t>
      </w:r>
    </w:p>
    <w:p w:rsidR="00F81B1C" w:rsidRPr="00F60D79" w:rsidRDefault="00F81B1C" w:rsidP="00F81B1C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4" w:name="n3775"/>
      <w:bookmarkStart w:id="15" w:name="n3776"/>
      <w:bookmarkEnd w:id="14"/>
      <w:bookmarkEnd w:id="15"/>
      <w:r w:rsidRPr="00F60D79">
        <w:rPr>
          <w:sz w:val="28"/>
          <w:szCs w:val="28"/>
        </w:rPr>
        <w:t>Угода про примирення між потерпілим та підозрюваним чи обвинуваченим може бути укладена у провадженні щодо кримінальних пр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упків, злочинів невеликої ч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ередньої тяжк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та у кримінальному провадженні у формі приватного обвинувачення. Укладення угоди про примирення у кримінальному провадженні щодо уповноваженої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и юридичної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и, яка вчинила кримінальне правопорушення, у зв’язку з яким здій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ню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 провадження щодо юридичної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и, не допу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ка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.</w:t>
      </w:r>
    </w:p>
    <w:p w:rsidR="00462D23" w:rsidRPr="00F60D79" w:rsidRDefault="00A66B7A" w:rsidP="0096354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таття 47</w:t>
      </w:r>
      <w:r w:rsidR="00D84449" w:rsidRPr="00F60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ріплює положення про  з</w:t>
      </w:r>
      <w:r w:rsidR="00462D23" w:rsidRPr="00F60D79">
        <w:rPr>
          <w:rFonts w:ascii="Times New Roman" w:hAnsi="Times New Roman" w:cs="Times New Roman"/>
          <w:bCs/>
          <w:sz w:val="28"/>
          <w:szCs w:val="28"/>
          <w:lang w:val="uk-UA"/>
        </w:rPr>
        <w:t>вільнення від кримінальної відповідаль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bCs/>
          <w:sz w:val="28"/>
          <w:szCs w:val="28"/>
          <w:lang w:val="uk-UA"/>
        </w:rPr>
        <w:t>ті у зв'язку з передачею 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bCs/>
          <w:sz w:val="28"/>
          <w:szCs w:val="28"/>
          <w:lang w:val="uk-UA"/>
        </w:rPr>
        <w:t>оби на поруки</w:t>
      </w:r>
      <w:r w:rsidR="00D84449" w:rsidRPr="00F60D7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у, яка вперше вчинила злочин невеликої аб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ередньої тяжк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ті та щиро покаял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я, може бути звільнено від кримінальної відповід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ті з передачею її на поруки колективу підприєм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а, 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танови чи організації за їхнім клопотанням за умови, що вона протягом року з дня передачі її на поруки виправдає довіру колективу, не ухилятиме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я від заходів виховного характеру та не порушуватиме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62D23" w:rsidRPr="00F60D79">
        <w:rPr>
          <w:rFonts w:ascii="Times New Roman" w:hAnsi="Times New Roman" w:cs="Times New Roman"/>
          <w:sz w:val="28"/>
          <w:szCs w:val="28"/>
          <w:lang w:val="uk-UA"/>
        </w:rPr>
        <w:t>ького порядку.</w:t>
      </w:r>
    </w:p>
    <w:p w:rsidR="00462D23" w:rsidRPr="00F60D79" w:rsidRDefault="00462D23" w:rsidP="0096354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У разі порушення умов передачі на поруки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а притяг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до кримінальної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за вчинений нею злочин.</w:t>
      </w:r>
    </w:p>
    <w:p w:rsidR="00D84449" w:rsidRPr="00F60D79" w:rsidRDefault="00D84449" w:rsidP="0096354C">
      <w:pPr>
        <w:pStyle w:val="aa"/>
        <w:spacing w:line="336" w:lineRule="auto"/>
        <w:ind w:firstLine="709"/>
        <w:jc w:val="both"/>
        <w:rPr>
          <w:b w:val="0"/>
          <w:bCs/>
          <w:sz w:val="28"/>
          <w:szCs w:val="28"/>
        </w:rPr>
      </w:pPr>
      <w:r w:rsidRPr="00F60D79">
        <w:rPr>
          <w:b w:val="0"/>
          <w:bCs/>
          <w:sz w:val="28"/>
          <w:szCs w:val="28"/>
        </w:rPr>
        <w:t>Під ча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 xml:space="preserve"> вине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 xml:space="preserve">ення рішення по 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 xml:space="preserve">праві 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уддя може врахувати на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 xml:space="preserve">лідки </w:t>
      </w:r>
      <w:r w:rsidR="00383054">
        <w:rPr>
          <w:b w:val="0"/>
          <w:bCs/>
          <w:sz w:val="28"/>
          <w:szCs w:val="28"/>
        </w:rPr>
        <w:t>медуац</w:t>
      </w:r>
      <w:r w:rsidRPr="00F60D79">
        <w:rPr>
          <w:b w:val="0"/>
          <w:bCs/>
          <w:sz w:val="28"/>
          <w:szCs w:val="28"/>
        </w:rPr>
        <w:t>ії та прийняти рішення про звільнення під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удного від покарання із за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то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уванням до нього приму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ових заходів виховного характеру в разі вчинення неповнолітнім під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 xml:space="preserve">удним злочину невеликої або 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ередньої тяжко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ті (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 xml:space="preserve">т.105 КК). Крім цього, 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уд може прийняти рішення про звільнення неповнолітнього під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удного від покарання з</w:t>
      </w:r>
      <w:r w:rsidRPr="00F60D79">
        <w:rPr>
          <w:sz w:val="28"/>
          <w:szCs w:val="28"/>
        </w:rPr>
        <w:t xml:space="preserve"> </w:t>
      </w:r>
      <w:r w:rsidRPr="00F60D79">
        <w:rPr>
          <w:b w:val="0"/>
          <w:bCs/>
          <w:sz w:val="28"/>
          <w:szCs w:val="28"/>
        </w:rPr>
        <w:t>випробуванням у випадку його за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удження до позбавлення волі (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т.104 КК).</w:t>
      </w:r>
    </w:p>
    <w:p w:rsidR="00D84449" w:rsidRPr="00F60D79" w:rsidRDefault="00D84449" w:rsidP="0096354C">
      <w:pPr>
        <w:pStyle w:val="aa"/>
        <w:spacing w:line="336" w:lineRule="auto"/>
        <w:ind w:firstLine="709"/>
        <w:jc w:val="both"/>
        <w:rPr>
          <w:b w:val="0"/>
          <w:bCs/>
          <w:sz w:val="28"/>
          <w:szCs w:val="28"/>
        </w:rPr>
      </w:pPr>
      <w:r w:rsidRPr="00F60D79">
        <w:rPr>
          <w:b w:val="0"/>
          <w:bCs/>
          <w:sz w:val="28"/>
          <w:szCs w:val="28"/>
        </w:rPr>
        <w:t xml:space="preserve"> 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уд може звільнити як неповнолітнього під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удного, так і доро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лу о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обу на під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таві його дійового каяття (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т. 45 Кримінального Кодек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у КК)) або примирення з потерпілим (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т. 46 (КК)). У випадку вчинення під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 xml:space="preserve">удним злочину невеликої або 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ередньої тяжко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 xml:space="preserve">ті, 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 xml:space="preserve">уд може врахувати результати </w:t>
      </w:r>
      <w:r w:rsidR="00383054">
        <w:rPr>
          <w:b w:val="0"/>
          <w:bCs/>
          <w:sz w:val="28"/>
          <w:szCs w:val="28"/>
        </w:rPr>
        <w:t>медуац</w:t>
      </w:r>
      <w:r w:rsidRPr="00F60D79">
        <w:rPr>
          <w:b w:val="0"/>
          <w:bCs/>
          <w:sz w:val="28"/>
          <w:szCs w:val="28"/>
        </w:rPr>
        <w:t>ії та передати його на поруки колективу підприєм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тва, у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танови чи організації (</w:t>
      </w:r>
      <w:r w:rsidR="00A66B7A">
        <w:rPr>
          <w:b w:val="0"/>
          <w:bCs/>
          <w:sz w:val="28"/>
          <w:szCs w:val="28"/>
        </w:rPr>
        <w:t>с</w:t>
      </w:r>
      <w:r w:rsidRPr="00F60D79">
        <w:rPr>
          <w:b w:val="0"/>
          <w:bCs/>
          <w:sz w:val="28"/>
          <w:szCs w:val="28"/>
        </w:rPr>
        <w:t>т. 47 КК).</w:t>
      </w:r>
    </w:p>
    <w:p w:rsidR="00D84449" w:rsidRPr="00F60D79" w:rsidRDefault="00A66B7A" w:rsidP="0096354C">
      <w:pPr>
        <w:pStyle w:val="aa"/>
        <w:spacing w:line="336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</w:t>
      </w:r>
      <w:r w:rsidR="00D84449" w:rsidRPr="00F60D79">
        <w:rPr>
          <w:b w:val="0"/>
          <w:bCs/>
          <w:sz w:val="28"/>
          <w:szCs w:val="28"/>
        </w:rPr>
        <w:t xml:space="preserve">уддя також може врахувати примирення </w:t>
      </w:r>
      <w:r>
        <w:rPr>
          <w:b w:val="0"/>
          <w:bCs/>
          <w:sz w:val="28"/>
          <w:szCs w:val="28"/>
        </w:rPr>
        <w:t>с</w:t>
      </w:r>
      <w:r w:rsidR="00D84449" w:rsidRPr="00F60D79">
        <w:rPr>
          <w:b w:val="0"/>
          <w:bCs/>
          <w:sz w:val="28"/>
          <w:szCs w:val="28"/>
        </w:rPr>
        <w:t>торін як об</w:t>
      </w:r>
      <w:r>
        <w:rPr>
          <w:b w:val="0"/>
          <w:bCs/>
          <w:sz w:val="28"/>
          <w:szCs w:val="28"/>
        </w:rPr>
        <w:t>с</w:t>
      </w:r>
      <w:r w:rsidR="00D84449" w:rsidRPr="00F60D79">
        <w:rPr>
          <w:b w:val="0"/>
          <w:bCs/>
          <w:sz w:val="28"/>
          <w:szCs w:val="28"/>
        </w:rPr>
        <w:t>тавину, що пом’якшує покарання під ча</w:t>
      </w:r>
      <w:r>
        <w:rPr>
          <w:b w:val="0"/>
          <w:bCs/>
          <w:sz w:val="28"/>
          <w:szCs w:val="28"/>
        </w:rPr>
        <w:t>с</w:t>
      </w:r>
      <w:r w:rsidR="00D84449" w:rsidRPr="00F60D79">
        <w:rPr>
          <w:b w:val="0"/>
          <w:bCs/>
          <w:sz w:val="28"/>
          <w:szCs w:val="28"/>
        </w:rPr>
        <w:t xml:space="preserve"> вине</w:t>
      </w:r>
      <w:r>
        <w:rPr>
          <w:b w:val="0"/>
          <w:bCs/>
          <w:sz w:val="28"/>
          <w:szCs w:val="28"/>
        </w:rPr>
        <w:t>с</w:t>
      </w:r>
      <w:r w:rsidR="00D84449" w:rsidRPr="00F60D79">
        <w:rPr>
          <w:b w:val="0"/>
          <w:bCs/>
          <w:sz w:val="28"/>
          <w:szCs w:val="28"/>
        </w:rPr>
        <w:t xml:space="preserve">ення вироку (п.2 ч.1  та ч.2 </w:t>
      </w:r>
      <w:r>
        <w:rPr>
          <w:b w:val="0"/>
          <w:bCs/>
          <w:sz w:val="28"/>
          <w:szCs w:val="28"/>
        </w:rPr>
        <w:t>с</w:t>
      </w:r>
      <w:r w:rsidR="00D84449" w:rsidRPr="00F60D79">
        <w:rPr>
          <w:b w:val="0"/>
          <w:bCs/>
          <w:sz w:val="28"/>
          <w:szCs w:val="28"/>
        </w:rPr>
        <w:t>т. 66 КК) або призначити більш м’яке покарання, ніж передбачено законом за вчинення о</w:t>
      </w:r>
      <w:r>
        <w:rPr>
          <w:b w:val="0"/>
          <w:bCs/>
          <w:sz w:val="28"/>
          <w:szCs w:val="28"/>
        </w:rPr>
        <w:t>с</w:t>
      </w:r>
      <w:r w:rsidR="00D84449" w:rsidRPr="00F60D79">
        <w:rPr>
          <w:b w:val="0"/>
          <w:bCs/>
          <w:sz w:val="28"/>
          <w:szCs w:val="28"/>
        </w:rPr>
        <w:t xml:space="preserve">обливо тяжкого, тяжкого або </w:t>
      </w:r>
      <w:r>
        <w:rPr>
          <w:b w:val="0"/>
          <w:bCs/>
          <w:sz w:val="28"/>
          <w:szCs w:val="28"/>
        </w:rPr>
        <w:t>с</w:t>
      </w:r>
      <w:r w:rsidR="00D84449" w:rsidRPr="00F60D79">
        <w:rPr>
          <w:b w:val="0"/>
          <w:bCs/>
          <w:sz w:val="28"/>
          <w:szCs w:val="28"/>
        </w:rPr>
        <w:t>ередньої тяжко</w:t>
      </w:r>
      <w:r>
        <w:rPr>
          <w:b w:val="0"/>
          <w:bCs/>
          <w:sz w:val="28"/>
          <w:szCs w:val="28"/>
        </w:rPr>
        <w:t>с</w:t>
      </w:r>
      <w:r w:rsidR="00D84449" w:rsidRPr="00F60D79">
        <w:rPr>
          <w:b w:val="0"/>
          <w:bCs/>
          <w:sz w:val="28"/>
          <w:szCs w:val="28"/>
        </w:rPr>
        <w:t>ті злочину (</w:t>
      </w:r>
      <w:r>
        <w:rPr>
          <w:b w:val="0"/>
          <w:bCs/>
          <w:sz w:val="28"/>
          <w:szCs w:val="28"/>
        </w:rPr>
        <w:t>с</w:t>
      </w:r>
      <w:r w:rsidR="00D84449" w:rsidRPr="00F60D79">
        <w:rPr>
          <w:b w:val="0"/>
          <w:bCs/>
          <w:sz w:val="28"/>
          <w:szCs w:val="28"/>
        </w:rPr>
        <w:t>т.69 КК).</w:t>
      </w:r>
    </w:p>
    <w:p w:rsidR="00A32FFB" w:rsidRPr="00F60D79" w:rsidRDefault="00A32FFB" w:rsidP="0096354C">
      <w:pPr>
        <w:tabs>
          <w:tab w:val="left" w:pos="960"/>
        </w:tabs>
        <w:spacing w:after="0" w:line="336" w:lineRule="auto"/>
        <w:ind w:firstLine="95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109" w:rsidRPr="00F60D79" w:rsidRDefault="00BF1109" w:rsidP="0096354C">
      <w:pPr>
        <w:tabs>
          <w:tab w:val="left" w:pos="960"/>
        </w:tabs>
        <w:spacing w:after="0" w:line="336" w:lineRule="auto"/>
        <w:ind w:firstLine="95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2.2. За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вання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йних процедур у 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дії порушення кримінальної 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прави</w:t>
      </w:r>
    </w:p>
    <w:p w:rsidR="005A30F6" w:rsidRPr="00F60D79" w:rsidRDefault="00A66B7A" w:rsidP="0096354C">
      <w:pPr>
        <w:autoSpaceDE w:val="0"/>
        <w:autoSpaceDN w:val="0"/>
        <w:adjustRightInd w:val="0"/>
        <w:spacing w:after="0" w:line="336" w:lineRule="auto"/>
        <w:ind w:firstLine="9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дія порушення кримін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прави так назива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я вченими п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радя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ького пр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ору, виходячи з того, що відповідно до 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в кримін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удочи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а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оюзу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Р 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оюзних р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ублік 1958 р. в УПК цих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амих р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публік з'явил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я окремі глави, що регламентують приводи, пі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и і порядок порушення кримін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прави. У них же 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ил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я розпорядження про те, що в зв'язку появлен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ням пі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тав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рішити питання про д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ат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ь пі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ав, у тому ч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лі – шляхом проведення відповідної перевірки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до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уально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ке законодавче 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розгляду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дозволу заяв і повідомлень про злочини 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и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в 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К України, що діє, і в 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К колишніх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оюзних р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ублік, окрім країн 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лтії і Грузії. 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уальна регламентація діяль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і органів кримінальної ю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иції на початку 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провадження по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і в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ьогоднішніх умовах аб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лютно не відповідає ні потребам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піл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ва, ні потребам окремих його членів, які або п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раждали від злочинів, або їх 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вчинили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, з точки зор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аме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зах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у і забезпечення реалізації прав цих людей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ьогодні в Україні 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уал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и прийшли до в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новку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, що є, щонайменше, дв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а шляхи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проблеми</w:t>
      </w:r>
      <w:r w:rsidR="007E380C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[73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E380C" w:rsidRPr="00F60D79">
        <w:rPr>
          <w:rFonts w:ascii="Times New Roman" w:hAnsi="Times New Roman" w:cs="Times New Roman"/>
          <w:sz w:val="28"/>
          <w:szCs w:val="28"/>
          <w:lang w:val="uk-UA"/>
        </w:rPr>
        <w:t>. 27]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. Перший – 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«о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уал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ізувати»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поза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уальну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перевірку заяв, повідомлень і іншої інформації пр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коєні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злочини шляхом її детальної регламентації в 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ПК, виділивши ці 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уальні норми в окрему главу «Д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лідчий 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». Ця точка зору відомого ученого проф. В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. Зеленец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кого знайшла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оє віддзеркалення в одному з проектів 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ПК, поданому на розгляд Верховної Ради України. Інш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– повернут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я до вихідних позицій вітчизняного кримінального 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у, та і європе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ького теж: привід – є пі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а для початку виробництва, а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іб – проведення оперативно-розшукових заходів, дізнання або попереднь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лі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тва в повному об'ємі –оби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офіційна 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оба, що отримала привід. Виходячи з цих дв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шляхів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, необхідно розглядати питання про можлив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вживання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их процедур 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дії порушення кримін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прави, як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зараз у н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275780" w:rsidRPr="00F60D79">
        <w:rPr>
          <w:rFonts w:ascii="Times New Roman" w:hAnsi="Times New Roman" w:cs="Times New Roman"/>
          <w:sz w:val="28"/>
          <w:szCs w:val="28"/>
          <w:lang w:val="uk-UA"/>
        </w:rPr>
        <w:t>початком провадження по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праві</w:t>
      </w:r>
      <w:r w:rsidR="00A43F8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[74</w:t>
      </w:r>
      <w:r w:rsidR="0054149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41496" w:rsidRPr="00F60D79">
        <w:rPr>
          <w:rFonts w:ascii="Times New Roman" w:hAnsi="Times New Roman" w:cs="Times New Roman"/>
          <w:sz w:val="28"/>
          <w:szCs w:val="28"/>
          <w:lang w:val="uk-UA"/>
        </w:rPr>
        <w:t>.208</w:t>
      </w:r>
      <w:r w:rsidR="00A43F88" w:rsidRPr="00F60D7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. Теоретично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, якщо передбачити, що до </w:t>
      </w:r>
      <w:r w:rsidR="0086781F">
        <w:rPr>
          <w:rFonts w:ascii="Times New Roman" w:hAnsi="Times New Roman" w:cs="Times New Roman"/>
          <w:sz w:val="28"/>
          <w:szCs w:val="28"/>
          <w:lang w:val="uk-UA"/>
        </w:rPr>
        <w:t>поліції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(або інш</w:t>
      </w:r>
      <w:r w:rsidR="0086781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8678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, який займатиме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я розглядом заяв про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злочин) прийшов із заявою пр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>коєну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5 років тому крадіж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чоловік, 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>злочин цей нетяжкий, а людина ця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ільки розкая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, що хоче прин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и вибачення потерпілому і відшкодувати 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>у кратному розмірі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заподіяний збиток, 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>то згідно з першим шляхом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початку про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>вадження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– ви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и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ухвала про відмову в збудженні кримін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прави і якщо потерпілий згоден, але ще не пов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ю готовий до примирення, матеріали прямують на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ю, і вона виробля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я вже поза кордонами кримінального 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. Якщо потерпілий згоден на відшкодування збитку, але не бажає примирення, не може бути і мови про відмову в збудженні кримін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и, виробництво 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праві належний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нюватиме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в порядку, передбаченому 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К – пору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прави, збирання доказів, пред'явлення звинувачення. П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ля пред'явлення звинувачення не виключа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я повернення до питання про можлив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вживання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их процедур. У другому варіанті, 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>провадження по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ій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праві взагалі не почина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я і також прийма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рішення пр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, за умови, що і потерпілий, і людина, що 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з'явил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із заявою про злочин, згодні на таке 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54149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[73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41496" w:rsidRPr="00F60D79">
        <w:rPr>
          <w:rFonts w:ascii="Times New Roman" w:hAnsi="Times New Roman" w:cs="Times New Roman"/>
          <w:sz w:val="28"/>
          <w:szCs w:val="28"/>
          <w:lang w:val="uk-UA"/>
        </w:rPr>
        <w:t>. 26]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. Але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це теоретично. Практично, а також виходячи з того, що 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е ж офіційній 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обі належить приймати рішення про можлив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ановивши, об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ин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коєння злочину, а також хто є звинуваченим, хто є таким, що потерпів, тобто пров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и роз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лідування, виходячи з принципу офіцій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і, питання про можлив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</w:t>
      </w:r>
      <w:r w:rsidR="00B72935" w:rsidRPr="00F60D79">
        <w:rPr>
          <w:rFonts w:ascii="Times New Roman" w:hAnsi="Times New Roman" w:cs="Times New Roman"/>
          <w:sz w:val="28"/>
          <w:szCs w:val="28"/>
          <w:lang w:val="uk-UA"/>
        </w:rPr>
        <w:t>провадження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у кримінальній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і, на нашу думку, може бути вирішений лише 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негативно. Така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практика вживання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их процедур 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нує в кантонах Швейцар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ької Конфедерації, в Р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убліці Польщі, в Германії, 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ебе пов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0F6" w:rsidRPr="00F60D79">
        <w:rPr>
          <w:rFonts w:ascii="Times New Roman" w:hAnsi="Times New Roman" w:cs="Times New Roman"/>
          <w:sz w:val="28"/>
          <w:szCs w:val="28"/>
          <w:lang w:val="uk-UA"/>
        </w:rPr>
        <w:t>тю виправдовує.</w:t>
      </w:r>
    </w:p>
    <w:p w:rsidR="005A30F6" w:rsidRPr="00F60D79" w:rsidRDefault="005A30F6" w:rsidP="0096354C">
      <w:pPr>
        <w:spacing w:line="336" w:lineRule="auto"/>
        <w:rPr>
          <w:lang w:val="uk-UA"/>
        </w:rPr>
      </w:pPr>
    </w:p>
    <w:p w:rsidR="00565CD8" w:rsidRPr="00F60D79" w:rsidRDefault="00565CD8" w:rsidP="000757D5">
      <w:pPr>
        <w:tabs>
          <w:tab w:val="left" w:pos="960"/>
        </w:tabs>
        <w:spacing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. Форми реалізації положень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я у 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овому розгляді кримінальної 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прави</w:t>
      </w:r>
    </w:p>
    <w:p w:rsidR="00565CD8" w:rsidRPr="00F60D79" w:rsidRDefault="00565CD8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ий д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з </w:t>
      </w:r>
      <w:r w:rsidR="0038305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дає понад 20 років. І в кожній країні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 запровадження викликало певні труднощі, 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и ефективн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 його впровадження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ує врахування національних 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ив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й.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на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их 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ив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й ще більше, з огляду на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давнє перебування країни у правовому режимі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талітаризму. </w:t>
      </w:r>
      <w:r w:rsidR="00541496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ме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еотипи минулого, перш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в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,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ьовують в головах деяких учених і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ків, які категорично не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мають цей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тут і вважають неможливим його за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ння в нашій країні.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ім, впровадження </w:t>
      </w:r>
      <w:r w:rsidR="0038305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новий позитивний поштовх у проти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янні злочинн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і.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е «проти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яння», а не «</w:t>
      </w:r>
      <w:r w:rsidR="00AE4061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отьби»</w:t>
      </w:r>
      <w:r w:rsidR="00541496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[75,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541496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. 29]</w:t>
      </w:r>
      <w:r w:rsidR="00AE4061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. Тому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в ча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и радян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 періоду і фактично до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нішнього дня ми «борем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я» із злочинн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ю, а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ти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ка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чить, що перемогу ми не одержували і поки що не одержуємо.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отьба із злочинн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ю у на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ині а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юєть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Pr="00F60D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 невідворотні</w:t>
      </w:r>
      <w:r w:rsidR="00A66B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тю покарання за кожний</w:t>
      </w:r>
      <w:r w:rsidR="0073199C" w:rsidRPr="00F60D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злочин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жор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к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ю у призначенні покарання.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звикли до переконання, що лише покарання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е відновити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едлив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, однак на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ді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но ча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 має зов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 протилежні на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дки.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 тим, такому традиційному підходу ми не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льки віддавали перевагу, а вважали повн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ю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ним. П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пово нехтували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едлив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ю, принципом індивідуалізованого підходу до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жного </w:t>
      </w:r>
      <w:r w:rsidR="00AE4061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порушника. Необхідн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AE4061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ровадження </w:t>
      </w:r>
      <w:r w:rsidR="0038305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 пов’язане зі зміною пріоритетів у кримінальній політиці, з обранням шляхів розвитку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мінальної ю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ції в бік її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гуманізації.</w:t>
      </w:r>
      <w:r w:rsidR="0073199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мках чинного кримінально-проце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ального законодав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а в редакції 1960 р., який проголошує невідворотн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 покарання за злочин,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й Кримінальний кодек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 2001 р. передбачає більш широкий діапазон мір покарання за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ретний злочин (від штрафу до позбавлення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і), збільшення випадків звільнення 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б від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мінальної відповідальн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. В таких умовах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відповідн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 кримінального проце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кримінальному праву нашому правоза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цю важко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аштувати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на правильне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ввідношення традиційної і альтернативної реакцій на вчинений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очин.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дати ін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тут </w:t>
      </w:r>
      <w:r w:rsidR="0038305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 у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мінальном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дочин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і тільки як «компро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майновій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рі», як вважають деякі вчені,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жімо, Л. В. Головко, неможливо</w:t>
      </w:r>
      <w:r w:rsidR="00541496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76,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541496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0743B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243</w:t>
      </w:r>
      <w:r w:rsidR="00541496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ичайно, відшкодування завданих матеріальних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итків, загладжування вини – невід’ємна умова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мирення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ін. Вважаєть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, що воно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я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ване в бік наближення до потреб жертви. І це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. Але потреби – це не тільки матеріальні блага.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 потерпілих зацікавлені не тільки і перш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в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 у відшкодуванні шкоди, а й позбавлення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ху, ди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форту, підозри до оточуючих та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ня можливого повторення негативних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ій.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а форма </w:t>
      </w:r>
      <w:r w:rsidR="003830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 не меншою мірою йде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кори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 винної у вчиненні правопорушення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и, а головне, в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ому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ль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у.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743B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еньке за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еження. У 20</w:t>
      </w:r>
      <w:r w:rsidR="00F81B1C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86781F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 кожна де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апеляція на вирок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ду вн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а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я за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дженим,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 адвокатом, потерпілим або пред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вником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нього. А задоволено ча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ково чи повн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ю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ше 4,5 від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ків. Ми далекі від думки, що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д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кожному випадку неправильне рішення.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 залишення невдоволен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 у п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ад 95% апе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лянтів без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нівна</w:t>
      </w:r>
      <w:r w:rsidR="0030743B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[75,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30743B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. 29]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певнен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, що його не чують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не ви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ховують до кінця, а тому не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едливо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ійшли до вирішення його проблеми, викликає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лоблен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, жор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к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, неповага до оточення.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 ж ця людина з комплек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 зла п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я </w:t>
      </w:r>
      <w:r w:rsidR="00AE4061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уття покарання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ернеть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в наше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ль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 і буде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яти зло вдвічі більше. Не в менш «трагічному»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і перебувають і потерпілі, які не можуть позбути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я п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ічної травми п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я пережитих переживань, холодного офіціозу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дового проце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і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ж вважають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бе не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едливо покараними.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умовно, не в у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х випадках, але у більш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 з них найбільш оптимальним вирішенням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єї проблеми може бути можливі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 ви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вити один одному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ї претензії, п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хати іншо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, зрозуміти глибину ганебно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і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го вчинку,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ажити і оцінити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ю поведінку, позбавити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265BD7"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хів і обурення.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Це можливо лише за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могою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б, які не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зацікавлені в обвинуваченні чи зах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, бо вони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мають на меті одне – залагодити конфлікт, допомогти конфліктуючи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ам знайти певне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розуміння, поз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бавити їх пригніче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ті і озлоб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. Такими благородними людьми і є медіатори</w:t>
      </w:r>
      <w:r w:rsidR="0030743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[77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0743B" w:rsidRPr="00F60D79">
        <w:rPr>
          <w:rFonts w:ascii="Times New Roman" w:hAnsi="Times New Roman" w:cs="Times New Roman"/>
          <w:sz w:val="28"/>
          <w:szCs w:val="28"/>
          <w:lang w:val="uk-UA"/>
        </w:rPr>
        <w:t>. 54]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краї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ьк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очи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о прямо не передбачає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вання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ї у роз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уванні криміналь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и, але й не заперечує проти нього. Більше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го, оновлене кримінальне і кримінально-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альне право вже певною мірою надає можлив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для його запровадження і вказує юридичні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форми реалізації результатів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вання акта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имирення: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к 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у для звільнення від кримінальної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у зв’язку із примиренням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терпілого і винної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, а також неповнолітніх;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к пом’якшуюча 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ина при визначені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карання;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к 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ина, яка врахову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при звільненні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ід відбування покарання з випробуванням;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к 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а дл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ового розгляду криміналь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и 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ощеній процедурі;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за певних 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ин, як 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а при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ванні умовно-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рокового звільнення.</w:t>
      </w:r>
    </w:p>
    <w:p w:rsidR="00F81B1C" w:rsidRPr="00F60D79" w:rsidRDefault="00565CD8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Роз’я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ення Верховн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у України в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ах Пленумів від 2 липня 2004 р. «Про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ктику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в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ами законода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а,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ким передбачені права потерпілих» та від 15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равня 2006 р. «Про практику розгляд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ам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 про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вання прим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вих заходів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иховного хар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актеру рекомендують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овува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уги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редників у примиренн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.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ля більш ефективного впровадження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еобхідне законодавче врегулювання і, головне,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можлив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більш повного врахування резуль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тів правильно проведеної процедури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ове виріш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и.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ерш за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, 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примирення винної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оби з потер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ілим, як 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у звільнення від кримінальної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, необхідно поширити не тільки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а злочини невеликої тяжк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, а й на деякі інші,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н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и приватно-публічного обвинувачення, які порушую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за заявою потерпілого. Однак забрати заяву, припинити провадження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примирення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 уже неможливо.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важаємо, що це порушення принципу д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зитив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очи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і. Іноді парадок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льно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иглядає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итуація, коли кримінальн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а про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е (без обтяжуючих 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ин) зґвалтування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бо замах на нього доходить д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у, хоча потерпіла вже побра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 з колишнім кривдником, що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авіть вже й 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вагітна, і оббиває пороги право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хоронних органів з проханням припинити дію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оєї заяви. А закон (ч. 2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. 27 КПК України)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е дозволяє з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крит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праву, вона направля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д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у з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винувальним в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вком, і потім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 ламає голову над вирішенням так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и.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у від такого меха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чного,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бездушного погляду на лю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кі взаємовід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ни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уж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мнівна.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езрозумілою виглядає і норма закону (ч. 4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. 27 КПК України), за якою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 не може закрити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за примирення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рін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праву приватного обвин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вачення, в яку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упив прокурор (навіть якщо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ній теж не заперечує проти закриття). Отже,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а публічного обвинувачення,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е прокурор – державний обвинувач, за певних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 не тільки можна, а й необхідно закрити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за примиренням.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у ж приватного обвинувачення, по якій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обвинувачення в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уває і підтри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мує приватна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а (жертва), якщо в цю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у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упив прокурор (а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упити він має право у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розгляд будь-як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и приватного обвинувачення, обмежен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ь з цього приводу немає), закри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за примиренням неможливо. Чим керува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цього приводу законодавець, незрозуміло.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Безумовно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, договір примирення обвинуваче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го (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ного) і жертви може бути 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ою,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що пом’якшує міру покарання. Але в ч. 1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. 66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К України вказано 9 конкретних пом’якшуючих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ин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ред яких примир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 в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тнє. 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иною 2 ціє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тті передбачена можлив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вважати пом’якшуючими покарання «і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нші 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ини». Отож оцінка цієї 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ини, як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м’якшуючої покарання, пов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ю залежить від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у.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е ж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ме можн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азати і про визначення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юридичного впливу договору про примирення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а признач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ом більш м’якого покарання,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іж передбачено законом (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. 69 КК України),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чи звільнення від відбування покарання з випробуванням (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. 75 КК України). Вітчизняні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о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вці будуть позитивно вирішувати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це питання лише у випадку, якщо акти примирення винного у вчиненні злочину і потерпілого в законі чи в керівних роз’я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еннях Пленуму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ерховн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у України буде визначений, як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ина, що «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тно знижує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упінь тяжк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чиненого злочину» або може прив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«до в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вку про можлив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виправлення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женого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без відбування покарання».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5CD8" w:rsidRPr="00F60D79" w:rsidRDefault="00A66B7A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ийнявши ідею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дя,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більш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ь європе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ьких країн пішли по шляху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змін і доповнень національного кримінального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і кримінально-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уального законода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ва в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цьому напрямі</w:t>
      </w:r>
      <w:r w:rsidR="0030743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[78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0743B" w:rsidRPr="00F60D79">
        <w:rPr>
          <w:rFonts w:ascii="Times New Roman" w:hAnsi="Times New Roman" w:cs="Times New Roman"/>
          <w:sz w:val="28"/>
          <w:szCs w:val="28"/>
          <w:lang w:val="uk-UA"/>
        </w:rPr>
        <w:t>.75]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ведення положень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дя у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кримінальне законода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во України теж конче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еобхідне. Перш за 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е з питань: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ті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дя, ролі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медіаторів у кримінальном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удочи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ві;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і у певних випадках залучати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редників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(медіаторів) для згладжування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конфліктів, що виникли 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фері кримінальних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прав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ин;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введення правових норм про заохочення до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примирення;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законодавчого закріплення юридичного впливу позитивних н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ків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ії на вирішення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прав.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 відзначити, що велику роботу з пропаганди положень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дя проводить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ький Центр Порозуміння, який п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лідовно і наполегливо веде роз’я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нюючу роботу, проводить практичні д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лідження, п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йно вивчає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ан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приймання цього і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итуту правоз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овцями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і пер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ічними громадянами. І 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е ж утвердження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дей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дя в нашій країні можли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ве лише при підтримці (політичній і фіна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овій)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з боку урядових організацій. Європе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ький д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демо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рує залучення на такі цілі як державних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коштів, так і коштів із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ьких приватних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джерел.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ак, у Польщ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>і оплата праці медіаторів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я з державного бюджету</w:t>
      </w:r>
      <w:r w:rsidR="0030743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[78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0743B" w:rsidRPr="00F60D79">
        <w:rPr>
          <w:rFonts w:ascii="Times New Roman" w:hAnsi="Times New Roman" w:cs="Times New Roman"/>
          <w:sz w:val="28"/>
          <w:szCs w:val="28"/>
          <w:lang w:val="uk-UA"/>
        </w:rPr>
        <w:t>.76]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. В Чехі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лужба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пробації і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ії – державна організація, що</w:t>
      </w:r>
      <w:r w:rsidR="00265BD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перебуває під ю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дикцією 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ер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ва ю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иції</w:t>
      </w:r>
      <w:r w:rsidR="00A07F2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Чехії. В А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рії держаний Департамент поз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7F27" w:rsidRPr="00F60D7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вого розв’язання конфліктів працює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пільно з</w:t>
      </w:r>
      <w:r w:rsidR="00A07F2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ціацією апробації 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ціальної роботи (приватна організація), яка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уб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иду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я 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ер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вом</w:t>
      </w:r>
      <w:r w:rsidR="00A07F2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иції А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рії. В Норвегії кожний муніципалітет</w:t>
      </w:r>
      <w:r w:rsidR="00A07F2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отримує ч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ину фіна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вання на розвиток програм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ії з державного бюджету.</w:t>
      </w:r>
      <w:r w:rsidR="00A07F2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Доціль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впровадження програм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дя</w:t>
      </w:r>
      <w:r w:rsidR="00A07F2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у національне кримінальне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07F27" w:rsidRPr="00F60D79">
        <w:rPr>
          <w:rFonts w:ascii="Times New Roman" w:hAnsi="Times New Roman" w:cs="Times New Roman"/>
          <w:sz w:val="28"/>
          <w:szCs w:val="28"/>
          <w:lang w:val="uk-UA"/>
        </w:rPr>
        <w:t>удо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чи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во безперечна, а перші кроки з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A07F2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його положень в Україні вказують на нагальну</w:t>
      </w:r>
      <w:r w:rsidR="00A07F2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реформування вітчизняно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="00A07F2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565CD8" w:rsidRPr="00F60D79">
        <w:rPr>
          <w:rFonts w:ascii="Times New Roman" w:hAnsi="Times New Roman" w:cs="Times New Roman"/>
          <w:sz w:val="28"/>
          <w:szCs w:val="28"/>
          <w:lang w:val="uk-UA"/>
        </w:rPr>
        <w:t>дя.</w:t>
      </w:r>
    </w:p>
    <w:p w:rsidR="00A32FFB" w:rsidRPr="00F60D79" w:rsidRDefault="00A32FFB" w:rsidP="00A32FFB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FFB" w:rsidRPr="00F60D79" w:rsidRDefault="00A07F27" w:rsidP="000757D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. </w:t>
      </w:r>
      <w:r w:rsidR="00A32FFB" w:rsidRPr="00F60D79">
        <w:rPr>
          <w:rFonts w:ascii="Times New Roman" w:hAnsi="Times New Roman" w:cs="Times New Roman"/>
          <w:b/>
          <w:sz w:val="28"/>
          <w:szCs w:val="28"/>
          <w:lang w:val="uk-UA"/>
        </w:rPr>
        <w:t>Договір про примирення – проце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A32FFB"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альна форма закріплення медіативних процедур </w:t>
      </w:r>
    </w:p>
    <w:p w:rsidR="00A07F27" w:rsidRPr="00F60D79" w:rsidRDefault="00A07F27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а завершальному етапі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, які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гли згоди щодо врегулювання конфлікту, як правило,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кладають між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ою договір. Нерідко у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ики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ї потребують допомоги медіатора у формалізації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их домовле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ей. Тому у даній главі буде в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ітлено деякі правові 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екти укладення договорів між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ронами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ї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оговір за результатами з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річ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 конфлікту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ть цивільно</w:t>
      </w:r>
      <w:r w:rsidR="00914B97" w:rsidRPr="00F60D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овий характер, а отже, підпадає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ід норми регулювання відповідної галузі права. Зокрема, глава 52 та 53 Цивільного кодек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 України передбачає н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упне</w:t>
      </w:r>
      <w:r w:rsidR="00914B9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[79]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оговором є домовле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двох або більш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,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ямована на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ня, зміну або припинення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цивільних прав та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ов’язків. Договір є од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нім,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кщо одн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рона бере н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ебе обов’язок перед другою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ою вчинити певні дії або утримат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від них, а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руг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а наділя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лише правом вимоги, без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иникнення з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річного обов’язку щодо перш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. Наприклад, правопорушник зобов’язу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у певни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рок відшкодувати потерпілому варт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викраденої речі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оговір є дв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роннім, якщо правами та обов’язками наділені обидв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договору. Наприклад,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опорушник зобов’язу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відшкодувати завдані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збитки, а потерпілий зобов’язу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не в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вати до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ього вимог майнового характеру у межах даної конфлікт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туації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Цивільне законода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о передбачає укладення не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льки одно</w:t>
      </w:r>
      <w:r w:rsidR="00914B97" w:rsidRPr="00F60D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та дв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ніх договорів, а також і бага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ронніх. Тобто, окрім правопорушника та потерпіл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ами договору можуть бути їхні пре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ники. Наприклад, правопорушник та його законний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е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ник зобов’язую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у певних 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нах відшкодувати шкоду, що була завдана злочином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. 6 Цивільного кодек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є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ільними в укладенні договору, визначенні умов договору з урахуванням цивільного законода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а, 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вимог розум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едлив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. Відповідно медіатор може тільки допомогт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ам у формулюванні їхніх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омовле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ей, а не нав’язувати в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і думки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Зм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 договор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ять умови (пункти), визначені на роз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 і погоджені ними, та умови, які є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ов’язковими відповідно до актів цивільного законода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а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мають право ук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договір, в якому м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я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елементи різних договорів (змішаний договір)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оговір є обов’язковим для викон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ами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 договорі необхідно відобразит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рок його виконання.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роком договору є 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, протягом як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можуть здій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ит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ої права і виконат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ої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ов’язки відповідно до договору. Договір набирає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чин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з моменту його укладення.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можуть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ити, що умови договору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вую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до від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ин між ними, які виникли до його укладення. Закінч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року договору не звільняє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від відповідаль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за його порушення, яке мало м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це під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дії 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договору.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кільки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ямована також на відшкодування шкоди, що завдана злочином, то в договорі має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бути відображена його ціна. Тобто, у договорі потрібно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казати відповідну грошов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му, якщо відшкодування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буде здій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юват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ме у такій формі.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ма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ю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за домовле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. Зміна ціни п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я укладення договору доп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лише у випадках і на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мовах,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их договором або законом. Якщо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ціна у договорі не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а і не може бути визначена виходячи з його умов, вона визнач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виходячи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з звичайних цін, щ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лал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на аналогічні товари, роботи або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уги на момент укладення договору. Наприклад, якщо йде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про відшкодування викраденого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мобільного телефону певної моделі, ал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ма 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кого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ідшкодування в договорі не передбачена, т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ронній договір. Попереднім є договір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якого зобов’язую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протягом певн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року (у певний термін) ук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договір в майбутньому (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вний договір) на умовах,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их попереднім договором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н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ок проведеної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можуть ук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договір на 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третьої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. Договором на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третьої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и є договір, в якому боржник зобов’язаний виконат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ій обов’язок на 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третьої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, яка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а або не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а у договорі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иконання договору на 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третьої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 може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имагати як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а, яка уклала договір, так і третя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а, на 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якої передбачено виконання, якщо інше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е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о договором або законом чи не випливає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ті договору. Якщо третя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а відмови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від права, наданого їй на 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і договору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а, яка уклала договір на 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третьої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и, мож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м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т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цим правом, якщо інше не випливає із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ті договору. Зокрема, такий договір був укладений за результатами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ї в м. Івано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Франкі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914B9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[80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14B9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.81]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. Так, правопорушник та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а, що була визнана потерпілою у кримінальні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аві уклали договір на 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неповнолітніх дітей загиблої вн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ідок вчинення злочину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оговір є укладеним, якщ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в належній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формі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гли згоди з 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х 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тних умов договору.</w:t>
      </w:r>
    </w:p>
    <w:p w:rsidR="00A07F27" w:rsidRPr="00F60D79" w:rsidRDefault="00A07F27" w:rsidP="0096354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тними умовами договору є умови про предмет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оговору, умови, що визначені як 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тні, а також 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 ті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мови, щодо яких за заявою хоча б однієї із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 має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бути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гнуто згоди. Договір уклад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шляхом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одніє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ук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договір (оферти) і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пропозиції (акцепту) другою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ою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оговір може бути укладений у будь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кій формі,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кщо вимоги щодо форми договору не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новлені законом. Якщ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домовил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ук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договір у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евній формі, він вваж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укладеним з моменту надання йому цієї форми, навіть якщо законом ця форма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ля даного виду договорів не вимага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. Якщ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домовил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 ук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у п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мовій формі договір, щодо якого законом не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а п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ьмова форма, такий договір є укладеним з моменту його 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підп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>торонами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. Якщ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домовил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про нотаріальне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ідчення договору, щодо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ого законом не вимаг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нотаріальне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ідчення, такий договір є укладеним з моменту його нотаріального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ідчення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опозицію ук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и договір (оферту) може зробити кожна із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 майбутнього договору. Пропозиція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к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договір має м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ти 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тні умови договору і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иражати намір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и, яка її зробила, вважат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ебе зобов’язаною у разі її прийняття. Відповідь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, якій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др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вана пропозиція ук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договір, про її прийняття (акцепт) повинна бути повною і безумовною.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кщо пропозицію ук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договір зроблено 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 і в</w:t>
      </w:r>
      <w:r w:rsidR="00051FE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ій не вказани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рок для відповіді, договір є укладеним, коли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а, якій було зроблено пропозицію, негайно заявила про її прийняття. Якщо пропозицію ук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и договір, в якій не вказани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рок для відповіді,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зроблено у п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мовій формі (наприклад, л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ування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ронами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ї), договір є укладеним, коли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а, яка зробила пропозицію, одержала відповідь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року,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ого актом цивільного законода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а, а якщо це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рок не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ий, – протягом нормально необхідного для цього 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4B97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[80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14B97" w:rsidRPr="00F60D79">
        <w:rPr>
          <w:rFonts w:ascii="Times New Roman" w:hAnsi="Times New Roman" w:cs="Times New Roman"/>
          <w:sz w:val="28"/>
          <w:szCs w:val="28"/>
          <w:lang w:val="uk-UA"/>
        </w:rPr>
        <w:t>.83]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. Відповідь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о згоду укл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и договір на інших, ніж було запропоновано, умовах є відмовою від одержаної пропозиції і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одно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новою пропозицією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і, яка зробила попередню пропозицію.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Зміна або розірвання договору доп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к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лише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за згодою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, якщо інше не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о договором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бо законом. Договір може бути змінено або розірвано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у на вимог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 однієї із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>торін у разі 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>тот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го порушення договору другою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ою та в інших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ипадках,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их договором або законом. 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тним є таке поруш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ою договору, коли вн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ок завданої цим шкоди друг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а значною мірою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збавля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того, </w:t>
      </w:r>
      <w:r w:rsidR="00AE4061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е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новлено договором або не випливає із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ті зобов’язання. Зміна 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>тавин є 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>тотною, якщо вони змі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ил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н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льки, що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, якб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>торони могли це передба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чити, вони не уклали б 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>договір або уклали б його на ін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ших умовах.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 разі зміни договору зобов’яз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 змінюю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відповідно до змінених умов щодо предмета,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ця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років виконання тощо. У разі розірвання договору зобов’яз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 припиняю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. У разі зміни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бо розірвання договору зобов’язання зміню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або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ипиня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з моменту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гнення домовле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і про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зміну або розірвання дого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>вору, якщо інше не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>та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лено договором чи не обумовлено характером його зміни. Якщо договір змі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>я або розрив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>удо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ому порядку, зобов’язання зміню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або припиня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з моменту набрання рішення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у про зміну або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розірвання договору законн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или.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 не мають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а вимагати повер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>нення того, що було виконане ни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ми за зобов’язанням до моменту зміни або розірвання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оговору, якщо інше не 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о договором.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кщо договір змінений або розірваний у зв’язку з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тним порушенням договору однією із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ін, друга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а може вимагати відшкодування збитків, завданих зміною або розірв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>анням договору. Зміна або розір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ання договору здій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в такі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мій формі, що й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оговір, що зміню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або розрив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, якщо інше не</w:t>
      </w:r>
      <w:r w:rsidR="004243BA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овлено договором або законом чи не випливає із звичаїв ділового обороту.</w:t>
      </w:r>
    </w:p>
    <w:p w:rsidR="00565CD8" w:rsidRPr="00F60D79" w:rsidRDefault="008A0E25" w:rsidP="008A0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Вважаємо, що укладення договору про примирення чи його виконання мало б розглядат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ом як 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ина, що пом’якшує покарання. Незважаючи на те, що перелік 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ин, які пом’якшують покарання, не є вичерпним, 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 може визнати такими, що його пом’якшують, і інші 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ини, не зазначені в ч. 1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. 66 Кримінального кодек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, ми вважаємо, що ця об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вина має бути закріплена у вказані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тті.</w:t>
      </w:r>
      <w:r w:rsidR="00A303B9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Зразок договору про примирення наводи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303B9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у Додатку А. </w:t>
      </w:r>
    </w:p>
    <w:p w:rsidR="00F81B1C" w:rsidRPr="00F60D79" w:rsidRDefault="00837411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6" w:name="n3769"/>
      <w:bookmarkEnd w:id="16"/>
      <w:r w:rsidRPr="00F60D79">
        <w:rPr>
          <w:rStyle w:val="rvts9"/>
          <w:sz w:val="28"/>
          <w:szCs w:val="28"/>
        </w:rPr>
        <w:t xml:space="preserve">Згідно </w:t>
      </w:r>
      <w:r w:rsidR="00A66B7A">
        <w:rPr>
          <w:rStyle w:val="rvts9"/>
          <w:sz w:val="28"/>
          <w:szCs w:val="28"/>
        </w:rPr>
        <w:t>с</w:t>
      </w:r>
      <w:r w:rsidRPr="00F60D79">
        <w:rPr>
          <w:rStyle w:val="rvts9"/>
          <w:sz w:val="28"/>
          <w:szCs w:val="28"/>
        </w:rPr>
        <w:t xml:space="preserve">т. </w:t>
      </w:r>
      <w:r w:rsidR="00F81B1C" w:rsidRPr="00F60D79">
        <w:rPr>
          <w:rStyle w:val="rvts9"/>
          <w:sz w:val="28"/>
          <w:szCs w:val="28"/>
        </w:rPr>
        <w:t xml:space="preserve"> 468</w:t>
      </w:r>
      <w:r w:rsidRPr="00F60D79">
        <w:rPr>
          <w:rStyle w:val="rvts9"/>
          <w:sz w:val="28"/>
          <w:szCs w:val="28"/>
        </w:rPr>
        <w:t xml:space="preserve"> кримінального проце</w:t>
      </w:r>
      <w:r w:rsidR="00A66B7A">
        <w:rPr>
          <w:rStyle w:val="rvts9"/>
          <w:sz w:val="28"/>
          <w:szCs w:val="28"/>
        </w:rPr>
        <w:t>с</w:t>
      </w:r>
      <w:r w:rsidRPr="00F60D79">
        <w:rPr>
          <w:rStyle w:val="rvts9"/>
          <w:sz w:val="28"/>
          <w:szCs w:val="28"/>
        </w:rPr>
        <w:t>уального кодек</w:t>
      </w:r>
      <w:r w:rsidR="00A66B7A">
        <w:rPr>
          <w:rStyle w:val="rvts9"/>
          <w:sz w:val="28"/>
          <w:szCs w:val="28"/>
        </w:rPr>
        <w:t>с</w:t>
      </w:r>
      <w:r w:rsidRPr="00F60D79">
        <w:rPr>
          <w:rStyle w:val="rvts9"/>
          <w:sz w:val="28"/>
          <w:szCs w:val="28"/>
        </w:rPr>
        <w:t xml:space="preserve">у у </w:t>
      </w:r>
      <w:r w:rsidR="00F81B1C" w:rsidRPr="00F60D79">
        <w:rPr>
          <w:sz w:val="28"/>
          <w:szCs w:val="28"/>
        </w:rPr>
        <w:t>кримінальному провадженні можуть бути укладені такі види угод: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7" w:name="n3771"/>
      <w:bookmarkEnd w:id="17"/>
      <w:r w:rsidRPr="00F60D79">
        <w:rPr>
          <w:sz w:val="28"/>
          <w:szCs w:val="28"/>
        </w:rPr>
        <w:t>1) угода про примирення між потерпілим та підозрюваним чи обвинуваченим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0D79">
        <w:rPr>
          <w:sz w:val="28"/>
          <w:szCs w:val="28"/>
        </w:rPr>
        <w:t>2) угода між прокурором та підозрюваним чи обвинуваченим про визнання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8" w:name="n3773"/>
      <w:bookmarkEnd w:id="18"/>
      <w:r w:rsidRPr="00F60D79">
        <w:rPr>
          <w:sz w:val="28"/>
          <w:szCs w:val="28"/>
        </w:rPr>
        <w:t>Угода про примирення може бути укладена за ініціативою потерпілого, підозрюваного або обвинуваченого. Домовлен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і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вно угоди про примирення можуть проводит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я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ам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йно потерпілим і підозрюваним чи обвинуваченим, зах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ником і пре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вником або за допомогою іншої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оби, погодженої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оронами кримінального провадження (крім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лідчого, прокурора аб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ді)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0D79">
        <w:rPr>
          <w:sz w:val="28"/>
          <w:szCs w:val="28"/>
        </w:rPr>
        <w:t>Угода про визнання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може бути укладена за ініціативою прокурора або підозрюваного чи обвинуваченого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0D79">
        <w:rPr>
          <w:sz w:val="28"/>
          <w:szCs w:val="28"/>
        </w:rPr>
        <w:t>Угода про примирення між потерпілим та підозрюваним чи обвинуваченим може бути укладена у провадженні щодо кримінальних пр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упків, злочинів невеликої ч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ередньої тяжк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та у кримінальному провадженні у формі приватного обвинувачення. Укладення угоди про примирення у кримінальному провадженні щодо уповноваженої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и юридичної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оби, яка вчинила кримінальне </w:t>
      </w:r>
      <w:r w:rsidRPr="00F60D79">
        <w:rPr>
          <w:sz w:val="28"/>
          <w:szCs w:val="28"/>
        </w:rPr>
        <w:lastRenderedPageBreak/>
        <w:t>правопорушення, у зв’язку з яким здій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ню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 провадження щодо юридичної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и, не допу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ка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9" w:name="n4908"/>
      <w:bookmarkEnd w:id="19"/>
      <w:r w:rsidRPr="00F60D79">
        <w:rPr>
          <w:sz w:val="28"/>
          <w:szCs w:val="28"/>
        </w:rPr>
        <w:t>Угода про визнання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між прокурором та підозрюваним чи обвинуваченим може бути укладена у провадженні щодо: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0" w:name="n5334"/>
      <w:bookmarkEnd w:id="20"/>
      <w:r w:rsidRPr="00F60D79">
        <w:rPr>
          <w:sz w:val="28"/>
          <w:szCs w:val="28"/>
        </w:rPr>
        <w:t>1) кримінальних пр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упків, злочинів невеликої ч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ередньої тяжк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, тяжких злочинів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1" w:name="n5335"/>
      <w:bookmarkEnd w:id="21"/>
      <w:r w:rsidRPr="00F60D79">
        <w:rPr>
          <w:sz w:val="28"/>
          <w:szCs w:val="28"/>
        </w:rPr>
        <w:t>2)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ливо тяжких злочинів, відне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ених до пі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лідн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Національного антикорупційного бюро України за умови викриття підозрюваним чи обвинуваченим іншої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и у вчиненні злочину, відне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еного до пі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лідн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Національного антикорупційного бюро України, якщо інформація щодо вчинення такою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ою злочину буде підтверджена доказами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2" w:name="n5336"/>
      <w:bookmarkEnd w:id="22"/>
      <w:r w:rsidRPr="00F60D79">
        <w:rPr>
          <w:sz w:val="28"/>
          <w:szCs w:val="28"/>
        </w:rPr>
        <w:t>Угода про визнання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між прокурором та підозрюваним чи обвинуваченим може бути укладена щодо кримінальних пр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упків, злочинів, вн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лідок яких шкода завдана лише державним ч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пільним інтере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ам. Укладення угоди про визнання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у кримінальному провадженні щодо уповноваженої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и юридичної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и, яка вчинила кримінальне правопорушення, у зв’язку з яким здій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ню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 провадження щодо юридичної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и, а також у кримінальному провадженні, в якому бере у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 потерпілий, не допу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ка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3" w:name="n4909"/>
      <w:bookmarkEnd w:id="23"/>
      <w:r w:rsidRPr="00F60D79">
        <w:rPr>
          <w:sz w:val="28"/>
          <w:szCs w:val="28"/>
        </w:rPr>
        <w:t>Укладення угоди про примирення або про визнання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може ініціюват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 в будь-який момент п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ля повідомлення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обі про підозру до виходу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у до нарадчої кімнати для ухвалення вироку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4" w:name="n3779"/>
      <w:bookmarkEnd w:id="24"/>
      <w:r w:rsidRPr="00F60D79">
        <w:rPr>
          <w:sz w:val="28"/>
          <w:szCs w:val="28"/>
        </w:rPr>
        <w:t>У разі нед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гнення згоди щодо укладення угоди факт її ініціювання і твердження, що були зроблені з метою її д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гнення, не можуть розглядат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я як відмова від обвинувачення або як визнання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воєї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.</w:t>
      </w:r>
    </w:p>
    <w:p w:rsidR="00F81B1C" w:rsidRPr="00F60D79" w:rsidRDefault="00A66B7A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5" w:name="n3780"/>
      <w:bookmarkEnd w:id="25"/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лідчий, прокурор зобов’язані проінформувати підозрюваного та потерпілого про їхнє право на примирення, роз’я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нити механізм його реалізації та не чинити перешкод в укладенні угоди про примирення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6" w:name="n3781"/>
      <w:bookmarkEnd w:id="26"/>
      <w:r w:rsidRPr="00F60D79">
        <w:rPr>
          <w:sz w:val="28"/>
          <w:szCs w:val="28"/>
        </w:rPr>
        <w:t>У разі якщо кримінальне провадження здій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ню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 щодо кількох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іб, які підозрюю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 чи обвинувачую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 у вчиненні одного або кількох кримінальних правопорушень, і згода щодо укладення угоди д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гнута не з у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іма підозрюваними </w:t>
      </w:r>
      <w:r w:rsidRPr="00F60D79">
        <w:rPr>
          <w:sz w:val="28"/>
          <w:szCs w:val="28"/>
        </w:rPr>
        <w:lastRenderedPageBreak/>
        <w:t>чи обвинуваченими, угода може бути укладена з одним (кількома) з підозрюваних чи обвинувачених. Кримінальне провадження щодо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и (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іб), з якими д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гнуто згоди, підлягає виділенню в окреме провадження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7" w:name="n3782"/>
      <w:bookmarkEnd w:id="27"/>
      <w:r w:rsidRPr="00F60D79">
        <w:rPr>
          <w:sz w:val="28"/>
          <w:szCs w:val="28"/>
        </w:rPr>
        <w:t>У разі якщо в кримінальному провадженні беруть у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 кілька потерпілих від одного кримінального правопорушення, угода може бути укладена та затверджена лише з у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іма потерпілими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8" w:name="n3783"/>
      <w:bookmarkEnd w:id="28"/>
      <w:r w:rsidRPr="00F60D79">
        <w:rPr>
          <w:sz w:val="28"/>
          <w:szCs w:val="28"/>
        </w:rPr>
        <w:t>У разі якщо в кримінальному провадженні беруть у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 кілька потерпілих від різних кримінальних правопорушень, і згода щодо укладення угоди д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гнута не з у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іма потерпілими, угода може бути укладена з одним (кількома) з потерпілих. Кримінальне провадження щодо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и (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іб), яка д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гла згоди, підлягає виділенню в окреме провадження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9" w:name="n3784"/>
      <w:bookmarkEnd w:id="29"/>
      <w:r w:rsidRPr="00F60D79">
        <w:rPr>
          <w:sz w:val="28"/>
          <w:szCs w:val="28"/>
        </w:rPr>
        <w:t>Прокурор при вирішенні питання про укладення угоди про визнання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зобов’язаний враховувати такі об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вини: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0" w:name="n3786"/>
      <w:bookmarkEnd w:id="30"/>
      <w:r w:rsidRPr="00F60D79">
        <w:rPr>
          <w:sz w:val="28"/>
          <w:szCs w:val="28"/>
        </w:rPr>
        <w:t xml:space="preserve">1)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упінь та характер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прияння підозрюваного чи обвинуваченого у проведенні кримінального провадження щодо нього або інших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іб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1" w:name="n3787"/>
      <w:bookmarkEnd w:id="31"/>
      <w:r w:rsidRPr="00F60D79">
        <w:rPr>
          <w:sz w:val="28"/>
          <w:szCs w:val="28"/>
        </w:rPr>
        <w:t>2) характер і тяжк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 обвинувачення (підозри)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2" w:name="n3788"/>
      <w:bookmarkEnd w:id="32"/>
      <w:r w:rsidRPr="00F60D79">
        <w:rPr>
          <w:sz w:val="28"/>
          <w:szCs w:val="28"/>
        </w:rPr>
        <w:t>3) наявн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ь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пільного інтере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 в забезпеченні швидшого д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ого роз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лідування і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ого провадження, викритті більшої кільк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кримінальних правопорушень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3" w:name="n3789"/>
      <w:bookmarkEnd w:id="33"/>
      <w:r w:rsidRPr="00F60D79">
        <w:rPr>
          <w:sz w:val="28"/>
          <w:szCs w:val="28"/>
        </w:rPr>
        <w:t>4) наявн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ь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пільного інтере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 в запобіганні, виявленні чи припиненні більшої кільк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кримінальних правопорушень або інших більш тяжких кримінальних правопорушень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4" w:name="n3790"/>
      <w:bookmarkEnd w:id="34"/>
      <w:r w:rsidRPr="00F60D79">
        <w:rPr>
          <w:sz w:val="28"/>
          <w:szCs w:val="28"/>
        </w:rPr>
        <w:t>В угоді про примирення зазначаю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я її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орони, формулювання підозри чи обвинувачення та його правова кваліфікація із зазначенням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тті (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ин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тті) закону України про кримінальну відповідальн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, 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тні для відповідного кримінального провадження об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авини, розмір шкоди, завданої кримінальним правопорушенням,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рок її відшкодування чи перелік дій, не пов’язаних з відшкодуванням шкоди, які підозрюваний чи обвинувачений зобов’язані вчинити на кор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ь потерпілого,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рок їх вчинення, узгоджене покарання та згода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орін на його призначення або на призначення покарання та звільнення від його відбування з </w:t>
      </w:r>
      <w:r w:rsidRPr="00F60D79">
        <w:rPr>
          <w:sz w:val="28"/>
          <w:szCs w:val="28"/>
        </w:rPr>
        <w:lastRenderedPageBreak/>
        <w:t>випробуванням, н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лідки укладення та затвердження угоди, передбачені </w:t>
      </w:r>
      <w:hyperlink r:id="rId16" w:anchor="n3796" w:history="1">
        <w:r w:rsidR="00A66B7A">
          <w:rPr>
            <w:rStyle w:val="a7"/>
            <w:sz w:val="28"/>
            <w:szCs w:val="28"/>
          </w:rPr>
          <w:t>с</w:t>
        </w:r>
        <w:r w:rsidRPr="00F60D79">
          <w:rPr>
            <w:rStyle w:val="a7"/>
            <w:sz w:val="28"/>
            <w:szCs w:val="28"/>
          </w:rPr>
          <w:t>таттею 473</w:t>
        </w:r>
      </w:hyperlink>
      <w:r w:rsidRPr="00F60D79">
        <w:rPr>
          <w:sz w:val="28"/>
          <w:szCs w:val="28"/>
        </w:rPr>
        <w:t xml:space="preserve"> цього Кодек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, н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лідки невиконання угоди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5" w:name="n3792"/>
      <w:bookmarkEnd w:id="35"/>
      <w:r w:rsidRPr="00F60D79">
        <w:rPr>
          <w:sz w:val="28"/>
          <w:szCs w:val="28"/>
        </w:rPr>
        <w:t>В угоді зазнача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я дата її укладення та вона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кріплю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 підп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ам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рін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6" w:name="n3793"/>
      <w:bookmarkEnd w:id="36"/>
      <w:r w:rsidRPr="00F60D79">
        <w:rPr>
          <w:sz w:val="28"/>
          <w:szCs w:val="28"/>
        </w:rPr>
        <w:t>В угоді про визнання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зазначаю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я її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орони, формулювання підозри чи обвинувачення та його правова кваліфікація з зазначенням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тті (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ин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тті) закону України про кримінальну відповідальн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, 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тні для відповідного кримінального провадження об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вини, безз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ережне визнання підозрюваним чи обвинуваченим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воєї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і у вчиненні кримінального правопорушення, обов’язки підозрюваного чи обвинуваченого щод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півпраці у викритті кримінального правопорушення, вчиненого іншою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ою (якщо відповідні домовлен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мали м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це), умови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кового звільнення підозрюваного, обвинуваченого від цивільної відповідальн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у вигляді відшкодування державі збитків вн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лідок вчинення ним кримінального правопорушення, узгоджене покарання та згода підозрюваного, обвинуваченого на його призначення або на призначення покарання та звільнення від його відбування з випробуванням, н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лідки укладення та затвердження угоди, передбачені </w:t>
      </w:r>
      <w:hyperlink r:id="rId17" w:anchor="n3796" w:history="1">
        <w:r w:rsidR="00A66B7A">
          <w:rPr>
            <w:rStyle w:val="a7"/>
            <w:sz w:val="28"/>
            <w:szCs w:val="28"/>
          </w:rPr>
          <w:t>с</w:t>
        </w:r>
        <w:r w:rsidRPr="00F60D79">
          <w:rPr>
            <w:rStyle w:val="a7"/>
            <w:sz w:val="28"/>
            <w:szCs w:val="28"/>
          </w:rPr>
          <w:t>таттею 473</w:t>
        </w:r>
      </w:hyperlink>
      <w:r w:rsidRPr="00F60D79">
        <w:rPr>
          <w:sz w:val="28"/>
          <w:szCs w:val="28"/>
        </w:rPr>
        <w:t xml:space="preserve"> К</w:t>
      </w:r>
      <w:r w:rsidR="00837411" w:rsidRPr="00F60D79">
        <w:rPr>
          <w:sz w:val="28"/>
          <w:szCs w:val="28"/>
        </w:rPr>
        <w:t>ПК</w:t>
      </w:r>
      <w:r w:rsidRPr="00F60D79">
        <w:rPr>
          <w:sz w:val="28"/>
          <w:szCs w:val="28"/>
        </w:rPr>
        <w:t>, н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лідки невиконання угоди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7" w:name="n5337"/>
      <w:bookmarkEnd w:id="37"/>
      <w:r w:rsidRPr="00F60D79">
        <w:rPr>
          <w:sz w:val="28"/>
          <w:szCs w:val="28"/>
        </w:rPr>
        <w:t>В угоді зазнача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я дата її укладення та вона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кріплю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 підп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ам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рін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8" w:name="n3796"/>
      <w:bookmarkEnd w:id="38"/>
      <w:r w:rsidRPr="00F60D79">
        <w:rPr>
          <w:sz w:val="28"/>
          <w:szCs w:val="28"/>
        </w:rPr>
        <w:t>Н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лідком укладення та затвердження угоди про примирення є: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9" w:name="n3798"/>
      <w:bookmarkEnd w:id="39"/>
      <w:r w:rsidRPr="00F60D79">
        <w:rPr>
          <w:sz w:val="28"/>
          <w:szCs w:val="28"/>
        </w:rPr>
        <w:t>1) для підозрюваного чи обвинуваченого - обмеження права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карження вироку згідно з положеннями </w:t>
      </w:r>
      <w:hyperlink r:id="rId18" w:anchor="n3269" w:history="1">
        <w:r w:rsidR="00A66B7A">
          <w:rPr>
            <w:rStyle w:val="a7"/>
            <w:sz w:val="28"/>
            <w:szCs w:val="28"/>
          </w:rPr>
          <w:t>с</w:t>
        </w:r>
        <w:r w:rsidRPr="00F60D79">
          <w:rPr>
            <w:rStyle w:val="a7"/>
            <w:sz w:val="28"/>
            <w:szCs w:val="28"/>
          </w:rPr>
          <w:t>татей 394</w:t>
        </w:r>
      </w:hyperlink>
      <w:r w:rsidRPr="00F60D79">
        <w:rPr>
          <w:sz w:val="28"/>
          <w:szCs w:val="28"/>
        </w:rPr>
        <w:t xml:space="preserve"> і </w:t>
      </w:r>
      <w:hyperlink r:id="rId19" w:anchor="n3486" w:history="1">
        <w:r w:rsidRPr="00F60D79">
          <w:rPr>
            <w:rStyle w:val="a7"/>
            <w:sz w:val="28"/>
            <w:szCs w:val="28"/>
          </w:rPr>
          <w:t>424</w:t>
        </w:r>
      </w:hyperlink>
      <w:r w:rsidRPr="00F60D79">
        <w:rPr>
          <w:sz w:val="28"/>
          <w:szCs w:val="28"/>
        </w:rPr>
        <w:t xml:space="preserve"> К</w:t>
      </w:r>
      <w:r w:rsidR="00837411" w:rsidRPr="00F60D79">
        <w:rPr>
          <w:sz w:val="28"/>
          <w:szCs w:val="28"/>
        </w:rPr>
        <w:t>ПК</w:t>
      </w:r>
      <w:r w:rsidRPr="00F60D79">
        <w:rPr>
          <w:sz w:val="28"/>
          <w:szCs w:val="28"/>
        </w:rPr>
        <w:t>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0" w:name="n3799"/>
      <w:bookmarkEnd w:id="40"/>
      <w:r w:rsidRPr="00F60D79">
        <w:rPr>
          <w:sz w:val="28"/>
          <w:szCs w:val="28"/>
        </w:rPr>
        <w:t>2) для потерпілого - обмеження права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карження вироку згідно з положеннями </w:t>
      </w:r>
      <w:hyperlink r:id="rId20" w:anchor="n3269" w:history="1">
        <w:r w:rsidR="00A66B7A">
          <w:rPr>
            <w:rStyle w:val="a7"/>
            <w:sz w:val="28"/>
            <w:szCs w:val="28"/>
          </w:rPr>
          <w:t>с</w:t>
        </w:r>
        <w:r w:rsidRPr="00F60D79">
          <w:rPr>
            <w:rStyle w:val="a7"/>
            <w:sz w:val="28"/>
            <w:szCs w:val="28"/>
          </w:rPr>
          <w:t>татей 394</w:t>
        </w:r>
      </w:hyperlink>
      <w:r w:rsidRPr="00F60D79">
        <w:rPr>
          <w:sz w:val="28"/>
          <w:szCs w:val="28"/>
        </w:rPr>
        <w:t xml:space="preserve"> і </w:t>
      </w:r>
      <w:hyperlink r:id="rId21" w:anchor="n3486" w:history="1">
        <w:r w:rsidRPr="00F60D79">
          <w:rPr>
            <w:rStyle w:val="a7"/>
            <w:sz w:val="28"/>
            <w:szCs w:val="28"/>
          </w:rPr>
          <w:t>424</w:t>
        </w:r>
      </w:hyperlink>
      <w:r w:rsidRPr="00F60D79">
        <w:rPr>
          <w:sz w:val="28"/>
          <w:szCs w:val="28"/>
        </w:rPr>
        <w:t xml:space="preserve"> К</w:t>
      </w:r>
      <w:r w:rsidR="00837411" w:rsidRPr="00F60D79">
        <w:rPr>
          <w:sz w:val="28"/>
          <w:szCs w:val="28"/>
        </w:rPr>
        <w:t>ПК</w:t>
      </w:r>
      <w:r w:rsidRPr="00F60D79">
        <w:rPr>
          <w:sz w:val="28"/>
          <w:szCs w:val="28"/>
        </w:rPr>
        <w:t xml:space="preserve"> та позбавлення права вимагати в подальшому притягнення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и до кримінальної відповідальн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за відповідне кримінальне правопорушення і змінювати розмір вимог про відшкодування шкоди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1" w:name="n3800"/>
      <w:bookmarkEnd w:id="41"/>
      <w:r w:rsidRPr="00F60D79">
        <w:rPr>
          <w:sz w:val="28"/>
          <w:szCs w:val="28"/>
        </w:rPr>
        <w:t>2. Н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лідком укладення та затвердження угоди про визнання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для прокурора, підозрюваного чи обвинуваченого є обмеження їх права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карження вироку згідно з положеннями </w:t>
      </w:r>
      <w:hyperlink r:id="rId22" w:anchor="n3269" w:history="1">
        <w:r w:rsidR="00A66B7A">
          <w:rPr>
            <w:rStyle w:val="a7"/>
            <w:sz w:val="28"/>
            <w:szCs w:val="28"/>
          </w:rPr>
          <w:t>с</w:t>
        </w:r>
        <w:r w:rsidRPr="00F60D79">
          <w:rPr>
            <w:rStyle w:val="a7"/>
            <w:sz w:val="28"/>
            <w:szCs w:val="28"/>
          </w:rPr>
          <w:t>татей 394</w:t>
        </w:r>
      </w:hyperlink>
      <w:r w:rsidRPr="00F60D79">
        <w:rPr>
          <w:sz w:val="28"/>
          <w:szCs w:val="28"/>
        </w:rPr>
        <w:t xml:space="preserve"> та </w:t>
      </w:r>
      <w:hyperlink r:id="rId23" w:anchor="n3486" w:history="1">
        <w:r w:rsidRPr="00F60D79">
          <w:rPr>
            <w:rStyle w:val="a7"/>
            <w:sz w:val="28"/>
            <w:szCs w:val="28"/>
          </w:rPr>
          <w:t>424</w:t>
        </w:r>
      </w:hyperlink>
      <w:r w:rsidRPr="00F60D79">
        <w:rPr>
          <w:sz w:val="28"/>
          <w:szCs w:val="28"/>
        </w:rPr>
        <w:t xml:space="preserve"> Кодек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, а для підозрюваного чи обвинуваченого - також його відмова від здій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нення прав, передбачених абзацами першим та четвертим </w:t>
      </w:r>
      <w:hyperlink r:id="rId24" w:anchor="n3806" w:history="1">
        <w:r w:rsidRPr="00F60D79">
          <w:rPr>
            <w:rStyle w:val="a7"/>
            <w:sz w:val="28"/>
            <w:szCs w:val="28"/>
          </w:rPr>
          <w:t>пункту 1 ча</w:t>
        </w:r>
        <w:r w:rsidR="00A66B7A">
          <w:rPr>
            <w:rStyle w:val="a7"/>
            <w:sz w:val="28"/>
            <w:szCs w:val="28"/>
          </w:rPr>
          <w:t>с</w:t>
        </w:r>
        <w:r w:rsidRPr="00F60D79">
          <w:rPr>
            <w:rStyle w:val="a7"/>
            <w:sz w:val="28"/>
            <w:szCs w:val="28"/>
          </w:rPr>
          <w:t xml:space="preserve">тини четвертої </w:t>
        </w:r>
        <w:r w:rsidR="00A66B7A">
          <w:rPr>
            <w:rStyle w:val="a7"/>
            <w:sz w:val="28"/>
            <w:szCs w:val="28"/>
          </w:rPr>
          <w:t>с</w:t>
        </w:r>
        <w:r w:rsidRPr="00F60D79">
          <w:rPr>
            <w:rStyle w:val="a7"/>
            <w:sz w:val="28"/>
            <w:szCs w:val="28"/>
          </w:rPr>
          <w:t>татті 474</w:t>
        </w:r>
      </w:hyperlink>
      <w:r w:rsidR="00837411" w:rsidRPr="00F60D79">
        <w:rPr>
          <w:sz w:val="28"/>
          <w:szCs w:val="28"/>
        </w:rPr>
        <w:t xml:space="preserve"> </w:t>
      </w:r>
      <w:r w:rsidRPr="00F60D79">
        <w:rPr>
          <w:sz w:val="28"/>
          <w:szCs w:val="28"/>
        </w:rPr>
        <w:t xml:space="preserve"> К</w:t>
      </w:r>
      <w:r w:rsidR="00837411" w:rsidRPr="00F60D79">
        <w:rPr>
          <w:sz w:val="28"/>
          <w:szCs w:val="28"/>
        </w:rPr>
        <w:t>ПК</w:t>
      </w:r>
      <w:r w:rsidRPr="00F60D79">
        <w:rPr>
          <w:sz w:val="28"/>
          <w:szCs w:val="28"/>
        </w:rPr>
        <w:t>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2" w:name="n3801"/>
      <w:bookmarkEnd w:id="42"/>
      <w:r w:rsidRPr="00F60D79">
        <w:rPr>
          <w:sz w:val="28"/>
          <w:szCs w:val="28"/>
        </w:rPr>
        <w:lastRenderedPageBreak/>
        <w:t>Якщо угоди д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гнуто під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 д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ого роз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лідування, обвинувальний акт з підп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аною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ронами угодою невідкладно на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ила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я д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у. Прокурор має право відкл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и направлення д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у обвинувального акта з підп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аною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ронами угодою до отримання в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новку ек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перта або завершення проведення інших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лідчих дій, необхідних для збирання та фік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ації доказів, які можуть бути втрачені зі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пливом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, або які неможливо буде прове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и пізніше без 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отної шкоди для їх результату у разі відмов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у в затвердженні угоди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3" w:name="n3803"/>
      <w:bookmarkEnd w:id="43"/>
      <w:r w:rsidRPr="00F60D79">
        <w:rPr>
          <w:sz w:val="28"/>
          <w:szCs w:val="28"/>
        </w:rPr>
        <w:t>Розгляд щодо угоди проводи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я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м під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 підготовчог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ого з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ідання за обов’язкової у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і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рін угоди з повідомленням інших у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ників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ого провадження. Ві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тн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 інших у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ників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ого провадження не є перешкодою для розгляду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4" w:name="n3804"/>
      <w:bookmarkEnd w:id="44"/>
      <w:r w:rsidRPr="00F60D79">
        <w:rPr>
          <w:sz w:val="28"/>
          <w:szCs w:val="28"/>
        </w:rPr>
        <w:t>Якщо угоди д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гнуто під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удового провадження,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 невідкладно зупиняє проведення проце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альних дій і переходить до розгляду угоди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5" w:name="n3805"/>
      <w:bookmarkEnd w:id="45"/>
      <w:r w:rsidRPr="00F60D79">
        <w:rPr>
          <w:sz w:val="28"/>
          <w:szCs w:val="28"/>
        </w:rPr>
        <w:t>Перед ухваленням рішення про затвердження угоди про визнання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і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 під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ого з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ідання повинен з’я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вати в обвинуваченого, чи цілком він розуміє: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6" w:name="n3806"/>
      <w:bookmarkEnd w:id="46"/>
      <w:r w:rsidRPr="00F60D79">
        <w:rPr>
          <w:sz w:val="28"/>
          <w:szCs w:val="28"/>
        </w:rPr>
        <w:t xml:space="preserve">1) що він має право на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ий розгляд, під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 якого прокурор зобов’язаний дове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и кожну об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вину щодо кримінального правопорушення, у вчиненні якого його обвинувачують, а він має такі права: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7" w:name="n3807"/>
      <w:bookmarkEnd w:id="47"/>
      <w:r w:rsidRPr="00F60D79">
        <w:rPr>
          <w:sz w:val="28"/>
          <w:szCs w:val="28"/>
        </w:rPr>
        <w:t xml:space="preserve">мовчати, і факт мовчання не матиме для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у жодного доказового значення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8" w:name="n3808"/>
      <w:bookmarkEnd w:id="48"/>
      <w:r w:rsidRPr="00F60D79">
        <w:rPr>
          <w:sz w:val="28"/>
          <w:szCs w:val="28"/>
        </w:rPr>
        <w:t>мати зах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ника, у тому ч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лі на отримання правової допомоги безоплатно у порядку та випадках, передбачених законом, або захищат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я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ам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йно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9" w:name="n3809"/>
      <w:bookmarkEnd w:id="49"/>
      <w:r w:rsidRPr="00F60D79">
        <w:rPr>
          <w:sz w:val="28"/>
          <w:szCs w:val="28"/>
        </w:rPr>
        <w:t>допитати під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удового розгляду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відків обвинувачення, подати клопотання про виклик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відків і подати докази, щ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відчать на його кор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0" w:name="n3810"/>
      <w:bookmarkEnd w:id="50"/>
      <w:r w:rsidRPr="00F60D79">
        <w:rPr>
          <w:sz w:val="28"/>
          <w:szCs w:val="28"/>
        </w:rPr>
        <w:t>2) н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лідки укладення та затвердження угод, передбачені </w:t>
      </w:r>
      <w:hyperlink r:id="rId25" w:anchor="n3796" w:history="1">
        <w:r w:rsidR="00A66B7A">
          <w:rPr>
            <w:rStyle w:val="a7"/>
            <w:sz w:val="28"/>
            <w:szCs w:val="28"/>
          </w:rPr>
          <w:t>с</w:t>
        </w:r>
        <w:r w:rsidRPr="00F60D79">
          <w:rPr>
            <w:rStyle w:val="a7"/>
            <w:sz w:val="28"/>
            <w:szCs w:val="28"/>
          </w:rPr>
          <w:t>таттею 473</w:t>
        </w:r>
      </w:hyperlink>
      <w:r w:rsidRPr="00F60D79">
        <w:rPr>
          <w:sz w:val="28"/>
          <w:szCs w:val="28"/>
        </w:rPr>
        <w:t xml:space="preserve"> цього Кодек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1" w:name="n3811"/>
      <w:bookmarkEnd w:id="51"/>
      <w:r w:rsidRPr="00F60D79">
        <w:rPr>
          <w:sz w:val="28"/>
          <w:szCs w:val="28"/>
        </w:rPr>
        <w:t xml:space="preserve">3) характер кожного обвинувачення, щодо якого він визнає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ебе винуватим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2" w:name="n3812"/>
      <w:bookmarkEnd w:id="52"/>
      <w:r w:rsidRPr="00F60D79">
        <w:rPr>
          <w:sz w:val="28"/>
          <w:szCs w:val="28"/>
        </w:rPr>
        <w:t>4) вид покарання, а також інші заходи, які будуть з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овані до нього у разі затвердження угод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м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3" w:name="n3813"/>
      <w:bookmarkEnd w:id="53"/>
      <w:r w:rsidRPr="00F60D79">
        <w:rPr>
          <w:sz w:val="28"/>
          <w:szCs w:val="28"/>
        </w:rPr>
        <w:lastRenderedPageBreak/>
        <w:t xml:space="preserve">Перед прийняттям рішення про затвердження угоди про примирення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 під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ого з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ідання повинен з’я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вати в обвинуваченого, чи цілком він розуміє: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4" w:name="n3814"/>
      <w:bookmarkEnd w:id="54"/>
      <w:r w:rsidRPr="00F60D79">
        <w:rPr>
          <w:sz w:val="28"/>
          <w:szCs w:val="28"/>
        </w:rPr>
        <w:t xml:space="preserve">1) що він має право на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праведливий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ий розгляд, під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 яког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рона обвинувачення зобов’язана дове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и кожну об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вину щодо кримінального правопорушення, у вчиненні якого його обвинувачують, а він має такі права: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5" w:name="n3815"/>
      <w:bookmarkEnd w:id="55"/>
      <w:r w:rsidRPr="00F60D79">
        <w:rPr>
          <w:sz w:val="28"/>
          <w:szCs w:val="28"/>
        </w:rPr>
        <w:t xml:space="preserve">мовчати, і факт мовчання не матиме для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у жодного доказового значення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6" w:name="n3816"/>
      <w:bookmarkEnd w:id="56"/>
      <w:r w:rsidRPr="00F60D79">
        <w:rPr>
          <w:sz w:val="28"/>
          <w:szCs w:val="28"/>
        </w:rPr>
        <w:t>мати зах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ника, у тому ч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лі на отримання правової допомоги безоплатно у порядку та випадках, передбачених законом, або захищат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я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ам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йно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7" w:name="n3817"/>
      <w:bookmarkEnd w:id="57"/>
      <w:r w:rsidRPr="00F60D79">
        <w:rPr>
          <w:sz w:val="28"/>
          <w:szCs w:val="28"/>
        </w:rPr>
        <w:t>допитати під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удового розгляду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відків обвинувачення, подати клопотання про виклик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відків і подати докази, щ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відчать на його кор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8" w:name="n3818"/>
      <w:bookmarkEnd w:id="58"/>
      <w:r w:rsidRPr="00F60D79">
        <w:rPr>
          <w:sz w:val="28"/>
          <w:szCs w:val="28"/>
        </w:rPr>
        <w:t>2) н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лідки укладення та затвердження угод, передбачені </w:t>
      </w:r>
      <w:hyperlink r:id="rId26" w:anchor="n3796" w:history="1">
        <w:r w:rsidR="00A66B7A">
          <w:rPr>
            <w:rStyle w:val="a7"/>
            <w:sz w:val="28"/>
            <w:szCs w:val="28"/>
          </w:rPr>
          <w:t>с</w:t>
        </w:r>
        <w:r w:rsidRPr="00F60D79">
          <w:rPr>
            <w:rStyle w:val="a7"/>
            <w:sz w:val="28"/>
            <w:szCs w:val="28"/>
          </w:rPr>
          <w:t>таттею 473</w:t>
        </w:r>
      </w:hyperlink>
      <w:r w:rsidRPr="00F60D79">
        <w:rPr>
          <w:sz w:val="28"/>
          <w:szCs w:val="28"/>
        </w:rPr>
        <w:t xml:space="preserve"> </w:t>
      </w:r>
      <w:r w:rsidR="00837411" w:rsidRPr="00F60D79">
        <w:rPr>
          <w:sz w:val="28"/>
          <w:szCs w:val="28"/>
        </w:rPr>
        <w:t>КПК</w:t>
      </w:r>
      <w:r w:rsidRPr="00F60D79">
        <w:rPr>
          <w:sz w:val="28"/>
          <w:szCs w:val="28"/>
        </w:rPr>
        <w:t>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9" w:name="n3819"/>
      <w:bookmarkEnd w:id="59"/>
      <w:r w:rsidRPr="00F60D79">
        <w:rPr>
          <w:sz w:val="28"/>
          <w:szCs w:val="28"/>
        </w:rPr>
        <w:t>3) характер кожного обвинувачення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0" w:name="n3820"/>
      <w:bookmarkEnd w:id="60"/>
      <w:r w:rsidRPr="00F60D79">
        <w:rPr>
          <w:sz w:val="28"/>
          <w:szCs w:val="28"/>
        </w:rPr>
        <w:t>4) вид покарання, а також інші заходи, які будуть з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овані до нього у разі затвердження угод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м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1" w:name="n3821"/>
      <w:bookmarkEnd w:id="61"/>
      <w:r w:rsidRPr="00F60D79">
        <w:rPr>
          <w:sz w:val="28"/>
          <w:szCs w:val="28"/>
        </w:rPr>
        <w:t xml:space="preserve">Крім того, перед прийняттям рішення про затвердження угоди про примирення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 під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ого з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ідання повинен з’я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вати у потерпілого, чи цілком він розуміє н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лідки затвердження угоди, передбачені </w:t>
      </w:r>
      <w:hyperlink r:id="rId27" w:anchor="n3796" w:history="1">
        <w:r w:rsidR="00A66B7A">
          <w:rPr>
            <w:rStyle w:val="a7"/>
            <w:sz w:val="28"/>
            <w:szCs w:val="28"/>
          </w:rPr>
          <w:t>с</w:t>
        </w:r>
        <w:r w:rsidRPr="00F60D79">
          <w:rPr>
            <w:rStyle w:val="a7"/>
            <w:sz w:val="28"/>
            <w:szCs w:val="28"/>
          </w:rPr>
          <w:t>таттею 473</w:t>
        </w:r>
      </w:hyperlink>
      <w:r w:rsidRPr="00F60D79">
        <w:rPr>
          <w:sz w:val="28"/>
          <w:szCs w:val="28"/>
        </w:rPr>
        <w:t xml:space="preserve"> цього Кодек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.</w:t>
      </w:r>
    </w:p>
    <w:p w:rsidR="00F81B1C" w:rsidRPr="00F60D79" w:rsidRDefault="00A66B7A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2" w:name="n3822"/>
      <w:bookmarkEnd w:id="62"/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уд зобов’язаний переконати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 xml:space="preserve">я у 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удовому за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 xml:space="preserve">іданні, що укладення угоди 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торонами є добровільним, тобто не є на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лідком за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то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ування на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иль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тва, приму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у, погроз або на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лідком обіцянок чи дії будь-яких інших об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тавин, ніж ті, що передбачені в угоді. Для з’я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ування добровільно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ті укладення угоди у разі необхідно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 xml:space="preserve">ті 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уд має право витребовувати документи, у тому чи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 xml:space="preserve">лі 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карги підозрюваного чи обвинуваченого, подані ним під ча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 xml:space="preserve"> кримінального провадження, та рішення за на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 xml:space="preserve">лідками їх розгляду, а також викликати в 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удове за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ідання о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іб та опитувати їх.</w:t>
      </w:r>
    </w:p>
    <w:p w:rsidR="00F81B1C" w:rsidRPr="00F60D79" w:rsidRDefault="00A66B7A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3" w:name="n3823"/>
      <w:bookmarkEnd w:id="63"/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уд перевіряє угоду на відповідні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ть вимогам цього Кодек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 xml:space="preserve">у та/або закону. 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уд відмовляє в затвердженні угоди, якщо: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4" w:name="n3824"/>
      <w:bookmarkEnd w:id="64"/>
      <w:r w:rsidRPr="00F60D79">
        <w:rPr>
          <w:sz w:val="28"/>
          <w:szCs w:val="28"/>
        </w:rPr>
        <w:lastRenderedPageBreak/>
        <w:t xml:space="preserve">1) умови угод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перечать вимогам цього Кодек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 та/або закону, в тому ч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лі допущена неправильна правова кваліфікація кримінального правопорушення, яке є більш тяжким ніж те, щодо якого передбачена можлив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 укладення угоди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5" w:name="n3825"/>
      <w:bookmarkEnd w:id="65"/>
      <w:r w:rsidRPr="00F60D79">
        <w:rPr>
          <w:sz w:val="28"/>
          <w:szCs w:val="28"/>
        </w:rPr>
        <w:t>2) умови угоди не відповідають інтере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ам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піл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ва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6" w:name="n3826"/>
      <w:bookmarkEnd w:id="66"/>
      <w:r w:rsidRPr="00F60D79">
        <w:rPr>
          <w:sz w:val="28"/>
          <w:szCs w:val="28"/>
        </w:rPr>
        <w:t xml:space="preserve">3) умови угоди порушують права,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вободи чи інтере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рін або інших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іб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7" w:name="n3827"/>
      <w:bookmarkEnd w:id="67"/>
      <w:r w:rsidRPr="00F60D79">
        <w:rPr>
          <w:sz w:val="28"/>
          <w:szCs w:val="28"/>
        </w:rPr>
        <w:t>4) 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нують обґрунтовані пі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ави вважати, що укладення угоди не було добровільним, аб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рони не примирил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8" w:name="n3828"/>
      <w:bookmarkEnd w:id="68"/>
      <w:r w:rsidRPr="00F60D79">
        <w:rPr>
          <w:sz w:val="28"/>
          <w:szCs w:val="28"/>
        </w:rPr>
        <w:t>5) очевидна неможлив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ь виконання обвинуваченим взятих на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ебе за угодою зобов’язань;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9" w:name="n3829"/>
      <w:bookmarkEnd w:id="69"/>
      <w:r w:rsidRPr="00F60D79">
        <w:rPr>
          <w:sz w:val="28"/>
          <w:szCs w:val="28"/>
        </w:rPr>
        <w:t>6) ві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тні фактичні пі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ви для визнання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0" w:name="n3830"/>
      <w:bookmarkEnd w:id="70"/>
      <w:r w:rsidRPr="00F60D79">
        <w:rPr>
          <w:sz w:val="28"/>
          <w:szCs w:val="28"/>
        </w:rPr>
        <w:t>У такому разі д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е роз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лідування аб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е провадження продовжую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 у загальному порядку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1" w:name="n3831"/>
      <w:bookmarkEnd w:id="71"/>
      <w:r w:rsidRPr="00F60D79">
        <w:rPr>
          <w:sz w:val="28"/>
          <w:szCs w:val="28"/>
        </w:rPr>
        <w:t>Повторне звернення з угодою в одному кримінальному провадженні не допу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ка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2" w:name="n3832"/>
      <w:bookmarkEnd w:id="72"/>
      <w:r w:rsidRPr="00F60D79">
        <w:rPr>
          <w:sz w:val="28"/>
          <w:szCs w:val="28"/>
        </w:rPr>
        <w:t xml:space="preserve">Якщ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 перекона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я, що угода може бути затверджена, він ухвалює вирок, яким затверджує угоду і призначає узгоджену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ронами міру покарання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3" w:name="n3834"/>
      <w:bookmarkEnd w:id="73"/>
      <w:r w:rsidRPr="00F60D79">
        <w:rPr>
          <w:sz w:val="28"/>
          <w:szCs w:val="28"/>
        </w:rPr>
        <w:t>Вирок на пі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ві угоди повинен відповідати загальним вимогам до обвинувальних вироків з урахуванням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лив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ей, передбачених </w:t>
      </w:r>
      <w:hyperlink r:id="rId28" w:anchor="n3835" w:history="1">
        <w:r w:rsidRPr="00F60D79">
          <w:rPr>
            <w:rStyle w:val="a7"/>
            <w:sz w:val="28"/>
            <w:szCs w:val="28"/>
          </w:rPr>
          <w:t>ча</w:t>
        </w:r>
        <w:r w:rsidR="00A66B7A">
          <w:rPr>
            <w:rStyle w:val="a7"/>
            <w:sz w:val="28"/>
            <w:szCs w:val="28"/>
          </w:rPr>
          <w:t>с</w:t>
        </w:r>
        <w:r w:rsidRPr="00F60D79">
          <w:rPr>
            <w:rStyle w:val="a7"/>
            <w:sz w:val="28"/>
            <w:szCs w:val="28"/>
          </w:rPr>
          <w:t>тиною третьою</w:t>
        </w:r>
      </w:hyperlink>
      <w:r w:rsidRPr="00F60D79">
        <w:rPr>
          <w:sz w:val="28"/>
          <w:szCs w:val="28"/>
        </w:rPr>
        <w:t xml:space="preserve"> цієї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тті</w:t>
      </w:r>
      <w:r w:rsidR="00837411" w:rsidRPr="00F60D79">
        <w:rPr>
          <w:sz w:val="28"/>
          <w:szCs w:val="28"/>
        </w:rPr>
        <w:t xml:space="preserve"> 475 КПК</w:t>
      </w:r>
      <w:r w:rsidRPr="00F60D79">
        <w:rPr>
          <w:sz w:val="28"/>
          <w:szCs w:val="28"/>
        </w:rPr>
        <w:t>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4" w:name="n3835"/>
      <w:bookmarkEnd w:id="74"/>
      <w:r w:rsidRPr="00F60D79">
        <w:rPr>
          <w:sz w:val="28"/>
          <w:szCs w:val="28"/>
        </w:rPr>
        <w:t>Мотивувальна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ина вироку на пі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ві угоди має м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ити: формулювання обвинувачення та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тті (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ин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тті) закону України про кримінальну відповідальн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, яка передбачає кримінальне правопорушення, у вчиненні якого обвинувачувал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а; відом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про укладену угоду, її реквізити, зм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 та визначена міра покарання; мотиви, з яких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 виходив при вирішенні питання про відповідн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 угоди вимогам цього Кодек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 та закону і ухваленні вироку, та положення закону, якими він керував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5" w:name="n3836"/>
      <w:bookmarkEnd w:id="75"/>
      <w:r w:rsidRPr="00F60D79">
        <w:rPr>
          <w:sz w:val="28"/>
          <w:szCs w:val="28"/>
        </w:rPr>
        <w:t>У резолютивній 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ині вироку на пі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ві угоди повинно м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ит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я рішення про затвердження угоди із зазначенням її реквізитів, рішення про винуват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оби із зазначенням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тті (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ини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тті) закону України про кримінальну відповідальн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ь, рішення про призначення узгодженої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оронами міри покарання за </w:t>
      </w:r>
      <w:r w:rsidRPr="00F60D79">
        <w:rPr>
          <w:sz w:val="28"/>
          <w:szCs w:val="28"/>
        </w:rPr>
        <w:lastRenderedPageBreak/>
        <w:t>кожним з обвинувачень та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точна міра покарання, а також інші відом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і, передбачені </w:t>
      </w:r>
      <w:hyperlink r:id="rId29" w:anchor="n3105" w:history="1">
        <w:r w:rsidR="00A66B7A">
          <w:rPr>
            <w:rStyle w:val="a7"/>
            <w:sz w:val="28"/>
            <w:szCs w:val="28"/>
          </w:rPr>
          <w:t>с</w:t>
        </w:r>
        <w:r w:rsidRPr="00F60D79">
          <w:rPr>
            <w:rStyle w:val="a7"/>
            <w:sz w:val="28"/>
            <w:szCs w:val="28"/>
          </w:rPr>
          <w:t>таттею 374</w:t>
        </w:r>
      </w:hyperlink>
      <w:r w:rsidRPr="00F60D79">
        <w:rPr>
          <w:sz w:val="28"/>
          <w:szCs w:val="28"/>
        </w:rPr>
        <w:t xml:space="preserve"> К</w:t>
      </w:r>
      <w:r w:rsidR="00837411" w:rsidRPr="00F60D79">
        <w:rPr>
          <w:sz w:val="28"/>
          <w:szCs w:val="28"/>
        </w:rPr>
        <w:t>ПК</w:t>
      </w:r>
      <w:r w:rsidRPr="00F60D79">
        <w:rPr>
          <w:sz w:val="28"/>
          <w:szCs w:val="28"/>
        </w:rPr>
        <w:t>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6" w:name="n3837"/>
      <w:bookmarkEnd w:id="76"/>
      <w:r w:rsidRPr="00F60D79">
        <w:rPr>
          <w:sz w:val="28"/>
          <w:szCs w:val="28"/>
        </w:rPr>
        <w:t>Вирок на пі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ві угоди може бути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каржений у порядку, передбаченому цим Кодек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м, з пі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ав, передбачених </w:t>
      </w:r>
      <w:hyperlink r:id="rId30" w:anchor="n3269" w:history="1">
        <w:r w:rsidR="00A66B7A">
          <w:rPr>
            <w:rStyle w:val="a7"/>
            <w:sz w:val="28"/>
            <w:szCs w:val="28"/>
          </w:rPr>
          <w:t>с</w:t>
        </w:r>
        <w:r w:rsidRPr="00F60D79">
          <w:rPr>
            <w:rStyle w:val="a7"/>
            <w:sz w:val="28"/>
            <w:szCs w:val="28"/>
          </w:rPr>
          <w:t>таттею 394</w:t>
        </w:r>
      </w:hyperlink>
      <w:r w:rsidRPr="00F60D79">
        <w:rPr>
          <w:sz w:val="28"/>
          <w:szCs w:val="28"/>
        </w:rPr>
        <w:t xml:space="preserve"> К</w:t>
      </w:r>
      <w:r w:rsidR="00837411" w:rsidRPr="00F60D79">
        <w:rPr>
          <w:sz w:val="28"/>
          <w:szCs w:val="28"/>
        </w:rPr>
        <w:t>ПК</w:t>
      </w:r>
      <w:r w:rsidRPr="00F60D79">
        <w:rPr>
          <w:sz w:val="28"/>
          <w:szCs w:val="28"/>
        </w:rPr>
        <w:t>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7" w:name="n3838"/>
      <w:bookmarkEnd w:id="77"/>
      <w:r w:rsidRPr="00F60D79">
        <w:rPr>
          <w:sz w:val="28"/>
          <w:szCs w:val="28"/>
        </w:rPr>
        <w:t>У разі невиконання угоди про примирення або про визнання винуват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потерпілий чи прокурор відповідно мають право звернут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я д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уду, який затвердив таку угоду, з клопотанням пр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к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ування вироку. Клопотання пр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к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вання вироку, яким затверджена угода, може бути подано протягом в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ановлених законом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років давн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притягнення до кримінальної відповідальн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 за вчинення відповідного кримінального правопорушення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8" w:name="n3840"/>
      <w:bookmarkEnd w:id="78"/>
      <w:r w:rsidRPr="00F60D79">
        <w:rPr>
          <w:sz w:val="28"/>
          <w:szCs w:val="28"/>
        </w:rPr>
        <w:t xml:space="preserve">Клопотання пр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к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вання вироку, яким затверджена угода, розглядаєть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я в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ому з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іданні за у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тю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орін угоди з повідомленням інших у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ників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ого провадження. Ві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тні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ь інших уч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ників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удового провадження не є перешкодою для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дового розгляду.</w:t>
      </w:r>
    </w:p>
    <w:p w:rsidR="00F81B1C" w:rsidRPr="00F60D79" w:rsidRDefault="00A66B7A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9" w:name="n3841"/>
      <w:bookmarkEnd w:id="79"/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 xml:space="preserve">уд 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 xml:space="preserve">воєю ухвалою 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ка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овує вирок, яким затверджена угода, якщо о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оба, яка звернула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я з відповідним клопотанням, доведе, що за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уджений не виконав умови угоди. На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 xml:space="preserve">лідком 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ка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 xml:space="preserve">ування вироку є призначення 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удового розгляду в загальному порядку або направлення матеріалів провадження для завершення до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удового роз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 xml:space="preserve">лідування в загальному порядку, якщо угода була ініційована на 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тадії до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удового роз</w:t>
      </w:r>
      <w:r>
        <w:rPr>
          <w:sz w:val="28"/>
          <w:szCs w:val="28"/>
        </w:rPr>
        <w:t>с</w:t>
      </w:r>
      <w:r w:rsidR="00F81B1C" w:rsidRPr="00F60D79">
        <w:rPr>
          <w:sz w:val="28"/>
          <w:szCs w:val="28"/>
        </w:rPr>
        <w:t>лідування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80" w:name="n3842"/>
      <w:bookmarkEnd w:id="80"/>
      <w:r w:rsidRPr="00F60D79">
        <w:rPr>
          <w:sz w:val="28"/>
          <w:szCs w:val="28"/>
        </w:rPr>
        <w:t xml:space="preserve">Ухвала про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к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 xml:space="preserve">ування вироку, яким була затверджена угода, або про відмову у 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ка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уванні вироку може бути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каржена в апеляційному порядку.</w:t>
      </w:r>
    </w:p>
    <w:p w:rsidR="00F81B1C" w:rsidRPr="00F60D79" w:rsidRDefault="00F81B1C" w:rsidP="0083741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81" w:name="n3843"/>
      <w:bookmarkEnd w:id="81"/>
      <w:r w:rsidRPr="00F60D79">
        <w:rPr>
          <w:sz w:val="28"/>
          <w:szCs w:val="28"/>
        </w:rPr>
        <w:t>Уми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не невиконання угоди є під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вою для притягнення 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оби до відповідально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і, в</w:t>
      </w:r>
      <w:r w:rsidR="00A66B7A">
        <w:rPr>
          <w:sz w:val="28"/>
          <w:szCs w:val="28"/>
        </w:rPr>
        <w:t>с</w:t>
      </w:r>
      <w:r w:rsidRPr="00F60D79">
        <w:rPr>
          <w:sz w:val="28"/>
          <w:szCs w:val="28"/>
        </w:rPr>
        <w:t>тановленої законом.</w:t>
      </w:r>
    </w:p>
    <w:p w:rsidR="00F81B1C" w:rsidRPr="00F60D79" w:rsidRDefault="00F81B1C" w:rsidP="008A0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FFB" w:rsidRPr="00F60D79" w:rsidRDefault="00462D23" w:rsidP="008A0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32FFB" w:rsidRPr="00F60D79" w:rsidRDefault="00A32FFB" w:rsidP="0096354C">
      <w:pPr>
        <w:autoSpaceDE w:val="0"/>
        <w:autoSpaceDN w:val="0"/>
        <w:adjustRightInd w:val="0"/>
        <w:spacing w:after="0" w:line="336" w:lineRule="auto"/>
        <w:rPr>
          <w:lang w:val="uk-UA"/>
        </w:rPr>
      </w:pPr>
    </w:p>
    <w:p w:rsidR="00A32FFB" w:rsidRPr="00F60D79" w:rsidRDefault="00A32FFB" w:rsidP="0096354C">
      <w:pPr>
        <w:autoSpaceDE w:val="0"/>
        <w:autoSpaceDN w:val="0"/>
        <w:adjustRightInd w:val="0"/>
        <w:spacing w:after="0" w:line="336" w:lineRule="auto"/>
        <w:rPr>
          <w:lang w:val="uk-UA"/>
        </w:rPr>
      </w:pPr>
    </w:p>
    <w:p w:rsidR="00A32FFB" w:rsidRPr="00F60D79" w:rsidRDefault="00A32FFB" w:rsidP="0096354C">
      <w:pPr>
        <w:autoSpaceDE w:val="0"/>
        <w:autoSpaceDN w:val="0"/>
        <w:adjustRightInd w:val="0"/>
        <w:spacing w:after="0" w:line="336" w:lineRule="auto"/>
        <w:rPr>
          <w:lang w:val="uk-UA"/>
        </w:rPr>
      </w:pPr>
    </w:p>
    <w:p w:rsidR="00A32FFB" w:rsidRPr="00F60D79" w:rsidRDefault="00A32FFB" w:rsidP="0096354C">
      <w:pPr>
        <w:autoSpaceDE w:val="0"/>
        <w:autoSpaceDN w:val="0"/>
        <w:adjustRightInd w:val="0"/>
        <w:spacing w:after="0" w:line="336" w:lineRule="auto"/>
        <w:rPr>
          <w:lang w:val="uk-UA"/>
        </w:rPr>
      </w:pPr>
    </w:p>
    <w:p w:rsidR="00A32FFB" w:rsidRPr="00F60D79" w:rsidRDefault="00A32FFB" w:rsidP="0096354C">
      <w:pPr>
        <w:autoSpaceDE w:val="0"/>
        <w:autoSpaceDN w:val="0"/>
        <w:adjustRightInd w:val="0"/>
        <w:spacing w:after="0" w:line="336" w:lineRule="auto"/>
        <w:rPr>
          <w:lang w:val="uk-UA"/>
        </w:rPr>
      </w:pPr>
    </w:p>
    <w:p w:rsidR="00837411" w:rsidRPr="00F60D79" w:rsidRDefault="00A32FFB" w:rsidP="000757D5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</w:p>
    <w:p w:rsidR="00462D23" w:rsidRPr="00F60D79" w:rsidRDefault="00A32FFB" w:rsidP="000757D5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ИЙ ДО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ВІД ЗДІЙ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ННЯ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ДЯ ТА МОЖ</w:t>
      </w:r>
      <w:r w:rsidR="00004799" w:rsidRPr="00F60D79">
        <w:rPr>
          <w:rFonts w:ascii="Times New Roman" w:hAnsi="Times New Roman" w:cs="Times New Roman"/>
          <w:b/>
          <w:sz w:val="28"/>
          <w:szCs w:val="28"/>
          <w:lang w:val="uk-UA"/>
        </w:rPr>
        <w:t>ЛИВО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004799" w:rsidRPr="00F60D79">
        <w:rPr>
          <w:rFonts w:ascii="Times New Roman" w:hAnsi="Times New Roman" w:cs="Times New Roman"/>
          <w:b/>
          <w:sz w:val="28"/>
          <w:szCs w:val="28"/>
          <w:lang w:val="uk-UA"/>
        </w:rPr>
        <w:t>ТІ ЙОГО ЗА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004799" w:rsidRPr="00F60D79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004799"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ВАННЯ В </w:t>
      </w:r>
      <w:r w:rsidR="00F10B1D" w:rsidRPr="00F60D79">
        <w:rPr>
          <w:rFonts w:ascii="Times New Roman" w:hAnsi="Times New Roman" w:cs="Times New Roman"/>
          <w:b/>
          <w:sz w:val="28"/>
          <w:szCs w:val="28"/>
          <w:lang w:val="uk-UA"/>
        </w:rPr>
        <w:t>Україні</w:t>
      </w:r>
    </w:p>
    <w:p w:rsidR="00F10B1D" w:rsidRPr="00F60D79" w:rsidRDefault="00F10B1D" w:rsidP="000757D5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0A04" w:rsidRPr="00F60D79" w:rsidRDefault="00004799" w:rsidP="000757D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Міжнародне законодав</w:t>
      </w:r>
      <w:r w:rsidR="00A66B7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 щодо регулювання процедур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b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b/>
          <w:sz w:val="28"/>
          <w:szCs w:val="28"/>
          <w:lang w:val="uk-UA"/>
        </w:rPr>
        <w:t>дя.</w:t>
      </w:r>
    </w:p>
    <w:p w:rsidR="00B50A04" w:rsidRPr="00F60D79" w:rsidRDefault="0038305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нов</w:t>
      </w:r>
      <w:r w:rsidR="00004799" w:rsidRPr="00F60D79">
        <w:rPr>
          <w:sz w:val="28"/>
          <w:szCs w:val="28"/>
          <w:lang w:val="uk-UA"/>
        </w:rPr>
        <w:t>е</w:t>
      </w:r>
      <w:r w:rsidR="00B50A04" w:rsidRPr="00F60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восад</w:t>
      </w:r>
      <w:r w:rsidR="00B50A04" w:rsidRPr="00F60D79">
        <w:rPr>
          <w:sz w:val="28"/>
          <w:szCs w:val="28"/>
          <w:lang w:val="uk-UA"/>
        </w:rPr>
        <w:t>дя давно вже перейшло національні кордони і закріпило</w:t>
      </w:r>
      <w:r w:rsidR="00A66B7A"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я на міжнародному рівні.</w:t>
      </w:r>
      <w:r w:rsidR="00004799" w:rsidRPr="00F60D79">
        <w:rPr>
          <w:sz w:val="28"/>
          <w:szCs w:val="28"/>
          <w:lang w:val="uk-UA"/>
        </w:rPr>
        <w:t xml:space="preserve"> О</w:t>
      </w:r>
      <w:r w:rsidR="00A66B7A">
        <w:rPr>
          <w:sz w:val="28"/>
          <w:szCs w:val="28"/>
          <w:lang w:val="uk-UA"/>
        </w:rPr>
        <w:t>с</w:t>
      </w:r>
      <w:r w:rsidR="00004799" w:rsidRPr="00F60D79">
        <w:rPr>
          <w:sz w:val="28"/>
          <w:szCs w:val="28"/>
          <w:lang w:val="uk-UA"/>
        </w:rPr>
        <w:t xml:space="preserve">обливо це </w:t>
      </w:r>
      <w:r w:rsidR="00A66B7A">
        <w:rPr>
          <w:sz w:val="28"/>
          <w:szCs w:val="28"/>
          <w:lang w:val="uk-UA"/>
        </w:rPr>
        <w:t>с</w:t>
      </w:r>
      <w:r w:rsidR="00AE4061"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="00AE4061" w:rsidRPr="00F60D79">
        <w:rPr>
          <w:sz w:val="28"/>
          <w:szCs w:val="28"/>
          <w:lang w:val="uk-UA"/>
        </w:rPr>
        <w:t>уєть</w:t>
      </w:r>
      <w:r w:rsidR="00A66B7A">
        <w:rPr>
          <w:sz w:val="28"/>
          <w:szCs w:val="28"/>
          <w:lang w:val="uk-UA"/>
        </w:rPr>
        <w:t>с</w:t>
      </w:r>
      <w:r w:rsidR="00AE4061" w:rsidRPr="00F60D79">
        <w:rPr>
          <w:sz w:val="28"/>
          <w:szCs w:val="28"/>
          <w:lang w:val="uk-UA"/>
        </w:rPr>
        <w:t>я</w:t>
      </w:r>
      <w:r w:rsidR="00004799" w:rsidRPr="00F60D79">
        <w:rPr>
          <w:sz w:val="28"/>
          <w:szCs w:val="28"/>
          <w:lang w:val="uk-UA"/>
        </w:rPr>
        <w:t xml:space="preserve"> процедури </w:t>
      </w:r>
      <w:r>
        <w:rPr>
          <w:sz w:val="28"/>
          <w:szCs w:val="28"/>
          <w:lang w:val="uk-UA"/>
        </w:rPr>
        <w:t>медуац</w:t>
      </w:r>
      <w:r w:rsidR="00004799" w:rsidRPr="00F60D79">
        <w:rPr>
          <w:sz w:val="28"/>
          <w:szCs w:val="28"/>
          <w:lang w:val="uk-UA"/>
        </w:rPr>
        <w:t xml:space="preserve">ії. Як найбільш розвинутого та </w:t>
      </w:r>
      <w:r w:rsidR="00AE4061" w:rsidRPr="00F60D79">
        <w:rPr>
          <w:sz w:val="28"/>
          <w:szCs w:val="28"/>
          <w:lang w:val="uk-UA"/>
        </w:rPr>
        <w:t>поширеного</w:t>
      </w:r>
      <w:r w:rsidR="00004799" w:rsidRPr="00F60D79">
        <w:rPr>
          <w:sz w:val="28"/>
          <w:szCs w:val="28"/>
          <w:lang w:val="uk-UA"/>
        </w:rPr>
        <w:t xml:space="preserve"> ін</w:t>
      </w:r>
      <w:r w:rsidR="00A66B7A">
        <w:rPr>
          <w:sz w:val="28"/>
          <w:szCs w:val="28"/>
          <w:lang w:val="uk-UA"/>
        </w:rPr>
        <w:t>с</w:t>
      </w:r>
      <w:r w:rsidR="00004799" w:rsidRPr="00F60D79">
        <w:rPr>
          <w:sz w:val="28"/>
          <w:szCs w:val="28"/>
          <w:lang w:val="uk-UA"/>
        </w:rPr>
        <w:t xml:space="preserve">титуту </w:t>
      </w:r>
      <w:r>
        <w:rPr>
          <w:sz w:val="28"/>
          <w:szCs w:val="28"/>
          <w:lang w:val="uk-UA"/>
        </w:rPr>
        <w:t>воднов</w:t>
      </w:r>
      <w:r w:rsidR="00004799" w:rsidRPr="00F60D79">
        <w:rPr>
          <w:sz w:val="28"/>
          <w:szCs w:val="28"/>
          <w:lang w:val="uk-UA"/>
        </w:rPr>
        <w:t xml:space="preserve">ого </w:t>
      </w:r>
      <w:r>
        <w:rPr>
          <w:sz w:val="28"/>
          <w:szCs w:val="28"/>
          <w:lang w:val="uk-UA"/>
        </w:rPr>
        <w:t>правосад</w:t>
      </w:r>
      <w:r w:rsidR="00004799" w:rsidRPr="00F60D79">
        <w:rPr>
          <w:sz w:val="28"/>
          <w:szCs w:val="28"/>
          <w:lang w:val="uk-UA"/>
        </w:rPr>
        <w:t>дя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Модель,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ана на пошуку ко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, а не на традиційній конфронтації, відразу привернула 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бе уваг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л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а. Питанням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 зацікави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і Рада Європи. У 1992 р. Європ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ий комітет із проблем злочин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для оцінки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ду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фері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та ї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іввідношення з традиційно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емою криміналь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чи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 запропонував утворити 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ертний комітет з питань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в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 . У 1993 р. Комітет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ів Ради Європи погодив цю пропозицію. 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ладу 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ертного комітету увійшли най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дченіш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еціал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 з 16 держав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 яких — пре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вники правоохоронних органів, прокуратури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у, фахівці з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та ін. [</w:t>
      </w:r>
      <w:r w:rsidR="008A0E25" w:rsidRPr="00F60D79">
        <w:rPr>
          <w:sz w:val="28"/>
          <w:szCs w:val="28"/>
          <w:lang w:val="uk-UA"/>
        </w:rPr>
        <w:t>81</w:t>
      </w:r>
      <w:r w:rsidRPr="00F60D79">
        <w:rPr>
          <w:sz w:val="28"/>
          <w:szCs w:val="28"/>
          <w:lang w:val="uk-UA"/>
        </w:rPr>
        <w:t>]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Значні недоліки, що мають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це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провадження в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 зумовили прийняття певних міжнародно-правових актів, які наголошують на доці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«неофіційних механізмів врегулюва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ів, зокрема на: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і, арбітражу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ах звичаєвого права чи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цеву практику». Крім того, Радою Європи прийнята низка міжнародних актів, що регламентують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в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, зокрема: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- Європ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а конвенція про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ення прав дітей (8 жовтня 1995 р.)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.13 якої: «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о та інш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и виріш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орів» закликає 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ияння процедурі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цтва та іншим аналогічним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ам виріш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ів;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- Рекомендація  № R (85) 11 що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жертви в межа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еми кримінального права пропонує державам-членам Ради Європи звернути увагу на переваг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та примирення;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- Рекомендація № R (87) 18 що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ощ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ми кримінальної ю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ції (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) пропонує державам-членам Ради Європи перегляну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оє національне </w:t>
      </w:r>
      <w:r w:rsidRPr="00F60D79">
        <w:rPr>
          <w:sz w:val="28"/>
          <w:szCs w:val="28"/>
          <w:lang w:val="uk-UA"/>
        </w:rPr>
        <w:lastRenderedPageBreak/>
        <w:t>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з метою впровадження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ів по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вого врегулювання конфліктів;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- Рекомендація  № R (87) 20 щодо реакції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на підліткову злочин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закликає держави перегляну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є національне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і в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 необхідні зміни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ямовані на розвиток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;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- Рекомендація № R (87) 21 щодо зменшення віктимізації і надання допомоги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аждалим пропонує державам-членам Ради Європи реалізувати 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ерименти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фері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залучаючи до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в них потерпілих та правопорушників;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- Рекомендація № R (92) 16 щодо європ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дартів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вання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нкцій та заходів, що в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упають альтернативою позбавлення волі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ияють реінтеграції правопорушника в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л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(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передбачає подібний результат);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- Рекомендація № R (92) 17 щодо ви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ння вироків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ть положення, згідно з яким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ження людини повинн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проводж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м гуман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ів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ямованих на зменшення кіль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тюремних ув’язнень;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- Рекомендація № R (95) 12 що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уктури управлі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емою кримінальн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 відзначає факт, що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заходів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ямованих на запобігання рецидиву, зокрема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ощення розгляд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, знімають певні труднощі в роботі кримінальн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;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-Рекомендація № R (99) 19 щодо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них принципів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 характеризують її як гнучке,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охоплююче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ямоване на вирішення проблем доповнення або як альтернативу традиційном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вому розгляду [</w:t>
      </w:r>
      <w:r w:rsidR="008A0E25" w:rsidRPr="00F60D79">
        <w:rPr>
          <w:sz w:val="28"/>
          <w:szCs w:val="28"/>
          <w:lang w:val="uk-UA"/>
        </w:rPr>
        <w:t>82</w:t>
      </w:r>
      <w:r w:rsidRPr="00F60D79">
        <w:rPr>
          <w:sz w:val="28"/>
          <w:szCs w:val="28"/>
          <w:lang w:val="uk-UA"/>
        </w:rPr>
        <w:t xml:space="preserve">, </w:t>
      </w:r>
      <w:r w:rsidR="00A66B7A">
        <w:rPr>
          <w:sz w:val="28"/>
          <w:szCs w:val="28"/>
          <w:lang w:val="uk-UA"/>
        </w:rPr>
        <w:t>с</w:t>
      </w:r>
      <w:r w:rsidR="000A20DB" w:rsidRPr="00F60D79">
        <w:rPr>
          <w:sz w:val="28"/>
          <w:szCs w:val="28"/>
          <w:lang w:val="uk-UA"/>
        </w:rPr>
        <w:t xml:space="preserve">. </w:t>
      </w:r>
      <w:r w:rsidRPr="00F60D79">
        <w:rPr>
          <w:sz w:val="28"/>
          <w:szCs w:val="28"/>
          <w:lang w:val="uk-UA"/>
        </w:rPr>
        <w:t xml:space="preserve">260-264]. Рекомендація № R (99) 19  закликала держави – членів Ради Європи (членом якої є і Україна)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ияти розвитку і проведенню програм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цтва між потерпілим і правопорушником в я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загально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упної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и. Крім того, необхідно зазначити, що в </w:t>
      </w:r>
      <w:r w:rsidR="00AE4061" w:rsidRPr="00F60D79">
        <w:rPr>
          <w:sz w:val="28"/>
          <w:szCs w:val="28"/>
          <w:lang w:val="uk-UA"/>
        </w:rPr>
        <w:t>цій</w:t>
      </w:r>
      <w:r w:rsidRPr="00F60D79">
        <w:rPr>
          <w:sz w:val="28"/>
          <w:szCs w:val="28"/>
          <w:lang w:val="uk-UA"/>
        </w:rPr>
        <w:t xml:space="preserve"> Рекомендації 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ують певні вказівки, які визначають умови передач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 н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, а також підходи до вирішення питань, які зможуть виникнути п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я закінчення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.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е на цьому наголошує п. 5 Рекомендації [</w:t>
      </w:r>
      <w:r w:rsidR="008A0E25" w:rsidRPr="00F60D79">
        <w:rPr>
          <w:sz w:val="28"/>
          <w:szCs w:val="28"/>
          <w:lang w:val="uk-UA"/>
        </w:rPr>
        <w:t>83</w:t>
      </w:r>
      <w:r w:rsidRPr="00F60D79">
        <w:rPr>
          <w:sz w:val="28"/>
          <w:szCs w:val="28"/>
          <w:lang w:val="uk-UA"/>
        </w:rPr>
        <w:t xml:space="preserve">, </w:t>
      </w:r>
      <w:r w:rsidR="00A66B7A">
        <w:rPr>
          <w:sz w:val="28"/>
          <w:szCs w:val="28"/>
          <w:lang w:val="uk-UA"/>
        </w:rPr>
        <w:t>с</w:t>
      </w:r>
      <w:r w:rsidR="000A20DB" w:rsidRPr="00F60D79">
        <w:rPr>
          <w:sz w:val="28"/>
          <w:szCs w:val="28"/>
          <w:lang w:val="uk-UA"/>
        </w:rPr>
        <w:t xml:space="preserve">. </w:t>
      </w:r>
      <w:r w:rsidRPr="00F60D79">
        <w:rPr>
          <w:sz w:val="28"/>
          <w:szCs w:val="28"/>
          <w:lang w:val="uk-UA"/>
        </w:rPr>
        <w:t>51]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Незважаючи на те, що рекомендації Комітету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ів не є юридично обов’язковими актами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кладають так зване </w:t>
      </w:r>
      <w:r w:rsidR="00AE4061" w:rsidRPr="00F60D79">
        <w:rPr>
          <w:sz w:val="28"/>
          <w:szCs w:val="28"/>
          <w:lang w:val="uk-UA"/>
        </w:rPr>
        <w:t>м’яке</w:t>
      </w:r>
      <w:r w:rsidRPr="00F60D79">
        <w:rPr>
          <w:sz w:val="28"/>
          <w:szCs w:val="28"/>
          <w:lang w:val="uk-UA"/>
        </w:rPr>
        <w:t xml:space="preserve"> </w:t>
      </w:r>
      <w:r w:rsidR="00AE4061" w:rsidRPr="00F60D79">
        <w:rPr>
          <w:sz w:val="28"/>
          <w:szCs w:val="28"/>
          <w:lang w:val="uk-UA"/>
        </w:rPr>
        <w:t>право ”</w:t>
      </w:r>
      <w:r w:rsidRPr="00F60D79">
        <w:rPr>
          <w:sz w:val="28"/>
          <w:szCs w:val="28"/>
          <w:lang w:val="uk-UA"/>
        </w:rPr>
        <w:t xml:space="preserve"> РЄ, вкрай важливим є те, що вони прийм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за переконливою згодою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х держав-членів організації і </w:t>
      </w:r>
      <w:r w:rsidRPr="00F60D79">
        <w:rPr>
          <w:sz w:val="28"/>
          <w:szCs w:val="28"/>
          <w:lang w:val="uk-UA"/>
        </w:rPr>
        <w:lastRenderedPageBreak/>
        <w:t>розпо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юджу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на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 її держави-члени. Отже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упово без формальних і тривалих процедур ратифікації (на відміну від положень конвенцій та угод) рекомендації Р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ють нормами національного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 і практики великої кіль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європ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их держав [</w:t>
      </w:r>
      <w:r w:rsidR="000A20DB" w:rsidRPr="00F60D79">
        <w:rPr>
          <w:sz w:val="28"/>
          <w:szCs w:val="28"/>
          <w:lang w:val="uk-UA"/>
        </w:rPr>
        <w:t>84</w:t>
      </w:r>
      <w:r w:rsidRPr="00F60D79">
        <w:rPr>
          <w:sz w:val="28"/>
          <w:szCs w:val="28"/>
          <w:lang w:val="uk-UA"/>
        </w:rPr>
        <w:t>, 14].</w:t>
      </w:r>
    </w:p>
    <w:p w:rsidR="00B50A04" w:rsidRPr="00F60D79" w:rsidRDefault="00A66B7A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лід наголо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ити, що такі зу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илля Ради Європи активно підтримують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я рішеннями Європей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ького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оюзу. 15 березня 2001 року Рада Європей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ького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оюзу прийняла Рамкове рішення “Про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тановище жертв у кримінальному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удочин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тві”. На його під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таві в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і країни Європей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ького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оюзу зобов’язані поширювати </w:t>
      </w:r>
      <w:r w:rsidR="00383054">
        <w:rPr>
          <w:sz w:val="28"/>
          <w:szCs w:val="28"/>
          <w:lang w:val="uk-UA"/>
        </w:rPr>
        <w:t>медуац</w:t>
      </w:r>
      <w:r w:rsidR="00B50A04" w:rsidRPr="00F60D79">
        <w:rPr>
          <w:sz w:val="28"/>
          <w:szCs w:val="28"/>
          <w:lang w:val="uk-UA"/>
        </w:rPr>
        <w:t xml:space="preserve">ію в кримінальних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правах та забезпечувати прийняття до розгляду будь-якої угоди між жертвою та правопорушником, до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ягнутої в проце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і </w:t>
      </w:r>
      <w:r w:rsidR="00383054">
        <w:rPr>
          <w:sz w:val="28"/>
          <w:szCs w:val="28"/>
          <w:lang w:val="uk-UA"/>
        </w:rPr>
        <w:t>медуац</w:t>
      </w:r>
      <w:r w:rsidR="00B50A04" w:rsidRPr="00F60D79">
        <w:rPr>
          <w:sz w:val="28"/>
          <w:szCs w:val="28"/>
          <w:lang w:val="uk-UA"/>
        </w:rPr>
        <w:t>ії [8</w:t>
      </w:r>
      <w:r w:rsidR="000A20DB" w:rsidRPr="00F60D79">
        <w:rPr>
          <w:sz w:val="28"/>
          <w:szCs w:val="28"/>
          <w:lang w:val="uk-UA"/>
        </w:rPr>
        <w:t>5</w:t>
      </w:r>
      <w:r w:rsidR="00B50A04" w:rsidRPr="00F60D79">
        <w:rPr>
          <w:sz w:val="28"/>
          <w:szCs w:val="28"/>
          <w:lang w:val="uk-UA"/>
        </w:rPr>
        <w:t>,</w:t>
      </w:r>
      <w:r w:rsidR="000A20DB" w:rsidRPr="00F60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0A20DB" w:rsidRPr="00F60D79">
        <w:rPr>
          <w:sz w:val="28"/>
          <w:szCs w:val="28"/>
          <w:lang w:val="uk-UA"/>
        </w:rPr>
        <w:t>.</w:t>
      </w:r>
      <w:r w:rsidR="00B50A04" w:rsidRPr="00F60D79">
        <w:rPr>
          <w:sz w:val="28"/>
          <w:szCs w:val="28"/>
          <w:lang w:val="uk-UA"/>
        </w:rPr>
        <w:t xml:space="preserve"> 72-77]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rStyle w:val="apple-style-span"/>
          <w:color w:val="000000"/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У 2008 р. Європ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и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юз увів у дію Директиву з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що вваж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ументом 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орочення витрат і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на розгляд циві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ів,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ливо комерцій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ів тра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кордонного характеру. Як відомо, директива є </w:t>
      </w:r>
      <w:r w:rsidRPr="00F60D79">
        <w:rPr>
          <w:rStyle w:val="apple-style-span"/>
          <w:color w:val="000000"/>
          <w:sz w:val="28"/>
          <w:szCs w:val="28"/>
          <w:lang w:val="uk-UA"/>
        </w:rPr>
        <w:t>законодавчим актом, що є обов‘язковим до виконання в а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пекті до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ягнення конкретного результату, при цьому держави-члени Є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 мають право обирати форму та 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по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іб її імплементації з врахуванням о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обливо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тей національної правової 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и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теми та правових традицій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rStyle w:val="apple-style-span"/>
          <w:color w:val="000000"/>
          <w:sz w:val="28"/>
          <w:szCs w:val="28"/>
          <w:lang w:val="uk-UA"/>
        </w:rPr>
      </w:pP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Директива з </w:t>
      </w:r>
      <w:r w:rsidR="00383054">
        <w:rPr>
          <w:rStyle w:val="apple-style-span"/>
          <w:color w:val="000000"/>
          <w:sz w:val="28"/>
          <w:szCs w:val="28"/>
          <w:lang w:val="uk-UA"/>
        </w:rPr>
        <w:t>медуац</w:t>
      </w:r>
      <w:r w:rsidRPr="00F60D79">
        <w:rPr>
          <w:rStyle w:val="apple-style-span"/>
          <w:color w:val="000000"/>
          <w:sz w:val="28"/>
          <w:szCs w:val="28"/>
          <w:lang w:val="uk-UA"/>
        </w:rPr>
        <w:t>ії формалізує визнання важливо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ті </w:t>
      </w:r>
      <w:r w:rsidR="00383054">
        <w:rPr>
          <w:rStyle w:val="apple-style-span"/>
          <w:color w:val="000000"/>
          <w:sz w:val="28"/>
          <w:szCs w:val="28"/>
          <w:lang w:val="uk-UA"/>
        </w:rPr>
        <w:t>медуац</w:t>
      </w:r>
      <w:r w:rsidRPr="00F60D79">
        <w:rPr>
          <w:rStyle w:val="apple-style-span"/>
          <w:color w:val="000000"/>
          <w:sz w:val="28"/>
          <w:szCs w:val="28"/>
          <w:lang w:val="uk-UA"/>
        </w:rPr>
        <w:t>ії у контек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ті забезпечення до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тупу до </w:t>
      </w:r>
      <w:r w:rsidR="00383054">
        <w:rPr>
          <w:rStyle w:val="apple-style-span"/>
          <w:color w:val="000000"/>
          <w:sz w:val="28"/>
          <w:szCs w:val="28"/>
          <w:lang w:val="uk-UA"/>
        </w:rPr>
        <w:t>правосад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дя; наділяє 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уди правом пропонувати 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торонам 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пору процедуру </w:t>
      </w:r>
      <w:r w:rsidR="00383054">
        <w:rPr>
          <w:rStyle w:val="apple-style-span"/>
          <w:color w:val="000000"/>
          <w:sz w:val="28"/>
          <w:szCs w:val="28"/>
          <w:lang w:val="uk-UA"/>
        </w:rPr>
        <w:t>медуац</w:t>
      </w:r>
      <w:r w:rsidRPr="00F60D79">
        <w:rPr>
          <w:rStyle w:val="apple-style-span"/>
          <w:color w:val="000000"/>
          <w:sz w:val="28"/>
          <w:szCs w:val="28"/>
          <w:lang w:val="uk-UA"/>
        </w:rPr>
        <w:t>ії, зберігаючи за ними право відмовити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я від </w:t>
      </w:r>
      <w:r w:rsidR="00383054">
        <w:rPr>
          <w:rStyle w:val="apple-style-span"/>
          <w:color w:val="000000"/>
          <w:sz w:val="28"/>
          <w:szCs w:val="28"/>
          <w:lang w:val="uk-UA"/>
        </w:rPr>
        <w:t>медуац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ії без будь-яких 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анкцій та звертати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я до 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уду; дозволяє 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торонам ухвалювати рішення, що виконують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я безпо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ередньо в 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уді; захищає медіаторів від вимоги ви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тупати в ролі 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відків (за виключенням 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прав значної 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у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пільної ваги) тощо. Крім цього директива заохочує держави-члени Є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 забезпечити навчання та перепідготовку медіаторів, розробити та прийняти етичні кодек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и медіаторів і заходи із контролю за які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 xml:space="preserve">тю </w:t>
      </w:r>
      <w:r w:rsidR="00383054">
        <w:rPr>
          <w:rStyle w:val="apple-style-span"/>
          <w:color w:val="000000"/>
          <w:sz w:val="28"/>
          <w:szCs w:val="28"/>
          <w:lang w:val="uk-UA"/>
        </w:rPr>
        <w:t>медуац</w:t>
      </w:r>
      <w:r w:rsidRPr="00F60D79">
        <w:rPr>
          <w:rStyle w:val="apple-style-span"/>
          <w:color w:val="000000"/>
          <w:sz w:val="28"/>
          <w:szCs w:val="28"/>
          <w:lang w:val="uk-UA"/>
        </w:rPr>
        <w:t>ійних по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луг, у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іляко поширювати інформацію про по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луги медіаторів та агенції, які такі по</w:t>
      </w:r>
      <w:r w:rsidR="00A66B7A">
        <w:rPr>
          <w:rStyle w:val="apple-style-span"/>
          <w:color w:val="000000"/>
          <w:sz w:val="28"/>
          <w:szCs w:val="28"/>
          <w:lang w:val="uk-UA"/>
        </w:rPr>
        <w:t>с</w:t>
      </w:r>
      <w:r w:rsidRPr="00F60D79">
        <w:rPr>
          <w:rStyle w:val="apple-style-span"/>
          <w:color w:val="000000"/>
          <w:sz w:val="28"/>
          <w:szCs w:val="28"/>
          <w:lang w:val="uk-UA"/>
        </w:rPr>
        <w:t>луги надають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Принагідно варто зазначити, що Європ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ий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поведінки медіатора (</w:t>
      </w:r>
      <w:r w:rsidRPr="00F60D79">
        <w:rPr>
          <w:i/>
          <w:sz w:val="28"/>
          <w:szCs w:val="28"/>
          <w:lang w:val="uk-UA"/>
        </w:rPr>
        <w:t xml:space="preserve">European </w:t>
      </w:r>
      <w:r w:rsidR="00A66B7A">
        <w:rPr>
          <w:i/>
          <w:sz w:val="28"/>
          <w:szCs w:val="28"/>
          <w:lang w:val="uk-UA"/>
        </w:rPr>
        <w:t>С</w:t>
      </w:r>
      <w:r w:rsidRPr="00F60D79">
        <w:rPr>
          <w:i/>
          <w:sz w:val="28"/>
          <w:szCs w:val="28"/>
          <w:lang w:val="uk-UA"/>
        </w:rPr>
        <w:t xml:space="preserve">ode of </w:t>
      </w:r>
      <w:r w:rsidR="00A66B7A">
        <w:rPr>
          <w:i/>
          <w:sz w:val="28"/>
          <w:szCs w:val="28"/>
          <w:lang w:val="uk-UA"/>
        </w:rPr>
        <w:t>С</w:t>
      </w:r>
      <w:r w:rsidRPr="00F60D79">
        <w:rPr>
          <w:i/>
          <w:sz w:val="28"/>
          <w:szCs w:val="28"/>
          <w:lang w:val="uk-UA"/>
        </w:rPr>
        <w:t>ondu</w:t>
      </w:r>
      <w:r w:rsidR="00A66B7A">
        <w:rPr>
          <w:i/>
          <w:sz w:val="28"/>
          <w:szCs w:val="28"/>
          <w:lang w:val="uk-UA"/>
        </w:rPr>
        <w:t>с</w:t>
      </w:r>
      <w:r w:rsidRPr="00F60D79">
        <w:rPr>
          <w:i/>
          <w:sz w:val="28"/>
          <w:szCs w:val="28"/>
          <w:lang w:val="uk-UA"/>
        </w:rPr>
        <w:t>t for Mediators</w:t>
      </w:r>
      <w:r w:rsidRPr="00F60D79">
        <w:rPr>
          <w:sz w:val="28"/>
          <w:szCs w:val="28"/>
          <w:lang w:val="uk-UA"/>
        </w:rPr>
        <w:t>) був прийнятий на конференції, організованій Директоратом Європ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ої Ко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ї з питань ю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ції </w:t>
      </w:r>
      <w:r w:rsidRPr="00F60D79">
        <w:rPr>
          <w:color w:val="000000"/>
          <w:sz w:val="28"/>
          <w:szCs w:val="28"/>
          <w:lang w:val="uk-UA"/>
        </w:rPr>
        <w:t>02.07.2004 р.</w:t>
      </w:r>
      <w:r w:rsidRPr="00F60D79">
        <w:rPr>
          <w:sz w:val="28"/>
          <w:szCs w:val="28"/>
          <w:lang w:val="uk-UA"/>
        </w:rPr>
        <w:t xml:space="preserve"> у м. Брю</w:t>
      </w:r>
      <w:r w:rsidR="00A66B7A">
        <w:rPr>
          <w:sz w:val="28"/>
          <w:szCs w:val="28"/>
          <w:lang w:val="uk-UA"/>
        </w:rPr>
        <w:t>сс</w:t>
      </w:r>
      <w:r w:rsidRPr="00F60D79">
        <w:rPr>
          <w:sz w:val="28"/>
          <w:szCs w:val="28"/>
          <w:lang w:val="uk-UA"/>
        </w:rPr>
        <w:t>ель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lastRenderedPageBreak/>
        <w:t xml:space="preserve">24 липня 2002 р. Економічна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льна рада ООН прийняла резолюцію „Про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овні принципи програм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”, яка рекомендує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м країнам розвивати та впроваджувати програми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 у національне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чи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[</w:t>
      </w:r>
      <w:r w:rsidR="000A20DB" w:rsidRPr="00F60D79">
        <w:rPr>
          <w:sz w:val="28"/>
          <w:szCs w:val="28"/>
          <w:lang w:val="uk-UA"/>
        </w:rPr>
        <w:t>86</w:t>
      </w:r>
      <w:r w:rsidRPr="00F60D79">
        <w:rPr>
          <w:sz w:val="28"/>
          <w:szCs w:val="28"/>
          <w:lang w:val="uk-UA"/>
        </w:rPr>
        <w:t>]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Підхід з позиції права до розв’яза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ірних питань і конфліктів необхідний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л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і й може бути ефективним,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ливо якщо випадок підпадає під юридичні норми. Однак не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онал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законів, не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передбачити в них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ецифіку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лад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туації, в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вання від реальної практики, перевантаже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ів, тривал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вого розгляду, труднощі в реалізації прийнят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м рішен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ідчать про обмеже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такого підходу.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ть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 ви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вого рішення не означає 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го вирішення конфлікту. І тому виникає потреба пошуку альтернативних шляхів розв’язання юридичних конфліктів.  У міжнародних правових актах чітко пр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ж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пріоритет принципів гуманізму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едлив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моралі, добра, які давали б змогу задовольняти потреби потерпілих та ефективніше боро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зі злочин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ю [</w:t>
      </w:r>
      <w:r w:rsidR="000A20DB" w:rsidRPr="00F60D79">
        <w:rPr>
          <w:sz w:val="28"/>
          <w:szCs w:val="28"/>
          <w:lang w:val="uk-UA"/>
        </w:rPr>
        <w:t>55</w:t>
      </w:r>
      <w:r w:rsidRPr="00F60D79">
        <w:rPr>
          <w:sz w:val="28"/>
          <w:szCs w:val="28"/>
          <w:lang w:val="uk-UA"/>
        </w:rPr>
        <w:t>,</w:t>
      </w:r>
      <w:r w:rsidR="000A20DB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0A20DB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>31]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На наш погляд, держава не повинна про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вля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бе злочинцю, а треба шукати такі шляхи 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и вирішення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, щоб злочинець та жертва злочину реально примирил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, та шкода, яка була завдана злочином була 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 відшкодована, а не залиши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лише виконавчим л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м на папері. Крім того, держава має шукати шляхи виправлення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б, яки вчинили злочин, і тільки така держава може вваж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 демократичною. Більш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міжнародно-правових актів наголошують на тому, що людина, її права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боди визн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йвищо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льною цін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ю, том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ли держави повинн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ямов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е на покарання злочинців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джання їх до в’язниць, а на виправлення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б,  які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домил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ю вину,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ідк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оєного ними та бажають відшкодувати шкоду потерпілим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ам.</w:t>
      </w:r>
    </w:p>
    <w:p w:rsidR="00B50A04" w:rsidRPr="00F60D79" w:rsidRDefault="00B50A04" w:rsidP="0096354C">
      <w:pPr>
        <w:autoSpaceDE w:val="0"/>
        <w:autoSpaceDN w:val="0"/>
        <w:adjustRightInd w:val="0"/>
        <w:spacing w:after="0" w:line="336" w:lineRule="auto"/>
        <w:rPr>
          <w:lang w:val="uk-UA"/>
        </w:rPr>
      </w:pPr>
    </w:p>
    <w:p w:rsidR="00BC7044" w:rsidRPr="00F60D79" w:rsidRDefault="00BC7044" w:rsidP="0096354C">
      <w:pPr>
        <w:autoSpaceDE w:val="0"/>
        <w:autoSpaceDN w:val="0"/>
        <w:adjustRightInd w:val="0"/>
        <w:spacing w:after="0" w:line="336" w:lineRule="auto"/>
        <w:rPr>
          <w:lang w:val="uk-UA"/>
        </w:rPr>
      </w:pPr>
    </w:p>
    <w:p w:rsidR="00BC7044" w:rsidRPr="00F60D79" w:rsidRDefault="00BC7044" w:rsidP="0096354C">
      <w:pPr>
        <w:autoSpaceDE w:val="0"/>
        <w:autoSpaceDN w:val="0"/>
        <w:adjustRightInd w:val="0"/>
        <w:spacing w:after="0" w:line="336" w:lineRule="auto"/>
        <w:rPr>
          <w:lang w:val="uk-UA"/>
        </w:rPr>
      </w:pPr>
    </w:p>
    <w:p w:rsidR="00BC7044" w:rsidRPr="00F60D79" w:rsidRDefault="00BC7044" w:rsidP="0096354C">
      <w:pPr>
        <w:autoSpaceDE w:val="0"/>
        <w:autoSpaceDN w:val="0"/>
        <w:adjustRightInd w:val="0"/>
        <w:spacing w:after="0" w:line="336" w:lineRule="auto"/>
        <w:rPr>
          <w:lang w:val="uk-UA"/>
        </w:rPr>
      </w:pPr>
    </w:p>
    <w:p w:rsidR="00BC7044" w:rsidRPr="00F60D79" w:rsidRDefault="00BC7044" w:rsidP="0096354C">
      <w:pPr>
        <w:autoSpaceDE w:val="0"/>
        <w:autoSpaceDN w:val="0"/>
        <w:adjustRightInd w:val="0"/>
        <w:spacing w:after="0" w:line="336" w:lineRule="auto"/>
        <w:rPr>
          <w:lang w:val="uk-UA"/>
        </w:rPr>
      </w:pPr>
    </w:p>
    <w:p w:rsidR="00BC7044" w:rsidRPr="00F60D79" w:rsidRDefault="00BC7044" w:rsidP="0096354C">
      <w:pPr>
        <w:autoSpaceDE w:val="0"/>
        <w:autoSpaceDN w:val="0"/>
        <w:adjustRightInd w:val="0"/>
        <w:spacing w:after="0" w:line="336" w:lineRule="auto"/>
        <w:rPr>
          <w:lang w:val="uk-UA"/>
        </w:rPr>
      </w:pPr>
    </w:p>
    <w:p w:rsidR="00BC7044" w:rsidRPr="00F60D79" w:rsidRDefault="00BC7044" w:rsidP="0096354C">
      <w:pPr>
        <w:autoSpaceDE w:val="0"/>
        <w:autoSpaceDN w:val="0"/>
        <w:adjustRightInd w:val="0"/>
        <w:spacing w:after="0" w:line="336" w:lineRule="auto"/>
        <w:rPr>
          <w:lang w:val="uk-UA"/>
        </w:rPr>
      </w:pPr>
    </w:p>
    <w:p w:rsidR="00462D23" w:rsidRPr="00F60D79" w:rsidRDefault="00F95372" w:rsidP="000757D5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  <w:r w:rsidRPr="00F60D79">
        <w:rPr>
          <w:b/>
          <w:sz w:val="28"/>
          <w:szCs w:val="28"/>
          <w:lang w:val="uk-UA"/>
        </w:rPr>
        <w:lastRenderedPageBreak/>
        <w:t>3</w:t>
      </w:r>
      <w:r w:rsidR="00B50A04" w:rsidRPr="00F60D79">
        <w:rPr>
          <w:b/>
          <w:sz w:val="28"/>
          <w:szCs w:val="28"/>
          <w:lang w:val="uk-UA"/>
        </w:rPr>
        <w:t>.2</w:t>
      </w:r>
      <w:r w:rsidR="00462D23" w:rsidRPr="00F60D79">
        <w:rPr>
          <w:b/>
          <w:sz w:val="28"/>
          <w:szCs w:val="28"/>
          <w:lang w:val="uk-UA"/>
        </w:rPr>
        <w:t xml:space="preserve">. </w:t>
      </w:r>
      <w:r w:rsidR="00383054">
        <w:rPr>
          <w:b/>
          <w:sz w:val="28"/>
          <w:szCs w:val="28"/>
          <w:lang w:val="uk-UA"/>
        </w:rPr>
        <w:t>Медуац</w:t>
      </w:r>
      <w:r w:rsidR="00462D23" w:rsidRPr="00F60D79">
        <w:rPr>
          <w:b/>
          <w:sz w:val="28"/>
          <w:szCs w:val="28"/>
          <w:lang w:val="uk-UA"/>
        </w:rPr>
        <w:t xml:space="preserve">ія як </w:t>
      </w:r>
      <w:r w:rsidR="00A66B7A">
        <w:rPr>
          <w:b/>
          <w:sz w:val="28"/>
          <w:szCs w:val="28"/>
          <w:lang w:val="uk-UA"/>
        </w:rPr>
        <w:t>с</w:t>
      </w:r>
      <w:r w:rsidR="00462D23" w:rsidRPr="00F60D79">
        <w:rPr>
          <w:b/>
          <w:sz w:val="28"/>
          <w:szCs w:val="28"/>
          <w:lang w:val="uk-UA"/>
        </w:rPr>
        <w:t>по</w:t>
      </w:r>
      <w:r w:rsidR="00A66B7A">
        <w:rPr>
          <w:b/>
          <w:sz w:val="28"/>
          <w:szCs w:val="28"/>
          <w:lang w:val="uk-UA"/>
        </w:rPr>
        <w:t>с</w:t>
      </w:r>
      <w:r w:rsidR="00462D23" w:rsidRPr="00F60D79">
        <w:rPr>
          <w:b/>
          <w:sz w:val="28"/>
          <w:szCs w:val="28"/>
          <w:lang w:val="uk-UA"/>
        </w:rPr>
        <w:t xml:space="preserve">іб вирішення </w:t>
      </w:r>
      <w:r w:rsidR="00A66B7A">
        <w:rPr>
          <w:b/>
          <w:sz w:val="28"/>
          <w:szCs w:val="28"/>
          <w:lang w:val="uk-UA"/>
        </w:rPr>
        <w:t>с</w:t>
      </w:r>
      <w:r w:rsidR="00462D23" w:rsidRPr="00F60D79">
        <w:rPr>
          <w:b/>
          <w:sz w:val="28"/>
          <w:szCs w:val="28"/>
          <w:lang w:val="uk-UA"/>
        </w:rPr>
        <w:t>порів у кримінально-проце</w:t>
      </w:r>
      <w:r w:rsidR="00A66B7A">
        <w:rPr>
          <w:b/>
          <w:sz w:val="28"/>
          <w:szCs w:val="28"/>
          <w:lang w:val="uk-UA"/>
        </w:rPr>
        <w:t>с</w:t>
      </w:r>
      <w:r w:rsidR="00462D23" w:rsidRPr="00F60D79">
        <w:rPr>
          <w:b/>
          <w:sz w:val="28"/>
          <w:szCs w:val="28"/>
          <w:lang w:val="uk-UA"/>
        </w:rPr>
        <w:t>уальному законодав</w:t>
      </w:r>
      <w:r w:rsidR="00A66B7A">
        <w:rPr>
          <w:b/>
          <w:sz w:val="28"/>
          <w:szCs w:val="28"/>
          <w:lang w:val="uk-UA"/>
        </w:rPr>
        <w:t>с</w:t>
      </w:r>
      <w:r w:rsidR="00462D23" w:rsidRPr="00F60D79">
        <w:rPr>
          <w:b/>
          <w:sz w:val="28"/>
          <w:szCs w:val="28"/>
          <w:lang w:val="uk-UA"/>
        </w:rPr>
        <w:t xml:space="preserve">тві зарубіжних країн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тут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ому вигляді виник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ині Х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. в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ША. До початку XX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. в америка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ій економіці виникла нова форма конфліктів - про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яння між утвореними проф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ілками і роботодавцями. Тоді влад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ША запропонували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икам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ів вико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вувати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праці в я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нейтрального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ка. У 1947 році для виконання цього завдання був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орени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еціальний федеральний орган - Федераль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жб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ША з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та процедур примирення (Federal Mediation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on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iliation Servi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e, FM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S), який діє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огодні. Вперше був вико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ий термін «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я». Хоча ця форма ще не мала характер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йної процедури, тим не менше вона заклал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у для подальшого розвитку 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туту [</w:t>
      </w:r>
      <w:r w:rsidR="000A20DB" w:rsidRPr="00F60D79">
        <w:rPr>
          <w:sz w:val="28"/>
          <w:szCs w:val="28"/>
          <w:lang w:val="uk-UA"/>
        </w:rPr>
        <w:t>8</w:t>
      </w:r>
      <w:r w:rsidRPr="00F60D79">
        <w:rPr>
          <w:sz w:val="28"/>
          <w:szCs w:val="28"/>
          <w:lang w:val="uk-UA"/>
        </w:rPr>
        <w:t>7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Зараз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я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ША- це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еціальний вид дія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що полягає в оптимізації за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ю треть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пошуку конфліктуючим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ами рішення проблеми, яке дозволило б припинити конфлікт. Без медіаторів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фері економіки, політики, біз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в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ША не проходить жоден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йозний переговорний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. У цій країні вип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журнали, які в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тлюють проблем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("Щоквартальний журнал з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"). 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ує Національний 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тут дозволу д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утів, який займ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розробкою нових методів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, діють приватні й державн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жб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[</w:t>
      </w:r>
      <w:r w:rsidR="000A20DB" w:rsidRPr="00F60D79">
        <w:rPr>
          <w:sz w:val="28"/>
          <w:szCs w:val="28"/>
          <w:lang w:val="uk-UA"/>
        </w:rPr>
        <w:t>88</w:t>
      </w:r>
      <w:r w:rsidR="00727B02" w:rsidRPr="00F60D79">
        <w:rPr>
          <w:sz w:val="28"/>
          <w:szCs w:val="28"/>
          <w:lang w:val="uk-UA"/>
        </w:rPr>
        <w:t xml:space="preserve">, </w:t>
      </w:r>
      <w:r w:rsidR="00A66B7A">
        <w:rPr>
          <w:sz w:val="28"/>
          <w:szCs w:val="28"/>
          <w:lang w:val="uk-UA"/>
        </w:rPr>
        <w:t>с</w:t>
      </w:r>
      <w:r w:rsidR="00727B02" w:rsidRPr="00F60D79">
        <w:rPr>
          <w:sz w:val="28"/>
          <w:szCs w:val="28"/>
          <w:lang w:val="uk-UA"/>
        </w:rPr>
        <w:t>. 37</w:t>
      </w:r>
      <w:r w:rsidRPr="00F60D79">
        <w:rPr>
          <w:sz w:val="28"/>
          <w:szCs w:val="28"/>
          <w:lang w:val="uk-UA"/>
        </w:rPr>
        <w:t>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ША уже почали запроваджувати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е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 у тюрмах. Даніель Ван Не</w:t>
      </w:r>
      <w:r w:rsidR="00A66B7A">
        <w:rPr>
          <w:sz w:val="28"/>
          <w:szCs w:val="28"/>
          <w:lang w:val="uk-UA"/>
        </w:rPr>
        <w:t>сс</w:t>
      </w:r>
      <w:r w:rsidRPr="00F60D79">
        <w:rPr>
          <w:sz w:val="28"/>
          <w:szCs w:val="28"/>
          <w:lang w:val="uk-UA"/>
        </w:rPr>
        <w:t xml:space="preserve"> наводить кілька причин для впровадження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>их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в у тюрмах. По-перше, за допомогою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ув’язнені починають розуміти т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вчувати жертві. Це може відб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шляхом проведення з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ічей груп ув’язнених з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рогатним жертвами (тобто, жертвами злочинів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оєних іншими правопорушниками). В рамках інших програм, правопорушники отримують 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з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і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з жертвами їхніх в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их злочинів, з родичами, що відмовил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від них, та з громадами, що налаштовані до них по-ворожому. У штаті Тех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на прохання жертв було підготовлено програму, як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ияє проведенню з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ічей між жертвами злочинів, або тим кому вдал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вижити п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оєння злочинів, з їхніми кривдниками. Більш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з тамтешніх правопорушників отримали вирок, що передбачає велику кільк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років ув’язнення. Деякі очікують 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мертну </w:t>
      </w:r>
      <w:r w:rsidRPr="00F60D79">
        <w:rPr>
          <w:sz w:val="28"/>
          <w:szCs w:val="28"/>
          <w:lang w:val="uk-UA"/>
        </w:rPr>
        <w:lastRenderedPageBreak/>
        <w:t>кару. Програма не впливає на тривал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ув’язнення злочинців. Тим не менше, думка жертв надзвичайно важлива при проведенн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ухань щодо можлив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кового звільнення ув’язненого або 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умовного ув’язнення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женого, і деякі з жертв п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я того, як з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іл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з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їми кривдниками, прийняли рішення не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аржувати рішення про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кове або умовне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кове звільнення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жених [</w:t>
      </w:r>
      <w:r w:rsidR="00727B02" w:rsidRPr="00F60D79">
        <w:rPr>
          <w:sz w:val="28"/>
          <w:szCs w:val="28"/>
          <w:lang w:val="uk-UA"/>
        </w:rPr>
        <w:t xml:space="preserve">89, </w:t>
      </w:r>
      <w:r w:rsidR="00A66B7A">
        <w:rPr>
          <w:sz w:val="28"/>
          <w:szCs w:val="28"/>
          <w:lang w:val="uk-UA"/>
        </w:rPr>
        <w:t>с</w:t>
      </w:r>
      <w:r w:rsidR="00727B02" w:rsidRPr="00F60D79">
        <w:rPr>
          <w:sz w:val="28"/>
          <w:szCs w:val="28"/>
          <w:lang w:val="uk-UA"/>
        </w:rPr>
        <w:t>.80</w:t>
      </w:r>
      <w:r w:rsidRPr="00F60D79">
        <w:rPr>
          <w:sz w:val="28"/>
          <w:szCs w:val="28"/>
          <w:lang w:val="uk-UA"/>
        </w:rPr>
        <w:t>].</w:t>
      </w:r>
    </w:p>
    <w:p w:rsidR="00462D23" w:rsidRPr="00F60D79" w:rsidRDefault="00A66B7A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еред країн, що впроваджують практику </w:t>
      </w:r>
      <w:r w:rsidR="00383054">
        <w:rPr>
          <w:sz w:val="28"/>
          <w:szCs w:val="28"/>
          <w:lang w:val="uk-UA"/>
        </w:rPr>
        <w:t>воднов</w:t>
      </w:r>
      <w:r w:rsidR="00462D23"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="00462D23" w:rsidRPr="00F60D79">
        <w:rPr>
          <w:sz w:val="28"/>
          <w:szCs w:val="28"/>
          <w:lang w:val="uk-UA"/>
        </w:rPr>
        <w:t>дя, найбільш комплек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ну та «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правжню» альтернативну модель було розроблено у </w:t>
      </w:r>
      <w:r w:rsidR="00462D23" w:rsidRPr="00F60D79">
        <w:rPr>
          <w:b/>
          <w:sz w:val="28"/>
          <w:szCs w:val="28"/>
          <w:lang w:val="uk-UA"/>
        </w:rPr>
        <w:t>Новій Зеландії.</w:t>
      </w:r>
      <w:r w:rsidR="00462D23" w:rsidRPr="00F60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аме там цю модель викори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товують для в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іх кримінальних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прав за уча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ті неповнолітніх, за виключенням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прав вбив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тва. У ли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топаді 1989 року у Новій Зеландії було прийнято закон «Про дітей, молодих о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іб та їхні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ім’ї», який вла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не у запровадив практику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імейних конференцій у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тему кримінальної ю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тиції цієї країни. У цьому законі наголошуєть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я на тому, що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удовий розгляд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прав як цивільних, так і кримінальних - це вже о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танній за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іб вирішення питання. Закон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понукає до прийняття рішень в рамках громади, зауважуючи при цьому, що о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новна відповідальні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ть за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воїх дітей та молодих о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іб лежить на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ім’ї. У відповідно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ті до цього закону жоден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уд не має права прийняти рішення по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праві без проведення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імейної конференції [</w:t>
      </w:r>
      <w:r w:rsidR="00727B02" w:rsidRPr="00F60D79">
        <w:rPr>
          <w:sz w:val="28"/>
          <w:szCs w:val="28"/>
          <w:lang w:val="uk-UA"/>
        </w:rPr>
        <w:t xml:space="preserve">89, </w:t>
      </w:r>
      <w:r>
        <w:rPr>
          <w:sz w:val="28"/>
          <w:szCs w:val="28"/>
          <w:lang w:val="uk-UA"/>
        </w:rPr>
        <w:t>с</w:t>
      </w:r>
      <w:r w:rsidR="00727B02" w:rsidRPr="00F60D79">
        <w:rPr>
          <w:sz w:val="28"/>
          <w:szCs w:val="28"/>
          <w:lang w:val="uk-UA"/>
        </w:rPr>
        <w:t>. 91</w:t>
      </w:r>
      <w:r w:rsidR="00462D23" w:rsidRPr="00F60D79">
        <w:rPr>
          <w:sz w:val="28"/>
          <w:szCs w:val="28"/>
          <w:lang w:val="uk-UA"/>
        </w:rPr>
        <w:t>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Ініціатива впровадження програм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 у Новій Зеландії ґрунт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обі передати контроль над правопорушеннями неповнолітніх з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фери кримінальн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 до громади.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е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 в Новій Зеландії має форм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мейної конференції, на 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тєво вплинули традиції корінного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лення – маорі.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, зокрема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мейних конференцій, у випадка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оєння правопорушень неповнолітніми дозволя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Законом про неповнолітніх та ї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м’ї від 1989 р. Кримінальний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1985 р. передбачає обов’язкове відшкодування збитків або іншу компе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цію потерпілому у випадка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оєння злочинів повнолітніми [</w:t>
      </w:r>
      <w:r w:rsidR="00727B02" w:rsidRPr="00F60D79">
        <w:rPr>
          <w:sz w:val="28"/>
          <w:szCs w:val="28"/>
          <w:lang w:val="uk-UA"/>
        </w:rPr>
        <w:t>90</w:t>
      </w:r>
      <w:r w:rsidRPr="00F60D79">
        <w:rPr>
          <w:sz w:val="28"/>
          <w:szCs w:val="28"/>
          <w:lang w:val="uk-UA"/>
        </w:rPr>
        <w:t>,</w:t>
      </w:r>
      <w:r w:rsidR="00727B02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727B02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130-134].</w:t>
      </w:r>
    </w:p>
    <w:p w:rsidR="00462D23" w:rsidRPr="00F60D79" w:rsidRDefault="00A66B7A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імейні конференції ґрунтують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я на традиціях корінного на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елення Нової Зеландії - маорі та двох о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новних припущеннях: (1) правопорушник відчуває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ильніший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ором і вла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ну провину, коли до проце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у </w:t>
      </w:r>
      <w:r w:rsidR="00383054">
        <w:rPr>
          <w:sz w:val="28"/>
          <w:szCs w:val="28"/>
          <w:lang w:val="uk-UA"/>
        </w:rPr>
        <w:t>правосад</w:t>
      </w:r>
      <w:r w:rsidR="00462D23" w:rsidRPr="00F60D79">
        <w:rPr>
          <w:sz w:val="28"/>
          <w:szCs w:val="28"/>
          <w:lang w:val="uk-UA"/>
        </w:rPr>
        <w:t xml:space="preserve">дя залучені значимі для нього люди -члени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ім'ї, які підтримують його, що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прияє (2) прийняттю відповідально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ті за вла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ні дії, та бажанню виправити завдану шкоду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lastRenderedPageBreak/>
        <w:t>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икам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мейних конференцій зазвичай є правопорушник та жертва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м'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, далекі родичі (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ливо у неповних та неблагополуч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м'ях), авторитетні у громаді люди, адвокат правопорушника, пре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вник поліції; можуть запрош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ціальні працівники, друзі, вчителі тощо. Мето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мейної конференції є обговорення правопорушення, розробка та виконання плану відшкодування завданих збитків, а також прийняття рішення що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у ко</w:t>
      </w:r>
      <w:r w:rsidR="00727B02" w:rsidRPr="00F60D79">
        <w:rPr>
          <w:sz w:val="28"/>
          <w:szCs w:val="28"/>
          <w:lang w:val="uk-UA"/>
        </w:rPr>
        <w:t>рекції поведінки правопорушника</w:t>
      </w:r>
      <w:r w:rsidRPr="00F60D79">
        <w:rPr>
          <w:sz w:val="28"/>
          <w:szCs w:val="28"/>
          <w:lang w:val="uk-UA"/>
        </w:rPr>
        <w:t>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Проведення конференцій поклад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 Департамент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льного забезпечення, до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також запрошу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інші офіційні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и, зокрема, поліція.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Щодо рішень, які прийм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мейних конференціях для неповнолітніх, то це, зазвичай, вибачення,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і роботи,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еціальних програмах для неповнолітніх правопорушників та матеріальне відшкодування (відшкодування відбув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дуже рідко через обмежені матеріальні р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 неповнолітніх правопорушників).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програм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 для повнолітніх в Новій Зеландії є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ковим через 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ування ряду інших програм 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дії кримінального провадження до ви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ння вироку. Конференції мають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це у випадк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коєння тяжких злочинів повнолітніми правопорушниками, зазвичай, як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 переда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у н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для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нення угоди чи підготовки рекомендації. За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родини на таких конференціях п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ні члени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цевої громади.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Треба зазначити, що новозелан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им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м передбачені конференції, метою яких є зах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 та підтримка неповнолітніх, що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аждали від злочинів.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Щороку у Новій Зеландії проводи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приблизно 5 000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мейних конференцій для неповнолітніх [</w:t>
      </w:r>
      <w:r w:rsidR="00727B02" w:rsidRPr="00F60D79">
        <w:rPr>
          <w:sz w:val="28"/>
          <w:szCs w:val="28"/>
          <w:lang w:val="uk-UA"/>
        </w:rPr>
        <w:t>90</w:t>
      </w:r>
      <w:r w:rsidRPr="00F60D79">
        <w:rPr>
          <w:sz w:val="28"/>
          <w:szCs w:val="28"/>
          <w:lang w:val="uk-UA"/>
        </w:rPr>
        <w:t>,</w:t>
      </w:r>
      <w:r w:rsidR="00727B02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727B02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130-134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У Новій Зеланді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мейні конференції функціонують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льки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шно, що за їхніми результатами закривають</w:t>
      </w:r>
      <w:r w:rsidR="00727B02" w:rsidRPr="00F60D79">
        <w:rPr>
          <w:sz w:val="28"/>
          <w:szCs w:val="28"/>
          <w:lang w:val="uk-UA"/>
        </w:rPr>
        <w:t xml:space="preserve"> близько 80% кримінальних </w:t>
      </w:r>
      <w:r w:rsidR="00A66B7A">
        <w:rPr>
          <w:sz w:val="28"/>
          <w:szCs w:val="28"/>
          <w:lang w:val="uk-UA"/>
        </w:rPr>
        <w:t>с</w:t>
      </w:r>
      <w:r w:rsidR="00727B02" w:rsidRPr="00F60D79">
        <w:rPr>
          <w:sz w:val="28"/>
          <w:szCs w:val="28"/>
          <w:lang w:val="uk-UA"/>
        </w:rPr>
        <w:t>прав</w:t>
      </w:r>
      <w:r w:rsidRPr="00F60D79">
        <w:rPr>
          <w:sz w:val="28"/>
          <w:szCs w:val="28"/>
          <w:lang w:val="uk-UA"/>
        </w:rPr>
        <w:t>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bCs/>
          <w:sz w:val="28"/>
          <w:szCs w:val="28"/>
          <w:lang w:val="uk-UA"/>
        </w:rPr>
      </w:pPr>
      <w:r w:rsidRPr="00F60D79">
        <w:rPr>
          <w:bCs/>
          <w:sz w:val="28"/>
          <w:szCs w:val="28"/>
          <w:lang w:val="uk-UA"/>
        </w:rPr>
        <w:t>Однією з перших країн у Європі,  яка почала за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о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овувати новий підхід до злочину та його на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лідків –  </w:t>
      </w:r>
      <w:r w:rsidR="00383054">
        <w:rPr>
          <w:bCs/>
          <w:sz w:val="28"/>
          <w:szCs w:val="28"/>
          <w:lang w:val="uk-UA"/>
        </w:rPr>
        <w:t>воднов</w:t>
      </w:r>
      <w:r w:rsidRPr="00F60D79">
        <w:rPr>
          <w:bCs/>
          <w:sz w:val="28"/>
          <w:szCs w:val="28"/>
          <w:lang w:val="uk-UA"/>
        </w:rPr>
        <w:t xml:space="preserve">е </w:t>
      </w:r>
      <w:r w:rsidR="00383054">
        <w:rPr>
          <w:bCs/>
          <w:sz w:val="28"/>
          <w:szCs w:val="28"/>
          <w:lang w:val="uk-UA"/>
        </w:rPr>
        <w:t>правосад</w:t>
      </w:r>
      <w:r w:rsidRPr="00F60D79">
        <w:rPr>
          <w:bCs/>
          <w:sz w:val="28"/>
          <w:szCs w:val="28"/>
          <w:lang w:val="uk-UA"/>
        </w:rPr>
        <w:t xml:space="preserve">дя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тала </w:t>
      </w:r>
      <w:r w:rsidRPr="00F60D79">
        <w:rPr>
          <w:b/>
          <w:bCs/>
          <w:sz w:val="28"/>
          <w:szCs w:val="28"/>
          <w:lang w:val="uk-UA"/>
        </w:rPr>
        <w:t>Англія</w:t>
      </w:r>
      <w:r w:rsidRPr="00F60D79">
        <w:rPr>
          <w:bCs/>
          <w:sz w:val="28"/>
          <w:szCs w:val="28"/>
          <w:lang w:val="uk-UA"/>
        </w:rPr>
        <w:t xml:space="preserve">. Протягом 80х-90х років ХХ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толіття програми </w:t>
      </w:r>
      <w:r w:rsidR="00383054">
        <w:rPr>
          <w:bCs/>
          <w:sz w:val="28"/>
          <w:szCs w:val="28"/>
          <w:lang w:val="uk-UA"/>
        </w:rPr>
        <w:t>воднов</w:t>
      </w:r>
      <w:r w:rsidRPr="00F60D79">
        <w:rPr>
          <w:bCs/>
          <w:sz w:val="28"/>
          <w:szCs w:val="28"/>
          <w:lang w:val="uk-UA"/>
        </w:rPr>
        <w:t xml:space="preserve">ого </w:t>
      </w:r>
      <w:r w:rsidR="00383054">
        <w:rPr>
          <w:bCs/>
          <w:sz w:val="28"/>
          <w:szCs w:val="28"/>
          <w:lang w:val="uk-UA"/>
        </w:rPr>
        <w:t>правосад</w:t>
      </w:r>
      <w:r w:rsidRPr="00F60D79">
        <w:rPr>
          <w:bCs/>
          <w:sz w:val="28"/>
          <w:szCs w:val="28"/>
          <w:lang w:val="uk-UA"/>
        </w:rPr>
        <w:t>дя за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о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овували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ь на рівні мі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цевих громад і не регулювали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я жодними нормативно-правовими актами. Головною метою цих програм було поширення інформації щодо альтернатив </w:t>
      </w:r>
      <w:r w:rsidRPr="00F60D79">
        <w:rPr>
          <w:bCs/>
          <w:sz w:val="28"/>
          <w:szCs w:val="28"/>
          <w:lang w:val="uk-UA"/>
        </w:rPr>
        <w:lastRenderedPageBreak/>
        <w:t xml:space="preserve">кримінальному </w:t>
      </w:r>
      <w:r w:rsidR="00383054">
        <w:rPr>
          <w:bCs/>
          <w:sz w:val="28"/>
          <w:szCs w:val="28"/>
          <w:lang w:val="uk-UA"/>
        </w:rPr>
        <w:t>правосад</w:t>
      </w:r>
      <w:r w:rsidRPr="00F60D79">
        <w:rPr>
          <w:bCs/>
          <w:sz w:val="28"/>
          <w:szCs w:val="28"/>
          <w:lang w:val="uk-UA"/>
        </w:rPr>
        <w:t xml:space="preserve">дю у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правах злочинів щодо неповнолітніх.  В ті роки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формував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я один з о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новних механізмів за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о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ування програм </w:t>
      </w:r>
      <w:r w:rsidR="00383054">
        <w:rPr>
          <w:bCs/>
          <w:sz w:val="28"/>
          <w:szCs w:val="28"/>
          <w:lang w:val="uk-UA"/>
        </w:rPr>
        <w:t>воднов</w:t>
      </w:r>
      <w:r w:rsidRPr="00F60D79">
        <w:rPr>
          <w:bCs/>
          <w:sz w:val="28"/>
          <w:szCs w:val="28"/>
          <w:lang w:val="uk-UA"/>
        </w:rPr>
        <w:t xml:space="preserve">ого </w:t>
      </w:r>
      <w:r w:rsidR="00383054">
        <w:rPr>
          <w:bCs/>
          <w:sz w:val="28"/>
          <w:szCs w:val="28"/>
          <w:lang w:val="uk-UA"/>
        </w:rPr>
        <w:t>правосад</w:t>
      </w:r>
      <w:r w:rsidRPr="00F60D79">
        <w:rPr>
          <w:bCs/>
          <w:sz w:val="28"/>
          <w:szCs w:val="28"/>
          <w:lang w:val="uk-UA"/>
        </w:rPr>
        <w:t>дя як альтернативи кримінальному проце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у, який викори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овуєть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я і зараз </w:t>
      </w:r>
      <w:r w:rsidRPr="00F60D79">
        <w:rPr>
          <w:sz w:val="28"/>
          <w:szCs w:val="28"/>
          <w:lang w:val="uk-UA"/>
        </w:rPr>
        <w:t>[</w:t>
      </w:r>
      <w:r w:rsidR="00727B02" w:rsidRPr="00F60D79">
        <w:rPr>
          <w:sz w:val="28"/>
          <w:szCs w:val="28"/>
          <w:lang w:val="uk-UA"/>
        </w:rPr>
        <w:t>9</w:t>
      </w:r>
      <w:r w:rsidRPr="00F60D79">
        <w:rPr>
          <w:sz w:val="28"/>
          <w:szCs w:val="28"/>
          <w:lang w:val="uk-UA"/>
        </w:rPr>
        <w:t>1,</w:t>
      </w:r>
      <w:r w:rsidR="00727B02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727B02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2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bCs/>
          <w:sz w:val="28"/>
          <w:szCs w:val="28"/>
          <w:lang w:val="uk-UA"/>
        </w:rPr>
      </w:pPr>
      <w:r w:rsidRPr="00F60D79">
        <w:rPr>
          <w:bCs/>
          <w:sz w:val="28"/>
          <w:szCs w:val="28"/>
          <w:lang w:val="uk-UA"/>
        </w:rPr>
        <w:t>Прокурори є о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новним джерелом передачі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прав на </w:t>
      </w:r>
      <w:r w:rsidR="00383054">
        <w:rPr>
          <w:bCs/>
          <w:sz w:val="28"/>
          <w:szCs w:val="28"/>
          <w:lang w:val="uk-UA"/>
        </w:rPr>
        <w:t>медуац</w:t>
      </w:r>
      <w:r w:rsidRPr="00F60D79">
        <w:rPr>
          <w:bCs/>
          <w:sz w:val="28"/>
          <w:szCs w:val="28"/>
          <w:lang w:val="uk-UA"/>
        </w:rPr>
        <w:t>ію. У Англії та Уель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і у 2003 році було прийнято закон «Про кримінальну ю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ицію», який наділив Королів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ьку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лужбу прокуратури, а не поліцію, повноваженням не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и відповідальні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ть за визначення обвинувачення. Також, згідно з цим законом, прокурор як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орона обвинувачення у разі, якщо злочин було вчинено вперше, може розглянути можливі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ь за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о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ування альтернативи пере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лідуванню у вигляді вине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ення умовного попередження по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правах повнолітніх правопорушників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bCs/>
          <w:sz w:val="28"/>
          <w:szCs w:val="28"/>
          <w:lang w:val="uk-UA"/>
        </w:rPr>
      </w:pPr>
      <w:r w:rsidRPr="00F60D79">
        <w:rPr>
          <w:bCs/>
          <w:sz w:val="28"/>
          <w:szCs w:val="28"/>
          <w:lang w:val="uk-UA"/>
        </w:rPr>
        <w:t xml:space="preserve">В Англії програми </w:t>
      </w:r>
      <w:r w:rsidR="00383054">
        <w:rPr>
          <w:bCs/>
          <w:sz w:val="28"/>
          <w:szCs w:val="28"/>
          <w:lang w:val="uk-UA"/>
        </w:rPr>
        <w:t>воднов</w:t>
      </w:r>
      <w:r w:rsidRPr="00F60D79">
        <w:rPr>
          <w:bCs/>
          <w:sz w:val="28"/>
          <w:szCs w:val="28"/>
          <w:lang w:val="uk-UA"/>
        </w:rPr>
        <w:t xml:space="preserve">ого </w:t>
      </w:r>
      <w:r w:rsidR="00383054">
        <w:rPr>
          <w:bCs/>
          <w:sz w:val="28"/>
          <w:szCs w:val="28"/>
          <w:lang w:val="uk-UA"/>
        </w:rPr>
        <w:t>правосад</w:t>
      </w:r>
      <w:r w:rsidRPr="00F60D79">
        <w:rPr>
          <w:bCs/>
          <w:sz w:val="28"/>
          <w:szCs w:val="28"/>
          <w:lang w:val="uk-UA"/>
        </w:rPr>
        <w:t>дя за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о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овують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я на різних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адіях кримінального проце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у. </w:t>
      </w:r>
      <w:r w:rsidR="00383054">
        <w:rPr>
          <w:bCs/>
          <w:sz w:val="28"/>
          <w:szCs w:val="28"/>
          <w:lang w:val="uk-UA"/>
        </w:rPr>
        <w:t>Медуац</w:t>
      </w:r>
      <w:r w:rsidRPr="00F60D79">
        <w:rPr>
          <w:bCs/>
          <w:sz w:val="28"/>
          <w:szCs w:val="28"/>
          <w:lang w:val="uk-UA"/>
        </w:rPr>
        <w:t xml:space="preserve">ію або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імейну конференцію може бути проведено пі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ля порушення кримінальної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прави, але до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удового розгляду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прави. Крім цього,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уд може призначити проведення програми </w:t>
      </w:r>
      <w:r w:rsidR="00383054">
        <w:rPr>
          <w:bCs/>
          <w:sz w:val="28"/>
          <w:szCs w:val="28"/>
          <w:lang w:val="uk-UA"/>
        </w:rPr>
        <w:t>воднов</w:t>
      </w:r>
      <w:r w:rsidRPr="00F60D79">
        <w:rPr>
          <w:bCs/>
          <w:sz w:val="28"/>
          <w:szCs w:val="28"/>
          <w:lang w:val="uk-UA"/>
        </w:rPr>
        <w:t xml:space="preserve">ого </w:t>
      </w:r>
      <w:r w:rsidR="00383054">
        <w:rPr>
          <w:bCs/>
          <w:sz w:val="28"/>
          <w:szCs w:val="28"/>
          <w:lang w:val="uk-UA"/>
        </w:rPr>
        <w:t>правосад</w:t>
      </w:r>
      <w:r w:rsidRPr="00F60D79">
        <w:rPr>
          <w:bCs/>
          <w:sz w:val="28"/>
          <w:szCs w:val="28"/>
          <w:lang w:val="uk-UA"/>
        </w:rPr>
        <w:t>дя пі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ля визнання о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оби винною,  але до при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удження покарання </w:t>
      </w:r>
      <w:r w:rsidR="00F06D85" w:rsidRPr="00F60D79">
        <w:rPr>
          <w:sz w:val="28"/>
          <w:szCs w:val="28"/>
          <w:lang w:val="uk-UA"/>
        </w:rPr>
        <w:t xml:space="preserve">[92, </w:t>
      </w:r>
      <w:r w:rsidR="00A66B7A">
        <w:rPr>
          <w:sz w:val="28"/>
          <w:szCs w:val="28"/>
          <w:lang w:val="uk-UA"/>
        </w:rPr>
        <w:t>с</w:t>
      </w:r>
      <w:r w:rsidR="00F06D85" w:rsidRPr="00F60D79">
        <w:rPr>
          <w:sz w:val="28"/>
          <w:szCs w:val="28"/>
          <w:lang w:val="uk-UA"/>
        </w:rPr>
        <w:t>. 9</w:t>
      </w:r>
      <w:r w:rsidRPr="00F60D79">
        <w:rPr>
          <w:sz w:val="28"/>
          <w:szCs w:val="28"/>
          <w:lang w:val="uk-UA"/>
        </w:rPr>
        <w:t>5].</w:t>
      </w:r>
      <w:r w:rsidRPr="00F60D79">
        <w:rPr>
          <w:bCs/>
          <w:sz w:val="28"/>
          <w:szCs w:val="28"/>
          <w:lang w:val="uk-UA"/>
        </w:rPr>
        <w:t>У Англії та Уель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і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уд може відкла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и вине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ення вироку мак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имум на ші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ь мі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яців задля того, аби з’я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увати чи правопорушник відшкодовує, або принаймні почав відшкодовувати заподіяну шкоду. Вирок не вино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ять до кінця періоду від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рочки, в очікуванні на те, що вирок не пере</w:t>
      </w:r>
      <w:r w:rsidR="00F06D85" w:rsidRPr="00F60D79">
        <w:rPr>
          <w:bCs/>
          <w:sz w:val="28"/>
          <w:szCs w:val="28"/>
          <w:lang w:val="uk-UA"/>
        </w:rPr>
        <w:t>дбачатиме ув’язнення під</w:t>
      </w:r>
      <w:r w:rsidR="00A66B7A">
        <w:rPr>
          <w:bCs/>
          <w:sz w:val="28"/>
          <w:szCs w:val="28"/>
          <w:lang w:val="uk-UA"/>
        </w:rPr>
        <w:t>с</w:t>
      </w:r>
      <w:r w:rsidR="00F06D85" w:rsidRPr="00F60D79">
        <w:rPr>
          <w:bCs/>
          <w:sz w:val="28"/>
          <w:szCs w:val="28"/>
          <w:lang w:val="uk-UA"/>
        </w:rPr>
        <w:t>удного</w:t>
      </w:r>
      <w:r w:rsidRPr="00F60D79">
        <w:rPr>
          <w:sz w:val="28"/>
          <w:szCs w:val="28"/>
          <w:lang w:val="uk-UA"/>
        </w:rPr>
        <w:t>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b/>
          <w:bCs/>
          <w:sz w:val="28"/>
          <w:szCs w:val="28"/>
          <w:lang w:val="uk-UA"/>
        </w:rPr>
        <w:t>Канада</w:t>
      </w:r>
      <w:r w:rsidRPr="00F60D79">
        <w:rPr>
          <w:b/>
          <w:sz w:val="28"/>
          <w:szCs w:val="28"/>
          <w:lang w:val="uk-UA"/>
        </w:rPr>
        <w:t>:</w:t>
      </w:r>
      <w:r w:rsidRPr="00F60D79">
        <w:rPr>
          <w:sz w:val="28"/>
          <w:szCs w:val="28"/>
          <w:lang w:val="uk-UA"/>
        </w:rPr>
        <w:t xml:space="preserve"> перша програма примирення відбу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в Канада в м. Кітченері, штат Онтарії у 1974 році. Вже до 1997 року в країні реалізовувал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понад 100 проектів з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. Функціонування програм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 в Канаді регулю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рядом нормативно-правових документів (Кримінальний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,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а про неповнолітніх правопорушників).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о країни декларує індивідуальний підхід по відношенню до кожн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и, що розгляд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.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лива увага приділя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правопорушенням, які вчинені пре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вниками корінного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лення.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е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 в Канаді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 різ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діях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.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 приймає до уваги рішення, прийняте н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однак він може зобов’язати правопорушника компе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ти більш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му, ніж було домовлено на процедурі примирення.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lastRenderedPageBreak/>
        <w:t xml:space="preserve">В Канаді діють різні форми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, які різня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між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ою критеріями відбор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, процедуро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ха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и,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гнення рішень і введенням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нкцій. Вони відрізня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задачами, повноваженнями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нками з формальним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м, роллю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иків програми. Найбільш поширеними є форуми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 або кола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. Зазвичай, такі програми передбачають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неповнолітніх, рідше повнолітніх, правопорушників і потерпілих, де вони мають змогу обговорити кримінальн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туацію та прийняти задовільне рішення. До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також запрошу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родич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 та офіцер поліції. Ведучими програми є підготовлені медіатори. Рішення, які прийм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на подібних конференціях – це публічне вибачення або виконання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лених зобов’язань на ко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громади чи потерпілого. Дія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конференцій передбача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впрацю з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ої виправною програмою та поліцією.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Ще однією формою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 в Канаді є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я між потерпілим і правопорушником.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може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і на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вому етапі, і за рішенням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у. Зазвичай, за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дками такої процедури, правопорушники при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ть вибачення потерпілі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і та відшкодовує завдані збитки. Програма також може передбачати інші види дія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орієнтовані на правопорушника: навчання, тренінги, лікування тощо [</w:t>
      </w:r>
      <w:r w:rsidR="00F06D85" w:rsidRPr="00F60D79">
        <w:rPr>
          <w:sz w:val="28"/>
          <w:szCs w:val="28"/>
          <w:lang w:val="uk-UA"/>
        </w:rPr>
        <w:t>90</w:t>
      </w:r>
      <w:r w:rsidRPr="00F60D79">
        <w:rPr>
          <w:sz w:val="28"/>
          <w:szCs w:val="28"/>
          <w:lang w:val="uk-UA"/>
        </w:rPr>
        <w:t xml:space="preserve">, </w:t>
      </w:r>
      <w:r w:rsidR="00A66B7A">
        <w:rPr>
          <w:sz w:val="28"/>
          <w:szCs w:val="28"/>
          <w:lang w:val="uk-UA"/>
        </w:rPr>
        <w:t>с</w:t>
      </w:r>
      <w:r w:rsidR="00F06D85" w:rsidRPr="00F60D79">
        <w:rPr>
          <w:sz w:val="28"/>
          <w:szCs w:val="28"/>
          <w:lang w:val="uk-UA"/>
        </w:rPr>
        <w:t xml:space="preserve">. </w:t>
      </w:r>
      <w:r w:rsidRPr="00F60D79">
        <w:rPr>
          <w:sz w:val="28"/>
          <w:szCs w:val="28"/>
          <w:lang w:val="uk-UA"/>
        </w:rPr>
        <w:t>130-134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Проаналізувавши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о країн з </w:t>
      </w:r>
      <w:r w:rsidR="00AE4061" w:rsidRPr="00F60D79">
        <w:rPr>
          <w:sz w:val="28"/>
          <w:szCs w:val="28"/>
          <w:lang w:val="uk-UA"/>
        </w:rPr>
        <w:t>англо</w:t>
      </w:r>
      <w:r w:rsidR="00A66B7A">
        <w:rPr>
          <w:sz w:val="28"/>
          <w:szCs w:val="28"/>
          <w:lang w:val="uk-UA"/>
        </w:rPr>
        <w:t>с</w:t>
      </w:r>
      <w:r w:rsidR="00AE4061" w:rsidRPr="00F60D79">
        <w:rPr>
          <w:sz w:val="28"/>
          <w:szCs w:val="28"/>
          <w:lang w:val="uk-UA"/>
        </w:rPr>
        <w:t>ак</w:t>
      </w:r>
      <w:r w:rsidR="00A66B7A">
        <w:rPr>
          <w:sz w:val="28"/>
          <w:szCs w:val="28"/>
          <w:lang w:val="uk-UA"/>
        </w:rPr>
        <w:t>с</w:t>
      </w:r>
      <w:r w:rsidR="00AE4061" w:rsidRPr="00F60D79">
        <w:rPr>
          <w:sz w:val="28"/>
          <w:szCs w:val="28"/>
          <w:lang w:val="uk-UA"/>
        </w:rPr>
        <w:t>он</w:t>
      </w:r>
      <w:r w:rsidR="00A66B7A">
        <w:rPr>
          <w:sz w:val="28"/>
          <w:szCs w:val="28"/>
          <w:lang w:val="uk-UA"/>
        </w:rPr>
        <w:t>с</w:t>
      </w:r>
      <w:r w:rsidR="00AE4061" w:rsidRPr="00F60D79">
        <w:rPr>
          <w:sz w:val="28"/>
          <w:szCs w:val="28"/>
          <w:lang w:val="uk-UA"/>
        </w:rPr>
        <w:t>ькою</w:t>
      </w:r>
      <w:r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мою права, яке п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ячене процедурі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, можна зробити в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овок, що виток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належа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ме цим країнам, уперше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ла широко </w:t>
      </w:r>
      <w:r w:rsidR="00AE4061" w:rsidRPr="00F60D79">
        <w:rPr>
          <w:sz w:val="28"/>
          <w:szCs w:val="28"/>
          <w:lang w:val="uk-UA"/>
        </w:rPr>
        <w:t>практикувати</w:t>
      </w:r>
      <w:r w:rsidR="00A66B7A">
        <w:rPr>
          <w:sz w:val="28"/>
          <w:szCs w:val="28"/>
          <w:lang w:val="uk-UA"/>
        </w:rPr>
        <w:t>с</w:t>
      </w:r>
      <w:r w:rsidR="00AE4061" w:rsidRPr="00F60D79">
        <w:rPr>
          <w:sz w:val="28"/>
          <w:szCs w:val="28"/>
          <w:lang w:val="uk-UA"/>
        </w:rPr>
        <w:t>я</w:t>
      </w:r>
      <w:r w:rsidRPr="00F60D79">
        <w:rPr>
          <w:sz w:val="28"/>
          <w:szCs w:val="28"/>
          <w:lang w:val="uk-UA"/>
        </w:rPr>
        <w:t xml:space="preserve">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ША, Канаді, Новій Зеландії. А звідти вже була запозичена європ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ими країнами. Дл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країн з </w:t>
      </w:r>
      <w:r w:rsidR="00AE4061" w:rsidRPr="00F60D79">
        <w:rPr>
          <w:sz w:val="28"/>
          <w:szCs w:val="28"/>
          <w:lang w:val="uk-UA"/>
        </w:rPr>
        <w:t>англо</w:t>
      </w:r>
      <w:r w:rsidR="00A66B7A">
        <w:rPr>
          <w:sz w:val="28"/>
          <w:szCs w:val="28"/>
          <w:lang w:val="uk-UA"/>
        </w:rPr>
        <w:t>с</w:t>
      </w:r>
      <w:r w:rsidR="00AE4061" w:rsidRPr="00F60D79">
        <w:rPr>
          <w:sz w:val="28"/>
          <w:szCs w:val="28"/>
          <w:lang w:val="uk-UA"/>
        </w:rPr>
        <w:t>ак</w:t>
      </w:r>
      <w:r w:rsidR="00A66B7A">
        <w:rPr>
          <w:sz w:val="28"/>
          <w:szCs w:val="28"/>
          <w:lang w:val="uk-UA"/>
        </w:rPr>
        <w:t>с</w:t>
      </w:r>
      <w:r w:rsidR="00AE4061" w:rsidRPr="00F60D79">
        <w:rPr>
          <w:sz w:val="28"/>
          <w:szCs w:val="28"/>
          <w:lang w:val="uk-UA"/>
        </w:rPr>
        <w:t>он</w:t>
      </w:r>
      <w:r w:rsidR="00A66B7A">
        <w:rPr>
          <w:sz w:val="28"/>
          <w:szCs w:val="28"/>
          <w:lang w:val="uk-UA"/>
        </w:rPr>
        <w:t>с</w:t>
      </w:r>
      <w:r w:rsidR="00AE4061" w:rsidRPr="00F60D79">
        <w:rPr>
          <w:sz w:val="28"/>
          <w:szCs w:val="28"/>
          <w:lang w:val="uk-UA"/>
        </w:rPr>
        <w:t>ькою</w:t>
      </w:r>
      <w:r w:rsidRPr="00F60D79">
        <w:rPr>
          <w:sz w:val="28"/>
          <w:szCs w:val="28"/>
          <w:lang w:val="uk-UA"/>
        </w:rPr>
        <w:t xml:space="preserve"> правово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мою характерно те, що її вико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вують як альтернативу кримінальном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чи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у, що підтверджують ті ж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мейні конференції у Новій Зеландії, де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ують для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х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 за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неповнолітніх, за винятком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 про вби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о. Альтернативний підхід означає, щ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вико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в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за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вого розгляду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У Європі впровадже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розпочал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 ще на початку 80-х рр. минул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ліття. Зараз вона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шно розвив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в таких країнах, як Польща, Франція, Чехія, Норвегія, Німеччина, Фінляндія, Р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я, 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ія.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b/>
          <w:sz w:val="28"/>
          <w:szCs w:val="28"/>
          <w:lang w:val="uk-UA"/>
        </w:rPr>
        <w:lastRenderedPageBreak/>
        <w:t>Польща:</w:t>
      </w:r>
      <w:r w:rsidRPr="00F60D79">
        <w:rPr>
          <w:sz w:val="28"/>
          <w:szCs w:val="28"/>
          <w:lang w:val="uk-UA"/>
        </w:rPr>
        <w:t xml:space="preserve"> до пол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ого кримінального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 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тут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було впроваджено новими кодифікаціями у 1997 р. (Кримінальний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набув чин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1 вер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я 1998 р.)</w:t>
      </w:r>
      <w:r w:rsidRPr="00F60D79">
        <w:rPr>
          <w:sz w:val="28"/>
          <w:szCs w:val="28"/>
          <w:vertAlign w:val="superscript"/>
          <w:lang w:val="uk-UA"/>
        </w:rPr>
        <w:t>8</w:t>
      </w:r>
      <w:r w:rsidRPr="00F60D79">
        <w:rPr>
          <w:sz w:val="28"/>
          <w:szCs w:val="28"/>
          <w:lang w:val="uk-UA"/>
        </w:rPr>
        <w:t>.</w:t>
      </w:r>
      <w:r w:rsidRPr="00F60D79">
        <w:rPr>
          <w:bCs/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очатк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ю можна було проводити лише в період попереднь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 та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вого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 – за умови попередньої перевірки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карження. Такий правовий підхід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в причиною того, щ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можна було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вувати лише в обмежени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к. Проте від 1 липня 2003 р. 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тут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впроваджено до Загальної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ни пол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ого Кримінально-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ого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як правил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ті 23a.</w:t>
      </w:r>
      <w:r w:rsidRPr="00F60D79">
        <w:rPr>
          <w:bCs/>
          <w:sz w:val="28"/>
          <w:szCs w:val="28"/>
          <w:lang w:val="uk-UA"/>
        </w:rPr>
        <w:t xml:space="preserve"> </w:t>
      </w:r>
      <w:r w:rsidRPr="00F60D79">
        <w:rPr>
          <w:sz w:val="28"/>
          <w:szCs w:val="28"/>
          <w:lang w:val="uk-UA"/>
        </w:rPr>
        <w:t>В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ок цього нововведення з‘яви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на будь-якому етапі роз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ідування аб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чи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а.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ттєвою зміно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ло й те, що термін проведення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тепер не зарахов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в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ок трива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 [</w:t>
      </w:r>
      <w:r w:rsidR="00F06D85" w:rsidRPr="00F60D79">
        <w:rPr>
          <w:sz w:val="28"/>
          <w:szCs w:val="28"/>
          <w:lang w:val="uk-UA"/>
        </w:rPr>
        <w:t>93</w:t>
      </w:r>
      <w:r w:rsidRPr="00F60D79">
        <w:rPr>
          <w:sz w:val="28"/>
          <w:szCs w:val="28"/>
          <w:lang w:val="uk-UA"/>
        </w:rPr>
        <w:t xml:space="preserve">, </w:t>
      </w:r>
      <w:r w:rsidR="00A66B7A">
        <w:rPr>
          <w:sz w:val="28"/>
          <w:szCs w:val="28"/>
          <w:lang w:val="uk-UA"/>
        </w:rPr>
        <w:t>с</w:t>
      </w:r>
      <w:r w:rsidR="00F06D85" w:rsidRPr="00F60D79">
        <w:rPr>
          <w:sz w:val="28"/>
          <w:szCs w:val="28"/>
          <w:lang w:val="uk-UA"/>
        </w:rPr>
        <w:t xml:space="preserve">. </w:t>
      </w:r>
      <w:r w:rsidRPr="00F60D79">
        <w:rPr>
          <w:sz w:val="28"/>
          <w:szCs w:val="28"/>
          <w:lang w:val="uk-UA"/>
        </w:rPr>
        <w:t xml:space="preserve">59]. Відповідно 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. 23-а Кримінально-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ого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 Польщі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попереднь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а прокурор або орган дізнання (поліція), а також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 за ініціативою або за згодою обвинуваченого та потерпілого може направи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у до медіатора з метою її розгляду в порядк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йного провадження. Відповідне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е рішення оформлю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у вигляді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нови.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ттею 23-а КПК передбачено, щ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йне провадження може тривати не довше одного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ця, причому це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к не вклю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оку попереднь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а. В окруж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ах веде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реє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 організацій т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б, які можуть бути допущені до веде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йного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. Включення до реє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у відбув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на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ві подання та документів, які підтверджують відповід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заявника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леним вимогам. У разі відповід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заявника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новленим вимогам голова окруж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у в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ть його до реє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у. В реє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і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я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дані про назву та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цезнаходження заявника – юридичної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и (прізвище, дата народження та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це прож</w:t>
      </w:r>
      <w:r w:rsidR="00F06D85" w:rsidRPr="00F60D79">
        <w:rPr>
          <w:sz w:val="28"/>
          <w:szCs w:val="28"/>
          <w:lang w:val="uk-UA"/>
        </w:rPr>
        <w:t>ивання заявника-фізичної о</w:t>
      </w:r>
      <w:r w:rsidR="00A66B7A">
        <w:rPr>
          <w:sz w:val="28"/>
          <w:szCs w:val="28"/>
          <w:lang w:val="uk-UA"/>
        </w:rPr>
        <w:t>с</w:t>
      </w:r>
      <w:r w:rsidR="00F06D85" w:rsidRPr="00F60D79">
        <w:rPr>
          <w:sz w:val="28"/>
          <w:szCs w:val="28"/>
          <w:lang w:val="uk-UA"/>
        </w:rPr>
        <w:t>оби)</w:t>
      </w:r>
      <w:r w:rsidRPr="00F60D79">
        <w:rPr>
          <w:sz w:val="28"/>
          <w:szCs w:val="28"/>
          <w:lang w:val="uk-UA"/>
        </w:rPr>
        <w:t>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У Польщі медіатори, щоб отрима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и, повинні зареє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в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і та мати відповідну кваліфікацію. Оплата праці медіаторів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ю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з державного бюджету.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в Польщі надають медіатори, які є членами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их організацій, або незалежними медіаторами. Фіна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вання організацій, що надають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ю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цевими органами влади або благодійними фондами. Пол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і медіатори мають відповідати певним критеріям:  вік  (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рші  26 років), громадя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 (пол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е), в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им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, навчання т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жування </w:t>
      </w:r>
      <w:r w:rsidRPr="00F60D79">
        <w:rPr>
          <w:sz w:val="28"/>
          <w:szCs w:val="28"/>
          <w:lang w:val="uk-UA"/>
        </w:rPr>
        <w:lastRenderedPageBreak/>
        <w:t>(обов’язкове для роботи з кримінальними випадками, де правопорушник - неповнолітній) [</w:t>
      </w:r>
      <w:r w:rsidR="00DD785F" w:rsidRPr="00F60D79">
        <w:rPr>
          <w:sz w:val="28"/>
          <w:szCs w:val="28"/>
          <w:lang w:val="uk-UA"/>
        </w:rPr>
        <w:t xml:space="preserve">94, </w:t>
      </w:r>
      <w:r w:rsidR="00A66B7A">
        <w:rPr>
          <w:sz w:val="28"/>
          <w:szCs w:val="28"/>
          <w:lang w:val="uk-UA"/>
        </w:rPr>
        <w:t>с</w:t>
      </w:r>
      <w:r w:rsidR="00DD785F" w:rsidRPr="00F60D79">
        <w:rPr>
          <w:sz w:val="28"/>
          <w:szCs w:val="28"/>
          <w:lang w:val="uk-UA"/>
        </w:rPr>
        <w:t>. 34</w:t>
      </w:r>
      <w:r w:rsidRPr="00F60D79">
        <w:rPr>
          <w:sz w:val="28"/>
          <w:szCs w:val="28"/>
          <w:lang w:val="uk-UA"/>
        </w:rPr>
        <w:t>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Нині діючий КПК Польщі доп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ає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у випадку злочинів, за вчинення яких передб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покарання позбавленням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ободи до 5 років. Однак,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не повинна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 у випадку організованої злочин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вчинення злочину-рецидиву, тяжкого злочину. Нато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ть широк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має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,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ою яких є між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конфлікти, перед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м пов’язані з малими, закритими громадами (майнові злочини, злочини, що загрожують здоров’ю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боді та злочини проти працівн</w:t>
      </w:r>
      <w:r w:rsidR="00DD785F" w:rsidRPr="00F60D79">
        <w:rPr>
          <w:sz w:val="28"/>
          <w:szCs w:val="28"/>
          <w:lang w:val="uk-UA"/>
        </w:rPr>
        <w:t xml:space="preserve">иків державних органів і </w:t>
      </w:r>
      <w:r w:rsidR="00A66B7A">
        <w:rPr>
          <w:sz w:val="28"/>
          <w:szCs w:val="28"/>
          <w:lang w:val="uk-UA"/>
        </w:rPr>
        <w:t>с</w:t>
      </w:r>
      <w:r w:rsidR="00DD785F" w:rsidRPr="00F60D79">
        <w:rPr>
          <w:sz w:val="28"/>
          <w:szCs w:val="28"/>
          <w:lang w:val="uk-UA"/>
        </w:rPr>
        <w:t>лужб)</w:t>
      </w:r>
      <w:r w:rsidRPr="00F60D79">
        <w:rPr>
          <w:sz w:val="28"/>
          <w:szCs w:val="28"/>
          <w:lang w:val="uk-UA"/>
        </w:rPr>
        <w:t>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ідком позитивно проведеної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, між іншим, може бути: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- припинення провадження у кримінальні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і (якщо провина 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ціальна шкода від вчинку є незначними, а заява зі звинуваченнями була відкликана);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- умовне припинення провадження у кримінальні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і (як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льна шкода від вчинку є незначною, вчинок є злочином невеликої тяж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, за який передбачено покарання позбавленням волі не більше 5 років);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- повторення у рішенн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у домовле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е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,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гнутих в ході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(напр.: відшкодування збитків,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нення заподіяної шкоди, відповідної поведінки правопорушника, лікування від алкоголізму (наркоманії)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лата штрафу (кошти признач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ціальні цілі), вибачення перед потерпілим);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- прийняття рішення без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вого розгляд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и.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 Угода, укладена між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ам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йного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, не має юридичн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ли й тому не має ваги „виконавчого л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”. У зв‘язку з цим, виникає необхід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повторення домовле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е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,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нутих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процедури примирення, у рішенн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у (напр., як одна з умов припинення провадження у кримінальні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і або умовного звільнення від кримінальної відповіда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з випробуванням) [54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b/>
          <w:sz w:val="28"/>
          <w:szCs w:val="28"/>
          <w:lang w:val="uk-UA"/>
        </w:rPr>
        <w:t>Франція:</w:t>
      </w:r>
      <w:r w:rsidRPr="00F60D79">
        <w:rPr>
          <w:sz w:val="28"/>
          <w:szCs w:val="28"/>
          <w:lang w:val="uk-UA"/>
        </w:rPr>
        <w:t xml:space="preserve"> починаючи з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ини 80-их у Франції за ініціативою прокурорів починають реалізов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пілотні проекти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ямовані на розв’язання кримінальних конфліктів шляхом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. Юридичним підґрунтям для розвитку даної практик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л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ті 40, 41 Кримінально-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ого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 (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ті прийняті в 1993 р.), згідно яких прокурор має право “вирішувати, які кроки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ти” щодо конкретн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и. 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у Франції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упна як для </w:t>
      </w:r>
      <w:r w:rsidRPr="00F60D79">
        <w:rPr>
          <w:sz w:val="28"/>
          <w:szCs w:val="28"/>
          <w:lang w:val="uk-UA"/>
        </w:rPr>
        <w:lastRenderedPageBreak/>
        <w:t>неповнолітніх, так і для повнолітніх правопорушників.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м дозволя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пряма і непрям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. [</w:t>
      </w:r>
      <w:r w:rsidR="00DD785F" w:rsidRPr="00F60D79">
        <w:rPr>
          <w:sz w:val="28"/>
          <w:szCs w:val="28"/>
          <w:lang w:val="uk-UA"/>
        </w:rPr>
        <w:t xml:space="preserve">95, </w:t>
      </w:r>
      <w:r w:rsidR="00A66B7A">
        <w:rPr>
          <w:sz w:val="28"/>
          <w:szCs w:val="28"/>
          <w:lang w:val="uk-UA"/>
        </w:rPr>
        <w:t>с</w:t>
      </w:r>
      <w:r w:rsidR="00DD785F" w:rsidRPr="00F60D79">
        <w:rPr>
          <w:sz w:val="28"/>
          <w:szCs w:val="28"/>
          <w:lang w:val="uk-UA"/>
        </w:rPr>
        <w:t>. 28</w:t>
      </w:r>
      <w:r w:rsidRPr="00F60D79">
        <w:rPr>
          <w:sz w:val="28"/>
          <w:szCs w:val="28"/>
          <w:lang w:val="uk-UA"/>
        </w:rPr>
        <w:t>]. У Франції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надають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і організації, а медіатори мають бути акредитовані прокурором, п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я чого можуть підп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ти контракт з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м ю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ції Франції щодо надання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. Вони є безкоштовними для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иків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 і о</w:t>
      </w:r>
      <w:r w:rsidR="00DD785F" w:rsidRPr="00F60D79">
        <w:rPr>
          <w:sz w:val="28"/>
          <w:szCs w:val="28"/>
          <w:lang w:val="uk-UA"/>
        </w:rPr>
        <w:t>плачують</w:t>
      </w:r>
      <w:r w:rsidR="00A66B7A">
        <w:rPr>
          <w:sz w:val="28"/>
          <w:szCs w:val="28"/>
          <w:lang w:val="uk-UA"/>
        </w:rPr>
        <w:t>с</w:t>
      </w:r>
      <w:r w:rsidR="00DD785F" w:rsidRPr="00F60D79">
        <w:rPr>
          <w:sz w:val="28"/>
          <w:szCs w:val="28"/>
          <w:lang w:val="uk-UA"/>
        </w:rPr>
        <w:t>я з державного бюджету</w:t>
      </w:r>
      <w:r w:rsidRPr="00F60D79">
        <w:rPr>
          <w:sz w:val="28"/>
          <w:szCs w:val="28"/>
          <w:lang w:val="uk-UA"/>
        </w:rPr>
        <w:t xml:space="preserve">.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Відповідно до ч. 4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. 61 Кримінально-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ого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 Франції, прокурор має право до ви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ння ріш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м та  за  згодою потерпілого і правопорушника, направити кримінальн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у н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, якщо він вважає, що такий захід зможе забезпечити відшкодування шкоди, завданої злочином. У такому випадку прокурор може вико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и допомогу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ої організації у залагодженні конфлікту, що зумовлени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льно небезпечним діянням [</w:t>
      </w:r>
      <w:r w:rsidR="00DD785F" w:rsidRPr="00F60D79">
        <w:rPr>
          <w:sz w:val="28"/>
          <w:szCs w:val="28"/>
          <w:lang w:val="uk-UA"/>
        </w:rPr>
        <w:t>6</w:t>
      </w:r>
      <w:r w:rsidRPr="00F60D79">
        <w:rPr>
          <w:sz w:val="28"/>
          <w:szCs w:val="28"/>
          <w:lang w:val="uk-UA"/>
        </w:rPr>
        <w:t>7,</w:t>
      </w:r>
      <w:r w:rsidR="00DD785F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DD785F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33-34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надають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і організації, що займ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проводом потерпілих, які повинні бути акредитованими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цевим прокурором, затверджені державною організацією зах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у потерпілих, п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я чого вони мають право підп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ти контракт із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м ю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ції Франції щодо надання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.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є безкоштовними для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иків, 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уги оплачу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з державного бюджету. Більш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медіаторів працюють на волонте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их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дах. Програма навчання, яка була розроблена Національним 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тутом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і допомоги жертвам злочинів, є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ладною і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ньою. 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тут також займ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ма питаннями, пов’язаними з реалізацією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[</w:t>
      </w:r>
      <w:r w:rsidR="00DD785F" w:rsidRPr="00F60D79">
        <w:rPr>
          <w:sz w:val="28"/>
          <w:szCs w:val="28"/>
          <w:lang w:val="uk-UA"/>
        </w:rPr>
        <w:t>95</w:t>
      </w:r>
      <w:r w:rsidRPr="00F60D79">
        <w:rPr>
          <w:sz w:val="28"/>
          <w:szCs w:val="28"/>
          <w:lang w:val="uk-UA"/>
        </w:rPr>
        <w:t>,</w:t>
      </w:r>
      <w:r w:rsidR="00DD785F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DD785F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28-29].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у Франції включає чотири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овні етапи: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1. підготовчий – обмін інформацією між прокурором і 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ціацією, аналіз конфлікту, попередня робота з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ами;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2.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–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ть два етапи: без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ьо процедура примирення та укладання угоди;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3. закритт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и та її оцінка – 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ція або приватний медіатор передають прокурору офіційний звіт про проц</w:t>
      </w:r>
      <w:r w:rsidR="00DD785F" w:rsidRPr="00F60D79">
        <w:rPr>
          <w:sz w:val="28"/>
          <w:szCs w:val="28"/>
          <w:lang w:val="uk-UA"/>
        </w:rPr>
        <w:t xml:space="preserve">едуру </w:t>
      </w:r>
      <w:r w:rsidR="00383054">
        <w:rPr>
          <w:sz w:val="28"/>
          <w:szCs w:val="28"/>
          <w:lang w:val="uk-UA"/>
        </w:rPr>
        <w:t>медуац</w:t>
      </w:r>
      <w:r w:rsidR="00DD785F" w:rsidRPr="00F60D79">
        <w:rPr>
          <w:sz w:val="28"/>
          <w:szCs w:val="28"/>
          <w:lang w:val="uk-UA"/>
        </w:rPr>
        <w:t>ії та її результати</w:t>
      </w:r>
      <w:r w:rsidRPr="00F60D79">
        <w:rPr>
          <w:sz w:val="28"/>
          <w:szCs w:val="28"/>
          <w:lang w:val="uk-UA"/>
        </w:rPr>
        <w:t>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b/>
          <w:sz w:val="28"/>
          <w:szCs w:val="28"/>
          <w:lang w:val="uk-UA"/>
        </w:rPr>
        <w:t>Чехія:</w:t>
      </w:r>
      <w:r w:rsidRPr="00F60D79">
        <w:rPr>
          <w:sz w:val="28"/>
          <w:szCs w:val="28"/>
          <w:lang w:val="uk-UA"/>
        </w:rPr>
        <w:t xml:space="preserve"> у Чехії державна організація –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жба апробації т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– підпорядкована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у ю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ції. Ц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жба ма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ю виконавчу вертикаль, завдяки чому її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уги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упні в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х регіонах країни.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єю можуть </w:t>
      </w:r>
      <w:r w:rsidRPr="00F60D79">
        <w:rPr>
          <w:sz w:val="28"/>
          <w:szCs w:val="28"/>
          <w:lang w:val="uk-UA"/>
        </w:rPr>
        <w:lastRenderedPageBreak/>
        <w:t>займ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ті, хто маю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еціальну підготовку в галузі права ч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ціальних наук та пройшл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еціальний тренінг. В Чехії,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об’єднана з 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тутом пробації і її завданнями є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альтернативних заходів до розв’язання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 т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ияння інтеграції правопорушників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л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з метою запобігання повторних злочинів,  а також з метою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л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льної безпеки [</w:t>
      </w:r>
      <w:r w:rsidR="00DD785F" w:rsidRPr="00F60D79">
        <w:rPr>
          <w:sz w:val="28"/>
          <w:szCs w:val="28"/>
          <w:lang w:val="uk-UA"/>
        </w:rPr>
        <w:t>90</w:t>
      </w:r>
      <w:r w:rsidRPr="00F60D79">
        <w:rPr>
          <w:sz w:val="28"/>
          <w:szCs w:val="28"/>
          <w:lang w:val="uk-UA"/>
        </w:rPr>
        <w:t xml:space="preserve">, </w:t>
      </w:r>
      <w:r w:rsidR="00A66B7A">
        <w:rPr>
          <w:sz w:val="28"/>
          <w:szCs w:val="28"/>
          <w:lang w:val="uk-UA"/>
        </w:rPr>
        <w:t>с</w:t>
      </w:r>
      <w:r w:rsidR="00DD785F" w:rsidRPr="00F60D79">
        <w:rPr>
          <w:sz w:val="28"/>
          <w:szCs w:val="28"/>
          <w:lang w:val="uk-UA"/>
        </w:rPr>
        <w:t xml:space="preserve">. </w:t>
      </w:r>
      <w:r w:rsidRPr="00F60D79">
        <w:rPr>
          <w:sz w:val="28"/>
          <w:szCs w:val="28"/>
          <w:lang w:val="uk-UA"/>
        </w:rPr>
        <w:t>30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b/>
          <w:sz w:val="28"/>
          <w:szCs w:val="28"/>
          <w:lang w:val="uk-UA"/>
        </w:rPr>
        <w:t>Нідерланди:</w:t>
      </w:r>
      <w:r w:rsidRPr="00F60D79">
        <w:rPr>
          <w:sz w:val="28"/>
          <w:szCs w:val="28"/>
          <w:lang w:val="uk-UA"/>
        </w:rPr>
        <w:t xml:space="preserve">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Нідерландів передбачає 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у випадка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оєння злочинів неповнолітніми (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тя 77а Кримінального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, 1994 р.) та повнолітніми (Директива про опіку потерпілих, 1995 р.). Однак, конкретні механізми провадження програми примирення у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і не визначені. За реалізацію та фіна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програм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відповідає Міню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, М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та муніципалітети. Більш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програм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мають центральні оф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, що займ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ад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уванням і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ітою, та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цеві пре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вництва, які без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ьо надають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и. Програму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ї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реалізовують дві організації підтримки потерпілих, які фіна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Міню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м.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 медіатори мають прой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еціальну підготовку, зазвичай в 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туті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Нідерландів, п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я чого їх можуть наймати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цев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жби.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огодні в Нідерландах діє 4 програми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. Перша з них – орієнтована на неповнолітніх правопорушників і є альтернативою кримінальному розгляд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и. Зазвичай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и передає поліція. Три інші програм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повнолітніх правопорушників.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я між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дами – функціонує на рівні оф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в прокурорів, орієнтована на врегулювання незначних правопорушень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ціально неблагополучних районах.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за вимогою, перш за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, орієнтована на потерпілих і може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 будь-які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дії кримінального провадження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ах будь-як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лад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. Якщо правопорушення не дуже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йозне,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ішн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я з відшкодуванням збитків призводить до закритт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и. У інших випадках, результат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впливає на ріш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у. Третій різновид програм –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, яка проводи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за проханням однієї із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ін кримінального конфлікту за умови згоди інш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. Дана процедура проводи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п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я ви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ння вироку, орієнтована на потерпілого та правопорушника і передбачає тільки нематеріальну компе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цію.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не змінює вироку для правопорушника [</w:t>
      </w:r>
      <w:r w:rsidR="00DD785F" w:rsidRPr="00F60D79">
        <w:rPr>
          <w:sz w:val="28"/>
          <w:szCs w:val="28"/>
          <w:lang w:val="uk-UA"/>
        </w:rPr>
        <w:t xml:space="preserve">90, </w:t>
      </w:r>
      <w:r w:rsidR="00A66B7A">
        <w:rPr>
          <w:sz w:val="28"/>
          <w:szCs w:val="28"/>
          <w:lang w:val="uk-UA"/>
        </w:rPr>
        <w:t>с</w:t>
      </w:r>
      <w:r w:rsidR="00DD785F" w:rsidRPr="00F60D79">
        <w:rPr>
          <w:sz w:val="28"/>
          <w:szCs w:val="28"/>
          <w:lang w:val="uk-UA"/>
        </w:rPr>
        <w:t>. 33</w:t>
      </w:r>
      <w:r w:rsidRPr="00F60D79">
        <w:rPr>
          <w:sz w:val="28"/>
          <w:szCs w:val="28"/>
          <w:lang w:val="uk-UA"/>
        </w:rPr>
        <w:t>].</w:t>
      </w:r>
    </w:p>
    <w:p w:rsidR="007409A3" w:rsidRPr="00F60D79" w:rsidRDefault="00462D23" w:rsidP="007409A3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b/>
          <w:sz w:val="28"/>
          <w:szCs w:val="28"/>
          <w:lang w:val="uk-UA"/>
        </w:rPr>
        <w:lastRenderedPageBreak/>
        <w:t>Норвегія:</w:t>
      </w:r>
      <w:r w:rsidRPr="00F60D79">
        <w:rPr>
          <w:sz w:val="28"/>
          <w:szCs w:val="28"/>
          <w:lang w:val="uk-UA"/>
        </w:rPr>
        <w:t xml:space="preserve">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о, що регулює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ю між потерпілим і правопорушником включає Акт про муніципальні рад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1991 р.,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и 1992 р., Циркуляр 1993 р., розділи 71а та 72 Кримінально-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ого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1998 р. наділяють прокурора повноваженнями на правлять підходящ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в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и н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та припиняти подальші дії проти правопорушника</w:t>
      </w:r>
      <w:r w:rsidR="007409A3" w:rsidRPr="00F60D79">
        <w:rPr>
          <w:sz w:val="28"/>
          <w:szCs w:val="28"/>
          <w:lang w:val="uk-UA"/>
        </w:rPr>
        <w:t xml:space="preserve"> [96, </w:t>
      </w:r>
      <w:r w:rsidR="00A66B7A">
        <w:rPr>
          <w:sz w:val="28"/>
          <w:szCs w:val="28"/>
          <w:lang w:val="uk-UA"/>
        </w:rPr>
        <w:t>с</w:t>
      </w:r>
      <w:r w:rsidR="007409A3" w:rsidRPr="00F60D79">
        <w:rPr>
          <w:sz w:val="28"/>
          <w:szCs w:val="28"/>
          <w:lang w:val="uk-UA"/>
        </w:rPr>
        <w:t>.23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в Норвегії знаходи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під ю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дикцією муніципальних рад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дія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яких поширю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 цивільні та кримінальні конфлікти. </w:t>
      </w:r>
    </w:p>
    <w:p w:rsidR="00462D23" w:rsidRPr="00F60D79" w:rsidRDefault="0038305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уац</w:t>
      </w:r>
      <w:r w:rsidR="00462D23" w:rsidRPr="00F60D79">
        <w:rPr>
          <w:sz w:val="28"/>
          <w:szCs w:val="28"/>
          <w:lang w:val="uk-UA"/>
        </w:rPr>
        <w:t>ія в Норвегії – це, перш за в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е, міра виправлення. </w:t>
      </w:r>
      <w:r>
        <w:rPr>
          <w:sz w:val="28"/>
          <w:szCs w:val="28"/>
          <w:lang w:val="uk-UA"/>
        </w:rPr>
        <w:t>Медуац</w:t>
      </w:r>
      <w:r w:rsidR="00462D23" w:rsidRPr="00F60D79">
        <w:rPr>
          <w:sz w:val="28"/>
          <w:szCs w:val="28"/>
          <w:lang w:val="uk-UA"/>
        </w:rPr>
        <w:t>ія є альтернативною по відношенню до офіційного кримінального пере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лідування. Її о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новна мета – попередити повторне правопорушення. На </w:t>
      </w:r>
      <w:r>
        <w:rPr>
          <w:sz w:val="28"/>
          <w:szCs w:val="28"/>
          <w:lang w:val="uk-UA"/>
        </w:rPr>
        <w:t>медуац</w:t>
      </w:r>
      <w:r w:rsidR="00462D23" w:rsidRPr="00F60D79">
        <w:rPr>
          <w:sz w:val="28"/>
          <w:szCs w:val="28"/>
          <w:lang w:val="uk-UA"/>
        </w:rPr>
        <w:t>ію передають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я 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прави, де чітко визначена фігура потерпілого, пі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ля завершення поліцей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ького роз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лідування. Згідно чинного законодав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тва передача 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прав відбуваєть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я у тих випадках, коли влада вирішила припинити 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удове пере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лідування, або коли правопорушення є незначним, вина правопорушника має бути доведена. </w:t>
      </w:r>
      <w:r>
        <w:rPr>
          <w:sz w:val="28"/>
          <w:szCs w:val="28"/>
          <w:lang w:val="uk-UA"/>
        </w:rPr>
        <w:t>Медуац</w:t>
      </w:r>
      <w:r w:rsidR="00462D23" w:rsidRPr="00F60D79">
        <w:rPr>
          <w:sz w:val="28"/>
          <w:szCs w:val="28"/>
          <w:lang w:val="uk-UA"/>
        </w:rPr>
        <w:t>ія відбуваєть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я за умови, що обидва уча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ники кримінальної 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итуації погодила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я на </w:t>
      </w:r>
      <w:r>
        <w:rPr>
          <w:sz w:val="28"/>
          <w:szCs w:val="28"/>
          <w:lang w:val="uk-UA"/>
        </w:rPr>
        <w:t>медуац</w:t>
      </w:r>
      <w:r w:rsidR="00462D23" w:rsidRPr="00F60D79">
        <w:rPr>
          <w:sz w:val="28"/>
          <w:szCs w:val="28"/>
          <w:lang w:val="uk-UA"/>
        </w:rPr>
        <w:t>ію і поліція або влада дали згоду на проведення процедури. У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пішна </w:t>
      </w:r>
      <w:r>
        <w:rPr>
          <w:sz w:val="28"/>
          <w:szCs w:val="28"/>
          <w:lang w:val="uk-UA"/>
        </w:rPr>
        <w:t>медуац</w:t>
      </w:r>
      <w:r w:rsidR="00462D23" w:rsidRPr="00F60D79">
        <w:rPr>
          <w:sz w:val="28"/>
          <w:szCs w:val="28"/>
          <w:lang w:val="uk-UA"/>
        </w:rPr>
        <w:t>ія закінчуєть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медуац</w:t>
      </w:r>
      <w:r w:rsidR="00462D23" w:rsidRPr="00F60D79">
        <w:rPr>
          <w:sz w:val="28"/>
          <w:szCs w:val="28"/>
          <w:lang w:val="uk-UA"/>
        </w:rPr>
        <w:t xml:space="preserve">ійною угодою – це означає закриття кримінальної 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прави. У іншому випадку, влада має право поновити 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удову 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праву. Рішення щодо передачі 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прави на </w:t>
      </w:r>
      <w:r>
        <w:rPr>
          <w:sz w:val="28"/>
          <w:szCs w:val="28"/>
          <w:lang w:val="uk-UA"/>
        </w:rPr>
        <w:t>медуац</w:t>
      </w:r>
      <w:r w:rsidR="00462D23" w:rsidRPr="00F60D79">
        <w:rPr>
          <w:sz w:val="28"/>
          <w:szCs w:val="28"/>
          <w:lang w:val="uk-UA"/>
        </w:rPr>
        <w:t xml:space="preserve">ію приймають органи влади, у разі позитивного рішення, 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права передаєть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я на термінове поліцей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ьке дороз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лідування і тільки пі</w:t>
      </w:r>
      <w:r w:rsidR="00A66B7A"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ля цього – на </w:t>
      </w:r>
      <w:r>
        <w:rPr>
          <w:sz w:val="28"/>
          <w:szCs w:val="28"/>
          <w:lang w:val="uk-UA"/>
        </w:rPr>
        <w:t>медуац</w:t>
      </w:r>
      <w:r w:rsidR="00462D23" w:rsidRPr="00F60D79">
        <w:rPr>
          <w:sz w:val="28"/>
          <w:szCs w:val="28"/>
          <w:lang w:val="uk-UA"/>
        </w:rPr>
        <w:t>ію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b/>
          <w:sz w:val="28"/>
          <w:szCs w:val="28"/>
          <w:lang w:val="uk-UA"/>
        </w:rPr>
        <w:t>Ав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 xml:space="preserve">трія: </w:t>
      </w:r>
      <w:r w:rsidRPr="00F60D79">
        <w:rPr>
          <w:sz w:val="28"/>
          <w:szCs w:val="28"/>
          <w:lang w:val="uk-UA"/>
        </w:rPr>
        <w:t>в 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ії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надають департамент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 ю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ції та 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ціація пробації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льної роботи. 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ціація є незалежною приватною організацією, як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б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дію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м ю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ції, має в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му управління та контролю я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надання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уг. В 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ії медіатори повинні мати проф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йну кваліфікацію в галузі права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льної роботи або п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хології та проходять обов’язкову підготовку з ведення програм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[</w:t>
      </w:r>
      <w:r w:rsidR="00DD785F" w:rsidRPr="00F60D79">
        <w:rPr>
          <w:sz w:val="28"/>
          <w:szCs w:val="28"/>
          <w:lang w:val="uk-UA"/>
        </w:rPr>
        <w:t xml:space="preserve">96, </w:t>
      </w:r>
      <w:r w:rsidR="00A66B7A">
        <w:rPr>
          <w:sz w:val="28"/>
          <w:szCs w:val="28"/>
          <w:lang w:val="uk-UA"/>
        </w:rPr>
        <w:t>с</w:t>
      </w:r>
      <w:r w:rsidR="00DD785F" w:rsidRPr="00F60D79">
        <w:rPr>
          <w:sz w:val="28"/>
          <w:szCs w:val="28"/>
          <w:lang w:val="uk-UA"/>
        </w:rPr>
        <w:t>.</w:t>
      </w:r>
      <w:r w:rsidR="007409A3" w:rsidRPr="00F60D79">
        <w:rPr>
          <w:sz w:val="28"/>
          <w:szCs w:val="28"/>
          <w:lang w:val="uk-UA"/>
        </w:rPr>
        <w:t>20-22</w:t>
      </w:r>
      <w:r w:rsidRPr="00F60D79">
        <w:rPr>
          <w:sz w:val="28"/>
          <w:szCs w:val="28"/>
          <w:lang w:val="uk-UA"/>
        </w:rPr>
        <w:t>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b/>
          <w:sz w:val="28"/>
          <w:szCs w:val="28"/>
          <w:lang w:val="uk-UA"/>
        </w:rPr>
        <w:t>Ро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>ія:</w:t>
      </w:r>
      <w:r w:rsidRPr="00F60D79">
        <w:rPr>
          <w:sz w:val="28"/>
          <w:szCs w:val="28"/>
          <w:lang w:val="uk-UA"/>
        </w:rPr>
        <w:t xml:space="preserve"> з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чними даними, у Р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ї 30%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ів врегульовують через трет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и, а 20% – за допомогою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. Ще не прийнятий Закон «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ю», том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медіатора не визначений чітко. Але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лено, що медіаторами не можуть бути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и</w:t>
      </w:r>
      <w:r w:rsidR="007409A3" w:rsidRPr="00F60D79">
        <w:rPr>
          <w:sz w:val="28"/>
          <w:szCs w:val="28"/>
          <w:lang w:val="uk-UA"/>
        </w:rPr>
        <w:t>, які обіймають державні по</w:t>
      </w:r>
      <w:r w:rsidR="00A66B7A">
        <w:rPr>
          <w:sz w:val="28"/>
          <w:szCs w:val="28"/>
          <w:lang w:val="uk-UA"/>
        </w:rPr>
        <w:t>с</w:t>
      </w:r>
      <w:r w:rsidR="007409A3" w:rsidRPr="00F60D79">
        <w:rPr>
          <w:sz w:val="28"/>
          <w:szCs w:val="28"/>
          <w:lang w:val="uk-UA"/>
        </w:rPr>
        <w:t>ади</w:t>
      </w:r>
      <w:r w:rsidRPr="00F60D79">
        <w:rPr>
          <w:sz w:val="28"/>
          <w:szCs w:val="28"/>
          <w:lang w:val="uk-UA"/>
        </w:rPr>
        <w:t>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lastRenderedPageBreak/>
        <w:t>11 березня 2010 Президент РФ Д. А. Медведєв в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у Державну Думу проект Федерального закону "Про альтернативну процедуру врегулюва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ів за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ю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ка (процедурі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)" з мето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рення правових умов для розвитку в Р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ій Федерації альтернативних (нею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дикційних)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ів врегулюва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ів за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ю незалежних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б - медіаторів, що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юю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ю дія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, в тому ч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 проф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йно, а також з метою зниження навантаження 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в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ему РФ .  1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чня 2011 року набув чин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цей Федеральний закон. Але на даний момент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в Р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ї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лише у циві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ах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мейних та трудових.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іду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її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 немає [</w:t>
      </w:r>
      <w:r w:rsidR="007409A3" w:rsidRPr="00F60D79">
        <w:rPr>
          <w:sz w:val="28"/>
          <w:szCs w:val="28"/>
          <w:lang w:val="uk-UA"/>
        </w:rPr>
        <w:t>6</w:t>
      </w:r>
      <w:r w:rsidRPr="00F60D79">
        <w:rPr>
          <w:sz w:val="28"/>
          <w:szCs w:val="28"/>
          <w:lang w:val="uk-UA"/>
        </w:rPr>
        <w:t>9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Р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ий варіант пр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ї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,  передбачений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. 76  КК РФ,  прип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ає відшкодування потерпілому заподіяної злочином шкоди і примирення з ним. Разом з тим кримінальне право Р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ї не передбачає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цької процедури як дія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з примир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,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юван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еціальними органами (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б’єктами).  За законом р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і правоохоронні органи в принципі не зобов’язані вживати які-небудь заходи для примирення потерпілого з обвинувачуваним,  а повинні лише фі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вати факт такого примирення [</w:t>
      </w:r>
      <w:r w:rsidR="007409A3" w:rsidRPr="00F60D79">
        <w:rPr>
          <w:sz w:val="28"/>
          <w:szCs w:val="28"/>
          <w:lang w:val="uk-UA"/>
        </w:rPr>
        <w:t>97</w:t>
      </w:r>
      <w:r w:rsidRPr="00F60D79">
        <w:rPr>
          <w:sz w:val="28"/>
          <w:szCs w:val="28"/>
          <w:lang w:val="uk-UA"/>
        </w:rPr>
        <w:t xml:space="preserve">, </w:t>
      </w:r>
      <w:r w:rsidR="00A66B7A">
        <w:rPr>
          <w:sz w:val="28"/>
          <w:szCs w:val="28"/>
          <w:lang w:val="uk-UA"/>
        </w:rPr>
        <w:t>с</w:t>
      </w:r>
      <w:r w:rsidR="007409A3" w:rsidRPr="00F60D79">
        <w:rPr>
          <w:sz w:val="28"/>
          <w:szCs w:val="28"/>
          <w:lang w:val="uk-UA"/>
        </w:rPr>
        <w:t xml:space="preserve">. </w:t>
      </w:r>
      <w:r w:rsidRPr="00F60D79">
        <w:rPr>
          <w:sz w:val="28"/>
          <w:szCs w:val="28"/>
          <w:lang w:val="uk-UA"/>
        </w:rPr>
        <w:t>126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b/>
          <w:sz w:val="28"/>
          <w:szCs w:val="28"/>
          <w:lang w:val="uk-UA"/>
        </w:rPr>
        <w:t>Німеччина:</w:t>
      </w:r>
      <w:r w:rsidRPr="00F60D79">
        <w:rPr>
          <w:sz w:val="28"/>
          <w:szCs w:val="28"/>
          <w:lang w:val="uk-UA"/>
        </w:rPr>
        <w:t xml:space="preserve"> впровадже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розпочал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в 1984 р., коли в Гамбурзі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ики щорічного Форуму німецьких юридичних 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цій в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упили за подальший розвиток цього 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туту. У цьому ж році були організовані чотири пілотні проекти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ах неповнолітніх у Брауншвейзі, Кельні та Мюнхені. 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Програм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но повнолітніх вперше була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ана в Тюбінгені у 1984 р., а в 1987 р. була запроваджена в Дю</w:t>
      </w:r>
      <w:r w:rsidR="00A66B7A">
        <w:rPr>
          <w:sz w:val="28"/>
          <w:szCs w:val="28"/>
          <w:lang w:val="uk-UA"/>
        </w:rPr>
        <w:t>сс</w:t>
      </w:r>
      <w:r w:rsidRPr="00F60D79">
        <w:rPr>
          <w:sz w:val="28"/>
          <w:szCs w:val="28"/>
          <w:lang w:val="uk-UA"/>
        </w:rPr>
        <w:t>ельдорфі та Штутгарті. На той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 ці проекти реалізовувал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в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жба допомоги, що мал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публічної організації та була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но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еми криміналь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чи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.</w:t>
      </w:r>
    </w:p>
    <w:p w:rsidR="00462D23" w:rsidRPr="00F60D79" w:rsidRDefault="00A66B7A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таття 46 Кримінального кодек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у Німеччини говорить, що, призначаючи покарання,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лід враховувати по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ткримінальну поведінку правопорушника, а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аме його бажання відшкодувати заподіяну шкоди, а також прове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ти </w:t>
      </w:r>
      <w:r w:rsidR="00383054">
        <w:rPr>
          <w:sz w:val="28"/>
          <w:szCs w:val="28"/>
          <w:lang w:val="uk-UA"/>
        </w:rPr>
        <w:t>медуац</w:t>
      </w:r>
      <w:r w:rsidR="00462D23" w:rsidRPr="00F60D79">
        <w:rPr>
          <w:sz w:val="28"/>
          <w:szCs w:val="28"/>
          <w:lang w:val="uk-UA"/>
        </w:rPr>
        <w:t xml:space="preserve">ію з потерпілим. Відповідно до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т. 46 а в разі проведення </w:t>
      </w:r>
      <w:r w:rsidR="00383054">
        <w:rPr>
          <w:sz w:val="28"/>
          <w:szCs w:val="28"/>
          <w:lang w:val="uk-UA"/>
        </w:rPr>
        <w:t>медуац</w:t>
      </w:r>
      <w:r w:rsidR="00462D23" w:rsidRPr="00F60D79">
        <w:rPr>
          <w:sz w:val="28"/>
          <w:szCs w:val="28"/>
          <w:lang w:val="uk-UA"/>
        </w:rPr>
        <w:t>ії чи виплати потерпілому компен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ації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уд може: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увати покарання (якщо можливий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трок позбавлення волі не перевищує один рік та/або розмір штрафу не перевищує 360-кратний розмір добового штрафу) або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коротити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трок покарання (за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то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овуєть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 xml:space="preserve">я до вироків зі </w:t>
      </w:r>
      <w:r>
        <w:rPr>
          <w:sz w:val="28"/>
          <w:szCs w:val="28"/>
          <w:lang w:val="uk-UA"/>
        </w:rPr>
        <w:t>с</w:t>
      </w:r>
      <w:r w:rsidR="00462D23" w:rsidRPr="00F60D79">
        <w:rPr>
          <w:sz w:val="28"/>
          <w:szCs w:val="28"/>
          <w:lang w:val="uk-UA"/>
        </w:rPr>
        <w:t>троком покарання більше одного року позбавлення волі)</w:t>
      </w:r>
      <w:r w:rsidR="007409A3" w:rsidRPr="00F60D79">
        <w:rPr>
          <w:sz w:val="28"/>
          <w:szCs w:val="28"/>
          <w:lang w:val="uk-UA"/>
        </w:rPr>
        <w:t xml:space="preserve"> [12, </w:t>
      </w:r>
      <w:r>
        <w:rPr>
          <w:sz w:val="28"/>
          <w:szCs w:val="28"/>
          <w:lang w:val="uk-UA"/>
        </w:rPr>
        <w:t>с</w:t>
      </w:r>
      <w:r w:rsidR="007409A3" w:rsidRPr="00F60D79">
        <w:rPr>
          <w:sz w:val="28"/>
          <w:szCs w:val="28"/>
          <w:lang w:val="uk-UA"/>
        </w:rPr>
        <w:t xml:space="preserve">. 78] </w:t>
      </w:r>
      <w:r w:rsidR="00462D23" w:rsidRPr="00F60D79">
        <w:rPr>
          <w:sz w:val="28"/>
          <w:szCs w:val="28"/>
          <w:lang w:val="uk-UA"/>
        </w:rPr>
        <w:t>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lastRenderedPageBreak/>
        <w:t>У Німеччині багато 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ціацій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ужб, які пропонують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між потерпілим та правопорушником. Вони є підрозділами ювеналь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у,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но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льних організацій або функціонують незалежно. Їх фіна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ють з різних джерел і в різному розмірі: за рахунок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цевих бюджетів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ямованих 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ціальні цілі, з бюджетів юве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ів, з державних та приватних фондів. Розмаїття джерел фіна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заважає точно підрахувати витрати н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ю. У Німеччині немає загальнонаціо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ндартів проведе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. Кожна федеральна земля може розробляти в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і практичні рекомендації. Вони можу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так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ндартних питань, як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ть угоди між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ами, або переліку злочинів, що перед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Близько 70%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 у Німеччині перед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з ініціативи прокурора. Ініціаторами цього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можуть бути також потерпілий, правопорушник 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льний працівник. Кільк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, переда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дями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ить лише 2%. У Німеччині кримінальне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о дозволяє прокуророві припинити розгляд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и у випадках незначних злочинів та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вати певні заходи, зокрема виплату компе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ції або виконання робіт на ко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громади [</w:t>
      </w:r>
      <w:r w:rsidR="007409A3" w:rsidRPr="00F60D79">
        <w:rPr>
          <w:sz w:val="28"/>
          <w:szCs w:val="28"/>
          <w:lang w:val="uk-UA"/>
        </w:rPr>
        <w:t xml:space="preserve">12, </w:t>
      </w:r>
      <w:r w:rsidR="00A66B7A">
        <w:rPr>
          <w:sz w:val="28"/>
          <w:szCs w:val="28"/>
          <w:lang w:val="uk-UA"/>
        </w:rPr>
        <w:t>с</w:t>
      </w:r>
      <w:r w:rsidR="007409A3" w:rsidRPr="00F60D79">
        <w:rPr>
          <w:sz w:val="28"/>
          <w:szCs w:val="28"/>
          <w:lang w:val="uk-UA"/>
        </w:rPr>
        <w:t>. 80</w:t>
      </w:r>
      <w:r w:rsidRPr="00F60D79">
        <w:rPr>
          <w:sz w:val="28"/>
          <w:szCs w:val="28"/>
          <w:lang w:val="uk-UA"/>
        </w:rPr>
        <w:t>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На даний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н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перед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близько 20000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 на рік [</w:t>
      </w:r>
      <w:r w:rsidR="007409A3" w:rsidRPr="00F60D79">
        <w:rPr>
          <w:sz w:val="28"/>
          <w:szCs w:val="28"/>
          <w:lang w:val="uk-UA"/>
        </w:rPr>
        <w:t>12</w:t>
      </w:r>
      <w:r w:rsidRPr="00F60D79">
        <w:rPr>
          <w:sz w:val="28"/>
          <w:szCs w:val="28"/>
          <w:lang w:val="uk-UA"/>
        </w:rPr>
        <w:t>,</w:t>
      </w:r>
      <w:r w:rsidR="007409A3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7409A3" w:rsidRPr="00F60D79">
        <w:rPr>
          <w:sz w:val="28"/>
          <w:szCs w:val="28"/>
          <w:lang w:val="uk-UA"/>
        </w:rPr>
        <w:t>.8</w:t>
      </w:r>
      <w:r w:rsidRPr="00F60D79">
        <w:rPr>
          <w:sz w:val="28"/>
          <w:szCs w:val="28"/>
          <w:lang w:val="uk-UA"/>
        </w:rPr>
        <w:t>2]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Як бачимо, європ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ий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д орієнтований на широке залучення громад до програми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. Йде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про передачу функції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недержавним організаціям, залучення медіаторів з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цевих громад, автономію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від офіційн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. Крім того, мож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рігати, що більш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країн Європи при провадженні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,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вують інтегрований підхід, який полягає у тому, щ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є лише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но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еми офіційного криміналь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чи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, та може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 будь-які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дії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, майже 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дії виконання вироку.</w:t>
      </w:r>
    </w:p>
    <w:p w:rsidR="00462D23" w:rsidRPr="00F60D79" w:rsidRDefault="00462D23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Недивляч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 на відмін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у моделях та практиках в різних країнах, у Європ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ріг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тенденція до зближення нормативних баз, які регулюють можлив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програм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. Це означає, що кож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ема має розроби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ою законодавчу базу в ці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фері, а у випадках виникнення питань щодо ефектив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вання вико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вувати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ід кращих практик інших країн [</w:t>
      </w:r>
      <w:r w:rsidR="007409A3" w:rsidRPr="00F60D79">
        <w:rPr>
          <w:sz w:val="28"/>
          <w:szCs w:val="28"/>
          <w:lang w:val="uk-UA"/>
        </w:rPr>
        <w:t>98</w:t>
      </w:r>
      <w:r w:rsidRPr="00F60D79">
        <w:rPr>
          <w:sz w:val="28"/>
          <w:szCs w:val="28"/>
          <w:lang w:val="uk-UA"/>
        </w:rPr>
        <w:t>,</w:t>
      </w:r>
      <w:r w:rsidR="007409A3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7409A3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26].</w:t>
      </w:r>
    </w:p>
    <w:p w:rsidR="00B50A04" w:rsidRPr="00F60D79" w:rsidRDefault="00F95372" w:rsidP="0096354C">
      <w:pPr>
        <w:pStyle w:val="a4"/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  <w:r w:rsidRPr="00F60D79">
        <w:rPr>
          <w:b/>
          <w:sz w:val="28"/>
          <w:szCs w:val="28"/>
          <w:lang w:val="uk-UA"/>
        </w:rPr>
        <w:lastRenderedPageBreak/>
        <w:t>3</w:t>
      </w:r>
      <w:r w:rsidR="00B50A04" w:rsidRPr="00F60D79">
        <w:rPr>
          <w:b/>
          <w:sz w:val="28"/>
          <w:szCs w:val="28"/>
          <w:lang w:val="uk-UA"/>
        </w:rPr>
        <w:t xml:space="preserve">.3. </w:t>
      </w:r>
      <w:r w:rsidR="00F10B1D" w:rsidRPr="00F60D79">
        <w:rPr>
          <w:b/>
          <w:sz w:val="28"/>
          <w:szCs w:val="28"/>
          <w:lang w:val="uk-UA"/>
        </w:rPr>
        <w:t xml:space="preserve">Програми та </w:t>
      </w:r>
      <w:r w:rsidR="00B50A04" w:rsidRPr="00F60D79">
        <w:rPr>
          <w:b/>
          <w:sz w:val="28"/>
          <w:szCs w:val="28"/>
          <w:lang w:val="uk-UA"/>
        </w:rPr>
        <w:t>проект</w:t>
      </w:r>
      <w:r w:rsidR="00F10B1D" w:rsidRPr="00F60D79">
        <w:rPr>
          <w:b/>
          <w:sz w:val="28"/>
          <w:szCs w:val="28"/>
          <w:lang w:val="uk-UA"/>
        </w:rPr>
        <w:t>и законодав</w:t>
      </w:r>
      <w:r w:rsidR="00A66B7A">
        <w:rPr>
          <w:b/>
          <w:sz w:val="28"/>
          <w:szCs w:val="28"/>
          <w:lang w:val="uk-UA"/>
        </w:rPr>
        <w:t>с</w:t>
      </w:r>
      <w:r w:rsidR="00F10B1D" w:rsidRPr="00F60D79">
        <w:rPr>
          <w:b/>
          <w:sz w:val="28"/>
          <w:szCs w:val="28"/>
          <w:lang w:val="uk-UA"/>
        </w:rPr>
        <w:t xml:space="preserve">тва </w:t>
      </w:r>
      <w:r w:rsidR="00B50A04" w:rsidRPr="00F60D79">
        <w:rPr>
          <w:b/>
          <w:sz w:val="28"/>
          <w:szCs w:val="28"/>
          <w:lang w:val="uk-UA"/>
        </w:rPr>
        <w:t xml:space="preserve">України </w:t>
      </w:r>
      <w:r w:rsidR="00F10B1D" w:rsidRPr="00F60D79">
        <w:rPr>
          <w:b/>
          <w:sz w:val="28"/>
          <w:szCs w:val="28"/>
          <w:lang w:val="uk-UA"/>
        </w:rPr>
        <w:t xml:space="preserve">щодо впровадження процедур </w:t>
      </w:r>
      <w:r w:rsidR="00383054">
        <w:rPr>
          <w:b/>
          <w:sz w:val="28"/>
          <w:szCs w:val="28"/>
          <w:lang w:val="uk-UA"/>
        </w:rPr>
        <w:t>воднов</w:t>
      </w:r>
      <w:r w:rsidR="00F10B1D" w:rsidRPr="00F60D79">
        <w:rPr>
          <w:b/>
          <w:sz w:val="28"/>
          <w:szCs w:val="28"/>
          <w:lang w:val="uk-UA"/>
        </w:rPr>
        <w:t xml:space="preserve">ого </w:t>
      </w:r>
      <w:r w:rsidR="00383054">
        <w:rPr>
          <w:b/>
          <w:sz w:val="28"/>
          <w:szCs w:val="28"/>
          <w:lang w:val="uk-UA"/>
        </w:rPr>
        <w:t>правосад</w:t>
      </w:r>
      <w:r w:rsidR="00F10B1D" w:rsidRPr="00F60D79">
        <w:rPr>
          <w:b/>
          <w:sz w:val="28"/>
          <w:szCs w:val="28"/>
          <w:lang w:val="uk-UA"/>
        </w:rPr>
        <w:t>дя в Україні</w:t>
      </w:r>
    </w:p>
    <w:p w:rsidR="00F10B1D" w:rsidRPr="00F60D79" w:rsidRDefault="00F10B1D" w:rsidP="00647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Як  позначено в резолюції Економічної й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ціальної Ради ООН від 24 липня 2002 р. про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овні принципи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вання програм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я: «Під програмою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го м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 на увазі будь-яка програма, що викор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вує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й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або націлена на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гнення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го результат». «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й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», 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ою чергу, означає будь-який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, при якому</w:t>
      </w:r>
      <w:r w:rsidR="00647122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отерпілий, правопорушник та інші члени громади, на яких вплинув злочин, активн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ільно беруть у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у вирішенні проблем, що виникли через злочин, за допомогою нейтральної й незацікавленої третьої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орони. Такий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може включати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ю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мейні конференції, вин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ння рішення й кола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я.</w:t>
      </w:r>
    </w:p>
    <w:p w:rsidR="00B50A04" w:rsidRPr="00F60D79" w:rsidRDefault="00B50A04" w:rsidP="00647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Необхідно ко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атувати, що запроваджені </w:t>
      </w:r>
      <w:r w:rsidR="00647122" w:rsidRPr="00F60D79">
        <w:rPr>
          <w:rFonts w:ascii="Times New Roman" w:hAnsi="Times New Roman" w:cs="Times New Roman"/>
          <w:sz w:val="28"/>
          <w:szCs w:val="28"/>
          <w:lang w:val="uk-UA"/>
        </w:rPr>
        <w:t>у діючому Кримінальному Кодек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47122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 України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оби реагування на злочин в Україні не вирішують 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уючих проблем, і ті каральні підходи, які передбачені чинним законодав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ом, не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оможні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ягти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вної мети кримінальн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очи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а – виправлення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жених та запобігання вчиненню нових злочинів як 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женими, так і іншими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ами, а так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мо не в повній мірі враховують інтер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 потерпілих [</w:t>
      </w:r>
      <w:r w:rsidR="00B436FB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99,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436FB" w:rsidRPr="00F60D79">
        <w:rPr>
          <w:rFonts w:ascii="Times New Roman" w:hAnsi="Times New Roman" w:cs="Times New Roman"/>
          <w:sz w:val="28"/>
          <w:szCs w:val="28"/>
          <w:lang w:val="uk-UA"/>
        </w:rPr>
        <w:t>. 54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647122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47122" w:rsidRPr="00F60D79">
        <w:rPr>
          <w:rFonts w:ascii="Times New Roman" w:hAnsi="Times New Roman" w:cs="Times New Roman"/>
          <w:sz w:val="28"/>
          <w:szCs w:val="28"/>
          <w:lang w:val="uk-UA"/>
        </w:rPr>
        <w:t>аме тому н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еобхід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розвитку </w:t>
      </w:r>
      <w:r w:rsidR="00647122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вих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647122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их процедур, зокрема –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647122" w:rsidRPr="00F60D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в України визнача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на державному рівні. </w:t>
      </w:r>
      <w:r w:rsidR="00647122"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травні 2006 р. вийшов Указ Президента України «Про концепцію в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конал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івництва для утвердже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аведлив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уду в Україні відповідно до європей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ьк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ндартів». Одним з завдань концепції є «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ворення можлив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ей для розвитку альтернативних(поз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дових)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ів розв’яз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орів», а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бом врегулюв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орів названа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я - діяль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ь проф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йних п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ередників, як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рямовують у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иків юридичн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ру до компром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 і врегулюванню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ор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м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йн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амими у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никами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З метою врегулювання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(примирення) на законодавчому рівні, наказом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а ю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ції у травні 2005 року бул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орено міжвідомчу робочу групу з питань впровадження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(примирення) в кримінальне та кримінально-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е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України, до якої увійшли пре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вники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 ю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ції України,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а внутрішні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 </w:t>
      </w:r>
      <w:r w:rsidRPr="00F60D79">
        <w:rPr>
          <w:sz w:val="28"/>
          <w:szCs w:val="28"/>
          <w:lang w:val="uk-UA"/>
        </w:rPr>
        <w:lastRenderedPageBreak/>
        <w:t>України,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а України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а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м’ї, молоді т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орту, Верхов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у України, Генеральної прокуратури України, та науковці. 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Аналізуючи, в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 роботи над концепцією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ання програм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 (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) у кримінальном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чи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і України,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д інших країн (зокрема Польщі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оваччини, Румунії, Німеччини, Франції тощо), Рекомендації Ради Європи, а також Кримінальний та Кримінально-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ий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 України, члени робочої групи дійшли в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ку щодо необхід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в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ння змін не лише до зазначених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в, а й у розробці окремого закону про дія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медіаторів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ах. 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Протягом 2006 </w:t>
      </w:r>
      <w:r w:rsidR="006E1CEE" w:rsidRPr="00F60D79">
        <w:rPr>
          <w:sz w:val="28"/>
          <w:szCs w:val="28"/>
          <w:lang w:val="uk-UA"/>
        </w:rPr>
        <w:t xml:space="preserve">-2016 </w:t>
      </w:r>
      <w:r w:rsidRPr="00F60D79">
        <w:rPr>
          <w:sz w:val="28"/>
          <w:szCs w:val="28"/>
          <w:lang w:val="uk-UA"/>
        </w:rPr>
        <w:t xml:space="preserve">року відповідною робочою групою розроблено проекти законів України «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(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о)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ах» </w:t>
      </w:r>
      <w:r w:rsidR="00B436FB" w:rsidRPr="00F60D79">
        <w:rPr>
          <w:sz w:val="28"/>
          <w:szCs w:val="28"/>
          <w:lang w:val="uk-UA"/>
        </w:rPr>
        <w:t xml:space="preserve">[51] </w:t>
      </w:r>
      <w:r w:rsidRPr="00F60D79">
        <w:rPr>
          <w:sz w:val="28"/>
          <w:szCs w:val="28"/>
          <w:lang w:val="uk-UA"/>
        </w:rPr>
        <w:t>та «Про в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ння змін до Кримінального та Кримінально-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ого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в України щодо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(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а)». 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Метою зазначених законопроектів є впровадження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яка полягає у примиренні підозрюваного, обвинуваченого або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ного і потерпілого за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ю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ка (медіатора) і відшкодуванні потерпілому завданої матеріальної та моральної шкоди [</w:t>
      </w:r>
      <w:r w:rsidR="00B436FB" w:rsidRPr="00F60D79">
        <w:rPr>
          <w:sz w:val="28"/>
          <w:szCs w:val="28"/>
          <w:lang w:val="uk-UA"/>
        </w:rPr>
        <w:t>5</w:t>
      </w:r>
      <w:r w:rsidRPr="00F60D79">
        <w:rPr>
          <w:sz w:val="28"/>
          <w:szCs w:val="28"/>
          <w:lang w:val="uk-UA"/>
        </w:rPr>
        <w:t>1]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Проектом Закону України «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ю (примирення)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» визначено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ні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ди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та форми її організації. Він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лад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з 4-х глав (Загальні положення, Процедур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, Правови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медіатора, Організація дія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медіаторів) та Прикінцевих положень. 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Відповідно до положень цього законопроекту </w:t>
      </w:r>
      <w:r w:rsidRPr="00F60D79">
        <w:rPr>
          <w:b/>
          <w:sz w:val="28"/>
          <w:szCs w:val="28"/>
          <w:lang w:val="uk-UA"/>
        </w:rPr>
        <w:t xml:space="preserve">процедурою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>ії (примирення)</w:t>
      </w:r>
      <w:r w:rsidRPr="00F60D79">
        <w:rPr>
          <w:sz w:val="28"/>
          <w:szCs w:val="28"/>
          <w:lang w:val="uk-UA"/>
        </w:rPr>
        <w:t xml:space="preserve">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 визн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процедура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ямована на примирення потерпілого та підозрюваного (обвинуваченого,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ного)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 про ум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і злочин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ьої тяж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необережні тяжкі т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ливо тяжкі злочини, а також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нення між ними згоди (прийнятного рішення) щодо відшкодування матеріальної та моральної шкоди за допомогою медіатора (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ика) [</w:t>
      </w:r>
      <w:r w:rsidR="00B436FB" w:rsidRPr="00F60D79">
        <w:rPr>
          <w:sz w:val="28"/>
          <w:szCs w:val="28"/>
          <w:lang w:val="uk-UA"/>
        </w:rPr>
        <w:t>5</w:t>
      </w:r>
      <w:r w:rsidRPr="00F60D79">
        <w:rPr>
          <w:sz w:val="28"/>
          <w:szCs w:val="28"/>
          <w:lang w:val="uk-UA"/>
        </w:rPr>
        <w:t>1]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В проекті Закону зазн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, що термін «правопорушник» вжив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у значенні підозрюваного, обвинуваченого чи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ного. Цим положенням наголош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, що процедур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може бути проведена до видал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у до нарадчої кімнати для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лення вироку. Аналогічне положення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ть і проект </w:t>
      </w:r>
      <w:r w:rsidRPr="00F60D79">
        <w:rPr>
          <w:sz w:val="28"/>
          <w:szCs w:val="28"/>
          <w:lang w:val="uk-UA"/>
        </w:rPr>
        <w:lastRenderedPageBreak/>
        <w:t>закону «Про в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ння змін до Кримінально-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ого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 України», яким пропон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главою 12</w:t>
      </w:r>
      <w:r w:rsidRPr="00F60D79">
        <w:rPr>
          <w:sz w:val="28"/>
          <w:szCs w:val="28"/>
          <w:vertAlign w:val="superscript"/>
          <w:lang w:val="uk-UA"/>
        </w:rPr>
        <w:t>1</w:t>
      </w:r>
      <w:r w:rsidRPr="00F60D79">
        <w:rPr>
          <w:sz w:val="28"/>
          <w:szCs w:val="28"/>
          <w:lang w:val="uk-UA"/>
        </w:rPr>
        <w:t xml:space="preserve"> «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у кримінальному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», положення якої передбачають, що процедур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може бути ініційована потерпілим, підозрюваним, обвинуваченим або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ним, а також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ою, або органом,  в провадженні якого перебува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, за згодою потерпілого та підозрюваного, обвинуваченого або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ного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В той же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, проектом закону «Про в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ння змін…» передб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ряд доповнень 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тей КК України, зокрем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.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. 75, 81, 82, відповідно до яких при звільненні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и від відбування покарання з випробуванням, умовно-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ковому звільненні від відбування покарання або заміні невідбутої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ни покарання більш м’яким, має врахов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укладання договору про примирення та його виконання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Таким чином, 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ує невідповід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між одним і тим же законопроектом, де передб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, що процедур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може бути проведена до видал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у до нарадчої кімнати для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лення вироку, та іншим, де закріплю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проведе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і п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я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лення вироку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відбування покарання.</w:t>
      </w:r>
    </w:p>
    <w:p w:rsidR="00B50A04" w:rsidRPr="00F60D79" w:rsidRDefault="00A66B7A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аме тому необхідно вне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ти зміни в ці законопроекти та передбачити можливі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ть проведення процедури </w:t>
      </w:r>
      <w:r w:rsidR="00383054">
        <w:rPr>
          <w:sz w:val="28"/>
          <w:szCs w:val="28"/>
          <w:lang w:val="uk-UA"/>
        </w:rPr>
        <w:t>медуац</w:t>
      </w:r>
      <w:r w:rsidR="00B50A04" w:rsidRPr="00F60D79">
        <w:rPr>
          <w:sz w:val="28"/>
          <w:szCs w:val="28"/>
          <w:lang w:val="uk-UA"/>
        </w:rPr>
        <w:t xml:space="preserve">ії для певної категорії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прав та на певній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тадії кримінального проце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у. На нашу думку, проведення </w:t>
      </w:r>
      <w:r w:rsidR="00383054">
        <w:rPr>
          <w:sz w:val="28"/>
          <w:szCs w:val="28"/>
          <w:lang w:val="uk-UA"/>
        </w:rPr>
        <w:t>медуац</w:t>
      </w:r>
      <w:r w:rsidR="00B50A04" w:rsidRPr="00F60D79">
        <w:rPr>
          <w:sz w:val="28"/>
          <w:szCs w:val="28"/>
          <w:lang w:val="uk-UA"/>
        </w:rPr>
        <w:t xml:space="preserve">ії буде доцільним як до проголошення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удом вироку, тому що результат </w:t>
      </w:r>
      <w:r w:rsidR="00383054">
        <w:rPr>
          <w:sz w:val="28"/>
          <w:szCs w:val="28"/>
          <w:lang w:val="uk-UA"/>
        </w:rPr>
        <w:t>медуац</w:t>
      </w:r>
      <w:r w:rsidR="00B50A04" w:rsidRPr="00F60D79">
        <w:rPr>
          <w:sz w:val="28"/>
          <w:szCs w:val="28"/>
          <w:lang w:val="uk-UA"/>
        </w:rPr>
        <w:t xml:space="preserve">ії може вплинути на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ам вирок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уду. Вирок може бути пом’якшений, чи зов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ім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ований або замінений на менш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уворе покарання в залежно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ті від ходу та результату проведеної процедури </w:t>
      </w:r>
      <w:r w:rsidR="00383054">
        <w:rPr>
          <w:sz w:val="28"/>
          <w:szCs w:val="28"/>
          <w:lang w:val="uk-UA"/>
        </w:rPr>
        <w:t>медуац</w:t>
      </w:r>
      <w:r w:rsidR="00B50A04" w:rsidRPr="00F60D79">
        <w:rPr>
          <w:sz w:val="28"/>
          <w:szCs w:val="28"/>
          <w:lang w:val="uk-UA"/>
        </w:rPr>
        <w:t xml:space="preserve">ії. Але процедуру </w:t>
      </w:r>
      <w:r w:rsidR="00383054">
        <w:rPr>
          <w:sz w:val="28"/>
          <w:szCs w:val="28"/>
          <w:lang w:val="uk-UA"/>
        </w:rPr>
        <w:t>медуац</w:t>
      </w:r>
      <w:r w:rsidR="00B50A04" w:rsidRPr="00F60D79">
        <w:rPr>
          <w:sz w:val="28"/>
          <w:szCs w:val="28"/>
          <w:lang w:val="uk-UA"/>
        </w:rPr>
        <w:t xml:space="preserve">ії можна проводити й на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тадії виконання рішення, тому що винна о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оба може розкаяти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я у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коєному, примирити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я з потерпілим та добровільно відшкодувати збитки й під ча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 відбування покарання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Крім того, законопроект «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…» передбачає, що потерпілим може бути і юридичн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а. Проте, як переважна більш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науковців в галузі кримінального права та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, так і чинне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потерпілим називають лише фізичних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б. З огляду на це, пропонуєм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вати положення проекту про те, що потерпілою може бути й юридичн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а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Законопроектом передб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, що процедур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ю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н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і принципів доброві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конфіденцій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неупередже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та рів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</w:t>
      </w:r>
      <w:r w:rsidR="00A66B7A">
        <w:rPr>
          <w:sz w:val="28"/>
          <w:szCs w:val="28"/>
          <w:lang w:val="uk-UA"/>
        </w:rPr>
        <w:lastRenderedPageBreak/>
        <w:t>с</w:t>
      </w:r>
      <w:r w:rsidRPr="00F60D79">
        <w:rPr>
          <w:sz w:val="28"/>
          <w:szCs w:val="28"/>
          <w:lang w:val="uk-UA"/>
        </w:rPr>
        <w:t>торін. Вважаємо, зазначених принципів не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тньо у проекті Закону. Треба доповнити їх таким принципами: 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- принцип активної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у розв’язанн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и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х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б, на яких вплинула подія злочину (правопорушник т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и, що потерпіли повинні отримати 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без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ьої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у реагуванні на злочинні дії, оцінити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ки злочину, його вплив на життя, шляхи виправлення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ідків); 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- принцип запобігання повторного вчинення злочину у майбутньому (медіатор повинен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ия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їми запитаннями обговоренню 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уючих причин злочину та можливих шляхів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нення факторів у житті правопорушника, 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ияли вчиненню ним злочинних дій).</w:t>
      </w:r>
    </w:p>
    <w:p w:rsidR="00B50A04" w:rsidRPr="00F60D79" w:rsidRDefault="00A66B7A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таття 4 в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тановлює, що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торони можуть відмовити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я від </w:t>
      </w:r>
      <w:r w:rsidR="00383054">
        <w:rPr>
          <w:sz w:val="28"/>
          <w:szCs w:val="28"/>
          <w:lang w:val="uk-UA"/>
        </w:rPr>
        <w:t>медуац</w:t>
      </w:r>
      <w:r w:rsidR="00B50A04" w:rsidRPr="00F60D79">
        <w:rPr>
          <w:sz w:val="28"/>
          <w:szCs w:val="28"/>
          <w:lang w:val="uk-UA"/>
        </w:rPr>
        <w:t>ії на будь-якому етапі її проведення. Н.В. Не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тор вважає, що це положення треба доповнити, що неприпу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тимо розцінювати факт уча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ті у </w:t>
      </w:r>
      <w:r w:rsidR="00383054">
        <w:rPr>
          <w:sz w:val="28"/>
          <w:szCs w:val="28"/>
          <w:lang w:val="uk-UA"/>
        </w:rPr>
        <w:t>медуац</w:t>
      </w:r>
      <w:r w:rsidR="00B50A04" w:rsidRPr="00F60D79">
        <w:rPr>
          <w:sz w:val="28"/>
          <w:szCs w:val="28"/>
          <w:lang w:val="uk-UA"/>
        </w:rPr>
        <w:t xml:space="preserve">ії як доказ вини в подальшому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удовому розгляді. А ми вважаємо, що якщо о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оба, що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коїла злочин вирішила примирити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я з потерпілим, але потім відмовила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я з будь-якої причини, то це не є доказом того, що ця о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оба дій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но винувата, та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уд має врахувати цей факт не для доказу факту вини у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коєнні злочину, а для більш позитивної характери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тики о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оби під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удного при по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тановленні вироку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Визн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також порядок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ення процедури та її тривал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, прав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її проведення, форма закріплення результатів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. Передбачена тривал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проведе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, 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е 1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ць, крім того за мотивованим клопотанням медіатора т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ін це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к може бути продовжений до двох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ців. Вважаємо, 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ку в 1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ць не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тньо для проведе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та пропонуємо вв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 тривал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цієї процедури у 3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ця. Крім того, вважаємо, що, коли визн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термін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необхідно в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 поправку, зупиняє чи не зупиняє така процедура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альн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ки. Науковці-кримінал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 доп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ають 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припин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ків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вого роз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ування на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е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[</w:t>
      </w:r>
      <w:r w:rsidR="00B436FB" w:rsidRPr="00F60D79">
        <w:rPr>
          <w:sz w:val="28"/>
          <w:szCs w:val="28"/>
          <w:lang w:val="uk-UA"/>
        </w:rPr>
        <w:t>10</w:t>
      </w:r>
      <w:r w:rsidRPr="00F60D79">
        <w:rPr>
          <w:sz w:val="28"/>
          <w:szCs w:val="28"/>
          <w:lang w:val="uk-UA"/>
        </w:rPr>
        <w:t>0,</w:t>
      </w:r>
      <w:r w:rsidR="00B436FB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B436FB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575-576], [</w:t>
      </w:r>
      <w:r w:rsidR="00B436FB" w:rsidRPr="00F60D79">
        <w:rPr>
          <w:sz w:val="28"/>
          <w:szCs w:val="28"/>
          <w:lang w:val="uk-UA"/>
        </w:rPr>
        <w:t>10</w:t>
      </w:r>
      <w:r w:rsidRPr="00F60D79">
        <w:rPr>
          <w:sz w:val="28"/>
          <w:szCs w:val="28"/>
          <w:lang w:val="uk-UA"/>
        </w:rPr>
        <w:t xml:space="preserve">1, </w:t>
      </w:r>
      <w:r w:rsidR="00A66B7A">
        <w:rPr>
          <w:sz w:val="28"/>
          <w:szCs w:val="28"/>
          <w:lang w:val="uk-UA"/>
        </w:rPr>
        <w:t>с</w:t>
      </w:r>
      <w:r w:rsidR="00B436FB" w:rsidRPr="00F60D79">
        <w:rPr>
          <w:sz w:val="28"/>
          <w:szCs w:val="28"/>
          <w:lang w:val="uk-UA"/>
        </w:rPr>
        <w:t xml:space="preserve">. </w:t>
      </w:r>
      <w:r w:rsidRPr="00F60D79">
        <w:rPr>
          <w:sz w:val="28"/>
          <w:szCs w:val="28"/>
          <w:lang w:val="uk-UA"/>
        </w:rPr>
        <w:t>510-511]. Ми з ними пов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ю згодні, тому 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ок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мої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може тривати й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ця 3, 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е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ве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по украї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ому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ить 2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ці, тому треба визначити, що процедур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зупиня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ки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вого роз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ування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lastRenderedPageBreak/>
        <w:t xml:space="preserve">У проекті Закону України «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(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о)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ах»  визначено </w:t>
      </w:r>
      <w:r w:rsidRPr="00F60D79">
        <w:rPr>
          <w:b/>
          <w:sz w:val="28"/>
          <w:szCs w:val="28"/>
          <w:lang w:val="uk-UA"/>
        </w:rPr>
        <w:t>договір про примирення</w:t>
      </w:r>
      <w:r w:rsidRPr="00F60D79">
        <w:rPr>
          <w:sz w:val="28"/>
          <w:szCs w:val="28"/>
          <w:lang w:val="uk-UA"/>
        </w:rPr>
        <w:t xml:space="preserve"> як договір, який уклад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ами з метою врегулювання конфлікту н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і взаємних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упок і може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лише прав та обов’язків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 та предмета конфлікту [</w:t>
      </w:r>
      <w:r w:rsidR="00B436FB" w:rsidRPr="00F60D79">
        <w:rPr>
          <w:sz w:val="28"/>
          <w:szCs w:val="28"/>
          <w:lang w:val="uk-UA"/>
        </w:rPr>
        <w:t>51</w:t>
      </w:r>
      <w:r w:rsidRPr="00F60D79">
        <w:rPr>
          <w:sz w:val="28"/>
          <w:szCs w:val="28"/>
          <w:lang w:val="uk-UA"/>
        </w:rPr>
        <w:t>]. В положеннях про форму і з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 договору про примирення варто було б закріпити норму про характер даного договору, 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е вимоги щодо доброві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його укладення та розум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. Ми згодні з Н.В. 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м від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 вимог щодо договору примирення</w:t>
      </w:r>
      <w:r w:rsidR="00B436FB" w:rsidRPr="00F60D79">
        <w:rPr>
          <w:sz w:val="28"/>
          <w:szCs w:val="28"/>
          <w:lang w:val="uk-UA"/>
        </w:rPr>
        <w:t xml:space="preserve"> [54, </w:t>
      </w:r>
      <w:r w:rsidR="00A66B7A">
        <w:rPr>
          <w:sz w:val="28"/>
          <w:szCs w:val="28"/>
          <w:lang w:val="uk-UA"/>
        </w:rPr>
        <w:t>с</w:t>
      </w:r>
      <w:r w:rsidR="00B436FB" w:rsidRPr="00F60D79">
        <w:rPr>
          <w:sz w:val="28"/>
          <w:szCs w:val="28"/>
          <w:lang w:val="uk-UA"/>
        </w:rPr>
        <w:t>. 313]</w:t>
      </w:r>
      <w:r w:rsidRPr="00F60D79">
        <w:rPr>
          <w:sz w:val="28"/>
          <w:szCs w:val="28"/>
          <w:lang w:val="uk-UA"/>
        </w:rPr>
        <w:t>. Крім того, на нашу думку, треба закріпити положення, що договір може бути тільки у п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мовий формі </w:t>
      </w:r>
      <w:r w:rsidRPr="00F60D79">
        <w:rPr>
          <w:b/>
          <w:sz w:val="28"/>
          <w:szCs w:val="28"/>
          <w:lang w:val="uk-UA"/>
        </w:rPr>
        <w:t xml:space="preserve">(додаток А). </w:t>
      </w:r>
      <w:r w:rsidRPr="00F60D79">
        <w:rPr>
          <w:sz w:val="28"/>
          <w:szCs w:val="28"/>
          <w:lang w:val="uk-UA"/>
        </w:rPr>
        <w:t xml:space="preserve">На нашу думку, </w:t>
      </w:r>
      <w:r w:rsidRPr="00F60D79">
        <w:rPr>
          <w:b/>
          <w:sz w:val="28"/>
          <w:szCs w:val="28"/>
          <w:lang w:val="uk-UA"/>
        </w:rPr>
        <w:t xml:space="preserve">договір про примирення 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>торін</w:t>
      </w:r>
      <w:r w:rsidRPr="00F60D79">
        <w:rPr>
          <w:sz w:val="28"/>
          <w:szCs w:val="28"/>
          <w:lang w:val="uk-UA"/>
        </w:rPr>
        <w:t xml:space="preserve"> – це договір, що уклад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між двом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ами кримінального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: потерпілим та правопорушником для врегулювання їх взаємних прав, обов’язків та відповіда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н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і принципів доброві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конфіденцій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рів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неупередже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Третя глава законопроекту п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ячена правовом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медіатора, 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е вимогам до його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и, проф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йним правам та обов’язкам, а також відповіда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. Так, ч.1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.17 передб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, що медіатором може бути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а - громадянин України, іноземець, чи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а без громадя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, яка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ла 25-річного віку, має повну вищу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іту,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д роботи не менше 2-х років в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фері п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хології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ології, педагогіки або права. Крім того, медіатором не може бути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а, визнана в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вому порядку недієздатною, або яка була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жена за вчинення ум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го тяжкого або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ливо тяжкого злочину незалежно від зняття чи погаш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им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або за будь-який інший злочин, як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и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не знято чи не погашено в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леному порядку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На думку Н.В. 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а, з якою ми пов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ю згодні, необхідно передбачити, що медіатором може бути лише громадянин України</w:t>
      </w:r>
      <w:r w:rsidR="00B436FB" w:rsidRPr="00F60D79">
        <w:rPr>
          <w:sz w:val="28"/>
          <w:szCs w:val="28"/>
          <w:lang w:val="uk-UA"/>
        </w:rPr>
        <w:t xml:space="preserve"> [54, </w:t>
      </w:r>
      <w:r w:rsidR="00A66B7A">
        <w:rPr>
          <w:sz w:val="28"/>
          <w:szCs w:val="28"/>
          <w:lang w:val="uk-UA"/>
        </w:rPr>
        <w:t>с</w:t>
      </w:r>
      <w:r w:rsidR="00B436FB" w:rsidRPr="00F60D79">
        <w:rPr>
          <w:sz w:val="28"/>
          <w:szCs w:val="28"/>
          <w:lang w:val="uk-UA"/>
        </w:rPr>
        <w:t>. 313]</w:t>
      </w:r>
      <w:r w:rsidRPr="00F60D79">
        <w:rPr>
          <w:sz w:val="28"/>
          <w:szCs w:val="28"/>
          <w:lang w:val="uk-UA"/>
        </w:rPr>
        <w:t>. Це зумовлено тим, що їх дія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можна розглядати як певний прояв державн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ужби. Але в той же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недоцільно обов’язок примирення покладати на держав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ужбовців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ільки губи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живий зв’язок з громадою, що є важливим для реабілітації правопорушника Він повинен бути чітко обізнаний в положеннях діючого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, його дія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фіна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ватиме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з державного чи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цевого бюджету, з них же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юватиме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й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льне забезпечення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lastRenderedPageBreak/>
        <w:t>Також, на наш погляд, медіаторами можуть бути тільки ті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и, які не є зацікавленими у вирішенні питання на ко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тієї чи інш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, не бути їх пре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вниками, родичами, знайомими, це не можуть бути органи дізнання, попереднь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а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у чи прокуратури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Медіатор, крім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ду роботи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фері п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хології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ології, педагогіки або права, повинен пройти додаткову проф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йну підготовку щодо проведення процедури примирення при вирішенні конфліктів. Навчання медіаторів, на нашу думку, має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юва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е держава, тому що медіаторам треба отримати повноцінну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ту, підтверджену дипломом державного зразка для того, щоб більш ефективно та належним чином організувати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між правопорушником та потерпілою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ою. 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Отже,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мовуючи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 вищезазначене мож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азати, що медіатором може  бути тільки громадянин України, що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 25-річного віку, має повну вищу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іту,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д роботи не менше 2-х років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фері п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хології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ціології, педагогіки або права, пройшл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еціальне навчання у державних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ах, отримала відповідну акредитацію та в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на до реє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у медіаторів. Крім того, медіатором не може бути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а, визнана в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вому порядку недієздатною, або яка ма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и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, якщо вона не знята чи не погашена в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новленому законом порядку. </w:t>
      </w:r>
    </w:p>
    <w:p w:rsidR="00B50A04" w:rsidRPr="00F60D79" w:rsidRDefault="00B50A04" w:rsidP="0096354C">
      <w:pPr>
        <w:pStyle w:val="text"/>
        <w:spacing w:before="0" w:beforeAutospacing="0" w:after="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Проценко Д. вважає, що для того, щоб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працювала, медіатор не повинен надавати юридичні ко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льтації взагалі, в т. ч. із питань,  які є предметом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</w:t>
      </w:r>
      <w:r w:rsidR="001069B9" w:rsidRPr="00F60D79">
        <w:rPr>
          <w:sz w:val="28"/>
          <w:szCs w:val="28"/>
          <w:lang w:val="uk-UA"/>
        </w:rPr>
        <w:t xml:space="preserve"> [102]</w:t>
      </w:r>
      <w:r w:rsidRPr="00F60D79">
        <w:rPr>
          <w:sz w:val="28"/>
          <w:szCs w:val="28"/>
          <w:lang w:val="uk-UA"/>
        </w:rPr>
        <w:t>. Більше того,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ільки процедура конфіденційна, то перевірити дотримання цього положення неможливо, а технічна фі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ція неприп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ма. Такі положення повинні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 в етичному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 медіатора (як в адвокат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ій дія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), а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має п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ими медіаторами, 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ціями медіаторів, а не визнач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Законом.  Ми з нею не згодні. Наприклад, 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д Італії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дчить про те, що навіть кол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є звичним явищем, правникам-медіаторам зо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м не потрібно обмеж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 лише одним видом дія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. Вони можуть надавати різноманітні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г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їм клієнтам: як юридичні ко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льтації та пре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влення інтер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в на переговорах, так і проведе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. Вважаємо, що це положення італ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ого права необхідно було б запозичити й Україні, тому що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 виникаю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туації, коли медіатору треба надати як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 юридичну ко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льтацію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ам, з </w:t>
      </w:r>
      <w:r w:rsidRPr="00F60D79">
        <w:rPr>
          <w:sz w:val="28"/>
          <w:szCs w:val="28"/>
          <w:lang w:val="uk-UA"/>
        </w:rPr>
        <w:lastRenderedPageBreak/>
        <w:t>якими вона працює, так як багато людей не володіють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тніми знаннями у галузі права 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Викликає заперечення положення про оплату праці медіатора. Законопроектом передб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, що оплата праці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ю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у формі гонорару, який є єдиною доп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мою формою отримання медіатором винагороди, за винятком оплати праці медіатора за рахунок об’єднання медіаторів. Ми згодні з думкою Н.В. 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а, який вважає, що оплата праці медіатора має фіна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за рахунок коштів державного та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цевого бюджетів, благодійних в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ків тощо. В будь-якому раз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 кримінального конфлікту, якщо вони бажають прийняти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в процедурі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не повинні оплачувати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уги медіатора, це має бути прерогативою держави.</w:t>
      </w:r>
    </w:p>
    <w:p w:rsidR="00B50A04" w:rsidRPr="00F60D79" w:rsidRDefault="00B50A04" w:rsidP="0096354C">
      <w:pPr>
        <w:pStyle w:val="text"/>
        <w:spacing w:before="0" w:beforeAutospacing="0" w:after="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Також законопроектом визнач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ви д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циплінарної відповіда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та види д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циплінар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ягнень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ціальне і пе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йне забезпечення, порядок оподаткування доходів. У законопроекті вказано, що шкода, завдан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і в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ок незаконних дій чи бездія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медіатора відшкодов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ним у повному об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зі. Проценко Д. вважає, що це не є правильним, тому що медіатор – не лікар, який має надати необхідну термінову медичну допомогу для порятунку життя</w:t>
      </w:r>
      <w:r w:rsidR="001069B9" w:rsidRPr="00F60D79">
        <w:rPr>
          <w:sz w:val="28"/>
          <w:szCs w:val="28"/>
          <w:lang w:val="uk-UA"/>
        </w:rPr>
        <w:t xml:space="preserve"> [102]</w:t>
      </w:r>
      <w:r w:rsidRPr="00F60D79">
        <w:rPr>
          <w:sz w:val="28"/>
          <w:szCs w:val="28"/>
          <w:lang w:val="uk-UA"/>
        </w:rPr>
        <w:t>. Медіатор не ко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льтує, як аудитор (аудитори 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ь відповіда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за шкоду, якщо неправильно ко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льтували), медіатор лише допомага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ам пройти через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переговорів, не даючи при цьому порад/ко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льтацій, не приймаючи рішень. То за що він має 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 майнову відповіда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? Крім того, законопроектом передбачено 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вико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ня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уг перекладачів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а відповіда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за неналежне викона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їх обов’язків не передбачена. Такі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и повинні підп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вати той чи інший документ про нерозголошення конфіденційної інформації, а також на перекладачів повинна поширю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ді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. 4 того ж таки законопроекту [</w:t>
      </w:r>
      <w:r w:rsidR="001069B9" w:rsidRPr="00F60D79">
        <w:rPr>
          <w:sz w:val="28"/>
          <w:szCs w:val="28"/>
          <w:lang w:val="uk-UA"/>
        </w:rPr>
        <w:t>51</w:t>
      </w:r>
      <w:r w:rsidRPr="00F60D79">
        <w:rPr>
          <w:sz w:val="28"/>
          <w:szCs w:val="28"/>
          <w:lang w:val="uk-UA"/>
        </w:rPr>
        <w:t>]. Ми вважаємо, що медіатор не може у повному об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зі 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 майнову відповіда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з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ї дії, тому що він в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упає як радник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, ко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льтує їх, дає їм змогу примири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, та він може 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кову майнову відповіда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, наприклад, за розголошення інформації, одержаної ним під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проведення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як і перекладач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lastRenderedPageBreak/>
        <w:t>Окремою главою регулю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організація дія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медіаторів. Організаційною формою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ення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є об’єднання медіаторів, що утворю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виключн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ими медіаторами. Воно є проф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йною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ою неприбутковою організацією та діє на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вах доброві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оврядування, колегіа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та г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. Положеннями цього законопроекту не передбачено, що об’єднання медіаторів є єдиною організаційною формою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е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, а тому мож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ерджувати, що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уги медіатора може надавати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а, що в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на до реє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у медіаторів, проте не входить до жодного об’єднання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Також передбачено, що з метою забезпечення єдиного державного обліку медіаторів та запобігання недобр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ій дія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б, що не відповідають вимогам закон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рю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реє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 медіаторів - єдина державна інформацій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ма, яка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ть відом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про медіаторів і форм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на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в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ів медіаторів. Вважаємо, що це положення цілком доцільне, прозоре, та допоможе уникнути незаконної дія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б, яки будуть назива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бе медіаторами, та їх некваліфікованій допомозі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. Тому що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 медіатори, які будуть належати до єдиної державної інформаційн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ми пройдуть відповідне навчання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ою чергу об’єднання медіаторів утворюю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лку медіаторів, метою якої є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ення зах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у проф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йних прав медіаторів, забезпечення проф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йного незалежного контролю т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ор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еми підвищення кваліфікації медіаторів.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му органів проф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й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оврядування медіаторів в Україні утворюють З’їзд медіаторів України та Рада медіаторів України. Але на даний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ує проблема, що полягає у в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в Україні належної кіль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як компетентних та незалежних медіаторів, так і відповідних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их організацій. Законодавчим шляхом це питання неможливо вирішити, тому, як ми думаємо, треба зверт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до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.</w:t>
      </w:r>
      <w:r w:rsidRPr="00F60D79">
        <w:rPr>
          <w:lang w:val="uk-UA"/>
        </w:rPr>
        <w:t xml:space="preserve"> </w:t>
      </w:r>
      <w:r w:rsidRPr="00F60D79">
        <w:rPr>
          <w:sz w:val="28"/>
          <w:szCs w:val="28"/>
          <w:lang w:val="uk-UA"/>
        </w:rPr>
        <w:t xml:space="preserve">Таким чином, єдиною організаційною формою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леною в Законопроекті, є об’єднання медіаторів. Проценко Д. відмічає, що це обмеження права медіатора займ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дія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йно, порушення ко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туційних прав. Для порівняння – адвокат, згідно з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. 4 ЗУ «Про адвокатуру», має право займ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 адвокат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ою дія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ю індивідуально, відкри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є адвокат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е бюро, об'єдн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з іншими адвокатами в колегії, адвокат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і фірми, контори та інші адвокат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і об'єднання, які діють відповідно до Закону т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тутів </w:t>
      </w:r>
      <w:r w:rsidRPr="00F60D79">
        <w:rPr>
          <w:sz w:val="28"/>
          <w:szCs w:val="28"/>
          <w:lang w:val="uk-UA"/>
        </w:rPr>
        <w:lastRenderedPageBreak/>
        <w:t>адвокат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их об'єднань. Ми згодні з Проценко Д. тому, що не можна прив’язувати дія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медіатора лише до об’єднань медіаторів</w:t>
      </w:r>
      <w:r w:rsidR="001069B9" w:rsidRPr="00F60D79">
        <w:rPr>
          <w:sz w:val="28"/>
          <w:szCs w:val="28"/>
          <w:lang w:val="uk-UA"/>
        </w:rPr>
        <w:t xml:space="preserve"> [102]</w:t>
      </w:r>
      <w:r w:rsidRPr="00F60D79">
        <w:rPr>
          <w:sz w:val="28"/>
          <w:szCs w:val="28"/>
          <w:lang w:val="uk-UA"/>
        </w:rPr>
        <w:t>. Якщо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а хоче займ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медіато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ою дія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йно, то треба надати їй такий ша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, але у будь-якому випадку ця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а має бути зареє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вана у єдиному державному реє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і медіаторів та прой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еціальне навчання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Таким чином, можна зробити в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овок, що законопроект «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(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о)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 є цілком обґрунтованим та закріплює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ні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д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та форми її організації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Поряд із проектом закону «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(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о)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 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ує законопроект «</w:t>
      </w:r>
      <w:r w:rsidRPr="00F60D79">
        <w:rPr>
          <w:bCs/>
          <w:sz w:val="28"/>
          <w:szCs w:val="28"/>
          <w:lang w:val="uk-UA"/>
        </w:rPr>
        <w:t>Про вне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ення змін до Кримінального та Кримінально-проце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уального кодек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ів України щодо процедури </w:t>
      </w:r>
      <w:r w:rsidR="00383054">
        <w:rPr>
          <w:bCs/>
          <w:sz w:val="28"/>
          <w:szCs w:val="28"/>
          <w:lang w:val="uk-UA"/>
        </w:rPr>
        <w:t>медуац</w:t>
      </w:r>
      <w:r w:rsidRPr="00F60D79">
        <w:rPr>
          <w:bCs/>
          <w:sz w:val="28"/>
          <w:szCs w:val="28"/>
          <w:lang w:val="uk-UA"/>
        </w:rPr>
        <w:t>ії (по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ередництва)», який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прямований на законодавче закріплення альтернативних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по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обів вирішення конфлікту між правопорушником і потерпілим за допомогою медіатора. А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аме, передбачають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я  зміни до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.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. 45, 46 , 75, 76, 81, 82 Кримінального кодек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у України, також доповнення КК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. 68</w:t>
      </w:r>
      <w:r w:rsidRPr="00F60D79">
        <w:rPr>
          <w:bCs/>
          <w:sz w:val="28"/>
          <w:szCs w:val="28"/>
          <w:vertAlign w:val="superscript"/>
          <w:lang w:val="uk-UA"/>
        </w:rPr>
        <w:t>1</w:t>
      </w:r>
      <w:r w:rsidRPr="00F60D79">
        <w:rPr>
          <w:bCs/>
          <w:sz w:val="28"/>
          <w:szCs w:val="28"/>
          <w:lang w:val="uk-UA"/>
        </w:rPr>
        <w:t xml:space="preserve">  «Призначення покарання у зв’язку із виконанням договору про </w:t>
      </w:r>
      <w:r w:rsidR="00383054">
        <w:rPr>
          <w:bCs/>
          <w:sz w:val="28"/>
          <w:szCs w:val="28"/>
          <w:lang w:val="uk-UA"/>
        </w:rPr>
        <w:t>медуац</w:t>
      </w:r>
      <w:r w:rsidRPr="00F60D79">
        <w:rPr>
          <w:bCs/>
          <w:sz w:val="28"/>
          <w:szCs w:val="28"/>
          <w:lang w:val="uk-UA"/>
        </w:rPr>
        <w:t>ію</w:t>
      </w:r>
      <w:r w:rsidRPr="00F60D79">
        <w:rPr>
          <w:sz w:val="28"/>
          <w:szCs w:val="28"/>
          <w:lang w:val="uk-UA"/>
        </w:rPr>
        <w:t xml:space="preserve">» </w:t>
      </w:r>
      <w:r w:rsidRPr="00F60D79">
        <w:rPr>
          <w:bCs/>
          <w:sz w:val="28"/>
          <w:szCs w:val="28"/>
          <w:lang w:val="uk-UA"/>
        </w:rPr>
        <w:t>такого змі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у «</w:t>
      </w:r>
      <w:r w:rsidRPr="00F60D79">
        <w:rPr>
          <w:sz w:val="28"/>
          <w:szCs w:val="28"/>
          <w:lang w:val="uk-UA"/>
        </w:rPr>
        <w:t>У разі укладення договору про примирення, а також в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об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вин, які обтяжують покарання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ок або розмір призначе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м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ного покарання не може перевищувати двох третин ма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маль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оку або розміру найбільш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ворого виду покарання, передбаче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нкцією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ті (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н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ті)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ливої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ни цього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, а у разі, як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нкці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ті (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н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ті)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ливої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ни цього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передбачає покарання у вигляді довічного позбавлення волі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м призна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покарання у вигляді позбавлення волі н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ок не менше 25 років». 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У Кримінально -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ому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 України також передбачені зміни, 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ме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.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. 26,  32,  43, 49, 69, та доповнення КПК главою 12</w:t>
      </w:r>
      <w:r w:rsidRPr="00F60D79">
        <w:rPr>
          <w:sz w:val="28"/>
          <w:szCs w:val="28"/>
          <w:vertAlign w:val="superscript"/>
          <w:lang w:val="uk-UA"/>
        </w:rPr>
        <w:t>1</w:t>
      </w:r>
      <w:r w:rsidRPr="00F60D79">
        <w:rPr>
          <w:sz w:val="28"/>
          <w:szCs w:val="28"/>
          <w:lang w:val="uk-UA"/>
        </w:rPr>
        <w:t xml:space="preserve"> такого з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у: “</w:t>
      </w:r>
      <w:r w:rsidRPr="00F60D79">
        <w:rPr>
          <w:bCs/>
          <w:sz w:val="28"/>
          <w:szCs w:val="28"/>
          <w:lang w:val="uk-UA"/>
        </w:rPr>
        <w:t>Глава 12</w:t>
      </w:r>
      <w:r w:rsidRPr="00F60D79">
        <w:rPr>
          <w:bCs/>
          <w:sz w:val="28"/>
          <w:szCs w:val="28"/>
          <w:vertAlign w:val="superscript"/>
          <w:lang w:val="uk-UA"/>
        </w:rPr>
        <w:t>1</w:t>
      </w:r>
      <w:r w:rsidRPr="00F60D79">
        <w:rPr>
          <w:bCs/>
          <w:sz w:val="28"/>
          <w:szCs w:val="28"/>
          <w:lang w:val="uk-UA"/>
        </w:rPr>
        <w:t xml:space="preserve"> “</w:t>
      </w:r>
      <w:r w:rsidR="00383054">
        <w:rPr>
          <w:bCs/>
          <w:sz w:val="28"/>
          <w:szCs w:val="28"/>
          <w:lang w:val="uk-UA"/>
        </w:rPr>
        <w:t>Медуац</w:t>
      </w:r>
      <w:r w:rsidRPr="00F60D79">
        <w:rPr>
          <w:bCs/>
          <w:sz w:val="28"/>
          <w:szCs w:val="28"/>
          <w:lang w:val="uk-UA"/>
        </w:rPr>
        <w:t>ія у кримінальному проце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і</w:t>
      </w:r>
      <w:r w:rsidRPr="00F60D79">
        <w:rPr>
          <w:sz w:val="28"/>
          <w:szCs w:val="28"/>
          <w:lang w:val="uk-UA"/>
        </w:rPr>
        <w:t xml:space="preserve">”,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аття 130</w:t>
      </w:r>
      <w:r w:rsidRPr="00F60D79">
        <w:rPr>
          <w:bCs/>
          <w:sz w:val="28"/>
          <w:szCs w:val="28"/>
          <w:vertAlign w:val="superscript"/>
          <w:lang w:val="uk-UA"/>
        </w:rPr>
        <w:t>1</w:t>
      </w:r>
      <w:r w:rsidRPr="00F60D79">
        <w:rPr>
          <w:bCs/>
          <w:sz w:val="28"/>
          <w:szCs w:val="28"/>
          <w:lang w:val="uk-UA"/>
        </w:rPr>
        <w:t xml:space="preserve">. «Ініціювання процедури </w:t>
      </w:r>
      <w:r w:rsidR="00383054">
        <w:rPr>
          <w:bCs/>
          <w:sz w:val="28"/>
          <w:szCs w:val="28"/>
          <w:lang w:val="uk-UA"/>
        </w:rPr>
        <w:t>медуац</w:t>
      </w:r>
      <w:r w:rsidRPr="00F60D79">
        <w:rPr>
          <w:bCs/>
          <w:sz w:val="28"/>
          <w:szCs w:val="28"/>
          <w:lang w:val="uk-UA"/>
        </w:rPr>
        <w:t xml:space="preserve">ії» </w:t>
      </w:r>
      <w:r w:rsidRPr="00F60D79">
        <w:rPr>
          <w:sz w:val="28"/>
          <w:szCs w:val="28"/>
          <w:lang w:val="uk-UA"/>
        </w:rPr>
        <w:t xml:space="preserve">- процедур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може бути ініційована потерпілим, підозрюваним, обвинуваченим або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ним, а також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ою або органом, в провадженні якого перебуває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, за згодою потерпілого та підозрюваного, обвинуваченого або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ного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lastRenderedPageBreak/>
        <w:t>Якщо потерпілим або підозрюваним, обвинуваченим чи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ним є неповнолітній, то від його імені ініціювати процедур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мають право його законні пре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вники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Процедур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може ініцію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 будь - які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дії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до видал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у в нарадчу кімнату для 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новлення вироку.</w:t>
      </w:r>
    </w:p>
    <w:p w:rsidR="00B50A04" w:rsidRPr="00F60D79" w:rsidRDefault="00A66B7A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лідчий, прокурор,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уд або 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уддя зобов’язані роз’я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нити потерпілому, підозрюваному, обвинуваченому, під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 xml:space="preserve">удному його право ініціювати процедуру </w:t>
      </w:r>
      <w:r w:rsidR="00383054">
        <w:rPr>
          <w:sz w:val="28"/>
          <w:szCs w:val="28"/>
          <w:lang w:val="uk-UA"/>
        </w:rPr>
        <w:t>медуац</w:t>
      </w:r>
      <w:r w:rsidR="00B50A04" w:rsidRPr="00F60D79">
        <w:rPr>
          <w:sz w:val="28"/>
          <w:szCs w:val="28"/>
          <w:lang w:val="uk-UA"/>
        </w:rPr>
        <w:t>ії та можливі на</w:t>
      </w:r>
      <w:r>
        <w:rPr>
          <w:sz w:val="28"/>
          <w:szCs w:val="28"/>
          <w:lang w:val="uk-UA"/>
        </w:rPr>
        <w:t>с</w:t>
      </w:r>
      <w:r w:rsidR="00B50A04" w:rsidRPr="00F60D79">
        <w:rPr>
          <w:sz w:val="28"/>
          <w:szCs w:val="28"/>
          <w:lang w:val="uk-UA"/>
        </w:rPr>
        <w:t>лідки укладення договору про примирення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Потерпілий, підозрюваний, обвинувачений, п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ний може відмови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від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на будь-якому етапі її проведення. 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Також передбач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доповнення  до КПК </w:t>
      </w:r>
      <w:r w:rsidR="00A66B7A">
        <w:rPr>
          <w:bCs/>
          <w:sz w:val="28"/>
          <w:szCs w:val="28"/>
          <w:lang w:val="uk-UA"/>
        </w:rPr>
        <w:t>с</w:t>
      </w:r>
      <w:r w:rsidR="00AE4061" w:rsidRPr="00F60D79">
        <w:rPr>
          <w:bCs/>
          <w:sz w:val="28"/>
          <w:szCs w:val="28"/>
          <w:lang w:val="uk-UA"/>
        </w:rPr>
        <w:t>таттею</w:t>
      </w:r>
      <w:r w:rsidRPr="00F60D79">
        <w:rPr>
          <w:bCs/>
          <w:sz w:val="28"/>
          <w:szCs w:val="28"/>
          <w:lang w:val="uk-UA"/>
        </w:rPr>
        <w:t xml:space="preserve"> 130</w:t>
      </w:r>
      <w:r w:rsidRPr="00F60D79">
        <w:rPr>
          <w:bCs/>
          <w:sz w:val="28"/>
          <w:szCs w:val="28"/>
          <w:vertAlign w:val="superscript"/>
          <w:lang w:val="uk-UA"/>
        </w:rPr>
        <w:t>2</w:t>
      </w:r>
      <w:r w:rsidRPr="00F60D79">
        <w:rPr>
          <w:bCs/>
          <w:sz w:val="28"/>
          <w:szCs w:val="28"/>
          <w:lang w:val="uk-UA"/>
        </w:rPr>
        <w:t xml:space="preserve"> «Порядок призначення процедури </w:t>
      </w:r>
      <w:r w:rsidR="00383054">
        <w:rPr>
          <w:bCs/>
          <w:sz w:val="28"/>
          <w:szCs w:val="28"/>
          <w:lang w:val="uk-UA"/>
        </w:rPr>
        <w:t>медуац</w:t>
      </w:r>
      <w:r w:rsidRPr="00F60D79">
        <w:rPr>
          <w:bCs/>
          <w:sz w:val="28"/>
          <w:szCs w:val="28"/>
          <w:lang w:val="uk-UA"/>
        </w:rPr>
        <w:t xml:space="preserve">ії», </w:t>
      </w:r>
      <w:r w:rsidRPr="00F60D79">
        <w:rPr>
          <w:sz w:val="28"/>
          <w:szCs w:val="28"/>
          <w:lang w:val="uk-UA"/>
        </w:rPr>
        <w:t xml:space="preserve">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атею 130</w:t>
      </w:r>
      <w:r w:rsidRPr="00F60D79">
        <w:rPr>
          <w:bCs/>
          <w:sz w:val="28"/>
          <w:szCs w:val="28"/>
          <w:vertAlign w:val="superscript"/>
          <w:lang w:val="uk-UA"/>
        </w:rPr>
        <w:t>3</w:t>
      </w:r>
      <w:r w:rsidRPr="00F60D79">
        <w:rPr>
          <w:bCs/>
          <w:sz w:val="28"/>
          <w:szCs w:val="28"/>
          <w:lang w:val="uk-UA"/>
        </w:rPr>
        <w:t xml:space="preserve"> «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трок процедури </w:t>
      </w:r>
      <w:r w:rsidR="00383054">
        <w:rPr>
          <w:bCs/>
          <w:sz w:val="28"/>
          <w:szCs w:val="28"/>
          <w:lang w:val="uk-UA"/>
        </w:rPr>
        <w:t>медуац</w:t>
      </w:r>
      <w:r w:rsidRPr="00F60D79">
        <w:rPr>
          <w:bCs/>
          <w:sz w:val="28"/>
          <w:szCs w:val="28"/>
          <w:lang w:val="uk-UA"/>
        </w:rPr>
        <w:t>ії»</w:t>
      </w:r>
      <w:r w:rsidRPr="00F60D79">
        <w:rPr>
          <w:sz w:val="28"/>
          <w:szCs w:val="28"/>
          <w:lang w:val="uk-UA"/>
        </w:rPr>
        <w:t xml:space="preserve">,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аття 130</w:t>
      </w:r>
      <w:r w:rsidRPr="00F60D79">
        <w:rPr>
          <w:bCs/>
          <w:sz w:val="28"/>
          <w:szCs w:val="28"/>
          <w:vertAlign w:val="superscript"/>
          <w:lang w:val="uk-UA"/>
        </w:rPr>
        <w:t>4</w:t>
      </w:r>
      <w:r w:rsidRPr="00F60D79">
        <w:rPr>
          <w:bCs/>
          <w:sz w:val="28"/>
          <w:szCs w:val="28"/>
          <w:lang w:val="uk-UA"/>
        </w:rPr>
        <w:t>. «На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лідки процедури </w:t>
      </w:r>
      <w:r w:rsidR="00383054">
        <w:rPr>
          <w:bCs/>
          <w:sz w:val="28"/>
          <w:szCs w:val="28"/>
          <w:lang w:val="uk-UA"/>
        </w:rPr>
        <w:t>медуац</w:t>
      </w:r>
      <w:r w:rsidRPr="00F60D79">
        <w:rPr>
          <w:bCs/>
          <w:sz w:val="28"/>
          <w:szCs w:val="28"/>
          <w:lang w:val="uk-UA"/>
        </w:rPr>
        <w:t xml:space="preserve">ії» , та зміни у 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>т.</w:t>
      </w:r>
      <w:r w:rsidR="00A66B7A">
        <w:rPr>
          <w:bCs/>
          <w:sz w:val="28"/>
          <w:szCs w:val="28"/>
          <w:lang w:val="uk-UA"/>
        </w:rPr>
        <w:t>с</w:t>
      </w:r>
      <w:r w:rsidRPr="00F60D79">
        <w:rPr>
          <w:bCs/>
          <w:sz w:val="28"/>
          <w:szCs w:val="28"/>
          <w:lang w:val="uk-UA"/>
        </w:rPr>
        <w:t xml:space="preserve">т.114, 142, 237, 263, 264, 267, 270, 280, 324, 328 </w:t>
      </w:r>
      <w:r w:rsidRPr="00F60D79">
        <w:rPr>
          <w:sz w:val="28"/>
          <w:szCs w:val="28"/>
          <w:lang w:val="uk-UA"/>
        </w:rPr>
        <w:t>[</w:t>
      </w:r>
      <w:r w:rsidR="001069B9" w:rsidRPr="00F60D79">
        <w:rPr>
          <w:sz w:val="28"/>
          <w:szCs w:val="28"/>
          <w:lang w:val="uk-UA"/>
        </w:rPr>
        <w:t>51</w:t>
      </w:r>
      <w:r w:rsidRPr="00F60D79">
        <w:rPr>
          <w:sz w:val="28"/>
          <w:szCs w:val="28"/>
          <w:lang w:val="uk-UA"/>
        </w:rPr>
        <w:t>].</w:t>
      </w:r>
    </w:p>
    <w:p w:rsidR="006E1CEE" w:rsidRPr="00F60D79" w:rsidRDefault="0086781F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A66B7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анній проект закону</w:t>
      </w:r>
      <w:r w:rsidR="006E1CEE" w:rsidRPr="00F60D79">
        <w:rPr>
          <w:sz w:val="28"/>
          <w:szCs w:val="28"/>
          <w:lang w:val="uk-UA"/>
        </w:rPr>
        <w:t xml:space="preserve"> щодо </w:t>
      </w:r>
      <w:r w:rsidR="00383054">
        <w:rPr>
          <w:sz w:val="28"/>
          <w:szCs w:val="28"/>
          <w:lang w:val="uk-UA"/>
        </w:rPr>
        <w:t>медуац</w:t>
      </w:r>
      <w:r w:rsidR="006E1CEE" w:rsidRPr="00F60D79">
        <w:rPr>
          <w:sz w:val="28"/>
          <w:szCs w:val="28"/>
          <w:lang w:val="uk-UA"/>
        </w:rPr>
        <w:t xml:space="preserve">ії це </w:t>
      </w:r>
      <w:r w:rsidR="006E1CEE" w:rsidRPr="00F60D79">
        <w:rPr>
          <w:color w:val="231F20"/>
          <w:spacing w:val="4"/>
          <w:sz w:val="28"/>
          <w:szCs w:val="28"/>
          <w:lang w:val="uk-UA"/>
        </w:rPr>
        <w:t xml:space="preserve">Проект </w:t>
      </w:r>
      <w:r w:rsidR="006E1CEE" w:rsidRPr="00F60D79">
        <w:rPr>
          <w:color w:val="231F20"/>
          <w:spacing w:val="2"/>
          <w:sz w:val="28"/>
          <w:szCs w:val="28"/>
          <w:lang w:val="uk-UA"/>
        </w:rPr>
        <w:t xml:space="preserve">Закону </w:t>
      </w:r>
      <w:r w:rsidR="006E1CEE" w:rsidRPr="00F60D79">
        <w:rPr>
          <w:color w:val="231F20"/>
          <w:spacing w:val="3"/>
          <w:sz w:val="28"/>
          <w:szCs w:val="28"/>
          <w:lang w:val="uk-UA"/>
        </w:rPr>
        <w:t xml:space="preserve">«Про </w:t>
      </w:r>
      <w:r w:rsidR="00383054">
        <w:rPr>
          <w:color w:val="231F20"/>
          <w:spacing w:val="4"/>
          <w:sz w:val="28"/>
          <w:szCs w:val="28"/>
          <w:lang w:val="uk-UA"/>
        </w:rPr>
        <w:t>медуац</w:t>
      </w:r>
      <w:r w:rsidR="006E1CEE" w:rsidRPr="00F60D79">
        <w:rPr>
          <w:color w:val="231F20"/>
          <w:spacing w:val="4"/>
          <w:sz w:val="28"/>
          <w:szCs w:val="28"/>
          <w:lang w:val="uk-UA"/>
        </w:rPr>
        <w:t xml:space="preserve">ію» </w:t>
      </w:r>
      <w:r w:rsidR="006E1CEE" w:rsidRPr="00F60D79">
        <w:rPr>
          <w:color w:val="231F20"/>
          <w:spacing w:val="3"/>
          <w:sz w:val="28"/>
          <w:szCs w:val="28"/>
          <w:lang w:val="uk-UA"/>
        </w:rPr>
        <w:t xml:space="preserve">(поданий </w:t>
      </w:r>
      <w:r w:rsidR="006E1CEE" w:rsidRPr="00F60D79">
        <w:rPr>
          <w:color w:val="231F20"/>
          <w:spacing w:val="2"/>
          <w:sz w:val="28"/>
          <w:szCs w:val="28"/>
          <w:lang w:val="uk-UA"/>
        </w:rPr>
        <w:t xml:space="preserve">на </w:t>
      </w:r>
      <w:r w:rsidR="006E1CEE" w:rsidRPr="00F60D79">
        <w:rPr>
          <w:color w:val="231F20"/>
          <w:spacing w:val="3"/>
          <w:sz w:val="28"/>
          <w:szCs w:val="28"/>
          <w:lang w:val="uk-UA"/>
        </w:rPr>
        <w:t>роз</w:t>
      </w:r>
      <w:r w:rsidR="006E1CEE" w:rsidRPr="00F60D79">
        <w:rPr>
          <w:color w:val="231F20"/>
          <w:spacing w:val="-3"/>
          <w:sz w:val="28"/>
          <w:szCs w:val="28"/>
          <w:lang w:val="uk-UA"/>
        </w:rPr>
        <w:t>гляд</w:t>
      </w:r>
      <w:r w:rsidR="006E1CEE" w:rsidRPr="00F60D79">
        <w:rPr>
          <w:color w:val="231F20"/>
          <w:spacing w:val="-10"/>
          <w:sz w:val="28"/>
          <w:szCs w:val="28"/>
          <w:lang w:val="uk-UA"/>
        </w:rPr>
        <w:t xml:space="preserve"> </w:t>
      </w:r>
      <w:r w:rsidR="006E1CEE" w:rsidRPr="00F60D79">
        <w:rPr>
          <w:color w:val="231F20"/>
          <w:sz w:val="28"/>
          <w:szCs w:val="28"/>
          <w:lang w:val="uk-UA"/>
        </w:rPr>
        <w:t>до</w:t>
      </w:r>
      <w:r w:rsidR="006E1CEE" w:rsidRPr="00F60D79">
        <w:rPr>
          <w:color w:val="231F20"/>
          <w:spacing w:val="-10"/>
          <w:sz w:val="28"/>
          <w:szCs w:val="28"/>
          <w:lang w:val="uk-UA"/>
        </w:rPr>
        <w:t xml:space="preserve"> </w:t>
      </w:r>
      <w:r w:rsidR="006E1CEE" w:rsidRPr="00F60D79">
        <w:rPr>
          <w:color w:val="231F20"/>
          <w:sz w:val="28"/>
          <w:szCs w:val="28"/>
          <w:lang w:val="uk-UA"/>
        </w:rPr>
        <w:t>Верховної</w:t>
      </w:r>
      <w:r w:rsidR="006E1CEE" w:rsidRPr="00F60D79">
        <w:rPr>
          <w:color w:val="231F20"/>
          <w:spacing w:val="-10"/>
          <w:sz w:val="28"/>
          <w:szCs w:val="28"/>
          <w:lang w:val="uk-UA"/>
        </w:rPr>
        <w:t xml:space="preserve"> </w:t>
      </w:r>
      <w:r w:rsidR="006E1CEE" w:rsidRPr="00F60D79">
        <w:rPr>
          <w:color w:val="231F20"/>
          <w:sz w:val="28"/>
          <w:szCs w:val="28"/>
          <w:lang w:val="uk-UA"/>
        </w:rPr>
        <w:t>Ради</w:t>
      </w:r>
      <w:r w:rsidR="006E1CEE" w:rsidRPr="00F60D79">
        <w:rPr>
          <w:color w:val="231F20"/>
          <w:spacing w:val="-10"/>
          <w:sz w:val="28"/>
          <w:szCs w:val="28"/>
          <w:lang w:val="uk-UA"/>
        </w:rPr>
        <w:t xml:space="preserve"> </w:t>
      </w:r>
      <w:r w:rsidR="006E1CEE" w:rsidRPr="00F60D79">
        <w:rPr>
          <w:color w:val="231F20"/>
          <w:spacing w:val="-3"/>
          <w:sz w:val="28"/>
          <w:szCs w:val="28"/>
          <w:lang w:val="uk-UA"/>
        </w:rPr>
        <w:t>України</w:t>
      </w:r>
      <w:r w:rsidR="006E1CEE" w:rsidRPr="00F60D79">
        <w:rPr>
          <w:color w:val="231F20"/>
          <w:spacing w:val="-10"/>
          <w:sz w:val="28"/>
          <w:szCs w:val="28"/>
          <w:lang w:val="uk-UA"/>
        </w:rPr>
        <w:t xml:space="preserve"> </w:t>
      </w:r>
      <w:r w:rsidR="006E1CEE" w:rsidRPr="00F60D79">
        <w:rPr>
          <w:color w:val="231F20"/>
          <w:sz w:val="28"/>
          <w:szCs w:val="28"/>
          <w:lang w:val="uk-UA"/>
        </w:rPr>
        <w:t>27.03.2015 р., він передбачає за</w:t>
      </w:r>
      <w:r w:rsidR="00A66B7A">
        <w:rPr>
          <w:color w:val="231F20"/>
          <w:sz w:val="28"/>
          <w:szCs w:val="28"/>
          <w:lang w:val="uk-UA"/>
        </w:rPr>
        <w:t>с</w:t>
      </w:r>
      <w:r w:rsidR="006E1CEE" w:rsidRPr="00F60D79">
        <w:rPr>
          <w:color w:val="231F20"/>
          <w:sz w:val="28"/>
          <w:szCs w:val="28"/>
          <w:lang w:val="uk-UA"/>
        </w:rPr>
        <w:t>то</w:t>
      </w:r>
      <w:r w:rsidR="00A66B7A">
        <w:rPr>
          <w:color w:val="231F20"/>
          <w:sz w:val="28"/>
          <w:szCs w:val="28"/>
          <w:lang w:val="uk-UA"/>
        </w:rPr>
        <w:t>с</w:t>
      </w:r>
      <w:r w:rsidR="006E1CEE" w:rsidRPr="00F60D79">
        <w:rPr>
          <w:color w:val="231F20"/>
          <w:sz w:val="28"/>
          <w:szCs w:val="28"/>
          <w:lang w:val="uk-UA"/>
        </w:rPr>
        <w:t>ування медитативних процедур у в</w:t>
      </w:r>
      <w:r w:rsidR="00A66B7A">
        <w:rPr>
          <w:color w:val="231F20"/>
          <w:sz w:val="28"/>
          <w:szCs w:val="28"/>
          <w:lang w:val="uk-UA"/>
        </w:rPr>
        <w:t>с</w:t>
      </w:r>
      <w:r w:rsidR="006E1CEE" w:rsidRPr="00F60D79">
        <w:rPr>
          <w:color w:val="231F20"/>
          <w:sz w:val="28"/>
          <w:szCs w:val="28"/>
          <w:lang w:val="uk-UA"/>
        </w:rPr>
        <w:t xml:space="preserve">іх видах </w:t>
      </w:r>
      <w:r w:rsidR="00A66B7A">
        <w:rPr>
          <w:color w:val="231F20"/>
          <w:sz w:val="28"/>
          <w:szCs w:val="28"/>
          <w:lang w:val="uk-UA"/>
        </w:rPr>
        <w:t>с</w:t>
      </w:r>
      <w:r w:rsidR="006E1CEE" w:rsidRPr="00F60D79">
        <w:rPr>
          <w:color w:val="231F20"/>
          <w:sz w:val="28"/>
          <w:szCs w:val="28"/>
          <w:lang w:val="uk-UA"/>
        </w:rPr>
        <w:t>удочин</w:t>
      </w:r>
      <w:r w:rsidR="00A66B7A">
        <w:rPr>
          <w:color w:val="231F20"/>
          <w:sz w:val="28"/>
          <w:szCs w:val="28"/>
          <w:lang w:val="uk-UA"/>
        </w:rPr>
        <w:t>с</w:t>
      </w:r>
      <w:r w:rsidR="006E1CEE" w:rsidRPr="00F60D79">
        <w:rPr>
          <w:color w:val="231F20"/>
          <w:sz w:val="28"/>
          <w:szCs w:val="28"/>
          <w:lang w:val="uk-UA"/>
        </w:rPr>
        <w:t>тва.</w:t>
      </w:r>
    </w:p>
    <w:p w:rsidR="00647122" w:rsidRPr="00F60D79" w:rsidRDefault="00647122" w:rsidP="0064712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З метою вивчення ефективно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 «Механізму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впраці органів прокуратури та </w:t>
      </w:r>
      <w:r w:rsidRPr="00F60D7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еурядових організацій, що займають</w:t>
      </w:r>
      <w:r w:rsidR="00A66B7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я питаннями </w:t>
      </w:r>
      <w:r w:rsidR="00383054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медуац</w:t>
      </w:r>
      <w:r w:rsidRPr="00F60D7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ії»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, розробленого під ча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алізації другого етапу п</w:t>
      </w:r>
      <w:r w:rsidRPr="00F60D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роекту «Підтримка реформи </w:t>
      </w:r>
      <w:r w:rsidR="00A66B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</w:t>
      </w:r>
      <w:r w:rsidR="00A66B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еми кримінальної ю</w:t>
      </w:r>
      <w:r w:rsidR="00A66B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иції України: впровадження прийомів </w:t>
      </w:r>
      <w:r w:rsidR="0038305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едуац</w:t>
      </w:r>
      <w:r w:rsidRPr="00F60D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ії у діяльні</w:t>
      </w:r>
      <w:r w:rsidR="00A66B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ь органів прокуратури», що здій</w:t>
      </w:r>
      <w:r w:rsidR="00A66B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юєть</w:t>
      </w:r>
      <w:r w:rsidR="00A66B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я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межах виконання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пільного проекту Генеральної прокуратури України, Національної академії прокуратури України (далі – НАПУ) та благодійної організації «Україн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кий Центр Порозуміння» (далі – БО «УЦП»), за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приянням Швейцар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кої агенції розвитку та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вробітництва у рамках реалізації поточної (червень-грудень 2009 р.) фази проекту «Підтримка реформи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теми кримінальної ю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ції України: впровадження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ії в діяльні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органів правової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теми», а також з метою вивчення пер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ктив впровадження процедур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дя у практику діяльно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 органів кримінального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дя (дізнання, до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дового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лід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а і прокуратури) НАПУ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пільно з БО «УЦП» у грудні 20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0 року провели опитування працівників низки обла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них, мі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ький і районних прокуратур</w:t>
      </w:r>
      <w:r w:rsidR="001069B9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103</w:t>
      </w:r>
      <w:r w:rsidR="00F6614A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F6614A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. 13-20</w:t>
      </w:r>
      <w:r w:rsidR="001069B9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7122" w:rsidRPr="00F60D79" w:rsidRDefault="00647122" w:rsidP="0064712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lastRenderedPageBreak/>
        <w:t>Думки решти щодо обґрунтування важливо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ті впровадження </w:t>
      </w:r>
      <w:r w:rsidR="00383054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воднов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ого </w:t>
      </w:r>
      <w:r w:rsidR="00383054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правосад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дя у кримінальний проце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 розподілили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я таким чином</w:t>
      </w:r>
      <w:r w:rsidR="001069B9"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 [103</w:t>
      </w:r>
      <w:r w:rsidR="00F6614A"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. 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="00F6614A"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. 19</w:t>
      </w:r>
      <w:r w:rsidR="001069B9"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]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:</w:t>
      </w:r>
    </w:p>
    <w:p w:rsidR="00647122" w:rsidRPr="00F60D79" w:rsidRDefault="00647122" w:rsidP="0064712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- превентивне значення ВП – 13 відповідей, або 25,1%;</w:t>
      </w:r>
    </w:p>
    <w:p w:rsidR="00647122" w:rsidRPr="00F60D79" w:rsidRDefault="00647122" w:rsidP="0064712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- 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прияння кращому відновленню прав потерпілого – 11, 29,7%;</w:t>
      </w:r>
    </w:p>
    <w:p w:rsidR="00647122" w:rsidRPr="00F60D79" w:rsidRDefault="00647122" w:rsidP="0064712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- зменшення навантаження на правоохоронні органи і 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уди – 9, 24,3%;</w:t>
      </w:r>
    </w:p>
    <w:p w:rsidR="00647122" w:rsidRPr="00F60D79" w:rsidRDefault="00647122" w:rsidP="0064712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- 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прияння відновленню 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оціальних 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то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унків між 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торонами – 6, 16,2%;</w:t>
      </w:r>
    </w:p>
    <w:p w:rsidR="00647122" w:rsidRPr="00F60D79" w:rsidRDefault="00647122" w:rsidP="0064712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- краще у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відомлення правопорушником і добровільне прийняття ним на 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ебе відповідально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ті за на</w:t>
      </w:r>
      <w:r w:rsidR="00A66B7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лідки злочину – 4, 10,8%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У я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в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овку необхідно зазначити, що 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х пір Верховна Рада Україна не прийняла Закон України «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(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о)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», але, незважаючи на це, різні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і, благодійні, партне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і організації займа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впровадженням програм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(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) і при цьому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ую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різні механізми передач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 н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ю - їх передаю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ді, прокурори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ужби у правах дітей, тощо (Харкі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а об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а груп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Од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а обл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а група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,  грома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а організація «Киї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ий</w:t>
      </w:r>
      <w:r w:rsidR="0086781F">
        <w:rPr>
          <w:sz w:val="28"/>
          <w:szCs w:val="28"/>
          <w:lang w:val="uk-UA"/>
        </w:rPr>
        <w:t xml:space="preserve"> правозахи</w:t>
      </w:r>
      <w:r w:rsidR="00A66B7A">
        <w:rPr>
          <w:sz w:val="28"/>
          <w:szCs w:val="28"/>
          <w:lang w:val="uk-UA"/>
        </w:rPr>
        <w:t>с</w:t>
      </w:r>
      <w:r w:rsidR="0086781F">
        <w:rPr>
          <w:sz w:val="28"/>
          <w:szCs w:val="28"/>
          <w:lang w:val="uk-UA"/>
        </w:rPr>
        <w:t>ний альян</w:t>
      </w:r>
      <w:r w:rsidR="00A66B7A">
        <w:rPr>
          <w:sz w:val="28"/>
          <w:szCs w:val="28"/>
          <w:lang w:val="uk-UA"/>
        </w:rPr>
        <w:t>с</w:t>
      </w:r>
      <w:r w:rsidR="0086781F">
        <w:rPr>
          <w:sz w:val="28"/>
          <w:szCs w:val="28"/>
          <w:lang w:val="uk-UA"/>
        </w:rPr>
        <w:t xml:space="preserve">» та ін.), </w:t>
      </w:r>
      <w:r w:rsidR="0086781F" w:rsidRPr="0086781F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 xml:space="preserve">У </w:t>
      </w:r>
      <w:r w:rsidR="00A66B7A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>С</w:t>
      </w:r>
      <w:r w:rsidR="0086781F" w:rsidRPr="0086781F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>євєродонецьку</w:t>
      </w:r>
      <w:r w:rsidR="0086781F" w:rsidRPr="0086781F">
        <w:rPr>
          <w:rStyle w:val="a6"/>
          <w:b w:val="0"/>
          <w:color w:val="333333"/>
          <w:sz w:val="28"/>
          <w:szCs w:val="28"/>
          <w:shd w:val="clear" w:color="auto" w:fill="FFFFFF"/>
        </w:rPr>
        <w:t> </w:t>
      </w:r>
      <w:r w:rsidR="0086781F" w:rsidRPr="0086781F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>Кризовий медіа центр "</w:t>
      </w:r>
      <w:r w:rsidR="00A66B7A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>С</w:t>
      </w:r>
      <w:r w:rsidR="0086781F" w:rsidRPr="0086781F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>івер</w:t>
      </w:r>
      <w:r w:rsidR="00A66B7A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>с</w:t>
      </w:r>
      <w:r w:rsidR="0086781F" w:rsidRPr="0086781F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 xml:space="preserve">ький Донець" впроваджує </w:t>
      </w:r>
      <w:r w:rsidR="00383054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>воднов</w:t>
      </w:r>
      <w:r w:rsidR="0086781F" w:rsidRPr="0086781F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 xml:space="preserve">е </w:t>
      </w:r>
      <w:r w:rsidR="00383054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>правосад</w:t>
      </w:r>
      <w:r w:rsidR="0086781F" w:rsidRPr="0086781F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>дя з підлітками, яке дозволяє вилучати неповнолітніх із кримінального проце</w:t>
      </w:r>
      <w:r w:rsidR="00A66B7A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>с</w:t>
      </w:r>
      <w:r w:rsidR="0086781F" w:rsidRPr="0086781F">
        <w:rPr>
          <w:rStyle w:val="a6"/>
          <w:b w:val="0"/>
          <w:color w:val="333333"/>
          <w:sz w:val="28"/>
          <w:szCs w:val="28"/>
          <w:shd w:val="clear" w:color="auto" w:fill="FFFFFF"/>
          <w:lang w:val="uk-UA"/>
        </w:rPr>
        <w:t>у.</w:t>
      </w:r>
      <w:r w:rsidR="0086781F">
        <w:rPr>
          <w:rStyle w:val="a6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F60D79">
        <w:rPr>
          <w:sz w:val="28"/>
          <w:szCs w:val="28"/>
          <w:lang w:val="uk-UA"/>
        </w:rPr>
        <w:t xml:space="preserve">Ці груп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об’єднал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в 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ціацію груп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України та Украї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ий центр порозуміння, які й активно займ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впровадженням програм примирення потерпілих і правопорушників та пр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ітницькою діяль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ю у цій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фері. Крім того, впровадження в Україні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>дя відбув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за підтримки Верхов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у України, Академі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дів,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 ю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ції, Мі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а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а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м’ї, молоді т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ту, Генеральної прокуратури, Державного департаменту з питань виконання покарань в Україні</w:t>
      </w:r>
      <w:r w:rsidR="00F6614A" w:rsidRPr="00F60D79">
        <w:rPr>
          <w:sz w:val="28"/>
          <w:szCs w:val="28"/>
          <w:lang w:val="uk-UA"/>
        </w:rPr>
        <w:t xml:space="preserve"> та інших державних організацій</w:t>
      </w:r>
      <w:r w:rsidRPr="00F60D79">
        <w:rPr>
          <w:sz w:val="28"/>
          <w:szCs w:val="28"/>
          <w:lang w:val="uk-UA"/>
        </w:rPr>
        <w:t>. Також, на даний 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я в Україні вже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 практиці деяким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ами, 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е у вигляді пілотних проектів у різних м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х України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Впровадження у практику та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України 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туту </w:t>
      </w:r>
      <w:r w:rsidR="00383054">
        <w:rPr>
          <w:sz w:val="28"/>
          <w:szCs w:val="28"/>
          <w:lang w:val="uk-UA"/>
        </w:rPr>
        <w:t>воднов</w:t>
      </w:r>
      <w:r w:rsidRPr="00F60D79">
        <w:rPr>
          <w:sz w:val="28"/>
          <w:szCs w:val="28"/>
          <w:lang w:val="uk-UA"/>
        </w:rPr>
        <w:t xml:space="preserve">ого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, 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ме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, зведе нанівець корупцію 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фері провадження криміналь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чи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а та </w:t>
      </w:r>
      <w:r w:rsidR="00383054">
        <w:rPr>
          <w:sz w:val="28"/>
          <w:szCs w:val="28"/>
          <w:lang w:val="uk-UA"/>
        </w:rPr>
        <w:t>правосад</w:t>
      </w:r>
      <w:r w:rsidRPr="00F60D79">
        <w:rPr>
          <w:sz w:val="28"/>
          <w:szCs w:val="28"/>
          <w:lang w:val="uk-UA"/>
        </w:rPr>
        <w:t xml:space="preserve">дя. Кримінальне право повинне відобража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ціальну, економічну та політичн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руктур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л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а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ему «людина-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л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-держава» [</w:t>
      </w:r>
      <w:r w:rsidR="00F6614A" w:rsidRPr="00F60D79">
        <w:rPr>
          <w:sz w:val="28"/>
          <w:szCs w:val="28"/>
          <w:lang w:val="uk-UA"/>
        </w:rPr>
        <w:t>104</w:t>
      </w:r>
      <w:r w:rsidRPr="00F60D79">
        <w:rPr>
          <w:sz w:val="28"/>
          <w:szCs w:val="28"/>
          <w:lang w:val="uk-UA"/>
        </w:rPr>
        <w:t>,</w:t>
      </w:r>
      <w:r w:rsidR="00F6614A" w:rsidRPr="00F60D79">
        <w:rPr>
          <w:sz w:val="28"/>
          <w:szCs w:val="28"/>
          <w:lang w:val="uk-UA"/>
        </w:rPr>
        <w:t xml:space="preserve"> </w:t>
      </w:r>
      <w:r w:rsidR="00A66B7A">
        <w:rPr>
          <w:sz w:val="28"/>
          <w:szCs w:val="28"/>
          <w:lang w:val="uk-UA"/>
        </w:rPr>
        <w:t>с</w:t>
      </w:r>
      <w:r w:rsidR="00F6614A" w:rsidRPr="00F60D79">
        <w:rPr>
          <w:sz w:val="28"/>
          <w:szCs w:val="28"/>
          <w:lang w:val="uk-UA"/>
        </w:rPr>
        <w:t>.</w:t>
      </w:r>
      <w:r w:rsidRPr="00F60D79">
        <w:rPr>
          <w:sz w:val="28"/>
          <w:szCs w:val="28"/>
          <w:lang w:val="uk-UA"/>
        </w:rPr>
        <w:t xml:space="preserve"> 249].</w:t>
      </w:r>
    </w:p>
    <w:p w:rsidR="00B50A04" w:rsidRPr="00F60D79" w:rsidRDefault="00B50A04" w:rsidP="0096354C">
      <w:pPr>
        <w:pStyle w:val="a4"/>
        <w:spacing w:line="33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60D79">
        <w:rPr>
          <w:color w:val="000000"/>
          <w:sz w:val="28"/>
          <w:szCs w:val="28"/>
          <w:lang w:val="uk-UA"/>
        </w:rPr>
        <w:lastRenderedPageBreak/>
        <w:t>Водноча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 xml:space="preserve"> в Україні </w:t>
      </w:r>
      <w:r w:rsidR="00383054">
        <w:rPr>
          <w:color w:val="000000"/>
          <w:sz w:val="28"/>
          <w:szCs w:val="28"/>
          <w:lang w:val="uk-UA"/>
        </w:rPr>
        <w:t>медуац</w:t>
      </w:r>
      <w:r w:rsidRPr="00F60D79">
        <w:rPr>
          <w:color w:val="000000"/>
          <w:sz w:val="28"/>
          <w:szCs w:val="28"/>
          <w:lang w:val="uk-UA"/>
        </w:rPr>
        <w:t xml:space="preserve">ійний підхід вирішення 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порів і до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 xml:space="preserve">і 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приймаєть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я як новатор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ький. Проте, зважаючи на зміцнену увагу та діяльні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ть науковців, органів державної влади та профе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ійних громад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ьких організацій щодо вивчення та запровадження ін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 xml:space="preserve">титуту </w:t>
      </w:r>
      <w:r w:rsidR="00383054">
        <w:rPr>
          <w:color w:val="000000"/>
          <w:sz w:val="28"/>
          <w:szCs w:val="28"/>
          <w:lang w:val="uk-UA"/>
        </w:rPr>
        <w:t>медуац</w:t>
      </w:r>
      <w:r w:rsidRPr="00F60D79">
        <w:rPr>
          <w:color w:val="000000"/>
          <w:sz w:val="28"/>
          <w:szCs w:val="28"/>
          <w:lang w:val="uk-UA"/>
        </w:rPr>
        <w:t>ії, є під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 xml:space="preserve">тави 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>подівати</w:t>
      </w:r>
      <w:r w:rsidR="00A66B7A">
        <w:rPr>
          <w:color w:val="000000"/>
          <w:sz w:val="28"/>
          <w:szCs w:val="28"/>
          <w:lang w:val="uk-UA"/>
        </w:rPr>
        <w:t>с</w:t>
      </w:r>
      <w:r w:rsidRPr="00F60D79">
        <w:rPr>
          <w:color w:val="000000"/>
          <w:sz w:val="28"/>
          <w:szCs w:val="28"/>
          <w:lang w:val="uk-UA"/>
        </w:rPr>
        <w:t xml:space="preserve">я, що невдовзі він буде опанований </w:t>
      </w:r>
      <w:r w:rsidRPr="00F60D79">
        <w:rPr>
          <w:sz w:val="28"/>
          <w:szCs w:val="28"/>
          <w:lang w:val="uk-UA"/>
        </w:rPr>
        <w:t>та, що в украї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ому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і буде запроваджено цей 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 прогр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ивний 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итут, який позитивно впливатиме на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иків кримінального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 т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не конкретним механізмом забезпечення прав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 на примирення, визначеного чинним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ом, т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иятиме формуванню позитивного іміджу країн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тов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льноти.</w:t>
      </w:r>
    </w:p>
    <w:p w:rsidR="0065638D" w:rsidRPr="00F60D79" w:rsidRDefault="0065638D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6E1CEE" w:rsidRPr="00F60D79" w:rsidRDefault="00996DD8" w:rsidP="006D22F3">
      <w:pPr>
        <w:tabs>
          <w:tab w:val="left" w:pos="3440"/>
        </w:tabs>
        <w:spacing w:line="336" w:lineRule="auto"/>
        <w:ind w:firstLine="70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60D79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 xml:space="preserve">3.4. </w:t>
      </w:r>
      <w:r w:rsidR="006E1CEE" w:rsidRPr="00F60D79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>О</w:t>
      </w:r>
      <w:r w:rsidR="00A66B7A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>с</w:t>
      </w:r>
      <w:r w:rsidR="006E1CEE" w:rsidRPr="00F60D79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>обливо</w:t>
      </w:r>
      <w:r w:rsidR="00A66B7A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>с</w:t>
      </w:r>
      <w:r w:rsidR="006E1CEE" w:rsidRPr="00F60D79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>т</w:t>
      </w:r>
      <w:r w:rsidRPr="00F60D79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>і</w:t>
      </w:r>
      <w:r w:rsidR="006E1CEE" w:rsidRPr="00F60D79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 xml:space="preserve"> уча</w:t>
      </w:r>
      <w:r w:rsidR="00A66B7A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>с</w:t>
      </w:r>
      <w:r w:rsidR="006E1CEE" w:rsidRPr="00F60D79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>ті адвоката у процедурі по</w:t>
      </w:r>
      <w:r w:rsidR="00A66B7A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>с</w:t>
      </w:r>
      <w:r w:rsidR="006E1CEE" w:rsidRPr="00F60D79">
        <w:rPr>
          <w:rFonts w:ascii="Times New Roman" w:hAnsi="Times New Roman" w:cs="Times New Roman"/>
          <w:b/>
          <w:color w:val="231F20"/>
          <w:sz w:val="28"/>
          <w:szCs w:val="28"/>
          <w:lang w:val="uk-UA"/>
        </w:rPr>
        <w:t>ередництва як медіатора</w:t>
      </w:r>
    </w:p>
    <w:p w:rsidR="006E1CEE" w:rsidRPr="00F60D79" w:rsidRDefault="006E1CEE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При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>здій</w:t>
      </w:r>
      <w:r w:rsidR="00A66B7A">
        <w:rPr>
          <w:rFonts w:ascii="Times New Roman" w:hAnsi="Times New Roman"/>
          <w:color w:val="231F20"/>
          <w:spacing w:val="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ненні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медіативних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процедур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велику </w:t>
      </w:r>
      <w:r w:rsidRPr="00F60D79">
        <w:rPr>
          <w:rFonts w:ascii="Times New Roman" w:hAnsi="Times New Roman"/>
          <w:color w:val="231F20"/>
          <w:sz w:val="28"/>
          <w:szCs w:val="28"/>
        </w:rPr>
        <w:t>роль</w:t>
      </w:r>
      <w:r w:rsidRPr="00F60D79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ідіграє</w:t>
      </w:r>
      <w:r w:rsidRPr="00F60D79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ередник,</w:t>
      </w:r>
      <w:r w:rsidRPr="00F60D79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едіатор,</w:t>
      </w:r>
      <w:r w:rsidRPr="00F60D79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який</w:t>
      </w:r>
      <w:r w:rsidRPr="00F60D79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забезпечує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>проце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врегулювання правового 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пору.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Адвокати-медіатори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готують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орони до процедури, організовують,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оводять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та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контролюють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оц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проведення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>ійної зу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річі, під 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якої </w:t>
      </w:r>
      <w:r w:rsidRPr="00F60D79">
        <w:rPr>
          <w:rFonts w:ascii="Times New Roman" w:hAnsi="Times New Roman"/>
          <w:color w:val="231F20"/>
          <w:sz w:val="28"/>
          <w:szCs w:val="28"/>
        </w:rPr>
        <w:t>перш за в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е на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лагоджують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коммунікацію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іж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отерпілим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та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авопорушником, залагоджують точки напруги між</w:t>
      </w:r>
      <w:r w:rsidRPr="00F60D79">
        <w:rPr>
          <w:rFonts w:ascii="Times New Roman" w:hAnsi="Times New Roman"/>
          <w:color w:val="231F20"/>
          <w:spacing w:val="-29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оронами, завдяки чому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ає можливим знайдення рі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шення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щодо </w:t>
      </w:r>
      <w:r w:rsidRPr="00F60D79">
        <w:rPr>
          <w:rFonts w:ascii="Times New Roman" w:hAnsi="Times New Roman"/>
          <w:color w:val="231F20"/>
          <w:spacing w:val="6"/>
          <w:sz w:val="28"/>
          <w:szCs w:val="28"/>
        </w:rPr>
        <w:t>на</w:t>
      </w:r>
      <w:r w:rsidR="00A66B7A">
        <w:rPr>
          <w:rFonts w:ascii="Times New Roman" w:hAnsi="Times New Roman"/>
          <w:color w:val="231F20"/>
          <w:spacing w:val="6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6"/>
          <w:sz w:val="28"/>
          <w:szCs w:val="28"/>
        </w:rPr>
        <w:t xml:space="preserve">лідків кримінальної </w:t>
      </w:r>
      <w:r w:rsidR="00A66B7A">
        <w:rPr>
          <w:rFonts w:ascii="Times New Roman" w:hAnsi="Times New Roman"/>
          <w:color w:val="231F20"/>
          <w:spacing w:val="5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итуації 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та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примирення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іж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торонами.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Медіатори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–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е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pacing w:val="-6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6"/>
          <w:sz w:val="28"/>
          <w:szCs w:val="28"/>
        </w:rPr>
        <w:t>удді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і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не </w:t>
      </w:r>
      <w:r w:rsidRPr="00F60D79">
        <w:rPr>
          <w:rFonts w:ascii="Times New Roman" w:hAnsi="Times New Roman"/>
          <w:color w:val="231F20"/>
          <w:sz w:val="28"/>
          <w:szCs w:val="28"/>
        </w:rPr>
        <w:t>арбітри.</w:t>
      </w:r>
      <w:r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они</w:t>
      </w:r>
      <w:r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е</w:t>
      </w:r>
      <w:r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ають</w:t>
      </w:r>
      <w:r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ава</w:t>
      </w:r>
      <w:r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ав’язувати</w:t>
      </w:r>
      <w:r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оронам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воє бачення проблеми чи варіант рішення.</w:t>
      </w:r>
      <w:r w:rsidRPr="00F60D79">
        <w:rPr>
          <w:rFonts w:ascii="Times New Roman" w:hAnsi="Times New Roman"/>
          <w:color w:val="231F20"/>
          <w:spacing w:val="-26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 xml:space="preserve">Головна </w:t>
      </w:r>
      <w:r w:rsidRPr="00F60D79">
        <w:rPr>
          <w:rFonts w:ascii="Times New Roman" w:hAnsi="Times New Roman"/>
          <w:color w:val="231F20"/>
          <w:sz w:val="28"/>
          <w:szCs w:val="28"/>
        </w:rPr>
        <w:t>мета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едіаторів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(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ередників),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</w:t>
      </w:r>
      <w:r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тому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чи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лі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адвока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тів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– 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допомогти </w:t>
      </w:r>
      <w:r w:rsidR="00A66B7A">
        <w:rPr>
          <w:rFonts w:ascii="Times New Roman" w:hAnsi="Times New Roman"/>
          <w:color w:val="231F20"/>
          <w:spacing w:val="4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торонам дійти порозуміння </w:t>
      </w:r>
      <w:r w:rsidRPr="00F60D79">
        <w:rPr>
          <w:rFonts w:ascii="Times New Roman" w:hAnsi="Times New Roman"/>
          <w:color w:val="231F20"/>
          <w:spacing w:val="6"/>
          <w:sz w:val="28"/>
          <w:szCs w:val="28"/>
        </w:rPr>
        <w:t>[1</w:t>
      </w:r>
      <w:r w:rsidR="00D364A0" w:rsidRPr="00F60D79">
        <w:rPr>
          <w:rFonts w:ascii="Times New Roman" w:hAnsi="Times New Roman"/>
          <w:color w:val="231F20"/>
          <w:spacing w:val="6"/>
          <w:sz w:val="28"/>
          <w:szCs w:val="28"/>
        </w:rPr>
        <w:t>05</w:t>
      </w:r>
      <w:r w:rsidRPr="00F60D79">
        <w:rPr>
          <w:rFonts w:ascii="Times New Roman" w:hAnsi="Times New Roman"/>
          <w:color w:val="231F20"/>
          <w:spacing w:val="6"/>
          <w:sz w:val="28"/>
          <w:szCs w:val="28"/>
        </w:rPr>
        <w:t xml:space="preserve">,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. 28].</w:t>
      </w:r>
    </w:p>
    <w:p w:rsidR="006E1CEE" w:rsidRPr="00F60D79" w:rsidRDefault="00383054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pacing w:val="-3"/>
          <w:sz w:val="28"/>
          <w:szCs w:val="28"/>
        </w:rPr>
        <w:t>Медуац</w:t>
      </w:r>
      <w:r w:rsidR="006E1CEE" w:rsidRPr="00F60D79">
        <w:rPr>
          <w:rFonts w:ascii="Times New Roman" w:hAnsi="Times New Roman"/>
          <w:color w:val="231F20"/>
          <w:spacing w:val="-3"/>
          <w:sz w:val="28"/>
          <w:szCs w:val="28"/>
        </w:rPr>
        <w:t>ія</w:t>
      </w:r>
      <w:r w:rsidR="006E1CEE"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pacing w:val="-3"/>
          <w:sz w:val="28"/>
          <w:szCs w:val="28"/>
        </w:rPr>
        <w:t>докорінно</w:t>
      </w:r>
      <w:r w:rsidR="006E1CEE"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відрізняєть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я</w:t>
      </w:r>
      <w:r w:rsidR="006E1CEE"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від</w:t>
      </w:r>
      <w:r w:rsidR="006E1CEE"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звичної</w:t>
      </w:r>
      <w:r w:rsidR="006E1CEE"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pacing w:val="-2"/>
          <w:sz w:val="28"/>
          <w:szCs w:val="28"/>
        </w:rPr>
        <w:t xml:space="preserve">для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адвокатів</w:t>
      </w:r>
      <w:r w:rsidR="006E1CEE"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діяль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і.</w:t>
      </w:r>
      <w:r w:rsidR="006E1CEE"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Здій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нюючи</w:t>
      </w:r>
      <w:r w:rsidR="006E1CEE"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функцію</w:t>
      </w:r>
      <w:r w:rsidR="006E1CEE"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медіато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ра,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адвокат </w:t>
      </w:r>
      <w:r w:rsidR="006E1CEE"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повинен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не </w:t>
      </w:r>
      <w:r w:rsidR="006E1CEE"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тільки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і </w:t>
      </w:r>
      <w:r w:rsidR="006E1CEE"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навіть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не </w:t>
      </w:r>
      <w:r w:rsidR="00A66B7A">
        <w:rPr>
          <w:rFonts w:ascii="Times New Roman" w:hAnsi="Times New Roman"/>
          <w:color w:val="231F20"/>
          <w:spacing w:val="4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тільки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розглядати 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облив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і правового регулювання</w:t>
      </w:r>
      <w:r w:rsidR="006E1CEE" w:rsidRPr="00F60D79">
        <w:rPr>
          <w:rFonts w:ascii="Times New Roman" w:hAnsi="Times New Roman"/>
          <w:color w:val="231F20"/>
          <w:spacing w:val="-36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від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ин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торін та їх правове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тановище у правовому </w:t>
      </w:r>
      <w:r w:rsidR="006E1CEE" w:rsidRPr="00F60D79">
        <w:rPr>
          <w:rFonts w:ascii="Times New Roman" w:hAnsi="Times New Roman"/>
          <w:color w:val="231F20"/>
          <w:spacing w:val="-4"/>
          <w:sz w:val="28"/>
          <w:szCs w:val="28"/>
        </w:rPr>
        <w:t>конфлікті,</w:t>
      </w:r>
      <w:r w:rsidR="006E1CEE"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кільки</w:t>
      </w:r>
      <w:r w:rsidR="006E1CEE"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pacing w:val="-3"/>
          <w:sz w:val="28"/>
          <w:szCs w:val="28"/>
        </w:rPr>
        <w:t>надавати</w:t>
      </w:r>
      <w:r w:rsidR="006E1CEE"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оронам</w:t>
      </w:r>
      <w:r w:rsidR="006E1CEE"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pacing w:val="-3"/>
          <w:sz w:val="28"/>
          <w:szCs w:val="28"/>
        </w:rPr>
        <w:t>допомогу</w:t>
      </w:r>
      <w:r w:rsidR="006E1CEE"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в</w:t>
      </w:r>
      <w:r w:rsidR="006E1CEE"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пошуку відповідних законних варіантів 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припинення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розбіж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ей з точки зору узгодження їхніх інтер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ів. У рамках цієї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фери проф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ійної діяль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і ад</w:t>
      </w:r>
      <w:r w:rsidR="006E1CEE"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вокат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виявляє, д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ліджує і враховує як правові, так  і різні позаправові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кладові конфліктних 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>відно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ин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орін,</w:t>
      </w:r>
      <w:r w:rsidR="006E1CEE"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що</w:t>
      </w:r>
      <w:r w:rsidR="006E1CEE"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мають</w:t>
      </w:r>
      <w:r w:rsidR="006E1CEE"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значення</w:t>
      </w:r>
      <w:r w:rsidR="006E1CEE"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при</w:t>
      </w:r>
      <w:r w:rsidR="006E1CEE"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врегулюванні</w:t>
      </w:r>
      <w:r w:rsidR="006E1CEE"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pacing w:val="-4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-4"/>
          <w:sz w:val="28"/>
          <w:szCs w:val="28"/>
        </w:rPr>
        <w:t xml:space="preserve">пору.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Діяль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ть адвоката як медіатора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прямована не на з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ування</w:t>
      </w:r>
      <w:r w:rsidR="006E1CEE"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права,</w:t>
      </w:r>
      <w:r w:rsidR="006E1CEE"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що</w:t>
      </w:r>
      <w:r w:rsidR="006E1CEE"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припу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кає</w:t>
      </w:r>
      <w:r w:rsidR="006E1CEE"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лише</w:t>
      </w:r>
      <w:r w:rsidR="006E1CEE"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pacing w:val="-3"/>
          <w:sz w:val="28"/>
          <w:szCs w:val="28"/>
        </w:rPr>
        <w:t>один</w:t>
      </w:r>
      <w:r w:rsidR="006E1CEE"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правді</w:t>
      </w:r>
      <w:r w:rsidR="006E1CEE"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lastRenderedPageBreak/>
        <w:t>правильний</w:t>
      </w:r>
      <w:r w:rsidR="006E1CEE"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pacing w:val="-5"/>
          <w:sz w:val="28"/>
          <w:szCs w:val="28"/>
        </w:rPr>
        <w:t>варіант,</w:t>
      </w:r>
      <w:r w:rsidR="006E1CEE"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а</w:t>
      </w:r>
      <w:r w:rsidR="006E1CEE"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на</w:t>
      </w:r>
      <w:r w:rsidR="006E1CEE"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pacing w:val="-3"/>
          <w:sz w:val="28"/>
          <w:szCs w:val="28"/>
        </w:rPr>
        <w:t>його</w:t>
      </w:r>
      <w:r w:rsidR="006E1CEE"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pacing w:val="-3"/>
          <w:sz w:val="28"/>
          <w:szCs w:val="28"/>
        </w:rPr>
        <w:t>викори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-3"/>
          <w:sz w:val="28"/>
          <w:szCs w:val="28"/>
        </w:rPr>
        <w:t>тання,</w:t>
      </w:r>
      <w:r w:rsidR="006E1CEE"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в</w:t>
      </w:r>
      <w:r w:rsidR="006E1CEE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рамках якого </w:t>
      </w:r>
      <w:r w:rsidR="006E1CEE"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можливе 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знаходження </w:t>
      </w:r>
      <w:r w:rsidR="006E1CEE"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різних варіантів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вирішення проблеми, </w:t>
      </w:r>
      <w:r w:rsidR="006E1CEE"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кожен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з яких </w:t>
      </w:r>
      <w:r w:rsidR="006E1CEE" w:rsidRPr="00F60D79">
        <w:rPr>
          <w:rFonts w:ascii="Times New Roman" w:hAnsi="Times New Roman"/>
          <w:color w:val="231F20"/>
          <w:spacing w:val="-5"/>
          <w:sz w:val="28"/>
          <w:szCs w:val="28"/>
        </w:rPr>
        <w:t xml:space="preserve">буде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вірним за </w:t>
      </w:r>
      <w:r w:rsidR="006E1CEE"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згодою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орін на відповідні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умови.</w:t>
      </w:r>
    </w:p>
    <w:p w:rsidR="006E1CEE" w:rsidRPr="00F60D79" w:rsidRDefault="006E1CEE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color w:val="231F20"/>
          <w:sz w:val="28"/>
          <w:szCs w:val="28"/>
        </w:rPr>
        <w:t>У зв’язку із невизначе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ю на законодавчому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рівні інтерпретації фігури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медіатора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та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критеріїв, </w:t>
      </w:r>
      <w:r w:rsidRPr="00F60D79">
        <w:rPr>
          <w:rFonts w:ascii="Times New Roman" w:hAnsi="Times New Roman"/>
          <w:color w:val="231F20"/>
          <w:sz w:val="28"/>
          <w:szCs w:val="28"/>
        </w:rPr>
        <w:t>яким має відповідати така 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оба, в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наукових колах </w:t>
      </w:r>
      <w:r w:rsidRPr="00F60D79">
        <w:rPr>
          <w:rFonts w:ascii="Times New Roman" w:hAnsi="Times New Roman"/>
          <w:color w:val="231F20"/>
          <w:sz w:val="28"/>
          <w:szCs w:val="28"/>
        </w:rPr>
        <w:t>ди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ку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ійним є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питання </w:t>
      </w:r>
      <w:r w:rsidRPr="00F60D79">
        <w:rPr>
          <w:rFonts w:ascii="Times New Roman" w:hAnsi="Times New Roman"/>
          <w:color w:val="231F20"/>
          <w:sz w:val="28"/>
          <w:szCs w:val="28"/>
        </w:rPr>
        <w:t>щодо ролі адвоката у проц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і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>ії. Так, позиція більш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і вчених, які за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>ймають</w:t>
      </w:r>
      <w:r w:rsidR="00A66B7A">
        <w:rPr>
          <w:rFonts w:ascii="Times New Roman" w:hAnsi="Times New Roman"/>
          <w:color w:val="231F20"/>
          <w:spacing w:val="4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>я до</w:t>
      </w:r>
      <w:r w:rsidR="00A66B7A">
        <w:rPr>
          <w:rFonts w:ascii="Times New Roman" w:hAnsi="Times New Roman"/>
          <w:color w:val="231F20"/>
          <w:spacing w:val="4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лідженням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проблем </w:t>
      </w:r>
      <w:r w:rsidR="00383054">
        <w:rPr>
          <w:rFonts w:ascii="Times New Roman" w:hAnsi="Times New Roman"/>
          <w:color w:val="231F20"/>
          <w:spacing w:val="4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ії,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щодо </w:t>
      </w:r>
      <w:r w:rsidRPr="00F60D79">
        <w:rPr>
          <w:rFonts w:ascii="Times New Roman" w:hAnsi="Times New Roman"/>
          <w:color w:val="231F20"/>
          <w:sz w:val="28"/>
          <w:szCs w:val="28"/>
        </w:rPr>
        <w:t>питання про у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ь адвоката в примирних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оцедурах д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ить категорична: проф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ія адвоката</w:t>
      </w:r>
      <w:r w:rsidRPr="00F60D79">
        <w:rPr>
          <w:rFonts w:ascii="Times New Roman" w:hAnsi="Times New Roman"/>
          <w:color w:val="231F20"/>
          <w:spacing w:val="-3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ум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на з виконанням ролі медіатора.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уть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цієї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позиції </w:t>
      </w:r>
      <w:r w:rsidRPr="00F60D79">
        <w:rPr>
          <w:rFonts w:ascii="Times New Roman" w:hAnsi="Times New Roman"/>
          <w:color w:val="231F20"/>
          <w:sz w:val="28"/>
          <w:szCs w:val="28"/>
        </w:rPr>
        <w:t>зводить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я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до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такого: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адвокат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зазвичай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є</w:t>
      </w:r>
      <w:r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ед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авни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>ком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однієї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зі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орін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орі,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а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едіатор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овинен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бути незалежним від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орін. 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 xml:space="preserve">Також </w:t>
      </w:r>
      <w:r w:rsidRPr="00F60D79">
        <w:rPr>
          <w:rFonts w:ascii="Times New Roman" w:hAnsi="Times New Roman"/>
          <w:color w:val="231F20"/>
          <w:sz w:val="28"/>
          <w:szCs w:val="28"/>
        </w:rPr>
        <w:t>викликає ди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ку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ії</w:t>
      </w:r>
      <w:r w:rsidRPr="00F60D79">
        <w:rPr>
          <w:rFonts w:ascii="Times New Roman" w:hAnsi="Times New Roman"/>
          <w:color w:val="231F20"/>
          <w:spacing w:val="-1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положення про те, чи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може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 xml:space="preserve">адвокат, </w:t>
      </w:r>
      <w:r w:rsidRPr="00F60D79">
        <w:rPr>
          <w:rFonts w:ascii="Times New Roman" w:hAnsi="Times New Roman"/>
          <w:color w:val="231F20"/>
          <w:sz w:val="28"/>
          <w:szCs w:val="28"/>
        </w:rPr>
        <w:t>який надає 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луги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медіатора,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одальшому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брати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ь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раві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[</w:t>
      </w:r>
      <w:r w:rsidR="002013BA" w:rsidRPr="00F60D79">
        <w:rPr>
          <w:rFonts w:ascii="Times New Roman" w:hAnsi="Times New Roman"/>
          <w:color w:val="231F20"/>
          <w:sz w:val="28"/>
          <w:szCs w:val="28"/>
        </w:rPr>
        <w:t>106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; 10,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. 15]. Верховний </w:t>
      </w:r>
      <w:r w:rsidR="00A66B7A">
        <w:rPr>
          <w:rFonts w:ascii="Times New Roman" w:hAnsi="Times New Roman"/>
          <w:color w:val="231F20"/>
          <w:spacing w:val="-7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уд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України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у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воїх зауваженнях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та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опозиціях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до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опереднього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оекту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Закону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 України 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«Про </w:t>
      </w:r>
      <w:r w:rsidR="00383054">
        <w:rPr>
          <w:rFonts w:ascii="Times New Roman" w:hAnsi="Times New Roman"/>
          <w:color w:val="231F20"/>
          <w:spacing w:val="5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>ію» (реє</w:t>
      </w:r>
      <w:r w:rsidR="00A66B7A">
        <w:rPr>
          <w:rFonts w:ascii="Times New Roman" w:hAnsi="Times New Roman"/>
          <w:color w:val="231F20"/>
          <w:spacing w:val="5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тр.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№ 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2425а-1 </w:t>
      </w:r>
      <w:r w:rsidRPr="00F60D79">
        <w:rPr>
          <w:rFonts w:ascii="Times New Roman" w:hAnsi="Times New Roman"/>
          <w:color w:val="231F20"/>
          <w:spacing w:val="6"/>
          <w:sz w:val="28"/>
          <w:szCs w:val="28"/>
        </w:rPr>
        <w:t xml:space="preserve">від  </w:t>
      </w:r>
      <w:r w:rsidRPr="00F60D79">
        <w:rPr>
          <w:rFonts w:ascii="Times New Roman" w:hAnsi="Times New Roman"/>
          <w:color w:val="231F20"/>
          <w:sz w:val="28"/>
          <w:szCs w:val="28"/>
        </w:rPr>
        <w:t>3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липня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2013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р.)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[11]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з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иводу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казаного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положення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>підкре</w:t>
      </w:r>
      <w:r w:rsidR="00A66B7A">
        <w:rPr>
          <w:rFonts w:ascii="Times New Roman" w:hAnsi="Times New Roman"/>
          <w:color w:val="231F20"/>
          <w:spacing w:val="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лив,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що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процедура </w:t>
      </w:r>
      <w:r w:rsidR="00383054">
        <w:rPr>
          <w:rFonts w:ascii="Times New Roman" w:hAnsi="Times New Roman"/>
          <w:color w:val="231F20"/>
          <w:spacing w:val="2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ії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має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договірну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 xml:space="preserve">природу, </w:t>
      </w:r>
      <w:r w:rsidRPr="00F60D79">
        <w:rPr>
          <w:rFonts w:ascii="Times New Roman" w:hAnsi="Times New Roman"/>
          <w:color w:val="231F20"/>
          <w:sz w:val="28"/>
          <w:szCs w:val="28"/>
        </w:rPr>
        <w:t>ґрунтуєть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я на принципах взаємної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згоди, </w:t>
      </w:r>
      <w:r w:rsidRPr="00F60D79">
        <w:rPr>
          <w:rFonts w:ascii="Times New Roman" w:hAnsi="Times New Roman"/>
          <w:color w:val="231F20"/>
          <w:sz w:val="28"/>
          <w:szCs w:val="28"/>
        </w:rPr>
        <w:t>добровіль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і</w:t>
      </w:r>
      <w:r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та</w:t>
      </w:r>
      <w:r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амовизначе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і,</w:t>
      </w:r>
      <w:r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що,</w:t>
      </w:r>
      <w:r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</w:t>
      </w:r>
      <w:r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вою</w:t>
      </w:r>
      <w:r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чер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 xml:space="preserve">гу,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відповідає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завданням адвокатури,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закріпленим  </w:t>
      </w:r>
      <w:r w:rsidRPr="00F60D79">
        <w:rPr>
          <w:rFonts w:ascii="Times New Roman" w:hAnsi="Times New Roman"/>
          <w:color w:val="231F20"/>
          <w:sz w:val="28"/>
          <w:szCs w:val="28"/>
        </w:rPr>
        <w:t>у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Законі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«Про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адвокатуру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та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адвокат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ьку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2"/>
          <w:sz w:val="28"/>
          <w:szCs w:val="28"/>
        </w:rPr>
        <w:t>діяльні</w:t>
      </w:r>
      <w:r w:rsidR="00A66B7A">
        <w:rPr>
          <w:rFonts w:ascii="Times New Roman" w:hAnsi="Times New Roman"/>
          <w:color w:val="231F20"/>
          <w:spacing w:val="-2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2"/>
          <w:sz w:val="28"/>
          <w:szCs w:val="28"/>
        </w:rPr>
        <w:t xml:space="preserve">ть». </w:t>
      </w:r>
      <w:r w:rsidR="00F60D79" w:rsidRPr="00F60D79">
        <w:rPr>
          <w:rFonts w:ascii="Times New Roman" w:hAnsi="Times New Roman"/>
          <w:color w:val="231F20"/>
          <w:spacing w:val="-7"/>
          <w:sz w:val="28"/>
          <w:szCs w:val="28"/>
        </w:rPr>
        <w:t>Тому</w:t>
      </w:r>
      <w:r w:rsidR="00F60D79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лід</w:t>
      </w:r>
      <w:r w:rsidR="00F60D79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pacing w:val="-3"/>
          <w:sz w:val="28"/>
          <w:szCs w:val="28"/>
        </w:rPr>
        <w:t>погодити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pacing w:val="-3"/>
          <w:sz w:val="28"/>
          <w:szCs w:val="28"/>
        </w:rPr>
        <w:t>я,</w:t>
      </w:r>
      <w:r w:rsidR="00F60D79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що</w:t>
      </w:r>
      <w:r w:rsidR="00F60D79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залучення</w:t>
      </w:r>
      <w:r w:rsidR="00F60D79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pacing w:val="-3"/>
          <w:sz w:val="28"/>
          <w:szCs w:val="28"/>
        </w:rPr>
        <w:t>адвоката</w:t>
      </w:r>
      <w:r w:rsidR="00F60D79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до</w:t>
      </w:r>
      <w:r w:rsidR="00F60D79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F60D79">
        <w:rPr>
          <w:rFonts w:ascii="Times New Roman" w:hAnsi="Times New Roman"/>
          <w:color w:val="231F20"/>
          <w:sz w:val="28"/>
          <w:szCs w:val="28"/>
        </w:rPr>
        <w:t>про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ц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у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ії відповідає законодав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тву України і є </w:t>
      </w:r>
      <w:r w:rsidR="00F60D79" w:rsidRPr="00F60D79">
        <w:rPr>
          <w:rFonts w:ascii="Times New Roman" w:hAnsi="Times New Roman"/>
          <w:color w:val="231F20"/>
          <w:spacing w:val="-3"/>
          <w:sz w:val="28"/>
          <w:szCs w:val="28"/>
        </w:rPr>
        <w:t>цілком</w:t>
      </w:r>
      <w:r w:rsidR="00F60D79"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логічним.</w:t>
      </w:r>
    </w:p>
    <w:p w:rsidR="006E1CEE" w:rsidRPr="00F60D79" w:rsidRDefault="006E1CEE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color w:val="231F20"/>
          <w:sz w:val="28"/>
          <w:szCs w:val="28"/>
        </w:rPr>
        <w:t>Практика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функціонування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383054">
        <w:rPr>
          <w:rFonts w:ascii="Times New Roman" w:hAnsi="Times New Roman"/>
          <w:color w:val="231F20"/>
          <w:sz w:val="28"/>
          <w:szCs w:val="28"/>
        </w:rPr>
        <w:t>воднов</w:t>
      </w:r>
      <w:r w:rsidRPr="00F60D79">
        <w:rPr>
          <w:rFonts w:ascii="Times New Roman" w:hAnsi="Times New Roman"/>
          <w:color w:val="231F20"/>
          <w:sz w:val="28"/>
          <w:szCs w:val="28"/>
        </w:rPr>
        <w:t>ого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="00383054">
        <w:rPr>
          <w:rFonts w:ascii="Times New Roman" w:hAnsi="Times New Roman"/>
          <w:color w:val="231F20"/>
          <w:sz w:val="28"/>
          <w:szCs w:val="28"/>
        </w:rPr>
        <w:t>правосад</w:t>
      </w:r>
      <w:r w:rsidRPr="00F60D79">
        <w:rPr>
          <w:rFonts w:ascii="Times New Roman" w:hAnsi="Times New Roman"/>
          <w:color w:val="231F20"/>
          <w:sz w:val="28"/>
          <w:szCs w:val="28"/>
        </w:rPr>
        <w:t>дя в багатьох державах є різноманітною. Так, у відповід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і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до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Федерального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оложення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о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адвока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туру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Німеччини,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адвокати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виконують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е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тільки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функ</w:t>
      </w:r>
      <w:r w:rsidRPr="00F60D79">
        <w:rPr>
          <w:rFonts w:ascii="Times New Roman" w:hAnsi="Times New Roman"/>
          <w:color w:val="231F20"/>
          <w:sz w:val="28"/>
          <w:szCs w:val="28"/>
        </w:rPr>
        <w:t>цію пред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авництва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орін, але й ви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упають проф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ійними,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езалежними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ід</w:t>
      </w:r>
      <w:r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pacing w:val="-2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2"/>
          <w:sz w:val="28"/>
          <w:szCs w:val="28"/>
        </w:rPr>
        <w:t>торін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кон</w:t>
      </w:r>
      <w:r w:rsidR="00A66B7A">
        <w:rPr>
          <w:rFonts w:ascii="Times New Roman" w:hAnsi="Times New Roman"/>
          <w:color w:val="231F20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 xml:space="preserve">ультантами. Адвокат 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 xml:space="preserve">може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ви</w:t>
      </w:r>
      <w:r w:rsidR="00A66B7A">
        <w:rPr>
          <w:rFonts w:ascii="Times New Roman" w:hAnsi="Times New Roman"/>
          <w:color w:val="231F20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 xml:space="preserve">тупати 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 xml:space="preserve">медіатором,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 xml:space="preserve">реалізуючи </w:t>
      </w:r>
      <w:r w:rsidR="00A66B7A">
        <w:rPr>
          <w:rFonts w:ascii="Times New Roman" w:hAnsi="Times New Roman"/>
          <w:color w:val="231F20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 xml:space="preserve">вої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функції з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надання юридичної допомоги,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однак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ця </w:t>
      </w:r>
      <w:r w:rsidRPr="00F60D79">
        <w:rPr>
          <w:rFonts w:ascii="Times New Roman" w:hAnsi="Times New Roman"/>
          <w:color w:val="231F20"/>
          <w:sz w:val="28"/>
          <w:szCs w:val="28"/>
        </w:rPr>
        <w:t>діяль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ь н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ум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на з пред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авництвом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>інтере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ів </w:t>
      </w:r>
      <w:r w:rsidRPr="00F60D79">
        <w:rPr>
          <w:rFonts w:ascii="Times New Roman" w:hAnsi="Times New Roman"/>
          <w:color w:val="231F20"/>
          <w:sz w:val="28"/>
          <w:szCs w:val="28"/>
        </w:rPr>
        <w:t>однієї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із</w:t>
      </w:r>
      <w:r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орін,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які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беруть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ь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</w:t>
      </w:r>
      <w:r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оц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і</w:t>
      </w:r>
      <w:r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ії.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Положення про те,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що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адвокат-медіатор </w:t>
      </w:r>
      <w:r w:rsidRPr="00F60D79">
        <w:rPr>
          <w:rFonts w:ascii="Times New Roman" w:hAnsi="Times New Roman"/>
          <w:color w:val="231F20"/>
          <w:sz w:val="28"/>
          <w:szCs w:val="28"/>
        </w:rPr>
        <w:t>не може брати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і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розгляді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рави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як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ед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авник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однієї зі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орін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ипадку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ед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ягнення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згоди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іж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оронами у проц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і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>ії, повинно бути закріплено і у національному</w:t>
      </w:r>
      <w:r w:rsidRPr="00F60D79">
        <w:rPr>
          <w:rFonts w:ascii="Times New Roman" w:hAnsi="Times New Roman"/>
          <w:color w:val="231F20"/>
          <w:spacing w:val="-2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законодав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ві.</w:t>
      </w:r>
    </w:p>
    <w:p w:rsidR="006E1CEE" w:rsidRPr="00F60D79" w:rsidRDefault="006E1CEE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color w:val="231F20"/>
          <w:sz w:val="28"/>
          <w:szCs w:val="28"/>
        </w:rPr>
        <w:lastRenderedPageBreak/>
        <w:t>У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ь адвоката в процедурі 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ередництва як медіатора відрізняєть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я певною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ецифікою від ви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конання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ролі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медіатора </w:t>
      </w:r>
      <w:r w:rsidRPr="00F60D79">
        <w:rPr>
          <w:rFonts w:ascii="Times New Roman" w:hAnsi="Times New Roman"/>
          <w:color w:val="231F20"/>
          <w:sz w:val="28"/>
          <w:szCs w:val="28"/>
        </w:rPr>
        <w:t>іншими 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обами</w:t>
      </w:r>
      <w:r w:rsidRPr="00F60D79">
        <w:rPr>
          <w:rFonts w:ascii="Times New Roman" w:hAnsi="Times New Roman"/>
          <w:color w:val="231F20"/>
          <w:spacing w:val="-3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(конфлікто</w:t>
      </w:r>
      <w:r w:rsidRPr="00F60D79">
        <w:rPr>
          <w:rFonts w:ascii="Times New Roman" w:hAnsi="Times New Roman"/>
          <w:color w:val="231F20"/>
          <w:sz w:val="28"/>
          <w:szCs w:val="28"/>
        </w:rPr>
        <w:t>логами, п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ихологами,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оціологами та ін.), 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кільки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адвокат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є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кваліфікованим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юри</w:t>
      </w:r>
      <w:r w:rsidR="00A66B7A">
        <w:rPr>
          <w:rFonts w:ascii="Times New Roman" w:hAnsi="Times New Roman"/>
          <w:color w:val="231F20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том,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який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надає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право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>ву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допомогу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а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профе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ійній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нові,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е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відповідаль</w:t>
      </w:r>
      <w:r w:rsidRPr="00F60D79">
        <w:rPr>
          <w:rFonts w:ascii="Times New Roman" w:hAnsi="Times New Roman"/>
          <w:color w:val="231F20"/>
          <w:sz w:val="28"/>
          <w:szCs w:val="28"/>
        </w:rPr>
        <w:t>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ь за невиконання або неналежне виконання</w:t>
      </w:r>
      <w:r w:rsidRPr="00F60D79">
        <w:rPr>
          <w:rFonts w:ascii="Times New Roman" w:hAnsi="Times New Roman"/>
          <w:color w:val="231F20"/>
          <w:spacing w:val="-28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воїх обов’язків, в тому чи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лі – за порушення адвокат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ької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аємниці. На нашу 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 xml:space="preserve">думку, </w:t>
      </w:r>
      <w:r w:rsidRPr="00F60D79">
        <w:rPr>
          <w:rFonts w:ascii="Times New Roman" w:hAnsi="Times New Roman"/>
          <w:color w:val="231F20"/>
          <w:sz w:val="28"/>
          <w:szCs w:val="28"/>
        </w:rPr>
        <w:t>здій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нювати медіативну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функцію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ожуть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лише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еціально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підготовле</w:t>
      </w:r>
      <w:r w:rsidRPr="00F60D79">
        <w:rPr>
          <w:rFonts w:ascii="Times New Roman" w:hAnsi="Times New Roman"/>
          <w:color w:val="231F20"/>
          <w:sz w:val="28"/>
          <w:szCs w:val="28"/>
        </w:rPr>
        <w:t>ні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для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розв’язання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конфлікту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адвокати-медіатори,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2"/>
          <w:sz w:val="28"/>
          <w:szCs w:val="28"/>
        </w:rPr>
        <w:t xml:space="preserve">які </w:t>
      </w:r>
      <w:r w:rsidRPr="00F60D79">
        <w:rPr>
          <w:rFonts w:ascii="Times New Roman" w:hAnsi="Times New Roman"/>
          <w:color w:val="231F20"/>
          <w:sz w:val="28"/>
          <w:szCs w:val="28"/>
        </w:rPr>
        <w:t>відповідають певним вимогам. У законодав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ві потрібно визначити певні критерії для зайняття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едіатор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ькою діяль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ю. </w:t>
      </w:r>
      <w:r w:rsidR="00F60D79" w:rsidRPr="00F60D79">
        <w:rPr>
          <w:rFonts w:ascii="Times New Roman" w:hAnsi="Times New Roman"/>
          <w:color w:val="231F20"/>
          <w:spacing w:val="-4"/>
          <w:sz w:val="28"/>
          <w:szCs w:val="28"/>
        </w:rPr>
        <w:t xml:space="preserve">Адвокат,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який здій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нюватиме процедуру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ії, повинен володіти вмінням у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унення</w:t>
      </w:r>
      <w:r w:rsidR="00F60D79" w:rsidRPr="00F60D79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конфліктів</w:t>
      </w:r>
      <w:r w:rsidR="00F60D79" w:rsidRPr="00F60D79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і</w:t>
      </w:r>
      <w:r w:rsidR="00F60D79"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мати</w:t>
      </w:r>
      <w:r w:rsidR="00F60D79" w:rsidRPr="00F60D79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знання</w:t>
      </w:r>
      <w:r w:rsidR="00F60D79" w:rsidRPr="00F60D79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не</w:t>
      </w:r>
      <w:r w:rsidR="00F60D79" w:rsidRPr="00F60D79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лише</w:t>
      </w:r>
      <w:r w:rsidR="00F60D79" w:rsidRPr="00F60D79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у</w:t>
      </w:r>
      <w:r w:rsidR="00F60D79" w:rsidRPr="00F60D79">
        <w:rPr>
          <w:rFonts w:ascii="Times New Roman" w:hAnsi="Times New Roman"/>
          <w:color w:val="231F20"/>
          <w:spacing w:val="-8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фері</w:t>
      </w:r>
      <w:r w:rsidR="00F60D79" w:rsidRPr="00F60D79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F60D79">
        <w:rPr>
          <w:rFonts w:ascii="Times New Roman" w:hAnsi="Times New Roman"/>
          <w:color w:val="231F20"/>
          <w:sz w:val="28"/>
          <w:szCs w:val="28"/>
        </w:rPr>
        <w:t>пра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ва, а й у </w:t>
      </w:r>
      <w:r w:rsidR="00F60D79"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таких </w:t>
      </w:r>
      <w:r w:rsidR="00A66B7A">
        <w:rPr>
          <w:rFonts w:ascii="Times New Roman" w:hAnsi="Times New Roman"/>
          <w:color w:val="231F20"/>
          <w:spacing w:val="3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ферах,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як </w:t>
      </w:r>
      <w:r w:rsidR="00F60D79" w:rsidRPr="00F60D79">
        <w:rPr>
          <w:rFonts w:ascii="Times New Roman" w:hAnsi="Times New Roman"/>
          <w:color w:val="231F20"/>
          <w:spacing w:val="2"/>
          <w:sz w:val="28"/>
          <w:szCs w:val="28"/>
        </w:rPr>
        <w:t>п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ихологія, </w:t>
      </w:r>
      <w:r w:rsidR="00A66B7A">
        <w:rPr>
          <w:rFonts w:ascii="Times New Roman" w:hAnsi="Times New Roman"/>
          <w:color w:val="231F20"/>
          <w:spacing w:val="3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оціологія,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педагогіка,</w:t>
      </w:r>
      <w:r w:rsidR="00F60D79"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які</w:t>
      </w:r>
      <w:r w:rsidR="00F60D79"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є</w:t>
      </w:r>
      <w:r w:rsidR="00F60D79"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необхідними</w:t>
      </w:r>
      <w:r w:rsidR="00F60D79"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для</w:t>
      </w:r>
      <w:r w:rsidR="00F60D79"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її</w:t>
      </w:r>
      <w:r w:rsidR="00F60D79"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проведення.</w:t>
      </w:r>
      <w:r w:rsidR="00F60D79"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ід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ут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ь певних моральних та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еціальних 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вітніх вимог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до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медіатора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може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заважати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реалізації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завдань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>ії та д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ягненню її мети. Відповідно до ч. 7 </w:t>
      </w:r>
      <w:r w:rsidR="00A66B7A">
        <w:rPr>
          <w:rFonts w:ascii="Times New Roman" w:hAnsi="Times New Roman"/>
          <w:color w:val="231F20"/>
          <w:spacing w:val="-6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6"/>
          <w:sz w:val="28"/>
          <w:szCs w:val="28"/>
        </w:rPr>
        <w:t xml:space="preserve">т.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474 КПК </w:t>
      </w:r>
      <w:r w:rsidR="00A66B7A">
        <w:rPr>
          <w:rFonts w:ascii="Times New Roman" w:hAnsi="Times New Roman"/>
          <w:color w:val="231F20"/>
          <w:spacing w:val="-6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6"/>
          <w:sz w:val="28"/>
          <w:szCs w:val="28"/>
        </w:rPr>
        <w:t xml:space="preserve">уд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перевіряє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угоду </w:t>
      </w:r>
      <w:r w:rsidRPr="00F60D79">
        <w:rPr>
          <w:rFonts w:ascii="Times New Roman" w:hAnsi="Times New Roman"/>
          <w:color w:val="231F20"/>
          <w:sz w:val="28"/>
          <w:szCs w:val="28"/>
        </w:rPr>
        <w:t>на відповід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ь за</w:t>
      </w:r>
      <w:r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кону, </w:t>
      </w:r>
      <w:r w:rsidRPr="00F60D79">
        <w:rPr>
          <w:rFonts w:ascii="Times New Roman" w:hAnsi="Times New Roman"/>
          <w:color w:val="231F20"/>
          <w:sz w:val="28"/>
          <w:szCs w:val="28"/>
        </w:rPr>
        <w:t>а отже, за нед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атньої компетент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і медіатора</w:t>
      </w:r>
      <w:r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ефектив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ь</w:t>
      </w:r>
      <w:r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383054">
        <w:rPr>
          <w:rFonts w:ascii="Times New Roman" w:hAnsi="Times New Roman"/>
          <w:color w:val="231F20"/>
          <w:sz w:val="28"/>
          <w:szCs w:val="28"/>
        </w:rPr>
        <w:t>воднов</w:t>
      </w:r>
      <w:r w:rsidRPr="00F60D79">
        <w:rPr>
          <w:rFonts w:ascii="Times New Roman" w:hAnsi="Times New Roman"/>
          <w:color w:val="231F20"/>
          <w:sz w:val="28"/>
          <w:szCs w:val="28"/>
        </w:rPr>
        <w:t>ого</w:t>
      </w:r>
      <w:r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383054">
        <w:rPr>
          <w:rFonts w:ascii="Times New Roman" w:hAnsi="Times New Roman"/>
          <w:color w:val="231F20"/>
          <w:sz w:val="28"/>
          <w:szCs w:val="28"/>
        </w:rPr>
        <w:t>правосад</w:t>
      </w:r>
      <w:r w:rsidRPr="00F60D79">
        <w:rPr>
          <w:rFonts w:ascii="Times New Roman" w:hAnsi="Times New Roman"/>
          <w:color w:val="231F20"/>
          <w:sz w:val="28"/>
          <w:szCs w:val="28"/>
        </w:rPr>
        <w:t>дя</w:t>
      </w:r>
      <w:r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6"/>
          <w:sz w:val="28"/>
          <w:szCs w:val="28"/>
        </w:rPr>
        <w:t>буде</w:t>
      </w:r>
      <w:r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изь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кою,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а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уди,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вою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>чергу,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у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итимуть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продовжувати </w:t>
      </w:r>
      <w:r w:rsidR="00A66B7A">
        <w:rPr>
          <w:rFonts w:ascii="Times New Roman" w:hAnsi="Times New Roman"/>
          <w:color w:val="231F20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 xml:space="preserve">удове </w:t>
      </w:r>
      <w:r w:rsidRPr="00F60D79">
        <w:rPr>
          <w:rFonts w:ascii="Times New Roman" w:hAnsi="Times New Roman"/>
          <w:color w:val="231F20"/>
          <w:sz w:val="28"/>
          <w:szCs w:val="28"/>
        </w:rPr>
        <w:t>провадження у загальному</w:t>
      </w:r>
      <w:r w:rsidRPr="00F60D79">
        <w:rPr>
          <w:rFonts w:ascii="Times New Roman" w:hAnsi="Times New Roman"/>
          <w:color w:val="231F20"/>
          <w:spacing w:val="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порядку.</w:t>
      </w:r>
    </w:p>
    <w:p w:rsidR="006E1CEE" w:rsidRPr="00F60D79" w:rsidRDefault="006E1CEE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color w:val="231F20"/>
          <w:sz w:val="28"/>
          <w:szCs w:val="28"/>
        </w:rPr>
        <w:t>На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цей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Україні,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а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жаль,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об’єктивно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бракує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>профе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ійних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медіаторів, які б  могли надавати </w:t>
      </w:r>
      <w:r w:rsidRPr="00F60D79">
        <w:rPr>
          <w:rFonts w:ascii="Times New Roman" w:hAnsi="Times New Roman"/>
          <w:color w:val="231F20"/>
          <w:spacing w:val="4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луги клієнту на як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ному рівні. У 2011 р. при Академії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адвокатури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>України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ідкрил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ь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>Школа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383054">
        <w:rPr>
          <w:rFonts w:ascii="Times New Roman" w:hAnsi="Times New Roman"/>
          <w:color w:val="231F20"/>
          <w:spacing w:val="-3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ії, </w:t>
      </w:r>
      <w:r w:rsidRPr="00F60D79">
        <w:rPr>
          <w:rFonts w:ascii="Times New Roman" w:hAnsi="Times New Roman"/>
          <w:color w:val="231F20"/>
          <w:sz w:val="28"/>
          <w:szCs w:val="28"/>
        </w:rPr>
        <w:t>п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ля закінчення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якої 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туденти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отримують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ертифі</w:t>
      </w:r>
      <w:r w:rsidRPr="00F60D79">
        <w:rPr>
          <w:rFonts w:ascii="Times New Roman" w:hAnsi="Times New Roman"/>
          <w:color w:val="231F20"/>
          <w:spacing w:val="-7"/>
          <w:sz w:val="28"/>
          <w:szCs w:val="28"/>
        </w:rPr>
        <w:t>кат,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що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з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відчує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їх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аво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оводити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>ію.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З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етою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забезпечення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єдиного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державного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обліку</w:t>
      </w:r>
      <w:r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едіа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торів</w:t>
      </w:r>
      <w:r w:rsidRPr="00F60D79">
        <w:rPr>
          <w:rFonts w:ascii="Times New Roman" w:hAnsi="Times New Roman"/>
          <w:color w:val="231F20"/>
          <w:spacing w:val="-1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та</w:t>
      </w:r>
      <w:r w:rsidRPr="00F60D79">
        <w:rPr>
          <w:rFonts w:ascii="Times New Roman" w:hAnsi="Times New Roman"/>
          <w:color w:val="231F20"/>
          <w:spacing w:val="-1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запобігання</w:t>
      </w:r>
      <w:r w:rsidRPr="00F60D79">
        <w:rPr>
          <w:rFonts w:ascii="Times New Roman" w:hAnsi="Times New Roman"/>
          <w:color w:val="231F20"/>
          <w:spacing w:val="-1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едобр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ов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ній</w:t>
      </w:r>
      <w:r w:rsidRPr="00F60D79">
        <w:rPr>
          <w:rFonts w:ascii="Times New Roman" w:hAnsi="Times New Roman"/>
          <w:color w:val="231F20"/>
          <w:spacing w:val="-1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діяль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і</w:t>
      </w:r>
      <w:r w:rsidRPr="00F60D79">
        <w:rPr>
          <w:rFonts w:ascii="Times New Roman" w:hAnsi="Times New Roman"/>
          <w:color w:val="231F20"/>
          <w:spacing w:val="-18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іб, що не відповідають критеріям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та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вимогам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закону,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необхідно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ворити реє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р медіаторів – єдину державну інформаційну 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и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тему, </w:t>
      </w:r>
      <w:r w:rsidRPr="00F60D79">
        <w:rPr>
          <w:rFonts w:ascii="Times New Roman" w:hAnsi="Times New Roman"/>
          <w:color w:val="231F20"/>
          <w:sz w:val="28"/>
          <w:szCs w:val="28"/>
        </w:rPr>
        <w:t>яка м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ить відом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і про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едіаторів,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а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що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казуєть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я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і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оектах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закону</w:t>
      </w:r>
      <w:r w:rsidR="00996DD8" w:rsidRPr="00F60D79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«Про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>ію (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ередництво) у кримінальних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равах» [</w:t>
      </w:r>
      <w:r w:rsidR="002013BA" w:rsidRPr="00F60D79">
        <w:rPr>
          <w:rFonts w:ascii="Times New Roman" w:hAnsi="Times New Roman"/>
          <w:color w:val="231F20"/>
          <w:sz w:val="28"/>
          <w:szCs w:val="28"/>
        </w:rPr>
        <w:t>107</w:t>
      </w:r>
      <w:r w:rsidRPr="00F60D79">
        <w:rPr>
          <w:rFonts w:ascii="Times New Roman" w:hAnsi="Times New Roman"/>
          <w:color w:val="231F20"/>
          <w:sz w:val="28"/>
          <w:szCs w:val="28"/>
        </w:rPr>
        <w:t>; 16].</w:t>
      </w:r>
    </w:p>
    <w:p w:rsidR="006E1CEE" w:rsidRPr="00F60D79" w:rsidRDefault="006E1CEE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A66B7A">
        <w:rPr>
          <w:rFonts w:ascii="Times New Roman" w:hAnsi="Times New Roman"/>
          <w:color w:val="231F20"/>
          <w:spacing w:val="-4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облива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роль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4"/>
          <w:sz w:val="28"/>
          <w:szCs w:val="28"/>
        </w:rPr>
        <w:t>адвоката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як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незалежного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та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996DD8" w:rsidRPr="00F60D79">
        <w:rPr>
          <w:rFonts w:ascii="Times New Roman" w:hAnsi="Times New Roman"/>
          <w:color w:val="231F20"/>
          <w:spacing w:val="-3"/>
          <w:sz w:val="28"/>
          <w:szCs w:val="28"/>
        </w:rPr>
        <w:t>неупе</w:t>
      </w:r>
      <w:r w:rsidRPr="00F60D79">
        <w:rPr>
          <w:rFonts w:ascii="Times New Roman" w:hAnsi="Times New Roman"/>
          <w:color w:val="231F20"/>
          <w:sz w:val="28"/>
          <w:szCs w:val="28"/>
        </w:rPr>
        <w:t>редженого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ередника,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який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рияє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оронам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о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шуку 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взаємоприйнятних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та 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взаємовигідних умов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урегулювання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пору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ід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383054">
        <w:rPr>
          <w:rFonts w:ascii="Times New Roman" w:hAnsi="Times New Roman"/>
          <w:color w:val="231F20"/>
          <w:spacing w:val="-3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ії,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полягає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е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тільки у наданні правової допомоги при її проведенні, але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й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реалізації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оцедури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ередництва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іж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оронам </w:t>
      </w:r>
      <w:r w:rsidRPr="00F60D79">
        <w:rPr>
          <w:rFonts w:ascii="Times New Roman" w:hAnsi="Times New Roman"/>
          <w:color w:val="231F20"/>
          <w:sz w:val="28"/>
          <w:szCs w:val="28"/>
        </w:rPr>
        <w:lastRenderedPageBreak/>
        <w:t xml:space="preserve">правового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ору – правопорушником та потерпілим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а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рівних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з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адах,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а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е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иключно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аданні проф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ійної допомоги лише одній із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орін. </w:t>
      </w:r>
      <w:r w:rsidR="00F60D79"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Тобто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під</w:t>
      </w:r>
      <w:r w:rsidR="00F60D79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здій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нення</w:t>
      </w:r>
      <w:r w:rsidR="00F60D79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медіативної</w:t>
      </w:r>
      <w:r w:rsidR="00F60D79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діяль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ті</w:t>
      </w:r>
      <w:r w:rsidR="00F60D79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pacing w:val="-3"/>
          <w:sz w:val="28"/>
          <w:szCs w:val="28"/>
        </w:rPr>
        <w:t>адвокат</w:t>
      </w:r>
      <w:r w:rsidR="00F60D79" w:rsidRPr="00F60D79">
        <w:rPr>
          <w:rFonts w:ascii="Times New Roman" w:hAnsi="Times New Roman"/>
          <w:color w:val="231F20"/>
          <w:spacing w:val="-16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не є ані 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обою, у</w:t>
      </w:r>
      <w:r w:rsidR="00F60D79">
        <w:rPr>
          <w:rFonts w:ascii="Times New Roman" w:hAnsi="Times New Roman"/>
          <w:color w:val="231F20"/>
          <w:sz w:val="28"/>
          <w:szCs w:val="28"/>
        </w:rPr>
        <w:t xml:space="preserve">повноваженою вирішити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>
        <w:rPr>
          <w:rFonts w:ascii="Times New Roman" w:hAnsi="Times New Roman"/>
          <w:color w:val="231F20"/>
          <w:sz w:val="28"/>
          <w:szCs w:val="28"/>
        </w:rPr>
        <w:t>пір (кон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флікт), ані пред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тавником або </w:t>
      </w:r>
      <w:r w:rsidR="00F60D79" w:rsidRPr="00F60D79">
        <w:rPr>
          <w:rFonts w:ascii="Times New Roman" w:hAnsi="Times New Roman"/>
          <w:color w:val="231F20"/>
          <w:spacing w:val="-3"/>
          <w:sz w:val="28"/>
          <w:szCs w:val="28"/>
        </w:rPr>
        <w:t>кон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ультантом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лише однієї зі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торін</w:t>
      </w:r>
      <w:r w:rsidR="00F60D79"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pacing w:val="-4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pacing w:val="-4"/>
          <w:sz w:val="28"/>
          <w:szCs w:val="28"/>
        </w:rPr>
        <w:t>пору.</w:t>
      </w:r>
    </w:p>
    <w:p w:rsidR="006E1CEE" w:rsidRPr="00F60D79" w:rsidRDefault="00F60D79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color w:val="231F20"/>
          <w:sz w:val="28"/>
          <w:szCs w:val="28"/>
        </w:rPr>
        <w:t>У розділі ІІ Рекомендації № R (99) 19 Комітету Мі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рів Ради Європи державам-членам, які зацікавлені в організації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ії у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кримінальних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правах, закріплено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>о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новні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принципи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>ії: добровіль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ь, конфіденцій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ь, д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уп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ь, </w:t>
      </w:r>
      <w:r>
        <w:rPr>
          <w:rFonts w:ascii="Times New Roman" w:hAnsi="Times New Roman"/>
          <w:color w:val="231F20"/>
          <w:spacing w:val="2"/>
          <w:sz w:val="28"/>
          <w:szCs w:val="28"/>
        </w:rPr>
        <w:t>незалеж</w:t>
      </w:r>
      <w:r w:rsidRPr="00F60D79">
        <w:rPr>
          <w:rFonts w:ascii="Times New Roman" w:hAnsi="Times New Roman"/>
          <w:color w:val="231F20"/>
          <w:sz w:val="28"/>
          <w:szCs w:val="28"/>
        </w:rPr>
        <w:t>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ь та автоном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ь [108].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Вважаємо, що цей перелік можна додати принципами, які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ують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я без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>по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>ередньо діяльно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ті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адвоката-медіатора: неупередже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ті, 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>профе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іоналізму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(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пеціалізації у проведенні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ій), рів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ті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орін – у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ників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="006E1CEE" w:rsidRPr="00F60D79">
        <w:rPr>
          <w:rFonts w:ascii="Times New Roman" w:hAnsi="Times New Roman"/>
          <w:color w:val="231F20"/>
          <w:spacing w:val="6"/>
          <w:sz w:val="28"/>
          <w:szCs w:val="28"/>
        </w:rPr>
        <w:t xml:space="preserve">ії, </w:t>
      </w:r>
      <w:r w:rsidR="00A66B7A">
        <w:rPr>
          <w:rFonts w:ascii="Times New Roman" w:hAnsi="Times New Roman"/>
          <w:color w:val="231F20"/>
          <w:spacing w:val="7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7"/>
          <w:sz w:val="28"/>
          <w:szCs w:val="28"/>
        </w:rPr>
        <w:t>прияння до</w:t>
      </w:r>
      <w:r w:rsidR="00A66B7A">
        <w:rPr>
          <w:rFonts w:ascii="Times New Roman" w:hAnsi="Times New Roman"/>
          <w:color w:val="231F20"/>
          <w:spacing w:val="7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7"/>
          <w:sz w:val="28"/>
          <w:szCs w:val="28"/>
        </w:rPr>
        <w:t xml:space="preserve">ягненню </w:t>
      </w:r>
      <w:r w:rsidR="00A66B7A">
        <w:rPr>
          <w:rFonts w:ascii="Times New Roman" w:hAnsi="Times New Roman"/>
          <w:color w:val="231F20"/>
          <w:spacing w:val="6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6"/>
          <w:sz w:val="28"/>
          <w:szCs w:val="28"/>
        </w:rPr>
        <w:t xml:space="preserve">торонами </w:t>
      </w:r>
      <w:r w:rsidR="006E1CEE" w:rsidRPr="00F60D79">
        <w:rPr>
          <w:rFonts w:ascii="Times New Roman" w:hAnsi="Times New Roman"/>
          <w:color w:val="231F20"/>
          <w:spacing w:val="8"/>
          <w:sz w:val="28"/>
          <w:szCs w:val="28"/>
        </w:rPr>
        <w:t xml:space="preserve">взаємної </w:t>
      </w:r>
      <w:r w:rsidR="006E1CEE"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згоди. </w:t>
      </w:r>
      <w:r w:rsidRPr="00F60D79">
        <w:rPr>
          <w:rFonts w:ascii="Times New Roman" w:hAnsi="Times New Roman"/>
          <w:color w:val="231F20"/>
          <w:spacing w:val="6"/>
          <w:sz w:val="28"/>
          <w:szCs w:val="28"/>
        </w:rPr>
        <w:t>Проце</w:t>
      </w:r>
      <w:r w:rsidR="00A66B7A">
        <w:rPr>
          <w:rFonts w:ascii="Times New Roman" w:hAnsi="Times New Roman"/>
          <w:color w:val="231F20"/>
          <w:spacing w:val="6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6"/>
          <w:sz w:val="28"/>
          <w:szCs w:val="28"/>
        </w:rPr>
        <w:t xml:space="preserve"> реалізації 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адвокатом </w:t>
      </w:r>
      <w:r w:rsidRPr="00F60D79">
        <w:rPr>
          <w:rFonts w:ascii="Times New Roman" w:hAnsi="Times New Roman"/>
          <w:color w:val="231F20"/>
          <w:spacing w:val="6"/>
          <w:sz w:val="28"/>
          <w:szCs w:val="28"/>
        </w:rPr>
        <w:t xml:space="preserve">медіативної </w:t>
      </w:r>
      <w:r w:rsidRPr="00F60D79">
        <w:rPr>
          <w:rFonts w:ascii="Times New Roman" w:hAnsi="Times New Roman"/>
          <w:color w:val="231F20"/>
          <w:sz w:val="28"/>
          <w:szCs w:val="28"/>
        </w:rPr>
        <w:t>функції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кримінальному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овадженні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изначаєть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я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нами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як 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надання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адвокатом-медіатором 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правової </w:t>
      </w:r>
      <w:r w:rsidRPr="00F60D79">
        <w:rPr>
          <w:rFonts w:ascii="Times New Roman" w:hAnsi="Times New Roman"/>
          <w:color w:val="231F20"/>
          <w:sz w:val="28"/>
          <w:szCs w:val="28"/>
        </w:rPr>
        <w:t>допомоги у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никам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ії та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рияння в</w:t>
      </w:r>
      <w:r w:rsidRPr="00F60D79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ошуку взаємовигідних та</w:t>
      </w:r>
      <w:r>
        <w:rPr>
          <w:rFonts w:ascii="Times New Roman" w:hAnsi="Times New Roman"/>
          <w:color w:val="231F20"/>
          <w:sz w:val="28"/>
          <w:szCs w:val="28"/>
        </w:rPr>
        <w:t xml:space="preserve"> взаємоприйнятних варіантів вре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гулювання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юридичного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конфлікту шляхом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>прове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дення переговорів з метою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>до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ягнення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добровільного порозуміння (примирення) між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оронами та задоволення потреб, які виникли вн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лідок вчинення правопорушення (відшкодування завданих матеріальних і моральних </w:t>
      </w:r>
      <w:r w:rsidRPr="00F60D79">
        <w:rPr>
          <w:rFonts w:ascii="Times New Roman" w:hAnsi="Times New Roman"/>
          <w:color w:val="231F20"/>
          <w:spacing w:val="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збитків).</w:t>
      </w:r>
    </w:p>
    <w:p w:rsidR="006E1CEE" w:rsidRPr="00F60D79" w:rsidRDefault="00383054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Медуац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ія</w:t>
      </w:r>
      <w:r w:rsidR="006E1CEE"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повинна</w:t>
      </w:r>
      <w:r w:rsidR="006E1CEE"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здій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нювати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ь</w:t>
      </w:r>
      <w:r w:rsidR="006E1CEE"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з</w:t>
      </w:r>
      <w:r w:rsidR="006E1CEE"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дотриманням </w:t>
      </w:r>
      <w:r w:rsidR="006E1CEE"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принципів: </w:t>
      </w:r>
      <w:r w:rsidR="006E1CEE" w:rsidRPr="00F60D79">
        <w:rPr>
          <w:rFonts w:ascii="Times New Roman" w:hAnsi="Times New Roman"/>
          <w:color w:val="231F20"/>
          <w:spacing w:val="5"/>
          <w:sz w:val="28"/>
          <w:szCs w:val="28"/>
        </w:rPr>
        <w:t>незалежно</w:t>
      </w:r>
      <w:r w:rsidR="00A66B7A">
        <w:rPr>
          <w:rFonts w:ascii="Times New Roman" w:hAnsi="Times New Roman"/>
          <w:color w:val="231F20"/>
          <w:spacing w:val="5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ті, </w:t>
      </w:r>
      <w:r w:rsidR="006E1CEE" w:rsidRPr="00F60D79">
        <w:rPr>
          <w:rFonts w:ascii="Times New Roman" w:hAnsi="Times New Roman"/>
          <w:color w:val="231F20"/>
          <w:spacing w:val="4"/>
          <w:sz w:val="28"/>
          <w:szCs w:val="28"/>
        </w:rPr>
        <w:t>неупереджено</w:t>
      </w:r>
      <w:r w:rsidR="00A66B7A">
        <w:rPr>
          <w:rFonts w:ascii="Times New Roman" w:hAnsi="Times New Roman"/>
          <w:color w:val="231F20"/>
          <w:spacing w:val="4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ті, </w:t>
      </w:r>
      <w:r w:rsidR="006E1CEE" w:rsidRPr="00F60D79">
        <w:rPr>
          <w:rFonts w:ascii="Times New Roman" w:hAnsi="Times New Roman"/>
          <w:color w:val="231F20"/>
          <w:spacing w:val="3"/>
          <w:sz w:val="28"/>
          <w:szCs w:val="28"/>
        </w:rPr>
        <w:t>ней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раль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і, д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уп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і, добровіль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і, проф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іоналізму, рів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ті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орін, конфіденцій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ті та автономії. Так, медіатор зобов’язаний медіювати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пір, дотримуючи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ь принципу нейтраль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ті і без</w:t>
      </w:r>
      <w:r w:rsidR="006E1CEE" w:rsidRPr="00F60D79">
        <w:rPr>
          <w:rFonts w:ascii="Times New Roman" w:hAnsi="Times New Roman"/>
          <w:color w:val="231F20"/>
          <w:spacing w:val="-1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упере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джень </w:t>
      </w:r>
      <w:r w:rsidR="00A66B7A">
        <w:rPr>
          <w:rFonts w:ascii="Times New Roman" w:hAnsi="Times New Roman"/>
          <w:color w:val="231F20"/>
          <w:spacing w:val="3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3"/>
          <w:sz w:val="28"/>
          <w:szCs w:val="28"/>
        </w:rPr>
        <w:t>то</w:t>
      </w:r>
      <w:r w:rsidR="00A66B7A">
        <w:rPr>
          <w:rFonts w:ascii="Times New Roman" w:hAnsi="Times New Roman"/>
          <w:color w:val="231F20"/>
          <w:spacing w:val="3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овно 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торін </w:t>
      </w:r>
      <w:r w:rsidR="006E1CEE"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та предмета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пору. </w:t>
      </w:r>
      <w:r w:rsidR="006E1CEE"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Він </w:t>
      </w:r>
      <w:r w:rsidR="006E1CEE"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не </w:t>
      </w:r>
      <w:r w:rsidR="006E1CEE"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може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знаходити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ь в організаційній,</w:t>
      </w:r>
      <w:r w:rsidR="006E1CEE" w:rsidRPr="00F60D79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функціональній та</w:t>
      </w:r>
      <w:r w:rsidR="006E1CEE"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(або)</w:t>
      </w:r>
      <w:r w:rsidR="006E1CEE"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іншій</w:t>
      </w:r>
      <w:r w:rsidR="006E1CEE"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прямій</w:t>
      </w:r>
      <w:r w:rsidR="006E1CEE"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чи</w:t>
      </w:r>
      <w:r w:rsidR="006E1CEE"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о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ередкованій</w:t>
      </w:r>
      <w:r w:rsidR="006E1CEE" w:rsidRPr="00F60D79">
        <w:rPr>
          <w:rFonts w:ascii="Times New Roman" w:hAnsi="Times New Roman"/>
          <w:color w:val="231F20"/>
          <w:spacing w:val="-7"/>
          <w:sz w:val="28"/>
          <w:szCs w:val="28"/>
        </w:rPr>
        <w:t xml:space="preserve">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>залеж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ті від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торін (чи однієї з них).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Неупередже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ть від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ить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я до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уб’є</w:t>
      </w:r>
      <w:r w:rsidR="00F60D79">
        <w:rPr>
          <w:rFonts w:ascii="Times New Roman" w:hAnsi="Times New Roman"/>
          <w:color w:val="231F20"/>
          <w:sz w:val="28"/>
          <w:szCs w:val="28"/>
        </w:rPr>
        <w:t xml:space="preserve">ктивної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>
        <w:rPr>
          <w:rFonts w:ascii="Times New Roman" w:hAnsi="Times New Roman"/>
          <w:color w:val="231F20"/>
          <w:sz w:val="28"/>
          <w:szCs w:val="28"/>
        </w:rPr>
        <w:t>торони, тобто до пер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>
        <w:rPr>
          <w:rFonts w:ascii="Times New Roman" w:hAnsi="Times New Roman"/>
          <w:color w:val="231F20"/>
          <w:sz w:val="28"/>
          <w:szCs w:val="28"/>
        </w:rPr>
        <w:t>о</w:t>
      </w:r>
      <w:r w:rsidR="00F60D79"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нального 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прийняття </w:t>
      </w:r>
      <w:r w:rsidR="00F60D79" w:rsidRPr="00F60D79">
        <w:rPr>
          <w:rFonts w:ascii="Times New Roman" w:hAnsi="Times New Roman"/>
          <w:color w:val="231F20"/>
          <w:spacing w:val="-4"/>
          <w:sz w:val="28"/>
          <w:szCs w:val="28"/>
        </w:rPr>
        <w:t xml:space="preserve">адвоката-медіатора </w:t>
      </w:r>
      <w:r w:rsidR="00F60D79" w:rsidRPr="00F60D79">
        <w:rPr>
          <w:rFonts w:ascii="Times New Roman" w:hAnsi="Times New Roman"/>
          <w:color w:val="231F20"/>
          <w:spacing w:val="-3"/>
          <w:sz w:val="28"/>
          <w:szCs w:val="28"/>
        </w:rPr>
        <w:t>уча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никами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пору [109,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. </w:t>
      </w:r>
      <w:r w:rsidR="006E1CEE" w:rsidRPr="00F60D79">
        <w:rPr>
          <w:rFonts w:ascii="Times New Roman" w:hAnsi="Times New Roman"/>
          <w:color w:val="231F20"/>
          <w:sz w:val="28"/>
          <w:szCs w:val="28"/>
        </w:rPr>
        <w:t xml:space="preserve">22].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З </w:t>
      </w:r>
      <w:r w:rsidR="00F60D79"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другого </w:t>
      </w:r>
      <w:r w:rsidR="00F60D79" w:rsidRPr="00F60D79">
        <w:rPr>
          <w:rFonts w:ascii="Times New Roman" w:hAnsi="Times New Roman"/>
          <w:color w:val="231F20"/>
          <w:spacing w:val="-5"/>
          <w:sz w:val="28"/>
          <w:szCs w:val="28"/>
        </w:rPr>
        <w:t xml:space="preserve">боку,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одним із</w:t>
      </w:r>
      <w:r w:rsidR="00F60D79" w:rsidRPr="00F60D79">
        <w:rPr>
          <w:rFonts w:ascii="Times New Roman" w:hAnsi="Times New Roman"/>
          <w:color w:val="231F20"/>
          <w:spacing w:val="-32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принципів проведення </w:t>
      </w:r>
      <w:r>
        <w:rPr>
          <w:rFonts w:ascii="Times New Roman" w:hAnsi="Times New Roman"/>
          <w:color w:val="231F20"/>
          <w:sz w:val="28"/>
          <w:szCs w:val="28"/>
        </w:rPr>
        <w:t>медуац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ії є незалеж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ть медіатора, яка полягає в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ам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тій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ті вибору 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таннім з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обів та методів проведення </w:t>
      </w:r>
      <w:r>
        <w:rPr>
          <w:rFonts w:ascii="Times New Roman" w:hAnsi="Times New Roman"/>
          <w:color w:val="231F20"/>
          <w:sz w:val="28"/>
          <w:szCs w:val="28"/>
        </w:rPr>
        <w:t>медуац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ії, допу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тим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ть яких</w:t>
      </w:r>
      <w:r w:rsidR="00F60D79" w:rsidRPr="00F60D79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повинна визначати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>
        <w:rPr>
          <w:rFonts w:ascii="Times New Roman" w:hAnsi="Times New Roman"/>
          <w:color w:val="231F20"/>
          <w:sz w:val="28"/>
          <w:szCs w:val="28"/>
        </w:rPr>
        <w:t>я чинним законодав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>
        <w:rPr>
          <w:rFonts w:ascii="Times New Roman" w:hAnsi="Times New Roman"/>
          <w:color w:val="231F20"/>
          <w:sz w:val="28"/>
          <w:szCs w:val="28"/>
        </w:rPr>
        <w:t xml:space="preserve">твом про </w:t>
      </w:r>
      <w:r>
        <w:rPr>
          <w:rFonts w:ascii="Times New Roman" w:hAnsi="Times New Roman"/>
          <w:color w:val="231F20"/>
          <w:sz w:val="28"/>
          <w:szCs w:val="28"/>
        </w:rPr>
        <w:t>медуац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ію.</w:t>
      </w:r>
    </w:p>
    <w:p w:rsidR="006E1CEE" w:rsidRPr="00F60D79" w:rsidRDefault="006E1CEE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color w:val="231F20"/>
          <w:sz w:val="28"/>
          <w:szCs w:val="28"/>
        </w:rPr>
        <w:lastRenderedPageBreak/>
        <w:t>Науковцями визначені певні 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облив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і у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і адвоката в урегулюванні правових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орів як медіатора, які, зокрема, виявляють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я у  низці   ознак:</w:t>
      </w:r>
    </w:p>
    <w:p w:rsidR="006E1CEE" w:rsidRPr="00F60D79" w:rsidRDefault="006E1CEE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color w:val="231F20"/>
          <w:sz w:val="28"/>
          <w:szCs w:val="28"/>
        </w:rPr>
        <w:t>1) 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облива предметна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фера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>діяльно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ті </w:t>
      </w:r>
      <w:r w:rsidRPr="00F60D79">
        <w:rPr>
          <w:rFonts w:ascii="Times New Roman" w:hAnsi="Times New Roman"/>
          <w:color w:val="231F20"/>
          <w:sz w:val="28"/>
          <w:szCs w:val="28"/>
        </w:rPr>
        <w:t>адвоката, пов’язана з глибоким в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ебічним аналізом протиріч  і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>відно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ин </w:t>
      </w:r>
      <w:r w:rsidRPr="00F60D79">
        <w:rPr>
          <w:rFonts w:ascii="Times New Roman" w:hAnsi="Times New Roman"/>
          <w:color w:val="231F20"/>
          <w:sz w:val="28"/>
          <w:szCs w:val="28"/>
        </w:rPr>
        <w:t>у конфліктах різних предметних катего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рій;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2)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>о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облива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роль адвоката як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незалежного та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неупередженого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ередника,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який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рияє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оронам в 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пошуку </w:t>
      </w:r>
      <w:r w:rsidRPr="00F60D79">
        <w:rPr>
          <w:rFonts w:ascii="Times New Roman" w:hAnsi="Times New Roman"/>
          <w:color w:val="231F20"/>
          <w:spacing w:val="6"/>
          <w:sz w:val="28"/>
          <w:szCs w:val="28"/>
        </w:rPr>
        <w:t xml:space="preserve">взаємоприйнятних 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та </w:t>
      </w:r>
      <w:r w:rsidRPr="00F60D79">
        <w:rPr>
          <w:rFonts w:ascii="Times New Roman" w:hAnsi="Times New Roman"/>
          <w:color w:val="231F20"/>
          <w:spacing w:val="7"/>
          <w:sz w:val="28"/>
          <w:szCs w:val="28"/>
        </w:rPr>
        <w:t xml:space="preserve">взаємовигідних 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умов 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припинення </w:t>
      </w:r>
      <w:r w:rsidR="00A66B7A">
        <w:rPr>
          <w:rFonts w:ascii="Times New Roman" w:hAnsi="Times New Roman"/>
          <w:color w:val="231F20"/>
          <w:spacing w:val="4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пору;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3) 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>о</w:t>
      </w:r>
      <w:r w:rsidR="00A66B7A">
        <w:rPr>
          <w:rFonts w:ascii="Times New Roman" w:hAnsi="Times New Roman"/>
          <w:color w:val="231F20"/>
          <w:spacing w:val="5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облива процедура </w:t>
      </w:r>
      <w:r w:rsidRPr="00F60D79">
        <w:rPr>
          <w:rFonts w:ascii="Times New Roman" w:hAnsi="Times New Roman"/>
          <w:color w:val="231F20"/>
          <w:sz w:val="28"/>
          <w:szCs w:val="28"/>
        </w:rPr>
        <w:t>(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>ія), в рамках якої може здій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нювати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я адвокат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ька діяль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ь, і м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це адвоката-медіатора в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цій </w:t>
      </w:r>
      <w:r w:rsidRPr="00F60D79">
        <w:rPr>
          <w:rFonts w:ascii="Times New Roman" w:hAnsi="Times New Roman"/>
          <w:color w:val="231F20"/>
          <w:sz w:val="28"/>
          <w:szCs w:val="28"/>
        </w:rPr>
        <w:t>процедурі [1</w:t>
      </w:r>
      <w:r w:rsidR="002013BA" w:rsidRPr="00F60D79">
        <w:rPr>
          <w:rFonts w:ascii="Times New Roman" w:hAnsi="Times New Roman"/>
          <w:color w:val="231F20"/>
          <w:sz w:val="28"/>
          <w:szCs w:val="28"/>
        </w:rPr>
        <w:t>10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,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.</w:t>
      </w:r>
      <w:r w:rsidRPr="00F60D79">
        <w:rPr>
          <w:rFonts w:ascii="Times New Roman" w:hAnsi="Times New Roman"/>
          <w:color w:val="231F20"/>
          <w:spacing w:val="42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148].</w:t>
      </w:r>
    </w:p>
    <w:p w:rsidR="006E1CEE" w:rsidRPr="00F60D79" w:rsidRDefault="006E1CEE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color w:val="231F20"/>
          <w:sz w:val="28"/>
          <w:szCs w:val="28"/>
        </w:rPr>
        <w:t>Незважаючи на д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атньо універ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альний харак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тер </w:t>
      </w:r>
      <w:r w:rsidR="00383054">
        <w:rPr>
          <w:rFonts w:ascii="Times New Roman" w:hAnsi="Times New Roman"/>
          <w:color w:val="231F20"/>
          <w:spacing w:val="3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ії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як </w:t>
      </w:r>
      <w:r w:rsidR="00A66B7A">
        <w:rPr>
          <w:rFonts w:ascii="Times New Roman" w:hAnsi="Times New Roman"/>
          <w:color w:val="231F20"/>
          <w:spacing w:val="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>по</w:t>
      </w:r>
      <w:r w:rsidR="00A66B7A">
        <w:rPr>
          <w:rFonts w:ascii="Times New Roman" w:hAnsi="Times New Roman"/>
          <w:color w:val="231F20"/>
          <w:spacing w:val="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обу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урегулювання конфліктів </w:t>
      </w:r>
      <w:r w:rsidRPr="00F60D79">
        <w:rPr>
          <w:rFonts w:ascii="Times New Roman" w:hAnsi="Times New Roman"/>
          <w:color w:val="231F20"/>
          <w:sz w:val="28"/>
          <w:szCs w:val="28"/>
        </w:rPr>
        <w:t>далеко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е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і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авові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ори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ідлягають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врегулюванню </w:t>
      </w:r>
      <w:r w:rsidRPr="00F60D79">
        <w:rPr>
          <w:rFonts w:ascii="Times New Roman" w:hAnsi="Times New Roman"/>
          <w:color w:val="231F20"/>
          <w:spacing w:val="-2"/>
          <w:sz w:val="28"/>
          <w:szCs w:val="28"/>
        </w:rPr>
        <w:t xml:space="preserve">шляхом </w:t>
      </w:r>
      <w:r w:rsidRPr="00F60D79">
        <w:rPr>
          <w:rFonts w:ascii="Times New Roman" w:hAnsi="Times New Roman"/>
          <w:color w:val="231F20"/>
          <w:sz w:val="28"/>
          <w:szCs w:val="28"/>
        </w:rPr>
        <w:t>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ередництва, 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кільки не в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і вони володіють д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атньою «медіабель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ю». Під «медіа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>бельні</w:t>
      </w:r>
      <w:r w:rsidR="00A66B7A">
        <w:rPr>
          <w:rFonts w:ascii="Times New Roman" w:hAnsi="Times New Roman"/>
          <w:color w:val="231F20"/>
          <w:spacing w:val="5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>тю» пропонуєть</w:t>
      </w:r>
      <w:r w:rsidR="00A66B7A">
        <w:rPr>
          <w:rFonts w:ascii="Times New Roman" w:hAnsi="Times New Roman"/>
          <w:color w:val="231F20"/>
          <w:spacing w:val="5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я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визначати 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>вла</w:t>
      </w:r>
      <w:r w:rsidR="00A66B7A">
        <w:rPr>
          <w:rFonts w:ascii="Times New Roman" w:hAnsi="Times New Roman"/>
          <w:color w:val="231F20"/>
          <w:spacing w:val="5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>тиві</w:t>
      </w:r>
      <w:r w:rsidR="00A66B7A">
        <w:rPr>
          <w:rFonts w:ascii="Times New Roman" w:hAnsi="Times New Roman"/>
          <w:color w:val="231F20"/>
          <w:spacing w:val="5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ть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юридичного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>конфлікту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(правового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pacing w:val="-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пору),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илу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5"/>
          <w:sz w:val="28"/>
          <w:szCs w:val="28"/>
        </w:rPr>
        <w:t xml:space="preserve">якої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він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може </w:t>
      </w:r>
      <w:r w:rsidRPr="00F60D79">
        <w:rPr>
          <w:rFonts w:ascii="Times New Roman" w:hAnsi="Times New Roman"/>
          <w:color w:val="231F20"/>
          <w:sz w:val="28"/>
          <w:szCs w:val="28"/>
        </w:rPr>
        <w:t>бути урегульований без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ередньо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оронами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конфлікту </w:t>
      </w:r>
      <w:r w:rsidRPr="00F60D79">
        <w:rPr>
          <w:rFonts w:ascii="Times New Roman" w:hAnsi="Times New Roman"/>
          <w:color w:val="231F20"/>
          <w:sz w:val="28"/>
          <w:szCs w:val="28"/>
        </w:rPr>
        <w:t>(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ору) під 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 процедури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>ії [1</w:t>
      </w:r>
      <w:r w:rsidR="002013BA" w:rsidRPr="00F60D79">
        <w:rPr>
          <w:rFonts w:ascii="Times New Roman" w:hAnsi="Times New Roman"/>
          <w:color w:val="231F20"/>
          <w:sz w:val="28"/>
          <w:szCs w:val="28"/>
        </w:rPr>
        <w:t>11</w:t>
      </w:r>
      <w:r w:rsidRPr="00F60D79">
        <w:rPr>
          <w:rFonts w:ascii="Times New Roman" w:hAnsi="Times New Roman"/>
          <w:color w:val="231F20"/>
          <w:sz w:val="28"/>
          <w:szCs w:val="28"/>
        </w:rPr>
        <w:t>,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.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86].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итання</w:t>
      </w:r>
      <w:r w:rsidRPr="00F60D79">
        <w:rPr>
          <w:rFonts w:ascii="Times New Roman" w:hAnsi="Times New Roman"/>
          <w:color w:val="231F20"/>
          <w:spacing w:val="-11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щодо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«медіабель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і»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конфлік</w:t>
      </w:r>
      <w:r w:rsidRPr="00F60D79">
        <w:rPr>
          <w:rFonts w:ascii="Times New Roman" w:hAnsi="Times New Roman"/>
          <w:color w:val="231F20"/>
          <w:sz w:val="28"/>
          <w:szCs w:val="28"/>
        </w:rPr>
        <w:t>ту (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ору) має вирішувати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я адвокатом-медіатором до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початку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проведення процедури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>ії з метою економії фінан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ових та 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ових р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ур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ів як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орін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 xml:space="preserve">конфлікту </w:t>
      </w:r>
      <w:r w:rsidRPr="00F60D79">
        <w:rPr>
          <w:rFonts w:ascii="Times New Roman" w:hAnsi="Times New Roman"/>
          <w:color w:val="231F20"/>
          <w:sz w:val="28"/>
          <w:szCs w:val="28"/>
        </w:rPr>
        <w:t>(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ору), так і вл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них. У цьому випадку маєть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я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а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вазі,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що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адвокат-медіатор</w:t>
      </w:r>
      <w:r w:rsidRPr="00F60D79">
        <w:rPr>
          <w:rFonts w:ascii="Times New Roman" w:hAnsi="Times New Roman"/>
          <w:color w:val="231F20"/>
          <w:spacing w:val="-1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має</w:t>
      </w:r>
      <w:r w:rsidRPr="00F60D79">
        <w:rPr>
          <w:rFonts w:ascii="Times New Roman" w:hAnsi="Times New Roman"/>
          <w:color w:val="231F20"/>
          <w:spacing w:val="-1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визначити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упінь ефектив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і проведення цієї процедури як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обу урегулювання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пору між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оронами у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кон</w:t>
      </w:r>
      <w:r w:rsidRPr="00F60D79">
        <w:rPr>
          <w:rFonts w:ascii="Times New Roman" w:hAnsi="Times New Roman"/>
          <w:color w:val="231F20"/>
          <w:sz w:val="28"/>
          <w:szCs w:val="28"/>
        </w:rPr>
        <w:t>кретній</w:t>
      </w:r>
      <w:r w:rsidRPr="00F60D79">
        <w:rPr>
          <w:rFonts w:ascii="Times New Roman" w:hAnsi="Times New Roman"/>
          <w:color w:val="231F20"/>
          <w:spacing w:val="-6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итуації.</w:t>
      </w:r>
    </w:p>
    <w:p w:rsidR="006E1CEE" w:rsidRPr="00F60D79" w:rsidRDefault="006E1CEE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color w:val="231F20"/>
          <w:sz w:val="28"/>
          <w:szCs w:val="28"/>
        </w:rPr>
        <w:t>Надання адвокатом допомоги у врегулюванні юридичних конфліктів варто розглядати як здій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нення адвокат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ької діяль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і в більш широкій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фері, яка виходить за рамки традиційної ролі адвоката як радника з правових питань [1</w:t>
      </w:r>
      <w:r w:rsidR="002013BA" w:rsidRPr="00F60D79">
        <w:rPr>
          <w:rFonts w:ascii="Times New Roman" w:hAnsi="Times New Roman"/>
          <w:color w:val="231F20"/>
          <w:sz w:val="28"/>
          <w:szCs w:val="28"/>
        </w:rPr>
        <w:t>10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,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. 23]. 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Залишаєть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я актуальним питання прийняття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пеціального Закону України «Про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ію», яким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лід визначити принципи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>ії; вимоги до медіаторів, їх права, обов’язки, відповідаль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ть; порядок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ії (її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тадії);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z w:val="28"/>
          <w:szCs w:val="28"/>
        </w:rPr>
        <w:t xml:space="preserve">трок проведення 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="00F60D79"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ії </w:t>
      </w:r>
      <w:r w:rsidR="00F60D79"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та виконання </w:t>
      </w:r>
      <w:r w:rsidR="00F60D79"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угоди </w:t>
      </w:r>
      <w:r w:rsidR="00F60D79"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про </w:t>
      </w:r>
      <w:r w:rsidR="00F60D79" w:rsidRPr="00F60D79">
        <w:rPr>
          <w:rFonts w:ascii="Times New Roman" w:hAnsi="Times New Roman"/>
          <w:color w:val="231F20"/>
          <w:spacing w:val="6"/>
          <w:sz w:val="28"/>
          <w:szCs w:val="28"/>
        </w:rPr>
        <w:t xml:space="preserve">примирення; </w:t>
      </w:r>
      <w:r w:rsidR="00F60D79" w:rsidRPr="00F60D79">
        <w:rPr>
          <w:rFonts w:ascii="Times New Roman" w:hAnsi="Times New Roman"/>
          <w:color w:val="231F20"/>
          <w:spacing w:val="5"/>
          <w:sz w:val="28"/>
          <w:szCs w:val="28"/>
        </w:rPr>
        <w:t>під</w:t>
      </w:r>
      <w:r w:rsidR="00A66B7A">
        <w:rPr>
          <w:rFonts w:ascii="Times New Roman" w:hAnsi="Times New Roman"/>
          <w:color w:val="231F20"/>
          <w:spacing w:val="5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тави припинення </w:t>
      </w:r>
      <w:r w:rsidR="00383054">
        <w:rPr>
          <w:rFonts w:ascii="Times New Roman" w:hAnsi="Times New Roman"/>
          <w:color w:val="231F20"/>
          <w:spacing w:val="4"/>
          <w:sz w:val="28"/>
          <w:szCs w:val="28"/>
        </w:rPr>
        <w:t>медуац</w:t>
      </w:r>
      <w:r w:rsidR="00F60D79"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ії </w:t>
      </w:r>
      <w:r w:rsidR="00F60D79"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тощо </w:t>
      </w:r>
      <w:r w:rsidR="00F60D79"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[106, </w:t>
      </w:r>
      <w:r w:rsidR="00A66B7A">
        <w:rPr>
          <w:rFonts w:ascii="Times New Roman" w:hAnsi="Times New Roman"/>
          <w:color w:val="231F20"/>
          <w:spacing w:val="3"/>
          <w:sz w:val="28"/>
          <w:szCs w:val="28"/>
        </w:rPr>
        <w:t>с</w:t>
      </w:r>
      <w:r w:rsidR="00F60D79"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. </w:t>
      </w:r>
      <w:r w:rsidRPr="00F60D79">
        <w:rPr>
          <w:rFonts w:ascii="Times New Roman" w:hAnsi="Times New Roman"/>
          <w:color w:val="231F20"/>
          <w:spacing w:val="6"/>
          <w:sz w:val="28"/>
          <w:szCs w:val="28"/>
        </w:rPr>
        <w:t>349–350].</w:t>
      </w:r>
      <w:r w:rsidRPr="00F60D79">
        <w:rPr>
          <w:rFonts w:ascii="Times New Roman" w:hAnsi="Times New Roman"/>
          <w:color w:val="231F20"/>
          <w:spacing w:val="64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Проект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Закону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«Про </w:t>
      </w:r>
      <w:r w:rsidR="00383054">
        <w:rPr>
          <w:rFonts w:ascii="Times New Roman" w:hAnsi="Times New Roman"/>
          <w:color w:val="231F20"/>
          <w:spacing w:val="4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ію»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(поданий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на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>роз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t>гляд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до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ерховної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Ради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-3"/>
          <w:sz w:val="28"/>
          <w:szCs w:val="28"/>
        </w:rPr>
        <w:lastRenderedPageBreak/>
        <w:t>України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27.03.2015 р.)</w:t>
      </w:r>
      <w:r w:rsidRPr="00F60D79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прямований на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ворення законодавчого підґрунтя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для 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>у</w:t>
      </w:r>
      <w:r w:rsidR="00A66B7A">
        <w:rPr>
          <w:rFonts w:ascii="Times New Roman" w:hAnsi="Times New Roman"/>
          <w:color w:val="231F20"/>
          <w:spacing w:val="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пішного розвитку </w:t>
      </w:r>
      <w:r w:rsidR="00383054">
        <w:rPr>
          <w:rFonts w:ascii="Times New Roman" w:hAnsi="Times New Roman"/>
          <w:color w:val="231F20"/>
          <w:spacing w:val="3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 xml:space="preserve">ії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як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правового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і </w:t>
      </w:r>
      <w:r w:rsidR="00A66B7A">
        <w:rPr>
          <w:rFonts w:ascii="Times New Roman" w:hAnsi="Times New Roman"/>
          <w:color w:val="231F20"/>
          <w:spacing w:val="3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3"/>
          <w:sz w:val="28"/>
          <w:szCs w:val="28"/>
        </w:rPr>
        <w:t>оці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>ального ін</w:t>
      </w:r>
      <w:r w:rsidR="00A66B7A">
        <w:rPr>
          <w:rFonts w:ascii="Times New Roman" w:hAnsi="Times New Roman"/>
          <w:color w:val="231F20"/>
          <w:spacing w:val="2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>титуту</w:t>
      </w:r>
      <w:r w:rsidRPr="00F60D79">
        <w:rPr>
          <w:rFonts w:ascii="Times New Roman" w:hAnsi="Times New Roman"/>
          <w:color w:val="231F20"/>
          <w:spacing w:val="27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>[1</w:t>
      </w:r>
      <w:r w:rsidR="002013BA" w:rsidRPr="00F60D79">
        <w:rPr>
          <w:rFonts w:ascii="Times New Roman" w:hAnsi="Times New Roman"/>
          <w:color w:val="231F20"/>
          <w:spacing w:val="4"/>
          <w:sz w:val="28"/>
          <w:szCs w:val="28"/>
        </w:rPr>
        <w:t>12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>].</w:t>
      </w:r>
    </w:p>
    <w:p w:rsidR="006E1CEE" w:rsidRPr="00F60D79" w:rsidRDefault="006E1CEE" w:rsidP="00996DD8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0D79">
        <w:rPr>
          <w:rFonts w:ascii="Times New Roman" w:hAnsi="Times New Roman"/>
          <w:b/>
          <w:color w:val="231F20"/>
          <w:spacing w:val="4"/>
          <w:sz w:val="28"/>
          <w:szCs w:val="28"/>
        </w:rPr>
        <w:t>Ви</w:t>
      </w:r>
      <w:r w:rsidR="00A66B7A">
        <w:rPr>
          <w:rFonts w:ascii="Times New Roman" w:hAnsi="Times New Roman"/>
          <w:b/>
          <w:color w:val="231F20"/>
          <w:spacing w:val="4"/>
          <w:sz w:val="28"/>
          <w:szCs w:val="28"/>
        </w:rPr>
        <w:t>с</w:t>
      </w:r>
      <w:r w:rsidRPr="00F60D79">
        <w:rPr>
          <w:rFonts w:ascii="Times New Roman" w:hAnsi="Times New Roman"/>
          <w:b/>
          <w:color w:val="231F20"/>
          <w:spacing w:val="4"/>
          <w:sz w:val="28"/>
          <w:szCs w:val="28"/>
        </w:rPr>
        <w:t xml:space="preserve">новки. </w:t>
      </w:r>
      <w:r w:rsidR="00383054">
        <w:rPr>
          <w:rFonts w:ascii="Times New Roman" w:hAnsi="Times New Roman"/>
          <w:color w:val="231F20"/>
          <w:spacing w:val="4"/>
          <w:sz w:val="28"/>
          <w:szCs w:val="28"/>
        </w:rPr>
        <w:t>Воднов</w:t>
      </w:r>
      <w:r w:rsidR="0071627F" w:rsidRPr="0071627F">
        <w:rPr>
          <w:rFonts w:ascii="Times New Roman" w:hAnsi="Times New Roman"/>
          <w:color w:val="231F20"/>
          <w:spacing w:val="4"/>
          <w:sz w:val="28"/>
          <w:szCs w:val="28"/>
        </w:rPr>
        <w:t xml:space="preserve">е </w:t>
      </w:r>
      <w:r w:rsidR="00383054">
        <w:rPr>
          <w:rFonts w:ascii="Times New Roman" w:hAnsi="Times New Roman"/>
          <w:color w:val="231F20"/>
          <w:spacing w:val="4"/>
          <w:sz w:val="28"/>
          <w:szCs w:val="28"/>
        </w:rPr>
        <w:t>правосад</w:t>
      </w:r>
      <w:r w:rsidR="0071627F" w:rsidRPr="0071627F">
        <w:rPr>
          <w:rFonts w:ascii="Times New Roman" w:hAnsi="Times New Roman"/>
          <w:color w:val="231F20"/>
          <w:spacing w:val="4"/>
          <w:sz w:val="28"/>
          <w:szCs w:val="28"/>
        </w:rPr>
        <w:t xml:space="preserve">дя у кримінальних </w:t>
      </w:r>
      <w:r w:rsidR="00A66B7A">
        <w:rPr>
          <w:rFonts w:ascii="Times New Roman" w:hAnsi="Times New Roman"/>
          <w:color w:val="231F20"/>
          <w:spacing w:val="4"/>
          <w:sz w:val="28"/>
          <w:szCs w:val="28"/>
        </w:rPr>
        <w:t>с</w:t>
      </w:r>
      <w:r w:rsidR="0071627F" w:rsidRPr="0071627F">
        <w:rPr>
          <w:rFonts w:ascii="Times New Roman" w:hAnsi="Times New Roman"/>
          <w:color w:val="231F20"/>
          <w:spacing w:val="4"/>
          <w:sz w:val="28"/>
          <w:szCs w:val="28"/>
        </w:rPr>
        <w:t>правах</w:t>
      </w:r>
      <w:r w:rsidR="0071627F">
        <w:rPr>
          <w:rFonts w:ascii="Times New Roman" w:hAnsi="Times New Roman"/>
          <w:b/>
          <w:color w:val="231F20"/>
          <w:spacing w:val="4"/>
          <w:sz w:val="28"/>
          <w:szCs w:val="28"/>
        </w:rPr>
        <w:t xml:space="preserve"> </w:t>
      </w:r>
      <w:r w:rsidR="0071627F" w:rsidRPr="0071627F">
        <w:rPr>
          <w:rFonts w:ascii="Times New Roman" w:hAnsi="Times New Roman"/>
          <w:color w:val="231F20"/>
          <w:spacing w:val="4"/>
          <w:sz w:val="28"/>
          <w:szCs w:val="28"/>
        </w:rPr>
        <w:t>(</w:t>
      </w:r>
      <w:r w:rsidR="00383054">
        <w:rPr>
          <w:rFonts w:ascii="Times New Roman" w:hAnsi="Times New Roman"/>
          <w:color w:val="231F20"/>
          <w:spacing w:val="4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>ія</w:t>
      </w:r>
      <w:r w:rsidR="0071627F">
        <w:rPr>
          <w:rFonts w:ascii="Times New Roman" w:hAnsi="Times New Roman"/>
          <w:color w:val="231F20"/>
          <w:spacing w:val="4"/>
          <w:sz w:val="28"/>
          <w:szCs w:val="28"/>
        </w:rPr>
        <w:t>)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 </w:t>
      </w:r>
      <w:r w:rsidR="0071627F">
        <w:rPr>
          <w:rFonts w:ascii="Times New Roman" w:hAnsi="Times New Roman"/>
          <w:color w:val="231F20"/>
          <w:spacing w:val="5"/>
          <w:sz w:val="28"/>
          <w:szCs w:val="28"/>
        </w:rPr>
        <w:t>повинно</w:t>
      </w:r>
      <w:r w:rsidRPr="00F60D79">
        <w:rPr>
          <w:rFonts w:ascii="Times New Roman" w:hAnsi="Times New Roman"/>
          <w:color w:val="231F20"/>
          <w:spacing w:val="5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>визнавати</w:t>
      </w:r>
      <w:r w:rsidR="00A66B7A">
        <w:rPr>
          <w:rFonts w:ascii="Times New Roman" w:hAnsi="Times New Roman"/>
          <w:color w:val="231F20"/>
          <w:spacing w:val="4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pacing w:val="4"/>
          <w:sz w:val="28"/>
          <w:szCs w:val="28"/>
        </w:rPr>
        <w:t xml:space="preserve">я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як </w:t>
      </w:r>
      <w:r w:rsidRPr="00F60D79">
        <w:rPr>
          <w:rFonts w:ascii="Times New Roman" w:hAnsi="Times New Roman"/>
          <w:color w:val="231F20"/>
          <w:sz w:val="28"/>
          <w:szCs w:val="28"/>
        </w:rPr>
        <w:t>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обливий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вид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адвокат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ької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діяль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і,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що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повинно знайти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воє закріплення і на рівні чинного законодав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ва про адвокатуру та адвокат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ьку діяль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ь. У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наданні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правової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допомоги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>у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никам</w:t>
      </w:r>
      <w:r w:rsidRPr="00F60D79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кримінального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провадження 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при 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проведенні </w:t>
      </w:r>
      <w:r w:rsidR="00383054">
        <w:rPr>
          <w:rFonts w:ascii="Times New Roman" w:hAnsi="Times New Roman"/>
          <w:color w:val="231F20"/>
          <w:spacing w:val="2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pacing w:val="2"/>
          <w:sz w:val="28"/>
          <w:szCs w:val="28"/>
        </w:rPr>
        <w:t xml:space="preserve">ії </w:t>
      </w:r>
      <w:r w:rsidRPr="00F60D79">
        <w:rPr>
          <w:rFonts w:ascii="Times New Roman" w:hAnsi="Times New Roman"/>
          <w:color w:val="231F20"/>
          <w:sz w:val="28"/>
          <w:szCs w:val="28"/>
        </w:rPr>
        <w:t>значні можлив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і і пер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пективи є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аме у адвокатів-медіаторів, які є потенційним джерелом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керовування правопорушників для уча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і у програмах </w:t>
      </w:r>
      <w:r w:rsidR="00383054">
        <w:rPr>
          <w:rFonts w:ascii="Times New Roman" w:hAnsi="Times New Roman"/>
          <w:color w:val="231F20"/>
          <w:sz w:val="28"/>
          <w:szCs w:val="28"/>
        </w:rPr>
        <w:t>воднов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ого </w:t>
      </w:r>
      <w:r w:rsidR="00383054">
        <w:rPr>
          <w:rFonts w:ascii="Times New Roman" w:hAnsi="Times New Roman"/>
          <w:color w:val="231F20"/>
          <w:sz w:val="28"/>
          <w:szCs w:val="28"/>
        </w:rPr>
        <w:t>правосад</w:t>
      </w:r>
      <w:r w:rsidRPr="00F60D79">
        <w:rPr>
          <w:rFonts w:ascii="Times New Roman" w:hAnsi="Times New Roman"/>
          <w:color w:val="231F20"/>
          <w:sz w:val="28"/>
          <w:szCs w:val="28"/>
        </w:rPr>
        <w:t>дя. Роль адвоката-медіатора у кримінальному провадженні може розглядати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я у двох напрямах: 1) профе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ійна діяль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ь адвоката як медіатора у кримінальних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правах; 2) п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ередницька діяльні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ь адвоката як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орони у кримінальному провадженні. При проведенні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>ії адвокати повинні керувати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я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пеціальним законом та 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 xml:space="preserve">тандартами проведення </w:t>
      </w:r>
      <w:r w:rsidR="00383054">
        <w:rPr>
          <w:rFonts w:ascii="Times New Roman" w:hAnsi="Times New Roman"/>
          <w:color w:val="231F20"/>
          <w:sz w:val="28"/>
          <w:szCs w:val="28"/>
        </w:rPr>
        <w:t>медуац</w:t>
      </w:r>
      <w:r w:rsidRPr="00F60D79">
        <w:rPr>
          <w:rFonts w:ascii="Times New Roman" w:hAnsi="Times New Roman"/>
          <w:color w:val="231F20"/>
          <w:sz w:val="28"/>
          <w:szCs w:val="28"/>
        </w:rPr>
        <w:t>ії, повинні були розроблені процедура відбору, навчання та оцінювання діяльно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Pr="00F60D79">
        <w:rPr>
          <w:rFonts w:ascii="Times New Roman" w:hAnsi="Times New Roman"/>
          <w:color w:val="231F20"/>
          <w:sz w:val="28"/>
          <w:szCs w:val="28"/>
        </w:rPr>
        <w:t>ті медіаторів</w:t>
      </w:r>
      <w:r w:rsidR="002013BA" w:rsidRPr="00F60D79">
        <w:rPr>
          <w:rFonts w:ascii="Times New Roman" w:hAnsi="Times New Roman"/>
          <w:color w:val="231F20"/>
          <w:sz w:val="28"/>
          <w:szCs w:val="28"/>
        </w:rPr>
        <w:t xml:space="preserve"> [113,</w:t>
      </w:r>
      <w:r w:rsidR="00A66B7A">
        <w:rPr>
          <w:rFonts w:ascii="Times New Roman" w:hAnsi="Times New Roman"/>
          <w:color w:val="231F20"/>
          <w:sz w:val="28"/>
          <w:szCs w:val="28"/>
        </w:rPr>
        <w:t>С</w:t>
      </w:r>
      <w:r w:rsidR="002013BA" w:rsidRPr="00F60D79">
        <w:rPr>
          <w:rFonts w:ascii="Times New Roman" w:hAnsi="Times New Roman"/>
          <w:color w:val="231F20"/>
          <w:sz w:val="28"/>
          <w:szCs w:val="28"/>
        </w:rPr>
        <w:t>.150].</w:t>
      </w:r>
    </w:p>
    <w:p w:rsidR="00DC4D5C" w:rsidRPr="00F60D79" w:rsidRDefault="00DC4D5C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82710A" w:rsidRPr="00F60D79" w:rsidRDefault="0082710A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82710A" w:rsidRPr="00F60D79" w:rsidRDefault="0082710A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82710A" w:rsidRPr="00F60D79" w:rsidRDefault="0082710A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82710A" w:rsidRPr="00F60D79" w:rsidRDefault="0082710A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82710A" w:rsidRPr="00F60D79" w:rsidRDefault="0082710A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82710A" w:rsidRPr="00F60D79" w:rsidRDefault="0082710A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82710A" w:rsidRPr="00F60D79" w:rsidRDefault="0082710A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82710A" w:rsidRPr="00F60D79" w:rsidRDefault="0082710A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82710A" w:rsidRPr="00F60D79" w:rsidRDefault="0082710A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82710A" w:rsidRPr="00F60D79" w:rsidRDefault="0082710A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82710A" w:rsidRPr="00F60D79" w:rsidRDefault="0082710A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82710A" w:rsidRPr="00F60D79" w:rsidRDefault="0082710A" w:rsidP="0096354C">
      <w:pPr>
        <w:tabs>
          <w:tab w:val="left" w:pos="3440"/>
        </w:tabs>
        <w:spacing w:line="336" w:lineRule="auto"/>
        <w:rPr>
          <w:lang w:val="uk-UA" w:eastAsia="ru-RU"/>
        </w:rPr>
      </w:pPr>
    </w:p>
    <w:p w:rsidR="00DC4D5C" w:rsidRPr="00F60D79" w:rsidRDefault="00DC4D5C" w:rsidP="0082710A">
      <w:pPr>
        <w:tabs>
          <w:tab w:val="left" w:pos="3440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60D79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ВИ</w:t>
      </w:r>
      <w:r w:rsidR="00A66B7A">
        <w:rPr>
          <w:rFonts w:ascii="Times New Roman" w:hAnsi="Times New Roman" w:cs="Times New Roman"/>
          <w:b/>
          <w:sz w:val="28"/>
          <w:szCs w:val="28"/>
          <w:lang w:val="uk-UA" w:eastAsia="ru-RU"/>
        </w:rPr>
        <w:t>С</w:t>
      </w:r>
      <w:r w:rsidRPr="00F60D79">
        <w:rPr>
          <w:rFonts w:ascii="Times New Roman" w:hAnsi="Times New Roman" w:cs="Times New Roman"/>
          <w:b/>
          <w:sz w:val="28"/>
          <w:szCs w:val="28"/>
          <w:lang w:val="uk-UA" w:eastAsia="ru-RU"/>
        </w:rPr>
        <w:t>НОВКИ</w:t>
      </w:r>
    </w:p>
    <w:p w:rsidR="007949DD" w:rsidRPr="00F60D79" w:rsidRDefault="00440D7A" w:rsidP="00763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На під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таві проведено</w:t>
      </w:r>
      <w:r w:rsidR="00EA12E4" w:rsidRPr="00F60D7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лідження можна зробити </w:t>
      </w:r>
      <w:r w:rsidR="007949DD" w:rsidRPr="00F60D7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49DD" w:rsidRPr="00F60D79">
        <w:rPr>
          <w:rFonts w:ascii="Times New Roman" w:hAnsi="Times New Roman" w:cs="Times New Roman"/>
          <w:sz w:val="28"/>
          <w:szCs w:val="28"/>
          <w:lang w:val="uk-UA"/>
        </w:rPr>
        <w:t>тупні в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49DD" w:rsidRPr="00F60D79">
        <w:rPr>
          <w:rFonts w:ascii="Times New Roman" w:hAnsi="Times New Roman" w:cs="Times New Roman"/>
          <w:sz w:val="28"/>
          <w:szCs w:val="28"/>
          <w:lang w:val="uk-UA"/>
        </w:rPr>
        <w:t>новки та пропозиції:</w:t>
      </w:r>
    </w:p>
    <w:p w:rsidR="00440D7A" w:rsidRPr="00F60D79" w:rsidRDefault="00A66B7A" w:rsidP="007949DD">
      <w:pPr>
        <w:pStyle w:val="a3"/>
        <w:numPr>
          <w:ilvl w:val="8"/>
          <w:numId w:val="29"/>
        </w:numPr>
        <w:tabs>
          <w:tab w:val="clear" w:pos="36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ут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дя відрізня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від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ут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і традиційного каральн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я.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я має на мет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у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е ви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ронами, які втягнуті в конкретний злочин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тавлення до н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лідків злочину і які в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вки зробити на майбутнє. </w:t>
      </w:r>
    </w:p>
    <w:p w:rsidR="00763D26" w:rsidRPr="00F60D79" w:rsidRDefault="00383054" w:rsidP="00763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дя — це орієнтований на вирішення проблеми підхід до злочинн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ті, який передбачає у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ам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орін 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а в цілому в активних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унках з юридичними органами. Метою так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дя є урівноваження інтер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в жертви 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тва з необхід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оціальної реінтеграції злочинця. Воно орієнтуєт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 на те, щоб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прияти зціленню жертви і надати можлив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ть у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ім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торонам, втягнутим у проце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дя, брати в ньому активну уч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ь. </w:t>
      </w:r>
      <w:r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F16353" w:rsidRPr="00F60D7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я не входить у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уперечн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ть з і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уючою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емою кримінальн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удочин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а. Як на наш погляд, воно допомагає традиційному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763D26" w:rsidRPr="00F60D79">
        <w:rPr>
          <w:rFonts w:ascii="Times New Roman" w:hAnsi="Times New Roman" w:cs="Times New Roman"/>
          <w:sz w:val="28"/>
          <w:szCs w:val="28"/>
          <w:lang w:val="uk-UA"/>
        </w:rPr>
        <w:t>дю.</w:t>
      </w:r>
    </w:p>
    <w:p w:rsidR="0082710A" w:rsidRPr="00F60D79" w:rsidRDefault="0082710A" w:rsidP="007949DD">
      <w:pPr>
        <w:pStyle w:val="a4"/>
        <w:numPr>
          <w:ilvl w:val="0"/>
          <w:numId w:val="29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Із розвитком доктрини кримінального прав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</w:t>
      </w:r>
      <w:r w:rsidR="00763D26" w:rsidRPr="00F60D79">
        <w:rPr>
          <w:sz w:val="28"/>
          <w:szCs w:val="28"/>
          <w:lang w:val="uk-UA"/>
        </w:rPr>
        <w:t>є</w:t>
      </w:r>
      <w:r w:rsidRPr="00F60D79">
        <w:rPr>
          <w:sz w:val="28"/>
          <w:szCs w:val="28"/>
          <w:lang w:val="uk-UA"/>
        </w:rPr>
        <w:t xml:space="preserve"> зрозумілим, що охоронна функція не повинна забезпеч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тільки заходами прим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,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ільки за допомогою заходів заохочення можна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ти бажаного результату в значно коротший термін. Наяв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зазначених норм у кримінальному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і є показником рівня цивілізова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л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а. Це підтвердж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значною кільк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ю міжнародно-правових актів, прийнятих у цьому напрямку. Тому і в кримінальному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і України почали з’явля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норми, які передбачають 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звільнення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б, 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коїли злочин, від кримінальної відповіда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, норми профілактичного характеру та інші заохочувальні норми. Однією з таких норм, є норма, яка передбачає 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звільнення від кримінальної відповідаль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у зв’язку з примиренням винного з потерпілим.</w:t>
      </w:r>
    </w:p>
    <w:p w:rsidR="0082710A" w:rsidRPr="00F60D79" w:rsidRDefault="0082710A" w:rsidP="008F0AA4">
      <w:pPr>
        <w:pStyle w:val="a4"/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Чинне украї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е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вже заклало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и запровадження по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вого виріш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ів, передбачивши 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укл</w:t>
      </w:r>
      <w:r w:rsidR="001C08BE" w:rsidRPr="00F60D79">
        <w:rPr>
          <w:sz w:val="28"/>
          <w:szCs w:val="28"/>
          <w:lang w:val="uk-UA"/>
        </w:rPr>
        <w:t xml:space="preserve">адання мирової угоди у Цивільному </w:t>
      </w:r>
      <w:r w:rsidRPr="00F60D79">
        <w:rPr>
          <w:sz w:val="28"/>
          <w:szCs w:val="28"/>
          <w:lang w:val="uk-UA"/>
        </w:rPr>
        <w:t>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ому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 та Г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дар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</w:t>
      </w:r>
      <w:r w:rsidR="001C08BE" w:rsidRPr="00F60D79">
        <w:rPr>
          <w:sz w:val="28"/>
          <w:szCs w:val="28"/>
          <w:lang w:val="uk-UA"/>
        </w:rPr>
        <w:t xml:space="preserve">ому </w:t>
      </w:r>
      <w:r w:rsidRPr="00F60D79">
        <w:rPr>
          <w:sz w:val="28"/>
          <w:szCs w:val="28"/>
          <w:lang w:val="uk-UA"/>
        </w:rPr>
        <w:t>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ому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. </w:t>
      </w:r>
      <w:r w:rsidRPr="00F60D79">
        <w:rPr>
          <w:sz w:val="28"/>
          <w:szCs w:val="28"/>
          <w:lang w:val="uk-UA"/>
        </w:rPr>
        <w:lastRenderedPageBreak/>
        <w:t>Однак кримінальне законода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во України не закріплює і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итут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 як такого. Але нормативно - правова база для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ення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в Україні 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ує. Її  можна проводити  згідно з міжнародними актами, нормами, пр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яченим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(Європ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ка конвенція про з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ення прав дітей (8 жовтня 1995 р.) Рекомендації Ради Європи № R (92) 16,  № R (85) 11, № R (87) 18, Рамкове рішення Ради Європе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ьк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юзу “Пр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ановище жертв у кримінальном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дочин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ві” (15 березня 2001 р.) та інші) та по аналогії з цивільним правом, трудовим правом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мейним правом. Також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дові та правоохоронні органи повинні рекомендува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ам процедуру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для найбільш ефективного виріш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ору.</w:t>
      </w:r>
    </w:p>
    <w:p w:rsidR="00763D26" w:rsidRPr="00F60D79" w:rsidRDefault="0048083E" w:rsidP="008F0AA4">
      <w:pPr>
        <w:pStyle w:val="a3"/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ершорядними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одами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F60D79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уча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F60D79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ного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апу </w:t>
      </w:r>
      <w:r w:rsidR="00F60D79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впровадження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цедур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дя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, на наш погляд, мають бути такі:</w:t>
      </w:r>
    </w:p>
    <w:p w:rsidR="00763D26" w:rsidRPr="00F60D79" w:rsidRDefault="00763D26" w:rsidP="008F0AA4">
      <w:pPr>
        <w:numPr>
          <w:ilvl w:val="0"/>
          <w:numId w:val="9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законодавче врегулювання роботи громад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ьких організацій і медіаторів (по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ередників), які безпо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едньо впроваджують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і процедури у кримінальну ю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тицію України, визначення умов діяльно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ті і джерел фінан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вання;  </w:t>
      </w:r>
    </w:p>
    <w:p w:rsidR="00763D26" w:rsidRPr="00F60D79" w:rsidRDefault="00763D26" w:rsidP="008F0AA4">
      <w:pPr>
        <w:numPr>
          <w:ilvl w:val="0"/>
          <w:numId w:val="9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онодавче врегулювання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унків між органами до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дового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лід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а, прокуратури і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удів з громад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кими організаціями, що впроваджують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і процедури у кримінальну ю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тицію;</w:t>
      </w:r>
    </w:p>
    <w:p w:rsidR="00763D26" w:rsidRPr="00F60D79" w:rsidRDefault="00763D26" w:rsidP="008F0AA4">
      <w:pPr>
        <w:numPr>
          <w:ilvl w:val="0"/>
          <w:numId w:val="9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законодавче врегулювання під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в та умов впровадження результатів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их процедур у кримінальний проце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;</w:t>
      </w:r>
    </w:p>
    <w:p w:rsidR="00763D26" w:rsidRPr="00F60D79" w:rsidRDefault="00A66B7A" w:rsidP="008F0AA4">
      <w:pPr>
        <w:numPr>
          <w:ilvl w:val="0"/>
          <w:numId w:val="9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творення та реалізація грома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ькими організаціями, які безп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едньо впроваджують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воднов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і процедури, програм широкого інформування п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адових 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б правоохоронних органів 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уддів щодо можлив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тей 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вання процедур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воднов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правосад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дя у кримінальному проц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763D26"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і;</w:t>
      </w:r>
    </w:p>
    <w:p w:rsidR="00763D26" w:rsidRPr="00F60D79" w:rsidRDefault="00763D26" w:rsidP="008F0AA4">
      <w:pPr>
        <w:numPr>
          <w:ilvl w:val="0"/>
          <w:numId w:val="9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поширення навчання по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адових о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б правоохоронних органів і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удів з о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дя;</w:t>
      </w:r>
    </w:p>
    <w:p w:rsidR="00763D26" w:rsidRPr="00F60D79" w:rsidRDefault="00763D26" w:rsidP="008F0AA4">
      <w:pPr>
        <w:numPr>
          <w:ilvl w:val="0"/>
          <w:numId w:val="9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ширення 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еред на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елення знань про мету, за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и і переваги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я; </w:t>
      </w:r>
    </w:p>
    <w:p w:rsidR="00763D26" w:rsidRPr="00F60D79" w:rsidRDefault="00763D26" w:rsidP="008F0AA4">
      <w:pPr>
        <w:numPr>
          <w:ilvl w:val="0"/>
          <w:numId w:val="9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ільш докладне вивчення напрацьованого до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віду з викори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ння </w:t>
      </w:r>
      <w:r w:rsidR="00383054">
        <w:rPr>
          <w:rFonts w:ascii="Times New Roman" w:eastAsia="Calibri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их процедур у кримінальному проце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і як в Україні, так і за її кордонами і, з урахуванням цього до</w:t>
      </w:r>
      <w:r w:rsidR="00A66B7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eastAsia="Calibri" w:hAnsi="Times New Roman" w:cs="Times New Roman"/>
          <w:sz w:val="28"/>
          <w:szCs w:val="28"/>
          <w:lang w:val="uk-UA"/>
        </w:rPr>
        <w:t>віду, поширення пілотних проектів у нових регіонах.</w:t>
      </w:r>
    </w:p>
    <w:p w:rsidR="0082710A" w:rsidRPr="00F60D79" w:rsidRDefault="0082710A" w:rsidP="008F0AA4">
      <w:pPr>
        <w:pStyle w:val="a4"/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Кримінальний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 України потребує подальшого законодавчого у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коналення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, 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аме: визначення </w:t>
      </w:r>
      <w:r w:rsidR="0048083E" w:rsidRPr="00F60D79">
        <w:rPr>
          <w:sz w:val="28"/>
          <w:szCs w:val="28"/>
          <w:lang w:val="uk-UA"/>
        </w:rPr>
        <w:t>та законодавче закріплення поняття «</w:t>
      </w:r>
      <w:r w:rsidR="00383054">
        <w:rPr>
          <w:sz w:val="28"/>
          <w:szCs w:val="28"/>
          <w:lang w:val="uk-UA"/>
        </w:rPr>
        <w:t>медуац</w:t>
      </w:r>
      <w:r w:rsidR="00303854" w:rsidRPr="00F60D79">
        <w:rPr>
          <w:sz w:val="28"/>
          <w:szCs w:val="28"/>
          <w:lang w:val="uk-UA"/>
        </w:rPr>
        <w:t>і</w:t>
      </w:r>
      <w:r w:rsidR="0048083E" w:rsidRPr="00F60D79">
        <w:rPr>
          <w:sz w:val="28"/>
          <w:szCs w:val="28"/>
          <w:lang w:val="uk-UA"/>
        </w:rPr>
        <w:t xml:space="preserve">я»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ін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дії, на якої вона має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вува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, кола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, у яких можна проводит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, документа, який з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відчує результат процедури,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ку, який відводи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на примир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ін, чи включа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він у перебіг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альног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року у кримінальному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, підпорядкова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ужб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. </w:t>
      </w:r>
    </w:p>
    <w:p w:rsidR="00440D7A" w:rsidRPr="00F60D79" w:rsidRDefault="0082710A" w:rsidP="008F0AA4">
      <w:pPr>
        <w:pStyle w:val="a4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Хотіл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ь би нагол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ти, що було розроблено </w:t>
      </w:r>
      <w:r w:rsidR="00414CD2" w:rsidRPr="00F60D79">
        <w:rPr>
          <w:sz w:val="28"/>
          <w:szCs w:val="28"/>
          <w:lang w:val="uk-UA"/>
        </w:rPr>
        <w:t xml:space="preserve">декілька </w:t>
      </w:r>
      <w:r w:rsidRPr="00F60D79">
        <w:rPr>
          <w:sz w:val="28"/>
          <w:szCs w:val="28"/>
          <w:lang w:val="uk-UA"/>
        </w:rPr>
        <w:t>проект</w:t>
      </w:r>
      <w:r w:rsidR="00414CD2" w:rsidRPr="00F60D79">
        <w:rPr>
          <w:sz w:val="28"/>
          <w:szCs w:val="28"/>
          <w:lang w:val="uk-UA"/>
        </w:rPr>
        <w:t>ів</w:t>
      </w:r>
      <w:r w:rsidRPr="00F60D79">
        <w:rPr>
          <w:sz w:val="28"/>
          <w:szCs w:val="28"/>
          <w:lang w:val="uk-UA"/>
        </w:rPr>
        <w:t xml:space="preserve"> закон</w:t>
      </w:r>
      <w:r w:rsidR="00414CD2" w:rsidRPr="00F60D79">
        <w:rPr>
          <w:sz w:val="28"/>
          <w:szCs w:val="28"/>
          <w:lang w:val="uk-UA"/>
        </w:rPr>
        <w:t>у</w:t>
      </w:r>
      <w:r w:rsidRPr="00F60D79">
        <w:rPr>
          <w:sz w:val="28"/>
          <w:szCs w:val="28"/>
          <w:lang w:val="uk-UA"/>
        </w:rPr>
        <w:t xml:space="preserve"> України «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(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о)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ах» </w:t>
      </w:r>
      <w:r w:rsidR="0071627F">
        <w:rPr>
          <w:sz w:val="28"/>
          <w:szCs w:val="28"/>
          <w:lang w:val="uk-UA"/>
        </w:rPr>
        <w:t xml:space="preserve">(2015 р) </w:t>
      </w:r>
      <w:r w:rsidRPr="00F60D79">
        <w:rPr>
          <w:sz w:val="28"/>
          <w:szCs w:val="28"/>
          <w:lang w:val="uk-UA"/>
        </w:rPr>
        <w:t>та «Про вн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ння змін до Кримінального та Кримінально-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ального кодек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в України щодо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 (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ицтва)». Але ці проекти д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их пір не прийняті. </w:t>
      </w:r>
    </w:p>
    <w:p w:rsidR="00F66F96" w:rsidRPr="00F60D79" w:rsidRDefault="00F66F96" w:rsidP="008F0AA4">
      <w:pPr>
        <w:pStyle w:val="a4"/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Вивчивши багато різноманітних визначень поняття примирення (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)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авах, пропонуємо таке найбільш обґрунтоване: </w:t>
      </w:r>
      <w:r w:rsidR="00383054">
        <w:rPr>
          <w:b/>
          <w:sz w:val="28"/>
          <w:szCs w:val="28"/>
          <w:lang w:val="uk-UA"/>
        </w:rPr>
        <w:t>медуац</w:t>
      </w:r>
      <w:r w:rsidRPr="00F60D79">
        <w:rPr>
          <w:b/>
          <w:sz w:val="28"/>
          <w:szCs w:val="28"/>
          <w:lang w:val="uk-UA"/>
        </w:rPr>
        <w:t xml:space="preserve">ія у кримінальних </w:t>
      </w:r>
      <w:r w:rsidR="00A66B7A">
        <w:rPr>
          <w:b/>
          <w:sz w:val="28"/>
          <w:szCs w:val="28"/>
          <w:lang w:val="uk-UA"/>
        </w:rPr>
        <w:t>с</w:t>
      </w:r>
      <w:r w:rsidRPr="00F60D79">
        <w:rPr>
          <w:b/>
          <w:sz w:val="28"/>
          <w:szCs w:val="28"/>
          <w:lang w:val="uk-UA"/>
        </w:rPr>
        <w:t>правах</w:t>
      </w:r>
      <w:r w:rsidRPr="00F60D79">
        <w:rPr>
          <w:sz w:val="28"/>
          <w:szCs w:val="28"/>
          <w:lang w:val="uk-UA"/>
        </w:rPr>
        <w:t xml:space="preserve"> -  це певний, законодавчо врегульований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, у якому потерпілий та правопорушник добровільно можуть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гти згоди щодо відшкодування шкоди та примирити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я між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обою за допомогою третьо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орони (медіатора) н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і переговорів, результатом яких є договір про примирення. У проце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і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 xml:space="preserve">ії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орон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ільно вирішують, як можна виправити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ідки злочину, та що робити для запобігання злочину у майбутньому, рецидиву злочину. </w:t>
      </w:r>
    </w:p>
    <w:p w:rsidR="00B5120E" w:rsidRPr="00F60D79" w:rsidRDefault="007949DD" w:rsidP="008F0AA4">
      <w:pPr>
        <w:pStyle w:val="a4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7. </w:t>
      </w:r>
      <w:r w:rsidR="00B5120E" w:rsidRPr="00F60D79">
        <w:rPr>
          <w:sz w:val="28"/>
          <w:szCs w:val="28"/>
          <w:lang w:val="uk-UA"/>
        </w:rPr>
        <w:t xml:space="preserve">Принципи процедури </w:t>
      </w:r>
      <w:r w:rsidR="00383054">
        <w:rPr>
          <w:sz w:val="28"/>
          <w:szCs w:val="28"/>
          <w:lang w:val="uk-UA"/>
        </w:rPr>
        <w:t>медуац</w:t>
      </w:r>
      <w:r w:rsidR="00B5120E" w:rsidRPr="00F60D79">
        <w:rPr>
          <w:sz w:val="28"/>
          <w:szCs w:val="28"/>
          <w:lang w:val="uk-UA"/>
        </w:rPr>
        <w:t>ії були роз</w:t>
      </w:r>
      <w:r w:rsidRPr="00F60D79">
        <w:rPr>
          <w:sz w:val="28"/>
          <w:szCs w:val="28"/>
          <w:lang w:val="uk-UA"/>
        </w:rPr>
        <w:t>р</w:t>
      </w:r>
      <w:r w:rsidR="00B5120E" w:rsidRPr="00F60D79">
        <w:rPr>
          <w:sz w:val="28"/>
          <w:szCs w:val="28"/>
          <w:lang w:val="uk-UA"/>
        </w:rPr>
        <w:t>облені як у чи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ленних  міжнародно-правових актами, так і у працях вчених, видатних юри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тів. Можна назвати такі о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новні принципи процедури </w:t>
      </w:r>
      <w:r w:rsidR="00383054">
        <w:rPr>
          <w:sz w:val="28"/>
          <w:szCs w:val="28"/>
          <w:lang w:val="uk-UA"/>
        </w:rPr>
        <w:t>медуац</w:t>
      </w:r>
      <w:r w:rsidR="00B5120E" w:rsidRPr="00F60D79">
        <w:rPr>
          <w:sz w:val="28"/>
          <w:szCs w:val="28"/>
          <w:lang w:val="uk-UA"/>
        </w:rPr>
        <w:t xml:space="preserve">ії у кримінальних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правах, як принцип добровільно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ті, конфіденційно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ті, незалежно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ті, неупереджено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ті медіатора, правомочно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ті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торін, гнучко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ті процедури </w:t>
      </w:r>
      <w:r w:rsidR="00383054">
        <w:rPr>
          <w:sz w:val="28"/>
          <w:szCs w:val="28"/>
          <w:lang w:val="uk-UA"/>
        </w:rPr>
        <w:t>медуац</w:t>
      </w:r>
      <w:r w:rsidR="00B5120E" w:rsidRPr="00F60D79">
        <w:rPr>
          <w:sz w:val="28"/>
          <w:szCs w:val="28"/>
          <w:lang w:val="uk-UA"/>
        </w:rPr>
        <w:t>ії, відповідально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ті правопорушника за його дії. Пропонуємо доповнити ці принципи такими, як:</w:t>
      </w:r>
    </w:p>
    <w:p w:rsidR="00B5120E" w:rsidRPr="00F60D79" w:rsidRDefault="00B5120E" w:rsidP="00B5120E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lastRenderedPageBreak/>
        <w:t xml:space="preserve"> - принцип активної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 у розв’язанні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и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х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іб, на яких вплинула подія злочину (правопорушник та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и, що потерпіли повинні отримати можлив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без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редньої уч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у реагуванні на злочинні дії, оцінити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ки злочину, його вплив на життя, шляхи виправлення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ідків); </w:t>
      </w:r>
    </w:p>
    <w:p w:rsidR="00B5120E" w:rsidRPr="00F60D79" w:rsidRDefault="00B5120E" w:rsidP="00B5120E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- принцип запобігання повторного вчинення злочину у майбутньому (медіатор повинен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ияти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воїми запитаннями обговоренню 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уючих причин злочину та можливих шляхів у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унення факторів у житті правопорушника, що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прияли вчиненню ним злочинних дій). </w:t>
      </w:r>
    </w:p>
    <w:p w:rsidR="00B5120E" w:rsidRPr="00F60D79" w:rsidRDefault="00B5120E" w:rsidP="00B5120E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Вважаємо, що перелічені принцип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йної процедури мають дуже велике практичне значення, так як вони є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новоположними, керівними ідеями, на яких і будуєть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я в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е примирення між потерпілою 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обою та правопорушником.</w:t>
      </w:r>
    </w:p>
    <w:p w:rsidR="00B5120E" w:rsidRPr="00F60D79" w:rsidRDefault="007949DD" w:rsidP="00B5120E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8. </w:t>
      </w:r>
      <w:r w:rsidR="00B5120E" w:rsidRPr="00F60D79">
        <w:rPr>
          <w:sz w:val="28"/>
          <w:szCs w:val="28"/>
          <w:lang w:val="uk-UA"/>
        </w:rPr>
        <w:t xml:space="preserve">Що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то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уєть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я етапів проведення процедури </w:t>
      </w:r>
      <w:r w:rsidR="00383054">
        <w:rPr>
          <w:sz w:val="28"/>
          <w:szCs w:val="28"/>
          <w:lang w:val="uk-UA"/>
        </w:rPr>
        <w:t>медуац</w:t>
      </w:r>
      <w:r w:rsidR="00B5120E" w:rsidRPr="00F60D79">
        <w:rPr>
          <w:sz w:val="28"/>
          <w:szCs w:val="28"/>
          <w:lang w:val="uk-UA"/>
        </w:rPr>
        <w:t xml:space="preserve">ії, то ними є: </w:t>
      </w:r>
    </w:p>
    <w:p w:rsidR="00B5120E" w:rsidRPr="00F60D79" w:rsidRDefault="007949DD" w:rsidP="00B5120E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-</w:t>
      </w:r>
      <w:r w:rsidR="00B5120E" w:rsidRPr="00F60D79">
        <w:rPr>
          <w:sz w:val="28"/>
          <w:szCs w:val="28"/>
          <w:lang w:val="uk-UA"/>
        </w:rPr>
        <w:t xml:space="preserve"> відбір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прав, який включає вине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ення ухвали або по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танови про передачу кримінальної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прави на </w:t>
      </w:r>
      <w:r w:rsidR="00383054">
        <w:rPr>
          <w:sz w:val="28"/>
          <w:szCs w:val="28"/>
          <w:lang w:val="uk-UA"/>
        </w:rPr>
        <w:t>медуац</w:t>
      </w:r>
      <w:r w:rsidR="00B5120E" w:rsidRPr="00F60D79">
        <w:rPr>
          <w:sz w:val="28"/>
          <w:szCs w:val="28"/>
          <w:lang w:val="uk-UA"/>
        </w:rPr>
        <w:t>ію, ознайомлення медіатора з у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іма об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тавинами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прави та з матеріалами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прави; </w:t>
      </w:r>
    </w:p>
    <w:p w:rsidR="00B5120E" w:rsidRPr="00F60D79" w:rsidRDefault="007949DD" w:rsidP="00B5120E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-</w:t>
      </w:r>
      <w:r w:rsidR="00B5120E" w:rsidRPr="00F60D79">
        <w:rPr>
          <w:sz w:val="28"/>
          <w:szCs w:val="28"/>
          <w:lang w:val="uk-UA"/>
        </w:rPr>
        <w:t xml:space="preserve"> підготовка до процедури примирення, на якій медіатор організовую зу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тріч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торонам кримінальної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прави з метою з’я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ування у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іх </w:t>
      </w:r>
      <w:r w:rsidR="00F60D79" w:rsidRPr="00F60D79">
        <w:rPr>
          <w:sz w:val="28"/>
          <w:szCs w:val="28"/>
          <w:lang w:val="uk-UA"/>
        </w:rPr>
        <w:t>подробиц</w:t>
      </w:r>
      <w:r w:rsidR="00F60D79">
        <w:rPr>
          <w:sz w:val="28"/>
          <w:szCs w:val="28"/>
          <w:lang w:val="uk-UA"/>
        </w:rPr>
        <w:t>ь</w:t>
      </w:r>
      <w:r w:rsidR="00B5120E" w:rsidRPr="00F60D79">
        <w:rPr>
          <w:sz w:val="28"/>
          <w:szCs w:val="28"/>
          <w:lang w:val="uk-UA"/>
        </w:rPr>
        <w:t xml:space="preserve">, переваг, ризиків, очікувань від процедури </w:t>
      </w:r>
      <w:r w:rsidR="00383054">
        <w:rPr>
          <w:sz w:val="28"/>
          <w:szCs w:val="28"/>
          <w:lang w:val="uk-UA"/>
        </w:rPr>
        <w:t>медуац</w:t>
      </w:r>
      <w:r w:rsidR="00B5120E" w:rsidRPr="00F60D79">
        <w:rPr>
          <w:sz w:val="28"/>
          <w:szCs w:val="28"/>
          <w:lang w:val="uk-UA"/>
        </w:rPr>
        <w:t xml:space="preserve">ії;  </w:t>
      </w:r>
    </w:p>
    <w:p w:rsidR="00B5120E" w:rsidRPr="00F60D79" w:rsidRDefault="007949DD" w:rsidP="00B5120E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>-</w:t>
      </w:r>
      <w:r w:rsidR="00B5120E" w:rsidRPr="00F60D79">
        <w:rPr>
          <w:sz w:val="28"/>
          <w:szCs w:val="28"/>
          <w:lang w:val="uk-UA"/>
        </w:rPr>
        <w:t xml:space="preserve"> </w:t>
      </w:r>
      <w:r w:rsidR="00383054">
        <w:rPr>
          <w:sz w:val="28"/>
          <w:szCs w:val="28"/>
          <w:lang w:val="uk-UA"/>
        </w:rPr>
        <w:t>медуац</w:t>
      </w:r>
      <w:r w:rsidR="00B5120E" w:rsidRPr="00F60D79">
        <w:rPr>
          <w:sz w:val="28"/>
          <w:szCs w:val="28"/>
          <w:lang w:val="uk-UA"/>
        </w:rPr>
        <w:t xml:space="preserve">ія, що включає в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ебе підготовчий етап, в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тупне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лово медіатора, розповідь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торонами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вого бачення 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итуації, обговорення збитків та варіантів їх компен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>ації, підпи</w:t>
      </w:r>
      <w:r w:rsidR="00A66B7A">
        <w:rPr>
          <w:sz w:val="28"/>
          <w:szCs w:val="28"/>
          <w:lang w:val="uk-UA"/>
        </w:rPr>
        <w:t>с</w:t>
      </w:r>
      <w:r w:rsidR="00B5120E" w:rsidRPr="00F60D79">
        <w:rPr>
          <w:sz w:val="28"/>
          <w:szCs w:val="28"/>
          <w:lang w:val="uk-UA"/>
        </w:rPr>
        <w:t xml:space="preserve">ання угоди про примирення. </w:t>
      </w:r>
    </w:p>
    <w:p w:rsidR="00B5120E" w:rsidRPr="00F60D79" w:rsidRDefault="00B5120E" w:rsidP="00B5120E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Вважаємо, що даних етапів </w:t>
      </w:r>
      <w:r w:rsidR="00F60D79" w:rsidRPr="00F60D79">
        <w:rPr>
          <w:sz w:val="28"/>
          <w:szCs w:val="28"/>
          <w:lang w:val="uk-UA"/>
        </w:rPr>
        <w:t>недо</w:t>
      </w:r>
      <w:r w:rsidR="00A66B7A">
        <w:rPr>
          <w:sz w:val="28"/>
          <w:szCs w:val="28"/>
          <w:lang w:val="uk-UA"/>
        </w:rPr>
        <w:t>с</w:t>
      </w:r>
      <w:r w:rsidR="00F60D79" w:rsidRPr="00F60D79">
        <w:rPr>
          <w:sz w:val="28"/>
          <w:szCs w:val="28"/>
          <w:lang w:val="uk-UA"/>
        </w:rPr>
        <w:t>татньо</w:t>
      </w:r>
      <w:r w:rsidRPr="00F60D79">
        <w:rPr>
          <w:sz w:val="28"/>
          <w:szCs w:val="28"/>
          <w:lang w:val="uk-UA"/>
        </w:rPr>
        <w:t>, так як немає впевнен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і, що умови договору про </w:t>
      </w:r>
      <w:r w:rsidR="00F60D79" w:rsidRPr="00F60D79">
        <w:rPr>
          <w:sz w:val="28"/>
          <w:szCs w:val="28"/>
          <w:lang w:val="uk-UA"/>
        </w:rPr>
        <w:t>примирення</w:t>
      </w:r>
      <w:r w:rsidRPr="00F60D79">
        <w:rPr>
          <w:sz w:val="28"/>
          <w:szCs w:val="28"/>
          <w:lang w:val="uk-UA"/>
        </w:rPr>
        <w:t xml:space="preserve"> дій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но будуть виконані та шкода буде відшкодована, тому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лід включити ще один етап процедури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ї: моніторинг виконання угоди, тобто безп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ередній контроль за виконанням угоди про </w:t>
      </w:r>
      <w:r w:rsidR="00383054">
        <w:rPr>
          <w:sz w:val="28"/>
          <w:szCs w:val="28"/>
          <w:lang w:val="uk-UA"/>
        </w:rPr>
        <w:t>медуац</w:t>
      </w:r>
      <w:r w:rsidRPr="00F60D79">
        <w:rPr>
          <w:sz w:val="28"/>
          <w:szCs w:val="28"/>
          <w:lang w:val="uk-UA"/>
        </w:rPr>
        <w:t>ію уповноваженими на те органами.</w:t>
      </w:r>
    </w:p>
    <w:p w:rsidR="00F66F96" w:rsidRPr="00F60D79" w:rsidRDefault="007949DD" w:rsidP="00F66F96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9. </w:t>
      </w:r>
      <w:r w:rsidR="00F66F96" w:rsidRPr="00F60D79">
        <w:rPr>
          <w:sz w:val="28"/>
          <w:szCs w:val="28"/>
          <w:lang w:val="uk-UA"/>
        </w:rPr>
        <w:t xml:space="preserve">За результатами проведення процедури </w:t>
      </w:r>
      <w:r w:rsidR="00383054">
        <w:rPr>
          <w:sz w:val="28"/>
          <w:szCs w:val="28"/>
          <w:lang w:val="uk-UA"/>
        </w:rPr>
        <w:t>медуац</w:t>
      </w:r>
      <w:r w:rsidR="00F66F96" w:rsidRPr="00F60D79">
        <w:rPr>
          <w:sz w:val="28"/>
          <w:szCs w:val="28"/>
          <w:lang w:val="uk-UA"/>
        </w:rPr>
        <w:t xml:space="preserve">ії </w:t>
      </w:r>
      <w:r w:rsidR="00A66B7A">
        <w:rPr>
          <w:sz w:val="28"/>
          <w:szCs w:val="28"/>
          <w:lang w:val="uk-UA"/>
        </w:rPr>
        <w:t>с</w:t>
      </w:r>
      <w:r w:rsidR="00F66F96" w:rsidRPr="00F60D79">
        <w:rPr>
          <w:sz w:val="28"/>
          <w:szCs w:val="28"/>
          <w:lang w:val="uk-UA"/>
        </w:rPr>
        <w:t xml:space="preserve">торони укладають </w:t>
      </w:r>
      <w:r w:rsidR="006E1CEE" w:rsidRPr="00F60D79">
        <w:rPr>
          <w:sz w:val="28"/>
          <w:szCs w:val="28"/>
          <w:lang w:val="uk-UA"/>
        </w:rPr>
        <w:t>угоду</w:t>
      </w:r>
      <w:r w:rsidR="00F66F96" w:rsidRPr="00F60D79">
        <w:rPr>
          <w:sz w:val="28"/>
          <w:szCs w:val="28"/>
          <w:lang w:val="uk-UA"/>
        </w:rPr>
        <w:t xml:space="preserve"> про примирення. На нашу думку, </w:t>
      </w:r>
      <w:r w:rsidR="006E1CEE" w:rsidRPr="00F60D79">
        <w:rPr>
          <w:sz w:val="28"/>
          <w:szCs w:val="28"/>
          <w:lang w:val="uk-UA"/>
        </w:rPr>
        <w:t>угода</w:t>
      </w:r>
      <w:r w:rsidR="00F66F96" w:rsidRPr="00F60D79">
        <w:rPr>
          <w:b/>
          <w:sz w:val="28"/>
          <w:szCs w:val="28"/>
          <w:lang w:val="uk-UA"/>
        </w:rPr>
        <w:t xml:space="preserve"> про примирення </w:t>
      </w:r>
      <w:r w:rsidR="00A66B7A">
        <w:rPr>
          <w:b/>
          <w:sz w:val="28"/>
          <w:szCs w:val="28"/>
          <w:lang w:val="uk-UA"/>
        </w:rPr>
        <w:t>с</w:t>
      </w:r>
      <w:r w:rsidR="00F66F96" w:rsidRPr="00F60D79">
        <w:rPr>
          <w:b/>
          <w:sz w:val="28"/>
          <w:szCs w:val="28"/>
          <w:lang w:val="uk-UA"/>
        </w:rPr>
        <w:t>торін</w:t>
      </w:r>
      <w:r w:rsidR="00F66F96" w:rsidRPr="00F60D79">
        <w:rPr>
          <w:sz w:val="28"/>
          <w:szCs w:val="28"/>
          <w:lang w:val="uk-UA"/>
        </w:rPr>
        <w:t xml:space="preserve"> – це договір, що укладаєть</w:t>
      </w:r>
      <w:r w:rsidR="00A66B7A">
        <w:rPr>
          <w:sz w:val="28"/>
          <w:szCs w:val="28"/>
          <w:lang w:val="uk-UA"/>
        </w:rPr>
        <w:t>с</w:t>
      </w:r>
      <w:r w:rsidR="00F66F96" w:rsidRPr="00F60D79">
        <w:rPr>
          <w:sz w:val="28"/>
          <w:szCs w:val="28"/>
          <w:lang w:val="uk-UA"/>
        </w:rPr>
        <w:t xml:space="preserve">я між двома </w:t>
      </w:r>
      <w:r w:rsidR="00A66B7A">
        <w:rPr>
          <w:sz w:val="28"/>
          <w:szCs w:val="28"/>
          <w:lang w:val="uk-UA"/>
        </w:rPr>
        <w:t>с</w:t>
      </w:r>
      <w:r w:rsidR="00F66F96" w:rsidRPr="00F60D79">
        <w:rPr>
          <w:sz w:val="28"/>
          <w:szCs w:val="28"/>
          <w:lang w:val="uk-UA"/>
        </w:rPr>
        <w:t>торонами кримінального проце</w:t>
      </w:r>
      <w:r w:rsidR="00A66B7A">
        <w:rPr>
          <w:sz w:val="28"/>
          <w:szCs w:val="28"/>
          <w:lang w:val="uk-UA"/>
        </w:rPr>
        <w:t>с</w:t>
      </w:r>
      <w:r w:rsidR="00F66F96" w:rsidRPr="00F60D79">
        <w:rPr>
          <w:sz w:val="28"/>
          <w:szCs w:val="28"/>
          <w:lang w:val="uk-UA"/>
        </w:rPr>
        <w:t xml:space="preserve">у: потерпілим та правопорушником для врегулювання їх взаємних прав, обов’язків та </w:t>
      </w:r>
      <w:r w:rsidR="00F66F96" w:rsidRPr="00F60D79">
        <w:rPr>
          <w:sz w:val="28"/>
          <w:szCs w:val="28"/>
          <w:lang w:val="uk-UA"/>
        </w:rPr>
        <w:lastRenderedPageBreak/>
        <w:t>відповідально</w:t>
      </w:r>
      <w:r w:rsidR="00A66B7A">
        <w:rPr>
          <w:sz w:val="28"/>
          <w:szCs w:val="28"/>
          <w:lang w:val="uk-UA"/>
        </w:rPr>
        <w:t>с</w:t>
      </w:r>
      <w:r w:rsidR="00F66F96" w:rsidRPr="00F60D79">
        <w:rPr>
          <w:sz w:val="28"/>
          <w:szCs w:val="28"/>
          <w:lang w:val="uk-UA"/>
        </w:rPr>
        <w:t>ті на о</w:t>
      </w:r>
      <w:r w:rsidR="00A66B7A">
        <w:rPr>
          <w:sz w:val="28"/>
          <w:szCs w:val="28"/>
          <w:lang w:val="uk-UA"/>
        </w:rPr>
        <w:t>с</w:t>
      </w:r>
      <w:r w:rsidR="00F66F96" w:rsidRPr="00F60D79">
        <w:rPr>
          <w:sz w:val="28"/>
          <w:szCs w:val="28"/>
          <w:lang w:val="uk-UA"/>
        </w:rPr>
        <w:t>нові принципів добровільно</w:t>
      </w:r>
      <w:r w:rsidR="00A66B7A">
        <w:rPr>
          <w:sz w:val="28"/>
          <w:szCs w:val="28"/>
          <w:lang w:val="uk-UA"/>
        </w:rPr>
        <w:t>с</w:t>
      </w:r>
      <w:r w:rsidR="00F66F96" w:rsidRPr="00F60D79">
        <w:rPr>
          <w:sz w:val="28"/>
          <w:szCs w:val="28"/>
          <w:lang w:val="uk-UA"/>
        </w:rPr>
        <w:t>ті, конфіденційно</w:t>
      </w:r>
      <w:r w:rsidR="00A66B7A">
        <w:rPr>
          <w:sz w:val="28"/>
          <w:szCs w:val="28"/>
          <w:lang w:val="uk-UA"/>
        </w:rPr>
        <w:t>с</w:t>
      </w:r>
      <w:r w:rsidR="00F66F96" w:rsidRPr="00F60D79">
        <w:rPr>
          <w:sz w:val="28"/>
          <w:szCs w:val="28"/>
          <w:lang w:val="uk-UA"/>
        </w:rPr>
        <w:t>ті, рівно</w:t>
      </w:r>
      <w:r w:rsidR="00A66B7A">
        <w:rPr>
          <w:sz w:val="28"/>
          <w:szCs w:val="28"/>
          <w:lang w:val="uk-UA"/>
        </w:rPr>
        <w:t>с</w:t>
      </w:r>
      <w:r w:rsidR="00F66F96" w:rsidRPr="00F60D79">
        <w:rPr>
          <w:sz w:val="28"/>
          <w:szCs w:val="28"/>
          <w:lang w:val="uk-UA"/>
        </w:rPr>
        <w:t>ті, неупереджено</w:t>
      </w:r>
      <w:r w:rsidR="00A66B7A">
        <w:rPr>
          <w:sz w:val="28"/>
          <w:szCs w:val="28"/>
          <w:lang w:val="uk-UA"/>
        </w:rPr>
        <w:t>с</w:t>
      </w:r>
      <w:r w:rsidR="00F66F96" w:rsidRPr="00F60D79">
        <w:rPr>
          <w:sz w:val="28"/>
          <w:szCs w:val="28"/>
          <w:lang w:val="uk-UA"/>
        </w:rPr>
        <w:t>ті.</w:t>
      </w:r>
    </w:p>
    <w:p w:rsidR="00D364A0" w:rsidRPr="00F60D79" w:rsidRDefault="007949DD" w:rsidP="006D22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.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цифічним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ком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уац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ї є медіатор. Наразі в Україні законодавчо не визначено правового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т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медіатора, а також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т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роф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йних організацій медіаторів, порядк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ції медіаторів, додаткові вимоги до проф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йних знань і навичок медіатора, контроль за як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ю наданих 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уг та подібних вимог. Від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ня також у чинному законод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ві України й регламентація від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 між уча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ками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уац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ї – кожної із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орін з медіатором,  медіатора і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орін – з організацією, що забезпечує проведення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уац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ї, медіатора,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орін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у й організації медіаторів – із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довими та іншими правоохоронними органами, у провадженні яких знаходя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 матеріали, або які забезпечують виконання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уац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йних угод чи в інший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б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яють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уац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ї. У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питання щодо діяль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і медіаторів віддані на роз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д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мої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льноти медіаторів.</w:t>
      </w:r>
    </w:p>
    <w:p w:rsidR="006D22F3" w:rsidRPr="00F60D79" w:rsidRDefault="007949DD" w:rsidP="006D22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. </w:t>
      </w:r>
      <w:r w:rsidR="007162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имінально-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ального код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України </w:t>
      </w:r>
      <w:r w:rsidR="007162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ключити поняття «медіатор» та «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уац</w:t>
      </w:r>
      <w:r w:rsidR="007162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я» та передбачити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7162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альні гарантії медіатора, наприклад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«медіатор не може бути допитаний щодо об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вин, про які він дізн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в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проведення процедури, а також щодо ход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мої процедури, крім випадків, коли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орони не заперечують проти розголошення такої інформації». </w:t>
      </w:r>
    </w:p>
    <w:p w:rsidR="00D364A0" w:rsidRPr="00F60D79" w:rsidRDefault="007949DD" w:rsidP="006D22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2. 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забезпечення конфіденційн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і обговорень у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уац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ї доцільним є вн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ня до Кримінального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ального кодек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України положень щодо неможливо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і допиту медіатора як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ка щодо фактів, про які він дізнав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у проце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проведення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уац</w:t>
      </w:r>
      <w:r w:rsidR="00D364A0"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ї.</w:t>
      </w:r>
    </w:p>
    <w:p w:rsidR="00D364A0" w:rsidRPr="00F60D79" w:rsidRDefault="00D364A0" w:rsidP="006D22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координації роботи організацій, об’єднань, що займають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нов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м 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осад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ям (</w:t>
      </w:r>
      <w:r w:rsidR="00383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уац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єю), необхідним є запровадження центрального органу з відповідними повноваженнями. Залежно від повноважень, покладених на такий орган, він може підпорядковувати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 Мі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ву ю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ції України або ж Міні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ву </w:t>
      </w:r>
      <w:r w:rsidR="00A66B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F60D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альної політики України.</w:t>
      </w:r>
    </w:p>
    <w:p w:rsidR="001C08BE" w:rsidRPr="00F60D79" w:rsidRDefault="007949DD" w:rsidP="006D22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13. 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У</w:t>
      </w:r>
      <w:r w:rsidR="001C08BE" w:rsidRPr="00F60D79">
        <w:rPr>
          <w:rFonts w:ascii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наданні</w:t>
      </w:r>
      <w:r w:rsidR="001C08BE" w:rsidRPr="00F60D79">
        <w:rPr>
          <w:rFonts w:ascii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правової</w:t>
      </w:r>
      <w:r w:rsidR="001C08BE" w:rsidRPr="00F60D79">
        <w:rPr>
          <w:rFonts w:ascii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допомоги</w:t>
      </w:r>
      <w:r w:rsidR="001C08BE" w:rsidRPr="00F60D79">
        <w:rPr>
          <w:rFonts w:ascii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уча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никам</w:t>
      </w:r>
      <w:r w:rsidR="001C08BE" w:rsidRPr="00F60D79">
        <w:rPr>
          <w:rFonts w:ascii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кримінального </w:t>
      </w:r>
      <w:r w:rsidR="001C08BE" w:rsidRPr="00F60D79">
        <w:rPr>
          <w:rFonts w:ascii="Times New Roman" w:hAnsi="Times New Roman" w:cs="Times New Roman"/>
          <w:color w:val="231F20"/>
          <w:spacing w:val="2"/>
          <w:sz w:val="28"/>
          <w:szCs w:val="28"/>
          <w:lang w:val="uk-UA"/>
        </w:rPr>
        <w:t xml:space="preserve">провадження 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при </w:t>
      </w:r>
      <w:r w:rsidR="001C08BE" w:rsidRPr="00F60D79">
        <w:rPr>
          <w:rFonts w:ascii="Times New Roman" w:hAnsi="Times New Roman" w:cs="Times New Roman"/>
          <w:color w:val="231F20"/>
          <w:spacing w:val="2"/>
          <w:sz w:val="28"/>
          <w:szCs w:val="28"/>
          <w:lang w:val="uk-UA"/>
        </w:rPr>
        <w:t xml:space="preserve">проведенні </w:t>
      </w:r>
      <w:r w:rsidR="00383054">
        <w:rPr>
          <w:rFonts w:ascii="Times New Roman" w:hAnsi="Times New Roman" w:cs="Times New Roman"/>
          <w:color w:val="231F20"/>
          <w:spacing w:val="2"/>
          <w:sz w:val="28"/>
          <w:szCs w:val="28"/>
          <w:lang w:val="uk-UA"/>
        </w:rPr>
        <w:t>медуац</w:t>
      </w:r>
      <w:r w:rsidR="001C08BE" w:rsidRPr="00F60D79">
        <w:rPr>
          <w:rFonts w:ascii="Times New Roman" w:hAnsi="Times New Roman" w:cs="Times New Roman"/>
          <w:color w:val="231F20"/>
          <w:spacing w:val="2"/>
          <w:sz w:val="28"/>
          <w:szCs w:val="28"/>
          <w:lang w:val="uk-UA"/>
        </w:rPr>
        <w:t xml:space="preserve">ії 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значні можливо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ті і пер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пективи є у адвокатів-медіаторів, які є потенційним джерелом 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керовування правопорушників для уча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ті у програмах </w:t>
      </w:r>
      <w:r w:rsidR="00383054">
        <w:rPr>
          <w:rFonts w:ascii="Times New Roman" w:hAnsi="Times New Roman" w:cs="Times New Roman"/>
          <w:color w:val="231F20"/>
          <w:sz w:val="28"/>
          <w:szCs w:val="28"/>
          <w:lang w:val="uk-UA"/>
        </w:rPr>
        <w:lastRenderedPageBreak/>
        <w:t>воднов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color w:val="231F20"/>
          <w:sz w:val="28"/>
          <w:szCs w:val="28"/>
          <w:lang w:val="uk-UA"/>
        </w:rPr>
        <w:t>правосад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дя. Роль адвоката-медіатора у кримінальному провадженні може розглядати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я у двох напрямах: 1) профе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ійна діяльні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ть адвоката як медіатора у кримінальних 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правах; 2) по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ередницька діяльні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ть адвоката як 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торони у кримінальному провадженні. При проведенні </w:t>
      </w:r>
      <w:r w:rsidR="00383054">
        <w:rPr>
          <w:rFonts w:ascii="Times New Roman" w:hAnsi="Times New Roman" w:cs="Times New Roman"/>
          <w:color w:val="231F20"/>
          <w:sz w:val="28"/>
          <w:szCs w:val="28"/>
          <w:lang w:val="uk-UA"/>
        </w:rPr>
        <w:t>медуац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ії адвокати повинні керувати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я 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пеціальним законом та 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тандартами проведення </w:t>
      </w:r>
      <w:r w:rsidR="00383054">
        <w:rPr>
          <w:rFonts w:ascii="Times New Roman" w:hAnsi="Times New Roman" w:cs="Times New Roman"/>
          <w:color w:val="231F20"/>
          <w:sz w:val="28"/>
          <w:szCs w:val="28"/>
          <w:lang w:val="uk-UA"/>
        </w:rPr>
        <w:t>медуац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ії, повинні були розроблені процедура відбору, навчання та оцінювання діяльно</w:t>
      </w:r>
      <w:r w:rsidR="00A66B7A">
        <w:rPr>
          <w:rFonts w:ascii="Times New Roman" w:hAnsi="Times New Roman" w:cs="Times New Roman"/>
          <w:color w:val="231F20"/>
          <w:sz w:val="28"/>
          <w:szCs w:val="28"/>
          <w:lang w:val="uk-UA"/>
        </w:rPr>
        <w:t>с</w:t>
      </w:r>
      <w:r w:rsidR="001C08BE" w:rsidRPr="00F60D79">
        <w:rPr>
          <w:rFonts w:ascii="Times New Roman" w:hAnsi="Times New Roman" w:cs="Times New Roman"/>
          <w:color w:val="231F20"/>
          <w:sz w:val="28"/>
          <w:szCs w:val="28"/>
          <w:lang w:val="uk-UA"/>
        </w:rPr>
        <w:t>ті медіаторів</w:t>
      </w:r>
    </w:p>
    <w:p w:rsidR="00BC5C8A" w:rsidRPr="00F60D79" w:rsidRDefault="007949DD" w:rsidP="0082710A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14. </w:t>
      </w:r>
      <w:r w:rsidR="00D364A0" w:rsidRPr="00F60D79">
        <w:rPr>
          <w:sz w:val="28"/>
          <w:szCs w:val="28"/>
          <w:lang w:val="uk-UA"/>
        </w:rPr>
        <w:t>М</w:t>
      </w:r>
      <w:r w:rsidR="00BC5C8A" w:rsidRPr="00F60D79">
        <w:rPr>
          <w:sz w:val="28"/>
          <w:szCs w:val="28"/>
          <w:lang w:val="uk-UA"/>
        </w:rPr>
        <w:t>ожна виділити переваги та недоліки медитативних процедур.</w:t>
      </w:r>
    </w:p>
    <w:p w:rsidR="00BC5C8A" w:rsidRPr="00F60D79" w:rsidRDefault="00F60D79" w:rsidP="0082710A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bCs/>
          <w:i/>
          <w:sz w:val="28"/>
          <w:szCs w:val="28"/>
          <w:lang w:val="uk-UA"/>
        </w:rPr>
        <w:t>Безумовними</w:t>
      </w:r>
      <w:r w:rsidR="00BC5C8A" w:rsidRPr="00F60D79">
        <w:rPr>
          <w:bCs/>
          <w:i/>
          <w:sz w:val="28"/>
          <w:szCs w:val="28"/>
          <w:lang w:val="uk-UA"/>
        </w:rPr>
        <w:t xml:space="preserve"> перевагами</w:t>
      </w:r>
      <w:r w:rsidR="00BC5C8A" w:rsidRPr="00F60D79">
        <w:rPr>
          <w:bCs/>
          <w:sz w:val="28"/>
          <w:szCs w:val="28"/>
          <w:lang w:val="uk-UA"/>
        </w:rPr>
        <w:t xml:space="preserve"> </w:t>
      </w:r>
      <w:r w:rsidR="00383054">
        <w:rPr>
          <w:bCs/>
          <w:sz w:val="28"/>
          <w:szCs w:val="28"/>
          <w:lang w:val="uk-UA"/>
        </w:rPr>
        <w:t>медуац</w:t>
      </w:r>
      <w:r w:rsidR="00BC5C8A" w:rsidRPr="00F60D79">
        <w:rPr>
          <w:bCs/>
          <w:sz w:val="28"/>
          <w:szCs w:val="28"/>
          <w:lang w:val="uk-UA"/>
        </w:rPr>
        <w:t>ії є те, що з</w:t>
      </w:r>
      <w:r w:rsidR="0082710A" w:rsidRPr="00F60D79">
        <w:rPr>
          <w:bCs/>
          <w:sz w:val="28"/>
          <w:szCs w:val="28"/>
          <w:lang w:val="uk-UA"/>
        </w:rPr>
        <w:t>вільнення від кримінальної відповідально</w:t>
      </w:r>
      <w:r w:rsidR="00A66B7A">
        <w:rPr>
          <w:bCs/>
          <w:sz w:val="28"/>
          <w:szCs w:val="28"/>
          <w:lang w:val="uk-UA"/>
        </w:rPr>
        <w:t>с</w:t>
      </w:r>
      <w:r w:rsidR="0082710A" w:rsidRPr="00F60D79">
        <w:rPr>
          <w:bCs/>
          <w:sz w:val="28"/>
          <w:szCs w:val="28"/>
          <w:lang w:val="uk-UA"/>
        </w:rPr>
        <w:t xml:space="preserve">ті у зв’язку з примиренням із потерпілим </w:t>
      </w:r>
      <w:r w:rsidR="00A66B7A">
        <w:rPr>
          <w:bCs/>
          <w:sz w:val="28"/>
          <w:szCs w:val="28"/>
          <w:lang w:val="uk-UA"/>
        </w:rPr>
        <w:t>с</w:t>
      </w:r>
      <w:r w:rsidR="0082710A" w:rsidRPr="00F60D79">
        <w:rPr>
          <w:bCs/>
          <w:sz w:val="28"/>
          <w:szCs w:val="28"/>
          <w:lang w:val="uk-UA"/>
        </w:rPr>
        <w:t xml:space="preserve">прияє </w:t>
      </w:r>
      <w:r w:rsidR="0082710A" w:rsidRPr="00F60D79">
        <w:rPr>
          <w:sz w:val="28"/>
          <w:szCs w:val="28"/>
          <w:lang w:val="uk-UA"/>
        </w:rPr>
        <w:t>відновленню порушених прав та інтере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ів потерпілого; відшкодуванню матеріальної та моральної шкоди; обмеженню негативного впливу подвійної віктимізації; зниженню рівня рецидиву злочинно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ті; економії заходів кримінально - правової репре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ії; знаходженню 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торонами взаємовигідного рішення; оптимізації 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удового проце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у; звільненню 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уддів від перевантаження; економії ча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у та коштів; зменшенню та зведенню нанівець корупції у органах 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удової влади; неформально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ті, приватно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ті, добровільно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ті розгляду 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прави. Крім того перевагою </w:t>
      </w:r>
      <w:r w:rsidR="00383054">
        <w:rPr>
          <w:sz w:val="28"/>
          <w:szCs w:val="28"/>
          <w:lang w:val="uk-UA"/>
        </w:rPr>
        <w:t>медуац</w:t>
      </w:r>
      <w:r w:rsidR="0082710A" w:rsidRPr="00F60D79">
        <w:rPr>
          <w:sz w:val="28"/>
          <w:szCs w:val="28"/>
          <w:lang w:val="uk-UA"/>
        </w:rPr>
        <w:t xml:space="preserve">ії </w:t>
      </w:r>
      <w:r w:rsidR="00A66B7A">
        <w:rPr>
          <w:sz w:val="28"/>
          <w:szCs w:val="28"/>
          <w:lang w:val="uk-UA"/>
        </w:rPr>
        <w:t>с</w:t>
      </w:r>
      <w:r w:rsidR="00BC5C8A" w:rsidRPr="00F60D79">
        <w:rPr>
          <w:sz w:val="28"/>
          <w:szCs w:val="28"/>
          <w:lang w:val="uk-UA"/>
        </w:rPr>
        <w:t>еред</w:t>
      </w:r>
      <w:r w:rsidR="0082710A" w:rsidRPr="00F60D79">
        <w:rPr>
          <w:sz w:val="28"/>
          <w:szCs w:val="28"/>
          <w:lang w:val="uk-UA"/>
        </w:rPr>
        <w:t xml:space="preserve"> інших за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обів поза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удового розв’язання 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порів є те, що 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торони кримінального проце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у можуть ви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ловити 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вої почуття, очікування, отримати п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ихологічну, моральну допомогу, полегшення. Багато видатних вчених, юри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тів наголошують 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аме на перевагах </w:t>
      </w:r>
      <w:r w:rsidR="00383054">
        <w:rPr>
          <w:sz w:val="28"/>
          <w:szCs w:val="28"/>
          <w:lang w:val="uk-UA"/>
        </w:rPr>
        <w:t>медуац</w:t>
      </w:r>
      <w:r w:rsidR="0082710A" w:rsidRPr="00F60D79">
        <w:rPr>
          <w:sz w:val="28"/>
          <w:szCs w:val="28"/>
          <w:lang w:val="uk-UA"/>
        </w:rPr>
        <w:t xml:space="preserve">ії (примирення) у кримінальних 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правах, та 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тверджують, що </w:t>
      </w:r>
      <w:r w:rsidR="00383054">
        <w:rPr>
          <w:sz w:val="28"/>
          <w:szCs w:val="28"/>
          <w:lang w:val="uk-UA"/>
        </w:rPr>
        <w:t>медуац</w:t>
      </w:r>
      <w:r w:rsidR="0082710A" w:rsidRPr="00F60D79">
        <w:rPr>
          <w:sz w:val="28"/>
          <w:szCs w:val="28"/>
          <w:lang w:val="uk-UA"/>
        </w:rPr>
        <w:t>ія є найбільш ефективною процедурою для в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іх: для потерпілого, для правопорушника, для захи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 xml:space="preserve">ника (адвоката), для 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уду, для громад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ько</w:t>
      </w:r>
      <w:r w:rsidR="00A66B7A">
        <w:rPr>
          <w:sz w:val="28"/>
          <w:szCs w:val="28"/>
          <w:lang w:val="uk-UA"/>
        </w:rPr>
        <w:t>с</w:t>
      </w:r>
      <w:r w:rsidR="0082710A" w:rsidRPr="00F60D79">
        <w:rPr>
          <w:sz w:val="28"/>
          <w:szCs w:val="28"/>
          <w:lang w:val="uk-UA"/>
        </w:rPr>
        <w:t>ті та для держави у цілому.</w:t>
      </w:r>
    </w:p>
    <w:p w:rsidR="0082710A" w:rsidRDefault="0082710A" w:rsidP="0082710A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0D79">
        <w:rPr>
          <w:sz w:val="28"/>
          <w:szCs w:val="28"/>
          <w:lang w:val="uk-UA"/>
        </w:rPr>
        <w:t xml:space="preserve"> Однак, є і </w:t>
      </w:r>
      <w:r w:rsidRPr="00F60D79">
        <w:rPr>
          <w:i/>
          <w:sz w:val="28"/>
          <w:szCs w:val="28"/>
          <w:lang w:val="uk-UA"/>
        </w:rPr>
        <w:t xml:space="preserve">недоліки </w:t>
      </w:r>
      <w:r w:rsidR="00383054">
        <w:rPr>
          <w:i/>
          <w:sz w:val="28"/>
          <w:szCs w:val="28"/>
          <w:lang w:val="uk-UA"/>
        </w:rPr>
        <w:t>медуац</w:t>
      </w:r>
      <w:r w:rsidRPr="00F60D79">
        <w:rPr>
          <w:i/>
          <w:sz w:val="28"/>
          <w:szCs w:val="28"/>
          <w:lang w:val="uk-UA"/>
        </w:rPr>
        <w:t>ії</w:t>
      </w:r>
      <w:r w:rsidRPr="00F60D79">
        <w:rPr>
          <w:sz w:val="28"/>
          <w:szCs w:val="28"/>
          <w:lang w:val="uk-UA"/>
        </w:rPr>
        <w:t xml:space="preserve"> у кримінальних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правах, такі як в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ь д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атньої кілько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ті кваліфікованих медіаторів в України, які зможуть проводити такі процедури, та від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утні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 xml:space="preserve">ть законодавчого закріплення 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амої процедури примирення, її етапів, на</w:t>
      </w:r>
      <w:r w:rsidR="00A66B7A">
        <w:rPr>
          <w:sz w:val="28"/>
          <w:szCs w:val="28"/>
          <w:lang w:val="uk-UA"/>
        </w:rPr>
        <w:t>с</w:t>
      </w:r>
      <w:r w:rsidRPr="00F60D79">
        <w:rPr>
          <w:sz w:val="28"/>
          <w:szCs w:val="28"/>
          <w:lang w:val="uk-UA"/>
        </w:rPr>
        <w:t>лідків, примірного зразку договору про примирення.</w:t>
      </w:r>
    </w:p>
    <w:p w:rsidR="0071627F" w:rsidRPr="004C5FB0" w:rsidRDefault="0071627F" w:rsidP="0082710A">
      <w:pPr>
        <w:pStyle w:val="a4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4C5FB0">
        <w:rPr>
          <w:sz w:val="28"/>
          <w:szCs w:val="28"/>
          <w:shd w:val="clear" w:color="auto" w:fill="FFFFFF"/>
          <w:lang w:val="uk-UA"/>
        </w:rPr>
        <w:t>Як приклад позитивного до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 xml:space="preserve">віду втілення </w:t>
      </w:r>
      <w:r w:rsidR="00383054">
        <w:rPr>
          <w:sz w:val="28"/>
          <w:szCs w:val="28"/>
          <w:shd w:val="clear" w:color="auto" w:fill="FFFFFF"/>
          <w:lang w:val="uk-UA"/>
        </w:rPr>
        <w:t>воднов</w:t>
      </w:r>
      <w:r w:rsidRPr="004C5FB0">
        <w:rPr>
          <w:sz w:val="28"/>
          <w:szCs w:val="28"/>
          <w:shd w:val="clear" w:color="auto" w:fill="FFFFFF"/>
          <w:lang w:val="uk-UA"/>
        </w:rPr>
        <w:t xml:space="preserve">ого </w:t>
      </w:r>
      <w:r w:rsidR="00383054">
        <w:rPr>
          <w:sz w:val="28"/>
          <w:szCs w:val="28"/>
          <w:shd w:val="clear" w:color="auto" w:fill="FFFFFF"/>
          <w:lang w:val="uk-UA"/>
        </w:rPr>
        <w:t>правосад</w:t>
      </w:r>
      <w:r w:rsidRPr="004C5FB0">
        <w:rPr>
          <w:sz w:val="28"/>
          <w:szCs w:val="28"/>
          <w:shd w:val="clear" w:color="auto" w:fill="FFFFFF"/>
          <w:lang w:val="uk-UA"/>
        </w:rPr>
        <w:t xml:space="preserve">дя у кримінальних 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>правах можна неве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>ти роботу Пілотного</w:t>
      </w:r>
      <w:r w:rsidR="004C5FB0" w:rsidRPr="004C5FB0">
        <w:rPr>
          <w:sz w:val="28"/>
          <w:szCs w:val="28"/>
          <w:shd w:val="clear" w:color="auto" w:fill="FFFFFF"/>
          <w:lang w:val="uk-UA"/>
        </w:rPr>
        <w:t xml:space="preserve"> проє</w:t>
      </w:r>
      <w:r w:rsidRPr="004C5FB0">
        <w:rPr>
          <w:sz w:val="28"/>
          <w:szCs w:val="28"/>
          <w:shd w:val="clear" w:color="auto" w:fill="FFFFFF"/>
          <w:lang w:val="uk-UA"/>
        </w:rPr>
        <w:t>кту «Програма відновлення для неповнолітніх, які є підозрюваними у вчиненні злочину» реалізуєть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>я чотири мі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 xml:space="preserve">яці на базі 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>и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 xml:space="preserve">теми надання безоплатної правової допомоги у </w:t>
      </w:r>
      <w:r w:rsidRPr="004C5FB0">
        <w:rPr>
          <w:sz w:val="28"/>
          <w:szCs w:val="28"/>
          <w:shd w:val="clear" w:color="auto" w:fill="FFFFFF"/>
          <w:lang w:val="uk-UA"/>
        </w:rPr>
        <w:lastRenderedPageBreak/>
        <w:t>Донецькій, Оде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>ькій, Львів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>ькій, Луган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>ькій, Миколаїв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>ькій та Харків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>ькій обла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 xml:space="preserve">тях. </w:t>
      </w:r>
      <w:r w:rsidRPr="00A75FDB">
        <w:rPr>
          <w:sz w:val="28"/>
          <w:szCs w:val="28"/>
          <w:shd w:val="clear" w:color="auto" w:fill="FFFFFF"/>
          <w:lang w:val="uk-UA"/>
        </w:rPr>
        <w:t xml:space="preserve">На кінець червня </w:t>
      </w:r>
      <w:r w:rsidRPr="004C5FB0">
        <w:rPr>
          <w:sz w:val="28"/>
          <w:szCs w:val="28"/>
          <w:shd w:val="clear" w:color="auto" w:fill="FFFFFF"/>
          <w:lang w:val="uk-UA"/>
        </w:rPr>
        <w:t xml:space="preserve">2019 р було </w:t>
      </w:r>
      <w:r w:rsidRPr="00A75FDB">
        <w:rPr>
          <w:sz w:val="28"/>
          <w:szCs w:val="28"/>
          <w:shd w:val="clear" w:color="auto" w:fill="FFFFFF"/>
          <w:lang w:val="uk-UA"/>
        </w:rPr>
        <w:t xml:space="preserve">укладено 34 </w:t>
      </w:r>
      <w:r w:rsidR="00383054">
        <w:rPr>
          <w:sz w:val="28"/>
          <w:szCs w:val="28"/>
          <w:shd w:val="clear" w:color="auto" w:fill="FFFFFF"/>
          <w:lang w:val="uk-UA"/>
        </w:rPr>
        <w:t>медуац</w:t>
      </w:r>
      <w:r w:rsidRPr="00A75FDB">
        <w:rPr>
          <w:sz w:val="28"/>
          <w:szCs w:val="28"/>
          <w:shd w:val="clear" w:color="auto" w:fill="FFFFFF"/>
          <w:lang w:val="uk-UA"/>
        </w:rPr>
        <w:t>ійні угоди щодо уча</w:t>
      </w:r>
      <w:r w:rsidR="00A66B7A">
        <w:rPr>
          <w:sz w:val="28"/>
          <w:szCs w:val="28"/>
          <w:shd w:val="clear" w:color="auto" w:fill="FFFFFF"/>
        </w:rPr>
        <w:t>с</w:t>
      </w:r>
      <w:r w:rsidRPr="00A75FDB">
        <w:rPr>
          <w:sz w:val="28"/>
          <w:szCs w:val="28"/>
          <w:shd w:val="clear" w:color="auto" w:fill="FFFFFF"/>
          <w:lang w:val="uk-UA"/>
        </w:rPr>
        <w:t>ті у цій програмі</w:t>
      </w:r>
      <w:r w:rsidRPr="004C5FB0">
        <w:rPr>
          <w:sz w:val="28"/>
          <w:szCs w:val="28"/>
          <w:shd w:val="clear" w:color="auto" w:fill="FFFFFF"/>
          <w:lang w:val="uk-UA"/>
        </w:rPr>
        <w:t xml:space="preserve">, </w:t>
      </w:r>
      <w:r w:rsidRPr="00A75FDB">
        <w:rPr>
          <w:sz w:val="28"/>
          <w:szCs w:val="28"/>
          <w:shd w:val="clear" w:color="auto" w:fill="FFFFFF"/>
          <w:lang w:val="uk-UA"/>
        </w:rPr>
        <w:t xml:space="preserve"> 31 кей</w:t>
      </w:r>
      <w:r w:rsidR="00A66B7A">
        <w:rPr>
          <w:sz w:val="28"/>
          <w:szCs w:val="28"/>
          <w:shd w:val="clear" w:color="auto" w:fill="FFFFFF"/>
        </w:rPr>
        <w:t>с</w:t>
      </w:r>
      <w:r w:rsidRPr="004C5FB0">
        <w:rPr>
          <w:sz w:val="28"/>
          <w:szCs w:val="28"/>
          <w:shd w:val="clear" w:color="auto" w:fill="FFFFFF"/>
          <w:lang w:val="uk-UA"/>
        </w:rPr>
        <w:t xml:space="preserve"> </w:t>
      </w:r>
      <w:r w:rsidR="004C5FB0" w:rsidRPr="004C5FB0">
        <w:rPr>
          <w:sz w:val="28"/>
          <w:szCs w:val="28"/>
          <w:shd w:val="clear" w:color="auto" w:fill="FFFFFF"/>
          <w:lang w:val="uk-UA"/>
        </w:rPr>
        <w:t>було у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="004C5FB0" w:rsidRPr="004C5FB0">
        <w:rPr>
          <w:sz w:val="28"/>
          <w:szCs w:val="28"/>
          <w:shd w:val="clear" w:color="auto" w:fill="FFFFFF"/>
          <w:lang w:val="uk-UA"/>
        </w:rPr>
        <w:t>пішно виконано</w:t>
      </w:r>
      <w:r w:rsidRPr="00A75FDB">
        <w:rPr>
          <w:sz w:val="28"/>
          <w:szCs w:val="28"/>
          <w:shd w:val="clear" w:color="auto" w:fill="FFFFFF"/>
          <w:lang w:val="uk-UA"/>
        </w:rPr>
        <w:t>.</w:t>
      </w:r>
      <w:r w:rsidRPr="004C5FB0">
        <w:rPr>
          <w:sz w:val="28"/>
          <w:szCs w:val="28"/>
          <w:shd w:val="clear" w:color="auto" w:fill="FFFFFF"/>
        </w:rPr>
        <w:t> </w:t>
      </w:r>
      <w:r w:rsidR="004C5FB0" w:rsidRPr="004C5FB0">
        <w:rPr>
          <w:sz w:val="28"/>
          <w:szCs w:val="28"/>
          <w:shd w:val="clear" w:color="auto" w:fill="FFFFFF"/>
          <w:lang w:val="uk-UA"/>
        </w:rPr>
        <w:t xml:space="preserve"> Безпо</w:t>
      </w:r>
      <w:r w:rsidR="00A66B7A">
        <w:rPr>
          <w:sz w:val="28"/>
          <w:szCs w:val="28"/>
          <w:shd w:val="clear" w:color="auto" w:fill="FFFFFF"/>
          <w:lang w:val="uk-UA"/>
        </w:rPr>
        <w:t>с</w:t>
      </w:r>
      <w:r w:rsidR="004C5FB0" w:rsidRPr="004C5FB0">
        <w:rPr>
          <w:sz w:val="28"/>
          <w:szCs w:val="28"/>
          <w:shd w:val="clear" w:color="auto" w:fill="FFFFFF"/>
          <w:lang w:val="uk-UA"/>
        </w:rPr>
        <w:t xml:space="preserve">ереднім реалі затором Підотного проєкту на Луганщіні є </w:t>
      </w:r>
      <w:r w:rsidR="00A66B7A">
        <w:rPr>
          <w:rStyle w:val="a6"/>
          <w:b w:val="0"/>
          <w:sz w:val="28"/>
          <w:szCs w:val="28"/>
          <w:shd w:val="clear" w:color="auto" w:fill="FFFFFF"/>
          <w:lang w:val="uk-UA"/>
        </w:rPr>
        <w:t>С</w:t>
      </w:r>
      <w:r w:rsidR="004C5FB0" w:rsidRPr="004C5FB0">
        <w:rPr>
          <w:rStyle w:val="a6"/>
          <w:b w:val="0"/>
          <w:sz w:val="28"/>
          <w:szCs w:val="28"/>
          <w:shd w:val="clear" w:color="auto" w:fill="FFFFFF"/>
          <w:lang w:val="uk-UA"/>
        </w:rPr>
        <w:t>євєродонецький</w:t>
      </w:r>
      <w:r w:rsidR="004C5FB0" w:rsidRPr="004C5FB0">
        <w:rPr>
          <w:rStyle w:val="a6"/>
          <w:b w:val="0"/>
          <w:sz w:val="28"/>
          <w:szCs w:val="28"/>
          <w:shd w:val="clear" w:color="auto" w:fill="FFFFFF"/>
        </w:rPr>
        <w:t> </w:t>
      </w:r>
      <w:r w:rsidR="004C5FB0" w:rsidRPr="004C5FB0">
        <w:rPr>
          <w:rStyle w:val="a6"/>
          <w:b w:val="0"/>
          <w:sz w:val="28"/>
          <w:szCs w:val="28"/>
          <w:shd w:val="clear" w:color="auto" w:fill="FFFFFF"/>
          <w:lang w:val="uk-UA"/>
        </w:rPr>
        <w:t>Кризовий медіа центр "</w:t>
      </w:r>
      <w:r w:rsidR="00A66B7A">
        <w:rPr>
          <w:rStyle w:val="a6"/>
          <w:b w:val="0"/>
          <w:sz w:val="28"/>
          <w:szCs w:val="28"/>
          <w:shd w:val="clear" w:color="auto" w:fill="FFFFFF"/>
          <w:lang w:val="uk-UA"/>
        </w:rPr>
        <w:t>С</w:t>
      </w:r>
      <w:r w:rsidR="004C5FB0" w:rsidRPr="004C5FB0">
        <w:rPr>
          <w:rStyle w:val="a6"/>
          <w:b w:val="0"/>
          <w:sz w:val="28"/>
          <w:szCs w:val="28"/>
          <w:shd w:val="clear" w:color="auto" w:fill="FFFFFF"/>
          <w:lang w:val="uk-UA"/>
        </w:rPr>
        <w:t>івер</w:t>
      </w:r>
      <w:r w:rsidR="00A66B7A">
        <w:rPr>
          <w:rStyle w:val="a6"/>
          <w:b w:val="0"/>
          <w:sz w:val="28"/>
          <w:szCs w:val="28"/>
          <w:shd w:val="clear" w:color="auto" w:fill="FFFFFF"/>
          <w:lang w:val="uk-UA"/>
        </w:rPr>
        <w:t>с</w:t>
      </w:r>
      <w:r w:rsidR="004C5FB0" w:rsidRPr="004C5FB0">
        <w:rPr>
          <w:rStyle w:val="a6"/>
          <w:b w:val="0"/>
          <w:sz w:val="28"/>
          <w:szCs w:val="28"/>
          <w:shd w:val="clear" w:color="auto" w:fill="FFFFFF"/>
          <w:lang w:val="uk-UA"/>
        </w:rPr>
        <w:t>ький Донець".</w:t>
      </w:r>
      <w:r w:rsidR="004C5FB0" w:rsidRPr="004C5FB0">
        <w:rPr>
          <w:rStyle w:val="a6"/>
          <w:b w:val="0"/>
          <w:sz w:val="28"/>
          <w:szCs w:val="28"/>
          <w:shd w:val="clear" w:color="auto" w:fill="FFFFFF"/>
        </w:rPr>
        <w:t> </w:t>
      </w:r>
    </w:p>
    <w:p w:rsidR="00DC4D5C" w:rsidRPr="00F60D79" w:rsidRDefault="00874050" w:rsidP="000A1F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79">
        <w:rPr>
          <w:rFonts w:ascii="Times New Roman" w:hAnsi="Times New Roman" w:cs="Times New Roman"/>
          <w:sz w:val="28"/>
          <w:szCs w:val="28"/>
          <w:lang w:val="uk-UA"/>
        </w:rPr>
        <w:t>Базуючи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ь на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ві концепції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я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медуац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ія пропонує новатор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ьку відповідь у пошуку рішень в низці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туацій, пов’язаних із на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иль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твом. Таким чином </w:t>
      </w:r>
      <w:r w:rsidR="00D82EAE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процедури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воднов</w:t>
      </w:r>
      <w:r w:rsidR="00D82EAE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="00D82EAE"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дя 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озволя</w:t>
      </w:r>
      <w:r w:rsidR="00D82EAE" w:rsidRPr="00F60D7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ому </w:t>
      </w:r>
      <w:r w:rsidR="00383054">
        <w:rPr>
          <w:rFonts w:ascii="Times New Roman" w:hAnsi="Times New Roman" w:cs="Times New Roman"/>
          <w:sz w:val="28"/>
          <w:szCs w:val="28"/>
          <w:lang w:val="uk-UA"/>
        </w:rPr>
        <w:t>правосад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дю д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ягти одну з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воїх о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новних цілей – підтримання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 xml:space="preserve">оціального </w:t>
      </w:r>
      <w:r w:rsidR="00A66B7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0D79">
        <w:rPr>
          <w:rFonts w:ascii="Times New Roman" w:hAnsi="Times New Roman" w:cs="Times New Roman"/>
          <w:sz w:val="28"/>
          <w:szCs w:val="28"/>
          <w:lang w:val="uk-UA"/>
        </w:rPr>
        <w:t>покою.</w:t>
      </w:r>
    </w:p>
    <w:p w:rsidR="005A2722" w:rsidRPr="00F60D79" w:rsidRDefault="005A2722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2722" w:rsidRDefault="005A2722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5FB0" w:rsidRPr="00F60D79" w:rsidRDefault="004C5FB0" w:rsidP="005266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C5FB0" w:rsidRPr="00F60D79" w:rsidSect="0096354C">
      <w:headerReference w:type="default" r:id="rId3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54" w:rsidRDefault="00B00D54" w:rsidP="00647122">
      <w:pPr>
        <w:spacing w:after="0" w:line="240" w:lineRule="auto"/>
      </w:pPr>
      <w:r>
        <w:separator/>
      </w:r>
    </w:p>
  </w:endnote>
  <w:endnote w:type="continuationSeparator" w:id="0">
    <w:p w:rsidR="00B00D54" w:rsidRDefault="00B00D54" w:rsidP="0064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54" w:rsidRDefault="00B00D54" w:rsidP="00647122">
      <w:pPr>
        <w:spacing w:after="0" w:line="240" w:lineRule="auto"/>
      </w:pPr>
      <w:r>
        <w:separator/>
      </w:r>
    </w:p>
  </w:footnote>
  <w:footnote w:type="continuationSeparator" w:id="0">
    <w:p w:rsidR="00B00D54" w:rsidRDefault="00B00D54" w:rsidP="0064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6429"/>
      <w:docPartObj>
        <w:docPartGallery w:val="Page Numbers (Top of Page)"/>
        <w:docPartUnique/>
      </w:docPartObj>
    </w:sdtPr>
    <w:sdtEndPr/>
    <w:sdtContent>
      <w:p w:rsidR="00297847" w:rsidRDefault="00B00D54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9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7847" w:rsidRDefault="0029784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B1570"/>
    <w:multiLevelType w:val="hybridMultilevel"/>
    <w:tmpl w:val="CE7277A4"/>
    <w:lvl w:ilvl="0" w:tplc="00E2323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D4A70"/>
    <w:multiLevelType w:val="hybridMultilevel"/>
    <w:tmpl w:val="CE7277A4"/>
    <w:lvl w:ilvl="0" w:tplc="00E2323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56D0E"/>
    <w:multiLevelType w:val="hybridMultilevel"/>
    <w:tmpl w:val="CE7277A4"/>
    <w:lvl w:ilvl="0" w:tplc="00E2323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63E77"/>
    <w:multiLevelType w:val="multilevel"/>
    <w:tmpl w:val="1AE0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E4D75"/>
    <w:multiLevelType w:val="hybridMultilevel"/>
    <w:tmpl w:val="8CB0B728"/>
    <w:lvl w:ilvl="0" w:tplc="04CC4AE6">
      <w:start w:val="1"/>
      <w:numFmt w:val="decimal"/>
      <w:lvlText w:val="%1."/>
      <w:lvlJc w:val="left"/>
      <w:pPr>
        <w:ind w:left="134" w:hanging="184"/>
        <w:jc w:val="left"/>
      </w:pPr>
      <w:rPr>
        <w:rFonts w:ascii="Times New Roman" w:eastAsia="Times New Roman" w:hAnsi="Times New Roman" w:cs="Times New Roman" w:hint="default"/>
        <w:color w:val="231F20"/>
        <w:spacing w:val="-9"/>
        <w:w w:val="100"/>
        <w:sz w:val="18"/>
        <w:szCs w:val="18"/>
      </w:rPr>
    </w:lvl>
    <w:lvl w:ilvl="1" w:tplc="C5ECA318">
      <w:numFmt w:val="bullet"/>
      <w:lvlText w:val="•"/>
      <w:lvlJc w:val="left"/>
      <w:pPr>
        <w:ind w:left="1114" w:hanging="184"/>
      </w:pPr>
      <w:rPr>
        <w:rFonts w:hint="default"/>
      </w:rPr>
    </w:lvl>
    <w:lvl w:ilvl="2" w:tplc="6D4ECA32">
      <w:numFmt w:val="bullet"/>
      <w:lvlText w:val="•"/>
      <w:lvlJc w:val="left"/>
      <w:pPr>
        <w:ind w:left="2089" w:hanging="184"/>
      </w:pPr>
      <w:rPr>
        <w:rFonts w:hint="default"/>
      </w:rPr>
    </w:lvl>
    <w:lvl w:ilvl="3" w:tplc="8B084310">
      <w:numFmt w:val="bullet"/>
      <w:lvlText w:val="•"/>
      <w:lvlJc w:val="left"/>
      <w:pPr>
        <w:ind w:left="3063" w:hanging="184"/>
      </w:pPr>
      <w:rPr>
        <w:rFonts w:hint="default"/>
      </w:rPr>
    </w:lvl>
    <w:lvl w:ilvl="4" w:tplc="29A640EC">
      <w:numFmt w:val="bullet"/>
      <w:lvlText w:val="•"/>
      <w:lvlJc w:val="left"/>
      <w:pPr>
        <w:ind w:left="4038" w:hanging="184"/>
      </w:pPr>
      <w:rPr>
        <w:rFonts w:hint="default"/>
      </w:rPr>
    </w:lvl>
    <w:lvl w:ilvl="5" w:tplc="EEBEB322">
      <w:numFmt w:val="bullet"/>
      <w:lvlText w:val="•"/>
      <w:lvlJc w:val="left"/>
      <w:pPr>
        <w:ind w:left="5012" w:hanging="184"/>
      </w:pPr>
      <w:rPr>
        <w:rFonts w:hint="default"/>
      </w:rPr>
    </w:lvl>
    <w:lvl w:ilvl="6" w:tplc="C5DE654E">
      <w:numFmt w:val="bullet"/>
      <w:lvlText w:val="•"/>
      <w:lvlJc w:val="left"/>
      <w:pPr>
        <w:ind w:left="5987" w:hanging="184"/>
      </w:pPr>
      <w:rPr>
        <w:rFonts w:hint="default"/>
      </w:rPr>
    </w:lvl>
    <w:lvl w:ilvl="7" w:tplc="F7749F76">
      <w:numFmt w:val="bullet"/>
      <w:lvlText w:val="•"/>
      <w:lvlJc w:val="left"/>
      <w:pPr>
        <w:ind w:left="6961" w:hanging="184"/>
      </w:pPr>
      <w:rPr>
        <w:rFonts w:hint="default"/>
      </w:rPr>
    </w:lvl>
    <w:lvl w:ilvl="8" w:tplc="01683596">
      <w:numFmt w:val="bullet"/>
      <w:lvlText w:val="•"/>
      <w:lvlJc w:val="left"/>
      <w:pPr>
        <w:ind w:left="7936" w:hanging="184"/>
      </w:pPr>
      <w:rPr>
        <w:rFonts w:hint="default"/>
      </w:rPr>
    </w:lvl>
  </w:abstractNum>
  <w:abstractNum w:abstractNumId="6" w15:restartNumberingAfterBreak="0">
    <w:nsid w:val="18BF1FD7"/>
    <w:multiLevelType w:val="hybridMultilevel"/>
    <w:tmpl w:val="7520D0A8"/>
    <w:lvl w:ilvl="0" w:tplc="AA96BE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DC589C"/>
    <w:multiLevelType w:val="multilevel"/>
    <w:tmpl w:val="04FA27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BBF3097"/>
    <w:multiLevelType w:val="hybridMultilevel"/>
    <w:tmpl w:val="CE7277A4"/>
    <w:lvl w:ilvl="0" w:tplc="00E2323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EA0C2D"/>
    <w:multiLevelType w:val="hybridMultilevel"/>
    <w:tmpl w:val="CE7277A4"/>
    <w:lvl w:ilvl="0" w:tplc="00E2323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31D00"/>
    <w:multiLevelType w:val="multilevel"/>
    <w:tmpl w:val="6AAE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B27B4F"/>
    <w:multiLevelType w:val="hybridMultilevel"/>
    <w:tmpl w:val="CE7277A4"/>
    <w:lvl w:ilvl="0" w:tplc="00E2323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1623C"/>
    <w:multiLevelType w:val="hybridMultilevel"/>
    <w:tmpl w:val="6E88B4E4"/>
    <w:lvl w:ilvl="0" w:tplc="A118A7F8">
      <w:start w:val="1"/>
      <w:numFmt w:val="decimal"/>
      <w:lvlText w:val="%1)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13" w15:restartNumberingAfterBreak="0">
    <w:nsid w:val="346B1C89"/>
    <w:multiLevelType w:val="hybridMultilevel"/>
    <w:tmpl w:val="CE7277A4"/>
    <w:lvl w:ilvl="0" w:tplc="00E2323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D2843"/>
    <w:multiLevelType w:val="hybridMultilevel"/>
    <w:tmpl w:val="39D4F5CE"/>
    <w:lvl w:ilvl="0" w:tplc="9B14E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9B57B3"/>
    <w:multiLevelType w:val="multilevel"/>
    <w:tmpl w:val="76620368"/>
    <w:lvl w:ilvl="0">
      <w:start w:val="1"/>
      <w:numFmt w:val="bullet"/>
      <w:lvlText w:val="-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A5325F"/>
    <w:multiLevelType w:val="hybridMultilevel"/>
    <w:tmpl w:val="CE7277A4"/>
    <w:lvl w:ilvl="0" w:tplc="00E2323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88401D"/>
    <w:multiLevelType w:val="hybridMultilevel"/>
    <w:tmpl w:val="CE7277A4"/>
    <w:lvl w:ilvl="0" w:tplc="00E2323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963E1"/>
    <w:multiLevelType w:val="hybridMultilevel"/>
    <w:tmpl w:val="E2626454"/>
    <w:lvl w:ilvl="0" w:tplc="7AA0AA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2C3BC3"/>
    <w:multiLevelType w:val="hybridMultilevel"/>
    <w:tmpl w:val="836E9EC8"/>
    <w:lvl w:ilvl="0" w:tplc="90C8B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B97FC4"/>
    <w:multiLevelType w:val="hybridMultilevel"/>
    <w:tmpl w:val="B512E188"/>
    <w:lvl w:ilvl="0" w:tplc="DFD0E7BC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color w:val="231F20"/>
        <w:spacing w:val="-25"/>
        <w:w w:val="99"/>
        <w:sz w:val="20"/>
        <w:szCs w:val="20"/>
      </w:rPr>
    </w:lvl>
    <w:lvl w:ilvl="1" w:tplc="9F4822FA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1E2A9CB4">
      <w:numFmt w:val="bullet"/>
      <w:lvlText w:val="•"/>
      <w:lvlJc w:val="left"/>
      <w:pPr>
        <w:ind w:left="2349" w:hanging="360"/>
      </w:pPr>
      <w:rPr>
        <w:rFonts w:hint="default"/>
      </w:rPr>
    </w:lvl>
    <w:lvl w:ilvl="3" w:tplc="11542440">
      <w:numFmt w:val="bullet"/>
      <w:lvlText w:val="•"/>
      <w:lvlJc w:val="left"/>
      <w:pPr>
        <w:ind w:left="3284" w:hanging="360"/>
      </w:pPr>
      <w:rPr>
        <w:rFonts w:hint="default"/>
      </w:rPr>
    </w:lvl>
    <w:lvl w:ilvl="4" w:tplc="16AC2CFC">
      <w:numFmt w:val="bullet"/>
      <w:lvlText w:val="•"/>
      <w:lvlJc w:val="left"/>
      <w:pPr>
        <w:ind w:left="4219" w:hanging="360"/>
      </w:pPr>
      <w:rPr>
        <w:rFonts w:hint="default"/>
      </w:rPr>
    </w:lvl>
    <w:lvl w:ilvl="5" w:tplc="03ECDC62">
      <w:numFmt w:val="bullet"/>
      <w:lvlText w:val="•"/>
      <w:lvlJc w:val="left"/>
      <w:pPr>
        <w:ind w:left="5154" w:hanging="360"/>
      </w:pPr>
      <w:rPr>
        <w:rFonts w:hint="default"/>
      </w:rPr>
    </w:lvl>
    <w:lvl w:ilvl="6" w:tplc="433A54F0">
      <w:numFmt w:val="bullet"/>
      <w:lvlText w:val="•"/>
      <w:lvlJc w:val="left"/>
      <w:pPr>
        <w:ind w:left="6089" w:hanging="360"/>
      </w:pPr>
      <w:rPr>
        <w:rFonts w:hint="default"/>
      </w:rPr>
    </w:lvl>
    <w:lvl w:ilvl="7" w:tplc="F4A2847E">
      <w:numFmt w:val="bullet"/>
      <w:lvlText w:val="•"/>
      <w:lvlJc w:val="left"/>
      <w:pPr>
        <w:ind w:left="7024" w:hanging="360"/>
      </w:pPr>
      <w:rPr>
        <w:rFonts w:hint="default"/>
      </w:rPr>
    </w:lvl>
    <w:lvl w:ilvl="8" w:tplc="3F32E7FC"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21" w15:restartNumberingAfterBreak="0">
    <w:nsid w:val="5626405C"/>
    <w:multiLevelType w:val="hybridMultilevel"/>
    <w:tmpl w:val="CE7277A4"/>
    <w:lvl w:ilvl="0" w:tplc="00E2323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CD2C67"/>
    <w:multiLevelType w:val="hybridMultilevel"/>
    <w:tmpl w:val="CE7277A4"/>
    <w:lvl w:ilvl="0" w:tplc="00E2323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613569"/>
    <w:multiLevelType w:val="hybridMultilevel"/>
    <w:tmpl w:val="E23A6B9C"/>
    <w:lvl w:ilvl="0" w:tplc="B4908A72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F493D"/>
    <w:multiLevelType w:val="hybridMultilevel"/>
    <w:tmpl w:val="CE7277A4"/>
    <w:lvl w:ilvl="0" w:tplc="00E2323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511095"/>
    <w:multiLevelType w:val="hybridMultilevel"/>
    <w:tmpl w:val="C8D2B456"/>
    <w:lvl w:ilvl="0" w:tplc="D6900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877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8C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121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1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8C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4A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01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5C7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EAE024C"/>
    <w:multiLevelType w:val="multilevel"/>
    <w:tmpl w:val="EF067B40"/>
    <w:lvl w:ilvl="0">
      <w:start w:val="1"/>
      <w:numFmt w:val="bullet"/>
      <w:lvlText w:val="-"/>
      <w:lvlJc w:val="left"/>
      <w:pPr>
        <w:tabs>
          <w:tab w:val="num" w:pos="357"/>
        </w:tabs>
        <w:ind w:firstLine="39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F15BA6"/>
    <w:multiLevelType w:val="multilevel"/>
    <w:tmpl w:val="908A74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C770AC"/>
    <w:multiLevelType w:val="hybridMultilevel"/>
    <w:tmpl w:val="3A2AA9F2"/>
    <w:lvl w:ilvl="0" w:tplc="8DBE377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1FD5914"/>
    <w:multiLevelType w:val="hybridMultilevel"/>
    <w:tmpl w:val="193A375E"/>
    <w:lvl w:ilvl="0" w:tplc="5E1E3844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30" w15:restartNumberingAfterBreak="0">
    <w:nsid w:val="77BA7081"/>
    <w:multiLevelType w:val="hybridMultilevel"/>
    <w:tmpl w:val="CE7277A4"/>
    <w:lvl w:ilvl="0" w:tplc="00E2323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FE6A36"/>
    <w:multiLevelType w:val="hybridMultilevel"/>
    <w:tmpl w:val="39D4F5CE"/>
    <w:lvl w:ilvl="0" w:tplc="9B14E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5"/>
  </w:num>
  <w:num w:numId="3">
    <w:abstractNumId w:val="4"/>
  </w:num>
  <w:num w:numId="4">
    <w:abstractNumId w:val="31"/>
  </w:num>
  <w:num w:numId="5">
    <w:abstractNumId w:val="6"/>
  </w:num>
  <w:num w:numId="6">
    <w:abstractNumId w:val="14"/>
  </w:num>
  <w:num w:numId="7">
    <w:abstractNumId w:val="12"/>
  </w:num>
  <w:num w:numId="8">
    <w:abstractNumId w:val="29"/>
  </w:num>
  <w:num w:numId="9">
    <w:abstractNumId w:val="23"/>
  </w:num>
  <w:num w:numId="10">
    <w:abstractNumId w:val="26"/>
  </w:num>
  <w:num w:numId="11">
    <w:abstractNumId w:val="15"/>
  </w:num>
  <w:num w:numId="12">
    <w:abstractNumId w:val="10"/>
  </w:num>
  <w:num w:numId="13">
    <w:abstractNumId w:val="27"/>
  </w:num>
  <w:num w:numId="14">
    <w:abstractNumId w:val="8"/>
  </w:num>
  <w:num w:numId="15">
    <w:abstractNumId w:val="16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9"/>
  </w:num>
  <w:num w:numId="21">
    <w:abstractNumId w:val="19"/>
  </w:num>
  <w:num w:numId="22">
    <w:abstractNumId w:val="17"/>
  </w:num>
  <w:num w:numId="23">
    <w:abstractNumId w:val="13"/>
  </w:num>
  <w:num w:numId="24">
    <w:abstractNumId w:val="24"/>
  </w:num>
  <w:num w:numId="25">
    <w:abstractNumId w:val="30"/>
  </w:num>
  <w:num w:numId="26">
    <w:abstractNumId w:val="21"/>
  </w:num>
  <w:num w:numId="27">
    <w:abstractNumId w:val="22"/>
  </w:num>
  <w:num w:numId="28">
    <w:abstractNumId w:val="11"/>
  </w:num>
  <w:num w:numId="29">
    <w:abstractNumId w:val="0"/>
  </w:num>
  <w:num w:numId="30">
    <w:abstractNumId w:val="28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2E3"/>
    <w:rsid w:val="0000004A"/>
    <w:rsid w:val="000012CA"/>
    <w:rsid w:val="00001DE7"/>
    <w:rsid w:val="000020AB"/>
    <w:rsid w:val="000031F5"/>
    <w:rsid w:val="00004799"/>
    <w:rsid w:val="00004A5A"/>
    <w:rsid w:val="00005BFE"/>
    <w:rsid w:val="0000628B"/>
    <w:rsid w:val="00012655"/>
    <w:rsid w:val="00016613"/>
    <w:rsid w:val="00016793"/>
    <w:rsid w:val="00016BAF"/>
    <w:rsid w:val="00017456"/>
    <w:rsid w:val="00017C98"/>
    <w:rsid w:val="00020CFB"/>
    <w:rsid w:val="00021038"/>
    <w:rsid w:val="000210B7"/>
    <w:rsid w:val="00022496"/>
    <w:rsid w:val="00025825"/>
    <w:rsid w:val="000309BB"/>
    <w:rsid w:val="00030E7F"/>
    <w:rsid w:val="000327C8"/>
    <w:rsid w:val="0003445F"/>
    <w:rsid w:val="00034DC1"/>
    <w:rsid w:val="00035325"/>
    <w:rsid w:val="000353AB"/>
    <w:rsid w:val="00041C37"/>
    <w:rsid w:val="000425A2"/>
    <w:rsid w:val="00044BC7"/>
    <w:rsid w:val="00044C1D"/>
    <w:rsid w:val="00046DA9"/>
    <w:rsid w:val="00051FEB"/>
    <w:rsid w:val="00053614"/>
    <w:rsid w:val="00057161"/>
    <w:rsid w:val="0005728E"/>
    <w:rsid w:val="000572B4"/>
    <w:rsid w:val="00060B02"/>
    <w:rsid w:val="00063615"/>
    <w:rsid w:val="00063CDF"/>
    <w:rsid w:val="0006500E"/>
    <w:rsid w:val="000678C0"/>
    <w:rsid w:val="0007176D"/>
    <w:rsid w:val="000757D5"/>
    <w:rsid w:val="00077061"/>
    <w:rsid w:val="000802A5"/>
    <w:rsid w:val="00084BC1"/>
    <w:rsid w:val="000858D3"/>
    <w:rsid w:val="000956C2"/>
    <w:rsid w:val="00096C33"/>
    <w:rsid w:val="000A086E"/>
    <w:rsid w:val="000A1F30"/>
    <w:rsid w:val="000A20DB"/>
    <w:rsid w:val="000A625A"/>
    <w:rsid w:val="000B2A32"/>
    <w:rsid w:val="000B5689"/>
    <w:rsid w:val="000B6899"/>
    <w:rsid w:val="000B6967"/>
    <w:rsid w:val="000B7BB9"/>
    <w:rsid w:val="000C19A6"/>
    <w:rsid w:val="000C2479"/>
    <w:rsid w:val="000C3069"/>
    <w:rsid w:val="000C42C7"/>
    <w:rsid w:val="000C4F49"/>
    <w:rsid w:val="000C566D"/>
    <w:rsid w:val="000C694B"/>
    <w:rsid w:val="000C748C"/>
    <w:rsid w:val="000D02B0"/>
    <w:rsid w:val="000D04D4"/>
    <w:rsid w:val="000D13A2"/>
    <w:rsid w:val="000D228E"/>
    <w:rsid w:val="000D3AD6"/>
    <w:rsid w:val="000D4B57"/>
    <w:rsid w:val="000D5881"/>
    <w:rsid w:val="000D58EF"/>
    <w:rsid w:val="000E36EC"/>
    <w:rsid w:val="000E41ED"/>
    <w:rsid w:val="000E4D0B"/>
    <w:rsid w:val="000E79CE"/>
    <w:rsid w:val="000F21B3"/>
    <w:rsid w:val="000F4989"/>
    <w:rsid w:val="000F4F79"/>
    <w:rsid w:val="000F65B4"/>
    <w:rsid w:val="000F6C60"/>
    <w:rsid w:val="0010170A"/>
    <w:rsid w:val="00102715"/>
    <w:rsid w:val="00104407"/>
    <w:rsid w:val="00104A70"/>
    <w:rsid w:val="00105CFC"/>
    <w:rsid w:val="001069B9"/>
    <w:rsid w:val="001115B4"/>
    <w:rsid w:val="001126FD"/>
    <w:rsid w:val="001128C2"/>
    <w:rsid w:val="00113407"/>
    <w:rsid w:val="00115571"/>
    <w:rsid w:val="00115ECF"/>
    <w:rsid w:val="00116A46"/>
    <w:rsid w:val="0011798F"/>
    <w:rsid w:val="00124580"/>
    <w:rsid w:val="0013050A"/>
    <w:rsid w:val="00131DD3"/>
    <w:rsid w:val="00134D1F"/>
    <w:rsid w:val="00135DDC"/>
    <w:rsid w:val="0013798B"/>
    <w:rsid w:val="001424B9"/>
    <w:rsid w:val="00142CB3"/>
    <w:rsid w:val="00144908"/>
    <w:rsid w:val="00145441"/>
    <w:rsid w:val="001511AD"/>
    <w:rsid w:val="00152146"/>
    <w:rsid w:val="00154CCF"/>
    <w:rsid w:val="00156A61"/>
    <w:rsid w:val="0017185E"/>
    <w:rsid w:val="00171BEE"/>
    <w:rsid w:val="00171D25"/>
    <w:rsid w:val="001730D2"/>
    <w:rsid w:val="001744B6"/>
    <w:rsid w:val="00176A72"/>
    <w:rsid w:val="00180AA5"/>
    <w:rsid w:val="00184A17"/>
    <w:rsid w:val="00190472"/>
    <w:rsid w:val="00194B54"/>
    <w:rsid w:val="00194EDC"/>
    <w:rsid w:val="001962D6"/>
    <w:rsid w:val="001A016C"/>
    <w:rsid w:val="001A2339"/>
    <w:rsid w:val="001A4017"/>
    <w:rsid w:val="001A6EE2"/>
    <w:rsid w:val="001A7136"/>
    <w:rsid w:val="001A73F9"/>
    <w:rsid w:val="001A7EBB"/>
    <w:rsid w:val="001B0BC2"/>
    <w:rsid w:val="001B16C7"/>
    <w:rsid w:val="001B3D06"/>
    <w:rsid w:val="001B45EE"/>
    <w:rsid w:val="001B6C53"/>
    <w:rsid w:val="001C08BE"/>
    <w:rsid w:val="001C20B8"/>
    <w:rsid w:val="001D27AC"/>
    <w:rsid w:val="001D3C19"/>
    <w:rsid w:val="001E1579"/>
    <w:rsid w:val="001E2ACD"/>
    <w:rsid w:val="001E3F18"/>
    <w:rsid w:val="001E75B6"/>
    <w:rsid w:val="001F0B58"/>
    <w:rsid w:val="001F1FC8"/>
    <w:rsid w:val="001F24CD"/>
    <w:rsid w:val="001F62B6"/>
    <w:rsid w:val="001F7F02"/>
    <w:rsid w:val="002013BA"/>
    <w:rsid w:val="002022F9"/>
    <w:rsid w:val="0020242A"/>
    <w:rsid w:val="0020433C"/>
    <w:rsid w:val="00206D9F"/>
    <w:rsid w:val="00207EF7"/>
    <w:rsid w:val="002102AB"/>
    <w:rsid w:val="00210451"/>
    <w:rsid w:val="00210534"/>
    <w:rsid w:val="00220171"/>
    <w:rsid w:val="002213AD"/>
    <w:rsid w:val="00223794"/>
    <w:rsid w:val="00223D99"/>
    <w:rsid w:val="00223F38"/>
    <w:rsid w:val="00226BFE"/>
    <w:rsid w:val="00226F5A"/>
    <w:rsid w:val="0022757E"/>
    <w:rsid w:val="00232E5A"/>
    <w:rsid w:val="00236AF6"/>
    <w:rsid w:val="00236D95"/>
    <w:rsid w:val="00237BE6"/>
    <w:rsid w:val="00237C39"/>
    <w:rsid w:val="002403F8"/>
    <w:rsid w:val="00243658"/>
    <w:rsid w:val="0024381B"/>
    <w:rsid w:val="002461F4"/>
    <w:rsid w:val="002476C2"/>
    <w:rsid w:val="002533A3"/>
    <w:rsid w:val="002533FC"/>
    <w:rsid w:val="00262EFC"/>
    <w:rsid w:val="00263220"/>
    <w:rsid w:val="002650DE"/>
    <w:rsid w:val="00265BD7"/>
    <w:rsid w:val="00266987"/>
    <w:rsid w:val="002674E8"/>
    <w:rsid w:val="00270F09"/>
    <w:rsid w:val="0027186B"/>
    <w:rsid w:val="00271A0C"/>
    <w:rsid w:val="00273376"/>
    <w:rsid w:val="00274BD5"/>
    <w:rsid w:val="00275780"/>
    <w:rsid w:val="002771F4"/>
    <w:rsid w:val="00277830"/>
    <w:rsid w:val="002817E8"/>
    <w:rsid w:val="00283B3A"/>
    <w:rsid w:val="00285E5D"/>
    <w:rsid w:val="002865B9"/>
    <w:rsid w:val="00291157"/>
    <w:rsid w:val="00292748"/>
    <w:rsid w:val="00293163"/>
    <w:rsid w:val="002955D4"/>
    <w:rsid w:val="00295716"/>
    <w:rsid w:val="00296F2D"/>
    <w:rsid w:val="002970F5"/>
    <w:rsid w:val="00297847"/>
    <w:rsid w:val="002A014C"/>
    <w:rsid w:val="002A1AC8"/>
    <w:rsid w:val="002A1F61"/>
    <w:rsid w:val="002A3388"/>
    <w:rsid w:val="002A472A"/>
    <w:rsid w:val="002A48D4"/>
    <w:rsid w:val="002A6428"/>
    <w:rsid w:val="002B0E87"/>
    <w:rsid w:val="002B1177"/>
    <w:rsid w:val="002B17A3"/>
    <w:rsid w:val="002B2039"/>
    <w:rsid w:val="002C6C80"/>
    <w:rsid w:val="002C7378"/>
    <w:rsid w:val="002D0676"/>
    <w:rsid w:val="002D4161"/>
    <w:rsid w:val="002E087C"/>
    <w:rsid w:val="002E0CD5"/>
    <w:rsid w:val="002E256B"/>
    <w:rsid w:val="002E2844"/>
    <w:rsid w:val="002E2D35"/>
    <w:rsid w:val="002E6E45"/>
    <w:rsid w:val="002F1517"/>
    <w:rsid w:val="002F28EB"/>
    <w:rsid w:val="002F2C1D"/>
    <w:rsid w:val="00303854"/>
    <w:rsid w:val="0030743B"/>
    <w:rsid w:val="00312715"/>
    <w:rsid w:val="00315FE6"/>
    <w:rsid w:val="003177BF"/>
    <w:rsid w:val="00321834"/>
    <w:rsid w:val="00322E91"/>
    <w:rsid w:val="0032443A"/>
    <w:rsid w:val="0032667E"/>
    <w:rsid w:val="00326CAA"/>
    <w:rsid w:val="0033264B"/>
    <w:rsid w:val="003339E5"/>
    <w:rsid w:val="003419B6"/>
    <w:rsid w:val="00342387"/>
    <w:rsid w:val="003441D9"/>
    <w:rsid w:val="0034492E"/>
    <w:rsid w:val="00346410"/>
    <w:rsid w:val="00352DAC"/>
    <w:rsid w:val="00355AC9"/>
    <w:rsid w:val="00355EF6"/>
    <w:rsid w:val="00360DC2"/>
    <w:rsid w:val="00361974"/>
    <w:rsid w:val="003625F2"/>
    <w:rsid w:val="00364A24"/>
    <w:rsid w:val="00371D1B"/>
    <w:rsid w:val="003753E9"/>
    <w:rsid w:val="00376323"/>
    <w:rsid w:val="00380381"/>
    <w:rsid w:val="00381329"/>
    <w:rsid w:val="003826EE"/>
    <w:rsid w:val="00382793"/>
    <w:rsid w:val="00382D5C"/>
    <w:rsid w:val="00383054"/>
    <w:rsid w:val="003850B6"/>
    <w:rsid w:val="00390902"/>
    <w:rsid w:val="0039344F"/>
    <w:rsid w:val="00393645"/>
    <w:rsid w:val="00394F75"/>
    <w:rsid w:val="0039542E"/>
    <w:rsid w:val="003960AC"/>
    <w:rsid w:val="00397827"/>
    <w:rsid w:val="003A0128"/>
    <w:rsid w:val="003A2E99"/>
    <w:rsid w:val="003A4D73"/>
    <w:rsid w:val="003A5763"/>
    <w:rsid w:val="003B2100"/>
    <w:rsid w:val="003B2C4A"/>
    <w:rsid w:val="003B333A"/>
    <w:rsid w:val="003B45E6"/>
    <w:rsid w:val="003B4CB2"/>
    <w:rsid w:val="003B552D"/>
    <w:rsid w:val="003B64AE"/>
    <w:rsid w:val="003C1CF4"/>
    <w:rsid w:val="003C33FD"/>
    <w:rsid w:val="003C4D40"/>
    <w:rsid w:val="003C5AFE"/>
    <w:rsid w:val="003C5F96"/>
    <w:rsid w:val="003D19C3"/>
    <w:rsid w:val="003D4561"/>
    <w:rsid w:val="003D6276"/>
    <w:rsid w:val="003E0AD2"/>
    <w:rsid w:val="003E3668"/>
    <w:rsid w:val="003E4835"/>
    <w:rsid w:val="003E645A"/>
    <w:rsid w:val="003F1763"/>
    <w:rsid w:val="003F1DC6"/>
    <w:rsid w:val="003F2CBE"/>
    <w:rsid w:val="003F3347"/>
    <w:rsid w:val="003F5B41"/>
    <w:rsid w:val="003F6585"/>
    <w:rsid w:val="003F7C44"/>
    <w:rsid w:val="00400828"/>
    <w:rsid w:val="0040149B"/>
    <w:rsid w:val="004028F3"/>
    <w:rsid w:val="00403863"/>
    <w:rsid w:val="0040718C"/>
    <w:rsid w:val="00410937"/>
    <w:rsid w:val="00410E82"/>
    <w:rsid w:val="0041252C"/>
    <w:rsid w:val="004135AE"/>
    <w:rsid w:val="00414CD2"/>
    <w:rsid w:val="00415A84"/>
    <w:rsid w:val="004243BA"/>
    <w:rsid w:val="00424EAF"/>
    <w:rsid w:val="004314F0"/>
    <w:rsid w:val="00433034"/>
    <w:rsid w:val="00435C74"/>
    <w:rsid w:val="00440D7A"/>
    <w:rsid w:val="00442C7D"/>
    <w:rsid w:val="00443900"/>
    <w:rsid w:val="00446CE9"/>
    <w:rsid w:val="00451F93"/>
    <w:rsid w:val="00453657"/>
    <w:rsid w:val="0045465D"/>
    <w:rsid w:val="0045491C"/>
    <w:rsid w:val="00457A0A"/>
    <w:rsid w:val="0046183F"/>
    <w:rsid w:val="00462857"/>
    <w:rsid w:val="00462D23"/>
    <w:rsid w:val="0046313B"/>
    <w:rsid w:val="00463C78"/>
    <w:rsid w:val="004659F6"/>
    <w:rsid w:val="00466CD8"/>
    <w:rsid w:val="004675FA"/>
    <w:rsid w:val="004733A0"/>
    <w:rsid w:val="00477BAD"/>
    <w:rsid w:val="0048083E"/>
    <w:rsid w:val="004818ED"/>
    <w:rsid w:val="00483160"/>
    <w:rsid w:val="00484F6C"/>
    <w:rsid w:val="00486669"/>
    <w:rsid w:val="00487907"/>
    <w:rsid w:val="00491359"/>
    <w:rsid w:val="00495F29"/>
    <w:rsid w:val="004965CA"/>
    <w:rsid w:val="00496C69"/>
    <w:rsid w:val="004979E5"/>
    <w:rsid w:val="004A24F5"/>
    <w:rsid w:val="004A3172"/>
    <w:rsid w:val="004A3963"/>
    <w:rsid w:val="004A54A2"/>
    <w:rsid w:val="004A672B"/>
    <w:rsid w:val="004A7741"/>
    <w:rsid w:val="004A77D9"/>
    <w:rsid w:val="004B3404"/>
    <w:rsid w:val="004B67CA"/>
    <w:rsid w:val="004B6C36"/>
    <w:rsid w:val="004B774D"/>
    <w:rsid w:val="004B78C2"/>
    <w:rsid w:val="004C2F62"/>
    <w:rsid w:val="004C4431"/>
    <w:rsid w:val="004C5DFD"/>
    <w:rsid w:val="004C5FB0"/>
    <w:rsid w:val="004C7784"/>
    <w:rsid w:val="004D06C8"/>
    <w:rsid w:val="004D1B93"/>
    <w:rsid w:val="004D32BE"/>
    <w:rsid w:val="004D3549"/>
    <w:rsid w:val="004D3BBD"/>
    <w:rsid w:val="004D3FA6"/>
    <w:rsid w:val="004E2EA4"/>
    <w:rsid w:val="004E2FED"/>
    <w:rsid w:val="004E34D1"/>
    <w:rsid w:val="004F4F38"/>
    <w:rsid w:val="004F5C9E"/>
    <w:rsid w:val="004F5DF7"/>
    <w:rsid w:val="004F6924"/>
    <w:rsid w:val="004F69E0"/>
    <w:rsid w:val="00500A1B"/>
    <w:rsid w:val="00504053"/>
    <w:rsid w:val="00504324"/>
    <w:rsid w:val="0050530C"/>
    <w:rsid w:val="00511A4B"/>
    <w:rsid w:val="00511C47"/>
    <w:rsid w:val="00512871"/>
    <w:rsid w:val="00513936"/>
    <w:rsid w:val="00514585"/>
    <w:rsid w:val="00514626"/>
    <w:rsid w:val="005165B8"/>
    <w:rsid w:val="00516CDB"/>
    <w:rsid w:val="00521125"/>
    <w:rsid w:val="00521757"/>
    <w:rsid w:val="005266C5"/>
    <w:rsid w:val="00530BEA"/>
    <w:rsid w:val="00532027"/>
    <w:rsid w:val="005350DD"/>
    <w:rsid w:val="005350F6"/>
    <w:rsid w:val="00541496"/>
    <w:rsid w:val="00541DA6"/>
    <w:rsid w:val="00542AF8"/>
    <w:rsid w:val="00550E79"/>
    <w:rsid w:val="00552EEC"/>
    <w:rsid w:val="005545BC"/>
    <w:rsid w:val="005554E7"/>
    <w:rsid w:val="0055572D"/>
    <w:rsid w:val="00556EA6"/>
    <w:rsid w:val="00557679"/>
    <w:rsid w:val="00560394"/>
    <w:rsid w:val="00561E6D"/>
    <w:rsid w:val="00562040"/>
    <w:rsid w:val="00565CD8"/>
    <w:rsid w:val="00566679"/>
    <w:rsid w:val="00567E16"/>
    <w:rsid w:val="005726A0"/>
    <w:rsid w:val="00575DC5"/>
    <w:rsid w:val="00580D97"/>
    <w:rsid w:val="005827EF"/>
    <w:rsid w:val="00582F03"/>
    <w:rsid w:val="00584FDC"/>
    <w:rsid w:val="005864D7"/>
    <w:rsid w:val="00587115"/>
    <w:rsid w:val="00594249"/>
    <w:rsid w:val="005946E9"/>
    <w:rsid w:val="005955A6"/>
    <w:rsid w:val="005A022E"/>
    <w:rsid w:val="005A0439"/>
    <w:rsid w:val="005A24C9"/>
    <w:rsid w:val="005A2722"/>
    <w:rsid w:val="005A30F6"/>
    <w:rsid w:val="005A39D1"/>
    <w:rsid w:val="005A524B"/>
    <w:rsid w:val="005A53DF"/>
    <w:rsid w:val="005A7C16"/>
    <w:rsid w:val="005B263F"/>
    <w:rsid w:val="005B4D84"/>
    <w:rsid w:val="005B4DFD"/>
    <w:rsid w:val="005B56A5"/>
    <w:rsid w:val="005B62E2"/>
    <w:rsid w:val="005D4773"/>
    <w:rsid w:val="005D584D"/>
    <w:rsid w:val="005E44EB"/>
    <w:rsid w:val="005E460A"/>
    <w:rsid w:val="005F2E0D"/>
    <w:rsid w:val="005F3E67"/>
    <w:rsid w:val="00601B5C"/>
    <w:rsid w:val="00603362"/>
    <w:rsid w:val="00604DA0"/>
    <w:rsid w:val="0060634A"/>
    <w:rsid w:val="00610245"/>
    <w:rsid w:val="00612AA0"/>
    <w:rsid w:val="00616370"/>
    <w:rsid w:val="006166F1"/>
    <w:rsid w:val="00617713"/>
    <w:rsid w:val="00621E6B"/>
    <w:rsid w:val="00623724"/>
    <w:rsid w:val="0062690F"/>
    <w:rsid w:val="00630AB5"/>
    <w:rsid w:val="00631F14"/>
    <w:rsid w:val="00632735"/>
    <w:rsid w:val="00633AFD"/>
    <w:rsid w:val="006346F9"/>
    <w:rsid w:val="00636362"/>
    <w:rsid w:val="006369CE"/>
    <w:rsid w:val="006374E5"/>
    <w:rsid w:val="006444D9"/>
    <w:rsid w:val="00644E80"/>
    <w:rsid w:val="006466ED"/>
    <w:rsid w:val="00647122"/>
    <w:rsid w:val="006475F7"/>
    <w:rsid w:val="00650CAE"/>
    <w:rsid w:val="00651C77"/>
    <w:rsid w:val="006553BE"/>
    <w:rsid w:val="0065638D"/>
    <w:rsid w:val="00656972"/>
    <w:rsid w:val="00660AF2"/>
    <w:rsid w:val="00662C3B"/>
    <w:rsid w:val="0066509D"/>
    <w:rsid w:val="00665BD4"/>
    <w:rsid w:val="00666B0C"/>
    <w:rsid w:val="00666B9C"/>
    <w:rsid w:val="00666C78"/>
    <w:rsid w:val="0067004C"/>
    <w:rsid w:val="00671B1F"/>
    <w:rsid w:val="00673A4B"/>
    <w:rsid w:val="00674872"/>
    <w:rsid w:val="00675D36"/>
    <w:rsid w:val="00677A57"/>
    <w:rsid w:val="00681409"/>
    <w:rsid w:val="00681536"/>
    <w:rsid w:val="00684F57"/>
    <w:rsid w:val="006873E9"/>
    <w:rsid w:val="00691293"/>
    <w:rsid w:val="006922E3"/>
    <w:rsid w:val="006933EC"/>
    <w:rsid w:val="006957E2"/>
    <w:rsid w:val="00697514"/>
    <w:rsid w:val="00697EC8"/>
    <w:rsid w:val="006A0626"/>
    <w:rsid w:val="006A23BD"/>
    <w:rsid w:val="006A59F4"/>
    <w:rsid w:val="006A696A"/>
    <w:rsid w:val="006B04AA"/>
    <w:rsid w:val="006B228C"/>
    <w:rsid w:val="006B4EA1"/>
    <w:rsid w:val="006B5333"/>
    <w:rsid w:val="006C4185"/>
    <w:rsid w:val="006C457B"/>
    <w:rsid w:val="006C496C"/>
    <w:rsid w:val="006D22F3"/>
    <w:rsid w:val="006D3CC4"/>
    <w:rsid w:val="006D4A64"/>
    <w:rsid w:val="006D7A93"/>
    <w:rsid w:val="006D7D1D"/>
    <w:rsid w:val="006E008B"/>
    <w:rsid w:val="006E1CEE"/>
    <w:rsid w:val="006E3B58"/>
    <w:rsid w:val="006E4B7E"/>
    <w:rsid w:val="006E682A"/>
    <w:rsid w:val="006E7476"/>
    <w:rsid w:val="006E79D4"/>
    <w:rsid w:val="006E7BEA"/>
    <w:rsid w:val="006F32E8"/>
    <w:rsid w:val="006F37F6"/>
    <w:rsid w:val="007010C0"/>
    <w:rsid w:val="007032E6"/>
    <w:rsid w:val="00710A09"/>
    <w:rsid w:val="007127D2"/>
    <w:rsid w:val="00712900"/>
    <w:rsid w:val="00714685"/>
    <w:rsid w:val="007158D2"/>
    <w:rsid w:val="00716278"/>
    <w:rsid w:val="0071627F"/>
    <w:rsid w:val="007165F6"/>
    <w:rsid w:val="007170B0"/>
    <w:rsid w:val="00720C71"/>
    <w:rsid w:val="00721723"/>
    <w:rsid w:val="007231CA"/>
    <w:rsid w:val="00725B60"/>
    <w:rsid w:val="0072682F"/>
    <w:rsid w:val="00727111"/>
    <w:rsid w:val="00727B02"/>
    <w:rsid w:val="0073022E"/>
    <w:rsid w:val="0073199C"/>
    <w:rsid w:val="00733407"/>
    <w:rsid w:val="007409A3"/>
    <w:rsid w:val="00740B4D"/>
    <w:rsid w:val="00740D25"/>
    <w:rsid w:val="00742DF1"/>
    <w:rsid w:val="007447FA"/>
    <w:rsid w:val="00745084"/>
    <w:rsid w:val="0074552A"/>
    <w:rsid w:val="00746122"/>
    <w:rsid w:val="00746AA8"/>
    <w:rsid w:val="007514E6"/>
    <w:rsid w:val="00753D1F"/>
    <w:rsid w:val="0075767C"/>
    <w:rsid w:val="00757BB2"/>
    <w:rsid w:val="0076200F"/>
    <w:rsid w:val="00762B49"/>
    <w:rsid w:val="00762C07"/>
    <w:rsid w:val="00762EC9"/>
    <w:rsid w:val="00763D26"/>
    <w:rsid w:val="00764AF4"/>
    <w:rsid w:val="0076517F"/>
    <w:rsid w:val="0076781C"/>
    <w:rsid w:val="00771880"/>
    <w:rsid w:val="00772DCD"/>
    <w:rsid w:val="0077516C"/>
    <w:rsid w:val="00790B09"/>
    <w:rsid w:val="00790C91"/>
    <w:rsid w:val="007949DD"/>
    <w:rsid w:val="0079649F"/>
    <w:rsid w:val="007A0EF4"/>
    <w:rsid w:val="007A138E"/>
    <w:rsid w:val="007A418F"/>
    <w:rsid w:val="007A4AD2"/>
    <w:rsid w:val="007A50D6"/>
    <w:rsid w:val="007A67A5"/>
    <w:rsid w:val="007A7E05"/>
    <w:rsid w:val="007A7E1C"/>
    <w:rsid w:val="007B02B8"/>
    <w:rsid w:val="007B1129"/>
    <w:rsid w:val="007B1132"/>
    <w:rsid w:val="007B154F"/>
    <w:rsid w:val="007B172A"/>
    <w:rsid w:val="007B31C2"/>
    <w:rsid w:val="007B3327"/>
    <w:rsid w:val="007B45B0"/>
    <w:rsid w:val="007B6811"/>
    <w:rsid w:val="007C2D61"/>
    <w:rsid w:val="007C3815"/>
    <w:rsid w:val="007C43F2"/>
    <w:rsid w:val="007C4BDA"/>
    <w:rsid w:val="007C6AF4"/>
    <w:rsid w:val="007D01B4"/>
    <w:rsid w:val="007D0531"/>
    <w:rsid w:val="007D0D08"/>
    <w:rsid w:val="007D1A12"/>
    <w:rsid w:val="007D4445"/>
    <w:rsid w:val="007D72E7"/>
    <w:rsid w:val="007E2696"/>
    <w:rsid w:val="007E380C"/>
    <w:rsid w:val="007E389A"/>
    <w:rsid w:val="007E6185"/>
    <w:rsid w:val="007E708B"/>
    <w:rsid w:val="007E7352"/>
    <w:rsid w:val="007F0A48"/>
    <w:rsid w:val="007F228A"/>
    <w:rsid w:val="007F25E1"/>
    <w:rsid w:val="007F2C7A"/>
    <w:rsid w:val="007F3BA3"/>
    <w:rsid w:val="007F5294"/>
    <w:rsid w:val="007F7793"/>
    <w:rsid w:val="00802214"/>
    <w:rsid w:val="00805273"/>
    <w:rsid w:val="008071D0"/>
    <w:rsid w:val="00811799"/>
    <w:rsid w:val="00813856"/>
    <w:rsid w:val="008201CF"/>
    <w:rsid w:val="00821B13"/>
    <w:rsid w:val="008254A2"/>
    <w:rsid w:val="0082710A"/>
    <w:rsid w:val="0083023C"/>
    <w:rsid w:val="00832359"/>
    <w:rsid w:val="00832C04"/>
    <w:rsid w:val="00832DFF"/>
    <w:rsid w:val="008346FE"/>
    <w:rsid w:val="00836CDF"/>
    <w:rsid w:val="00837411"/>
    <w:rsid w:val="0084279F"/>
    <w:rsid w:val="0084349A"/>
    <w:rsid w:val="008461AD"/>
    <w:rsid w:val="008500B2"/>
    <w:rsid w:val="008510F0"/>
    <w:rsid w:val="00851B6E"/>
    <w:rsid w:val="00854725"/>
    <w:rsid w:val="0086081B"/>
    <w:rsid w:val="00864F72"/>
    <w:rsid w:val="00866185"/>
    <w:rsid w:val="008664F8"/>
    <w:rsid w:val="0086781F"/>
    <w:rsid w:val="00872475"/>
    <w:rsid w:val="00874050"/>
    <w:rsid w:val="008800BD"/>
    <w:rsid w:val="008805F8"/>
    <w:rsid w:val="008828A7"/>
    <w:rsid w:val="00883DA1"/>
    <w:rsid w:val="00885EE9"/>
    <w:rsid w:val="008907BA"/>
    <w:rsid w:val="00892021"/>
    <w:rsid w:val="0089243A"/>
    <w:rsid w:val="00894479"/>
    <w:rsid w:val="008953A4"/>
    <w:rsid w:val="0089604E"/>
    <w:rsid w:val="008A0E25"/>
    <w:rsid w:val="008A0E2E"/>
    <w:rsid w:val="008A49B4"/>
    <w:rsid w:val="008A4D16"/>
    <w:rsid w:val="008B30D9"/>
    <w:rsid w:val="008C0485"/>
    <w:rsid w:val="008C3209"/>
    <w:rsid w:val="008C32F7"/>
    <w:rsid w:val="008C3566"/>
    <w:rsid w:val="008C6890"/>
    <w:rsid w:val="008D24CF"/>
    <w:rsid w:val="008D5227"/>
    <w:rsid w:val="008D558A"/>
    <w:rsid w:val="008D67C3"/>
    <w:rsid w:val="008D6F4D"/>
    <w:rsid w:val="008E09F0"/>
    <w:rsid w:val="008E2AB3"/>
    <w:rsid w:val="008E41A8"/>
    <w:rsid w:val="008E49D7"/>
    <w:rsid w:val="008F01E9"/>
    <w:rsid w:val="008F0AA4"/>
    <w:rsid w:val="008F3CB7"/>
    <w:rsid w:val="008F6D1E"/>
    <w:rsid w:val="008F7F71"/>
    <w:rsid w:val="009004F3"/>
    <w:rsid w:val="0090052C"/>
    <w:rsid w:val="00900AC8"/>
    <w:rsid w:val="00904C48"/>
    <w:rsid w:val="00905804"/>
    <w:rsid w:val="0090727F"/>
    <w:rsid w:val="0091324A"/>
    <w:rsid w:val="00914B97"/>
    <w:rsid w:val="0091748B"/>
    <w:rsid w:val="0092247D"/>
    <w:rsid w:val="00923D59"/>
    <w:rsid w:val="00925650"/>
    <w:rsid w:val="00927866"/>
    <w:rsid w:val="00932D9C"/>
    <w:rsid w:val="00933EC1"/>
    <w:rsid w:val="00934508"/>
    <w:rsid w:val="0093617F"/>
    <w:rsid w:val="009538E4"/>
    <w:rsid w:val="00953BE7"/>
    <w:rsid w:val="009559F2"/>
    <w:rsid w:val="0095737C"/>
    <w:rsid w:val="0096354C"/>
    <w:rsid w:val="00964121"/>
    <w:rsid w:val="009658D8"/>
    <w:rsid w:val="00966997"/>
    <w:rsid w:val="00967873"/>
    <w:rsid w:val="00970EBA"/>
    <w:rsid w:val="00971687"/>
    <w:rsid w:val="009732AC"/>
    <w:rsid w:val="00974AC3"/>
    <w:rsid w:val="00980645"/>
    <w:rsid w:val="009812B2"/>
    <w:rsid w:val="00983334"/>
    <w:rsid w:val="00983E07"/>
    <w:rsid w:val="009865FC"/>
    <w:rsid w:val="00986CE1"/>
    <w:rsid w:val="00987C31"/>
    <w:rsid w:val="009904C3"/>
    <w:rsid w:val="009928D6"/>
    <w:rsid w:val="0099292F"/>
    <w:rsid w:val="00994D42"/>
    <w:rsid w:val="00996DD8"/>
    <w:rsid w:val="009970B5"/>
    <w:rsid w:val="009970BF"/>
    <w:rsid w:val="00997F3D"/>
    <w:rsid w:val="009A4E12"/>
    <w:rsid w:val="009B0A1F"/>
    <w:rsid w:val="009B3161"/>
    <w:rsid w:val="009B4C1D"/>
    <w:rsid w:val="009C1C08"/>
    <w:rsid w:val="009C2ACE"/>
    <w:rsid w:val="009C473E"/>
    <w:rsid w:val="009C5158"/>
    <w:rsid w:val="009C6086"/>
    <w:rsid w:val="009D00F5"/>
    <w:rsid w:val="009D12F1"/>
    <w:rsid w:val="009D29B6"/>
    <w:rsid w:val="009D3AB9"/>
    <w:rsid w:val="009D40AE"/>
    <w:rsid w:val="009D4269"/>
    <w:rsid w:val="009D4932"/>
    <w:rsid w:val="009D609F"/>
    <w:rsid w:val="009E0F41"/>
    <w:rsid w:val="009E392E"/>
    <w:rsid w:val="009E699B"/>
    <w:rsid w:val="009E6C3F"/>
    <w:rsid w:val="009F04BC"/>
    <w:rsid w:val="009F0749"/>
    <w:rsid w:val="009F3624"/>
    <w:rsid w:val="009F474E"/>
    <w:rsid w:val="009F6A36"/>
    <w:rsid w:val="00A00D27"/>
    <w:rsid w:val="00A0255D"/>
    <w:rsid w:val="00A03000"/>
    <w:rsid w:val="00A0515F"/>
    <w:rsid w:val="00A07CC2"/>
    <w:rsid w:val="00A07F27"/>
    <w:rsid w:val="00A1047E"/>
    <w:rsid w:val="00A1080F"/>
    <w:rsid w:val="00A12B47"/>
    <w:rsid w:val="00A13621"/>
    <w:rsid w:val="00A16035"/>
    <w:rsid w:val="00A1764C"/>
    <w:rsid w:val="00A17873"/>
    <w:rsid w:val="00A21097"/>
    <w:rsid w:val="00A23354"/>
    <w:rsid w:val="00A23C77"/>
    <w:rsid w:val="00A25145"/>
    <w:rsid w:val="00A26918"/>
    <w:rsid w:val="00A2740A"/>
    <w:rsid w:val="00A303B9"/>
    <w:rsid w:val="00A31F45"/>
    <w:rsid w:val="00A32589"/>
    <w:rsid w:val="00A32FFB"/>
    <w:rsid w:val="00A33074"/>
    <w:rsid w:val="00A3429E"/>
    <w:rsid w:val="00A34B25"/>
    <w:rsid w:val="00A34CFA"/>
    <w:rsid w:val="00A35A14"/>
    <w:rsid w:val="00A36BC9"/>
    <w:rsid w:val="00A36F7F"/>
    <w:rsid w:val="00A37E59"/>
    <w:rsid w:val="00A409B1"/>
    <w:rsid w:val="00A4320A"/>
    <w:rsid w:val="00A43F88"/>
    <w:rsid w:val="00A4556E"/>
    <w:rsid w:val="00A45F21"/>
    <w:rsid w:val="00A46972"/>
    <w:rsid w:val="00A50369"/>
    <w:rsid w:val="00A546D5"/>
    <w:rsid w:val="00A56F28"/>
    <w:rsid w:val="00A57DF1"/>
    <w:rsid w:val="00A614F6"/>
    <w:rsid w:val="00A6185E"/>
    <w:rsid w:val="00A63BD5"/>
    <w:rsid w:val="00A66B7A"/>
    <w:rsid w:val="00A674EB"/>
    <w:rsid w:val="00A67933"/>
    <w:rsid w:val="00A67E0F"/>
    <w:rsid w:val="00A7023F"/>
    <w:rsid w:val="00A73EF8"/>
    <w:rsid w:val="00A75825"/>
    <w:rsid w:val="00A75FDB"/>
    <w:rsid w:val="00A84663"/>
    <w:rsid w:val="00A84E90"/>
    <w:rsid w:val="00A9018F"/>
    <w:rsid w:val="00A91008"/>
    <w:rsid w:val="00A91042"/>
    <w:rsid w:val="00A91464"/>
    <w:rsid w:val="00A934DA"/>
    <w:rsid w:val="00A93D3F"/>
    <w:rsid w:val="00A9571B"/>
    <w:rsid w:val="00A95BA0"/>
    <w:rsid w:val="00A97E4E"/>
    <w:rsid w:val="00AA528C"/>
    <w:rsid w:val="00AA645C"/>
    <w:rsid w:val="00AB088A"/>
    <w:rsid w:val="00AB33C0"/>
    <w:rsid w:val="00AB6B33"/>
    <w:rsid w:val="00AC1568"/>
    <w:rsid w:val="00AC1C39"/>
    <w:rsid w:val="00AC2332"/>
    <w:rsid w:val="00AC7781"/>
    <w:rsid w:val="00AD01A5"/>
    <w:rsid w:val="00AD1AA2"/>
    <w:rsid w:val="00AD1F49"/>
    <w:rsid w:val="00AD53EA"/>
    <w:rsid w:val="00AD79A2"/>
    <w:rsid w:val="00AD7F31"/>
    <w:rsid w:val="00AE4061"/>
    <w:rsid w:val="00AE5C0D"/>
    <w:rsid w:val="00AE7576"/>
    <w:rsid w:val="00AE7C8F"/>
    <w:rsid w:val="00AF0D26"/>
    <w:rsid w:val="00AF14B2"/>
    <w:rsid w:val="00AF1DA1"/>
    <w:rsid w:val="00AF32C5"/>
    <w:rsid w:val="00B00D54"/>
    <w:rsid w:val="00B01155"/>
    <w:rsid w:val="00B01E13"/>
    <w:rsid w:val="00B02ADC"/>
    <w:rsid w:val="00B1261C"/>
    <w:rsid w:val="00B132D2"/>
    <w:rsid w:val="00B1410F"/>
    <w:rsid w:val="00B1698D"/>
    <w:rsid w:val="00B1774C"/>
    <w:rsid w:val="00B17957"/>
    <w:rsid w:val="00B21549"/>
    <w:rsid w:val="00B22D30"/>
    <w:rsid w:val="00B24F5A"/>
    <w:rsid w:val="00B30471"/>
    <w:rsid w:val="00B37F0D"/>
    <w:rsid w:val="00B419FF"/>
    <w:rsid w:val="00B41BDF"/>
    <w:rsid w:val="00B422E3"/>
    <w:rsid w:val="00B429E4"/>
    <w:rsid w:val="00B436FB"/>
    <w:rsid w:val="00B437D5"/>
    <w:rsid w:val="00B44D7A"/>
    <w:rsid w:val="00B50602"/>
    <w:rsid w:val="00B50A04"/>
    <w:rsid w:val="00B50D3C"/>
    <w:rsid w:val="00B5120E"/>
    <w:rsid w:val="00B5589C"/>
    <w:rsid w:val="00B56A78"/>
    <w:rsid w:val="00B576AA"/>
    <w:rsid w:val="00B61325"/>
    <w:rsid w:val="00B62768"/>
    <w:rsid w:val="00B627E2"/>
    <w:rsid w:val="00B62FB3"/>
    <w:rsid w:val="00B64386"/>
    <w:rsid w:val="00B651B1"/>
    <w:rsid w:val="00B656EA"/>
    <w:rsid w:val="00B65840"/>
    <w:rsid w:val="00B71230"/>
    <w:rsid w:val="00B72935"/>
    <w:rsid w:val="00B7307F"/>
    <w:rsid w:val="00B735B1"/>
    <w:rsid w:val="00B7460E"/>
    <w:rsid w:val="00B75A50"/>
    <w:rsid w:val="00B75EC1"/>
    <w:rsid w:val="00B7687D"/>
    <w:rsid w:val="00B7798C"/>
    <w:rsid w:val="00B83515"/>
    <w:rsid w:val="00B83C29"/>
    <w:rsid w:val="00B83DFE"/>
    <w:rsid w:val="00B8475B"/>
    <w:rsid w:val="00B847E9"/>
    <w:rsid w:val="00B84FD9"/>
    <w:rsid w:val="00B90C60"/>
    <w:rsid w:val="00B93248"/>
    <w:rsid w:val="00B940E2"/>
    <w:rsid w:val="00B943BB"/>
    <w:rsid w:val="00B978E3"/>
    <w:rsid w:val="00BA372D"/>
    <w:rsid w:val="00BA3A0E"/>
    <w:rsid w:val="00BA5840"/>
    <w:rsid w:val="00BA5E62"/>
    <w:rsid w:val="00BA6CBA"/>
    <w:rsid w:val="00BA7991"/>
    <w:rsid w:val="00BB2699"/>
    <w:rsid w:val="00BB2F2F"/>
    <w:rsid w:val="00BB319D"/>
    <w:rsid w:val="00BB42DE"/>
    <w:rsid w:val="00BB458C"/>
    <w:rsid w:val="00BB5CD7"/>
    <w:rsid w:val="00BB66CE"/>
    <w:rsid w:val="00BB6AAF"/>
    <w:rsid w:val="00BC0319"/>
    <w:rsid w:val="00BC1520"/>
    <w:rsid w:val="00BC2DC2"/>
    <w:rsid w:val="00BC42B7"/>
    <w:rsid w:val="00BC5C8A"/>
    <w:rsid w:val="00BC609B"/>
    <w:rsid w:val="00BC7044"/>
    <w:rsid w:val="00BC7CF6"/>
    <w:rsid w:val="00BD0C0E"/>
    <w:rsid w:val="00BD2414"/>
    <w:rsid w:val="00BD27F5"/>
    <w:rsid w:val="00BD3671"/>
    <w:rsid w:val="00BD3C70"/>
    <w:rsid w:val="00BD5D74"/>
    <w:rsid w:val="00BD6B21"/>
    <w:rsid w:val="00BE094E"/>
    <w:rsid w:val="00BE2E4E"/>
    <w:rsid w:val="00BE799A"/>
    <w:rsid w:val="00BF0925"/>
    <w:rsid w:val="00BF1109"/>
    <w:rsid w:val="00BF36C3"/>
    <w:rsid w:val="00C001EE"/>
    <w:rsid w:val="00C0062E"/>
    <w:rsid w:val="00C01253"/>
    <w:rsid w:val="00C01261"/>
    <w:rsid w:val="00C0505C"/>
    <w:rsid w:val="00C0552D"/>
    <w:rsid w:val="00C06116"/>
    <w:rsid w:val="00C072AA"/>
    <w:rsid w:val="00C0749A"/>
    <w:rsid w:val="00C07B61"/>
    <w:rsid w:val="00C104D4"/>
    <w:rsid w:val="00C10FCE"/>
    <w:rsid w:val="00C124A5"/>
    <w:rsid w:val="00C13AA1"/>
    <w:rsid w:val="00C201EC"/>
    <w:rsid w:val="00C20CEE"/>
    <w:rsid w:val="00C20DD3"/>
    <w:rsid w:val="00C2552A"/>
    <w:rsid w:val="00C257F5"/>
    <w:rsid w:val="00C271CE"/>
    <w:rsid w:val="00C31B39"/>
    <w:rsid w:val="00C32F38"/>
    <w:rsid w:val="00C33EE4"/>
    <w:rsid w:val="00C36B50"/>
    <w:rsid w:val="00C401E7"/>
    <w:rsid w:val="00C407BE"/>
    <w:rsid w:val="00C42AC1"/>
    <w:rsid w:val="00C447C1"/>
    <w:rsid w:val="00C45683"/>
    <w:rsid w:val="00C468ED"/>
    <w:rsid w:val="00C5040D"/>
    <w:rsid w:val="00C52B22"/>
    <w:rsid w:val="00C52B8C"/>
    <w:rsid w:val="00C52EA1"/>
    <w:rsid w:val="00C53421"/>
    <w:rsid w:val="00C54402"/>
    <w:rsid w:val="00C54CE6"/>
    <w:rsid w:val="00C55BCC"/>
    <w:rsid w:val="00C55CDF"/>
    <w:rsid w:val="00C5669B"/>
    <w:rsid w:val="00C570D8"/>
    <w:rsid w:val="00C72403"/>
    <w:rsid w:val="00C8422B"/>
    <w:rsid w:val="00C84B28"/>
    <w:rsid w:val="00C901AF"/>
    <w:rsid w:val="00C903B8"/>
    <w:rsid w:val="00C90A9A"/>
    <w:rsid w:val="00C96D29"/>
    <w:rsid w:val="00C97F19"/>
    <w:rsid w:val="00CA0D99"/>
    <w:rsid w:val="00CA150B"/>
    <w:rsid w:val="00CA1762"/>
    <w:rsid w:val="00CA58C0"/>
    <w:rsid w:val="00CB62BB"/>
    <w:rsid w:val="00CC0571"/>
    <w:rsid w:val="00CC133F"/>
    <w:rsid w:val="00CC15A7"/>
    <w:rsid w:val="00CC1DB0"/>
    <w:rsid w:val="00CC238A"/>
    <w:rsid w:val="00CC35E5"/>
    <w:rsid w:val="00CC51E1"/>
    <w:rsid w:val="00CD0D79"/>
    <w:rsid w:val="00CD3F17"/>
    <w:rsid w:val="00CD7371"/>
    <w:rsid w:val="00CD7C45"/>
    <w:rsid w:val="00CE0DE2"/>
    <w:rsid w:val="00CE3504"/>
    <w:rsid w:val="00CE7148"/>
    <w:rsid w:val="00CF0313"/>
    <w:rsid w:val="00CF14E0"/>
    <w:rsid w:val="00CF1BA0"/>
    <w:rsid w:val="00CF2440"/>
    <w:rsid w:val="00CF4123"/>
    <w:rsid w:val="00CF41B8"/>
    <w:rsid w:val="00CF4B7D"/>
    <w:rsid w:val="00CF4EDC"/>
    <w:rsid w:val="00CF5ED9"/>
    <w:rsid w:val="00CF7A02"/>
    <w:rsid w:val="00D02810"/>
    <w:rsid w:val="00D02B11"/>
    <w:rsid w:val="00D03BA8"/>
    <w:rsid w:val="00D045CB"/>
    <w:rsid w:val="00D0477B"/>
    <w:rsid w:val="00D07337"/>
    <w:rsid w:val="00D13501"/>
    <w:rsid w:val="00D16B0C"/>
    <w:rsid w:val="00D17E8A"/>
    <w:rsid w:val="00D2144C"/>
    <w:rsid w:val="00D2628D"/>
    <w:rsid w:val="00D26FEC"/>
    <w:rsid w:val="00D34339"/>
    <w:rsid w:val="00D34486"/>
    <w:rsid w:val="00D35D76"/>
    <w:rsid w:val="00D364A0"/>
    <w:rsid w:val="00D4012C"/>
    <w:rsid w:val="00D434EB"/>
    <w:rsid w:val="00D443FA"/>
    <w:rsid w:val="00D45F4A"/>
    <w:rsid w:val="00D460B4"/>
    <w:rsid w:val="00D47BC4"/>
    <w:rsid w:val="00D51C32"/>
    <w:rsid w:val="00D52BC3"/>
    <w:rsid w:val="00D52D99"/>
    <w:rsid w:val="00D5351B"/>
    <w:rsid w:val="00D55358"/>
    <w:rsid w:val="00D5774E"/>
    <w:rsid w:val="00D57C46"/>
    <w:rsid w:val="00D60710"/>
    <w:rsid w:val="00D6144A"/>
    <w:rsid w:val="00D63DD8"/>
    <w:rsid w:val="00D65435"/>
    <w:rsid w:val="00D70A20"/>
    <w:rsid w:val="00D731C3"/>
    <w:rsid w:val="00D737FF"/>
    <w:rsid w:val="00D73A22"/>
    <w:rsid w:val="00D75C6D"/>
    <w:rsid w:val="00D75F91"/>
    <w:rsid w:val="00D7749E"/>
    <w:rsid w:val="00D81722"/>
    <w:rsid w:val="00D81828"/>
    <w:rsid w:val="00D82A59"/>
    <w:rsid w:val="00D82EAE"/>
    <w:rsid w:val="00D83F7B"/>
    <w:rsid w:val="00D84449"/>
    <w:rsid w:val="00D84F67"/>
    <w:rsid w:val="00D85DB6"/>
    <w:rsid w:val="00D86918"/>
    <w:rsid w:val="00D91F7B"/>
    <w:rsid w:val="00D92204"/>
    <w:rsid w:val="00D92BF7"/>
    <w:rsid w:val="00D92E83"/>
    <w:rsid w:val="00D95B00"/>
    <w:rsid w:val="00DA1423"/>
    <w:rsid w:val="00DA3690"/>
    <w:rsid w:val="00DA3C70"/>
    <w:rsid w:val="00DA4CEC"/>
    <w:rsid w:val="00DB00B5"/>
    <w:rsid w:val="00DB02C2"/>
    <w:rsid w:val="00DB2018"/>
    <w:rsid w:val="00DB2741"/>
    <w:rsid w:val="00DB2BBD"/>
    <w:rsid w:val="00DB60D5"/>
    <w:rsid w:val="00DC0C96"/>
    <w:rsid w:val="00DC1209"/>
    <w:rsid w:val="00DC367F"/>
    <w:rsid w:val="00DC369F"/>
    <w:rsid w:val="00DC3CA7"/>
    <w:rsid w:val="00DC48A0"/>
    <w:rsid w:val="00DC4A23"/>
    <w:rsid w:val="00DC4AE9"/>
    <w:rsid w:val="00DC4D5C"/>
    <w:rsid w:val="00DC5DDA"/>
    <w:rsid w:val="00DC6317"/>
    <w:rsid w:val="00DD2502"/>
    <w:rsid w:val="00DD2918"/>
    <w:rsid w:val="00DD785F"/>
    <w:rsid w:val="00DE0A5C"/>
    <w:rsid w:val="00DE0D6A"/>
    <w:rsid w:val="00DE4DB5"/>
    <w:rsid w:val="00DE7506"/>
    <w:rsid w:val="00DF1E36"/>
    <w:rsid w:val="00DF1FC6"/>
    <w:rsid w:val="00DF3088"/>
    <w:rsid w:val="00DF6DF9"/>
    <w:rsid w:val="00DF78E7"/>
    <w:rsid w:val="00E016A8"/>
    <w:rsid w:val="00E07887"/>
    <w:rsid w:val="00E11ADE"/>
    <w:rsid w:val="00E13462"/>
    <w:rsid w:val="00E17698"/>
    <w:rsid w:val="00E22D88"/>
    <w:rsid w:val="00E2394B"/>
    <w:rsid w:val="00E245E1"/>
    <w:rsid w:val="00E24F1E"/>
    <w:rsid w:val="00E310A9"/>
    <w:rsid w:val="00E312C4"/>
    <w:rsid w:val="00E365B0"/>
    <w:rsid w:val="00E370E8"/>
    <w:rsid w:val="00E43C0D"/>
    <w:rsid w:val="00E45054"/>
    <w:rsid w:val="00E47724"/>
    <w:rsid w:val="00E47910"/>
    <w:rsid w:val="00E51A7E"/>
    <w:rsid w:val="00E52B3D"/>
    <w:rsid w:val="00E52C4E"/>
    <w:rsid w:val="00E53A19"/>
    <w:rsid w:val="00E54472"/>
    <w:rsid w:val="00E55C31"/>
    <w:rsid w:val="00E55CDC"/>
    <w:rsid w:val="00E62891"/>
    <w:rsid w:val="00E63BCC"/>
    <w:rsid w:val="00E6654B"/>
    <w:rsid w:val="00E66C93"/>
    <w:rsid w:val="00E67085"/>
    <w:rsid w:val="00E70706"/>
    <w:rsid w:val="00E72A0C"/>
    <w:rsid w:val="00E72C08"/>
    <w:rsid w:val="00E773D3"/>
    <w:rsid w:val="00E81DB2"/>
    <w:rsid w:val="00E85A2C"/>
    <w:rsid w:val="00E90098"/>
    <w:rsid w:val="00E905E1"/>
    <w:rsid w:val="00E96C6A"/>
    <w:rsid w:val="00EA12E4"/>
    <w:rsid w:val="00EA1664"/>
    <w:rsid w:val="00EA48A2"/>
    <w:rsid w:val="00EA4BEA"/>
    <w:rsid w:val="00EA79CA"/>
    <w:rsid w:val="00EB5B71"/>
    <w:rsid w:val="00EB6253"/>
    <w:rsid w:val="00EC4C5E"/>
    <w:rsid w:val="00ED145C"/>
    <w:rsid w:val="00ED7876"/>
    <w:rsid w:val="00EE0E80"/>
    <w:rsid w:val="00EF0325"/>
    <w:rsid w:val="00EF07D0"/>
    <w:rsid w:val="00EF1CE3"/>
    <w:rsid w:val="00F00A75"/>
    <w:rsid w:val="00F049ED"/>
    <w:rsid w:val="00F052D5"/>
    <w:rsid w:val="00F06D85"/>
    <w:rsid w:val="00F06DD3"/>
    <w:rsid w:val="00F10B1D"/>
    <w:rsid w:val="00F12A4D"/>
    <w:rsid w:val="00F13658"/>
    <w:rsid w:val="00F15EB0"/>
    <w:rsid w:val="00F16353"/>
    <w:rsid w:val="00F16D7A"/>
    <w:rsid w:val="00F17036"/>
    <w:rsid w:val="00F176AE"/>
    <w:rsid w:val="00F21CA4"/>
    <w:rsid w:val="00F22EE2"/>
    <w:rsid w:val="00F24CB9"/>
    <w:rsid w:val="00F27F34"/>
    <w:rsid w:val="00F30887"/>
    <w:rsid w:val="00F30E36"/>
    <w:rsid w:val="00F3160B"/>
    <w:rsid w:val="00F32BE0"/>
    <w:rsid w:val="00F37D75"/>
    <w:rsid w:val="00F405AF"/>
    <w:rsid w:val="00F4268B"/>
    <w:rsid w:val="00F4625B"/>
    <w:rsid w:val="00F47844"/>
    <w:rsid w:val="00F50230"/>
    <w:rsid w:val="00F52EA2"/>
    <w:rsid w:val="00F5615D"/>
    <w:rsid w:val="00F60D79"/>
    <w:rsid w:val="00F632AF"/>
    <w:rsid w:val="00F636A4"/>
    <w:rsid w:val="00F63D0F"/>
    <w:rsid w:val="00F64F16"/>
    <w:rsid w:val="00F65690"/>
    <w:rsid w:val="00F6614A"/>
    <w:rsid w:val="00F66DE3"/>
    <w:rsid w:val="00F66F96"/>
    <w:rsid w:val="00F67EB0"/>
    <w:rsid w:val="00F7125C"/>
    <w:rsid w:val="00F72380"/>
    <w:rsid w:val="00F72574"/>
    <w:rsid w:val="00F740C4"/>
    <w:rsid w:val="00F7538A"/>
    <w:rsid w:val="00F7590A"/>
    <w:rsid w:val="00F75AA0"/>
    <w:rsid w:val="00F76C03"/>
    <w:rsid w:val="00F817C8"/>
    <w:rsid w:val="00F81B1C"/>
    <w:rsid w:val="00F85901"/>
    <w:rsid w:val="00F85EB2"/>
    <w:rsid w:val="00F90B46"/>
    <w:rsid w:val="00F93C45"/>
    <w:rsid w:val="00F95372"/>
    <w:rsid w:val="00F95513"/>
    <w:rsid w:val="00F97282"/>
    <w:rsid w:val="00FA23D8"/>
    <w:rsid w:val="00FA29B0"/>
    <w:rsid w:val="00FA2A21"/>
    <w:rsid w:val="00FB703F"/>
    <w:rsid w:val="00FB7A11"/>
    <w:rsid w:val="00FC51FA"/>
    <w:rsid w:val="00FC5266"/>
    <w:rsid w:val="00FC54D8"/>
    <w:rsid w:val="00FC6EF2"/>
    <w:rsid w:val="00FC7AEA"/>
    <w:rsid w:val="00FD1293"/>
    <w:rsid w:val="00FD2D40"/>
    <w:rsid w:val="00FD7192"/>
    <w:rsid w:val="00FE2835"/>
    <w:rsid w:val="00FE615D"/>
    <w:rsid w:val="00FE6759"/>
    <w:rsid w:val="00FE6FA4"/>
    <w:rsid w:val="00FF073E"/>
    <w:rsid w:val="00FF32B3"/>
    <w:rsid w:val="00FF41D7"/>
    <w:rsid w:val="00FF4B98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9A25"/>
  <w15:docId w15:val="{2145D939-3AEA-4854-B399-6FE36F3E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2E3"/>
  </w:style>
  <w:style w:type="paragraph" w:styleId="1">
    <w:name w:val="heading 1"/>
    <w:basedOn w:val="a"/>
    <w:next w:val="a"/>
    <w:link w:val="10"/>
    <w:uiPriority w:val="9"/>
    <w:qFormat/>
    <w:rsid w:val="00462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4C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8805F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D0676"/>
    <w:pPr>
      <w:ind w:left="720"/>
      <w:contextualSpacing/>
    </w:pPr>
  </w:style>
  <w:style w:type="paragraph" w:styleId="a4">
    <w:name w:val="No Spacing"/>
    <w:uiPriority w:val="1"/>
    <w:qFormat/>
    <w:rsid w:val="006A5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2F2F"/>
    <w:rPr>
      <w:b/>
      <w:bCs/>
    </w:rPr>
  </w:style>
  <w:style w:type="character" w:styleId="a7">
    <w:name w:val="Hyperlink"/>
    <w:basedOn w:val="a0"/>
    <w:uiPriority w:val="99"/>
    <w:unhideWhenUsed/>
    <w:rsid w:val="00044C1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44C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dytext">
    <w:name w:val="bodytext"/>
    <w:basedOn w:val="a"/>
    <w:rsid w:val="00CF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2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semiHidden/>
    <w:rsid w:val="00462D23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uk-UA" w:eastAsia="uk-UA"/>
    </w:rPr>
  </w:style>
  <w:style w:type="character" w:customStyle="1" w:styleId="a9">
    <w:name w:val="Основной текст Знак"/>
    <w:basedOn w:val="a0"/>
    <w:link w:val="a8"/>
    <w:semiHidden/>
    <w:rsid w:val="00462D23"/>
    <w:rPr>
      <w:rFonts w:ascii="Arial" w:eastAsia="Times New Roman" w:hAnsi="Arial" w:cs="Times New Roman"/>
      <w:szCs w:val="20"/>
      <w:lang w:val="uk-UA" w:eastAsia="uk-UA"/>
    </w:rPr>
  </w:style>
  <w:style w:type="paragraph" w:styleId="aa">
    <w:name w:val="Title"/>
    <w:basedOn w:val="a"/>
    <w:link w:val="ab"/>
    <w:qFormat/>
    <w:rsid w:val="00462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ab">
    <w:name w:val="Заголовок Знак"/>
    <w:basedOn w:val="a0"/>
    <w:link w:val="aa"/>
    <w:rsid w:val="00462D23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rsid w:val="00462D2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semiHidden/>
    <w:rsid w:val="00462D2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c">
    <w:name w:val="Body Text Indent"/>
    <w:basedOn w:val="a"/>
    <w:link w:val="ad"/>
    <w:semiHidden/>
    <w:rsid w:val="00462D23"/>
    <w:pPr>
      <w:spacing w:after="0" w:line="240" w:lineRule="auto"/>
      <w:ind w:left="1260" w:hanging="126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462D2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semiHidden/>
    <w:rsid w:val="00462D23"/>
    <w:pPr>
      <w:spacing w:before="100" w:beforeAutospacing="1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62D2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3">
    <w:name w:val="Body Text Indent 3"/>
    <w:basedOn w:val="a"/>
    <w:link w:val="34"/>
    <w:semiHidden/>
    <w:rsid w:val="00462D23"/>
    <w:pPr>
      <w:spacing w:after="0" w:line="240" w:lineRule="auto"/>
      <w:ind w:left="2340"/>
      <w:jc w:val="both"/>
    </w:pPr>
    <w:rPr>
      <w:rFonts w:ascii="Times New Roman" w:eastAsia="Times New Roman" w:hAnsi="Times New Roman" w:cs="Times New Roman"/>
      <w:i/>
      <w:iCs/>
      <w:sz w:val="20"/>
      <w:szCs w:val="24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462D23"/>
    <w:rPr>
      <w:rFonts w:ascii="Times New Roman" w:eastAsia="Times New Roman" w:hAnsi="Times New Roman" w:cs="Times New Roman"/>
      <w:i/>
      <w:iCs/>
      <w:sz w:val="20"/>
      <w:szCs w:val="24"/>
      <w:lang w:val="uk-UA" w:eastAsia="ru-RU"/>
    </w:rPr>
  </w:style>
  <w:style w:type="character" w:customStyle="1" w:styleId="apple-style-span">
    <w:name w:val="apple-style-span"/>
    <w:basedOn w:val="a0"/>
    <w:rsid w:val="00B50A04"/>
  </w:style>
  <w:style w:type="paragraph" w:customStyle="1" w:styleId="text">
    <w:name w:val="text"/>
    <w:basedOn w:val="a"/>
    <w:rsid w:val="00B5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647122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">
    <w:name w:val="Текст сноски Знак"/>
    <w:basedOn w:val="a0"/>
    <w:link w:val="ae"/>
    <w:semiHidden/>
    <w:rsid w:val="0064712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footnote reference"/>
    <w:basedOn w:val="a0"/>
    <w:semiHidden/>
    <w:rsid w:val="0064712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80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8805F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ee4">
    <w:name w:val="заголЧeeвок 4"/>
    <w:basedOn w:val="a"/>
    <w:next w:val="a"/>
    <w:rsid w:val="008805F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8805F8"/>
    <w:pPr>
      <w:keepNext/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8805F8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805F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"/>
    <w:basedOn w:val="a"/>
    <w:next w:val="a"/>
    <w:rsid w:val="008805F8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unhideWhenUsed/>
    <w:rsid w:val="008805F8"/>
    <w:pPr>
      <w:spacing w:after="0" w:line="240" w:lineRule="auto"/>
      <w:ind w:left="-993" w:right="-104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88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828A7"/>
  </w:style>
  <w:style w:type="paragraph" w:styleId="af4">
    <w:name w:val="footer"/>
    <w:basedOn w:val="a"/>
    <w:link w:val="af5"/>
    <w:uiPriority w:val="99"/>
    <w:semiHidden/>
    <w:unhideWhenUsed/>
    <w:rsid w:val="0088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828A7"/>
  </w:style>
  <w:style w:type="character" w:styleId="HTML">
    <w:name w:val="HTML Cite"/>
    <w:basedOn w:val="a0"/>
    <w:uiPriority w:val="99"/>
    <w:semiHidden/>
    <w:unhideWhenUsed/>
    <w:rsid w:val="00DC48A0"/>
    <w:rPr>
      <w:i/>
      <w:iCs/>
    </w:rPr>
  </w:style>
  <w:style w:type="paragraph" w:customStyle="1" w:styleId="af6">
    <w:name w:val="Содержимое таблицы"/>
    <w:basedOn w:val="a"/>
    <w:rsid w:val="007D05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7">
    <w:name w:val="rvps7"/>
    <w:basedOn w:val="a"/>
    <w:rsid w:val="007D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7D01B4"/>
  </w:style>
  <w:style w:type="paragraph" w:customStyle="1" w:styleId="rvps2">
    <w:name w:val="rvps2"/>
    <w:basedOn w:val="a"/>
    <w:rsid w:val="007D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1B1C"/>
  </w:style>
  <w:style w:type="character" w:customStyle="1" w:styleId="rvts46">
    <w:name w:val="rvts46"/>
    <w:basedOn w:val="a0"/>
    <w:rsid w:val="00F81B1C"/>
  </w:style>
  <w:style w:type="paragraph" w:customStyle="1" w:styleId="11">
    <w:name w:val="Заголовок 11"/>
    <w:basedOn w:val="a"/>
    <w:uiPriority w:val="1"/>
    <w:qFormat/>
    <w:rsid w:val="006E1CEE"/>
    <w:pPr>
      <w:widowControl w:val="0"/>
      <w:spacing w:after="0" w:line="240" w:lineRule="auto"/>
      <w:ind w:left="40"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0%D0%BD%D0%B3%D0%BB%D1%96%D0%B9%D1%81%D1%8C%D0%BA%D0%B0_%D0%BC%D0%BE%D0%B2%D0%B0" TargetMode="External"/><Relationship Id="rId13" Type="http://schemas.openxmlformats.org/officeDocument/2006/relationships/hyperlink" Target="http://uk.wikipedia.org/wiki/%D0%9C%D0%B5%D0%B4%D1%96%D0%B0%D1%82%D0%BE%D1%80" TargetMode="External"/><Relationship Id="rId18" Type="http://schemas.openxmlformats.org/officeDocument/2006/relationships/hyperlink" Target="http://zakon5.rada.gov.ua/laws/show/4651-17/paran3269" TargetMode="External"/><Relationship Id="rId26" Type="http://schemas.openxmlformats.org/officeDocument/2006/relationships/hyperlink" Target="http://zakon5.rada.gov.ua/laws/show/4651-17/paran3768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5.rada.gov.ua/laws/show/4651-17/paran34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9F%D0%BE%D1%81%D0%B5%D1%80%D0%B5%D0%B4%D0%BD%D0%B8%D0%BA" TargetMode="External"/><Relationship Id="rId17" Type="http://schemas.openxmlformats.org/officeDocument/2006/relationships/hyperlink" Target="http://zakon5.rada.gov.ua/laws/show/4651-17/paran3768" TargetMode="External"/><Relationship Id="rId25" Type="http://schemas.openxmlformats.org/officeDocument/2006/relationships/hyperlink" Target="http://zakon5.rada.gov.ua/laws/show/4651-17/paran376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5.rada.gov.ua/laws/show/4651-17/paran3768" TargetMode="External"/><Relationship Id="rId20" Type="http://schemas.openxmlformats.org/officeDocument/2006/relationships/hyperlink" Target="http://zakon5.rada.gov.ua/laws/show/4651-17/paran3269" TargetMode="External"/><Relationship Id="rId29" Type="http://schemas.openxmlformats.org/officeDocument/2006/relationships/hyperlink" Target="http://zakon5.rada.gov.ua/laws/show/4651-17/paran3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A1%D0%BF%D1%96%D1%80" TargetMode="External"/><Relationship Id="rId24" Type="http://schemas.openxmlformats.org/officeDocument/2006/relationships/hyperlink" Target="http://zakon5.rada.gov.ua/laws/show/4651-17/paran376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9A%D0%BE%D0%BC%D1%83%D0%BD%D1%96%D0%BA%D0%B0%D1%86%D1%96%D1%8F" TargetMode="External"/><Relationship Id="rId23" Type="http://schemas.openxmlformats.org/officeDocument/2006/relationships/hyperlink" Target="http://zakon5.rada.gov.ua/laws/show/4651-17/paran3486" TargetMode="External"/><Relationship Id="rId28" Type="http://schemas.openxmlformats.org/officeDocument/2006/relationships/hyperlink" Target="http://zakon5.rada.gov.ua/laws/show/4651-17/paran3768" TargetMode="External"/><Relationship Id="rId10" Type="http://schemas.openxmlformats.org/officeDocument/2006/relationships/hyperlink" Target="http://uk.wikipedia.org/wiki/%D0%90%D0%BB%D1%8C%D1%82%D0%B5%D1%80%D0%BD%D0%B0%D1%82%D0%B8%D0%B2%D0%BD%D0%B5_%D0%B2%D1%80%D0%B5%D0%B3%D1%83%D0%BB%D1%8E%D0%B2%D0%B0%D0%BD%D0%BD%D1%8F_%D1%81%D0%BF%D0%BE%D1%80%D1%96%D0%B2" TargetMode="External"/><Relationship Id="rId19" Type="http://schemas.openxmlformats.org/officeDocument/2006/relationships/hyperlink" Target="http://zakon5.rada.gov.ua/laws/show/4651-17/paran348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F%D0%BE%D1%81%D0%B5%D1%80%D0%B5%D0%B4%D0%BD%D0%B8%D1%86%D1%82%D0%B2%D0%BE" TargetMode="External"/><Relationship Id="rId14" Type="http://schemas.openxmlformats.org/officeDocument/2006/relationships/hyperlink" Target="http://uk.wikipedia.org/wiki/%D0%9A%D0%BE%D0%BD%D1%84%D0%BB%D1%96%D0%BA%D1%82" TargetMode="External"/><Relationship Id="rId22" Type="http://schemas.openxmlformats.org/officeDocument/2006/relationships/hyperlink" Target="http://zakon5.rada.gov.ua/laws/show/4651-17/paran3269" TargetMode="External"/><Relationship Id="rId27" Type="http://schemas.openxmlformats.org/officeDocument/2006/relationships/hyperlink" Target="http://zakon5.rada.gov.ua/laws/show/4651-17/paran3768" TargetMode="External"/><Relationship Id="rId30" Type="http://schemas.openxmlformats.org/officeDocument/2006/relationships/hyperlink" Target="http://zakon5.rada.gov.ua/laws/show/4651-17/paran326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7B1D-F0B8-451A-BB51-F46AD249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838</Words>
  <Characters>198580</Characters>
  <Application>Microsoft Office Word</Application>
  <DocSecurity>0</DocSecurity>
  <Lines>1654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Татаренко</cp:lastModifiedBy>
  <cp:revision>16</cp:revision>
  <cp:lastPrinted>2011-11-07T12:05:00Z</cp:lastPrinted>
  <dcterms:created xsi:type="dcterms:W3CDTF">2017-01-04T13:28:00Z</dcterms:created>
  <dcterms:modified xsi:type="dcterms:W3CDTF">2019-12-21T11:30:00Z</dcterms:modified>
</cp:coreProperties>
</file>